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00" w:rsidRPr="003531E1" w:rsidRDefault="00030177" w:rsidP="00634A3F">
      <w:pPr>
        <w:widowControl w:val="0"/>
        <w:tabs>
          <w:tab w:val="left" w:pos="4820"/>
        </w:tabs>
        <w:autoSpaceDE w:val="0"/>
        <w:autoSpaceDN w:val="0"/>
        <w:adjustRightInd w:val="0"/>
        <w:spacing w:after="0"/>
        <w:rPr>
          <w:noProof/>
          <w:lang w:val="nl-NL"/>
        </w:rPr>
      </w:pPr>
      <w:r w:rsidRPr="003531E1">
        <w:rPr>
          <w:rFonts w:cs="Trebuchet MS"/>
          <w:noProof/>
          <w:lang w:val="nl-NL"/>
        </w:rPr>
        <w:t xml:space="preserve">Veghel – inv. nr. </w:t>
      </w:r>
      <w:r w:rsidR="00366867" w:rsidRPr="003531E1">
        <w:rPr>
          <w:rFonts w:cs="Trebuchet MS"/>
          <w:noProof/>
          <w:lang w:val="nl-NL"/>
        </w:rPr>
        <w:t>R</w:t>
      </w:r>
      <w:r w:rsidR="00CA48AF">
        <w:rPr>
          <w:rFonts w:cs="Trebuchet MS"/>
          <w:noProof/>
          <w:lang w:val="nl-NL"/>
        </w:rPr>
        <w:t>118</w:t>
      </w:r>
      <w:r w:rsidR="006760CE" w:rsidRPr="003531E1">
        <w:rPr>
          <w:rFonts w:cs="Trebuchet MS"/>
          <w:noProof/>
          <w:lang w:val="nl-NL"/>
        </w:rPr>
        <w:t xml:space="preserve"> </w:t>
      </w:r>
      <w:r w:rsidR="005C530F" w:rsidRPr="003531E1">
        <w:rPr>
          <w:rFonts w:cs="Trebuchet MS"/>
          <w:noProof/>
          <w:lang w:val="nl-NL"/>
        </w:rPr>
        <w:t>(</w:t>
      </w:r>
      <w:r w:rsidR="00ED274B" w:rsidRPr="003531E1">
        <w:rPr>
          <w:rFonts w:cs="Trebuchet MS"/>
          <w:noProof/>
          <w:lang w:val="nl-NL"/>
        </w:rPr>
        <w:t>16</w:t>
      </w:r>
      <w:r w:rsidR="00CA48AF">
        <w:rPr>
          <w:rFonts w:cs="Trebuchet MS"/>
          <w:noProof/>
          <w:lang w:val="nl-NL"/>
        </w:rPr>
        <w:t>96</w:t>
      </w:r>
      <w:r w:rsidR="00ED274B" w:rsidRPr="003531E1">
        <w:rPr>
          <w:rFonts w:cs="Trebuchet MS"/>
          <w:noProof/>
          <w:lang w:val="nl-NL"/>
        </w:rPr>
        <w:t>-1</w:t>
      </w:r>
      <w:r w:rsidR="00CA48AF">
        <w:rPr>
          <w:rFonts w:cs="Trebuchet MS"/>
          <w:noProof/>
          <w:lang w:val="nl-NL"/>
        </w:rPr>
        <w:t>710</w:t>
      </w:r>
      <w:r w:rsidR="005C530F" w:rsidRPr="003531E1">
        <w:rPr>
          <w:rFonts w:cs="Trebuchet MS"/>
          <w:noProof/>
          <w:lang w:val="nl-NL"/>
        </w:rPr>
        <w:t>)</w:t>
      </w:r>
    </w:p>
    <w:p w:rsidR="00F57000" w:rsidRPr="003531E1" w:rsidRDefault="00F57000" w:rsidP="00634A3F">
      <w:pPr>
        <w:spacing w:after="0"/>
        <w:rPr>
          <w:i/>
          <w:noProof/>
          <w:lang w:val="nl-NL"/>
        </w:rPr>
      </w:pPr>
      <w:r w:rsidRPr="003531E1">
        <w:rPr>
          <w:i/>
          <w:noProof/>
          <w:lang w:val="nl-NL"/>
        </w:rPr>
        <w:t>Regesten door Martien van Asseldonk</w:t>
      </w:r>
    </w:p>
    <w:p w:rsidR="005D1040" w:rsidRPr="003531E1" w:rsidRDefault="005D1040" w:rsidP="00634A3F">
      <w:pPr>
        <w:spacing w:after="0"/>
        <w:rPr>
          <w:noProof/>
          <w:lang w:val="nl-NL"/>
        </w:rPr>
      </w:pPr>
    </w:p>
    <w:p w:rsidR="003B481C" w:rsidRPr="003531E1" w:rsidRDefault="003B481C" w:rsidP="00634A3F">
      <w:pPr>
        <w:spacing w:after="0"/>
        <w:rPr>
          <w:noProof/>
          <w:lang w:val="nl-NL"/>
        </w:rPr>
      </w:pPr>
    </w:p>
    <w:p w:rsidR="00F57000" w:rsidRPr="003531E1" w:rsidRDefault="00F57000" w:rsidP="00634A3F">
      <w:pPr>
        <w:pStyle w:val="BodyText"/>
        <w:spacing w:line="276" w:lineRule="auto"/>
        <w:rPr>
          <w:rFonts w:asciiTheme="minorHAnsi" w:hAnsiTheme="minorHAnsi"/>
          <w:noProof/>
          <w:sz w:val="22"/>
          <w:szCs w:val="22"/>
          <w:lang w:val="nl-NL"/>
        </w:rPr>
      </w:pPr>
      <w:r w:rsidRPr="003531E1">
        <w:rPr>
          <w:rFonts w:asciiTheme="minorHAnsi" w:hAnsiTheme="minorHAnsi"/>
          <w:noProof/>
          <w:sz w:val="22"/>
          <w:szCs w:val="22"/>
          <w:lang w:val="nl-NL"/>
        </w:rPr>
        <w:t>Regesten:</w:t>
      </w:r>
    </w:p>
    <w:p w:rsidR="00F57000" w:rsidRPr="003531E1" w:rsidRDefault="00F57000" w:rsidP="00634A3F">
      <w:pPr>
        <w:spacing w:after="0"/>
        <w:rPr>
          <w:noProof/>
          <w:lang w:val="nl-NL"/>
        </w:rPr>
      </w:pPr>
    </w:p>
    <w:p w:rsidR="00F57000" w:rsidRDefault="00030177" w:rsidP="009C4BC4">
      <w:pPr>
        <w:spacing w:after="0"/>
        <w:rPr>
          <w:noProof/>
          <w:lang w:val="nl-NL"/>
        </w:rPr>
      </w:pPr>
      <w:r w:rsidRPr="003531E1">
        <w:rPr>
          <w:noProof/>
          <w:lang w:val="nl-NL"/>
        </w:rPr>
        <w:t xml:space="preserve">Veghel </w:t>
      </w:r>
      <w:r w:rsidR="00CA48AF">
        <w:rPr>
          <w:noProof/>
          <w:lang w:val="nl-NL"/>
        </w:rPr>
        <w:t>R118</w:t>
      </w:r>
      <w:r w:rsidR="00651ECB" w:rsidRPr="003531E1">
        <w:rPr>
          <w:noProof/>
          <w:lang w:val="nl-NL"/>
        </w:rPr>
        <w:tab/>
        <w:t>fol. 1</w:t>
      </w:r>
      <w:r w:rsidR="00F93EBA">
        <w:rPr>
          <w:noProof/>
          <w:lang w:val="nl-NL"/>
        </w:rPr>
        <w:t>-2</w:t>
      </w:r>
      <w:r w:rsidR="00E620AD">
        <w:rPr>
          <w:noProof/>
          <w:lang w:val="nl-NL"/>
        </w:rPr>
        <w:tab/>
      </w:r>
      <w:r w:rsidR="00F57000" w:rsidRPr="003531E1">
        <w:rPr>
          <w:noProof/>
          <w:lang w:val="nl-NL"/>
        </w:rPr>
        <w:tab/>
        <w:t>Akte 001</w:t>
      </w:r>
      <w:r w:rsidR="00F57000" w:rsidRPr="003531E1">
        <w:rPr>
          <w:noProof/>
          <w:lang w:val="nl-NL"/>
        </w:rPr>
        <w:tab/>
      </w:r>
      <w:r w:rsidR="00E620AD">
        <w:rPr>
          <w:noProof/>
          <w:lang w:val="nl-NL"/>
        </w:rPr>
        <w:t>Verzoek</w:t>
      </w:r>
      <w:r w:rsidR="00E620AD">
        <w:rPr>
          <w:noProof/>
          <w:lang w:val="nl-NL"/>
        </w:rPr>
        <w:tab/>
      </w:r>
      <w:r w:rsidR="00651ECB" w:rsidRPr="003531E1">
        <w:rPr>
          <w:noProof/>
          <w:lang w:val="nl-NL"/>
        </w:rPr>
        <w:tab/>
      </w:r>
      <w:r w:rsidR="00712088">
        <w:rPr>
          <w:noProof/>
          <w:lang w:val="nl-NL"/>
        </w:rPr>
        <w:t>169</w:t>
      </w:r>
      <w:r w:rsidR="009C4BC4">
        <w:rPr>
          <w:noProof/>
          <w:lang w:val="nl-NL"/>
        </w:rPr>
        <w:t>6</w:t>
      </w:r>
    </w:p>
    <w:p w:rsidR="00CA48AF" w:rsidRDefault="00E620AD" w:rsidP="00634A3F">
      <w:pPr>
        <w:spacing w:after="0"/>
        <w:rPr>
          <w:noProof/>
          <w:lang w:val="nl-NL"/>
        </w:rPr>
      </w:pPr>
      <w:r>
        <w:rPr>
          <w:noProof/>
          <w:lang w:val="nl-NL"/>
        </w:rPr>
        <w:t>'Aen mijn edelachtbare heeren schepenen der stadt 's Bosch'. Adriaen van Berghem, 'inwoonder en bleijcker alhier', verklaart dat hij 'is coomen te trouwen met Maria Reijnder Laeckenbroeck, weduwe van Nicolaes van Vechel, daer bij de selve heeft ve</w:t>
      </w:r>
      <w:r w:rsidR="00EE410A">
        <w:rPr>
          <w:noProof/>
          <w:lang w:val="nl-NL"/>
        </w:rPr>
        <w:t>rweckt twee kinderen met name Ar</w:t>
      </w:r>
      <w:r>
        <w:rPr>
          <w:noProof/>
          <w:lang w:val="nl-NL"/>
        </w:rPr>
        <w:t>no</w:t>
      </w:r>
      <w:r w:rsidR="00EE410A">
        <w:rPr>
          <w:noProof/>
          <w:lang w:val="nl-NL"/>
        </w:rPr>
        <w:t>l</w:t>
      </w:r>
      <w:r>
        <w:rPr>
          <w:noProof/>
          <w:lang w:val="nl-NL"/>
        </w:rPr>
        <w:t>dus en Jan, alnogh int l</w:t>
      </w:r>
      <w:r w:rsidR="00EE410A">
        <w:rPr>
          <w:noProof/>
          <w:lang w:val="nl-NL"/>
        </w:rPr>
        <w:t>even en onmondigh sijnde, het is</w:t>
      </w:r>
      <w:r>
        <w:rPr>
          <w:noProof/>
          <w:lang w:val="nl-NL"/>
        </w:rPr>
        <w:t xml:space="preserve"> nu sulx dat de voorschreven onmondigen oom, met name Jan Cobes, woonende tot S. Oeden Rode, deser werelt is coomen t' overlijden, instituerende deselve neffens de kinderen van Adriaen Cobes, d' kinderen van Daniel Zighmans en</w:t>
      </w:r>
      <w:r w:rsidR="00F93EBA">
        <w:rPr>
          <w:noProof/>
          <w:lang w:val="nl-NL"/>
        </w:rPr>
        <w:t xml:space="preserve"> Adriaen Jansse van Veghel, erffgename, bestaende dese erffenisse in eenige landerije en erffrente, ende want den voorste boedel ende nalatenschap tuschen die voorschreven erffgenaemen als 13 getal sijnde niet wel en kan woerden gedeijlt ende gepartageert, maer in tegendeel met meerder oijerbaer diende te werden vercoght</w:t>
      </w:r>
      <w:r w:rsidR="00EE410A">
        <w:rPr>
          <w:noProof/>
          <w:lang w:val="nl-NL"/>
        </w:rPr>
        <w:t>'</w:t>
      </w:r>
      <w:r w:rsidR="00F93EBA">
        <w:rPr>
          <w:noProof/>
          <w:lang w:val="nl-NL"/>
        </w:rPr>
        <w:t>. Hij vraag daar toestemming voor. Mij present W. de Roij</w:t>
      </w:r>
    </w:p>
    <w:p w:rsidR="00F93EBA" w:rsidRDefault="00F93EBA" w:rsidP="00634A3F">
      <w:pPr>
        <w:spacing w:after="0"/>
        <w:rPr>
          <w:noProof/>
          <w:lang w:val="nl-NL"/>
        </w:rPr>
      </w:pPr>
    </w:p>
    <w:p w:rsidR="00F93EBA" w:rsidRDefault="00F93EBA" w:rsidP="00634A3F">
      <w:pPr>
        <w:spacing w:after="0"/>
        <w:rPr>
          <w:noProof/>
          <w:lang w:val="nl-NL"/>
        </w:rPr>
      </w:pPr>
      <w:r>
        <w:rPr>
          <w:noProof/>
          <w:lang w:val="nl-NL"/>
        </w:rPr>
        <w:t>Bijschrift: op 28-05-1696 advies gevraagd aan 'de naeste vrinden'.Getuige: Theodo.. van Heeren, schepen</w:t>
      </w:r>
    </w:p>
    <w:p w:rsidR="00F93EBA" w:rsidRDefault="00F93EBA" w:rsidP="00634A3F">
      <w:pPr>
        <w:spacing w:after="0"/>
        <w:rPr>
          <w:noProof/>
          <w:lang w:val="nl-NL"/>
        </w:rPr>
      </w:pPr>
    </w:p>
    <w:p w:rsidR="00F93EBA" w:rsidRDefault="00F93EBA" w:rsidP="00F93EBA">
      <w:pPr>
        <w:spacing w:after="0"/>
        <w:rPr>
          <w:noProof/>
          <w:lang w:val="nl-NL"/>
        </w:rPr>
      </w:pPr>
      <w:r>
        <w:rPr>
          <w:noProof/>
          <w:lang w:val="nl-NL"/>
        </w:rPr>
        <w:t>Bijschrift: de schepenen geven op 05-06-1696 toestemming om h</w:t>
      </w:r>
      <w:r w:rsidR="00140AB8">
        <w:rPr>
          <w:noProof/>
          <w:lang w:val="nl-NL"/>
        </w:rPr>
        <w:t xml:space="preserve">et goed te verkopen. Getuige: </w:t>
      </w:r>
      <w:r>
        <w:rPr>
          <w:noProof/>
          <w:lang w:val="nl-NL"/>
        </w:rPr>
        <w:t>J. van Meulen en B. Vullen, schepen</w:t>
      </w:r>
    </w:p>
    <w:p w:rsidR="00F93EBA" w:rsidRDefault="00F93EBA" w:rsidP="00634A3F">
      <w:pPr>
        <w:spacing w:after="0"/>
        <w:rPr>
          <w:noProof/>
          <w:lang w:val="nl-NL"/>
        </w:rPr>
      </w:pPr>
    </w:p>
    <w:p w:rsidR="00F93EBA" w:rsidRDefault="00F93EBA" w:rsidP="009C4BC4">
      <w:pPr>
        <w:spacing w:after="0"/>
        <w:rPr>
          <w:noProof/>
          <w:lang w:val="nl-NL"/>
        </w:rPr>
      </w:pPr>
      <w:r w:rsidRPr="003531E1">
        <w:rPr>
          <w:noProof/>
          <w:lang w:val="nl-NL"/>
        </w:rPr>
        <w:t xml:space="preserve">Veghel </w:t>
      </w:r>
      <w:r>
        <w:rPr>
          <w:noProof/>
          <w:lang w:val="nl-NL"/>
        </w:rPr>
        <w:t>R118</w:t>
      </w:r>
      <w:r>
        <w:rPr>
          <w:noProof/>
          <w:lang w:val="nl-NL"/>
        </w:rPr>
        <w:tab/>
        <w:t>fol. 3</w:t>
      </w:r>
      <w:r w:rsidR="009C4BC4">
        <w:rPr>
          <w:noProof/>
          <w:lang w:val="nl-NL"/>
        </w:rPr>
        <w:tab/>
      </w:r>
      <w:r>
        <w:rPr>
          <w:noProof/>
          <w:lang w:val="nl-NL"/>
        </w:rPr>
        <w:tab/>
        <w:t>Akte 002</w:t>
      </w:r>
      <w:r w:rsidRPr="003531E1">
        <w:rPr>
          <w:noProof/>
          <w:lang w:val="nl-NL"/>
        </w:rPr>
        <w:tab/>
      </w:r>
      <w:r>
        <w:rPr>
          <w:noProof/>
          <w:lang w:val="nl-NL"/>
        </w:rPr>
        <w:t>Publicatie</w:t>
      </w:r>
      <w:r>
        <w:rPr>
          <w:noProof/>
          <w:lang w:val="nl-NL"/>
        </w:rPr>
        <w:tab/>
      </w:r>
      <w:r w:rsidRPr="003531E1">
        <w:rPr>
          <w:noProof/>
          <w:lang w:val="nl-NL"/>
        </w:rPr>
        <w:tab/>
      </w:r>
      <w:r w:rsidR="009C4BC4">
        <w:rPr>
          <w:noProof/>
          <w:lang w:val="nl-NL"/>
        </w:rPr>
        <w:t>27-05</w:t>
      </w:r>
      <w:r w:rsidR="00712088">
        <w:rPr>
          <w:noProof/>
          <w:lang w:val="nl-NL"/>
        </w:rPr>
        <w:t>-1696</w:t>
      </w:r>
    </w:p>
    <w:p w:rsidR="009C4BC4" w:rsidRPr="009C4BC4" w:rsidRDefault="009C4BC4" w:rsidP="009C4BC4">
      <w:r>
        <w:rPr>
          <w:noProof/>
          <w:lang w:val="nl-NL"/>
        </w:rPr>
        <w:t>De vorster van Vechel publiceer</w:t>
      </w:r>
      <w:r w:rsidR="00EE410A">
        <w:rPr>
          <w:noProof/>
          <w:lang w:val="nl-NL"/>
        </w:rPr>
        <w:t>t dat erfgenamen van Jan Jan Kop</w:t>
      </w:r>
      <w:r>
        <w:rPr>
          <w:noProof/>
          <w:lang w:val="nl-NL"/>
        </w:rPr>
        <w:t>pens zaliger openbaar zullen verkopen 'eenen acker teulants genaemt de Moost', gelegen aen den Biesen.</w:t>
      </w:r>
      <w:r>
        <w:t xml:space="preserve"> </w:t>
      </w:r>
      <w:r>
        <w:rPr>
          <w:noProof/>
          <w:lang w:val="nl-NL"/>
        </w:rPr>
        <w:t>Ook 'eenen acker teulants gelegen tot Vechel voorschreven', aen den Doorenhoeck.</w:t>
      </w:r>
      <w:r>
        <w:t xml:space="preserve"> </w:t>
      </w:r>
      <w:r>
        <w:rPr>
          <w:noProof/>
          <w:lang w:val="nl-NL"/>
        </w:rPr>
        <w:t>Attestor H. Bijmans</w:t>
      </w:r>
    </w:p>
    <w:p w:rsidR="009C4BC4" w:rsidRDefault="009C4BC4" w:rsidP="009C4BC4">
      <w:pPr>
        <w:tabs>
          <w:tab w:val="left" w:pos="6663"/>
        </w:tabs>
        <w:spacing w:after="0"/>
        <w:rPr>
          <w:noProof/>
          <w:lang w:val="nl-NL"/>
        </w:rPr>
      </w:pPr>
    </w:p>
    <w:p w:rsidR="009C4BC4" w:rsidRDefault="009C4BC4" w:rsidP="00140AB8">
      <w:pPr>
        <w:spacing w:after="0"/>
        <w:rPr>
          <w:noProof/>
          <w:lang w:val="nl-NL"/>
        </w:rPr>
      </w:pPr>
      <w:r w:rsidRPr="003531E1">
        <w:rPr>
          <w:noProof/>
          <w:lang w:val="nl-NL"/>
        </w:rPr>
        <w:t xml:space="preserve">Veghel </w:t>
      </w:r>
      <w:r>
        <w:rPr>
          <w:noProof/>
          <w:lang w:val="nl-NL"/>
        </w:rPr>
        <w:t>R118</w:t>
      </w:r>
      <w:r>
        <w:rPr>
          <w:noProof/>
          <w:lang w:val="nl-NL"/>
        </w:rPr>
        <w:tab/>
        <w:t>fol. 5</w:t>
      </w:r>
      <w:r w:rsidR="00140AB8">
        <w:rPr>
          <w:noProof/>
          <w:lang w:val="nl-NL"/>
        </w:rPr>
        <w:t>-11</w:t>
      </w:r>
      <w:r>
        <w:rPr>
          <w:noProof/>
          <w:lang w:val="nl-NL"/>
        </w:rPr>
        <w:tab/>
        <w:t>Akte 003</w:t>
      </w:r>
      <w:r w:rsidRPr="003531E1">
        <w:rPr>
          <w:noProof/>
          <w:lang w:val="nl-NL"/>
        </w:rPr>
        <w:tab/>
      </w:r>
      <w:r>
        <w:rPr>
          <w:noProof/>
          <w:lang w:val="nl-NL"/>
        </w:rPr>
        <w:t>Openbare verkoop</w:t>
      </w:r>
      <w:r w:rsidRPr="003531E1">
        <w:rPr>
          <w:noProof/>
          <w:lang w:val="nl-NL"/>
        </w:rPr>
        <w:tab/>
      </w:r>
      <w:r w:rsidR="00140AB8">
        <w:rPr>
          <w:noProof/>
          <w:lang w:val="nl-NL"/>
        </w:rPr>
        <w:t>29</w:t>
      </w:r>
      <w:r w:rsidR="00712088">
        <w:rPr>
          <w:noProof/>
          <w:lang w:val="nl-NL"/>
        </w:rPr>
        <w:t>-05-1696</w:t>
      </w:r>
    </w:p>
    <w:p w:rsidR="009C4BC4" w:rsidRDefault="006F4737" w:rsidP="006F4737">
      <w:pPr>
        <w:tabs>
          <w:tab w:val="left" w:pos="6663"/>
        </w:tabs>
        <w:spacing w:after="0"/>
        <w:rPr>
          <w:noProof/>
          <w:lang w:val="nl-NL"/>
        </w:rPr>
      </w:pPr>
      <w:r>
        <w:rPr>
          <w:noProof/>
          <w:lang w:val="nl-NL"/>
        </w:rPr>
        <w:t>Peter Teunissen van de Laeck, Nieclaes en Daandel Sichmans, en Lijcas, Nieclaes, Jacob, Peter en Aert Adriaen Koppens, Dirck Daandels van den Hurck als man van Ariaentien Koppens, Hendrick Janssen van Houdt als man van Geneviva Adriaen Koppens, Anthonij van der Asdonck, optredend als stiefvader en voogd over de minderjarige kinderen van Lambert Adriaen Koppens, verwekt bij zijn tegenwoordige vrouw Cathari</w:t>
      </w:r>
      <w:r w:rsidR="00EE410A">
        <w:rPr>
          <w:noProof/>
          <w:lang w:val="nl-NL"/>
        </w:rPr>
        <w:t>na Penninx, Adriaen Jan Claessen</w:t>
      </w:r>
      <w:r>
        <w:rPr>
          <w:noProof/>
          <w:lang w:val="nl-NL"/>
        </w:rPr>
        <w:t>, en Adriaen van Berghem, 'inwoonder en blijcker tot Shertogenbosche', als man van Maria Reijnders Laeckenbroeck, en voogd over de twee kinderen verwekt door Claes van Vechel in haar eerste huwelijk, als stiefvader, verkopen openbaar</w:t>
      </w:r>
      <w:r w:rsidR="00EE410A">
        <w:rPr>
          <w:noProof/>
          <w:lang w:val="nl-NL"/>
        </w:rPr>
        <w:t>,</w:t>
      </w:r>
      <w:r>
        <w:rPr>
          <w:noProof/>
          <w:lang w:val="nl-NL"/>
        </w:rPr>
        <w:t xml:space="preserve"> met toestemming van schepenen van Shertogenbos gegeven op 28-05-1696 en 05-06-1696</w:t>
      </w:r>
      <w:r w:rsidR="00EE410A">
        <w:rPr>
          <w:noProof/>
          <w:lang w:val="nl-NL"/>
        </w:rPr>
        <w:t>,</w:t>
      </w:r>
      <w:r>
        <w:rPr>
          <w:noProof/>
          <w:lang w:val="nl-NL"/>
        </w:rPr>
        <w:t xml:space="preserve"> 'eenen acker teulant, groot twee loopense en veertig roeden', gelegen aen den Biesen</w:t>
      </w:r>
    </w:p>
    <w:p w:rsidR="006F4737" w:rsidRDefault="006F4737" w:rsidP="00F26E1A">
      <w:pPr>
        <w:pStyle w:val="ListParagraph"/>
        <w:numPr>
          <w:ilvl w:val="0"/>
          <w:numId w:val="2"/>
        </w:numPr>
        <w:tabs>
          <w:tab w:val="left" w:pos="6663"/>
        </w:tabs>
        <w:spacing w:after="0"/>
        <w:rPr>
          <w:noProof/>
          <w:lang w:val="nl-NL"/>
        </w:rPr>
      </w:pPr>
      <w:r>
        <w:rPr>
          <w:noProof/>
          <w:lang w:val="nl-NL"/>
        </w:rPr>
        <w:t>e.z.: het goed van de kinderen van Claes Ariens</w:t>
      </w:r>
    </w:p>
    <w:p w:rsidR="006F4737" w:rsidRDefault="006F4737" w:rsidP="00F26E1A">
      <w:pPr>
        <w:pStyle w:val="ListParagraph"/>
        <w:numPr>
          <w:ilvl w:val="0"/>
          <w:numId w:val="2"/>
        </w:numPr>
        <w:tabs>
          <w:tab w:val="left" w:pos="6663"/>
        </w:tabs>
        <w:spacing w:after="0"/>
        <w:rPr>
          <w:noProof/>
          <w:lang w:val="nl-NL"/>
        </w:rPr>
      </w:pPr>
      <w:r>
        <w:rPr>
          <w:noProof/>
          <w:lang w:val="nl-NL"/>
        </w:rPr>
        <w:t>a.z.: de erfgenamen van Lambert Goossens van Geffen</w:t>
      </w:r>
    </w:p>
    <w:p w:rsidR="006F4737" w:rsidRDefault="006F4737" w:rsidP="00F26E1A">
      <w:pPr>
        <w:pStyle w:val="ListParagraph"/>
        <w:numPr>
          <w:ilvl w:val="0"/>
          <w:numId w:val="2"/>
        </w:numPr>
        <w:tabs>
          <w:tab w:val="left" w:pos="6663"/>
        </w:tabs>
        <w:spacing w:after="0"/>
        <w:rPr>
          <w:noProof/>
          <w:lang w:val="nl-NL"/>
        </w:rPr>
      </w:pPr>
      <w:r>
        <w:rPr>
          <w:noProof/>
          <w:lang w:val="nl-NL"/>
        </w:rPr>
        <w:t>e.e.: de weduwe van Cornelis Jan Peters van de Laarschodt</w:t>
      </w:r>
    </w:p>
    <w:p w:rsidR="006F4737" w:rsidRDefault="006F4737" w:rsidP="00F26E1A">
      <w:pPr>
        <w:pStyle w:val="ListParagraph"/>
        <w:numPr>
          <w:ilvl w:val="0"/>
          <w:numId w:val="2"/>
        </w:numPr>
        <w:tabs>
          <w:tab w:val="left" w:pos="6663"/>
        </w:tabs>
        <w:spacing w:after="0"/>
        <w:rPr>
          <w:noProof/>
          <w:lang w:val="nl-NL"/>
        </w:rPr>
      </w:pPr>
      <w:r>
        <w:rPr>
          <w:noProof/>
          <w:lang w:val="nl-NL"/>
        </w:rPr>
        <w:t>a.e.: Jan Aerts van der Mee</w:t>
      </w:r>
    </w:p>
    <w:p w:rsidR="006F4737" w:rsidRDefault="006F4737" w:rsidP="006F4737">
      <w:pPr>
        <w:tabs>
          <w:tab w:val="left" w:pos="6663"/>
        </w:tabs>
        <w:spacing w:after="0"/>
        <w:rPr>
          <w:noProof/>
          <w:lang w:val="nl-NL"/>
        </w:rPr>
      </w:pPr>
    </w:p>
    <w:p w:rsidR="00140AB8" w:rsidRDefault="00140AB8" w:rsidP="006F4737">
      <w:pPr>
        <w:tabs>
          <w:tab w:val="left" w:pos="6663"/>
        </w:tabs>
        <w:spacing w:after="0"/>
        <w:rPr>
          <w:noProof/>
          <w:lang w:val="nl-NL"/>
        </w:rPr>
      </w:pPr>
      <w:r>
        <w:rPr>
          <w:noProof/>
          <w:lang w:val="nl-NL"/>
        </w:rPr>
        <w:lastRenderedPageBreak/>
        <w:t>Het goed wordt gekocht door Aert Jan Aerts van der Mee.</w:t>
      </w:r>
    </w:p>
    <w:p w:rsidR="00140AB8" w:rsidRDefault="00140AB8" w:rsidP="006F4737">
      <w:pPr>
        <w:tabs>
          <w:tab w:val="left" w:pos="6663"/>
        </w:tabs>
        <w:spacing w:after="0"/>
        <w:rPr>
          <w:noProof/>
          <w:lang w:val="nl-NL"/>
        </w:rPr>
      </w:pPr>
    </w:p>
    <w:p w:rsidR="006F4737" w:rsidRDefault="006F4737" w:rsidP="006F4737">
      <w:pPr>
        <w:tabs>
          <w:tab w:val="left" w:pos="6663"/>
        </w:tabs>
        <w:spacing w:after="0"/>
        <w:rPr>
          <w:noProof/>
          <w:lang w:val="nl-NL"/>
        </w:rPr>
      </w:pPr>
      <w:r>
        <w:rPr>
          <w:noProof/>
          <w:lang w:val="nl-NL"/>
        </w:rPr>
        <w:t>Ook het 2/3 deel in 'eenen acker teulants, groot voor twee loopense', gelegen aan den Doorenhoeck</w:t>
      </w:r>
    </w:p>
    <w:p w:rsidR="006F4737" w:rsidRDefault="006F4737" w:rsidP="00F26E1A">
      <w:pPr>
        <w:pStyle w:val="ListParagraph"/>
        <w:numPr>
          <w:ilvl w:val="0"/>
          <w:numId w:val="3"/>
        </w:numPr>
        <w:tabs>
          <w:tab w:val="left" w:pos="6663"/>
        </w:tabs>
        <w:spacing w:after="0"/>
        <w:rPr>
          <w:noProof/>
          <w:lang w:val="nl-NL"/>
        </w:rPr>
      </w:pPr>
      <w:r>
        <w:rPr>
          <w:noProof/>
          <w:lang w:val="nl-NL"/>
        </w:rPr>
        <w:t>e.z.</w:t>
      </w:r>
      <w:r w:rsidR="00140AB8">
        <w:rPr>
          <w:noProof/>
          <w:lang w:val="nl-NL"/>
        </w:rPr>
        <w:t>: de weduwe van Goort J</w:t>
      </w:r>
      <w:r>
        <w:rPr>
          <w:noProof/>
          <w:lang w:val="nl-NL"/>
        </w:rPr>
        <w:t>an Hendricks</w:t>
      </w:r>
    </w:p>
    <w:p w:rsidR="006F4737" w:rsidRDefault="006F4737" w:rsidP="00F26E1A">
      <w:pPr>
        <w:pStyle w:val="ListParagraph"/>
        <w:numPr>
          <w:ilvl w:val="0"/>
          <w:numId w:val="3"/>
        </w:numPr>
        <w:tabs>
          <w:tab w:val="left" w:pos="6663"/>
        </w:tabs>
        <w:spacing w:after="0"/>
        <w:rPr>
          <w:noProof/>
          <w:lang w:val="nl-NL"/>
        </w:rPr>
      </w:pPr>
      <w:r>
        <w:rPr>
          <w:noProof/>
          <w:lang w:val="nl-NL"/>
        </w:rPr>
        <w:t>a.z.: Peter Jacob Panhuijsen</w:t>
      </w:r>
    </w:p>
    <w:p w:rsidR="006F4737" w:rsidRDefault="006F4737" w:rsidP="00F26E1A">
      <w:pPr>
        <w:pStyle w:val="ListParagraph"/>
        <w:numPr>
          <w:ilvl w:val="0"/>
          <w:numId w:val="3"/>
        </w:numPr>
        <w:tabs>
          <w:tab w:val="left" w:pos="6663"/>
        </w:tabs>
        <w:spacing w:after="0"/>
        <w:rPr>
          <w:noProof/>
          <w:lang w:val="nl-NL"/>
        </w:rPr>
      </w:pPr>
      <w:r>
        <w:rPr>
          <w:noProof/>
          <w:lang w:val="nl-NL"/>
        </w:rPr>
        <w:t>e.e.: Thijs Willem Thijssen</w:t>
      </w:r>
    </w:p>
    <w:p w:rsidR="006F4737" w:rsidRDefault="006F4737" w:rsidP="00F26E1A">
      <w:pPr>
        <w:pStyle w:val="ListParagraph"/>
        <w:numPr>
          <w:ilvl w:val="0"/>
          <w:numId w:val="3"/>
        </w:numPr>
        <w:tabs>
          <w:tab w:val="left" w:pos="6663"/>
        </w:tabs>
        <w:spacing w:after="0"/>
        <w:rPr>
          <w:noProof/>
          <w:lang w:val="nl-NL"/>
        </w:rPr>
      </w:pPr>
      <w:r>
        <w:rPr>
          <w:noProof/>
          <w:lang w:val="nl-NL"/>
        </w:rPr>
        <w:t>a.e.: de gemeijnte</w:t>
      </w:r>
    </w:p>
    <w:p w:rsidR="006F4737" w:rsidRDefault="006F4737" w:rsidP="006F4737">
      <w:pPr>
        <w:tabs>
          <w:tab w:val="left" w:pos="6663"/>
        </w:tabs>
        <w:spacing w:after="0"/>
        <w:rPr>
          <w:noProof/>
          <w:lang w:val="nl-NL"/>
        </w:rPr>
      </w:pPr>
    </w:p>
    <w:p w:rsidR="006F4737" w:rsidRDefault="006F4737" w:rsidP="006F4737">
      <w:pPr>
        <w:tabs>
          <w:tab w:val="left" w:pos="6663"/>
        </w:tabs>
        <w:spacing w:after="0"/>
        <w:rPr>
          <w:noProof/>
          <w:lang w:val="nl-NL"/>
        </w:rPr>
      </w:pPr>
      <w:r>
        <w:rPr>
          <w:noProof/>
          <w:lang w:val="nl-NL"/>
        </w:rPr>
        <w:t>Het goed is belast met:</w:t>
      </w:r>
    </w:p>
    <w:p w:rsidR="006F4737" w:rsidRDefault="006F4737" w:rsidP="00F26E1A">
      <w:pPr>
        <w:pStyle w:val="ListParagraph"/>
        <w:numPr>
          <w:ilvl w:val="0"/>
          <w:numId w:val="4"/>
        </w:numPr>
        <w:tabs>
          <w:tab w:val="left" w:pos="6663"/>
        </w:tabs>
        <w:spacing w:after="0"/>
        <w:rPr>
          <w:noProof/>
          <w:lang w:val="nl-NL"/>
        </w:rPr>
      </w:pPr>
      <w:r>
        <w:rPr>
          <w:noProof/>
          <w:lang w:val="nl-NL"/>
        </w:rPr>
        <w:t>een cijns van 2 gulden en 5 stuivers aan de kinderen van Jasper de Bruijn tot Shertogenbosche</w:t>
      </w:r>
    </w:p>
    <w:p w:rsidR="006F4737" w:rsidRDefault="006F4737" w:rsidP="00F26E1A">
      <w:pPr>
        <w:pStyle w:val="ListParagraph"/>
        <w:numPr>
          <w:ilvl w:val="0"/>
          <w:numId w:val="4"/>
        </w:numPr>
        <w:tabs>
          <w:tab w:val="left" w:pos="6663"/>
        </w:tabs>
        <w:spacing w:after="0"/>
        <w:rPr>
          <w:noProof/>
          <w:lang w:val="nl-NL"/>
        </w:rPr>
      </w:pPr>
      <w:r>
        <w:rPr>
          <w:noProof/>
          <w:lang w:val="nl-NL"/>
        </w:rPr>
        <w:t>een cijns van 11 stuivers aan Paulus Jan Coennen tot Shertogenbosche</w:t>
      </w:r>
    </w:p>
    <w:p w:rsidR="006F4737" w:rsidRDefault="006F4737" w:rsidP="00F26E1A">
      <w:pPr>
        <w:pStyle w:val="ListParagraph"/>
        <w:numPr>
          <w:ilvl w:val="0"/>
          <w:numId w:val="4"/>
        </w:numPr>
        <w:tabs>
          <w:tab w:val="left" w:pos="6663"/>
        </w:tabs>
        <w:spacing w:after="0"/>
        <w:rPr>
          <w:noProof/>
          <w:lang w:val="nl-NL"/>
        </w:rPr>
      </w:pPr>
      <w:r>
        <w:rPr>
          <w:noProof/>
          <w:lang w:val="nl-NL"/>
        </w:rPr>
        <w:t>een cijns van 1 stuiver en 4 penningen aan de domeinen van Brabant</w:t>
      </w:r>
    </w:p>
    <w:p w:rsidR="006F4737" w:rsidRDefault="006F4737" w:rsidP="006F4737">
      <w:pPr>
        <w:tabs>
          <w:tab w:val="left" w:pos="6663"/>
        </w:tabs>
        <w:spacing w:after="0"/>
        <w:rPr>
          <w:noProof/>
          <w:lang w:val="nl-NL"/>
        </w:rPr>
      </w:pPr>
    </w:p>
    <w:p w:rsidR="00140AB8" w:rsidRDefault="00140AB8" w:rsidP="006F4737">
      <w:pPr>
        <w:tabs>
          <w:tab w:val="left" w:pos="6663"/>
        </w:tabs>
        <w:spacing w:after="0"/>
        <w:rPr>
          <w:noProof/>
          <w:lang w:val="nl-NL"/>
        </w:rPr>
      </w:pPr>
      <w:r>
        <w:rPr>
          <w:noProof/>
          <w:lang w:val="nl-NL"/>
        </w:rPr>
        <w:t>Het goed wordt gekocht door Wilbert Mattheus Aertssen.</w:t>
      </w:r>
    </w:p>
    <w:p w:rsidR="00140AB8" w:rsidRDefault="00140AB8" w:rsidP="006F4737">
      <w:pPr>
        <w:tabs>
          <w:tab w:val="left" w:pos="6663"/>
        </w:tabs>
        <w:spacing w:after="0"/>
        <w:rPr>
          <w:noProof/>
          <w:lang w:val="nl-NL"/>
        </w:rPr>
      </w:pPr>
    </w:p>
    <w:p w:rsidR="006F4737" w:rsidRDefault="006F4737" w:rsidP="006F4737">
      <w:pPr>
        <w:tabs>
          <w:tab w:val="left" w:pos="6663"/>
        </w:tabs>
        <w:spacing w:after="0"/>
        <w:rPr>
          <w:noProof/>
          <w:lang w:val="nl-NL"/>
        </w:rPr>
      </w:pPr>
      <w:r>
        <w:rPr>
          <w:noProof/>
          <w:lang w:val="nl-NL"/>
        </w:rPr>
        <w:t>Met de voorwaarden.</w:t>
      </w:r>
      <w:r w:rsidR="00140AB8">
        <w:rPr>
          <w:noProof/>
          <w:lang w:val="nl-NL"/>
        </w:rPr>
        <w:t xml:space="preserve"> De openbare verkoop eindigt op 07-06-1696.</w:t>
      </w:r>
    </w:p>
    <w:p w:rsidR="006F4737" w:rsidRDefault="00140AB8" w:rsidP="006F4737">
      <w:pPr>
        <w:tabs>
          <w:tab w:val="left" w:pos="6663"/>
        </w:tabs>
        <w:spacing w:after="0"/>
        <w:rPr>
          <w:noProof/>
          <w:lang w:val="nl-NL"/>
        </w:rPr>
      </w:pPr>
      <w:r>
        <w:rPr>
          <w:noProof/>
          <w:lang w:val="nl-NL"/>
        </w:rPr>
        <w:t xml:space="preserve">Getuigen: Adrij Smits, Jan van der Mee, Jacob Martens </w:t>
      </w:r>
      <w:r w:rsidR="008C1022">
        <w:rPr>
          <w:noProof/>
          <w:lang w:val="nl-NL"/>
        </w:rPr>
        <w:t xml:space="preserve">van Tillaer, Geraert Vermeulen </w:t>
      </w:r>
      <w:r>
        <w:rPr>
          <w:noProof/>
          <w:lang w:val="nl-NL"/>
        </w:rPr>
        <w:t>en Aert Goijaerts, schepenen</w:t>
      </w:r>
    </w:p>
    <w:p w:rsidR="00140AB8" w:rsidRPr="006F4737" w:rsidRDefault="00140AB8" w:rsidP="006F4737">
      <w:pPr>
        <w:tabs>
          <w:tab w:val="left" w:pos="6663"/>
        </w:tabs>
        <w:spacing w:after="0"/>
        <w:rPr>
          <w:noProof/>
          <w:lang w:val="nl-NL"/>
        </w:rPr>
      </w:pPr>
    </w:p>
    <w:p w:rsidR="009C4BC4" w:rsidRDefault="009C4BC4" w:rsidP="009C4BC4">
      <w:pPr>
        <w:tabs>
          <w:tab w:val="left" w:pos="6663"/>
        </w:tabs>
        <w:spacing w:after="0"/>
        <w:rPr>
          <w:noProof/>
          <w:lang w:val="nl-NL"/>
        </w:rPr>
      </w:pPr>
    </w:p>
    <w:p w:rsidR="00140AB8" w:rsidRDefault="00140AB8" w:rsidP="00712088">
      <w:pPr>
        <w:spacing w:after="0"/>
        <w:rPr>
          <w:noProof/>
          <w:lang w:val="nl-NL"/>
        </w:rPr>
      </w:pPr>
      <w:r w:rsidRPr="003531E1">
        <w:rPr>
          <w:noProof/>
          <w:lang w:val="nl-NL"/>
        </w:rPr>
        <w:t xml:space="preserve">Veghel </w:t>
      </w:r>
      <w:r>
        <w:rPr>
          <w:noProof/>
          <w:lang w:val="nl-NL"/>
        </w:rPr>
        <w:t>R118</w:t>
      </w:r>
      <w:r>
        <w:rPr>
          <w:noProof/>
          <w:lang w:val="nl-NL"/>
        </w:rPr>
        <w:tab/>
        <w:t>fol. 15</w:t>
      </w:r>
      <w:r>
        <w:rPr>
          <w:noProof/>
          <w:lang w:val="nl-NL"/>
        </w:rPr>
        <w:tab/>
      </w:r>
      <w:r>
        <w:rPr>
          <w:noProof/>
          <w:lang w:val="nl-NL"/>
        </w:rPr>
        <w:tab/>
        <w:t>Akte 004</w:t>
      </w:r>
      <w:r w:rsidRPr="003531E1">
        <w:rPr>
          <w:noProof/>
          <w:lang w:val="nl-NL"/>
        </w:rPr>
        <w:tab/>
      </w:r>
      <w:r>
        <w:rPr>
          <w:noProof/>
          <w:lang w:val="nl-NL"/>
        </w:rPr>
        <w:t>Verklaring</w:t>
      </w:r>
      <w:r>
        <w:rPr>
          <w:noProof/>
          <w:lang w:val="nl-NL"/>
        </w:rPr>
        <w:tab/>
      </w:r>
      <w:r w:rsidRPr="003531E1">
        <w:rPr>
          <w:noProof/>
          <w:lang w:val="nl-NL"/>
        </w:rPr>
        <w:tab/>
      </w:r>
      <w:r w:rsidR="00712088">
        <w:rPr>
          <w:noProof/>
          <w:lang w:val="nl-NL"/>
        </w:rPr>
        <w:t>1696</w:t>
      </w:r>
    </w:p>
    <w:p w:rsidR="00140AB8" w:rsidRDefault="00140AB8" w:rsidP="009C4BC4">
      <w:pPr>
        <w:tabs>
          <w:tab w:val="left" w:pos="6663"/>
        </w:tabs>
        <w:spacing w:after="0"/>
        <w:rPr>
          <w:noProof/>
          <w:lang w:val="nl-NL"/>
        </w:rPr>
      </w:pPr>
      <w:r>
        <w:rPr>
          <w:noProof/>
          <w:lang w:val="nl-NL"/>
        </w:rPr>
        <w:t>De 'naeste vrunden' verklaren dat het goed beter verkocht kan worden gehouden, 'mits de penningen daer van proced</w:t>
      </w:r>
      <w:r w:rsidR="00EE410A">
        <w:rPr>
          <w:noProof/>
          <w:lang w:val="nl-NL"/>
        </w:rPr>
        <w:t>e</w:t>
      </w:r>
      <w:r>
        <w:rPr>
          <w:noProof/>
          <w:lang w:val="nl-NL"/>
        </w:rPr>
        <w:t>rende ten behoeve van den onmundige werden belecht'.</w:t>
      </w:r>
    </w:p>
    <w:p w:rsidR="00140AB8" w:rsidRDefault="008C1022" w:rsidP="009C4BC4">
      <w:pPr>
        <w:tabs>
          <w:tab w:val="left" w:pos="6663"/>
        </w:tabs>
        <w:spacing w:after="0"/>
        <w:rPr>
          <w:noProof/>
          <w:lang w:val="nl-NL"/>
        </w:rPr>
      </w:pPr>
      <w:r>
        <w:rPr>
          <w:noProof/>
          <w:lang w:val="nl-NL"/>
        </w:rPr>
        <w:t>Ondertekend doo</w:t>
      </w:r>
      <w:r w:rsidR="00712088">
        <w:rPr>
          <w:noProof/>
          <w:lang w:val="nl-NL"/>
        </w:rPr>
        <w:t>r: Ari</w:t>
      </w:r>
      <w:r w:rsidR="00140AB8">
        <w:rPr>
          <w:noProof/>
          <w:lang w:val="nl-NL"/>
        </w:rPr>
        <w:t>jaen van Vechgel, 'oom van 's vaders syde', Ariaen van Blakenbrock, 'oom van den moeders syde', my present J. v. Meulen</w:t>
      </w:r>
    </w:p>
    <w:p w:rsidR="00140AB8" w:rsidRDefault="00140AB8" w:rsidP="009C4BC4">
      <w:pPr>
        <w:tabs>
          <w:tab w:val="left" w:pos="6663"/>
        </w:tabs>
        <w:spacing w:after="0"/>
        <w:rPr>
          <w:noProof/>
          <w:lang w:val="nl-NL"/>
        </w:rPr>
      </w:pPr>
    </w:p>
    <w:p w:rsidR="00712088" w:rsidRDefault="00712088" w:rsidP="009C4BC4">
      <w:pPr>
        <w:tabs>
          <w:tab w:val="left" w:pos="6663"/>
        </w:tabs>
        <w:spacing w:after="0"/>
        <w:rPr>
          <w:noProof/>
          <w:lang w:val="nl-NL"/>
        </w:rPr>
      </w:pPr>
    </w:p>
    <w:p w:rsidR="00140AB8" w:rsidRDefault="00140AB8" w:rsidP="00712088">
      <w:pPr>
        <w:spacing w:after="0"/>
        <w:rPr>
          <w:noProof/>
          <w:lang w:val="nl-NL"/>
        </w:rPr>
      </w:pPr>
      <w:r w:rsidRPr="003531E1">
        <w:rPr>
          <w:noProof/>
          <w:lang w:val="nl-NL"/>
        </w:rPr>
        <w:t xml:space="preserve">Veghel </w:t>
      </w:r>
      <w:r w:rsidR="00712088">
        <w:rPr>
          <w:noProof/>
          <w:lang w:val="nl-NL"/>
        </w:rPr>
        <w:t>R118</w:t>
      </w:r>
      <w:r w:rsidR="00712088">
        <w:rPr>
          <w:noProof/>
          <w:lang w:val="nl-NL"/>
        </w:rPr>
        <w:tab/>
        <w:t>fol. 17-18</w:t>
      </w:r>
      <w:r>
        <w:rPr>
          <w:noProof/>
          <w:lang w:val="nl-NL"/>
        </w:rPr>
        <w:tab/>
        <w:t>Akte 005</w:t>
      </w:r>
      <w:r w:rsidRPr="003531E1">
        <w:rPr>
          <w:noProof/>
          <w:lang w:val="nl-NL"/>
        </w:rPr>
        <w:tab/>
      </w:r>
      <w:r>
        <w:rPr>
          <w:noProof/>
          <w:lang w:val="nl-NL"/>
        </w:rPr>
        <w:t>Publicatie</w:t>
      </w:r>
      <w:r>
        <w:rPr>
          <w:noProof/>
          <w:lang w:val="nl-NL"/>
        </w:rPr>
        <w:tab/>
      </w:r>
      <w:r w:rsidRPr="003531E1">
        <w:rPr>
          <w:noProof/>
          <w:lang w:val="nl-NL"/>
        </w:rPr>
        <w:tab/>
      </w:r>
      <w:r w:rsidR="00712088">
        <w:rPr>
          <w:noProof/>
          <w:lang w:val="nl-NL"/>
        </w:rPr>
        <w:t>06-09-1696</w:t>
      </w:r>
    </w:p>
    <w:p w:rsidR="00140AB8" w:rsidRDefault="00140AB8" w:rsidP="00EE410A">
      <w:pPr>
        <w:tabs>
          <w:tab w:val="left" w:pos="6663"/>
        </w:tabs>
        <w:spacing w:after="0"/>
        <w:rPr>
          <w:noProof/>
          <w:lang w:val="nl-NL"/>
        </w:rPr>
      </w:pPr>
      <w:r>
        <w:rPr>
          <w:noProof/>
          <w:lang w:val="nl-NL"/>
        </w:rPr>
        <w:t xml:space="preserve">De vorster van Vechel publiceert dat Jan Goorts van Rullen, 'voor eenen staack', Jan en Peter Daandels van Bergeijck, 'voor de tweeden staack', Ariaen en Jan Jan Peters, en Teunis Jacobs als man van Peerken Jan Peters, 'voor den derde staack', samen erfgenamen van de goederen nagelaten door Lambert Sijmons zaliger, bekend </w:t>
      </w:r>
      <w:r w:rsidR="00EE410A">
        <w:rPr>
          <w:noProof/>
          <w:lang w:val="nl-NL"/>
        </w:rPr>
        <w:t xml:space="preserve">maken </w:t>
      </w:r>
      <w:r>
        <w:rPr>
          <w:noProof/>
          <w:lang w:val="nl-NL"/>
        </w:rPr>
        <w:t>dat 'a</w:t>
      </w:r>
      <w:r w:rsidR="00712088">
        <w:rPr>
          <w:noProof/>
          <w:lang w:val="nl-NL"/>
        </w:rPr>
        <w:t>lle die geene die aan Lambert Si</w:t>
      </w:r>
      <w:r>
        <w:rPr>
          <w:noProof/>
          <w:lang w:val="nl-NL"/>
        </w:rPr>
        <w:t>jmons zalliger nog itwes ten agteren ofte verschult sijn binnen den tijd van agt dagen aen de erffgenaemen voorschreven sullen comen betaelen ende voldoen'.</w:t>
      </w:r>
      <w:r w:rsidR="00712088">
        <w:rPr>
          <w:noProof/>
          <w:lang w:val="nl-NL"/>
        </w:rPr>
        <w:t xml:space="preserve"> En ook dat 'alle die geene die eenige schulden ofte andere pretencien, hoedanig die genoemt mogte wesen, op den naergelaeten sterffhuijssen ende erfgoederen van dien, van den voornoemde Lambert Sijmons zalliger vermeende te hebben, ofte willen pretenderen, dat se de selve binnen den tijt van agt dagen naer de gedaenne publicatie</w:t>
      </w:r>
      <w:r w:rsidR="00DC5411">
        <w:rPr>
          <w:noProof/>
          <w:lang w:val="nl-NL"/>
        </w:rPr>
        <w:t>n deser die ter secretarie van V</w:t>
      </w:r>
      <w:r w:rsidR="00712088">
        <w:rPr>
          <w:noProof/>
          <w:lang w:val="nl-NL"/>
        </w:rPr>
        <w:t>echel aan handen van den gesubstitueerden secretaris sullen hebben aan te geven'. Attestor H. Bijmans</w:t>
      </w:r>
    </w:p>
    <w:p w:rsidR="00712088" w:rsidRDefault="00712088" w:rsidP="009C4BC4">
      <w:pPr>
        <w:tabs>
          <w:tab w:val="left" w:pos="6663"/>
        </w:tabs>
        <w:spacing w:after="0"/>
        <w:rPr>
          <w:noProof/>
          <w:lang w:val="nl-NL"/>
        </w:rPr>
      </w:pPr>
    </w:p>
    <w:p w:rsidR="00140AB8" w:rsidRDefault="00140AB8" w:rsidP="009C4BC4">
      <w:pPr>
        <w:tabs>
          <w:tab w:val="left" w:pos="6663"/>
        </w:tabs>
        <w:spacing w:after="0"/>
        <w:rPr>
          <w:noProof/>
          <w:lang w:val="nl-NL"/>
        </w:rPr>
      </w:pPr>
    </w:p>
    <w:p w:rsidR="00712088" w:rsidRDefault="00712088" w:rsidP="00D63E22">
      <w:pPr>
        <w:spacing w:after="0"/>
        <w:rPr>
          <w:noProof/>
          <w:lang w:val="nl-NL"/>
        </w:rPr>
      </w:pPr>
      <w:r w:rsidRPr="003531E1">
        <w:rPr>
          <w:noProof/>
          <w:lang w:val="nl-NL"/>
        </w:rPr>
        <w:t xml:space="preserve">Veghel </w:t>
      </w:r>
      <w:r>
        <w:rPr>
          <w:noProof/>
          <w:lang w:val="nl-NL"/>
        </w:rPr>
        <w:t>R118</w:t>
      </w:r>
      <w:r>
        <w:rPr>
          <w:noProof/>
          <w:lang w:val="nl-NL"/>
        </w:rPr>
        <w:tab/>
        <w:t>fol. 19</w:t>
      </w:r>
      <w:r w:rsidR="00D63E22">
        <w:rPr>
          <w:noProof/>
          <w:lang w:val="nl-NL"/>
        </w:rPr>
        <w:tab/>
      </w:r>
      <w:r>
        <w:rPr>
          <w:noProof/>
          <w:lang w:val="nl-NL"/>
        </w:rPr>
        <w:tab/>
        <w:t>Akte 006</w:t>
      </w:r>
      <w:r w:rsidRPr="003531E1">
        <w:rPr>
          <w:noProof/>
          <w:lang w:val="nl-NL"/>
        </w:rPr>
        <w:tab/>
      </w:r>
      <w:r>
        <w:rPr>
          <w:noProof/>
          <w:lang w:val="nl-NL"/>
        </w:rPr>
        <w:t>Publicatie</w:t>
      </w:r>
      <w:r>
        <w:rPr>
          <w:noProof/>
          <w:lang w:val="nl-NL"/>
        </w:rPr>
        <w:tab/>
      </w:r>
      <w:r w:rsidRPr="003531E1">
        <w:rPr>
          <w:noProof/>
          <w:lang w:val="nl-NL"/>
        </w:rPr>
        <w:tab/>
      </w:r>
      <w:r w:rsidR="00D63E22">
        <w:rPr>
          <w:noProof/>
          <w:lang w:val="nl-NL"/>
        </w:rPr>
        <w:t>26-08</w:t>
      </w:r>
      <w:r>
        <w:rPr>
          <w:noProof/>
          <w:lang w:val="nl-NL"/>
        </w:rPr>
        <w:t>-1696</w:t>
      </w:r>
    </w:p>
    <w:p w:rsidR="009C4BC4" w:rsidRDefault="00D63E22" w:rsidP="00634A3F">
      <w:pPr>
        <w:spacing w:after="0"/>
        <w:rPr>
          <w:noProof/>
          <w:lang w:val="nl-NL"/>
        </w:rPr>
      </w:pPr>
      <w:r>
        <w:rPr>
          <w:noProof/>
          <w:lang w:val="nl-NL"/>
        </w:rPr>
        <w:t>De vorster van Vechel publiceert dat Jan van Rullen met sijne consorten, Peter Daandels van Bergeijck cum suis en Adriaen Jan Peters cum suis, allen erfgenamen van Lambert Sijmons, op 30-08-</w:t>
      </w:r>
      <w:r>
        <w:rPr>
          <w:noProof/>
          <w:lang w:val="nl-NL"/>
        </w:rPr>
        <w:lastRenderedPageBreak/>
        <w:t>1696 openbaar in de secretarie zullen verkopen een 'huijs, hoff, lant ende weije, als aen de Hooge Heij alhier tot Vechel in sijnne reengenooten geleegen is. Iten een hoij eusselvelt', gelegen op Middegael. Ondertekend door: H. Bijmans</w:t>
      </w:r>
    </w:p>
    <w:p w:rsidR="00D63E22" w:rsidRDefault="00D63E22" w:rsidP="00634A3F">
      <w:pPr>
        <w:spacing w:after="0"/>
        <w:rPr>
          <w:noProof/>
          <w:lang w:val="nl-NL"/>
        </w:rPr>
      </w:pPr>
    </w:p>
    <w:p w:rsidR="00D63E22" w:rsidRDefault="00D63E22" w:rsidP="00634A3F">
      <w:pPr>
        <w:spacing w:after="0"/>
        <w:rPr>
          <w:noProof/>
          <w:lang w:val="nl-NL"/>
        </w:rPr>
      </w:pPr>
    </w:p>
    <w:p w:rsidR="00D63E22" w:rsidRDefault="00D63E22" w:rsidP="00F26E1A">
      <w:pPr>
        <w:spacing w:after="0"/>
        <w:rPr>
          <w:noProof/>
          <w:lang w:val="nl-NL"/>
        </w:rPr>
      </w:pPr>
      <w:r w:rsidRPr="003531E1">
        <w:rPr>
          <w:noProof/>
          <w:lang w:val="nl-NL"/>
        </w:rPr>
        <w:t xml:space="preserve">Veghel </w:t>
      </w:r>
      <w:r>
        <w:rPr>
          <w:noProof/>
          <w:lang w:val="nl-NL"/>
        </w:rPr>
        <w:t>R118</w:t>
      </w:r>
      <w:r>
        <w:rPr>
          <w:noProof/>
          <w:lang w:val="nl-NL"/>
        </w:rPr>
        <w:tab/>
        <w:t>fol. 21</w:t>
      </w:r>
      <w:r w:rsidR="00F26E1A">
        <w:rPr>
          <w:noProof/>
          <w:lang w:val="nl-NL"/>
        </w:rPr>
        <w:t>-29</w:t>
      </w:r>
      <w:r>
        <w:rPr>
          <w:noProof/>
          <w:lang w:val="nl-NL"/>
        </w:rPr>
        <w:tab/>
        <w:t>Akte 007</w:t>
      </w:r>
      <w:r w:rsidRPr="003531E1">
        <w:rPr>
          <w:noProof/>
          <w:lang w:val="nl-NL"/>
        </w:rPr>
        <w:tab/>
      </w:r>
      <w:r w:rsidR="00F26E1A">
        <w:rPr>
          <w:noProof/>
          <w:lang w:val="nl-NL"/>
        </w:rPr>
        <w:t>Openbare verkoop</w:t>
      </w:r>
      <w:r w:rsidRPr="003531E1">
        <w:rPr>
          <w:noProof/>
          <w:lang w:val="nl-NL"/>
        </w:rPr>
        <w:tab/>
      </w:r>
      <w:r w:rsidR="008C1022">
        <w:rPr>
          <w:noProof/>
          <w:lang w:val="nl-NL"/>
        </w:rPr>
        <w:t>30</w:t>
      </w:r>
      <w:r>
        <w:rPr>
          <w:noProof/>
          <w:lang w:val="nl-NL"/>
        </w:rPr>
        <w:t>-08-1696</w:t>
      </w:r>
    </w:p>
    <w:p w:rsidR="00D63E22" w:rsidRDefault="008C1022" w:rsidP="00634A3F">
      <w:pPr>
        <w:spacing w:after="0"/>
        <w:rPr>
          <w:noProof/>
          <w:lang w:val="nl-NL"/>
        </w:rPr>
      </w:pPr>
      <w:r>
        <w:rPr>
          <w:noProof/>
          <w:lang w:val="nl-NL"/>
        </w:rPr>
        <w:t>Jan Goorts van Rullen, 'voor eenen staack', Jan en Peter Daandels van Bergeijck, 'voor den tweeden staack', en Ariaen en Jan Jan Peters en Teunis Jacobs als man van Peerken Jan Peters, 'voor den derde staack', allen erfgenamen van Lambert Sijmons, verkopen openbaar 'een huijs, hoff en aagelegen lant en groes, gelegen aen de Hooge Heij, groot met de Nieuwen Hoff geheelijck ontrent tien loopense'</w:t>
      </w:r>
    </w:p>
    <w:p w:rsidR="008C1022" w:rsidRDefault="008C1022" w:rsidP="00F26E1A">
      <w:pPr>
        <w:pStyle w:val="ListParagraph"/>
        <w:numPr>
          <w:ilvl w:val="0"/>
          <w:numId w:val="5"/>
        </w:numPr>
        <w:spacing w:after="0"/>
        <w:rPr>
          <w:noProof/>
          <w:lang w:val="nl-NL"/>
        </w:rPr>
      </w:pPr>
      <w:r>
        <w:rPr>
          <w:noProof/>
          <w:lang w:val="nl-NL"/>
        </w:rPr>
        <w:t>e.z.: het goed van Evert Fredric</w:t>
      </w:r>
    </w:p>
    <w:p w:rsidR="008C1022" w:rsidRDefault="008C1022" w:rsidP="00F26E1A">
      <w:pPr>
        <w:pStyle w:val="ListParagraph"/>
        <w:numPr>
          <w:ilvl w:val="0"/>
          <w:numId w:val="5"/>
        </w:numPr>
        <w:spacing w:after="0"/>
        <w:rPr>
          <w:noProof/>
          <w:lang w:val="nl-NL"/>
        </w:rPr>
      </w:pPr>
      <w:r>
        <w:rPr>
          <w:noProof/>
          <w:lang w:val="nl-NL"/>
        </w:rPr>
        <w:t>a.z.: Jan Hendrick Sleuwens</w:t>
      </w:r>
    </w:p>
    <w:p w:rsidR="008C1022" w:rsidRDefault="008C1022" w:rsidP="00F26E1A">
      <w:pPr>
        <w:pStyle w:val="ListParagraph"/>
        <w:numPr>
          <w:ilvl w:val="0"/>
          <w:numId w:val="5"/>
        </w:numPr>
        <w:spacing w:after="0"/>
        <w:rPr>
          <w:noProof/>
          <w:lang w:val="nl-NL"/>
        </w:rPr>
      </w:pPr>
      <w:r>
        <w:rPr>
          <w:noProof/>
          <w:lang w:val="nl-NL"/>
        </w:rPr>
        <w:t>e.e.: Tijs Goossens cum suis</w:t>
      </w:r>
    </w:p>
    <w:p w:rsidR="008C1022" w:rsidRDefault="008C1022" w:rsidP="00F26E1A">
      <w:pPr>
        <w:pStyle w:val="ListParagraph"/>
        <w:numPr>
          <w:ilvl w:val="0"/>
          <w:numId w:val="5"/>
        </w:numPr>
        <w:spacing w:after="0"/>
        <w:rPr>
          <w:noProof/>
          <w:lang w:val="nl-NL"/>
        </w:rPr>
      </w:pPr>
      <w:r>
        <w:rPr>
          <w:noProof/>
          <w:lang w:val="nl-NL"/>
        </w:rPr>
        <w:t>a.e.: de gemeijnte</w:t>
      </w:r>
    </w:p>
    <w:p w:rsidR="008C1022" w:rsidRDefault="008C1022" w:rsidP="008C1022">
      <w:pPr>
        <w:spacing w:after="0"/>
        <w:rPr>
          <w:noProof/>
          <w:lang w:val="nl-NL"/>
        </w:rPr>
      </w:pPr>
    </w:p>
    <w:p w:rsidR="008C1022" w:rsidRDefault="008C1022" w:rsidP="008C1022">
      <w:pPr>
        <w:spacing w:after="0"/>
        <w:rPr>
          <w:noProof/>
          <w:lang w:val="nl-NL"/>
        </w:rPr>
      </w:pPr>
      <w:r>
        <w:rPr>
          <w:noProof/>
          <w:lang w:val="nl-NL"/>
        </w:rPr>
        <w:t>Ook 'een perceel lants, groot agt loopense', gelegen aldaar, 'met het Busselen'</w:t>
      </w:r>
    </w:p>
    <w:p w:rsidR="008C1022" w:rsidRDefault="008C1022" w:rsidP="00F26E1A">
      <w:pPr>
        <w:pStyle w:val="ListParagraph"/>
        <w:numPr>
          <w:ilvl w:val="0"/>
          <w:numId w:val="6"/>
        </w:numPr>
        <w:spacing w:after="0"/>
        <w:rPr>
          <w:noProof/>
          <w:lang w:val="nl-NL"/>
        </w:rPr>
      </w:pPr>
      <w:r>
        <w:rPr>
          <w:noProof/>
          <w:lang w:val="nl-NL"/>
        </w:rPr>
        <w:t>e.z.: het goed van de kinderen van Fredrick Evers</w:t>
      </w:r>
    </w:p>
    <w:p w:rsidR="008C1022" w:rsidRDefault="008C1022" w:rsidP="00F26E1A">
      <w:pPr>
        <w:pStyle w:val="ListParagraph"/>
        <w:numPr>
          <w:ilvl w:val="0"/>
          <w:numId w:val="6"/>
        </w:numPr>
        <w:spacing w:after="0"/>
        <w:rPr>
          <w:noProof/>
          <w:lang w:val="nl-NL"/>
        </w:rPr>
      </w:pPr>
      <w:r>
        <w:rPr>
          <w:noProof/>
          <w:lang w:val="nl-NL"/>
        </w:rPr>
        <w:t>a.z.: Evert Fredrix</w:t>
      </w:r>
    </w:p>
    <w:p w:rsidR="008C1022" w:rsidRDefault="008C1022" w:rsidP="00F26E1A">
      <w:pPr>
        <w:pStyle w:val="ListParagraph"/>
        <w:numPr>
          <w:ilvl w:val="0"/>
          <w:numId w:val="6"/>
        </w:numPr>
        <w:spacing w:after="0"/>
        <w:rPr>
          <w:noProof/>
          <w:lang w:val="nl-NL"/>
        </w:rPr>
      </w:pPr>
      <w:r>
        <w:rPr>
          <w:noProof/>
          <w:lang w:val="nl-NL"/>
        </w:rPr>
        <w:t>e.e.: Hendrick Willems</w:t>
      </w:r>
    </w:p>
    <w:p w:rsidR="008C1022" w:rsidRDefault="008C1022" w:rsidP="00F26E1A">
      <w:pPr>
        <w:pStyle w:val="ListParagraph"/>
        <w:numPr>
          <w:ilvl w:val="0"/>
          <w:numId w:val="6"/>
        </w:numPr>
        <w:spacing w:after="0"/>
        <w:rPr>
          <w:noProof/>
          <w:lang w:val="nl-NL"/>
        </w:rPr>
      </w:pPr>
      <w:r>
        <w:rPr>
          <w:noProof/>
          <w:lang w:val="nl-NL"/>
        </w:rPr>
        <w:t>a.e.: de gemeijnte genaemt Weltiens Hoeff</w:t>
      </w:r>
    </w:p>
    <w:p w:rsidR="008C1022" w:rsidRDefault="008C1022" w:rsidP="008C1022">
      <w:pPr>
        <w:spacing w:after="0"/>
        <w:rPr>
          <w:noProof/>
          <w:lang w:val="nl-NL"/>
        </w:rPr>
      </w:pPr>
    </w:p>
    <w:p w:rsidR="008C1022" w:rsidRDefault="008C1022" w:rsidP="008C1022">
      <w:pPr>
        <w:spacing w:after="0"/>
        <w:rPr>
          <w:noProof/>
          <w:lang w:val="nl-NL"/>
        </w:rPr>
      </w:pPr>
      <w:r>
        <w:rPr>
          <w:noProof/>
          <w:lang w:val="nl-NL"/>
        </w:rPr>
        <w:t>Ook 'eenen acker teuijlants, groot vijf loopense', gelegen in den Acker</w:t>
      </w:r>
    </w:p>
    <w:p w:rsidR="008C1022" w:rsidRDefault="008C1022" w:rsidP="00F26E1A">
      <w:pPr>
        <w:pStyle w:val="ListParagraph"/>
        <w:numPr>
          <w:ilvl w:val="0"/>
          <w:numId w:val="7"/>
        </w:numPr>
        <w:spacing w:after="0"/>
        <w:rPr>
          <w:noProof/>
          <w:lang w:val="nl-NL"/>
        </w:rPr>
      </w:pPr>
      <w:r>
        <w:rPr>
          <w:noProof/>
          <w:lang w:val="nl-NL"/>
        </w:rPr>
        <w:t>e.z. en a.z.: Evert Fredrix</w:t>
      </w:r>
    </w:p>
    <w:p w:rsidR="008C1022" w:rsidRDefault="008C1022" w:rsidP="00F26E1A">
      <w:pPr>
        <w:pStyle w:val="ListParagraph"/>
        <w:numPr>
          <w:ilvl w:val="0"/>
          <w:numId w:val="7"/>
        </w:numPr>
        <w:spacing w:after="0"/>
        <w:rPr>
          <w:noProof/>
          <w:lang w:val="nl-NL"/>
        </w:rPr>
      </w:pPr>
      <w:r>
        <w:rPr>
          <w:noProof/>
          <w:lang w:val="nl-NL"/>
        </w:rPr>
        <w:t>e.e.: Thijs Goossens cum suo</w:t>
      </w:r>
    </w:p>
    <w:p w:rsidR="008C1022" w:rsidRDefault="008C1022" w:rsidP="00F26E1A">
      <w:pPr>
        <w:pStyle w:val="ListParagraph"/>
        <w:numPr>
          <w:ilvl w:val="0"/>
          <w:numId w:val="7"/>
        </w:numPr>
        <w:spacing w:after="0"/>
        <w:rPr>
          <w:noProof/>
          <w:lang w:val="nl-NL"/>
        </w:rPr>
      </w:pPr>
      <w:r>
        <w:rPr>
          <w:noProof/>
          <w:lang w:val="nl-NL"/>
        </w:rPr>
        <w:t>a.e.: de gemeijnte</w:t>
      </w:r>
    </w:p>
    <w:p w:rsidR="008C1022" w:rsidRDefault="008C1022" w:rsidP="008C1022">
      <w:pPr>
        <w:spacing w:after="0"/>
        <w:rPr>
          <w:noProof/>
          <w:lang w:val="nl-NL"/>
        </w:rPr>
      </w:pPr>
    </w:p>
    <w:p w:rsidR="008C1022" w:rsidRDefault="008C1022" w:rsidP="008C1022">
      <w:pPr>
        <w:spacing w:after="0"/>
        <w:rPr>
          <w:noProof/>
          <w:lang w:val="nl-NL"/>
        </w:rPr>
      </w:pPr>
      <w:r>
        <w:rPr>
          <w:noProof/>
          <w:lang w:val="nl-NL"/>
        </w:rPr>
        <w:t>Het goed is belast met:</w:t>
      </w:r>
    </w:p>
    <w:p w:rsidR="008C1022" w:rsidRDefault="008C1022" w:rsidP="00F26E1A">
      <w:pPr>
        <w:pStyle w:val="ListParagraph"/>
        <w:numPr>
          <w:ilvl w:val="0"/>
          <w:numId w:val="8"/>
        </w:numPr>
        <w:spacing w:after="0"/>
        <w:rPr>
          <w:noProof/>
          <w:lang w:val="nl-NL"/>
        </w:rPr>
      </w:pPr>
      <w:r>
        <w:rPr>
          <w:noProof/>
          <w:lang w:val="nl-NL"/>
        </w:rPr>
        <w:t>een erfpacht van 12 vaten rogge, Bossche maat, aan Juffrouw van Dooren</w:t>
      </w:r>
    </w:p>
    <w:p w:rsidR="008C1022" w:rsidRPr="008C1022" w:rsidRDefault="008C1022" w:rsidP="00F26E1A">
      <w:pPr>
        <w:pStyle w:val="ListParagraph"/>
        <w:numPr>
          <w:ilvl w:val="0"/>
          <w:numId w:val="8"/>
        </w:numPr>
        <w:spacing w:after="0"/>
        <w:rPr>
          <w:noProof/>
          <w:lang w:val="nl-NL"/>
        </w:rPr>
      </w:pPr>
      <w:r>
        <w:rPr>
          <w:noProof/>
          <w:lang w:val="nl-NL"/>
        </w:rPr>
        <w:t>een cijns van 1 gulden en 5 stuivers 'aan Maesmans gasthuijs ten Bos'</w:t>
      </w:r>
    </w:p>
    <w:p w:rsidR="008C1022" w:rsidRDefault="008C1022" w:rsidP="00634A3F">
      <w:pPr>
        <w:spacing w:after="0"/>
        <w:rPr>
          <w:noProof/>
          <w:lang w:val="nl-NL"/>
        </w:rPr>
      </w:pPr>
    </w:p>
    <w:p w:rsidR="00F26E1A" w:rsidRDefault="00F26E1A" w:rsidP="00F26E1A">
      <w:pPr>
        <w:spacing w:after="0"/>
        <w:rPr>
          <w:noProof/>
          <w:lang w:val="nl-NL"/>
        </w:rPr>
      </w:pPr>
      <w:r>
        <w:rPr>
          <w:noProof/>
          <w:lang w:val="nl-NL"/>
        </w:rPr>
        <w:t>'Het eerste, tweede ende derde perceelen, alle de voorschreven goederen aen de Heij gelegen, met allen het hout ende de schilfte dat uijt gereserveert was sal aen den kooper blijven met het mis in de stal'. Het goed wordt gekocht door Evert Fredrick Everts.</w:t>
      </w:r>
    </w:p>
    <w:p w:rsidR="00F26E1A" w:rsidRDefault="00F26E1A" w:rsidP="00634A3F">
      <w:pPr>
        <w:spacing w:after="0"/>
        <w:rPr>
          <w:noProof/>
          <w:lang w:val="nl-NL"/>
        </w:rPr>
      </w:pPr>
    </w:p>
    <w:p w:rsidR="008C1022" w:rsidRDefault="008C1022" w:rsidP="00634A3F">
      <w:pPr>
        <w:spacing w:after="0"/>
        <w:rPr>
          <w:noProof/>
          <w:lang w:val="nl-NL"/>
        </w:rPr>
      </w:pPr>
      <w:r>
        <w:rPr>
          <w:noProof/>
          <w:lang w:val="nl-NL"/>
        </w:rPr>
        <w:t>Ook 'een hoijvelt genaempt het Eussel, groot ses karren hoijgewas', gelegen op Middegael</w:t>
      </w:r>
    </w:p>
    <w:p w:rsidR="008C1022" w:rsidRDefault="008C1022" w:rsidP="00F26E1A">
      <w:pPr>
        <w:pStyle w:val="ListParagraph"/>
        <w:numPr>
          <w:ilvl w:val="0"/>
          <w:numId w:val="9"/>
        </w:numPr>
        <w:spacing w:after="0"/>
        <w:rPr>
          <w:noProof/>
          <w:lang w:val="nl-NL"/>
        </w:rPr>
      </w:pPr>
      <w:r>
        <w:rPr>
          <w:noProof/>
          <w:lang w:val="nl-NL"/>
        </w:rPr>
        <w:t>e.z.: Ariaen Jan Peters</w:t>
      </w:r>
    </w:p>
    <w:p w:rsidR="008C1022" w:rsidRDefault="008C1022" w:rsidP="00F26E1A">
      <w:pPr>
        <w:pStyle w:val="ListParagraph"/>
        <w:numPr>
          <w:ilvl w:val="0"/>
          <w:numId w:val="9"/>
        </w:numPr>
        <w:spacing w:after="0"/>
        <w:rPr>
          <w:noProof/>
          <w:lang w:val="nl-NL"/>
        </w:rPr>
      </w:pPr>
      <w:r>
        <w:rPr>
          <w:noProof/>
          <w:lang w:val="nl-NL"/>
        </w:rPr>
        <w:t>a.z.: den selven</w:t>
      </w:r>
    </w:p>
    <w:p w:rsidR="008C1022" w:rsidRDefault="008C1022" w:rsidP="00F26E1A">
      <w:pPr>
        <w:pStyle w:val="ListParagraph"/>
        <w:numPr>
          <w:ilvl w:val="0"/>
          <w:numId w:val="9"/>
        </w:numPr>
        <w:spacing w:after="0"/>
        <w:rPr>
          <w:noProof/>
          <w:lang w:val="nl-NL"/>
        </w:rPr>
      </w:pPr>
      <w:r>
        <w:rPr>
          <w:noProof/>
          <w:lang w:val="nl-NL"/>
        </w:rPr>
        <w:t>e.e.: den Beeckgraeff</w:t>
      </w:r>
    </w:p>
    <w:p w:rsidR="008C1022" w:rsidRDefault="008C1022" w:rsidP="00F26E1A">
      <w:pPr>
        <w:pStyle w:val="ListParagraph"/>
        <w:numPr>
          <w:ilvl w:val="0"/>
          <w:numId w:val="9"/>
        </w:numPr>
        <w:spacing w:after="0"/>
        <w:rPr>
          <w:noProof/>
          <w:lang w:val="nl-NL"/>
        </w:rPr>
      </w:pPr>
      <w:r>
        <w:rPr>
          <w:noProof/>
          <w:lang w:val="nl-NL"/>
        </w:rPr>
        <w:t>a.e.: Marten Lenaerts cum suis</w:t>
      </w:r>
    </w:p>
    <w:p w:rsidR="008C1022" w:rsidRDefault="008C1022" w:rsidP="008C1022">
      <w:pPr>
        <w:spacing w:after="0"/>
        <w:rPr>
          <w:noProof/>
          <w:lang w:val="nl-NL"/>
        </w:rPr>
      </w:pPr>
    </w:p>
    <w:p w:rsidR="00F26E1A" w:rsidRDefault="00F26E1A" w:rsidP="008C1022">
      <w:pPr>
        <w:spacing w:after="0"/>
        <w:rPr>
          <w:noProof/>
          <w:lang w:val="nl-NL"/>
        </w:rPr>
      </w:pPr>
      <w:r>
        <w:rPr>
          <w:noProof/>
          <w:lang w:val="nl-NL"/>
        </w:rPr>
        <w:t xml:space="preserve">'Het hoij in den Nagtegaal', wordt gekocht door Ariaen Jan Peters. </w:t>
      </w:r>
    </w:p>
    <w:p w:rsidR="00F26E1A" w:rsidRDefault="00F26E1A" w:rsidP="008C1022">
      <w:pPr>
        <w:spacing w:after="0"/>
        <w:rPr>
          <w:noProof/>
          <w:lang w:val="nl-NL"/>
        </w:rPr>
      </w:pPr>
    </w:p>
    <w:p w:rsidR="008C1022" w:rsidRDefault="008C1022" w:rsidP="008C1022">
      <w:pPr>
        <w:spacing w:after="0"/>
        <w:rPr>
          <w:noProof/>
          <w:lang w:val="nl-NL"/>
        </w:rPr>
      </w:pPr>
      <w:r>
        <w:rPr>
          <w:noProof/>
          <w:lang w:val="nl-NL"/>
        </w:rPr>
        <w:t>Met de voorwaarden. De openbare verkoop eindigt op</w:t>
      </w:r>
      <w:r w:rsidR="00F26E1A">
        <w:rPr>
          <w:noProof/>
          <w:lang w:val="nl-NL"/>
        </w:rPr>
        <w:t xml:space="preserve"> 06-09-1696.</w:t>
      </w:r>
    </w:p>
    <w:p w:rsidR="008C1022" w:rsidRDefault="008C1022" w:rsidP="00F26E1A">
      <w:pPr>
        <w:tabs>
          <w:tab w:val="left" w:pos="6663"/>
        </w:tabs>
        <w:spacing w:after="0"/>
        <w:rPr>
          <w:noProof/>
          <w:lang w:val="nl-NL"/>
        </w:rPr>
      </w:pPr>
      <w:r>
        <w:rPr>
          <w:noProof/>
          <w:lang w:val="nl-NL"/>
        </w:rPr>
        <w:lastRenderedPageBreak/>
        <w:t>Getuigen: C. van der Hagen, Jacob M</w:t>
      </w:r>
      <w:r w:rsidR="00F26E1A">
        <w:rPr>
          <w:noProof/>
          <w:lang w:val="nl-NL"/>
        </w:rPr>
        <w:t>artens van Tillaer, Adrij Smits,</w:t>
      </w:r>
      <w:r>
        <w:rPr>
          <w:noProof/>
          <w:lang w:val="nl-NL"/>
        </w:rPr>
        <w:t xml:space="preserve"> Aert Goijaerts</w:t>
      </w:r>
      <w:r w:rsidR="00F26E1A">
        <w:rPr>
          <w:noProof/>
          <w:lang w:val="nl-NL"/>
        </w:rPr>
        <w:t xml:space="preserve"> en Geraert Vermeulen</w:t>
      </w:r>
      <w:r>
        <w:rPr>
          <w:noProof/>
          <w:lang w:val="nl-NL"/>
        </w:rPr>
        <w:t>, schepenen</w:t>
      </w:r>
      <w:r w:rsidR="00F26E1A">
        <w:rPr>
          <w:noProof/>
          <w:lang w:val="nl-NL"/>
        </w:rPr>
        <w:t>, en H. Bijmans, substituut-secretaris</w:t>
      </w:r>
    </w:p>
    <w:p w:rsidR="00F26E1A" w:rsidRDefault="00F26E1A" w:rsidP="00F26E1A">
      <w:pPr>
        <w:tabs>
          <w:tab w:val="left" w:pos="6663"/>
        </w:tabs>
        <w:spacing w:after="0"/>
        <w:rPr>
          <w:noProof/>
          <w:lang w:val="nl-NL"/>
        </w:rPr>
      </w:pPr>
    </w:p>
    <w:p w:rsidR="00F26E1A" w:rsidRDefault="00F26E1A" w:rsidP="00F26E1A">
      <w:pPr>
        <w:tabs>
          <w:tab w:val="left" w:pos="6663"/>
        </w:tabs>
        <w:spacing w:after="0"/>
        <w:rPr>
          <w:noProof/>
          <w:lang w:val="nl-NL"/>
        </w:rPr>
      </w:pPr>
    </w:p>
    <w:p w:rsidR="00F26E1A" w:rsidRDefault="00F26E1A" w:rsidP="00F26E1A">
      <w:pPr>
        <w:spacing w:after="0"/>
        <w:rPr>
          <w:noProof/>
          <w:lang w:val="nl-NL"/>
        </w:rPr>
      </w:pPr>
      <w:r w:rsidRPr="003531E1">
        <w:rPr>
          <w:noProof/>
          <w:lang w:val="nl-NL"/>
        </w:rPr>
        <w:t xml:space="preserve">Veghel </w:t>
      </w:r>
      <w:r>
        <w:rPr>
          <w:noProof/>
          <w:lang w:val="nl-NL"/>
        </w:rPr>
        <w:t>R118</w:t>
      </w:r>
      <w:r>
        <w:rPr>
          <w:noProof/>
          <w:lang w:val="nl-NL"/>
        </w:rPr>
        <w:tab/>
        <w:t>fol. 33</w:t>
      </w:r>
      <w:r>
        <w:rPr>
          <w:noProof/>
          <w:lang w:val="nl-NL"/>
        </w:rPr>
        <w:tab/>
      </w:r>
      <w:r>
        <w:rPr>
          <w:noProof/>
          <w:lang w:val="nl-NL"/>
        </w:rPr>
        <w:tab/>
        <w:t>Akte 008</w:t>
      </w:r>
      <w:r w:rsidRPr="003531E1">
        <w:rPr>
          <w:noProof/>
          <w:lang w:val="nl-NL"/>
        </w:rPr>
        <w:tab/>
      </w:r>
      <w:r>
        <w:rPr>
          <w:noProof/>
          <w:lang w:val="nl-NL"/>
        </w:rPr>
        <w:t>Publicatie</w:t>
      </w:r>
      <w:r>
        <w:rPr>
          <w:noProof/>
          <w:lang w:val="nl-NL"/>
        </w:rPr>
        <w:tab/>
      </w:r>
      <w:r w:rsidRPr="003531E1">
        <w:rPr>
          <w:noProof/>
          <w:lang w:val="nl-NL"/>
        </w:rPr>
        <w:tab/>
      </w:r>
      <w:r w:rsidR="003A30B7">
        <w:rPr>
          <w:noProof/>
          <w:lang w:val="nl-NL"/>
        </w:rPr>
        <w:t>11-01</w:t>
      </w:r>
      <w:r>
        <w:rPr>
          <w:noProof/>
          <w:lang w:val="nl-NL"/>
        </w:rPr>
        <w:t>-1696</w:t>
      </w:r>
    </w:p>
    <w:p w:rsidR="00F26E1A" w:rsidRDefault="003A30B7" w:rsidP="003A30B7">
      <w:pPr>
        <w:tabs>
          <w:tab w:val="left" w:pos="6663"/>
        </w:tabs>
        <w:spacing w:after="0"/>
        <w:rPr>
          <w:noProof/>
          <w:lang w:val="nl-NL"/>
        </w:rPr>
      </w:pPr>
      <w:r>
        <w:rPr>
          <w:noProof/>
          <w:lang w:val="nl-NL"/>
        </w:rPr>
        <w:t>De vorster in Vechel publiceert dat Teunis, Hendrick, Jan en Dielis Gerrit Hendrix, 'inwoonderen van Uden', op een verhogen hebben laten inzetten, ieder zijn 1/7 deel in 'een stuck teullant met een driesken daar aan gelegen, genaamt de Kessel acker, groot ontrent vier loopense', gelegen aant Havelt. 'Naar inhoudt der voorschreven acte hebben de selve uijtgeroepen voor de huijse van meester Anthonij Spirincks, Jacob Martens van Tillaar en Willen Lamberts van Boxmeer, 'herbergiers'. Attestor H. Bijmans</w:t>
      </w:r>
    </w:p>
    <w:p w:rsidR="003A30B7" w:rsidRDefault="003A30B7" w:rsidP="003A30B7">
      <w:pPr>
        <w:tabs>
          <w:tab w:val="left" w:pos="6663"/>
        </w:tabs>
        <w:spacing w:after="0"/>
        <w:rPr>
          <w:noProof/>
          <w:lang w:val="nl-NL"/>
        </w:rPr>
      </w:pPr>
    </w:p>
    <w:p w:rsidR="003A30B7" w:rsidRDefault="003A30B7" w:rsidP="00F26E1A">
      <w:pPr>
        <w:tabs>
          <w:tab w:val="left" w:pos="6663"/>
        </w:tabs>
        <w:spacing w:after="0"/>
        <w:rPr>
          <w:noProof/>
          <w:lang w:val="nl-NL"/>
        </w:rPr>
      </w:pPr>
    </w:p>
    <w:p w:rsidR="003A30B7" w:rsidRDefault="003A30B7" w:rsidP="00405F5B">
      <w:pPr>
        <w:spacing w:after="0"/>
        <w:rPr>
          <w:noProof/>
          <w:lang w:val="nl-NL"/>
        </w:rPr>
      </w:pPr>
      <w:r w:rsidRPr="003531E1">
        <w:rPr>
          <w:noProof/>
          <w:lang w:val="nl-NL"/>
        </w:rPr>
        <w:t xml:space="preserve">Veghel </w:t>
      </w:r>
      <w:r>
        <w:rPr>
          <w:noProof/>
          <w:lang w:val="nl-NL"/>
        </w:rPr>
        <w:t>R118</w:t>
      </w:r>
      <w:r>
        <w:rPr>
          <w:noProof/>
          <w:lang w:val="nl-NL"/>
        </w:rPr>
        <w:tab/>
        <w:t>fol. 33</w:t>
      </w:r>
      <w:r w:rsidR="00405F5B">
        <w:rPr>
          <w:noProof/>
          <w:lang w:val="nl-NL"/>
        </w:rPr>
        <w:t>-37</w:t>
      </w:r>
      <w:r w:rsidR="00285319">
        <w:rPr>
          <w:noProof/>
          <w:lang w:val="nl-NL"/>
        </w:rPr>
        <w:tab/>
        <w:t>Akte 009</w:t>
      </w:r>
      <w:r w:rsidRPr="003531E1">
        <w:rPr>
          <w:noProof/>
          <w:lang w:val="nl-NL"/>
        </w:rPr>
        <w:tab/>
      </w:r>
      <w:r w:rsidR="00405F5B">
        <w:rPr>
          <w:noProof/>
          <w:lang w:val="nl-NL"/>
        </w:rPr>
        <w:t>Openbare verkoop</w:t>
      </w:r>
      <w:r w:rsidRPr="003531E1">
        <w:rPr>
          <w:noProof/>
          <w:lang w:val="nl-NL"/>
        </w:rPr>
        <w:tab/>
      </w:r>
      <w:r>
        <w:rPr>
          <w:noProof/>
          <w:lang w:val="nl-NL"/>
        </w:rPr>
        <w:t>11-01-1696</w:t>
      </w:r>
    </w:p>
    <w:p w:rsidR="003A30B7" w:rsidRDefault="003A30B7" w:rsidP="003A30B7">
      <w:pPr>
        <w:tabs>
          <w:tab w:val="left" w:pos="6663"/>
        </w:tabs>
        <w:spacing w:after="0"/>
        <w:rPr>
          <w:noProof/>
          <w:lang w:val="nl-NL"/>
        </w:rPr>
      </w:pPr>
      <w:r>
        <w:rPr>
          <w:noProof/>
          <w:lang w:val="nl-NL"/>
        </w:rPr>
        <w:t xml:space="preserve">Teunis, Hendrick, Jan en Dielis Gerrit Hendricks, 'inwoonderen van Uden', laten op een verhogen inzetten, ieder zijn 1/7 deel in 'een stuck teullant met een driesken daar aan gelegen, genaamt de Kessel acker, groot ontrent vier loopense', gelegen aant Havelt. </w:t>
      </w:r>
    </w:p>
    <w:p w:rsidR="003A30B7" w:rsidRDefault="003A30B7" w:rsidP="003A30B7">
      <w:pPr>
        <w:pStyle w:val="ListParagraph"/>
        <w:numPr>
          <w:ilvl w:val="0"/>
          <w:numId w:val="10"/>
        </w:numPr>
        <w:tabs>
          <w:tab w:val="left" w:pos="6663"/>
        </w:tabs>
        <w:spacing w:after="0"/>
        <w:rPr>
          <w:noProof/>
          <w:lang w:val="nl-NL"/>
        </w:rPr>
      </w:pPr>
      <w:r>
        <w:rPr>
          <w:noProof/>
          <w:lang w:val="nl-NL"/>
        </w:rPr>
        <w:t>e.z.: de hoeve van de heer van de Velde</w:t>
      </w:r>
    </w:p>
    <w:p w:rsidR="003A30B7" w:rsidRDefault="003A30B7" w:rsidP="003A30B7">
      <w:pPr>
        <w:pStyle w:val="ListParagraph"/>
        <w:numPr>
          <w:ilvl w:val="0"/>
          <w:numId w:val="10"/>
        </w:numPr>
        <w:tabs>
          <w:tab w:val="left" w:pos="6663"/>
        </w:tabs>
        <w:spacing w:after="0"/>
        <w:rPr>
          <w:noProof/>
          <w:lang w:val="nl-NL"/>
        </w:rPr>
      </w:pPr>
      <w:r>
        <w:rPr>
          <w:noProof/>
          <w:lang w:val="nl-NL"/>
        </w:rPr>
        <w:t>a.z.: Arien Jan Aarts</w:t>
      </w:r>
    </w:p>
    <w:p w:rsidR="003A30B7" w:rsidRDefault="003A30B7" w:rsidP="003A30B7">
      <w:pPr>
        <w:pStyle w:val="ListParagraph"/>
        <w:numPr>
          <w:ilvl w:val="0"/>
          <w:numId w:val="10"/>
        </w:numPr>
        <w:tabs>
          <w:tab w:val="left" w:pos="6663"/>
        </w:tabs>
        <w:spacing w:after="0"/>
        <w:rPr>
          <w:noProof/>
          <w:lang w:val="nl-NL"/>
        </w:rPr>
      </w:pPr>
      <w:r>
        <w:rPr>
          <w:noProof/>
          <w:lang w:val="nl-NL"/>
        </w:rPr>
        <w:t>e.e.: de gemeijnte</w:t>
      </w:r>
    </w:p>
    <w:p w:rsidR="003A30B7" w:rsidRDefault="003A30B7" w:rsidP="003A30B7">
      <w:pPr>
        <w:pStyle w:val="ListParagraph"/>
        <w:numPr>
          <w:ilvl w:val="0"/>
          <w:numId w:val="10"/>
        </w:numPr>
        <w:tabs>
          <w:tab w:val="left" w:pos="6663"/>
        </w:tabs>
        <w:spacing w:after="0"/>
        <w:rPr>
          <w:noProof/>
          <w:lang w:val="nl-NL"/>
        </w:rPr>
      </w:pPr>
      <w:r>
        <w:rPr>
          <w:noProof/>
          <w:lang w:val="nl-NL"/>
        </w:rPr>
        <w:t>a.e.: Claas Gerrit Aarts cum suo</w:t>
      </w:r>
    </w:p>
    <w:p w:rsidR="003A30B7" w:rsidRDefault="003A30B7" w:rsidP="003A30B7">
      <w:pPr>
        <w:tabs>
          <w:tab w:val="left" w:pos="6663"/>
        </w:tabs>
        <w:spacing w:after="0"/>
        <w:rPr>
          <w:noProof/>
          <w:lang w:val="nl-NL"/>
        </w:rPr>
      </w:pPr>
    </w:p>
    <w:p w:rsidR="003A30B7" w:rsidRDefault="003A30B7" w:rsidP="003A30B7">
      <w:pPr>
        <w:tabs>
          <w:tab w:val="left" w:pos="6663"/>
        </w:tabs>
        <w:spacing w:after="0"/>
        <w:rPr>
          <w:noProof/>
          <w:lang w:val="nl-NL"/>
        </w:rPr>
      </w:pPr>
      <w:r>
        <w:rPr>
          <w:noProof/>
          <w:lang w:val="nl-NL"/>
        </w:rPr>
        <w:t>Het goed is belast met de rente van een kapitaal van 400 gulden aan Jan van Boxtel, 'woonende tot 's Hertogenbosche'.</w:t>
      </w:r>
    </w:p>
    <w:p w:rsidR="003A30B7" w:rsidRDefault="003A30B7" w:rsidP="003A30B7">
      <w:pPr>
        <w:tabs>
          <w:tab w:val="left" w:pos="6663"/>
        </w:tabs>
        <w:spacing w:after="0"/>
        <w:rPr>
          <w:noProof/>
          <w:lang w:val="nl-NL"/>
        </w:rPr>
      </w:pPr>
    </w:p>
    <w:p w:rsidR="003A30B7" w:rsidRDefault="003A30B7" w:rsidP="003A30B7">
      <w:pPr>
        <w:tabs>
          <w:tab w:val="left" w:pos="6663"/>
        </w:tabs>
        <w:spacing w:after="0"/>
        <w:rPr>
          <w:noProof/>
          <w:lang w:val="nl-NL"/>
        </w:rPr>
      </w:pPr>
      <w:r>
        <w:rPr>
          <w:noProof/>
          <w:lang w:val="nl-NL"/>
        </w:rPr>
        <w:t>Met de voorwaarden. De openbare verkoop eindigt op</w:t>
      </w:r>
    </w:p>
    <w:p w:rsidR="003A30B7" w:rsidRDefault="003A30B7" w:rsidP="0058594A">
      <w:pPr>
        <w:tabs>
          <w:tab w:val="left" w:pos="6663"/>
        </w:tabs>
        <w:spacing w:after="0"/>
        <w:rPr>
          <w:noProof/>
          <w:lang w:val="nl-NL"/>
        </w:rPr>
      </w:pPr>
      <w:r>
        <w:rPr>
          <w:noProof/>
          <w:lang w:val="nl-NL"/>
        </w:rPr>
        <w:t>Het goed wordt ingezet door Peter Gerrit Ariens</w:t>
      </w:r>
      <w:r w:rsidR="00405F5B">
        <w:rPr>
          <w:noProof/>
          <w:lang w:val="nl-NL"/>
        </w:rPr>
        <w:t xml:space="preserve"> en hij koopt het goed</w:t>
      </w:r>
      <w:r>
        <w:rPr>
          <w:noProof/>
          <w:lang w:val="nl-NL"/>
        </w:rPr>
        <w:t>.</w:t>
      </w:r>
    </w:p>
    <w:p w:rsidR="003A30B7" w:rsidRDefault="003A30B7" w:rsidP="0058594A">
      <w:pPr>
        <w:tabs>
          <w:tab w:val="left" w:pos="6663"/>
        </w:tabs>
        <w:spacing w:after="0"/>
        <w:rPr>
          <w:noProof/>
          <w:lang w:val="nl-NL"/>
        </w:rPr>
      </w:pPr>
      <w:r>
        <w:rPr>
          <w:noProof/>
          <w:lang w:val="nl-NL"/>
        </w:rPr>
        <w:t>Getuigen: J. Boor, en Aert Goijaerts, Jacob Martens van Tillaer en Adrij Smits, schepenen</w:t>
      </w:r>
    </w:p>
    <w:p w:rsidR="003A30B7" w:rsidRDefault="003A30B7" w:rsidP="003A30B7">
      <w:pPr>
        <w:tabs>
          <w:tab w:val="left" w:pos="6663"/>
        </w:tabs>
        <w:spacing w:after="0"/>
        <w:rPr>
          <w:noProof/>
          <w:lang w:val="nl-NL"/>
        </w:rPr>
      </w:pPr>
    </w:p>
    <w:p w:rsidR="00405F5B" w:rsidRDefault="00405F5B" w:rsidP="003A30B7">
      <w:pPr>
        <w:tabs>
          <w:tab w:val="left" w:pos="6663"/>
        </w:tabs>
        <w:spacing w:after="0"/>
        <w:rPr>
          <w:noProof/>
          <w:lang w:val="nl-NL"/>
        </w:rPr>
      </w:pPr>
    </w:p>
    <w:p w:rsidR="00405F5B" w:rsidRDefault="00405F5B" w:rsidP="00405F5B">
      <w:pPr>
        <w:spacing w:after="0"/>
        <w:rPr>
          <w:noProof/>
          <w:lang w:val="nl-NL"/>
        </w:rPr>
      </w:pPr>
      <w:r w:rsidRPr="003531E1">
        <w:rPr>
          <w:noProof/>
          <w:lang w:val="nl-NL"/>
        </w:rPr>
        <w:t xml:space="preserve">Veghel </w:t>
      </w:r>
      <w:r w:rsidR="00285319">
        <w:rPr>
          <w:noProof/>
          <w:lang w:val="nl-NL"/>
        </w:rPr>
        <w:t>R118</w:t>
      </w:r>
      <w:r w:rsidR="00285319">
        <w:rPr>
          <w:noProof/>
          <w:lang w:val="nl-NL"/>
        </w:rPr>
        <w:tab/>
        <w:t>fol. 41</w:t>
      </w:r>
      <w:r w:rsidR="00285319">
        <w:rPr>
          <w:noProof/>
          <w:lang w:val="nl-NL"/>
        </w:rPr>
        <w:tab/>
      </w:r>
      <w:r w:rsidR="00285319">
        <w:rPr>
          <w:noProof/>
          <w:lang w:val="nl-NL"/>
        </w:rPr>
        <w:tab/>
        <w:t>Akte 010</w:t>
      </w:r>
      <w:r w:rsidRPr="003531E1">
        <w:rPr>
          <w:noProof/>
          <w:lang w:val="nl-NL"/>
        </w:rPr>
        <w:tab/>
      </w:r>
      <w:r>
        <w:rPr>
          <w:noProof/>
          <w:lang w:val="nl-NL"/>
        </w:rPr>
        <w:t>Publcatie</w:t>
      </w:r>
      <w:r>
        <w:rPr>
          <w:noProof/>
          <w:lang w:val="nl-NL"/>
        </w:rPr>
        <w:tab/>
      </w:r>
      <w:r w:rsidRPr="003531E1">
        <w:rPr>
          <w:noProof/>
          <w:lang w:val="nl-NL"/>
        </w:rPr>
        <w:tab/>
      </w:r>
      <w:r>
        <w:rPr>
          <w:noProof/>
          <w:lang w:val="nl-NL"/>
        </w:rPr>
        <w:t>22-01-1696</w:t>
      </w:r>
    </w:p>
    <w:p w:rsidR="00405F5B" w:rsidRDefault="00405F5B" w:rsidP="003A30B7">
      <w:pPr>
        <w:tabs>
          <w:tab w:val="left" w:pos="6663"/>
        </w:tabs>
        <w:spacing w:after="0"/>
        <w:rPr>
          <w:noProof/>
          <w:lang w:val="nl-NL"/>
        </w:rPr>
      </w:pPr>
      <w:r>
        <w:rPr>
          <w:noProof/>
          <w:lang w:val="nl-NL"/>
        </w:rPr>
        <w:t xml:space="preserve">De </w:t>
      </w:r>
      <w:r w:rsidR="00C1120D">
        <w:rPr>
          <w:noProof/>
          <w:lang w:val="nl-NL"/>
        </w:rPr>
        <w:t>vorster van V</w:t>
      </w:r>
      <w:r>
        <w:rPr>
          <w:noProof/>
          <w:lang w:val="nl-NL"/>
        </w:rPr>
        <w:t>echel publiceert dat de heer Adriaan van der Haagen op een verhogen heeft laten inzetten 'een stuck teullants gena</w:t>
      </w:r>
      <w:r w:rsidR="0058594A">
        <w:rPr>
          <w:noProof/>
          <w:lang w:val="nl-NL"/>
        </w:rPr>
        <w:t>e</w:t>
      </w:r>
      <w:r>
        <w:rPr>
          <w:noProof/>
          <w:lang w:val="nl-NL"/>
        </w:rPr>
        <w:t>mpt de Cloot, gelegen alhier aan de Hoog Eijnde'</w:t>
      </w:r>
    </w:p>
    <w:p w:rsidR="00405F5B" w:rsidRDefault="00405F5B" w:rsidP="00405F5B">
      <w:pPr>
        <w:pStyle w:val="ListParagraph"/>
        <w:numPr>
          <w:ilvl w:val="0"/>
          <w:numId w:val="11"/>
        </w:numPr>
        <w:tabs>
          <w:tab w:val="left" w:pos="6663"/>
        </w:tabs>
        <w:spacing w:after="0"/>
        <w:rPr>
          <w:noProof/>
          <w:lang w:val="nl-NL"/>
        </w:rPr>
      </w:pPr>
      <w:r>
        <w:rPr>
          <w:noProof/>
          <w:lang w:val="nl-NL"/>
        </w:rPr>
        <w:t>e.z. en e.e.: de gravinne van Berlo</w:t>
      </w:r>
    </w:p>
    <w:p w:rsidR="00405F5B" w:rsidRDefault="00405F5B" w:rsidP="00405F5B">
      <w:pPr>
        <w:pStyle w:val="ListParagraph"/>
        <w:numPr>
          <w:ilvl w:val="0"/>
          <w:numId w:val="11"/>
        </w:numPr>
        <w:tabs>
          <w:tab w:val="left" w:pos="6663"/>
        </w:tabs>
        <w:spacing w:after="0"/>
        <w:rPr>
          <w:noProof/>
          <w:lang w:val="nl-NL"/>
        </w:rPr>
      </w:pPr>
      <w:r>
        <w:rPr>
          <w:noProof/>
          <w:lang w:val="nl-NL"/>
        </w:rPr>
        <w:t>a.z.: de weduwe van Willem Pennincx</w:t>
      </w:r>
    </w:p>
    <w:p w:rsidR="00405F5B" w:rsidRDefault="00405F5B" w:rsidP="00405F5B">
      <w:pPr>
        <w:pStyle w:val="ListParagraph"/>
        <w:numPr>
          <w:ilvl w:val="0"/>
          <w:numId w:val="11"/>
        </w:numPr>
        <w:tabs>
          <w:tab w:val="left" w:pos="6663"/>
        </w:tabs>
        <w:spacing w:after="0"/>
        <w:rPr>
          <w:noProof/>
          <w:lang w:val="nl-NL"/>
        </w:rPr>
      </w:pPr>
      <w:r>
        <w:rPr>
          <w:noProof/>
          <w:lang w:val="nl-NL"/>
        </w:rPr>
        <w:t>a.e.: de steegt</w:t>
      </w:r>
    </w:p>
    <w:p w:rsidR="00405F5B" w:rsidRDefault="00405F5B" w:rsidP="00405F5B">
      <w:pPr>
        <w:tabs>
          <w:tab w:val="left" w:pos="6663"/>
        </w:tabs>
        <w:spacing w:after="0"/>
        <w:rPr>
          <w:noProof/>
          <w:lang w:val="nl-NL"/>
        </w:rPr>
      </w:pPr>
    </w:p>
    <w:p w:rsidR="00405F5B" w:rsidRDefault="00405F5B" w:rsidP="00405F5B">
      <w:pPr>
        <w:tabs>
          <w:tab w:val="left" w:pos="6663"/>
        </w:tabs>
        <w:spacing w:after="0"/>
        <w:rPr>
          <w:noProof/>
          <w:lang w:val="nl-NL"/>
        </w:rPr>
      </w:pPr>
      <w:r>
        <w:rPr>
          <w:noProof/>
          <w:lang w:val="nl-NL"/>
        </w:rPr>
        <w:t>Ook 'een stuck in den Cappel acker', gelegen aldaar</w:t>
      </w:r>
    </w:p>
    <w:p w:rsidR="00405F5B" w:rsidRDefault="00405F5B" w:rsidP="00405F5B">
      <w:pPr>
        <w:pStyle w:val="ListParagraph"/>
        <w:numPr>
          <w:ilvl w:val="0"/>
          <w:numId w:val="12"/>
        </w:numPr>
        <w:tabs>
          <w:tab w:val="left" w:pos="6663"/>
        </w:tabs>
        <w:spacing w:after="0"/>
        <w:rPr>
          <w:noProof/>
          <w:lang w:val="nl-NL"/>
        </w:rPr>
      </w:pPr>
      <w:r>
        <w:rPr>
          <w:noProof/>
          <w:lang w:val="nl-NL"/>
        </w:rPr>
        <w:t>e.z.: de steegt</w:t>
      </w:r>
    </w:p>
    <w:p w:rsidR="00405F5B" w:rsidRDefault="00405F5B" w:rsidP="00405F5B">
      <w:pPr>
        <w:pStyle w:val="ListParagraph"/>
        <w:numPr>
          <w:ilvl w:val="0"/>
          <w:numId w:val="12"/>
        </w:numPr>
        <w:tabs>
          <w:tab w:val="left" w:pos="6663"/>
        </w:tabs>
        <w:spacing w:after="0"/>
        <w:rPr>
          <w:noProof/>
          <w:lang w:val="nl-NL"/>
        </w:rPr>
      </w:pPr>
      <w:r>
        <w:rPr>
          <w:noProof/>
          <w:lang w:val="nl-NL"/>
        </w:rPr>
        <w:t>a.z.: de heer Cornelis van der Hagen</w:t>
      </w:r>
    </w:p>
    <w:p w:rsidR="00405F5B" w:rsidRDefault="00405F5B" w:rsidP="00405F5B">
      <w:pPr>
        <w:pStyle w:val="ListParagraph"/>
        <w:numPr>
          <w:ilvl w:val="0"/>
          <w:numId w:val="12"/>
        </w:numPr>
        <w:tabs>
          <w:tab w:val="left" w:pos="6663"/>
        </w:tabs>
        <w:spacing w:after="0"/>
        <w:rPr>
          <w:noProof/>
          <w:lang w:val="nl-NL"/>
        </w:rPr>
      </w:pPr>
      <w:r>
        <w:rPr>
          <w:noProof/>
          <w:lang w:val="nl-NL"/>
        </w:rPr>
        <w:t>e.e.: de Persoons acker</w:t>
      </w:r>
    </w:p>
    <w:p w:rsidR="00405F5B" w:rsidRDefault="00405F5B" w:rsidP="00405F5B">
      <w:pPr>
        <w:pStyle w:val="ListParagraph"/>
        <w:numPr>
          <w:ilvl w:val="0"/>
          <w:numId w:val="12"/>
        </w:numPr>
        <w:tabs>
          <w:tab w:val="left" w:pos="6663"/>
        </w:tabs>
        <w:spacing w:after="0"/>
        <w:rPr>
          <w:noProof/>
          <w:lang w:val="nl-NL"/>
        </w:rPr>
      </w:pPr>
      <w:r>
        <w:rPr>
          <w:noProof/>
          <w:lang w:val="nl-NL"/>
        </w:rPr>
        <w:t>a.e.: de straat</w:t>
      </w:r>
    </w:p>
    <w:p w:rsidR="00405F5B" w:rsidRDefault="00405F5B" w:rsidP="00405F5B">
      <w:pPr>
        <w:tabs>
          <w:tab w:val="left" w:pos="6663"/>
        </w:tabs>
        <w:spacing w:after="0"/>
        <w:rPr>
          <w:noProof/>
          <w:lang w:val="nl-NL"/>
        </w:rPr>
      </w:pPr>
      <w:r>
        <w:rPr>
          <w:noProof/>
          <w:lang w:val="nl-NL"/>
        </w:rPr>
        <w:t>Attestor H. Bijmans</w:t>
      </w:r>
    </w:p>
    <w:p w:rsidR="00405F5B" w:rsidRDefault="00405F5B" w:rsidP="00405F5B">
      <w:pPr>
        <w:tabs>
          <w:tab w:val="left" w:pos="6663"/>
        </w:tabs>
        <w:spacing w:after="0"/>
        <w:rPr>
          <w:noProof/>
          <w:lang w:val="nl-NL"/>
        </w:rPr>
      </w:pPr>
    </w:p>
    <w:p w:rsidR="00405F5B" w:rsidRDefault="00405F5B" w:rsidP="0058594A">
      <w:pPr>
        <w:spacing w:after="0"/>
        <w:rPr>
          <w:noProof/>
          <w:lang w:val="nl-NL"/>
        </w:rPr>
      </w:pPr>
      <w:r w:rsidRPr="003531E1">
        <w:rPr>
          <w:noProof/>
          <w:lang w:val="nl-NL"/>
        </w:rPr>
        <w:lastRenderedPageBreak/>
        <w:t xml:space="preserve">Veghel </w:t>
      </w:r>
      <w:r>
        <w:rPr>
          <w:noProof/>
          <w:lang w:val="nl-NL"/>
        </w:rPr>
        <w:t>R118</w:t>
      </w:r>
      <w:r>
        <w:rPr>
          <w:noProof/>
          <w:lang w:val="nl-NL"/>
        </w:rPr>
        <w:tab/>
        <w:t>fol. 43</w:t>
      </w:r>
      <w:r w:rsidR="0058594A">
        <w:rPr>
          <w:noProof/>
          <w:lang w:val="nl-NL"/>
        </w:rPr>
        <w:t>-45</w:t>
      </w:r>
      <w:r w:rsidR="00285319">
        <w:rPr>
          <w:noProof/>
          <w:lang w:val="nl-NL"/>
        </w:rPr>
        <w:tab/>
        <w:t>Akte 011</w:t>
      </w:r>
      <w:r w:rsidRPr="003531E1">
        <w:rPr>
          <w:noProof/>
          <w:lang w:val="nl-NL"/>
        </w:rPr>
        <w:tab/>
      </w:r>
      <w:r>
        <w:rPr>
          <w:noProof/>
          <w:lang w:val="nl-NL"/>
        </w:rPr>
        <w:t>Openbare verkoop</w:t>
      </w:r>
      <w:r w:rsidRPr="003531E1">
        <w:rPr>
          <w:noProof/>
          <w:lang w:val="nl-NL"/>
        </w:rPr>
        <w:tab/>
      </w:r>
      <w:r w:rsidR="0058594A">
        <w:rPr>
          <w:noProof/>
          <w:lang w:val="nl-NL"/>
        </w:rPr>
        <w:t>21</w:t>
      </w:r>
      <w:r>
        <w:rPr>
          <w:noProof/>
          <w:lang w:val="nl-NL"/>
        </w:rPr>
        <w:t>-01-1696</w:t>
      </w:r>
    </w:p>
    <w:p w:rsidR="00C1120D" w:rsidRDefault="00C1120D" w:rsidP="0058594A">
      <w:pPr>
        <w:tabs>
          <w:tab w:val="left" w:pos="6663"/>
        </w:tabs>
        <w:spacing w:after="0"/>
        <w:rPr>
          <w:noProof/>
          <w:lang w:val="nl-NL"/>
        </w:rPr>
      </w:pPr>
      <w:r>
        <w:rPr>
          <w:noProof/>
          <w:lang w:val="nl-NL"/>
        </w:rPr>
        <w:t>De heer Adriaan van der Haagen</w:t>
      </w:r>
      <w:r w:rsidR="00285319">
        <w:rPr>
          <w:noProof/>
          <w:lang w:val="nl-NL"/>
        </w:rPr>
        <w:t>, 'president des graaf</w:t>
      </w:r>
      <w:r w:rsidR="0058594A">
        <w:rPr>
          <w:noProof/>
          <w:lang w:val="nl-NL"/>
        </w:rPr>
        <w:t>schap Megen',</w:t>
      </w:r>
      <w:r>
        <w:rPr>
          <w:noProof/>
          <w:lang w:val="nl-NL"/>
        </w:rPr>
        <w:t xml:space="preserve"> </w:t>
      </w:r>
      <w:r w:rsidR="0058594A">
        <w:rPr>
          <w:noProof/>
          <w:lang w:val="nl-NL"/>
        </w:rPr>
        <w:t xml:space="preserve">laat </w:t>
      </w:r>
      <w:r>
        <w:rPr>
          <w:noProof/>
          <w:lang w:val="nl-NL"/>
        </w:rPr>
        <w:t>op een verhogen inzetten 'een stuck teullants gena</w:t>
      </w:r>
      <w:r w:rsidR="0058594A">
        <w:rPr>
          <w:noProof/>
          <w:lang w:val="nl-NL"/>
        </w:rPr>
        <w:t>am</w:t>
      </w:r>
      <w:r>
        <w:rPr>
          <w:noProof/>
          <w:lang w:val="nl-NL"/>
        </w:rPr>
        <w:t>t de Cloot, gelegen alhier aan de Hoog Eijnde'</w:t>
      </w:r>
    </w:p>
    <w:p w:rsidR="00C1120D" w:rsidRDefault="00C1120D" w:rsidP="00C1120D">
      <w:pPr>
        <w:pStyle w:val="ListParagraph"/>
        <w:numPr>
          <w:ilvl w:val="0"/>
          <w:numId w:val="11"/>
        </w:numPr>
        <w:tabs>
          <w:tab w:val="left" w:pos="6663"/>
        </w:tabs>
        <w:spacing w:after="0"/>
        <w:rPr>
          <w:noProof/>
          <w:lang w:val="nl-NL"/>
        </w:rPr>
      </w:pPr>
      <w:r>
        <w:rPr>
          <w:noProof/>
          <w:lang w:val="nl-NL"/>
        </w:rPr>
        <w:t>e.z. en e.e.: de gravinne van Berlo</w:t>
      </w:r>
    </w:p>
    <w:p w:rsidR="00C1120D" w:rsidRDefault="00C1120D" w:rsidP="00C1120D">
      <w:pPr>
        <w:pStyle w:val="ListParagraph"/>
        <w:numPr>
          <w:ilvl w:val="0"/>
          <w:numId w:val="11"/>
        </w:numPr>
        <w:tabs>
          <w:tab w:val="left" w:pos="6663"/>
        </w:tabs>
        <w:spacing w:after="0"/>
        <w:rPr>
          <w:noProof/>
          <w:lang w:val="nl-NL"/>
        </w:rPr>
      </w:pPr>
      <w:r>
        <w:rPr>
          <w:noProof/>
          <w:lang w:val="nl-NL"/>
        </w:rPr>
        <w:t>a.z.: de weduwe van Willem Pennincx</w:t>
      </w:r>
    </w:p>
    <w:p w:rsidR="00C1120D" w:rsidRDefault="00C1120D" w:rsidP="00C1120D">
      <w:pPr>
        <w:pStyle w:val="ListParagraph"/>
        <w:numPr>
          <w:ilvl w:val="0"/>
          <w:numId w:val="11"/>
        </w:numPr>
        <w:tabs>
          <w:tab w:val="left" w:pos="6663"/>
        </w:tabs>
        <w:spacing w:after="0"/>
        <w:rPr>
          <w:noProof/>
          <w:lang w:val="nl-NL"/>
        </w:rPr>
      </w:pPr>
      <w:r>
        <w:rPr>
          <w:noProof/>
          <w:lang w:val="nl-NL"/>
        </w:rPr>
        <w:t>a.e.: de steegt</w:t>
      </w:r>
    </w:p>
    <w:p w:rsidR="00C1120D" w:rsidRDefault="00C1120D" w:rsidP="00C1120D">
      <w:pPr>
        <w:tabs>
          <w:tab w:val="left" w:pos="6663"/>
        </w:tabs>
        <w:spacing w:after="0"/>
        <w:rPr>
          <w:noProof/>
          <w:lang w:val="nl-NL"/>
        </w:rPr>
      </w:pPr>
    </w:p>
    <w:p w:rsidR="00C1120D" w:rsidRDefault="00C1120D" w:rsidP="00C1120D">
      <w:pPr>
        <w:tabs>
          <w:tab w:val="left" w:pos="6663"/>
        </w:tabs>
        <w:spacing w:after="0"/>
        <w:rPr>
          <w:noProof/>
          <w:lang w:val="nl-NL"/>
        </w:rPr>
      </w:pPr>
      <w:r>
        <w:rPr>
          <w:noProof/>
          <w:lang w:val="nl-NL"/>
        </w:rPr>
        <w:t>Ook 'een stuck in den Cappel acker', gelegen aldaar</w:t>
      </w:r>
    </w:p>
    <w:p w:rsidR="00C1120D" w:rsidRDefault="0058594A" w:rsidP="00C1120D">
      <w:pPr>
        <w:pStyle w:val="ListParagraph"/>
        <w:numPr>
          <w:ilvl w:val="0"/>
          <w:numId w:val="12"/>
        </w:numPr>
        <w:tabs>
          <w:tab w:val="left" w:pos="6663"/>
        </w:tabs>
        <w:spacing w:after="0"/>
        <w:rPr>
          <w:noProof/>
          <w:lang w:val="nl-NL"/>
        </w:rPr>
      </w:pPr>
      <w:r>
        <w:rPr>
          <w:noProof/>
          <w:lang w:val="nl-NL"/>
        </w:rPr>
        <w:t>e.z.: de steeg</w:t>
      </w:r>
    </w:p>
    <w:p w:rsidR="00C1120D" w:rsidRDefault="00C1120D" w:rsidP="00C1120D">
      <w:pPr>
        <w:pStyle w:val="ListParagraph"/>
        <w:numPr>
          <w:ilvl w:val="0"/>
          <w:numId w:val="12"/>
        </w:numPr>
        <w:tabs>
          <w:tab w:val="left" w:pos="6663"/>
        </w:tabs>
        <w:spacing w:after="0"/>
        <w:rPr>
          <w:noProof/>
          <w:lang w:val="nl-NL"/>
        </w:rPr>
      </w:pPr>
      <w:r>
        <w:rPr>
          <w:noProof/>
          <w:lang w:val="nl-NL"/>
        </w:rPr>
        <w:t>a.z.: de heer Cornelis van der Hagen</w:t>
      </w:r>
    </w:p>
    <w:p w:rsidR="00C1120D" w:rsidRDefault="00C1120D" w:rsidP="00C1120D">
      <w:pPr>
        <w:pStyle w:val="ListParagraph"/>
        <w:numPr>
          <w:ilvl w:val="0"/>
          <w:numId w:val="12"/>
        </w:numPr>
        <w:tabs>
          <w:tab w:val="left" w:pos="6663"/>
        </w:tabs>
        <w:spacing w:after="0"/>
        <w:rPr>
          <w:noProof/>
          <w:lang w:val="nl-NL"/>
        </w:rPr>
      </w:pPr>
      <w:r>
        <w:rPr>
          <w:noProof/>
          <w:lang w:val="nl-NL"/>
        </w:rPr>
        <w:t>e.e.: de Persoons acker</w:t>
      </w:r>
    </w:p>
    <w:p w:rsidR="00405F5B" w:rsidRPr="00C1120D" w:rsidRDefault="00C1120D" w:rsidP="00C1120D">
      <w:pPr>
        <w:pStyle w:val="ListParagraph"/>
        <w:numPr>
          <w:ilvl w:val="0"/>
          <w:numId w:val="12"/>
        </w:numPr>
        <w:tabs>
          <w:tab w:val="left" w:pos="6663"/>
        </w:tabs>
        <w:spacing w:after="0"/>
        <w:rPr>
          <w:noProof/>
          <w:lang w:val="nl-NL"/>
        </w:rPr>
      </w:pPr>
      <w:r w:rsidRPr="00C1120D">
        <w:rPr>
          <w:noProof/>
          <w:lang w:val="nl-NL"/>
        </w:rPr>
        <w:t>a.e.: de straat</w:t>
      </w:r>
    </w:p>
    <w:p w:rsidR="00C1120D" w:rsidRDefault="00C1120D" w:rsidP="00C1120D">
      <w:pPr>
        <w:tabs>
          <w:tab w:val="left" w:pos="6663"/>
        </w:tabs>
        <w:spacing w:after="0"/>
        <w:rPr>
          <w:noProof/>
          <w:lang w:val="nl-NL"/>
        </w:rPr>
      </w:pPr>
    </w:p>
    <w:p w:rsidR="0058594A" w:rsidRDefault="0058594A" w:rsidP="0058594A">
      <w:pPr>
        <w:tabs>
          <w:tab w:val="left" w:pos="6663"/>
        </w:tabs>
        <w:spacing w:after="0"/>
        <w:rPr>
          <w:noProof/>
          <w:lang w:val="nl-NL"/>
        </w:rPr>
      </w:pPr>
      <w:r>
        <w:rPr>
          <w:noProof/>
          <w:lang w:val="nl-NL"/>
        </w:rPr>
        <w:t>'Maeckende met de Cloot te saemen de helft van den Cappel acker, te delen</w:t>
      </w:r>
      <w:r w:rsidR="00285319">
        <w:rPr>
          <w:noProof/>
          <w:lang w:val="nl-NL"/>
        </w:rPr>
        <w:t xml:space="preserve"> </w:t>
      </w:r>
      <w:r>
        <w:rPr>
          <w:noProof/>
          <w:lang w:val="nl-NL"/>
        </w:rPr>
        <w:t>met den heer Cornelis van der Hagen, sijnen broeder, met de poterie ende geregtigheden van dien'. 'Ende sal dit perceel het gedeelte van gemelde sijnen broeder moeten wegen van den Cappelacker op de steeg, ende pro rata het hecken ten eijnde de steeg moeten helpen onderhouden'.</w:t>
      </w:r>
    </w:p>
    <w:p w:rsidR="0058594A" w:rsidRDefault="0058594A" w:rsidP="0058594A">
      <w:pPr>
        <w:tabs>
          <w:tab w:val="left" w:pos="6663"/>
        </w:tabs>
        <w:spacing w:after="0"/>
        <w:rPr>
          <w:noProof/>
          <w:lang w:val="nl-NL"/>
        </w:rPr>
      </w:pPr>
    </w:p>
    <w:p w:rsidR="0058594A" w:rsidRDefault="0058594A" w:rsidP="0058594A">
      <w:pPr>
        <w:tabs>
          <w:tab w:val="left" w:pos="6663"/>
        </w:tabs>
        <w:spacing w:after="0"/>
        <w:rPr>
          <w:noProof/>
          <w:lang w:val="nl-NL"/>
        </w:rPr>
      </w:pPr>
      <w:r>
        <w:rPr>
          <w:noProof/>
          <w:lang w:val="nl-NL"/>
        </w:rPr>
        <w:t>Met de voorwaarden. De openbare verkoop eindigt op 24-01-1696.</w:t>
      </w:r>
    </w:p>
    <w:p w:rsidR="0058594A" w:rsidRDefault="0058594A" w:rsidP="0058594A">
      <w:pPr>
        <w:tabs>
          <w:tab w:val="left" w:pos="6663"/>
        </w:tabs>
        <w:spacing w:after="0"/>
        <w:rPr>
          <w:noProof/>
          <w:lang w:val="nl-NL"/>
        </w:rPr>
      </w:pPr>
      <w:r>
        <w:rPr>
          <w:noProof/>
          <w:lang w:val="nl-NL"/>
        </w:rPr>
        <w:t>Het goed wordt ingezet door Roeloff Claassen van Kilsdonck voor 200 gulden en hij koopt het goed.</w:t>
      </w:r>
    </w:p>
    <w:p w:rsidR="0058594A" w:rsidRDefault="0058594A" w:rsidP="0058594A">
      <w:pPr>
        <w:tabs>
          <w:tab w:val="left" w:pos="6663"/>
        </w:tabs>
        <w:spacing w:after="0"/>
        <w:rPr>
          <w:noProof/>
          <w:lang w:val="nl-NL"/>
        </w:rPr>
      </w:pPr>
      <w:r>
        <w:rPr>
          <w:noProof/>
          <w:lang w:val="nl-NL"/>
        </w:rPr>
        <w:t>Getuigen: J. Boor, en C. van der Hagen, Adrij Smits en Jacob Martens van Tillaer, schepenen, en H. Bijmans, substituut-secretaris</w:t>
      </w:r>
    </w:p>
    <w:p w:rsidR="0058594A" w:rsidRDefault="0058594A" w:rsidP="0058594A">
      <w:pPr>
        <w:tabs>
          <w:tab w:val="left" w:pos="6663"/>
        </w:tabs>
        <w:spacing w:after="0"/>
        <w:rPr>
          <w:noProof/>
          <w:lang w:val="nl-NL"/>
        </w:rPr>
      </w:pPr>
    </w:p>
    <w:p w:rsidR="0058594A" w:rsidRDefault="0058594A" w:rsidP="0058594A">
      <w:pPr>
        <w:tabs>
          <w:tab w:val="left" w:pos="6663"/>
        </w:tabs>
        <w:spacing w:after="0"/>
        <w:rPr>
          <w:noProof/>
          <w:lang w:val="nl-NL"/>
        </w:rPr>
      </w:pPr>
    </w:p>
    <w:p w:rsidR="0058594A" w:rsidRDefault="0058594A" w:rsidP="0058594A">
      <w:pPr>
        <w:spacing w:after="0"/>
        <w:rPr>
          <w:noProof/>
          <w:lang w:val="nl-NL"/>
        </w:rPr>
      </w:pPr>
      <w:r w:rsidRPr="003531E1">
        <w:rPr>
          <w:noProof/>
          <w:lang w:val="nl-NL"/>
        </w:rPr>
        <w:t xml:space="preserve">Veghel </w:t>
      </w:r>
      <w:r w:rsidR="00285319">
        <w:rPr>
          <w:noProof/>
          <w:lang w:val="nl-NL"/>
        </w:rPr>
        <w:t>R118</w:t>
      </w:r>
      <w:r w:rsidR="00285319">
        <w:rPr>
          <w:noProof/>
          <w:lang w:val="nl-NL"/>
        </w:rPr>
        <w:tab/>
        <w:t>fol. 49</w:t>
      </w:r>
      <w:r w:rsidR="00285319">
        <w:rPr>
          <w:noProof/>
          <w:lang w:val="nl-NL"/>
        </w:rPr>
        <w:tab/>
      </w:r>
      <w:r w:rsidR="00285319">
        <w:rPr>
          <w:noProof/>
          <w:lang w:val="nl-NL"/>
        </w:rPr>
        <w:tab/>
        <w:t>Akte 012</w:t>
      </w:r>
      <w:r w:rsidRPr="003531E1">
        <w:rPr>
          <w:noProof/>
          <w:lang w:val="nl-NL"/>
        </w:rPr>
        <w:tab/>
      </w:r>
      <w:r>
        <w:rPr>
          <w:noProof/>
          <w:lang w:val="nl-NL"/>
        </w:rPr>
        <w:t>Publicatie</w:t>
      </w:r>
      <w:r>
        <w:rPr>
          <w:noProof/>
          <w:lang w:val="nl-NL"/>
        </w:rPr>
        <w:tab/>
      </w:r>
      <w:r w:rsidRPr="003531E1">
        <w:rPr>
          <w:noProof/>
          <w:lang w:val="nl-NL"/>
        </w:rPr>
        <w:tab/>
      </w:r>
      <w:r w:rsidR="00602446">
        <w:rPr>
          <w:noProof/>
          <w:lang w:val="nl-NL"/>
        </w:rPr>
        <w:t>26-02</w:t>
      </w:r>
      <w:r>
        <w:rPr>
          <w:noProof/>
          <w:lang w:val="nl-NL"/>
        </w:rPr>
        <w:t>-1696</w:t>
      </w:r>
    </w:p>
    <w:p w:rsidR="0058594A" w:rsidRDefault="0058594A" w:rsidP="0058594A">
      <w:pPr>
        <w:tabs>
          <w:tab w:val="left" w:pos="6663"/>
        </w:tabs>
        <w:spacing w:after="0"/>
        <w:rPr>
          <w:noProof/>
          <w:lang w:val="nl-NL"/>
        </w:rPr>
      </w:pPr>
      <w:r>
        <w:rPr>
          <w:noProof/>
          <w:lang w:val="nl-NL"/>
        </w:rPr>
        <w:t>De vorster van Vechel publiceert dat Hendrick Hendrick van Boerdonck en zijn zussen op een verhogen zullen laten inzetten het 1/3 deel in 'den acker genaempt den Calen hoff, groot ontrent drie loopensen', gelegen aant Havelt. Ook het 1/4 deel in 'eenen acker lants, groot ontrent elf loopens', gelegen aant Havelt. De openbare verkoop eindigt op op 27-02-1696.</w:t>
      </w:r>
    </w:p>
    <w:p w:rsidR="0058594A" w:rsidRDefault="0058594A" w:rsidP="0058594A">
      <w:pPr>
        <w:tabs>
          <w:tab w:val="left" w:pos="6663"/>
        </w:tabs>
        <w:spacing w:after="0"/>
        <w:rPr>
          <w:noProof/>
          <w:lang w:val="nl-NL"/>
        </w:rPr>
      </w:pPr>
      <w:r>
        <w:rPr>
          <w:noProof/>
          <w:lang w:val="nl-NL"/>
        </w:rPr>
        <w:t>Attestor H. Bijmans</w:t>
      </w:r>
    </w:p>
    <w:p w:rsidR="0058594A" w:rsidRDefault="0058594A" w:rsidP="0058594A">
      <w:pPr>
        <w:tabs>
          <w:tab w:val="left" w:pos="6663"/>
        </w:tabs>
        <w:spacing w:after="0"/>
        <w:rPr>
          <w:noProof/>
          <w:lang w:val="nl-NL"/>
        </w:rPr>
      </w:pPr>
    </w:p>
    <w:p w:rsidR="0058594A" w:rsidRDefault="0058594A" w:rsidP="0058594A">
      <w:pPr>
        <w:tabs>
          <w:tab w:val="left" w:pos="6663"/>
        </w:tabs>
        <w:spacing w:after="0"/>
        <w:rPr>
          <w:noProof/>
          <w:lang w:val="nl-NL"/>
        </w:rPr>
      </w:pPr>
    </w:p>
    <w:p w:rsidR="0058594A" w:rsidRDefault="0058594A" w:rsidP="00602446">
      <w:pPr>
        <w:spacing w:after="0"/>
        <w:rPr>
          <w:noProof/>
          <w:lang w:val="nl-NL"/>
        </w:rPr>
      </w:pPr>
      <w:r w:rsidRPr="003531E1">
        <w:rPr>
          <w:noProof/>
          <w:lang w:val="nl-NL"/>
        </w:rPr>
        <w:t xml:space="preserve">Veghel </w:t>
      </w:r>
      <w:r>
        <w:rPr>
          <w:noProof/>
          <w:lang w:val="nl-NL"/>
        </w:rPr>
        <w:t>R118</w:t>
      </w:r>
      <w:r>
        <w:rPr>
          <w:noProof/>
          <w:lang w:val="nl-NL"/>
        </w:rPr>
        <w:tab/>
        <w:t>fol. 51</w:t>
      </w:r>
      <w:r w:rsidR="00602446">
        <w:rPr>
          <w:noProof/>
          <w:lang w:val="nl-NL"/>
        </w:rPr>
        <w:t>-54</w:t>
      </w:r>
      <w:r w:rsidR="00285319">
        <w:rPr>
          <w:noProof/>
          <w:lang w:val="nl-NL"/>
        </w:rPr>
        <w:tab/>
        <w:t>Akte 013</w:t>
      </w:r>
      <w:r w:rsidRPr="003531E1">
        <w:rPr>
          <w:noProof/>
          <w:lang w:val="nl-NL"/>
        </w:rPr>
        <w:tab/>
      </w:r>
      <w:r>
        <w:rPr>
          <w:noProof/>
          <w:lang w:val="nl-NL"/>
        </w:rPr>
        <w:t>Openbare verkoop</w:t>
      </w:r>
      <w:r w:rsidRPr="003531E1">
        <w:rPr>
          <w:noProof/>
          <w:lang w:val="nl-NL"/>
        </w:rPr>
        <w:tab/>
      </w:r>
      <w:r w:rsidR="00602446">
        <w:rPr>
          <w:noProof/>
          <w:lang w:val="nl-NL"/>
        </w:rPr>
        <w:t>22-02</w:t>
      </w:r>
      <w:r>
        <w:rPr>
          <w:noProof/>
          <w:lang w:val="nl-NL"/>
        </w:rPr>
        <w:t>-1696</w:t>
      </w:r>
    </w:p>
    <w:p w:rsidR="00602446" w:rsidRDefault="0058594A" w:rsidP="0058594A">
      <w:pPr>
        <w:tabs>
          <w:tab w:val="left" w:pos="6663"/>
        </w:tabs>
        <w:spacing w:after="0"/>
        <w:rPr>
          <w:noProof/>
          <w:lang w:val="nl-NL"/>
        </w:rPr>
      </w:pPr>
      <w:r>
        <w:rPr>
          <w:noProof/>
          <w:lang w:val="nl-NL"/>
        </w:rPr>
        <w:t xml:space="preserve">Hendrick Hendrick van Boerdonck en zijn zussen laten op een verhogen inzetten het 1/3 deel in 'den acker genaempt den Calen hoff, groot ontrent drie loopensen', gelegen aant Havelt. </w:t>
      </w:r>
    </w:p>
    <w:p w:rsidR="00602446" w:rsidRDefault="00602446" w:rsidP="00602446">
      <w:pPr>
        <w:pStyle w:val="ListParagraph"/>
        <w:numPr>
          <w:ilvl w:val="0"/>
          <w:numId w:val="13"/>
        </w:numPr>
        <w:tabs>
          <w:tab w:val="left" w:pos="6663"/>
        </w:tabs>
        <w:spacing w:after="0"/>
        <w:rPr>
          <w:noProof/>
          <w:lang w:val="nl-NL"/>
        </w:rPr>
      </w:pPr>
      <w:r>
        <w:rPr>
          <w:noProof/>
          <w:lang w:val="nl-NL"/>
        </w:rPr>
        <w:t>e.z.: de hoeve van de heer van de Velde</w:t>
      </w:r>
    </w:p>
    <w:p w:rsidR="00602446" w:rsidRDefault="00602446" w:rsidP="00602446">
      <w:pPr>
        <w:pStyle w:val="ListParagraph"/>
        <w:numPr>
          <w:ilvl w:val="0"/>
          <w:numId w:val="13"/>
        </w:numPr>
        <w:tabs>
          <w:tab w:val="left" w:pos="6663"/>
        </w:tabs>
        <w:spacing w:after="0"/>
        <w:rPr>
          <w:noProof/>
          <w:lang w:val="nl-NL"/>
        </w:rPr>
      </w:pPr>
      <w:r>
        <w:rPr>
          <w:noProof/>
          <w:lang w:val="nl-NL"/>
        </w:rPr>
        <w:t>a.z.: de weduwe van Aert Jacobs</w:t>
      </w:r>
    </w:p>
    <w:p w:rsidR="00602446" w:rsidRPr="00602446" w:rsidRDefault="00602446" w:rsidP="00602446">
      <w:pPr>
        <w:pStyle w:val="ListParagraph"/>
        <w:numPr>
          <w:ilvl w:val="0"/>
          <w:numId w:val="13"/>
        </w:numPr>
        <w:tabs>
          <w:tab w:val="left" w:pos="6663"/>
        </w:tabs>
        <w:spacing w:after="0"/>
        <w:rPr>
          <w:noProof/>
          <w:lang w:val="nl-NL"/>
        </w:rPr>
      </w:pPr>
      <w:r>
        <w:rPr>
          <w:noProof/>
          <w:lang w:val="nl-NL"/>
        </w:rPr>
        <w:t>e.e. en a.e.: de gemeijnte</w:t>
      </w:r>
    </w:p>
    <w:p w:rsidR="00602446" w:rsidRDefault="00602446" w:rsidP="0058594A">
      <w:pPr>
        <w:tabs>
          <w:tab w:val="left" w:pos="6663"/>
        </w:tabs>
        <w:spacing w:after="0"/>
        <w:rPr>
          <w:noProof/>
          <w:lang w:val="nl-NL"/>
        </w:rPr>
      </w:pPr>
    </w:p>
    <w:p w:rsidR="00602446" w:rsidRDefault="0058594A" w:rsidP="0058594A">
      <w:pPr>
        <w:tabs>
          <w:tab w:val="left" w:pos="6663"/>
        </w:tabs>
        <w:spacing w:after="0"/>
        <w:rPr>
          <w:noProof/>
          <w:lang w:val="nl-NL"/>
        </w:rPr>
      </w:pPr>
      <w:r>
        <w:rPr>
          <w:noProof/>
          <w:lang w:val="nl-NL"/>
        </w:rPr>
        <w:t xml:space="preserve">Ook het 1/4 deel in 'eenen acker </w:t>
      </w:r>
      <w:r w:rsidR="00602446">
        <w:rPr>
          <w:noProof/>
          <w:lang w:val="nl-NL"/>
        </w:rPr>
        <w:t>teuijlant</w:t>
      </w:r>
      <w:r>
        <w:rPr>
          <w:noProof/>
          <w:lang w:val="nl-NL"/>
        </w:rPr>
        <w:t xml:space="preserve">, groot ontrent elf loopens', gelegen aant Havelt. </w:t>
      </w:r>
    </w:p>
    <w:p w:rsidR="00602446" w:rsidRDefault="00602446" w:rsidP="00602446">
      <w:pPr>
        <w:pStyle w:val="ListParagraph"/>
        <w:numPr>
          <w:ilvl w:val="0"/>
          <w:numId w:val="14"/>
        </w:numPr>
        <w:tabs>
          <w:tab w:val="left" w:pos="6663"/>
        </w:tabs>
        <w:spacing w:after="0"/>
        <w:rPr>
          <w:noProof/>
          <w:lang w:val="nl-NL"/>
        </w:rPr>
      </w:pPr>
      <w:r>
        <w:rPr>
          <w:noProof/>
          <w:lang w:val="nl-NL"/>
        </w:rPr>
        <w:t>e.z.: het goed van Jan Jansen Smits</w:t>
      </w:r>
    </w:p>
    <w:p w:rsidR="00602446" w:rsidRDefault="00602446" w:rsidP="00602446">
      <w:pPr>
        <w:pStyle w:val="ListParagraph"/>
        <w:numPr>
          <w:ilvl w:val="0"/>
          <w:numId w:val="14"/>
        </w:numPr>
        <w:tabs>
          <w:tab w:val="left" w:pos="6663"/>
        </w:tabs>
        <w:spacing w:after="0"/>
        <w:rPr>
          <w:noProof/>
          <w:lang w:val="nl-NL"/>
        </w:rPr>
      </w:pPr>
      <w:r>
        <w:rPr>
          <w:noProof/>
          <w:lang w:val="nl-NL"/>
        </w:rPr>
        <w:t>a.z. en e.e.: de gemeijnte</w:t>
      </w:r>
    </w:p>
    <w:p w:rsidR="00602446" w:rsidRPr="00602446" w:rsidRDefault="00602446" w:rsidP="00602446">
      <w:pPr>
        <w:pStyle w:val="ListParagraph"/>
        <w:numPr>
          <w:ilvl w:val="0"/>
          <w:numId w:val="14"/>
        </w:numPr>
        <w:tabs>
          <w:tab w:val="left" w:pos="6663"/>
        </w:tabs>
        <w:spacing w:after="0"/>
        <w:rPr>
          <w:noProof/>
          <w:lang w:val="nl-NL"/>
        </w:rPr>
      </w:pPr>
      <w:r>
        <w:rPr>
          <w:noProof/>
          <w:lang w:val="nl-NL"/>
        </w:rPr>
        <w:t>a.e.: Peter Gerrits cum suis</w:t>
      </w:r>
    </w:p>
    <w:p w:rsidR="00602446" w:rsidRDefault="00602446" w:rsidP="0058594A">
      <w:pPr>
        <w:tabs>
          <w:tab w:val="left" w:pos="6663"/>
        </w:tabs>
        <w:spacing w:after="0"/>
        <w:rPr>
          <w:noProof/>
          <w:lang w:val="nl-NL"/>
        </w:rPr>
      </w:pPr>
    </w:p>
    <w:p w:rsidR="00602446" w:rsidRDefault="00602446" w:rsidP="0058594A">
      <w:pPr>
        <w:tabs>
          <w:tab w:val="left" w:pos="6663"/>
        </w:tabs>
        <w:spacing w:after="0"/>
        <w:rPr>
          <w:noProof/>
          <w:lang w:val="nl-NL"/>
        </w:rPr>
      </w:pPr>
      <w:r>
        <w:rPr>
          <w:noProof/>
          <w:lang w:val="nl-NL"/>
        </w:rPr>
        <w:lastRenderedPageBreak/>
        <w:t>Zoals de verkoper toebedeeld heeft gekregen van zijn ouders.</w:t>
      </w:r>
    </w:p>
    <w:p w:rsidR="00602446" w:rsidRDefault="00602446" w:rsidP="0058594A">
      <w:pPr>
        <w:tabs>
          <w:tab w:val="left" w:pos="6663"/>
        </w:tabs>
        <w:spacing w:after="0"/>
        <w:rPr>
          <w:noProof/>
          <w:lang w:val="nl-NL"/>
        </w:rPr>
      </w:pPr>
    </w:p>
    <w:p w:rsidR="00602446" w:rsidRDefault="00602446" w:rsidP="0058594A">
      <w:pPr>
        <w:tabs>
          <w:tab w:val="left" w:pos="6663"/>
        </w:tabs>
        <w:spacing w:after="0"/>
        <w:rPr>
          <w:noProof/>
          <w:lang w:val="nl-NL"/>
        </w:rPr>
      </w:pPr>
      <w:r>
        <w:rPr>
          <w:noProof/>
          <w:lang w:val="nl-NL"/>
        </w:rPr>
        <w:t>Het goed is belast met:</w:t>
      </w:r>
    </w:p>
    <w:p w:rsidR="00602446" w:rsidRDefault="00602446" w:rsidP="00602446">
      <w:pPr>
        <w:pStyle w:val="ListParagraph"/>
        <w:numPr>
          <w:ilvl w:val="0"/>
          <w:numId w:val="15"/>
        </w:numPr>
        <w:tabs>
          <w:tab w:val="left" w:pos="6663"/>
        </w:tabs>
        <w:spacing w:after="0"/>
        <w:rPr>
          <w:noProof/>
          <w:lang w:val="nl-NL"/>
        </w:rPr>
      </w:pPr>
      <w:r w:rsidRPr="00602446">
        <w:rPr>
          <w:noProof/>
          <w:lang w:val="nl-NL"/>
        </w:rPr>
        <w:t>het 1/4 deel van een erfpacht van 7 vaten rogge aan N. van der Lip tot Shertogenbosche</w:t>
      </w:r>
    </w:p>
    <w:p w:rsidR="00602446" w:rsidRDefault="00602446" w:rsidP="00602446">
      <w:pPr>
        <w:pStyle w:val="ListParagraph"/>
        <w:numPr>
          <w:ilvl w:val="0"/>
          <w:numId w:val="15"/>
        </w:numPr>
        <w:tabs>
          <w:tab w:val="left" w:pos="6663"/>
        </w:tabs>
        <w:spacing w:after="0"/>
        <w:rPr>
          <w:noProof/>
          <w:lang w:val="nl-NL"/>
        </w:rPr>
      </w:pPr>
      <w:r>
        <w:rPr>
          <w:noProof/>
          <w:lang w:val="nl-NL"/>
        </w:rPr>
        <w:t>uit het 1/4 deel een cijns van 3 gulden 'aen de armme taeffel alhier'</w:t>
      </w:r>
    </w:p>
    <w:p w:rsidR="00602446" w:rsidRPr="00602446" w:rsidRDefault="00602446" w:rsidP="00602446">
      <w:pPr>
        <w:pStyle w:val="ListParagraph"/>
        <w:numPr>
          <w:ilvl w:val="0"/>
          <w:numId w:val="15"/>
        </w:numPr>
        <w:tabs>
          <w:tab w:val="left" w:pos="6663"/>
        </w:tabs>
        <w:spacing w:after="0"/>
        <w:rPr>
          <w:noProof/>
          <w:lang w:val="nl-NL"/>
        </w:rPr>
      </w:pPr>
      <w:r>
        <w:rPr>
          <w:noProof/>
          <w:lang w:val="nl-NL"/>
        </w:rPr>
        <w:t>uit het 1/4 deel een erfcijns van 5 gulden aan Cornelis Boermans</w:t>
      </w:r>
    </w:p>
    <w:p w:rsidR="00602446" w:rsidRDefault="00602446" w:rsidP="0058594A">
      <w:pPr>
        <w:tabs>
          <w:tab w:val="left" w:pos="6663"/>
        </w:tabs>
        <w:spacing w:after="0"/>
        <w:rPr>
          <w:noProof/>
          <w:lang w:val="nl-NL"/>
        </w:rPr>
      </w:pPr>
    </w:p>
    <w:p w:rsidR="0058594A" w:rsidRDefault="00602446" w:rsidP="0058594A">
      <w:pPr>
        <w:tabs>
          <w:tab w:val="left" w:pos="6663"/>
        </w:tabs>
        <w:spacing w:after="0"/>
        <w:rPr>
          <w:noProof/>
          <w:lang w:val="nl-NL"/>
        </w:rPr>
      </w:pPr>
      <w:r>
        <w:rPr>
          <w:noProof/>
          <w:lang w:val="nl-NL"/>
        </w:rPr>
        <w:t xml:space="preserve">Met de voorwaarden. </w:t>
      </w:r>
      <w:r w:rsidR="0058594A">
        <w:rPr>
          <w:noProof/>
          <w:lang w:val="nl-NL"/>
        </w:rPr>
        <w:t>De openbare verkoop eindigt op op 27-02-1696.</w:t>
      </w:r>
    </w:p>
    <w:p w:rsidR="0058594A" w:rsidRDefault="00602446" w:rsidP="0058594A">
      <w:pPr>
        <w:tabs>
          <w:tab w:val="left" w:pos="6663"/>
        </w:tabs>
        <w:spacing w:after="0"/>
        <w:rPr>
          <w:noProof/>
          <w:lang w:val="nl-NL"/>
        </w:rPr>
      </w:pPr>
      <w:r>
        <w:rPr>
          <w:noProof/>
          <w:lang w:val="nl-NL"/>
        </w:rPr>
        <w:t>Het goed wordt ingezet door Dielis Sijmons op 5 gulden. Het goed wordt gekocht door Peter Gerrits en Claes Gerrits.</w:t>
      </w:r>
    </w:p>
    <w:p w:rsidR="00602446" w:rsidRDefault="00602446" w:rsidP="00602446">
      <w:pPr>
        <w:tabs>
          <w:tab w:val="left" w:pos="6663"/>
        </w:tabs>
        <w:spacing w:after="0"/>
        <w:rPr>
          <w:noProof/>
          <w:lang w:val="nl-NL"/>
        </w:rPr>
      </w:pPr>
      <w:r>
        <w:rPr>
          <w:noProof/>
          <w:lang w:val="nl-NL"/>
        </w:rPr>
        <w:t>Getuigen: J. Boor, en Aert Goijaerts, Jacob Martens van Tillaer, Adrij Smits en Geraert Vermuelen, schepenen, en H. Bijmans, substituut-secretaris</w:t>
      </w:r>
    </w:p>
    <w:p w:rsidR="0058594A" w:rsidRDefault="0058594A" w:rsidP="0058594A">
      <w:pPr>
        <w:tabs>
          <w:tab w:val="left" w:pos="6663"/>
        </w:tabs>
        <w:spacing w:after="0"/>
        <w:rPr>
          <w:noProof/>
          <w:lang w:val="nl-NL"/>
        </w:rPr>
      </w:pPr>
    </w:p>
    <w:p w:rsidR="0058594A" w:rsidRDefault="0058594A" w:rsidP="0058594A">
      <w:pPr>
        <w:tabs>
          <w:tab w:val="left" w:pos="6663"/>
        </w:tabs>
        <w:spacing w:after="0"/>
        <w:rPr>
          <w:noProof/>
          <w:lang w:val="nl-NL"/>
        </w:rPr>
      </w:pPr>
    </w:p>
    <w:p w:rsidR="00602446" w:rsidRDefault="00602446" w:rsidP="00602446">
      <w:pPr>
        <w:spacing w:after="0"/>
        <w:rPr>
          <w:noProof/>
          <w:lang w:val="nl-NL"/>
        </w:rPr>
      </w:pPr>
      <w:r w:rsidRPr="003531E1">
        <w:rPr>
          <w:noProof/>
          <w:lang w:val="nl-NL"/>
        </w:rPr>
        <w:t xml:space="preserve">Veghel </w:t>
      </w:r>
      <w:r w:rsidR="00285319">
        <w:rPr>
          <w:noProof/>
          <w:lang w:val="nl-NL"/>
        </w:rPr>
        <w:t>R118</w:t>
      </w:r>
      <w:r w:rsidR="00285319">
        <w:rPr>
          <w:noProof/>
          <w:lang w:val="nl-NL"/>
        </w:rPr>
        <w:tab/>
        <w:t>fol. 57</w:t>
      </w:r>
      <w:r w:rsidR="00285319">
        <w:rPr>
          <w:noProof/>
          <w:lang w:val="nl-NL"/>
        </w:rPr>
        <w:tab/>
      </w:r>
      <w:r w:rsidR="00285319">
        <w:rPr>
          <w:noProof/>
          <w:lang w:val="nl-NL"/>
        </w:rPr>
        <w:tab/>
        <w:t>Akte 014</w:t>
      </w:r>
      <w:r w:rsidRPr="003531E1">
        <w:rPr>
          <w:noProof/>
          <w:lang w:val="nl-NL"/>
        </w:rPr>
        <w:tab/>
      </w:r>
      <w:r>
        <w:rPr>
          <w:noProof/>
          <w:lang w:val="nl-NL"/>
        </w:rPr>
        <w:t>Publicatie</w:t>
      </w:r>
      <w:r>
        <w:rPr>
          <w:noProof/>
          <w:lang w:val="nl-NL"/>
        </w:rPr>
        <w:tab/>
      </w:r>
      <w:r w:rsidRPr="003531E1">
        <w:rPr>
          <w:noProof/>
          <w:lang w:val="nl-NL"/>
        </w:rPr>
        <w:tab/>
      </w:r>
      <w:r>
        <w:rPr>
          <w:noProof/>
          <w:lang w:val="nl-NL"/>
        </w:rPr>
        <w:t>26-02-1696</w:t>
      </w:r>
    </w:p>
    <w:p w:rsidR="00602446" w:rsidRDefault="002857DD" w:rsidP="0058594A">
      <w:pPr>
        <w:tabs>
          <w:tab w:val="left" w:pos="6663"/>
        </w:tabs>
        <w:spacing w:after="0"/>
        <w:rPr>
          <w:noProof/>
          <w:lang w:val="nl-NL"/>
        </w:rPr>
      </w:pPr>
      <w:r>
        <w:rPr>
          <w:noProof/>
          <w:lang w:val="nl-NL"/>
        </w:rPr>
        <w:t>De vorster van Vechel publ</w:t>
      </w:r>
      <w:r w:rsidR="00966F15">
        <w:rPr>
          <w:noProof/>
          <w:lang w:val="nl-NL"/>
        </w:rPr>
        <w:t>ic</w:t>
      </w:r>
      <w:r>
        <w:rPr>
          <w:noProof/>
          <w:lang w:val="nl-NL"/>
        </w:rPr>
        <w:t>eert dat de kinderen en erfgenamen van Willem Jacobs van der Santvoort openbaar zullen verkopen 'eenen acker teuijlant, groot vijf loopense', gelegen int Aackert</w:t>
      </w:r>
    </w:p>
    <w:p w:rsidR="002857DD" w:rsidRDefault="003527FF" w:rsidP="00D67A2A">
      <w:pPr>
        <w:pStyle w:val="ListParagraph"/>
        <w:numPr>
          <w:ilvl w:val="0"/>
          <w:numId w:val="16"/>
        </w:numPr>
        <w:tabs>
          <w:tab w:val="left" w:pos="6663"/>
        </w:tabs>
        <w:spacing w:after="0"/>
        <w:rPr>
          <w:noProof/>
          <w:lang w:val="nl-NL"/>
        </w:rPr>
      </w:pPr>
      <w:r>
        <w:rPr>
          <w:noProof/>
          <w:lang w:val="nl-NL"/>
        </w:rPr>
        <w:t>e.z.: het goed van Harm</w:t>
      </w:r>
      <w:r w:rsidR="002857DD">
        <w:rPr>
          <w:noProof/>
          <w:lang w:val="nl-NL"/>
        </w:rPr>
        <w:t>en Ariens</w:t>
      </w:r>
    </w:p>
    <w:p w:rsidR="002857DD" w:rsidRDefault="002857DD" w:rsidP="00D67A2A">
      <w:pPr>
        <w:pStyle w:val="ListParagraph"/>
        <w:numPr>
          <w:ilvl w:val="0"/>
          <w:numId w:val="16"/>
        </w:numPr>
        <w:tabs>
          <w:tab w:val="left" w:pos="6663"/>
        </w:tabs>
        <w:spacing w:after="0"/>
        <w:rPr>
          <w:noProof/>
          <w:lang w:val="nl-NL"/>
        </w:rPr>
      </w:pPr>
      <w:r>
        <w:rPr>
          <w:noProof/>
          <w:lang w:val="nl-NL"/>
        </w:rPr>
        <w:t>a.z.: Hendrick Claes Roelofs van Kilsdonck</w:t>
      </w:r>
    </w:p>
    <w:p w:rsidR="002857DD" w:rsidRDefault="002857DD" w:rsidP="00D67A2A">
      <w:pPr>
        <w:pStyle w:val="ListParagraph"/>
        <w:numPr>
          <w:ilvl w:val="0"/>
          <w:numId w:val="16"/>
        </w:numPr>
        <w:tabs>
          <w:tab w:val="left" w:pos="6663"/>
        </w:tabs>
        <w:spacing w:after="0"/>
        <w:rPr>
          <w:noProof/>
          <w:lang w:val="nl-NL"/>
        </w:rPr>
      </w:pPr>
      <w:r>
        <w:rPr>
          <w:noProof/>
          <w:lang w:val="nl-NL"/>
        </w:rPr>
        <w:t>e.e.: de weduwe van Peter Goorts van Erp</w:t>
      </w:r>
    </w:p>
    <w:p w:rsidR="002857DD" w:rsidRDefault="002857DD" w:rsidP="00D67A2A">
      <w:pPr>
        <w:pStyle w:val="ListParagraph"/>
        <w:numPr>
          <w:ilvl w:val="0"/>
          <w:numId w:val="16"/>
        </w:numPr>
        <w:tabs>
          <w:tab w:val="left" w:pos="6663"/>
        </w:tabs>
        <w:spacing w:after="0"/>
        <w:rPr>
          <w:noProof/>
          <w:lang w:val="nl-NL"/>
        </w:rPr>
      </w:pPr>
      <w:r>
        <w:rPr>
          <w:noProof/>
          <w:lang w:val="nl-NL"/>
        </w:rPr>
        <w:t>a.e.: de Oude A straat</w:t>
      </w:r>
    </w:p>
    <w:p w:rsidR="002857DD" w:rsidRDefault="002857DD" w:rsidP="002857DD">
      <w:pPr>
        <w:tabs>
          <w:tab w:val="left" w:pos="6663"/>
        </w:tabs>
        <w:spacing w:after="0"/>
        <w:rPr>
          <w:noProof/>
          <w:lang w:val="nl-NL"/>
        </w:rPr>
      </w:pPr>
    </w:p>
    <w:p w:rsidR="002857DD" w:rsidRDefault="002857DD" w:rsidP="002857DD">
      <w:pPr>
        <w:tabs>
          <w:tab w:val="left" w:pos="6663"/>
        </w:tabs>
        <w:spacing w:after="0"/>
        <w:rPr>
          <w:noProof/>
          <w:lang w:val="nl-NL"/>
        </w:rPr>
      </w:pPr>
      <w:r>
        <w:rPr>
          <w:noProof/>
          <w:lang w:val="nl-NL"/>
        </w:rPr>
        <w:t>Ook 'een stuck lants gelegen ter p</w:t>
      </w:r>
      <w:r w:rsidR="0078463F">
        <w:rPr>
          <w:noProof/>
          <w:lang w:val="nl-NL"/>
        </w:rPr>
        <w:t>la</w:t>
      </w:r>
      <w:r>
        <w:rPr>
          <w:noProof/>
          <w:lang w:val="nl-NL"/>
        </w:rPr>
        <w:t>etse voorschreven, groot een half lopense'</w:t>
      </w:r>
    </w:p>
    <w:p w:rsidR="002857DD" w:rsidRDefault="002857DD" w:rsidP="00D67A2A">
      <w:pPr>
        <w:pStyle w:val="ListParagraph"/>
        <w:numPr>
          <w:ilvl w:val="0"/>
          <w:numId w:val="17"/>
        </w:numPr>
        <w:tabs>
          <w:tab w:val="left" w:pos="6663"/>
        </w:tabs>
        <w:spacing w:after="0"/>
        <w:rPr>
          <w:noProof/>
          <w:lang w:val="nl-NL"/>
        </w:rPr>
      </w:pPr>
      <w:r>
        <w:rPr>
          <w:noProof/>
          <w:lang w:val="nl-NL"/>
        </w:rPr>
        <w:t>e.z.: het goed van Marten Mighiel Donckers</w:t>
      </w:r>
    </w:p>
    <w:p w:rsidR="002857DD" w:rsidRDefault="002857DD" w:rsidP="00D67A2A">
      <w:pPr>
        <w:pStyle w:val="ListParagraph"/>
        <w:numPr>
          <w:ilvl w:val="0"/>
          <w:numId w:val="17"/>
        </w:numPr>
        <w:tabs>
          <w:tab w:val="left" w:pos="6663"/>
        </w:tabs>
        <w:spacing w:after="0"/>
        <w:rPr>
          <w:noProof/>
          <w:lang w:val="nl-NL"/>
        </w:rPr>
      </w:pPr>
      <w:r>
        <w:rPr>
          <w:noProof/>
          <w:lang w:val="nl-NL"/>
        </w:rPr>
        <w:t>a.z.: Aert Olislagers</w:t>
      </w:r>
    </w:p>
    <w:p w:rsidR="002857DD" w:rsidRDefault="002857DD" w:rsidP="00D67A2A">
      <w:pPr>
        <w:pStyle w:val="ListParagraph"/>
        <w:numPr>
          <w:ilvl w:val="0"/>
          <w:numId w:val="17"/>
        </w:numPr>
        <w:tabs>
          <w:tab w:val="left" w:pos="6663"/>
        </w:tabs>
        <w:spacing w:after="0"/>
        <w:rPr>
          <w:noProof/>
          <w:lang w:val="nl-NL"/>
        </w:rPr>
      </w:pPr>
      <w:r>
        <w:rPr>
          <w:noProof/>
          <w:lang w:val="nl-NL"/>
        </w:rPr>
        <w:t>e.e.: de weduwe van Harmen Ariens</w:t>
      </w:r>
    </w:p>
    <w:p w:rsidR="002857DD" w:rsidRDefault="002857DD" w:rsidP="00D67A2A">
      <w:pPr>
        <w:pStyle w:val="ListParagraph"/>
        <w:numPr>
          <w:ilvl w:val="0"/>
          <w:numId w:val="17"/>
        </w:numPr>
        <w:tabs>
          <w:tab w:val="left" w:pos="6663"/>
        </w:tabs>
        <w:spacing w:after="0"/>
        <w:rPr>
          <w:noProof/>
          <w:lang w:val="nl-NL"/>
        </w:rPr>
      </w:pPr>
      <w:r>
        <w:rPr>
          <w:noProof/>
          <w:lang w:val="nl-NL"/>
        </w:rPr>
        <w:t>a.e.: Jan Peter Huijberts</w:t>
      </w:r>
    </w:p>
    <w:p w:rsidR="002857DD" w:rsidRDefault="002857DD" w:rsidP="002857DD">
      <w:pPr>
        <w:tabs>
          <w:tab w:val="left" w:pos="6663"/>
        </w:tabs>
        <w:spacing w:after="0"/>
        <w:rPr>
          <w:noProof/>
          <w:lang w:val="nl-NL"/>
        </w:rPr>
      </w:pPr>
      <w:r>
        <w:rPr>
          <w:noProof/>
          <w:lang w:val="nl-NL"/>
        </w:rPr>
        <w:t>Ondertekend door: H. Bijmans</w:t>
      </w:r>
    </w:p>
    <w:p w:rsidR="002857DD" w:rsidRDefault="002857DD" w:rsidP="002857DD">
      <w:pPr>
        <w:tabs>
          <w:tab w:val="left" w:pos="6663"/>
        </w:tabs>
        <w:spacing w:after="0"/>
        <w:rPr>
          <w:noProof/>
          <w:lang w:val="nl-NL"/>
        </w:rPr>
      </w:pPr>
    </w:p>
    <w:p w:rsidR="002857DD" w:rsidRDefault="002857DD" w:rsidP="002857DD">
      <w:pPr>
        <w:tabs>
          <w:tab w:val="left" w:pos="6663"/>
        </w:tabs>
        <w:spacing w:after="0"/>
        <w:rPr>
          <w:noProof/>
          <w:lang w:val="nl-NL"/>
        </w:rPr>
      </w:pPr>
    </w:p>
    <w:p w:rsidR="002857DD" w:rsidRDefault="002857DD" w:rsidP="002857DD">
      <w:pPr>
        <w:spacing w:after="0"/>
        <w:rPr>
          <w:noProof/>
          <w:lang w:val="nl-NL"/>
        </w:rPr>
      </w:pPr>
      <w:r w:rsidRPr="003531E1">
        <w:rPr>
          <w:noProof/>
          <w:lang w:val="nl-NL"/>
        </w:rPr>
        <w:t xml:space="preserve">Veghel </w:t>
      </w:r>
      <w:r w:rsidR="003527FF">
        <w:rPr>
          <w:noProof/>
          <w:lang w:val="nl-NL"/>
        </w:rPr>
        <w:t>R118</w:t>
      </w:r>
      <w:r w:rsidR="003527FF">
        <w:rPr>
          <w:noProof/>
          <w:lang w:val="nl-NL"/>
        </w:rPr>
        <w:tab/>
        <w:t>fol. 59-62</w:t>
      </w:r>
      <w:r w:rsidR="00285319">
        <w:rPr>
          <w:noProof/>
          <w:lang w:val="nl-NL"/>
        </w:rPr>
        <w:tab/>
        <w:t>Akte 015</w:t>
      </w:r>
      <w:r w:rsidRPr="003531E1">
        <w:rPr>
          <w:noProof/>
          <w:lang w:val="nl-NL"/>
        </w:rPr>
        <w:tab/>
      </w:r>
      <w:r>
        <w:rPr>
          <w:noProof/>
          <w:lang w:val="nl-NL"/>
        </w:rPr>
        <w:t>Publicatie</w:t>
      </w:r>
      <w:r>
        <w:rPr>
          <w:noProof/>
          <w:lang w:val="nl-NL"/>
        </w:rPr>
        <w:tab/>
      </w:r>
      <w:r w:rsidRPr="003531E1">
        <w:rPr>
          <w:noProof/>
          <w:lang w:val="nl-NL"/>
        </w:rPr>
        <w:tab/>
      </w:r>
      <w:r w:rsidR="003527FF">
        <w:rPr>
          <w:noProof/>
          <w:lang w:val="nl-NL"/>
        </w:rPr>
        <w:t>05-03</w:t>
      </w:r>
      <w:r>
        <w:rPr>
          <w:noProof/>
          <w:lang w:val="nl-NL"/>
        </w:rPr>
        <w:t>-1696</w:t>
      </w:r>
    </w:p>
    <w:p w:rsidR="002857DD" w:rsidRDefault="0078463F" w:rsidP="0078463F">
      <w:pPr>
        <w:tabs>
          <w:tab w:val="left" w:pos="6663"/>
        </w:tabs>
        <w:spacing w:after="0"/>
        <w:rPr>
          <w:noProof/>
          <w:lang w:val="nl-NL"/>
        </w:rPr>
      </w:pPr>
      <w:r>
        <w:rPr>
          <w:noProof/>
          <w:lang w:val="nl-NL"/>
        </w:rPr>
        <w:t xml:space="preserve">Jacob, Steven, Willem, Megtelt en Anneken Willems, allen </w:t>
      </w:r>
      <w:r w:rsidR="002857DD">
        <w:rPr>
          <w:noProof/>
          <w:lang w:val="nl-NL"/>
        </w:rPr>
        <w:t>kinderen en erfgenamen van Willem Jacobs van der Santvoort</w:t>
      </w:r>
      <w:r>
        <w:rPr>
          <w:noProof/>
          <w:lang w:val="nl-NL"/>
        </w:rPr>
        <w:t>, verwekt bij Lenaertien dochter van Willem van Heusden, verkopen</w:t>
      </w:r>
      <w:r w:rsidR="002857DD">
        <w:rPr>
          <w:noProof/>
          <w:lang w:val="nl-NL"/>
        </w:rPr>
        <w:t xml:space="preserve"> openbaar 'eenen acker teuijlant, groot vijf loopense', gelegen int Aackert</w:t>
      </w:r>
    </w:p>
    <w:p w:rsidR="002857DD" w:rsidRDefault="003527FF" w:rsidP="00D67A2A">
      <w:pPr>
        <w:pStyle w:val="ListParagraph"/>
        <w:numPr>
          <w:ilvl w:val="0"/>
          <w:numId w:val="16"/>
        </w:numPr>
        <w:tabs>
          <w:tab w:val="left" w:pos="6663"/>
        </w:tabs>
        <w:spacing w:after="0"/>
        <w:rPr>
          <w:noProof/>
          <w:lang w:val="nl-NL"/>
        </w:rPr>
      </w:pPr>
      <w:r>
        <w:rPr>
          <w:noProof/>
          <w:lang w:val="nl-NL"/>
        </w:rPr>
        <w:t>e.z.: het goed van Ha</w:t>
      </w:r>
      <w:r w:rsidR="002857DD">
        <w:rPr>
          <w:noProof/>
          <w:lang w:val="nl-NL"/>
        </w:rPr>
        <w:t>r</w:t>
      </w:r>
      <w:r>
        <w:rPr>
          <w:noProof/>
          <w:lang w:val="nl-NL"/>
        </w:rPr>
        <w:t>m</w:t>
      </w:r>
      <w:r w:rsidR="002857DD">
        <w:rPr>
          <w:noProof/>
          <w:lang w:val="nl-NL"/>
        </w:rPr>
        <w:t>en Ariens</w:t>
      </w:r>
    </w:p>
    <w:p w:rsidR="002857DD" w:rsidRDefault="002857DD" w:rsidP="00D67A2A">
      <w:pPr>
        <w:pStyle w:val="ListParagraph"/>
        <w:numPr>
          <w:ilvl w:val="0"/>
          <w:numId w:val="16"/>
        </w:numPr>
        <w:tabs>
          <w:tab w:val="left" w:pos="6663"/>
        </w:tabs>
        <w:spacing w:after="0"/>
        <w:rPr>
          <w:noProof/>
          <w:lang w:val="nl-NL"/>
        </w:rPr>
      </w:pPr>
      <w:r>
        <w:rPr>
          <w:noProof/>
          <w:lang w:val="nl-NL"/>
        </w:rPr>
        <w:t>a.z.: Hendrick Claes</w:t>
      </w:r>
      <w:r w:rsidR="0078463F">
        <w:rPr>
          <w:noProof/>
          <w:lang w:val="nl-NL"/>
        </w:rPr>
        <w:t>sen</w:t>
      </w:r>
      <w:r>
        <w:rPr>
          <w:noProof/>
          <w:lang w:val="nl-NL"/>
        </w:rPr>
        <w:t xml:space="preserve"> van Kilsdonck</w:t>
      </w:r>
    </w:p>
    <w:p w:rsidR="002857DD" w:rsidRDefault="002857DD" w:rsidP="00D67A2A">
      <w:pPr>
        <w:pStyle w:val="ListParagraph"/>
        <w:numPr>
          <w:ilvl w:val="0"/>
          <w:numId w:val="16"/>
        </w:numPr>
        <w:tabs>
          <w:tab w:val="left" w:pos="6663"/>
        </w:tabs>
        <w:spacing w:after="0"/>
        <w:rPr>
          <w:noProof/>
          <w:lang w:val="nl-NL"/>
        </w:rPr>
      </w:pPr>
      <w:r>
        <w:rPr>
          <w:noProof/>
          <w:lang w:val="nl-NL"/>
        </w:rPr>
        <w:t>e.e.: de weduwe van Peter Goorts van Erp</w:t>
      </w:r>
    </w:p>
    <w:p w:rsidR="002857DD" w:rsidRDefault="002857DD" w:rsidP="00D67A2A">
      <w:pPr>
        <w:pStyle w:val="ListParagraph"/>
        <w:numPr>
          <w:ilvl w:val="0"/>
          <w:numId w:val="16"/>
        </w:numPr>
        <w:tabs>
          <w:tab w:val="left" w:pos="6663"/>
        </w:tabs>
        <w:spacing w:after="0"/>
        <w:rPr>
          <w:noProof/>
          <w:lang w:val="nl-NL"/>
        </w:rPr>
      </w:pPr>
      <w:r>
        <w:rPr>
          <w:noProof/>
          <w:lang w:val="nl-NL"/>
        </w:rPr>
        <w:t>a.e.: de Oude A straat</w:t>
      </w:r>
    </w:p>
    <w:p w:rsidR="002857DD" w:rsidRDefault="002857DD" w:rsidP="002857DD">
      <w:pPr>
        <w:tabs>
          <w:tab w:val="left" w:pos="6663"/>
        </w:tabs>
        <w:spacing w:after="0"/>
        <w:rPr>
          <w:noProof/>
          <w:lang w:val="nl-NL"/>
        </w:rPr>
      </w:pPr>
    </w:p>
    <w:p w:rsidR="002857DD" w:rsidRDefault="002857DD" w:rsidP="002857DD">
      <w:pPr>
        <w:tabs>
          <w:tab w:val="left" w:pos="6663"/>
        </w:tabs>
        <w:spacing w:after="0"/>
        <w:rPr>
          <w:noProof/>
          <w:lang w:val="nl-NL"/>
        </w:rPr>
      </w:pPr>
      <w:r>
        <w:rPr>
          <w:noProof/>
          <w:lang w:val="nl-NL"/>
        </w:rPr>
        <w:t>Ook 'een s</w:t>
      </w:r>
      <w:r w:rsidR="0078463F">
        <w:rPr>
          <w:noProof/>
          <w:lang w:val="nl-NL"/>
        </w:rPr>
        <w:t>tuck lants gelegen ter p</w:t>
      </w:r>
      <w:r>
        <w:rPr>
          <w:noProof/>
          <w:lang w:val="nl-NL"/>
        </w:rPr>
        <w:t>l</w:t>
      </w:r>
      <w:r w:rsidR="0078463F">
        <w:rPr>
          <w:noProof/>
          <w:lang w:val="nl-NL"/>
        </w:rPr>
        <w:t>a</w:t>
      </w:r>
      <w:r>
        <w:rPr>
          <w:noProof/>
          <w:lang w:val="nl-NL"/>
        </w:rPr>
        <w:t>etse voorschreven, groot een half lo</w:t>
      </w:r>
      <w:r w:rsidR="0078463F">
        <w:rPr>
          <w:noProof/>
          <w:lang w:val="nl-NL"/>
        </w:rPr>
        <w:t>o</w:t>
      </w:r>
      <w:r>
        <w:rPr>
          <w:noProof/>
          <w:lang w:val="nl-NL"/>
        </w:rPr>
        <w:t>pense'</w:t>
      </w:r>
    </w:p>
    <w:p w:rsidR="002857DD" w:rsidRDefault="002857DD" w:rsidP="00D67A2A">
      <w:pPr>
        <w:pStyle w:val="ListParagraph"/>
        <w:numPr>
          <w:ilvl w:val="0"/>
          <w:numId w:val="17"/>
        </w:numPr>
        <w:tabs>
          <w:tab w:val="left" w:pos="6663"/>
        </w:tabs>
        <w:spacing w:after="0"/>
        <w:rPr>
          <w:noProof/>
          <w:lang w:val="nl-NL"/>
        </w:rPr>
      </w:pPr>
      <w:r>
        <w:rPr>
          <w:noProof/>
          <w:lang w:val="nl-NL"/>
        </w:rPr>
        <w:t>e.z.: het goed van Marten Mighiel Donckers</w:t>
      </w:r>
    </w:p>
    <w:p w:rsidR="002857DD" w:rsidRDefault="002857DD" w:rsidP="00D67A2A">
      <w:pPr>
        <w:pStyle w:val="ListParagraph"/>
        <w:numPr>
          <w:ilvl w:val="0"/>
          <w:numId w:val="17"/>
        </w:numPr>
        <w:tabs>
          <w:tab w:val="left" w:pos="6663"/>
        </w:tabs>
        <w:spacing w:after="0"/>
        <w:rPr>
          <w:noProof/>
          <w:lang w:val="nl-NL"/>
        </w:rPr>
      </w:pPr>
      <w:r>
        <w:rPr>
          <w:noProof/>
          <w:lang w:val="nl-NL"/>
        </w:rPr>
        <w:t>a.z.: Aert</w:t>
      </w:r>
      <w:r w:rsidR="0078463F">
        <w:rPr>
          <w:noProof/>
          <w:lang w:val="nl-NL"/>
        </w:rPr>
        <w:t xml:space="preserve"> Arien</w:t>
      </w:r>
      <w:r>
        <w:rPr>
          <w:noProof/>
          <w:lang w:val="nl-NL"/>
        </w:rPr>
        <w:t xml:space="preserve"> Olislagers</w:t>
      </w:r>
    </w:p>
    <w:p w:rsidR="002857DD" w:rsidRDefault="002857DD" w:rsidP="00D67A2A">
      <w:pPr>
        <w:pStyle w:val="ListParagraph"/>
        <w:numPr>
          <w:ilvl w:val="0"/>
          <w:numId w:val="17"/>
        </w:numPr>
        <w:tabs>
          <w:tab w:val="left" w:pos="6663"/>
        </w:tabs>
        <w:spacing w:after="0"/>
        <w:rPr>
          <w:noProof/>
          <w:lang w:val="nl-NL"/>
        </w:rPr>
      </w:pPr>
      <w:r>
        <w:rPr>
          <w:noProof/>
          <w:lang w:val="nl-NL"/>
        </w:rPr>
        <w:t>e.e.: de weduwe van Harmen Ariens</w:t>
      </w:r>
    </w:p>
    <w:p w:rsidR="002857DD" w:rsidRDefault="002857DD" w:rsidP="00D67A2A">
      <w:pPr>
        <w:pStyle w:val="ListParagraph"/>
        <w:numPr>
          <w:ilvl w:val="0"/>
          <w:numId w:val="17"/>
        </w:numPr>
        <w:tabs>
          <w:tab w:val="left" w:pos="6663"/>
        </w:tabs>
        <w:spacing w:after="0"/>
        <w:rPr>
          <w:noProof/>
          <w:lang w:val="nl-NL"/>
        </w:rPr>
      </w:pPr>
      <w:r>
        <w:rPr>
          <w:noProof/>
          <w:lang w:val="nl-NL"/>
        </w:rPr>
        <w:t>a.e.: Jan Peter Huijberts</w:t>
      </w:r>
    </w:p>
    <w:p w:rsidR="002857DD" w:rsidRDefault="002857DD" w:rsidP="002857DD">
      <w:pPr>
        <w:tabs>
          <w:tab w:val="left" w:pos="6663"/>
        </w:tabs>
        <w:spacing w:after="0"/>
        <w:rPr>
          <w:noProof/>
          <w:lang w:val="nl-NL"/>
        </w:rPr>
      </w:pPr>
    </w:p>
    <w:p w:rsidR="0078463F" w:rsidRDefault="0078463F" w:rsidP="002857DD">
      <w:pPr>
        <w:tabs>
          <w:tab w:val="left" w:pos="6663"/>
        </w:tabs>
        <w:spacing w:after="0"/>
        <w:rPr>
          <w:noProof/>
          <w:lang w:val="nl-NL"/>
        </w:rPr>
      </w:pPr>
      <w:r>
        <w:rPr>
          <w:noProof/>
          <w:lang w:val="nl-NL"/>
        </w:rPr>
        <w:t>Het goed is belast met een cijns van 1 gulden en 6 stuivers 'aan de kerck alhier'.</w:t>
      </w:r>
    </w:p>
    <w:p w:rsidR="0078463F" w:rsidRDefault="0078463F" w:rsidP="002857DD">
      <w:pPr>
        <w:tabs>
          <w:tab w:val="left" w:pos="6663"/>
        </w:tabs>
        <w:spacing w:after="0"/>
        <w:rPr>
          <w:noProof/>
          <w:lang w:val="nl-NL"/>
        </w:rPr>
      </w:pPr>
    </w:p>
    <w:p w:rsidR="0078463F" w:rsidRDefault="0078463F" w:rsidP="002857DD">
      <w:pPr>
        <w:tabs>
          <w:tab w:val="left" w:pos="6663"/>
        </w:tabs>
        <w:spacing w:after="0"/>
        <w:rPr>
          <w:noProof/>
          <w:lang w:val="nl-NL"/>
        </w:rPr>
      </w:pPr>
      <w:r>
        <w:rPr>
          <w:noProof/>
          <w:lang w:val="nl-NL"/>
        </w:rPr>
        <w:t>'En reserveren de verkooperen het schaerhout neffens de Oude  straet met de willige soo buijten als binnen te knoten aan haer om dese reijs selver te houwen'.</w:t>
      </w:r>
    </w:p>
    <w:p w:rsidR="0078463F" w:rsidRDefault="0078463F" w:rsidP="002857DD">
      <w:pPr>
        <w:tabs>
          <w:tab w:val="left" w:pos="6663"/>
        </w:tabs>
        <w:spacing w:after="0"/>
        <w:rPr>
          <w:noProof/>
          <w:lang w:val="nl-NL"/>
        </w:rPr>
      </w:pPr>
    </w:p>
    <w:p w:rsidR="0078463F" w:rsidRDefault="0078463F" w:rsidP="002857DD">
      <w:pPr>
        <w:tabs>
          <w:tab w:val="left" w:pos="6663"/>
        </w:tabs>
        <w:spacing w:after="0"/>
        <w:rPr>
          <w:noProof/>
          <w:lang w:val="nl-NL"/>
        </w:rPr>
      </w:pPr>
      <w:r>
        <w:rPr>
          <w:noProof/>
          <w:lang w:val="nl-NL"/>
        </w:rPr>
        <w:t>Met de voorwaarden.</w:t>
      </w:r>
    </w:p>
    <w:p w:rsidR="0078463F" w:rsidRDefault="003527FF" w:rsidP="002857DD">
      <w:pPr>
        <w:tabs>
          <w:tab w:val="left" w:pos="6663"/>
        </w:tabs>
        <w:spacing w:after="0"/>
        <w:rPr>
          <w:noProof/>
          <w:lang w:val="nl-NL"/>
        </w:rPr>
      </w:pPr>
      <w:r>
        <w:rPr>
          <w:noProof/>
          <w:lang w:val="nl-NL"/>
        </w:rPr>
        <w:t>Peter Hendrick Willem Aerts koopt het goed.</w:t>
      </w:r>
    </w:p>
    <w:p w:rsidR="003527FF" w:rsidRDefault="003527FF" w:rsidP="002857DD">
      <w:pPr>
        <w:tabs>
          <w:tab w:val="left" w:pos="6663"/>
        </w:tabs>
        <w:spacing w:after="0"/>
        <w:rPr>
          <w:noProof/>
          <w:lang w:val="nl-NL"/>
        </w:rPr>
      </w:pPr>
      <w:r>
        <w:rPr>
          <w:noProof/>
          <w:lang w:val="nl-NL"/>
        </w:rPr>
        <w:t>Getuigen: C. van der Hagen, Adrij Smits, Aert Goijaerts en Geraert Vermeulen, schepenen, en H. Bijmans, substituut-secretaris</w:t>
      </w:r>
    </w:p>
    <w:p w:rsidR="003527FF" w:rsidRDefault="003527FF" w:rsidP="002857DD">
      <w:pPr>
        <w:tabs>
          <w:tab w:val="left" w:pos="6663"/>
        </w:tabs>
        <w:spacing w:after="0"/>
        <w:rPr>
          <w:noProof/>
          <w:lang w:val="nl-NL"/>
        </w:rPr>
      </w:pPr>
    </w:p>
    <w:p w:rsidR="003527FF" w:rsidRDefault="003527FF" w:rsidP="002857DD">
      <w:pPr>
        <w:tabs>
          <w:tab w:val="left" w:pos="6663"/>
        </w:tabs>
        <w:spacing w:after="0"/>
        <w:rPr>
          <w:noProof/>
          <w:lang w:val="nl-NL"/>
        </w:rPr>
      </w:pPr>
    </w:p>
    <w:p w:rsidR="003527FF" w:rsidRDefault="003527FF" w:rsidP="007618B6">
      <w:pPr>
        <w:spacing w:after="0"/>
        <w:rPr>
          <w:noProof/>
          <w:lang w:val="nl-NL"/>
        </w:rPr>
      </w:pPr>
      <w:r w:rsidRPr="003531E1">
        <w:rPr>
          <w:noProof/>
          <w:lang w:val="nl-NL"/>
        </w:rPr>
        <w:t xml:space="preserve">Veghel </w:t>
      </w:r>
      <w:r>
        <w:rPr>
          <w:noProof/>
          <w:lang w:val="nl-NL"/>
        </w:rPr>
        <w:t>R118</w:t>
      </w:r>
      <w:r>
        <w:rPr>
          <w:noProof/>
          <w:lang w:val="nl-NL"/>
        </w:rPr>
        <w:tab/>
        <w:t>fol. 65</w:t>
      </w:r>
      <w:r w:rsidR="007618B6">
        <w:rPr>
          <w:noProof/>
          <w:lang w:val="nl-NL"/>
        </w:rPr>
        <w:tab/>
      </w:r>
      <w:r w:rsidR="00285319">
        <w:rPr>
          <w:noProof/>
          <w:lang w:val="nl-NL"/>
        </w:rPr>
        <w:tab/>
        <w:t>Akte 016</w:t>
      </w:r>
      <w:r w:rsidRPr="003531E1">
        <w:rPr>
          <w:noProof/>
          <w:lang w:val="nl-NL"/>
        </w:rPr>
        <w:tab/>
      </w:r>
      <w:r>
        <w:rPr>
          <w:noProof/>
          <w:lang w:val="nl-NL"/>
        </w:rPr>
        <w:t>Publicatie</w:t>
      </w:r>
      <w:r>
        <w:rPr>
          <w:noProof/>
          <w:lang w:val="nl-NL"/>
        </w:rPr>
        <w:tab/>
      </w:r>
      <w:r w:rsidRPr="003531E1">
        <w:rPr>
          <w:noProof/>
          <w:lang w:val="nl-NL"/>
        </w:rPr>
        <w:tab/>
      </w:r>
      <w:r w:rsidR="007618B6">
        <w:rPr>
          <w:noProof/>
          <w:lang w:val="nl-NL"/>
        </w:rPr>
        <w:t>2</w:t>
      </w:r>
      <w:r>
        <w:rPr>
          <w:noProof/>
          <w:lang w:val="nl-NL"/>
        </w:rPr>
        <w:t>5-03-1696</w:t>
      </w:r>
    </w:p>
    <w:p w:rsidR="003527FF" w:rsidRPr="002857DD" w:rsidRDefault="007618B6" w:rsidP="007618B6">
      <w:pPr>
        <w:tabs>
          <w:tab w:val="left" w:pos="6663"/>
        </w:tabs>
        <w:spacing w:after="0"/>
        <w:rPr>
          <w:noProof/>
          <w:lang w:val="nl-NL"/>
        </w:rPr>
      </w:pPr>
      <w:r>
        <w:rPr>
          <w:noProof/>
          <w:lang w:val="nl-NL"/>
        </w:rPr>
        <w:t>Harmen Bijmans, 'vorster in Vechel', publiceert dat Willem Dirck Stoots op een verhogen heeft laten inzetten 'een huijs, hoff en boomgaert genaemt den Engel, groot twaelff roeden', gelegen 'aan de Leest, rontsom in de gemeijnte van Vechel'. De openbare verkoop eindigt op 26-03-1696.</w:t>
      </w:r>
    </w:p>
    <w:p w:rsidR="00602446" w:rsidRDefault="007618B6" w:rsidP="0058594A">
      <w:pPr>
        <w:tabs>
          <w:tab w:val="left" w:pos="6663"/>
        </w:tabs>
        <w:spacing w:after="0"/>
        <w:rPr>
          <w:noProof/>
          <w:lang w:val="nl-NL"/>
        </w:rPr>
      </w:pPr>
      <w:r>
        <w:rPr>
          <w:noProof/>
          <w:lang w:val="nl-NL"/>
        </w:rPr>
        <w:t>Attestor H. Bijmans</w:t>
      </w:r>
    </w:p>
    <w:p w:rsidR="007618B6" w:rsidRDefault="007618B6" w:rsidP="0058594A">
      <w:pPr>
        <w:tabs>
          <w:tab w:val="left" w:pos="6663"/>
        </w:tabs>
        <w:spacing w:after="0"/>
        <w:rPr>
          <w:noProof/>
          <w:lang w:val="nl-NL"/>
        </w:rPr>
      </w:pPr>
    </w:p>
    <w:p w:rsidR="007618B6" w:rsidRDefault="007618B6" w:rsidP="0058594A">
      <w:pPr>
        <w:tabs>
          <w:tab w:val="left" w:pos="6663"/>
        </w:tabs>
        <w:spacing w:after="0"/>
        <w:rPr>
          <w:noProof/>
          <w:lang w:val="nl-NL"/>
        </w:rPr>
      </w:pPr>
    </w:p>
    <w:p w:rsidR="007618B6" w:rsidRDefault="007618B6" w:rsidP="007618B6">
      <w:pPr>
        <w:spacing w:after="0"/>
        <w:rPr>
          <w:noProof/>
          <w:lang w:val="nl-NL"/>
        </w:rPr>
      </w:pPr>
      <w:r w:rsidRPr="003531E1">
        <w:rPr>
          <w:noProof/>
          <w:lang w:val="nl-NL"/>
        </w:rPr>
        <w:t xml:space="preserve">Veghel </w:t>
      </w:r>
      <w:r>
        <w:rPr>
          <w:noProof/>
          <w:lang w:val="nl-NL"/>
        </w:rPr>
        <w:t>R118</w:t>
      </w:r>
      <w:r>
        <w:rPr>
          <w:noProof/>
          <w:lang w:val="nl-NL"/>
        </w:rPr>
        <w:tab/>
        <w:t>fol. 67-70</w:t>
      </w:r>
      <w:r>
        <w:rPr>
          <w:noProof/>
          <w:lang w:val="nl-NL"/>
        </w:rPr>
        <w:tab/>
      </w:r>
      <w:r w:rsidR="00285319">
        <w:rPr>
          <w:noProof/>
          <w:lang w:val="nl-NL"/>
        </w:rPr>
        <w:t>Akte 017</w:t>
      </w:r>
      <w:r w:rsidRPr="003531E1">
        <w:rPr>
          <w:noProof/>
          <w:lang w:val="nl-NL"/>
        </w:rPr>
        <w:tab/>
      </w:r>
      <w:r>
        <w:rPr>
          <w:noProof/>
          <w:lang w:val="nl-NL"/>
        </w:rPr>
        <w:t>Openbare verkoop</w:t>
      </w:r>
      <w:r w:rsidRPr="003531E1">
        <w:rPr>
          <w:noProof/>
          <w:lang w:val="nl-NL"/>
        </w:rPr>
        <w:tab/>
      </w:r>
      <w:r>
        <w:rPr>
          <w:noProof/>
          <w:lang w:val="nl-NL"/>
        </w:rPr>
        <w:t>20-03-1696</w:t>
      </w:r>
    </w:p>
    <w:p w:rsidR="007618B6" w:rsidRDefault="007618B6" w:rsidP="007618B6">
      <w:pPr>
        <w:tabs>
          <w:tab w:val="left" w:pos="6663"/>
        </w:tabs>
        <w:spacing w:after="0"/>
        <w:rPr>
          <w:noProof/>
          <w:lang w:val="nl-NL"/>
        </w:rPr>
      </w:pPr>
      <w:r>
        <w:rPr>
          <w:noProof/>
          <w:lang w:val="nl-NL"/>
        </w:rPr>
        <w:t>Willem Dirck Stoots laat op een verhogen inzetten 'een huijs, hoff en boomgaert, groot twaelff roeden', gelegen 'aan de Leest, rontsom in de gemeijnte, genaempt den Engel'. Met de voorwaarden. De openbare verkoop eindigt op 26-03-1696.</w:t>
      </w:r>
    </w:p>
    <w:p w:rsidR="007618B6" w:rsidRDefault="007618B6" w:rsidP="007618B6">
      <w:pPr>
        <w:tabs>
          <w:tab w:val="left" w:pos="6663"/>
        </w:tabs>
        <w:spacing w:after="0"/>
        <w:rPr>
          <w:noProof/>
          <w:lang w:val="nl-NL"/>
        </w:rPr>
      </w:pPr>
      <w:r>
        <w:rPr>
          <w:noProof/>
          <w:lang w:val="nl-NL"/>
        </w:rPr>
        <w:t>Het goed wordt gekocht door Marten Janssen van Kilsdonck.</w:t>
      </w:r>
    </w:p>
    <w:p w:rsidR="007618B6" w:rsidRDefault="007618B6" w:rsidP="007618B6">
      <w:pPr>
        <w:tabs>
          <w:tab w:val="left" w:pos="6663"/>
        </w:tabs>
        <w:spacing w:after="0"/>
        <w:rPr>
          <w:noProof/>
          <w:lang w:val="nl-NL"/>
        </w:rPr>
      </w:pPr>
      <w:r>
        <w:rPr>
          <w:noProof/>
          <w:lang w:val="nl-NL"/>
        </w:rPr>
        <w:t>Getuigen: J. Boor, en Geraert vermeulen, Jacob Martens van Tillaer en Adrij Smits, schepenen, en H. Bijmans, substituut-secretaris</w:t>
      </w:r>
    </w:p>
    <w:p w:rsidR="007618B6" w:rsidRDefault="007618B6" w:rsidP="007618B6">
      <w:pPr>
        <w:tabs>
          <w:tab w:val="left" w:pos="6663"/>
        </w:tabs>
        <w:spacing w:after="0"/>
        <w:rPr>
          <w:noProof/>
          <w:lang w:val="nl-NL"/>
        </w:rPr>
      </w:pPr>
    </w:p>
    <w:p w:rsidR="007618B6" w:rsidRDefault="007618B6" w:rsidP="007618B6">
      <w:pPr>
        <w:tabs>
          <w:tab w:val="left" w:pos="6663"/>
        </w:tabs>
        <w:spacing w:after="0"/>
        <w:rPr>
          <w:noProof/>
          <w:lang w:val="nl-NL"/>
        </w:rPr>
      </w:pPr>
    </w:p>
    <w:p w:rsidR="007618B6" w:rsidRDefault="007618B6" w:rsidP="00285319">
      <w:pPr>
        <w:spacing w:after="0"/>
        <w:rPr>
          <w:noProof/>
          <w:lang w:val="nl-NL"/>
        </w:rPr>
      </w:pPr>
      <w:r w:rsidRPr="003531E1">
        <w:rPr>
          <w:noProof/>
          <w:lang w:val="nl-NL"/>
        </w:rPr>
        <w:t xml:space="preserve">Veghel </w:t>
      </w:r>
      <w:r>
        <w:rPr>
          <w:noProof/>
          <w:lang w:val="nl-NL"/>
        </w:rPr>
        <w:t>R118</w:t>
      </w:r>
      <w:r>
        <w:rPr>
          <w:noProof/>
          <w:lang w:val="nl-NL"/>
        </w:rPr>
        <w:tab/>
        <w:t>fol. 73</w:t>
      </w:r>
      <w:r w:rsidR="00285319">
        <w:rPr>
          <w:noProof/>
          <w:lang w:val="nl-NL"/>
        </w:rPr>
        <w:tab/>
      </w:r>
      <w:r>
        <w:rPr>
          <w:noProof/>
          <w:lang w:val="nl-NL"/>
        </w:rPr>
        <w:tab/>
      </w:r>
      <w:r w:rsidR="00285319">
        <w:rPr>
          <w:noProof/>
          <w:lang w:val="nl-NL"/>
        </w:rPr>
        <w:t>Akte 018</w:t>
      </w:r>
      <w:r w:rsidRPr="003531E1">
        <w:rPr>
          <w:noProof/>
          <w:lang w:val="nl-NL"/>
        </w:rPr>
        <w:tab/>
      </w:r>
      <w:r>
        <w:rPr>
          <w:noProof/>
          <w:lang w:val="nl-NL"/>
        </w:rPr>
        <w:t>Verzoek</w:t>
      </w:r>
      <w:r>
        <w:rPr>
          <w:noProof/>
          <w:lang w:val="nl-NL"/>
        </w:rPr>
        <w:tab/>
      </w:r>
      <w:r w:rsidRPr="003531E1">
        <w:rPr>
          <w:noProof/>
          <w:lang w:val="nl-NL"/>
        </w:rPr>
        <w:tab/>
      </w:r>
      <w:r>
        <w:rPr>
          <w:noProof/>
          <w:lang w:val="nl-NL"/>
        </w:rPr>
        <w:t>1696</w:t>
      </w:r>
    </w:p>
    <w:p w:rsidR="007618B6" w:rsidRDefault="00285319" w:rsidP="007618B6">
      <w:pPr>
        <w:tabs>
          <w:tab w:val="left" w:pos="6663"/>
        </w:tabs>
        <w:spacing w:after="0"/>
        <w:rPr>
          <w:noProof/>
          <w:lang w:val="nl-NL"/>
        </w:rPr>
      </w:pPr>
      <w:r>
        <w:rPr>
          <w:noProof/>
          <w:lang w:val="nl-NL"/>
        </w:rPr>
        <w:t>'Aen de heeren schepenen des dorps ende dingbancke van Vechel'.</w:t>
      </w:r>
      <w:r w:rsidR="00DC5411">
        <w:rPr>
          <w:noProof/>
          <w:lang w:val="nl-NL"/>
        </w:rPr>
        <w:t xml:space="preserve"> </w:t>
      </w:r>
      <w:r>
        <w:rPr>
          <w:noProof/>
          <w:lang w:val="nl-NL"/>
        </w:rPr>
        <w:t>Lambert Lenaerts als vader en Jacob Lenaerts en Hendrick Wouters als voogden over zijn minderjarige kinderen, verwekt bij Heijlken dochter van Steven Arien Stevens, verklaren dat zij genoodzaakt zij</w:t>
      </w:r>
      <w:r w:rsidR="00DC5411">
        <w:rPr>
          <w:noProof/>
          <w:lang w:val="nl-NL"/>
        </w:rPr>
        <w:t>n te ve</w:t>
      </w:r>
      <w:r>
        <w:rPr>
          <w:noProof/>
          <w:lang w:val="nl-NL"/>
        </w:rPr>
        <w:t>rkopen 'eenen acker teulants ende groese genaemt het Nieu velt, groot ontrent vijf loopense', gelegen agter in Dorhout</w:t>
      </w:r>
    </w:p>
    <w:p w:rsidR="00285319" w:rsidRDefault="00285319" w:rsidP="00D67A2A">
      <w:pPr>
        <w:pStyle w:val="ListParagraph"/>
        <w:numPr>
          <w:ilvl w:val="0"/>
          <w:numId w:val="18"/>
        </w:numPr>
        <w:tabs>
          <w:tab w:val="left" w:pos="6663"/>
        </w:tabs>
        <w:spacing w:after="0"/>
        <w:rPr>
          <w:noProof/>
          <w:lang w:val="nl-NL"/>
        </w:rPr>
      </w:pPr>
      <w:r>
        <w:rPr>
          <w:noProof/>
          <w:lang w:val="nl-NL"/>
        </w:rPr>
        <w:t>e.z.: het goed van Jenneken weduwe van Claes Roelofs van Kilsdonck</w:t>
      </w:r>
    </w:p>
    <w:p w:rsidR="00285319" w:rsidRDefault="00285319" w:rsidP="00D67A2A">
      <w:pPr>
        <w:pStyle w:val="ListParagraph"/>
        <w:numPr>
          <w:ilvl w:val="0"/>
          <w:numId w:val="18"/>
        </w:numPr>
        <w:tabs>
          <w:tab w:val="left" w:pos="6663"/>
        </w:tabs>
        <w:spacing w:after="0"/>
        <w:rPr>
          <w:noProof/>
          <w:lang w:val="nl-NL"/>
        </w:rPr>
      </w:pPr>
      <w:r w:rsidRPr="00285319">
        <w:rPr>
          <w:noProof/>
          <w:lang w:val="nl-NL"/>
        </w:rPr>
        <w:t xml:space="preserve">a.z. en e.e.: </w:t>
      </w:r>
      <w:r>
        <w:rPr>
          <w:noProof/>
          <w:lang w:val="nl-NL"/>
        </w:rPr>
        <w:t>de gemeijnte</w:t>
      </w:r>
    </w:p>
    <w:p w:rsidR="00285319" w:rsidRPr="00285319" w:rsidRDefault="00285319" w:rsidP="00D67A2A">
      <w:pPr>
        <w:pStyle w:val="ListParagraph"/>
        <w:numPr>
          <w:ilvl w:val="0"/>
          <w:numId w:val="18"/>
        </w:numPr>
        <w:tabs>
          <w:tab w:val="left" w:pos="6663"/>
        </w:tabs>
        <w:spacing w:after="0"/>
        <w:rPr>
          <w:noProof/>
          <w:lang w:val="nl-NL"/>
        </w:rPr>
      </w:pPr>
      <w:r>
        <w:rPr>
          <w:noProof/>
          <w:lang w:val="nl-NL"/>
        </w:rPr>
        <w:t>a.e.: Thonij Dielisen</w:t>
      </w:r>
    </w:p>
    <w:p w:rsidR="00C1120D" w:rsidRDefault="00C1120D" w:rsidP="00C1120D">
      <w:pPr>
        <w:tabs>
          <w:tab w:val="left" w:pos="6663"/>
        </w:tabs>
        <w:spacing w:after="0"/>
        <w:rPr>
          <w:noProof/>
          <w:lang w:val="nl-NL"/>
        </w:rPr>
      </w:pPr>
    </w:p>
    <w:p w:rsidR="00285319" w:rsidRDefault="00285319" w:rsidP="00C1120D">
      <w:pPr>
        <w:tabs>
          <w:tab w:val="left" w:pos="6663"/>
        </w:tabs>
        <w:spacing w:after="0"/>
        <w:rPr>
          <w:noProof/>
          <w:lang w:val="nl-NL"/>
        </w:rPr>
      </w:pPr>
      <w:r>
        <w:rPr>
          <w:noProof/>
          <w:lang w:val="nl-NL"/>
        </w:rPr>
        <w:t>Het goed is belast met:</w:t>
      </w:r>
    </w:p>
    <w:p w:rsidR="00285319" w:rsidRDefault="00285319" w:rsidP="00D67A2A">
      <w:pPr>
        <w:pStyle w:val="ListParagraph"/>
        <w:numPr>
          <w:ilvl w:val="0"/>
          <w:numId w:val="19"/>
        </w:numPr>
        <w:tabs>
          <w:tab w:val="left" w:pos="6663"/>
        </w:tabs>
        <w:spacing w:after="0"/>
        <w:rPr>
          <w:noProof/>
          <w:lang w:val="nl-NL"/>
        </w:rPr>
      </w:pPr>
      <w:r>
        <w:rPr>
          <w:noProof/>
          <w:lang w:val="nl-NL"/>
        </w:rPr>
        <w:t>een kapitaal van</w:t>
      </w:r>
      <w:r w:rsidRPr="00285319">
        <w:rPr>
          <w:noProof/>
          <w:lang w:val="nl-NL"/>
        </w:rPr>
        <w:t xml:space="preserve"> 10</w:t>
      </w:r>
      <w:r>
        <w:rPr>
          <w:noProof/>
          <w:lang w:val="nl-NL"/>
        </w:rPr>
        <w:t>0 gulden aan Jan Goort Thijssen</w:t>
      </w:r>
    </w:p>
    <w:p w:rsidR="00285319" w:rsidRDefault="00285319" w:rsidP="00D67A2A">
      <w:pPr>
        <w:pStyle w:val="ListParagraph"/>
        <w:numPr>
          <w:ilvl w:val="0"/>
          <w:numId w:val="19"/>
        </w:numPr>
        <w:tabs>
          <w:tab w:val="left" w:pos="6663"/>
        </w:tabs>
        <w:spacing w:after="0"/>
        <w:rPr>
          <w:noProof/>
          <w:lang w:val="nl-NL"/>
        </w:rPr>
      </w:pPr>
      <w:r>
        <w:rPr>
          <w:noProof/>
          <w:lang w:val="nl-NL"/>
        </w:rPr>
        <w:t>een kapitaal van 50 gulden aan Colletto van Wamel tot Shertogenbosche</w:t>
      </w:r>
    </w:p>
    <w:p w:rsidR="00285319" w:rsidRDefault="00285319" w:rsidP="00D67A2A">
      <w:pPr>
        <w:pStyle w:val="ListParagraph"/>
        <w:numPr>
          <w:ilvl w:val="0"/>
          <w:numId w:val="19"/>
        </w:numPr>
        <w:tabs>
          <w:tab w:val="left" w:pos="6663"/>
        </w:tabs>
        <w:spacing w:after="0"/>
        <w:rPr>
          <w:noProof/>
          <w:lang w:val="nl-NL"/>
        </w:rPr>
      </w:pPr>
      <w:r>
        <w:rPr>
          <w:noProof/>
          <w:lang w:val="nl-NL"/>
        </w:rPr>
        <w:t>een cijns van 1 stuiver en 4 penningen</w:t>
      </w:r>
    </w:p>
    <w:p w:rsidR="00285319" w:rsidRPr="00285319" w:rsidRDefault="00285319" w:rsidP="00285319">
      <w:pPr>
        <w:tabs>
          <w:tab w:val="left" w:pos="6663"/>
        </w:tabs>
        <w:spacing w:after="0"/>
        <w:rPr>
          <w:noProof/>
          <w:lang w:val="nl-NL"/>
        </w:rPr>
      </w:pPr>
    </w:p>
    <w:p w:rsidR="00C1120D" w:rsidRDefault="00285319" w:rsidP="00C1120D">
      <w:pPr>
        <w:tabs>
          <w:tab w:val="left" w:pos="6663"/>
        </w:tabs>
        <w:spacing w:after="0"/>
        <w:rPr>
          <w:noProof/>
          <w:lang w:val="nl-NL"/>
        </w:rPr>
      </w:pPr>
      <w:r>
        <w:rPr>
          <w:noProof/>
          <w:lang w:val="nl-NL"/>
        </w:rPr>
        <w:t>Ze vragen daar toestemming voor.</w:t>
      </w:r>
    </w:p>
    <w:p w:rsidR="00285319" w:rsidRDefault="00285319" w:rsidP="00C1120D">
      <w:pPr>
        <w:tabs>
          <w:tab w:val="left" w:pos="6663"/>
        </w:tabs>
        <w:spacing w:after="0"/>
        <w:rPr>
          <w:noProof/>
          <w:lang w:val="nl-NL"/>
        </w:rPr>
      </w:pPr>
    </w:p>
    <w:p w:rsidR="00285319" w:rsidRPr="00405F5B" w:rsidRDefault="00285319" w:rsidP="00C1120D">
      <w:pPr>
        <w:tabs>
          <w:tab w:val="left" w:pos="6663"/>
        </w:tabs>
        <w:spacing w:after="0"/>
        <w:rPr>
          <w:noProof/>
          <w:lang w:val="nl-NL"/>
        </w:rPr>
      </w:pPr>
      <w:r>
        <w:rPr>
          <w:noProof/>
          <w:lang w:val="nl-NL"/>
        </w:rPr>
        <w:lastRenderedPageBreak/>
        <w:t>Bijschrift: op 26-03-1696 advies gevraagd aan'de naeste vrinden'. Getuigen: Adrij Smits, Jan van der Mee, Geraer</w:t>
      </w:r>
      <w:r w:rsidR="00374DA2">
        <w:rPr>
          <w:noProof/>
          <w:lang w:val="nl-NL"/>
        </w:rPr>
        <w:t>t Vermeulen</w:t>
      </w:r>
      <w:r>
        <w:rPr>
          <w:noProof/>
          <w:lang w:val="nl-NL"/>
        </w:rPr>
        <w:t xml:space="preserve"> en Jacob Martens van Tillaer,</w:t>
      </w:r>
      <w:r w:rsidRPr="00285319">
        <w:rPr>
          <w:noProof/>
          <w:lang w:val="nl-NL"/>
        </w:rPr>
        <w:t xml:space="preserve"> </w:t>
      </w:r>
      <w:r>
        <w:rPr>
          <w:noProof/>
          <w:lang w:val="nl-NL"/>
        </w:rPr>
        <w:t>schepenen, en H. Bijmans, substituut-secretaris</w:t>
      </w:r>
    </w:p>
    <w:p w:rsidR="008C1022" w:rsidRPr="008C1022" w:rsidRDefault="008C1022" w:rsidP="008C1022">
      <w:pPr>
        <w:spacing w:after="0"/>
        <w:rPr>
          <w:noProof/>
          <w:lang w:val="nl-NL"/>
        </w:rPr>
      </w:pPr>
    </w:p>
    <w:p w:rsidR="008C1022" w:rsidRDefault="008C1022" w:rsidP="00634A3F">
      <w:pPr>
        <w:spacing w:after="0"/>
        <w:rPr>
          <w:noProof/>
          <w:lang w:val="nl-NL"/>
        </w:rPr>
      </w:pPr>
    </w:p>
    <w:p w:rsidR="00285319" w:rsidRDefault="00285319" w:rsidP="00285319">
      <w:pPr>
        <w:spacing w:after="0"/>
        <w:rPr>
          <w:noProof/>
          <w:lang w:val="nl-NL"/>
        </w:rPr>
      </w:pPr>
      <w:r w:rsidRPr="003531E1">
        <w:rPr>
          <w:noProof/>
          <w:lang w:val="nl-NL"/>
        </w:rPr>
        <w:t xml:space="preserve">Veghel </w:t>
      </w:r>
      <w:r w:rsidR="00374DA2">
        <w:rPr>
          <w:noProof/>
          <w:lang w:val="nl-NL"/>
        </w:rPr>
        <w:t>R118</w:t>
      </w:r>
      <w:r w:rsidR="00374DA2">
        <w:rPr>
          <w:noProof/>
          <w:lang w:val="nl-NL"/>
        </w:rPr>
        <w:tab/>
        <w:t>fol. 75</w:t>
      </w:r>
      <w:r>
        <w:rPr>
          <w:noProof/>
          <w:lang w:val="nl-NL"/>
        </w:rPr>
        <w:tab/>
      </w:r>
      <w:r>
        <w:rPr>
          <w:noProof/>
          <w:lang w:val="nl-NL"/>
        </w:rPr>
        <w:tab/>
        <w:t>Akte 019</w:t>
      </w:r>
      <w:r w:rsidRPr="003531E1">
        <w:rPr>
          <w:noProof/>
          <w:lang w:val="nl-NL"/>
        </w:rPr>
        <w:tab/>
      </w:r>
      <w:r>
        <w:rPr>
          <w:noProof/>
          <w:lang w:val="nl-NL"/>
        </w:rPr>
        <w:t>Verklaring</w:t>
      </w:r>
      <w:r>
        <w:rPr>
          <w:noProof/>
          <w:lang w:val="nl-NL"/>
        </w:rPr>
        <w:tab/>
      </w:r>
      <w:r w:rsidRPr="003531E1">
        <w:rPr>
          <w:noProof/>
          <w:lang w:val="nl-NL"/>
        </w:rPr>
        <w:tab/>
      </w:r>
      <w:r>
        <w:rPr>
          <w:noProof/>
          <w:lang w:val="nl-NL"/>
        </w:rPr>
        <w:t>26-03-1696</w:t>
      </w:r>
    </w:p>
    <w:p w:rsidR="00285319" w:rsidRDefault="00374DA2" w:rsidP="00634A3F">
      <w:pPr>
        <w:spacing w:after="0"/>
        <w:rPr>
          <w:noProof/>
          <w:lang w:val="nl-NL"/>
        </w:rPr>
      </w:pPr>
      <w:r>
        <w:rPr>
          <w:noProof/>
          <w:lang w:val="nl-NL"/>
        </w:rPr>
        <w:t>Corst Gijsberts en Jan Jansen, 'inwoonderen van Dinter, als naeste vrinden van de onmondige kinderen Lambert Lenaerts, verweckt bij Heijlken dogtere Steven Arien Stevens', verklaren dat het goed beter verkocht dan gehouden kan worden.</w:t>
      </w:r>
    </w:p>
    <w:p w:rsidR="00374DA2" w:rsidRDefault="00374DA2" w:rsidP="00634A3F">
      <w:pPr>
        <w:spacing w:after="0"/>
        <w:rPr>
          <w:noProof/>
          <w:lang w:val="nl-NL"/>
        </w:rPr>
      </w:pPr>
    </w:p>
    <w:p w:rsidR="00374DA2" w:rsidRDefault="00374DA2" w:rsidP="00634A3F">
      <w:pPr>
        <w:spacing w:after="0"/>
        <w:rPr>
          <w:noProof/>
          <w:lang w:val="nl-NL"/>
        </w:rPr>
      </w:pPr>
    </w:p>
    <w:p w:rsidR="00374DA2" w:rsidRDefault="00374DA2" w:rsidP="00374DA2">
      <w:pPr>
        <w:spacing w:after="0"/>
        <w:rPr>
          <w:noProof/>
          <w:lang w:val="nl-NL"/>
        </w:rPr>
      </w:pPr>
      <w:r w:rsidRPr="003531E1">
        <w:rPr>
          <w:noProof/>
          <w:lang w:val="nl-NL"/>
        </w:rPr>
        <w:t xml:space="preserve">Veghel </w:t>
      </w:r>
      <w:r>
        <w:rPr>
          <w:noProof/>
          <w:lang w:val="nl-NL"/>
        </w:rPr>
        <w:t>R118</w:t>
      </w:r>
      <w:r>
        <w:rPr>
          <w:noProof/>
          <w:lang w:val="nl-NL"/>
        </w:rPr>
        <w:tab/>
        <w:t>fol. 75</w:t>
      </w:r>
      <w:r>
        <w:rPr>
          <w:noProof/>
          <w:lang w:val="nl-NL"/>
        </w:rPr>
        <w:tab/>
      </w:r>
      <w:r>
        <w:rPr>
          <w:noProof/>
          <w:lang w:val="nl-NL"/>
        </w:rPr>
        <w:tab/>
        <w:t>Akte 020</w:t>
      </w:r>
      <w:r w:rsidRPr="003531E1">
        <w:rPr>
          <w:noProof/>
          <w:lang w:val="nl-NL"/>
        </w:rPr>
        <w:tab/>
      </w:r>
      <w:r>
        <w:rPr>
          <w:noProof/>
          <w:lang w:val="nl-NL"/>
        </w:rPr>
        <w:t>Verklaring</w:t>
      </w:r>
      <w:r>
        <w:rPr>
          <w:noProof/>
          <w:lang w:val="nl-NL"/>
        </w:rPr>
        <w:tab/>
      </w:r>
      <w:r w:rsidRPr="003531E1">
        <w:rPr>
          <w:noProof/>
          <w:lang w:val="nl-NL"/>
        </w:rPr>
        <w:tab/>
      </w:r>
      <w:r>
        <w:rPr>
          <w:noProof/>
          <w:lang w:val="nl-NL"/>
        </w:rPr>
        <w:t>26-03-1696</w:t>
      </w:r>
    </w:p>
    <w:p w:rsidR="00374DA2" w:rsidRDefault="00374DA2" w:rsidP="00634A3F">
      <w:pPr>
        <w:spacing w:after="0"/>
        <w:rPr>
          <w:noProof/>
          <w:lang w:val="nl-NL"/>
        </w:rPr>
      </w:pPr>
      <w:r>
        <w:rPr>
          <w:noProof/>
          <w:lang w:val="nl-NL"/>
        </w:rPr>
        <w:t>De schepenen geven toestemming om het goed te verkopen, 'mits de kooppenningen daar van procerende te imploijeren tot proffijte van de kinderen voorschreven'.</w:t>
      </w:r>
    </w:p>
    <w:p w:rsidR="00374DA2" w:rsidRPr="00405F5B" w:rsidRDefault="00374DA2" w:rsidP="00374DA2">
      <w:pPr>
        <w:tabs>
          <w:tab w:val="left" w:pos="6663"/>
        </w:tabs>
        <w:spacing w:after="0"/>
        <w:rPr>
          <w:noProof/>
          <w:lang w:val="nl-NL"/>
        </w:rPr>
      </w:pPr>
      <w:r>
        <w:rPr>
          <w:noProof/>
          <w:lang w:val="nl-NL"/>
        </w:rPr>
        <w:t>Getuigen: Adrij Smits, Jan van der Mee, Geraert Vermeulen en Jacob Martens van Tillaer,</w:t>
      </w:r>
      <w:r w:rsidRPr="00285319">
        <w:rPr>
          <w:noProof/>
          <w:lang w:val="nl-NL"/>
        </w:rPr>
        <w:t xml:space="preserve"> </w:t>
      </w:r>
      <w:r>
        <w:rPr>
          <w:noProof/>
          <w:lang w:val="nl-NL"/>
        </w:rPr>
        <w:t>schepenen, en H. Bijmans, substituut-secretaris</w:t>
      </w:r>
    </w:p>
    <w:p w:rsidR="00374DA2" w:rsidRDefault="00374DA2" w:rsidP="00374DA2">
      <w:pPr>
        <w:spacing w:after="0"/>
        <w:rPr>
          <w:noProof/>
          <w:lang w:val="nl-NL"/>
        </w:rPr>
      </w:pPr>
    </w:p>
    <w:p w:rsidR="00374DA2" w:rsidRDefault="00374DA2" w:rsidP="00374DA2">
      <w:pPr>
        <w:spacing w:after="0"/>
        <w:rPr>
          <w:noProof/>
          <w:lang w:val="nl-NL"/>
        </w:rPr>
      </w:pPr>
    </w:p>
    <w:p w:rsidR="00374DA2" w:rsidRDefault="00374DA2" w:rsidP="00374DA2">
      <w:pPr>
        <w:spacing w:after="0"/>
        <w:rPr>
          <w:noProof/>
          <w:lang w:val="nl-NL"/>
        </w:rPr>
      </w:pPr>
      <w:r w:rsidRPr="003531E1">
        <w:rPr>
          <w:noProof/>
          <w:lang w:val="nl-NL"/>
        </w:rPr>
        <w:t xml:space="preserve">Veghel </w:t>
      </w:r>
      <w:r w:rsidR="00C161BC">
        <w:rPr>
          <w:noProof/>
          <w:lang w:val="nl-NL"/>
        </w:rPr>
        <w:t>R118</w:t>
      </w:r>
      <w:r w:rsidR="00C161BC">
        <w:rPr>
          <w:noProof/>
          <w:lang w:val="nl-NL"/>
        </w:rPr>
        <w:tab/>
        <w:t>fol. 77</w:t>
      </w:r>
      <w:r w:rsidR="00C161BC">
        <w:rPr>
          <w:noProof/>
          <w:lang w:val="nl-NL"/>
        </w:rPr>
        <w:tab/>
      </w:r>
      <w:r w:rsidR="00C161BC">
        <w:rPr>
          <w:noProof/>
          <w:lang w:val="nl-NL"/>
        </w:rPr>
        <w:tab/>
        <w:t>Akte 021</w:t>
      </w:r>
      <w:r w:rsidRPr="003531E1">
        <w:rPr>
          <w:noProof/>
          <w:lang w:val="nl-NL"/>
        </w:rPr>
        <w:tab/>
      </w:r>
      <w:r>
        <w:rPr>
          <w:noProof/>
          <w:lang w:val="nl-NL"/>
        </w:rPr>
        <w:t>Publicatie</w:t>
      </w:r>
      <w:r>
        <w:rPr>
          <w:noProof/>
          <w:lang w:val="nl-NL"/>
        </w:rPr>
        <w:tab/>
      </w:r>
      <w:r w:rsidRPr="003531E1">
        <w:rPr>
          <w:noProof/>
          <w:lang w:val="nl-NL"/>
        </w:rPr>
        <w:tab/>
      </w:r>
      <w:r>
        <w:rPr>
          <w:noProof/>
          <w:lang w:val="nl-NL"/>
        </w:rPr>
        <w:t>25-03-1696</w:t>
      </w:r>
    </w:p>
    <w:p w:rsidR="00374DA2" w:rsidRDefault="00374DA2" w:rsidP="00DC5411">
      <w:pPr>
        <w:spacing w:after="0"/>
        <w:rPr>
          <w:noProof/>
          <w:lang w:val="nl-NL"/>
        </w:rPr>
      </w:pPr>
      <w:r>
        <w:rPr>
          <w:noProof/>
          <w:lang w:val="nl-NL"/>
        </w:rPr>
        <w:t xml:space="preserve">Harmen Bijmans, 'vorster in Vechel', publiceert dat Lambert Lenaerts, 'inwoonder van Dinter', geassisteerd door de voogden over zijn minderjarige kinderen, verwekt bij Heijlken dochter van Steven Arien Stevens, op een verhogen </w:t>
      </w:r>
      <w:r w:rsidR="00DC5411">
        <w:rPr>
          <w:noProof/>
          <w:lang w:val="nl-NL"/>
        </w:rPr>
        <w:t xml:space="preserve">hebben </w:t>
      </w:r>
      <w:r>
        <w:rPr>
          <w:noProof/>
          <w:lang w:val="nl-NL"/>
        </w:rPr>
        <w:t>laten inzetten 'eenen acker teuijlants ende groese, genaemt het Nieu velt, groot ontrent vijf loopense', gelegen agter int Dorhoudt</w:t>
      </w:r>
    </w:p>
    <w:p w:rsidR="00374DA2" w:rsidRDefault="00374DA2" w:rsidP="00D67A2A">
      <w:pPr>
        <w:pStyle w:val="ListParagraph"/>
        <w:numPr>
          <w:ilvl w:val="0"/>
          <w:numId w:val="18"/>
        </w:numPr>
        <w:tabs>
          <w:tab w:val="left" w:pos="6663"/>
        </w:tabs>
        <w:spacing w:after="0"/>
        <w:rPr>
          <w:noProof/>
          <w:lang w:val="nl-NL"/>
        </w:rPr>
      </w:pPr>
      <w:r>
        <w:rPr>
          <w:noProof/>
          <w:lang w:val="nl-NL"/>
        </w:rPr>
        <w:t>e.z.: het goed van Jenneken weduwe van Claes Roelofs van Kilsdonck</w:t>
      </w:r>
    </w:p>
    <w:p w:rsidR="00374DA2" w:rsidRDefault="00374DA2" w:rsidP="00D67A2A">
      <w:pPr>
        <w:pStyle w:val="ListParagraph"/>
        <w:numPr>
          <w:ilvl w:val="0"/>
          <w:numId w:val="18"/>
        </w:numPr>
        <w:tabs>
          <w:tab w:val="left" w:pos="6663"/>
        </w:tabs>
        <w:spacing w:after="0"/>
        <w:rPr>
          <w:noProof/>
          <w:lang w:val="nl-NL"/>
        </w:rPr>
      </w:pPr>
      <w:r w:rsidRPr="00285319">
        <w:rPr>
          <w:noProof/>
          <w:lang w:val="nl-NL"/>
        </w:rPr>
        <w:t xml:space="preserve">a.z. en e.e.: </w:t>
      </w:r>
      <w:r>
        <w:rPr>
          <w:noProof/>
          <w:lang w:val="nl-NL"/>
        </w:rPr>
        <w:t>de gemeijnte</w:t>
      </w:r>
    </w:p>
    <w:p w:rsidR="00374DA2" w:rsidRPr="00285319" w:rsidRDefault="00374DA2" w:rsidP="00D67A2A">
      <w:pPr>
        <w:pStyle w:val="ListParagraph"/>
        <w:numPr>
          <w:ilvl w:val="0"/>
          <w:numId w:val="18"/>
        </w:numPr>
        <w:tabs>
          <w:tab w:val="left" w:pos="6663"/>
        </w:tabs>
        <w:spacing w:after="0"/>
        <w:rPr>
          <w:noProof/>
          <w:lang w:val="nl-NL"/>
        </w:rPr>
      </w:pPr>
      <w:r>
        <w:rPr>
          <w:noProof/>
          <w:lang w:val="nl-NL"/>
        </w:rPr>
        <w:t>a.e.: Thonij Dielisen</w:t>
      </w:r>
    </w:p>
    <w:p w:rsidR="00374DA2" w:rsidRDefault="00374DA2" w:rsidP="00374DA2">
      <w:pPr>
        <w:spacing w:after="0"/>
        <w:rPr>
          <w:noProof/>
          <w:lang w:val="nl-NL"/>
        </w:rPr>
      </w:pPr>
    </w:p>
    <w:p w:rsidR="00374DA2" w:rsidRPr="008C1022" w:rsidRDefault="00374DA2" w:rsidP="00374DA2">
      <w:pPr>
        <w:spacing w:after="0"/>
        <w:rPr>
          <w:noProof/>
          <w:lang w:val="nl-NL"/>
        </w:rPr>
      </w:pPr>
      <w:r>
        <w:rPr>
          <w:noProof/>
          <w:lang w:val="nl-NL"/>
        </w:rPr>
        <w:t>De openbare verkoop eindigt op 26-03-1696.</w:t>
      </w:r>
    </w:p>
    <w:p w:rsidR="00374DA2" w:rsidRDefault="00374DA2" w:rsidP="00634A3F">
      <w:pPr>
        <w:spacing w:after="0"/>
        <w:rPr>
          <w:noProof/>
          <w:lang w:val="nl-NL"/>
        </w:rPr>
      </w:pPr>
      <w:r>
        <w:rPr>
          <w:noProof/>
          <w:lang w:val="nl-NL"/>
        </w:rPr>
        <w:t>Attestor H. Bijmans</w:t>
      </w:r>
    </w:p>
    <w:p w:rsidR="00374DA2" w:rsidRDefault="00374DA2" w:rsidP="00634A3F">
      <w:pPr>
        <w:spacing w:after="0"/>
        <w:rPr>
          <w:noProof/>
          <w:lang w:val="nl-NL"/>
        </w:rPr>
      </w:pPr>
    </w:p>
    <w:p w:rsidR="00374DA2" w:rsidRDefault="00374DA2" w:rsidP="00634A3F">
      <w:pPr>
        <w:spacing w:after="0"/>
        <w:rPr>
          <w:noProof/>
          <w:lang w:val="nl-NL"/>
        </w:rPr>
      </w:pPr>
    </w:p>
    <w:p w:rsidR="00374DA2" w:rsidRDefault="00374DA2" w:rsidP="00374DA2">
      <w:pPr>
        <w:spacing w:after="0"/>
        <w:rPr>
          <w:noProof/>
          <w:lang w:val="nl-NL"/>
        </w:rPr>
      </w:pPr>
      <w:r w:rsidRPr="003531E1">
        <w:rPr>
          <w:noProof/>
          <w:lang w:val="nl-NL"/>
        </w:rPr>
        <w:t xml:space="preserve">Veghel </w:t>
      </w:r>
      <w:r w:rsidR="00F02236">
        <w:rPr>
          <w:noProof/>
          <w:lang w:val="nl-NL"/>
        </w:rPr>
        <w:t>R118</w:t>
      </w:r>
      <w:r w:rsidR="00F02236">
        <w:rPr>
          <w:noProof/>
          <w:lang w:val="nl-NL"/>
        </w:rPr>
        <w:tab/>
        <w:t>fol. 79-82</w:t>
      </w:r>
      <w:r w:rsidR="00C161BC">
        <w:rPr>
          <w:noProof/>
          <w:lang w:val="nl-NL"/>
        </w:rPr>
        <w:tab/>
        <w:t>Akte 022</w:t>
      </w:r>
      <w:r w:rsidRPr="003531E1">
        <w:rPr>
          <w:noProof/>
          <w:lang w:val="nl-NL"/>
        </w:rPr>
        <w:tab/>
      </w:r>
      <w:r>
        <w:rPr>
          <w:noProof/>
          <w:lang w:val="nl-NL"/>
        </w:rPr>
        <w:t>Openbare verkoop</w:t>
      </w:r>
      <w:r w:rsidRPr="003531E1">
        <w:rPr>
          <w:noProof/>
          <w:lang w:val="nl-NL"/>
        </w:rPr>
        <w:tab/>
      </w:r>
      <w:r w:rsidR="00F02236">
        <w:rPr>
          <w:noProof/>
          <w:lang w:val="nl-NL"/>
        </w:rPr>
        <w:t>26</w:t>
      </w:r>
      <w:r>
        <w:rPr>
          <w:noProof/>
          <w:lang w:val="nl-NL"/>
        </w:rPr>
        <w:t>-03-1696</w:t>
      </w:r>
    </w:p>
    <w:p w:rsidR="00374DA2" w:rsidRDefault="00374DA2" w:rsidP="00DC5411">
      <w:pPr>
        <w:spacing w:after="0"/>
        <w:rPr>
          <w:noProof/>
          <w:lang w:val="nl-NL"/>
        </w:rPr>
      </w:pPr>
      <w:r>
        <w:rPr>
          <w:noProof/>
          <w:lang w:val="nl-NL"/>
        </w:rPr>
        <w:t>Lambert Lenaerts, 'inwoonder van Dinter'</w:t>
      </w:r>
      <w:r w:rsidR="00DC5411">
        <w:rPr>
          <w:noProof/>
          <w:lang w:val="nl-NL"/>
        </w:rPr>
        <w:t>, als vader, geassisteerd door J</w:t>
      </w:r>
      <w:r>
        <w:rPr>
          <w:noProof/>
          <w:lang w:val="nl-NL"/>
        </w:rPr>
        <w:t>acob Lenaerts ende Hendrick Wouters, 'inwoondere</w:t>
      </w:r>
      <w:r w:rsidR="00DC5411">
        <w:rPr>
          <w:noProof/>
          <w:lang w:val="nl-NL"/>
        </w:rPr>
        <w:t>n</w:t>
      </w:r>
      <w:r>
        <w:rPr>
          <w:noProof/>
          <w:lang w:val="nl-NL"/>
        </w:rPr>
        <w:t xml:space="preserve"> der heerlijckheijt van Dintere', voogden over zijn minderjarige kinderen, verwekt bij Heijlken dochter van Steven Arien Stevens, met toestemming van schepenen van Vechel op 26-03-1696, laten op een verhogen inzetten 'eenen acker teuijlants ende groese, genaempt het Nieu velt, groot ontrent vijf loopense', gelegen agter in Dorhoudt</w:t>
      </w:r>
    </w:p>
    <w:p w:rsidR="00374DA2" w:rsidRDefault="00374DA2" w:rsidP="00D67A2A">
      <w:pPr>
        <w:pStyle w:val="ListParagraph"/>
        <w:numPr>
          <w:ilvl w:val="0"/>
          <w:numId w:val="18"/>
        </w:numPr>
        <w:tabs>
          <w:tab w:val="left" w:pos="6663"/>
        </w:tabs>
        <w:spacing w:after="0"/>
        <w:rPr>
          <w:noProof/>
          <w:lang w:val="nl-NL"/>
        </w:rPr>
      </w:pPr>
      <w:r>
        <w:rPr>
          <w:noProof/>
          <w:lang w:val="nl-NL"/>
        </w:rPr>
        <w:t>e.z.: het goed van Jenneken weduwe van Claes Roelofs van Kilsdonck</w:t>
      </w:r>
    </w:p>
    <w:p w:rsidR="00374DA2" w:rsidRDefault="00374DA2" w:rsidP="00D67A2A">
      <w:pPr>
        <w:pStyle w:val="ListParagraph"/>
        <w:numPr>
          <w:ilvl w:val="0"/>
          <w:numId w:val="18"/>
        </w:numPr>
        <w:tabs>
          <w:tab w:val="left" w:pos="6663"/>
        </w:tabs>
        <w:spacing w:after="0"/>
        <w:rPr>
          <w:noProof/>
          <w:lang w:val="nl-NL"/>
        </w:rPr>
      </w:pPr>
      <w:r w:rsidRPr="00285319">
        <w:rPr>
          <w:noProof/>
          <w:lang w:val="nl-NL"/>
        </w:rPr>
        <w:t xml:space="preserve">a.z. en e.e.: </w:t>
      </w:r>
      <w:r>
        <w:rPr>
          <w:noProof/>
          <w:lang w:val="nl-NL"/>
        </w:rPr>
        <w:t>de gemeijnte</w:t>
      </w:r>
    </w:p>
    <w:p w:rsidR="00374DA2" w:rsidRPr="00285319" w:rsidRDefault="00374DA2" w:rsidP="00D67A2A">
      <w:pPr>
        <w:pStyle w:val="ListParagraph"/>
        <w:numPr>
          <w:ilvl w:val="0"/>
          <w:numId w:val="18"/>
        </w:numPr>
        <w:tabs>
          <w:tab w:val="left" w:pos="6663"/>
        </w:tabs>
        <w:spacing w:after="0"/>
        <w:rPr>
          <w:noProof/>
          <w:lang w:val="nl-NL"/>
        </w:rPr>
      </w:pPr>
      <w:r>
        <w:rPr>
          <w:noProof/>
          <w:lang w:val="nl-NL"/>
        </w:rPr>
        <w:t>a.e.: Thonij Dielisen</w:t>
      </w:r>
    </w:p>
    <w:p w:rsidR="00374DA2" w:rsidRDefault="00374DA2" w:rsidP="00374DA2">
      <w:pPr>
        <w:tabs>
          <w:tab w:val="left" w:pos="6663"/>
        </w:tabs>
        <w:spacing w:after="0"/>
        <w:rPr>
          <w:noProof/>
          <w:lang w:val="nl-NL"/>
        </w:rPr>
      </w:pPr>
    </w:p>
    <w:p w:rsidR="00374DA2" w:rsidRDefault="00374DA2" w:rsidP="00374DA2">
      <w:pPr>
        <w:tabs>
          <w:tab w:val="left" w:pos="6663"/>
        </w:tabs>
        <w:spacing w:after="0"/>
        <w:rPr>
          <w:noProof/>
          <w:lang w:val="nl-NL"/>
        </w:rPr>
      </w:pPr>
      <w:r>
        <w:rPr>
          <w:noProof/>
          <w:lang w:val="nl-NL"/>
        </w:rPr>
        <w:t>Het goed is belast met:</w:t>
      </w:r>
    </w:p>
    <w:p w:rsidR="00374DA2" w:rsidRDefault="00374DA2" w:rsidP="00D67A2A">
      <w:pPr>
        <w:pStyle w:val="ListParagraph"/>
        <w:numPr>
          <w:ilvl w:val="0"/>
          <w:numId w:val="19"/>
        </w:numPr>
        <w:tabs>
          <w:tab w:val="left" w:pos="6663"/>
        </w:tabs>
        <w:spacing w:after="0"/>
        <w:rPr>
          <w:noProof/>
          <w:lang w:val="nl-NL"/>
        </w:rPr>
      </w:pPr>
      <w:r>
        <w:rPr>
          <w:noProof/>
          <w:lang w:val="nl-NL"/>
        </w:rPr>
        <w:t>de rente van een kapitaal van</w:t>
      </w:r>
      <w:r w:rsidRPr="00285319">
        <w:rPr>
          <w:noProof/>
          <w:lang w:val="nl-NL"/>
        </w:rPr>
        <w:t xml:space="preserve"> 10</w:t>
      </w:r>
      <w:r>
        <w:rPr>
          <w:noProof/>
          <w:lang w:val="nl-NL"/>
        </w:rPr>
        <w:t>0 gulden aan Jan Goort Thijssen</w:t>
      </w:r>
    </w:p>
    <w:p w:rsidR="00374DA2" w:rsidRDefault="00374DA2" w:rsidP="00D67A2A">
      <w:pPr>
        <w:pStyle w:val="ListParagraph"/>
        <w:numPr>
          <w:ilvl w:val="0"/>
          <w:numId w:val="19"/>
        </w:numPr>
        <w:tabs>
          <w:tab w:val="left" w:pos="6663"/>
        </w:tabs>
        <w:spacing w:after="0"/>
        <w:rPr>
          <w:noProof/>
          <w:lang w:val="nl-NL"/>
        </w:rPr>
      </w:pPr>
      <w:r>
        <w:rPr>
          <w:noProof/>
          <w:lang w:val="nl-NL"/>
        </w:rPr>
        <w:t>de rente van een kapitaal van 50 gulden aan Coletto van Wamel tot Shertogenbosche</w:t>
      </w:r>
    </w:p>
    <w:p w:rsidR="00374DA2" w:rsidRDefault="00374DA2" w:rsidP="00D67A2A">
      <w:pPr>
        <w:pStyle w:val="ListParagraph"/>
        <w:numPr>
          <w:ilvl w:val="0"/>
          <w:numId w:val="19"/>
        </w:numPr>
        <w:tabs>
          <w:tab w:val="left" w:pos="6663"/>
        </w:tabs>
        <w:spacing w:after="0"/>
        <w:rPr>
          <w:noProof/>
          <w:lang w:val="nl-NL"/>
        </w:rPr>
      </w:pPr>
      <w:r>
        <w:rPr>
          <w:noProof/>
          <w:lang w:val="nl-NL"/>
        </w:rPr>
        <w:lastRenderedPageBreak/>
        <w:t>een cijns van 1 stuiver en 4 penningen aan de domeinen van Brabant</w:t>
      </w:r>
    </w:p>
    <w:p w:rsidR="00374DA2" w:rsidRDefault="00374DA2" w:rsidP="00634A3F">
      <w:pPr>
        <w:spacing w:after="0"/>
        <w:rPr>
          <w:noProof/>
          <w:lang w:val="nl-NL"/>
        </w:rPr>
      </w:pPr>
    </w:p>
    <w:p w:rsidR="00374DA2" w:rsidRDefault="00374DA2" w:rsidP="00F02236">
      <w:pPr>
        <w:spacing w:after="0"/>
        <w:rPr>
          <w:noProof/>
          <w:lang w:val="nl-NL"/>
        </w:rPr>
      </w:pPr>
      <w:r>
        <w:rPr>
          <w:noProof/>
          <w:lang w:val="nl-NL"/>
        </w:rPr>
        <w:t xml:space="preserve">Met de voorwaarden. </w:t>
      </w:r>
      <w:r w:rsidR="00F02236">
        <w:rPr>
          <w:noProof/>
          <w:lang w:val="nl-NL"/>
        </w:rPr>
        <w:t>De openbare verkoop eindigt op 26-03-1696.</w:t>
      </w:r>
    </w:p>
    <w:p w:rsidR="00374DA2" w:rsidRDefault="00374DA2" w:rsidP="00634A3F">
      <w:pPr>
        <w:spacing w:after="0"/>
        <w:rPr>
          <w:noProof/>
          <w:lang w:val="nl-NL"/>
        </w:rPr>
      </w:pPr>
      <w:r>
        <w:rPr>
          <w:noProof/>
          <w:lang w:val="nl-NL"/>
        </w:rPr>
        <w:t>Het goed wordt ingezet door Peter Teu</w:t>
      </w:r>
      <w:r w:rsidR="00F02236">
        <w:rPr>
          <w:noProof/>
          <w:lang w:val="nl-NL"/>
        </w:rPr>
        <w:t>nis Peter Meusen voor 10 gulden en hij koopt het goed,</w:t>
      </w:r>
    </w:p>
    <w:p w:rsidR="00F02236" w:rsidRPr="00405F5B" w:rsidRDefault="00F02236" w:rsidP="00F02236">
      <w:pPr>
        <w:tabs>
          <w:tab w:val="left" w:pos="6663"/>
        </w:tabs>
        <w:spacing w:after="0"/>
        <w:rPr>
          <w:noProof/>
          <w:lang w:val="nl-NL"/>
        </w:rPr>
      </w:pPr>
      <w:r>
        <w:rPr>
          <w:noProof/>
          <w:lang w:val="nl-NL"/>
        </w:rPr>
        <w:t>Getuigen: Adrij Smits, Geraert Vermeulen en Jan van der Mee,</w:t>
      </w:r>
      <w:r w:rsidRPr="00285319">
        <w:rPr>
          <w:noProof/>
          <w:lang w:val="nl-NL"/>
        </w:rPr>
        <w:t xml:space="preserve"> </w:t>
      </w:r>
      <w:r>
        <w:rPr>
          <w:noProof/>
          <w:lang w:val="nl-NL"/>
        </w:rPr>
        <w:t>schepenen, en H. Bijmans, substituut-secretaris</w:t>
      </w:r>
    </w:p>
    <w:p w:rsidR="00374DA2" w:rsidRDefault="00374DA2" w:rsidP="00634A3F">
      <w:pPr>
        <w:spacing w:after="0"/>
        <w:rPr>
          <w:noProof/>
          <w:lang w:val="nl-NL"/>
        </w:rPr>
      </w:pPr>
    </w:p>
    <w:p w:rsidR="00F02236" w:rsidRDefault="00F02236" w:rsidP="00634A3F">
      <w:pPr>
        <w:spacing w:after="0"/>
        <w:rPr>
          <w:noProof/>
          <w:lang w:val="nl-NL"/>
        </w:rPr>
      </w:pPr>
    </w:p>
    <w:p w:rsidR="00F02236" w:rsidRDefault="00F02236" w:rsidP="00F02236">
      <w:pPr>
        <w:spacing w:after="0"/>
        <w:rPr>
          <w:noProof/>
          <w:lang w:val="nl-NL"/>
        </w:rPr>
      </w:pPr>
      <w:r w:rsidRPr="003531E1">
        <w:rPr>
          <w:noProof/>
          <w:lang w:val="nl-NL"/>
        </w:rPr>
        <w:t xml:space="preserve">Veghel </w:t>
      </w:r>
      <w:r>
        <w:rPr>
          <w:noProof/>
          <w:lang w:val="nl-NL"/>
        </w:rPr>
        <w:t>R118</w:t>
      </w:r>
      <w:r>
        <w:rPr>
          <w:noProof/>
          <w:lang w:val="nl-NL"/>
        </w:rPr>
        <w:tab/>
        <w:t>fol. 8</w:t>
      </w:r>
      <w:r w:rsidR="00C161BC">
        <w:rPr>
          <w:noProof/>
          <w:lang w:val="nl-NL"/>
        </w:rPr>
        <w:t>9</w:t>
      </w:r>
      <w:r w:rsidR="00C161BC">
        <w:rPr>
          <w:noProof/>
          <w:lang w:val="nl-NL"/>
        </w:rPr>
        <w:tab/>
      </w:r>
      <w:r w:rsidR="00C161BC">
        <w:rPr>
          <w:noProof/>
          <w:lang w:val="nl-NL"/>
        </w:rPr>
        <w:tab/>
        <w:t>Akte 023</w:t>
      </w:r>
      <w:r w:rsidRPr="003531E1">
        <w:rPr>
          <w:noProof/>
          <w:lang w:val="nl-NL"/>
        </w:rPr>
        <w:tab/>
      </w:r>
      <w:r>
        <w:rPr>
          <w:noProof/>
          <w:lang w:val="nl-NL"/>
        </w:rPr>
        <w:t>Publicatie</w:t>
      </w:r>
      <w:r>
        <w:rPr>
          <w:noProof/>
          <w:lang w:val="nl-NL"/>
        </w:rPr>
        <w:tab/>
      </w:r>
      <w:r w:rsidRPr="003531E1">
        <w:rPr>
          <w:noProof/>
          <w:lang w:val="nl-NL"/>
        </w:rPr>
        <w:tab/>
      </w:r>
      <w:r>
        <w:rPr>
          <w:noProof/>
          <w:lang w:val="nl-NL"/>
        </w:rPr>
        <w:t>08-07-1696</w:t>
      </w:r>
    </w:p>
    <w:p w:rsidR="00F02236" w:rsidRDefault="00F02236" w:rsidP="00634A3F">
      <w:pPr>
        <w:spacing w:after="0"/>
        <w:rPr>
          <w:noProof/>
          <w:lang w:val="nl-NL"/>
        </w:rPr>
      </w:pPr>
      <w:r>
        <w:rPr>
          <w:noProof/>
          <w:lang w:val="nl-NL"/>
        </w:rPr>
        <w:t>De vorster van Vechel publiceert dat Aert, Gerrit en Marten Aert Donckers, en Gerrit Lamberts als man van TeuniskenAert Donckers zullen in de secretarie openbaar verkopen:</w:t>
      </w:r>
    </w:p>
    <w:p w:rsidR="00F02236" w:rsidRDefault="00F02236" w:rsidP="00D67A2A">
      <w:pPr>
        <w:pStyle w:val="ListParagraph"/>
        <w:numPr>
          <w:ilvl w:val="0"/>
          <w:numId w:val="20"/>
        </w:numPr>
        <w:spacing w:after="0"/>
        <w:rPr>
          <w:noProof/>
          <w:lang w:val="nl-NL"/>
        </w:rPr>
      </w:pPr>
      <w:r w:rsidRPr="00F02236">
        <w:rPr>
          <w:noProof/>
          <w:lang w:val="nl-NL"/>
        </w:rPr>
        <w:t xml:space="preserve">'eenen acker teulant genaempt den Bontwercker, groot vijf </w:t>
      </w:r>
      <w:r>
        <w:rPr>
          <w:noProof/>
          <w:lang w:val="nl-NL"/>
        </w:rPr>
        <w:t>loopense', gelegen aan de Leest</w:t>
      </w:r>
    </w:p>
    <w:p w:rsidR="00F02236" w:rsidRDefault="00F02236" w:rsidP="00D67A2A">
      <w:pPr>
        <w:pStyle w:val="ListParagraph"/>
        <w:numPr>
          <w:ilvl w:val="0"/>
          <w:numId w:val="20"/>
        </w:numPr>
        <w:spacing w:after="0"/>
        <w:rPr>
          <w:noProof/>
          <w:lang w:val="nl-NL"/>
        </w:rPr>
      </w:pPr>
      <w:r w:rsidRPr="00F02236">
        <w:rPr>
          <w:noProof/>
          <w:lang w:val="nl-NL"/>
        </w:rPr>
        <w:t>'een hoijvelt', gelegen in den Berg</w:t>
      </w:r>
    </w:p>
    <w:p w:rsidR="00F02236" w:rsidRDefault="00F02236" w:rsidP="00D67A2A">
      <w:pPr>
        <w:pStyle w:val="ListParagraph"/>
        <w:numPr>
          <w:ilvl w:val="0"/>
          <w:numId w:val="20"/>
        </w:numPr>
        <w:spacing w:after="0"/>
        <w:rPr>
          <w:noProof/>
          <w:lang w:val="nl-NL"/>
        </w:rPr>
      </w:pPr>
      <w:r w:rsidRPr="00F02236">
        <w:rPr>
          <w:noProof/>
          <w:lang w:val="nl-NL"/>
        </w:rPr>
        <w:t>'eenen acker teulant, groot anderhalf loopensen', geleg</w:t>
      </w:r>
      <w:r>
        <w:rPr>
          <w:noProof/>
          <w:lang w:val="nl-NL"/>
        </w:rPr>
        <w:t>en aen de Kempkens int Hellight</w:t>
      </w:r>
    </w:p>
    <w:p w:rsidR="00F02236" w:rsidRPr="00F02236" w:rsidRDefault="00F02236" w:rsidP="00F02236">
      <w:pPr>
        <w:pStyle w:val="ListParagraph"/>
        <w:spacing w:after="0"/>
        <w:ind w:left="0"/>
        <w:rPr>
          <w:noProof/>
          <w:lang w:val="nl-NL"/>
        </w:rPr>
      </w:pPr>
      <w:r w:rsidRPr="00F02236">
        <w:rPr>
          <w:noProof/>
          <w:lang w:val="nl-NL"/>
        </w:rPr>
        <w:t>Attestor H. Bijmans</w:t>
      </w:r>
    </w:p>
    <w:p w:rsidR="00F02236" w:rsidRDefault="00F02236" w:rsidP="00634A3F">
      <w:pPr>
        <w:spacing w:after="0"/>
        <w:rPr>
          <w:noProof/>
          <w:lang w:val="nl-NL"/>
        </w:rPr>
      </w:pPr>
    </w:p>
    <w:p w:rsidR="00F02236" w:rsidRDefault="00F02236" w:rsidP="00634A3F">
      <w:pPr>
        <w:spacing w:after="0"/>
        <w:rPr>
          <w:noProof/>
          <w:lang w:val="nl-NL"/>
        </w:rPr>
      </w:pPr>
    </w:p>
    <w:p w:rsidR="00F02236" w:rsidRDefault="00F02236" w:rsidP="00B466BC">
      <w:pPr>
        <w:spacing w:after="0"/>
        <w:rPr>
          <w:noProof/>
          <w:lang w:val="nl-NL"/>
        </w:rPr>
      </w:pPr>
      <w:r w:rsidRPr="003531E1">
        <w:rPr>
          <w:noProof/>
          <w:lang w:val="nl-NL"/>
        </w:rPr>
        <w:t xml:space="preserve">Veghel </w:t>
      </w:r>
      <w:r>
        <w:rPr>
          <w:noProof/>
          <w:lang w:val="nl-NL"/>
        </w:rPr>
        <w:t>R118</w:t>
      </w:r>
      <w:r>
        <w:rPr>
          <w:noProof/>
          <w:lang w:val="nl-NL"/>
        </w:rPr>
        <w:tab/>
        <w:t>fol. 91</w:t>
      </w:r>
      <w:r w:rsidR="00B466BC">
        <w:rPr>
          <w:noProof/>
          <w:lang w:val="nl-NL"/>
        </w:rPr>
        <w:t>-92</w:t>
      </w:r>
      <w:r w:rsidR="00C161BC">
        <w:rPr>
          <w:noProof/>
          <w:lang w:val="nl-NL"/>
        </w:rPr>
        <w:tab/>
        <w:t>Akte 024</w:t>
      </w:r>
      <w:r w:rsidRPr="003531E1">
        <w:rPr>
          <w:noProof/>
          <w:lang w:val="nl-NL"/>
        </w:rPr>
        <w:tab/>
      </w:r>
      <w:r>
        <w:rPr>
          <w:noProof/>
          <w:lang w:val="nl-NL"/>
        </w:rPr>
        <w:t>Verzoek</w:t>
      </w:r>
      <w:r>
        <w:rPr>
          <w:noProof/>
          <w:lang w:val="nl-NL"/>
        </w:rPr>
        <w:tab/>
      </w:r>
      <w:r w:rsidRPr="003531E1">
        <w:rPr>
          <w:noProof/>
          <w:lang w:val="nl-NL"/>
        </w:rPr>
        <w:tab/>
      </w:r>
      <w:r w:rsidR="00B466BC">
        <w:rPr>
          <w:noProof/>
          <w:lang w:val="nl-NL"/>
        </w:rPr>
        <w:t>02-02</w:t>
      </w:r>
      <w:r>
        <w:rPr>
          <w:noProof/>
          <w:lang w:val="nl-NL"/>
        </w:rPr>
        <w:t>-1696</w:t>
      </w:r>
    </w:p>
    <w:p w:rsidR="00F02236" w:rsidRDefault="006E1646" w:rsidP="00B466BC">
      <w:pPr>
        <w:spacing w:after="0"/>
        <w:rPr>
          <w:noProof/>
          <w:lang w:val="nl-NL"/>
        </w:rPr>
      </w:pPr>
      <w:r>
        <w:rPr>
          <w:noProof/>
          <w:lang w:val="nl-NL"/>
        </w:rPr>
        <w:t>'Aen de heeren officier ende schepenen deses dorps ende din</w:t>
      </w:r>
      <w:r w:rsidR="00B466BC">
        <w:rPr>
          <w:noProof/>
          <w:lang w:val="nl-NL"/>
        </w:rPr>
        <w:t>ghbancke Nederwetten'. Marten, G</w:t>
      </w:r>
      <w:r>
        <w:rPr>
          <w:noProof/>
          <w:lang w:val="nl-NL"/>
        </w:rPr>
        <w:t>errit en Aert zonen van Aert Donckerts zaliger, Geerit Lamberts als man van Tonisken docher van Aert Donckerts, J</w:t>
      </w:r>
      <w:r w:rsidR="00B466BC">
        <w:rPr>
          <w:noProof/>
          <w:lang w:val="nl-NL"/>
        </w:rPr>
        <w:t>an Wouters de G</w:t>
      </w:r>
      <w:r>
        <w:rPr>
          <w:noProof/>
          <w:lang w:val="nl-NL"/>
        </w:rPr>
        <w:t xml:space="preserve">oot als man van Lijsken dochter van Aert </w:t>
      </w:r>
      <w:r w:rsidR="00B466BC">
        <w:rPr>
          <w:noProof/>
          <w:lang w:val="nl-NL"/>
        </w:rPr>
        <w:t>D</w:t>
      </w:r>
      <w:r>
        <w:rPr>
          <w:noProof/>
          <w:lang w:val="nl-NL"/>
        </w:rPr>
        <w:t xml:space="preserve">onckerts, en Thomas </w:t>
      </w:r>
      <w:r w:rsidR="00B466BC">
        <w:rPr>
          <w:noProof/>
          <w:lang w:val="nl-NL"/>
        </w:rPr>
        <w:t xml:space="preserve">Joosten </w:t>
      </w:r>
      <w:r>
        <w:rPr>
          <w:noProof/>
          <w:lang w:val="nl-NL"/>
        </w:rPr>
        <w:t xml:space="preserve">als voogd met Marten soone Aerts Donckerts voorschreven over de zes minderjarige kinderen van Jan </w:t>
      </w:r>
      <w:r w:rsidR="00B466BC">
        <w:rPr>
          <w:noProof/>
          <w:lang w:val="nl-NL"/>
        </w:rPr>
        <w:t>Joosten</w:t>
      </w:r>
      <w:r>
        <w:rPr>
          <w:noProof/>
          <w:lang w:val="nl-NL"/>
        </w:rPr>
        <w:t xml:space="preserve">, verwekt bij Adriaentie dochter van Aert Donckerts 'desselffs gewesene huijsvrouwe zaliger', verklaren dat </w:t>
      </w:r>
      <w:r w:rsidR="00B466BC">
        <w:rPr>
          <w:noProof/>
          <w:lang w:val="nl-NL"/>
        </w:rPr>
        <w:t>Aert Donckerts is overleden en 'heeft naergelaeten eenige parceelen van erffven, mitsgaders eenen imboel van verscheijde mobile goederen, belast ende beswaert met vele ende distincte schulden'. Enkele meerderjarige erfgenamen willen hun deel verkope, en het goed kan niet gemakkelijk</w:t>
      </w:r>
      <w:r w:rsidR="00C161BC">
        <w:rPr>
          <w:noProof/>
          <w:lang w:val="nl-NL"/>
        </w:rPr>
        <w:t xml:space="preserve"> </w:t>
      </w:r>
      <w:r w:rsidR="00B466BC">
        <w:rPr>
          <w:noProof/>
          <w:lang w:val="nl-NL"/>
        </w:rPr>
        <w:t>verdeeld worden. Ze vroegen toestemming om het goed te verkopen. Ondertekend door: S. Verbeeck</w:t>
      </w:r>
    </w:p>
    <w:p w:rsidR="00B466BC" w:rsidRDefault="00B466BC" w:rsidP="00B466BC">
      <w:pPr>
        <w:spacing w:after="0"/>
        <w:rPr>
          <w:noProof/>
          <w:lang w:val="nl-NL"/>
        </w:rPr>
      </w:pPr>
    </w:p>
    <w:p w:rsidR="00B466BC" w:rsidRDefault="00B466BC" w:rsidP="00B466BC">
      <w:pPr>
        <w:spacing w:after="0"/>
        <w:rPr>
          <w:noProof/>
          <w:lang w:val="nl-NL"/>
        </w:rPr>
      </w:pPr>
      <w:r>
        <w:rPr>
          <w:noProof/>
          <w:lang w:val="nl-NL"/>
        </w:rPr>
        <w:t>Bijschrift: de schepenen geven op 02-02-1696 toestemming aan Aert Wouters de Vries 'een van henne mede-schepenen, omme beneffens Thomas Joosten', als voogd over de minderjarigen, de koopsom te ontvangen. Getuige: A. Tempelaer, secretaris</w:t>
      </w:r>
    </w:p>
    <w:p w:rsidR="00F02236" w:rsidRDefault="00F02236" w:rsidP="00634A3F">
      <w:pPr>
        <w:spacing w:after="0"/>
        <w:rPr>
          <w:noProof/>
          <w:lang w:val="nl-NL"/>
        </w:rPr>
      </w:pPr>
    </w:p>
    <w:p w:rsidR="00D63E22" w:rsidRDefault="00D63E22" w:rsidP="00634A3F">
      <w:pPr>
        <w:spacing w:after="0"/>
        <w:rPr>
          <w:noProof/>
          <w:lang w:val="nl-NL"/>
        </w:rPr>
      </w:pPr>
    </w:p>
    <w:p w:rsidR="00B466BC" w:rsidRDefault="00B466BC" w:rsidP="00B466BC">
      <w:pPr>
        <w:spacing w:after="0"/>
        <w:rPr>
          <w:noProof/>
          <w:lang w:val="nl-NL"/>
        </w:rPr>
      </w:pPr>
      <w:r w:rsidRPr="003531E1">
        <w:rPr>
          <w:noProof/>
          <w:lang w:val="nl-NL"/>
        </w:rPr>
        <w:t xml:space="preserve">Veghel </w:t>
      </w:r>
      <w:r w:rsidR="00D805E9">
        <w:rPr>
          <w:noProof/>
          <w:lang w:val="nl-NL"/>
        </w:rPr>
        <w:t>R118</w:t>
      </w:r>
      <w:r w:rsidR="00D805E9">
        <w:rPr>
          <w:noProof/>
          <w:lang w:val="nl-NL"/>
        </w:rPr>
        <w:tab/>
        <w:t>fol. 93-99</w:t>
      </w:r>
      <w:r w:rsidR="00C161BC">
        <w:rPr>
          <w:noProof/>
          <w:lang w:val="nl-NL"/>
        </w:rPr>
        <w:tab/>
        <w:t>Akte 025</w:t>
      </w:r>
      <w:r w:rsidRPr="003531E1">
        <w:rPr>
          <w:noProof/>
          <w:lang w:val="nl-NL"/>
        </w:rPr>
        <w:tab/>
      </w:r>
      <w:r>
        <w:rPr>
          <w:noProof/>
          <w:lang w:val="nl-NL"/>
        </w:rPr>
        <w:t>Openbare verkoop</w:t>
      </w:r>
      <w:r w:rsidRPr="003531E1">
        <w:rPr>
          <w:noProof/>
          <w:lang w:val="nl-NL"/>
        </w:rPr>
        <w:tab/>
      </w:r>
      <w:r w:rsidR="003C2EA8">
        <w:rPr>
          <w:noProof/>
          <w:lang w:val="nl-NL"/>
        </w:rPr>
        <w:t>14-07</w:t>
      </w:r>
      <w:r>
        <w:rPr>
          <w:noProof/>
          <w:lang w:val="nl-NL"/>
        </w:rPr>
        <w:t>-1696</w:t>
      </w:r>
    </w:p>
    <w:p w:rsidR="00B466BC" w:rsidRDefault="00B466BC" w:rsidP="00D80A80">
      <w:pPr>
        <w:spacing w:after="0"/>
        <w:rPr>
          <w:noProof/>
          <w:lang w:val="nl-NL"/>
        </w:rPr>
      </w:pPr>
      <w:r>
        <w:rPr>
          <w:noProof/>
          <w:lang w:val="nl-NL"/>
        </w:rPr>
        <w:t>Aert, Gerrit en Marten Aert Donckers, Gerrit Lamberts als man van Tonisken Aert Donckers, Jan Wouters de Goot als man van Elisabeth Aert Donckers, en Thomas Joosten en Marten Aert Donckers als voogden over de zes minderjarige kinderen van Jan Joosten, verwekt bij Adriaentie</w:t>
      </w:r>
      <w:r w:rsidR="00D80A80">
        <w:rPr>
          <w:noProof/>
          <w:lang w:val="nl-NL"/>
        </w:rPr>
        <w:t>n</w:t>
      </w:r>
      <w:r>
        <w:rPr>
          <w:noProof/>
          <w:lang w:val="nl-NL"/>
        </w:rPr>
        <w:t xml:space="preserve"> </w:t>
      </w:r>
      <w:r w:rsidR="00D80A80">
        <w:rPr>
          <w:noProof/>
          <w:lang w:val="nl-NL"/>
        </w:rPr>
        <w:t>Aert Donckers, geassisteerd door Aert Wouters de Vries, 'schepen van Nederwetten, van schepenen aldaer hier toe geauctoriseert', met authorisatie van de schepenen van Nederwetten gegeve</w:t>
      </w:r>
      <w:r w:rsidR="00DC5411">
        <w:rPr>
          <w:noProof/>
          <w:lang w:val="nl-NL"/>
        </w:rPr>
        <w:t>n</w:t>
      </w:r>
      <w:r w:rsidR="00D80A80">
        <w:rPr>
          <w:noProof/>
          <w:lang w:val="nl-NL"/>
        </w:rPr>
        <w:t xml:space="preserve"> op 02-02-1696, verkopen openbaar</w:t>
      </w:r>
      <w:r w:rsidR="003C2EA8">
        <w:rPr>
          <w:noProof/>
          <w:lang w:val="nl-NL"/>
        </w:rPr>
        <w:t xml:space="preserve"> 'eenen acker teulant genaemt den Bontwercker, groot vijf loopense', gelegen aen de Leest</w:t>
      </w:r>
    </w:p>
    <w:p w:rsidR="003C2EA8" w:rsidRDefault="003C2EA8" w:rsidP="00D67A2A">
      <w:pPr>
        <w:pStyle w:val="ListParagraph"/>
        <w:numPr>
          <w:ilvl w:val="0"/>
          <w:numId w:val="21"/>
        </w:numPr>
        <w:spacing w:after="0"/>
        <w:rPr>
          <w:noProof/>
          <w:lang w:val="nl-NL"/>
        </w:rPr>
      </w:pPr>
      <w:r>
        <w:rPr>
          <w:noProof/>
          <w:lang w:val="nl-NL"/>
        </w:rPr>
        <w:t>e.z.: het goed van Jan Joorden Donckers</w:t>
      </w:r>
    </w:p>
    <w:p w:rsidR="003C2EA8" w:rsidRDefault="003C2EA8" w:rsidP="00D67A2A">
      <w:pPr>
        <w:pStyle w:val="ListParagraph"/>
        <w:numPr>
          <w:ilvl w:val="0"/>
          <w:numId w:val="21"/>
        </w:numPr>
        <w:spacing w:after="0"/>
        <w:rPr>
          <w:noProof/>
          <w:lang w:val="nl-NL"/>
        </w:rPr>
      </w:pPr>
      <w:r>
        <w:rPr>
          <w:noProof/>
          <w:lang w:val="nl-NL"/>
        </w:rPr>
        <w:t>a.z.: de weduwe van Peter Goorts</w:t>
      </w:r>
    </w:p>
    <w:p w:rsidR="003C2EA8" w:rsidRDefault="003C2EA8" w:rsidP="00D67A2A">
      <w:pPr>
        <w:pStyle w:val="ListParagraph"/>
        <w:numPr>
          <w:ilvl w:val="0"/>
          <w:numId w:val="21"/>
        </w:numPr>
        <w:spacing w:after="0"/>
        <w:rPr>
          <w:noProof/>
          <w:lang w:val="nl-NL"/>
        </w:rPr>
      </w:pPr>
      <w:r>
        <w:rPr>
          <w:noProof/>
          <w:lang w:val="nl-NL"/>
        </w:rPr>
        <w:t>e.e.: de kinderen van Hendrick Goorts cum suis</w:t>
      </w:r>
    </w:p>
    <w:p w:rsidR="003C2EA8" w:rsidRDefault="003C2EA8" w:rsidP="00D67A2A">
      <w:pPr>
        <w:pStyle w:val="ListParagraph"/>
        <w:numPr>
          <w:ilvl w:val="0"/>
          <w:numId w:val="21"/>
        </w:numPr>
        <w:spacing w:after="0"/>
        <w:rPr>
          <w:noProof/>
          <w:lang w:val="nl-NL"/>
        </w:rPr>
      </w:pPr>
      <w:r>
        <w:rPr>
          <w:noProof/>
          <w:lang w:val="nl-NL"/>
        </w:rPr>
        <w:lastRenderedPageBreak/>
        <w:t>a.e.: de gemeijnte</w:t>
      </w:r>
    </w:p>
    <w:p w:rsidR="003C2EA8" w:rsidRDefault="003C2EA8" w:rsidP="003C2EA8">
      <w:pPr>
        <w:spacing w:after="0"/>
        <w:rPr>
          <w:noProof/>
          <w:lang w:val="nl-NL"/>
        </w:rPr>
      </w:pPr>
    </w:p>
    <w:p w:rsidR="003C2EA8" w:rsidRDefault="003C2EA8" w:rsidP="003C2EA8">
      <w:pPr>
        <w:spacing w:after="0"/>
        <w:rPr>
          <w:noProof/>
          <w:lang w:val="nl-NL"/>
        </w:rPr>
      </w:pPr>
      <w:r>
        <w:rPr>
          <w:noProof/>
          <w:lang w:val="nl-NL"/>
        </w:rPr>
        <w:t>'Gereserveert alle het opgaende houdt. houdende de verkooperen aan haer selven'. Het goed is belast met een cijns van 1 stuiver aan de heer van Helmond.</w:t>
      </w:r>
    </w:p>
    <w:p w:rsidR="003C2EA8" w:rsidRDefault="003C2EA8" w:rsidP="003C2EA8">
      <w:pPr>
        <w:spacing w:after="0"/>
        <w:rPr>
          <w:noProof/>
          <w:lang w:val="nl-NL"/>
        </w:rPr>
      </w:pPr>
    </w:p>
    <w:p w:rsidR="003C2EA8" w:rsidRDefault="003C2EA8" w:rsidP="00D805E9">
      <w:pPr>
        <w:spacing w:after="0"/>
        <w:rPr>
          <w:noProof/>
          <w:lang w:val="nl-NL"/>
        </w:rPr>
      </w:pPr>
      <w:r>
        <w:rPr>
          <w:noProof/>
          <w:lang w:val="nl-NL"/>
        </w:rPr>
        <w:t xml:space="preserve">'Het lant den Bontwercker' wordt gekocht door Hendrick Teunisen </w:t>
      </w:r>
      <w:r w:rsidR="00D805E9">
        <w:rPr>
          <w:noProof/>
          <w:lang w:val="nl-NL"/>
        </w:rPr>
        <w:t>'ende dat voor ende ten behoeve van Peter Daandels van Bergeijck, soo hij verklaerden'</w:t>
      </w:r>
      <w:r>
        <w:rPr>
          <w:noProof/>
          <w:lang w:val="nl-NL"/>
        </w:rPr>
        <w:t>.</w:t>
      </w:r>
    </w:p>
    <w:p w:rsidR="003C2EA8" w:rsidRDefault="003C2EA8" w:rsidP="003C2EA8">
      <w:pPr>
        <w:spacing w:after="0"/>
        <w:rPr>
          <w:noProof/>
          <w:lang w:val="nl-NL"/>
        </w:rPr>
      </w:pPr>
    </w:p>
    <w:p w:rsidR="003C2EA8" w:rsidRDefault="003C2EA8" w:rsidP="003C2EA8">
      <w:pPr>
        <w:spacing w:after="0"/>
        <w:rPr>
          <w:noProof/>
          <w:lang w:val="nl-NL"/>
        </w:rPr>
      </w:pPr>
      <w:r>
        <w:rPr>
          <w:noProof/>
          <w:lang w:val="nl-NL"/>
        </w:rPr>
        <w:t>Ook 'een hoijvelt, groot ontrent twee karren hoijgewas', gelegen in den Berg</w:t>
      </w:r>
    </w:p>
    <w:p w:rsidR="003C2EA8" w:rsidRDefault="003C2EA8" w:rsidP="00D67A2A">
      <w:pPr>
        <w:pStyle w:val="ListParagraph"/>
        <w:numPr>
          <w:ilvl w:val="0"/>
          <w:numId w:val="22"/>
        </w:numPr>
        <w:spacing w:after="0"/>
        <w:rPr>
          <w:noProof/>
          <w:lang w:val="nl-NL"/>
        </w:rPr>
      </w:pPr>
      <w:r>
        <w:rPr>
          <w:noProof/>
          <w:lang w:val="nl-NL"/>
        </w:rPr>
        <w:t>e.z. en e.e.: het goed van Jan Wilberts</w:t>
      </w:r>
    </w:p>
    <w:p w:rsidR="003C2EA8" w:rsidRDefault="003C2EA8" w:rsidP="00D67A2A">
      <w:pPr>
        <w:pStyle w:val="ListParagraph"/>
        <w:numPr>
          <w:ilvl w:val="0"/>
          <w:numId w:val="22"/>
        </w:numPr>
        <w:spacing w:after="0"/>
        <w:rPr>
          <w:noProof/>
          <w:lang w:val="nl-NL"/>
        </w:rPr>
      </w:pPr>
      <w:r>
        <w:rPr>
          <w:noProof/>
          <w:lang w:val="nl-NL"/>
        </w:rPr>
        <w:t>a.z.: de kinderen van Jan Roelofs van Kilsdonck</w:t>
      </w:r>
    </w:p>
    <w:p w:rsidR="003C2EA8" w:rsidRPr="003C2EA8" w:rsidRDefault="003C2EA8" w:rsidP="00D67A2A">
      <w:pPr>
        <w:pStyle w:val="ListParagraph"/>
        <w:numPr>
          <w:ilvl w:val="0"/>
          <w:numId w:val="22"/>
        </w:numPr>
        <w:spacing w:after="0"/>
        <w:rPr>
          <w:noProof/>
          <w:lang w:val="nl-NL"/>
        </w:rPr>
      </w:pPr>
      <w:r>
        <w:rPr>
          <w:noProof/>
          <w:lang w:val="nl-NL"/>
        </w:rPr>
        <w:t>a.e.: de gemeijnte</w:t>
      </w:r>
    </w:p>
    <w:p w:rsidR="003C2EA8" w:rsidRDefault="003C2EA8" w:rsidP="003C2EA8">
      <w:pPr>
        <w:spacing w:after="0"/>
        <w:rPr>
          <w:noProof/>
          <w:lang w:val="nl-NL"/>
        </w:rPr>
      </w:pPr>
    </w:p>
    <w:p w:rsidR="00D805E9" w:rsidRDefault="00D805E9" w:rsidP="00D805E9">
      <w:pPr>
        <w:spacing w:after="0"/>
        <w:rPr>
          <w:noProof/>
          <w:lang w:val="nl-NL"/>
        </w:rPr>
      </w:pPr>
      <w:r>
        <w:rPr>
          <w:noProof/>
          <w:lang w:val="nl-NL"/>
        </w:rPr>
        <w:t>Het 'hoij in den Berg' wordt gekocht door Gerrit Hendrick Martens.</w:t>
      </w:r>
    </w:p>
    <w:p w:rsidR="00D805E9" w:rsidRDefault="00D805E9" w:rsidP="003C2EA8">
      <w:pPr>
        <w:spacing w:after="0"/>
        <w:rPr>
          <w:noProof/>
          <w:lang w:val="nl-NL"/>
        </w:rPr>
      </w:pPr>
    </w:p>
    <w:p w:rsidR="003C2EA8" w:rsidRDefault="003C2EA8" w:rsidP="003C2EA8">
      <w:pPr>
        <w:spacing w:after="0"/>
        <w:rPr>
          <w:noProof/>
          <w:lang w:val="nl-NL"/>
        </w:rPr>
      </w:pPr>
      <w:r>
        <w:rPr>
          <w:noProof/>
          <w:lang w:val="nl-NL"/>
        </w:rPr>
        <w:t>Ook 'eenen acker teulant, groot anderhalf loopense', gelegen aan de Kempkens int Helligt</w:t>
      </w:r>
    </w:p>
    <w:p w:rsidR="003C2EA8" w:rsidRDefault="003C2EA8" w:rsidP="00D67A2A">
      <w:pPr>
        <w:pStyle w:val="ListParagraph"/>
        <w:numPr>
          <w:ilvl w:val="0"/>
          <w:numId w:val="23"/>
        </w:numPr>
        <w:spacing w:after="0"/>
        <w:rPr>
          <w:noProof/>
          <w:lang w:val="nl-NL"/>
        </w:rPr>
      </w:pPr>
      <w:r>
        <w:rPr>
          <w:noProof/>
          <w:lang w:val="nl-NL"/>
        </w:rPr>
        <w:t>e.z.: het goed van Jan Jorden Donckers</w:t>
      </w:r>
    </w:p>
    <w:p w:rsidR="003C2EA8" w:rsidRDefault="003C2EA8" w:rsidP="00D67A2A">
      <w:pPr>
        <w:pStyle w:val="ListParagraph"/>
        <w:numPr>
          <w:ilvl w:val="0"/>
          <w:numId w:val="23"/>
        </w:numPr>
        <w:spacing w:after="0"/>
        <w:rPr>
          <w:noProof/>
          <w:lang w:val="nl-NL"/>
        </w:rPr>
      </w:pPr>
      <w:r>
        <w:rPr>
          <w:noProof/>
          <w:lang w:val="nl-NL"/>
        </w:rPr>
        <w:t>a.z. de weduwe van Jan Luijcas tot Erp</w:t>
      </w:r>
    </w:p>
    <w:p w:rsidR="003C2EA8" w:rsidRDefault="003C2EA8" w:rsidP="00D67A2A">
      <w:pPr>
        <w:pStyle w:val="ListParagraph"/>
        <w:numPr>
          <w:ilvl w:val="0"/>
          <w:numId w:val="23"/>
        </w:numPr>
        <w:spacing w:after="0"/>
        <w:rPr>
          <w:noProof/>
          <w:lang w:val="nl-NL"/>
        </w:rPr>
      </w:pPr>
      <w:r>
        <w:rPr>
          <w:noProof/>
          <w:lang w:val="nl-NL"/>
        </w:rPr>
        <w:t>e.e.: Goort Hendrick Hensen</w:t>
      </w:r>
    </w:p>
    <w:p w:rsidR="003C2EA8" w:rsidRDefault="003C2EA8" w:rsidP="00D67A2A">
      <w:pPr>
        <w:pStyle w:val="ListParagraph"/>
        <w:numPr>
          <w:ilvl w:val="0"/>
          <w:numId w:val="23"/>
        </w:numPr>
        <w:spacing w:after="0"/>
        <w:rPr>
          <w:noProof/>
          <w:lang w:val="nl-NL"/>
        </w:rPr>
      </w:pPr>
      <w:r>
        <w:rPr>
          <w:noProof/>
          <w:lang w:val="nl-NL"/>
        </w:rPr>
        <w:t>a.e.: de gemeijnte van Vechel</w:t>
      </w:r>
    </w:p>
    <w:p w:rsidR="003C2EA8" w:rsidRDefault="003C2EA8" w:rsidP="003C2EA8">
      <w:pPr>
        <w:spacing w:after="0"/>
        <w:rPr>
          <w:noProof/>
          <w:lang w:val="nl-NL"/>
        </w:rPr>
      </w:pPr>
    </w:p>
    <w:p w:rsidR="003C2EA8" w:rsidRDefault="003C2EA8" w:rsidP="003C2EA8">
      <w:pPr>
        <w:spacing w:after="0"/>
        <w:rPr>
          <w:noProof/>
          <w:lang w:val="nl-NL"/>
        </w:rPr>
      </w:pPr>
      <w:r>
        <w:rPr>
          <w:noProof/>
          <w:lang w:val="nl-NL"/>
        </w:rPr>
        <w:t>'Gerserveert drie opgaende eijcken boomen houden de verkooperen aan haar selven'.</w:t>
      </w:r>
    </w:p>
    <w:p w:rsidR="003C2EA8" w:rsidRDefault="003C2EA8" w:rsidP="003C2EA8">
      <w:pPr>
        <w:spacing w:after="0"/>
        <w:rPr>
          <w:noProof/>
          <w:lang w:val="nl-NL"/>
        </w:rPr>
      </w:pPr>
    </w:p>
    <w:p w:rsidR="00D805E9" w:rsidRDefault="00D805E9" w:rsidP="003C2EA8">
      <w:pPr>
        <w:spacing w:after="0"/>
        <w:rPr>
          <w:noProof/>
          <w:lang w:val="nl-NL"/>
        </w:rPr>
      </w:pPr>
      <w:r>
        <w:rPr>
          <w:noProof/>
          <w:lang w:val="nl-NL"/>
        </w:rPr>
        <w:t>'Het lant int Helligt' wordt gekocht door Hendrick Dirctus.</w:t>
      </w:r>
    </w:p>
    <w:p w:rsidR="00D805E9" w:rsidRDefault="00D805E9" w:rsidP="003C2EA8">
      <w:pPr>
        <w:spacing w:after="0"/>
        <w:rPr>
          <w:noProof/>
          <w:lang w:val="nl-NL"/>
        </w:rPr>
      </w:pPr>
    </w:p>
    <w:p w:rsidR="003C2EA8" w:rsidRDefault="003C2EA8" w:rsidP="00D805E9">
      <w:pPr>
        <w:spacing w:after="0"/>
        <w:rPr>
          <w:noProof/>
          <w:lang w:val="nl-NL"/>
        </w:rPr>
      </w:pPr>
      <w:r>
        <w:rPr>
          <w:noProof/>
          <w:lang w:val="nl-NL"/>
        </w:rPr>
        <w:t>Met de voorwaarden.</w:t>
      </w:r>
      <w:r w:rsidR="00D805E9">
        <w:rPr>
          <w:noProof/>
          <w:lang w:val="nl-NL"/>
        </w:rPr>
        <w:t xml:space="preserve"> De openbare vekoop eindigt op 19-07-1696.</w:t>
      </w:r>
    </w:p>
    <w:p w:rsidR="003C2EA8" w:rsidRDefault="003C2EA8" w:rsidP="003C2EA8">
      <w:pPr>
        <w:spacing w:after="0"/>
        <w:rPr>
          <w:noProof/>
          <w:lang w:val="nl-NL"/>
        </w:rPr>
      </w:pPr>
      <w:r>
        <w:rPr>
          <w:noProof/>
          <w:lang w:val="nl-NL"/>
        </w:rPr>
        <w:t>Getuigen: C. van der Hagen, Adrij Smits, Ae</w:t>
      </w:r>
      <w:r w:rsidR="007D7C69">
        <w:rPr>
          <w:noProof/>
          <w:lang w:val="nl-NL"/>
        </w:rPr>
        <w:t>rt Goijaerts, Geraert Vermeulen,</w:t>
      </w:r>
      <w:r>
        <w:rPr>
          <w:noProof/>
          <w:lang w:val="nl-NL"/>
        </w:rPr>
        <w:t xml:space="preserve"> Jacob Martens van Tillaer en Jan van der Mee, schepenen</w:t>
      </w:r>
    </w:p>
    <w:p w:rsidR="003C2EA8" w:rsidRDefault="003C2EA8" w:rsidP="003C2EA8">
      <w:pPr>
        <w:spacing w:after="0"/>
        <w:rPr>
          <w:noProof/>
          <w:lang w:val="nl-NL"/>
        </w:rPr>
      </w:pPr>
    </w:p>
    <w:p w:rsidR="00D805E9" w:rsidRDefault="00D805E9" w:rsidP="003C2EA8">
      <w:pPr>
        <w:spacing w:after="0"/>
        <w:rPr>
          <w:noProof/>
          <w:lang w:val="nl-NL"/>
        </w:rPr>
      </w:pPr>
    </w:p>
    <w:p w:rsidR="00D805E9" w:rsidRDefault="00D805E9" w:rsidP="00D805E9">
      <w:pPr>
        <w:spacing w:after="0"/>
        <w:rPr>
          <w:noProof/>
          <w:lang w:val="nl-NL"/>
        </w:rPr>
      </w:pPr>
      <w:r w:rsidRPr="003531E1">
        <w:rPr>
          <w:noProof/>
          <w:lang w:val="nl-NL"/>
        </w:rPr>
        <w:t xml:space="preserve">Veghel </w:t>
      </w:r>
      <w:r w:rsidR="00C161BC">
        <w:rPr>
          <w:noProof/>
          <w:lang w:val="nl-NL"/>
        </w:rPr>
        <w:t>R118</w:t>
      </w:r>
      <w:r w:rsidR="00C161BC">
        <w:rPr>
          <w:noProof/>
          <w:lang w:val="nl-NL"/>
        </w:rPr>
        <w:tab/>
        <w:t>fol. 105</w:t>
      </w:r>
      <w:r w:rsidR="00C161BC">
        <w:rPr>
          <w:noProof/>
          <w:lang w:val="nl-NL"/>
        </w:rPr>
        <w:tab/>
      </w:r>
      <w:r w:rsidR="00C161BC">
        <w:rPr>
          <w:noProof/>
          <w:lang w:val="nl-NL"/>
        </w:rPr>
        <w:tab/>
        <w:t>Akte 026</w:t>
      </w:r>
      <w:r w:rsidRPr="003531E1">
        <w:rPr>
          <w:noProof/>
          <w:lang w:val="nl-NL"/>
        </w:rPr>
        <w:tab/>
      </w:r>
      <w:r>
        <w:rPr>
          <w:noProof/>
          <w:lang w:val="nl-NL"/>
        </w:rPr>
        <w:t>Publicatie</w:t>
      </w:r>
      <w:r>
        <w:rPr>
          <w:noProof/>
          <w:lang w:val="nl-NL"/>
        </w:rPr>
        <w:tab/>
      </w:r>
      <w:r w:rsidRPr="003531E1">
        <w:rPr>
          <w:noProof/>
          <w:lang w:val="nl-NL"/>
        </w:rPr>
        <w:tab/>
      </w:r>
      <w:r>
        <w:rPr>
          <w:noProof/>
          <w:lang w:val="nl-NL"/>
        </w:rPr>
        <w:t>03-02-1697</w:t>
      </w:r>
    </w:p>
    <w:p w:rsidR="00D805E9" w:rsidRDefault="00D805E9" w:rsidP="00D805E9">
      <w:pPr>
        <w:spacing w:after="0"/>
        <w:rPr>
          <w:noProof/>
          <w:lang w:val="nl-NL"/>
        </w:rPr>
      </w:pPr>
      <w:r>
        <w:rPr>
          <w:noProof/>
          <w:lang w:val="nl-NL"/>
        </w:rPr>
        <w:t>De vorster van Vechel publiceert dat Lambert Luijcassen, getrouwd geweest met Maria dochter van Teunis Hendrick Lamberts op een verhogen zal laten inzetten 'een geregte vierde gedeeltens in alle de erffgoederen uijt te deijlen tegens Peter, Hendrick ende Lambert Teunis Hendrick Lamberts, alles soo groot ende kleijn als alhier tot Vechel aen het Bueckelaer is gelegen, en hem verkooper met sijne vrouw zalliger door versterff van Catalijn weduwe van Tijs Jan Thijssen is aangecomen'. De openbare verkoop eindigt op 07-02-1697, 'alhier in de secretarie'.</w:t>
      </w:r>
    </w:p>
    <w:p w:rsidR="00D805E9" w:rsidRDefault="00D805E9" w:rsidP="00D805E9">
      <w:pPr>
        <w:spacing w:after="0"/>
        <w:rPr>
          <w:noProof/>
          <w:lang w:val="nl-NL"/>
        </w:rPr>
      </w:pPr>
      <w:r>
        <w:rPr>
          <w:noProof/>
          <w:lang w:val="nl-NL"/>
        </w:rPr>
        <w:t>Ondertekend door: H. Bijmans</w:t>
      </w:r>
    </w:p>
    <w:p w:rsidR="00D805E9" w:rsidRDefault="00D805E9" w:rsidP="00D805E9">
      <w:pPr>
        <w:spacing w:after="0"/>
        <w:rPr>
          <w:noProof/>
          <w:lang w:val="nl-NL"/>
        </w:rPr>
      </w:pPr>
    </w:p>
    <w:p w:rsidR="00D805E9" w:rsidRDefault="00D805E9" w:rsidP="00D805E9">
      <w:pPr>
        <w:spacing w:after="0"/>
        <w:rPr>
          <w:noProof/>
          <w:lang w:val="nl-NL"/>
        </w:rPr>
      </w:pPr>
    </w:p>
    <w:p w:rsidR="00D805E9" w:rsidRDefault="00D805E9" w:rsidP="007D7C69">
      <w:pPr>
        <w:spacing w:after="0"/>
        <w:rPr>
          <w:noProof/>
          <w:lang w:val="nl-NL"/>
        </w:rPr>
      </w:pPr>
      <w:r w:rsidRPr="003531E1">
        <w:rPr>
          <w:noProof/>
          <w:lang w:val="nl-NL"/>
        </w:rPr>
        <w:t xml:space="preserve">Veghel </w:t>
      </w:r>
      <w:r>
        <w:rPr>
          <w:noProof/>
          <w:lang w:val="nl-NL"/>
        </w:rPr>
        <w:t>R118</w:t>
      </w:r>
      <w:r>
        <w:rPr>
          <w:noProof/>
          <w:lang w:val="nl-NL"/>
        </w:rPr>
        <w:tab/>
        <w:t>fol. 107</w:t>
      </w:r>
      <w:r w:rsidR="007D7C69">
        <w:rPr>
          <w:noProof/>
          <w:lang w:val="nl-NL"/>
        </w:rPr>
        <w:t>-111</w:t>
      </w:r>
      <w:r w:rsidR="00C161BC">
        <w:rPr>
          <w:noProof/>
          <w:lang w:val="nl-NL"/>
        </w:rPr>
        <w:tab/>
        <w:t>Akte 027</w:t>
      </w:r>
      <w:r w:rsidRPr="003531E1">
        <w:rPr>
          <w:noProof/>
          <w:lang w:val="nl-NL"/>
        </w:rPr>
        <w:tab/>
      </w:r>
      <w:r>
        <w:rPr>
          <w:noProof/>
          <w:lang w:val="nl-NL"/>
        </w:rPr>
        <w:t>Openbare verkoop</w:t>
      </w:r>
      <w:r w:rsidRPr="003531E1">
        <w:rPr>
          <w:noProof/>
          <w:lang w:val="nl-NL"/>
        </w:rPr>
        <w:tab/>
      </w:r>
      <w:r w:rsidR="007D7C69">
        <w:rPr>
          <w:noProof/>
          <w:lang w:val="nl-NL"/>
        </w:rPr>
        <w:t>02</w:t>
      </w:r>
      <w:r>
        <w:rPr>
          <w:noProof/>
          <w:lang w:val="nl-NL"/>
        </w:rPr>
        <w:t>-02-1697</w:t>
      </w:r>
    </w:p>
    <w:p w:rsidR="00D805E9" w:rsidRDefault="00D805E9" w:rsidP="00D805E9">
      <w:pPr>
        <w:spacing w:after="0"/>
        <w:rPr>
          <w:noProof/>
          <w:lang w:val="nl-NL"/>
        </w:rPr>
      </w:pPr>
      <w:r>
        <w:rPr>
          <w:noProof/>
          <w:lang w:val="nl-NL"/>
        </w:rPr>
        <w:t>Lambert Luijcassenheeft op een verhogen zal laten inzetten 'een stuck teuijlants genaemt Helberts velt</w:t>
      </w:r>
      <w:r w:rsidR="007D7C69">
        <w:rPr>
          <w:noProof/>
          <w:lang w:val="nl-NL"/>
        </w:rPr>
        <w:t>, groot anderhalf loopense', gelegen aen het Bueckelaar, 'ende dat voor een vierde gedeelte daer uijt, op te deijlen tegens Peter, Hendrick ende Lambert Teunis Hendrick Lamberts'</w:t>
      </w:r>
    </w:p>
    <w:p w:rsidR="007D7C69" w:rsidRDefault="007D7C69" w:rsidP="00D67A2A">
      <w:pPr>
        <w:pStyle w:val="ListParagraph"/>
        <w:numPr>
          <w:ilvl w:val="0"/>
          <w:numId w:val="24"/>
        </w:numPr>
        <w:spacing w:after="0"/>
        <w:rPr>
          <w:noProof/>
          <w:lang w:val="nl-NL"/>
        </w:rPr>
      </w:pPr>
      <w:r>
        <w:rPr>
          <w:noProof/>
          <w:lang w:val="nl-NL"/>
        </w:rPr>
        <w:lastRenderedPageBreak/>
        <w:t>e.z. en e.e.: het goed van Jan Jan Tijssen van den Horck</w:t>
      </w:r>
    </w:p>
    <w:p w:rsidR="007D7C69" w:rsidRDefault="007D7C69" w:rsidP="00D67A2A">
      <w:pPr>
        <w:pStyle w:val="ListParagraph"/>
        <w:numPr>
          <w:ilvl w:val="0"/>
          <w:numId w:val="24"/>
        </w:numPr>
        <w:spacing w:after="0"/>
        <w:rPr>
          <w:noProof/>
          <w:lang w:val="nl-NL"/>
        </w:rPr>
      </w:pPr>
      <w:r>
        <w:rPr>
          <w:noProof/>
          <w:lang w:val="nl-NL"/>
        </w:rPr>
        <w:t>a.z.: Jan Peter Hendrick Lamberts</w:t>
      </w:r>
    </w:p>
    <w:p w:rsidR="007D7C69" w:rsidRPr="007D7C69" w:rsidRDefault="007D7C69" w:rsidP="00D67A2A">
      <w:pPr>
        <w:pStyle w:val="ListParagraph"/>
        <w:numPr>
          <w:ilvl w:val="0"/>
          <w:numId w:val="24"/>
        </w:numPr>
        <w:spacing w:after="0"/>
        <w:rPr>
          <w:noProof/>
          <w:lang w:val="nl-NL"/>
        </w:rPr>
      </w:pPr>
      <w:r>
        <w:rPr>
          <w:noProof/>
          <w:lang w:val="nl-NL"/>
        </w:rPr>
        <w:t>a.e.: de kinderen van Gerrit Gerrits</w:t>
      </w:r>
    </w:p>
    <w:p w:rsidR="00D805E9" w:rsidRDefault="00D805E9" w:rsidP="00D805E9">
      <w:pPr>
        <w:spacing w:after="0"/>
        <w:rPr>
          <w:noProof/>
          <w:lang w:val="nl-NL"/>
        </w:rPr>
      </w:pPr>
    </w:p>
    <w:p w:rsidR="007D7C69" w:rsidRDefault="007D7C69" w:rsidP="00D805E9">
      <w:pPr>
        <w:spacing w:after="0"/>
        <w:rPr>
          <w:noProof/>
          <w:lang w:val="nl-NL"/>
        </w:rPr>
      </w:pPr>
      <w:r>
        <w:rPr>
          <w:noProof/>
          <w:lang w:val="nl-NL"/>
        </w:rPr>
        <w:t>Ook 'de vierde part van een hopvelt ende van een groesvelt, groot int geheel veertig roeden met de poterije ende geregtigheden van dien'</w:t>
      </w:r>
    </w:p>
    <w:p w:rsidR="007D7C69" w:rsidRDefault="007D7C69" w:rsidP="00D67A2A">
      <w:pPr>
        <w:pStyle w:val="ListParagraph"/>
        <w:numPr>
          <w:ilvl w:val="0"/>
          <w:numId w:val="25"/>
        </w:numPr>
        <w:spacing w:after="0"/>
        <w:rPr>
          <w:noProof/>
          <w:lang w:val="nl-NL"/>
        </w:rPr>
      </w:pPr>
      <w:r>
        <w:rPr>
          <w:noProof/>
          <w:lang w:val="nl-NL"/>
        </w:rPr>
        <w:t>e.z.: Jacob Tijssen cum suo</w:t>
      </w:r>
    </w:p>
    <w:p w:rsidR="007D7C69" w:rsidRDefault="007D7C69" w:rsidP="00D67A2A">
      <w:pPr>
        <w:pStyle w:val="ListParagraph"/>
        <w:numPr>
          <w:ilvl w:val="0"/>
          <w:numId w:val="25"/>
        </w:numPr>
        <w:spacing w:after="0"/>
        <w:rPr>
          <w:noProof/>
          <w:lang w:val="nl-NL"/>
        </w:rPr>
      </w:pPr>
      <w:r>
        <w:rPr>
          <w:noProof/>
          <w:lang w:val="nl-NL"/>
        </w:rPr>
        <w:t>a.z. en e.e.: Jan Jansen van den Horck voorschreven</w:t>
      </w:r>
    </w:p>
    <w:p w:rsidR="007D7C69" w:rsidRDefault="007D7C69" w:rsidP="00D67A2A">
      <w:pPr>
        <w:pStyle w:val="ListParagraph"/>
        <w:numPr>
          <w:ilvl w:val="0"/>
          <w:numId w:val="25"/>
        </w:numPr>
        <w:spacing w:after="0"/>
        <w:rPr>
          <w:noProof/>
          <w:lang w:val="nl-NL"/>
        </w:rPr>
      </w:pPr>
      <w:r>
        <w:rPr>
          <w:noProof/>
          <w:lang w:val="nl-NL"/>
        </w:rPr>
        <w:t>a.e.: de gemeijnte</w:t>
      </w:r>
    </w:p>
    <w:p w:rsidR="007D7C69" w:rsidRDefault="007D7C69" w:rsidP="007D7C69">
      <w:pPr>
        <w:spacing w:after="0"/>
        <w:rPr>
          <w:noProof/>
          <w:lang w:val="nl-NL"/>
        </w:rPr>
      </w:pPr>
    </w:p>
    <w:p w:rsidR="007D7C69" w:rsidRDefault="007D7C69" w:rsidP="007D7C69">
      <w:pPr>
        <w:spacing w:after="0"/>
        <w:rPr>
          <w:noProof/>
          <w:lang w:val="nl-NL"/>
        </w:rPr>
      </w:pPr>
      <w:r>
        <w:rPr>
          <w:noProof/>
          <w:lang w:val="nl-NL"/>
        </w:rPr>
        <w:t>Ook 'een vierde gedeelte van twee stucken teulants, groot twee loopense', gelegen op den Acker</w:t>
      </w:r>
    </w:p>
    <w:p w:rsidR="007D7C69" w:rsidRDefault="007D7C69" w:rsidP="00D67A2A">
      <w:pPr>
        <w:pStyle w:val="ListParagraph"/>
        <w:numPr>
          <w:ilvl w:val="0"/>
          <w:numId w:val="26"/>
        </w:numPr>
        <w:spacing w:after="0"/>
        <w:rPr>
          <w:noProof/>
          <w:lang w:val="nl-NL"/>
        </w:rPr>
      </w:pPr>
      <w:r>
        <w:rPr>
          <w:noProof/>
          <w:lang w:val="nl-NL"/>
        </w:rPr>
        <w:t>e.z. en e.e.: Jan Jansen van den Horck</w:t>
      </w:r>
    </w:p>
    <w:p w:rsidR="007D7C69" w:rsidRDefault="007D7C69" w:rsidP="00D67A2A">
      <w:pPr>
        <w:pStyle w:val="ListParagraph"/>
        <w:numPr>
          <w:ilvl w:val="0"/>
          <w:numId w:val="26"/>
        </w:numPr>
        <w:spacing w:after="0"/>
        <w:rPr>
          <w:noProof/>
          <w:lang w:val="nl-NL"/>
        </w:rPr>
      </w:pPr>
      <w:r>
        <w:rPr>
          <w:noProof/>
          <w:lang w:val="nl-NL"/>
        </w:rPr>
        <w:t>a.z.: Jacon Tijssen cum suis</w:t>
      </w:r>
    </w:p>
    <w:p w:rsidR="007D7C69" w:rsidRDefault="007D7C69" w:rsidP="00D67A2A">
      <w:pPr>
        <w:pStyle w:val="ListParagraph"/>
        <w:numPr>
          <w:ilvl w:val="0"/>
          <w:numId w:val="26"/>
        </w:numPr>
        <w:spacing w:after="0"/>
        <w:rPr>
          <w:noProof/>
          <w:lang w:val="nl-NL"/>
        </w:rPr>
      </w:pPr>
      <w:r>
        <w:rPr>
          <w:noProof/>
          <w:lang w:val="nl-NL"/>
        </w:rPr>
        <w:t>a.e.: Jan Aert Schuppen cum suis</w:t>
      </w:r>
    </w:p>
    <w:p w:rsidR="007D7C69" w:rsidRDefault="007D7C69" w:rsidP="007D7C69">
      <w:pPr>
        <w:spacing w:after="0"/>
        <w:rPr>
          <w:noProof/>
          <w:lang w:val="nl-NL"/>
        </w:rPr>
      </w:pPr>
    </w:p>
    <w:p w:rsidR="007D7C69" w:rsidRDefault="007D7C69" w:rsidP="007D7C69">
      <w:pPr>
        <w:spacing w:after="0"/>
        <w:rPr>
          <w:noProof/>
          <w:lang w:val="nl-NL"/>
        </w:rPr>
      </w:pPr>
      <w:r>
        <w:rPr>
          <w:noProof/>
          <w:lang w:val="nl-NL"/>
        </w:rPr>
        <w:t>Ook 'de vier paert in een groesvelt, 't Startgaette genaemt'</w:t>
      </w:r>
    </w:p>
    <w:p w:rsidR="007D7C69" w:rsidRDefault="007D7C69" w:rsidP="00D67A2A">
      <w:pPr>
        <w:pStyle w:val="ListParagraph"/>
        <w:numPr>
          <w:ilvl w:val="0"/>
          <w:numId w:val="27"/>
        </w:numPr>
        <w:spacing w:after="0"/>
        <w:rPr>
          <w:noProof/>
          <w:lang w:val="nl-NL"/>
        </w:rPr>
      </w:pPr>
      <w:r>
        <w:rPr>
          <w:noProof/>
          <w:lang w:val="nl-NL"/>
        </w:rPr>
        <w:t>e.z. en e.e.: Jan Jansen van den Horck</w:t>
      </w:r>
    </w:p>
    <w:p w:rsidR="007D7C69" w:rsidRDefault="007D7C69" w:rsidP="00D67A2A">
      <w:pPr>
        <w:pStyle w:val="ListParagraph"/>
        <w:numPr>
          <w:ilvl w:val="0"/>
          <w:numId w:val="27"/>
        </w:numPr>
        <w:spacing w:after="0"/>
        <w:rPr>
          <w:noProof/>
          <w:lang w:val="nl-NL"/>
        </w:rPr>
      </w:pPr>
      <w:r>
        <w:rPr>
          <w:noProof/>
          <w:lang w:val="nl-NL"/>
        </w:rPr>
        <w:t>a.z.: Jacob Tijssen cum suis</w:t>
      </w:r>
    </w:p>
    <w:p w:rsidR="007D7C69" w:rsidRDefault="007D7C69" w:rsidP="00D67A2A">
      <w:pPr>
        <w:pStyle w:val="ListParagraph"/>
        <w:numPr>
          <w:ilvl w:val="0"/>
          <w:numId w:val="27"/>
        </w:numPr>
        <w:spacing w:after="0"/>
        <w:rPr>
          <w:noProof/>
          <w:lang w:val="nl-NL"/>
        </w:rPr>
      </w:pPr>
      <w:r>
        <w:rPr>
          <w:noProof/>
          <w:lang w:val="nl-NL"/>
        </w:rPr>
        <w:t>a.e.: Jan Aert Schuppen cum suis</w:t>
      </w:r>
    </w:p>
    <w:p w:rsidR="007D7C69" w:rsidRDefault="007D7C69" w:rsidP="007D7C69">
      <w:pPr>
        <w:spacing w:after="0"/>
        <w:rPr>
          <w:noProof/>
          <w:lang w:val="nl-NL"/>
        </w:rPr>
      </w:pPr>
    </w:p>
    <w:p w:rsidR="007D7C69" w:rsidRDefault="007D7C69" w:rsidP="007D7C69">
      <w:pPr>
        <w:spacing w:after="0"/>
        <w:rPr>
          <w:noProof/>
          <w:lang w:val="nl-NL"/>
        </w:rPr>
      </w:pPr>
      <w:r>
        <w:rPr>
          <w:noProof/>
          <w:lang w:val="nl-NL"/>
        </w:rPr>
        <w:t>Ook 'de vierde part in een groesvelt genaemt Binnen Camken, daer teijnen gelegen Roeffen Hoexken'</w:t>
      </w:r>
    </w:p>
    <w:p w:rsidR="007D7C69" w:rsidRDefault="00DC5411" w:rsidP="00D67A2A">
      <w:pPr>
        <w:pStyle w:val="ListParagraph"/>
        <w:numPr>
          <w:ilvl w:val="0"/>
          <w:numId w:val="28"/>
        </w:numPr>
        <w:spacing w:after="0"/>
        <w:rPr>
          <w:noProof/>
          <w:lang w:val="nl-NL"/>
        </w:rPr>
      </w:pPr>
      <w:r>
        <w:rPr>
          <w:noProof/>
          <w:lang w:val="nl-NL"/>
        </w:rPr>
        <w:t>e.z.: de H. G</w:t>
      </w:r>
      <w:r w:rsidR="007D7C69">
        <w:rPr>
          <w:noProof/>
          <w:lang w:val="nl-NL"/>
        </w:rPr>
        <w:t>eesthoeff</w:t>
      </w:r>
    </w:p>
    <w:p w:rsidR="007D7C69" w:rsidRDefault="007D7C69" w:rsidP="00D67A2A">
      <w:pPr>
        <w:pStyle w:val="ListParagraph"/>
        <w:numPr>
          <w:ilvl w:val="0"/>
          <w:numId w:val="28"/>
        </w:numPr>
        <w:spacing w:after="0"/>
        <w:rPr>
          <w:noProof/>
          <w:lang w:val="nl-NL"/>
        </w:rPr>
      </w:pPr>
      <w:r>
        <w:rPr>
          <w:noProof/>
          <w:lang w:val="nl-NL"/>
        </w:rPr>
        <w:t>a.z. en e.e.: Jacob Thijssen cum suis</w:t>
      </w:r>
    </w:p>
    <w:p w:rsidR="007D7C69" w:rsidRDefault="007D7C69" w:rsidP="00D67A2A">
      <w:pPr>
        <w:pStyle w:val="ListParagraph"/>
        <w:numPr>
          <w:ilvl w:val="0"/>
          <w:numId w:val="28"/>
        </w:numPr>
        <w:spacing w:after="0"/>
        <w:rPr>
          <w:noProof/>
          <w:lang w:val="nl-NL"/>
        </w:rPr>
      </w:pPr>
      <w:r>
        <w:rPr>
          <w:noProof/>
          <w:lang w:val="nl-NL"/>
        </w:rPr>
        <w:t>a.e.: Jan Jansen van den Horck</w:t>
      </w:r>
    </w:p>
    <w:p w:rsidR="007D7C69" w:rsidRDefault="007D7C69" w:rsidP="007D7C69">
      <w:pPr>
        <w:spacing w:after="0"/>
        <w:rPr>
          <w:noProof/>
          <w:lang w:val="nl-NL"/>
        </w:rPr>
      </w:pPr>
    </w:p>
    <w:p w:rsidR="007D7C69" w:rsidRDefault="007D7C69" w:rsidP="007D7C69">
      <w:pPr>
        <w:spacing w:after="0"/>
        <w:rPr>
          <w:noProof/>
          <w:lang w:val="nl-NL"/>
        </w:rPr>
      </w:pPr>
      <w:r>
        <w:rPr>
          <w:noProof/>
          <w:lang w:val="nl-NL"/>
        </w:rPr>
        <w:t>'Ende de geregt</w:t>
      </w:r>
      <w:r w:rsidR="00DC5411">
        <w:rPr>
          <w:noProof/>
          <w:lang w:val="nl-NL"/>
        </w:rPr>
        <w:t>igheijt int est ende in den ove</w:t>
      </w:r>
      <w:r>
        <w:rPr>
          <w:noProof/>
          <w:lang w:val="nl-NL"/>
        </w:rPr>
        <w:t>n'.</w:t>
      </w:r>
    </w:p>
    <w:p w:rsidR="007D7C69" w:rsidRDefault="007D7C69" w:rsidP="007D7C69">
      <w:pPr>
        <w:spacing w:after="0"/>
        <w:rPr>
          <w:noProof/>
          <w:lang w:val="nl-NL"/>
        </w:rPr>
      </w:pPr>
    </w:p>
    <w:p w:rsidR="007D7C69" w:rsidRDefault="007D7C69" w:rsidP="007D7C69">
      <w:pPr>
        <w:spacing w:after="0"/>
        <w:rPr>
          <w:noProof/>
          <w:lang w:val="nl-NL"/>
        </w:rPr>
      </w:pPr>
      <w:r>
        <w:rPr>
          <w:noProof/>
          <w:lang w:val="nl-NL"/>
        </w:rPr>
        <w:t>Met de voorwaarden. De openbare verkoop eindigt op 06-02-1696.</w:t>
      </w:r>
    </w:p>
    <w:p w:rsidR="007D7C69" w:rsidRDefault="007D7C69" w:rsidP="007D7C69">
      <w:pPr>
        <w:spacing w:after="0"/>
        <w:rPr>
          <w:noProof/>
          <w:lang w:val="nl-NL"/>
        </w:rPr>
      </w:pPr>
      <w:r>
        <w:rPr>
          <w:noProof/>
          <w:lang w:val="nl-NL"/>
        </w:rPr>
        <w:t>Het goed wordt gekocht door Jan Jan Thijssen van den Horck.</w:t>
      </w:r>
    </w:p>
    <w:p w:rsidR="007D7C69" w:rsidRDefault="007D7C69" w:rsidP="007D7C69">
      <w:pPr>
        <w:spacing w:after="0"/>
        <w:rPr>
          <w:noProof/>
          <w:lang w:val="nl-NL"/>
        </w:rPr>
      </w:pPr>
      <w:r w:rsidRPr="007D7C69">
        <w:rPr>
          <w:noProof/>
          <w:lang w:val="nl-NL"/>
        </w:rPr>
        <w:t>Getuigen: C. van der Hagen, Adrij Smits en Geraert Vermeulen, schepenen</w:t>
      </w:r>
      <w:r>
        <w:rPr>
          <w:noProof/>
          <w:lang w:val="nl-NL"/>
        </w:rPr>
        <w:t>, en H. Bijmans, substituut-secretaris</w:t>
      </w:r>
    </w:p>
    <w:p w:rsidR="007D7C69" w:rsidRDefault="007D7C69" w:rsidP="007D7C69">
      <w:pPr>
        <w:spacing w:after="0"/>
        <w:rPr>
          <w:noProof/>
          <w:lang w:val="nl-NL"/>
        </w:rPr>
      </w:pPr>
    </w:p>
    <w:p w:rsidR="007D7C69" w:rsidRDefault="007D7C69" w:rsidP="007D7C69">
      <w:pPr>
        <w:spacing w:after="0"/>
        <w:rPr>
          <w:noProof/>
          <w:lang w:val="nl-NL"/>
        </w:rPr>
      </w:pPr>
    </w:p>
    <w:p w:rsidR="007D7C69" w:rsidRDefault="007D7C69" w:rsidP="00FB2AA3">
      <w:pPr>
        <w:spacing w:after="0"/>
        <w:rPr>
          <w:noProof/>
          <w:lang w:val="nl-NL"/>
        </w:rPr>
      </w:pPr>
      <w:r w:rsidRPr="003531E1">
        <w:rPr>
          <w:noProof/>
          <w:lang w:val="nl-NL"/>
        </w:rPr>
        <w:t xml:space="preserve">Veghel </w:t>
      </w:r>
      <w:r>
        <w:rPr>
          <w:noProof/>
          <w:lang w:val="nl-NL"/>
        </w:rPr>
        <w:t>R118</w:t>
      </w:r>
      <w:r>
        <w:rPr>
          <w:noProof/>
          <w:lang w:val="nl-NL"/>
        </w:rPr>
        <w:tab/>
        <w:t>fol. 113</w:t>
      </w:r>
      <w:r w:rsidR="00FB2AA3">
        <w:rPr>
          <w:noProof/>
          <w:lang w:val="nl-NL"/>
        </w:rPr>
        <w:tab/>
      </w:r>
      <w:r w:rsidR="00C161BC">
        <w:rPr>
          <w:noProof/>
          <w:lang w:val="nl-NL"/>
        </w:rPr>
        <w:tab/>
        <w:t>Akte 028</w:t>
      </w:r>
      <w:r w:rsidRPr="003531E1">
        <w:rPr>
          <w:noProof/>
          <w:lang w:val="nl-NL"/>
        </w:rPr>
        <w:tab/>
      </w:r>
      <w:r>
        <w:rPr>
          <w:noProof/>
          <w:lang w:val="nl-NL"/>
        </w:rPr>
        <w:t>Publicatie</w:t>
      </w:r>
      <w:r>
        <w:rPr>
          <w:noProof/>
          <w:lang w:val="nl-NL"/>
        </w:rPr>
        <w:tab/>
      </w:r>
      <w:r w:rsidRPr="003531E1">
        <w:rPr>
          <w:noProof/>
          <w:lang w:val="nl-NL"/>
        </w:rPr>
        <w:tab/>
      </w:r>
      <w:r w:rsidR="00FB2AA3">
        <w:rPr>
          <w:noProof/>
          <w:lang w:val="nl-NL"/>
        </w:rPr>
        <w:t>27-01</w:t>
      </w:r>
      <w:r>
        <w:rPr>
          <w:noProof/>
          <w:lang w:val="nl-NL"/>
        </w:rPr>
        <w:t>-1697</w:t>
      </w:r>
    </w:p>
    <w:p w:rsidR="00FB2AA3" w:rsidRDefault="00891650" w:rsidP="00FB2AA3">
      <w:pPr>
        <w:spacing w:after="0"/>
        <w:rPr>
          <w:noProof/>
          <w:lang w:val="nl-NL"/>
        </w:rPr>
      </w:pPr>
      <w:r>
        <w:rPr>
          <w:noProof/>
          <w:lang w:val="nl-NL"/>
        </w:rPr>
        <w:t>De vorster van Vechel publiceert dat Jan Hendrick Gerrit Clockgieters</w:t>
      </w:r>
      <w:r w:rsidR="00FB2AA3">
        <w:rPr>
          <w:noProof/>
          <w:lang w:val="nl-NL"/>
        </w:rPr>
        <w:t xml:space="preserve"> aanstaande dinsdag in de secretarie openbaar zal verkopen 'de helft van eenen acker teulant, int geheel groot vier loopense', gelegen aen het Bueckelaer, 'tegens Anneken weduwe van Adriaen Verputten op te deijlen'.</w:t>
      </w:r>
    </w:p>
    <w:p w:rsidR="00FB2AA3" w:rsidRDefault="00FB2AA3" w:rsidP="00FB2AA3">
      <w:pPr>
        <w:spacing w:after="0"/>
        <w:rPr>
          <w:noProof/>
          <w:lang w:val="nl-NL"/>
        </w:rPr>
      </w:pPr>
      <w:r>
        <w:rPr>
          <w:noProof/>
          <w:lang w:val="nl-NL"/>
        </w:rPr>
        <w:t>Attestor: H. Bijmans</w:t>
      </w:r>
    </w:p>
    <w:p w:rsidR="00FB2AA3" w:rsidRDefault="00FB2AA3" w:rsidP="00FB2AA3">
      <w:pPr>
        <w:spacing w:after="0"/>
        <w:rPr>
          <w:noProof/>
          <w:lang w:val="nl-NL"/>
        </w:rPr>
      </w:pPr>
    </w:p>
    <w:p w:rsidR="00FB2AA3" w:rsidRDefault="00FB2AA3" w:rsidP="00FB2AA3">
      <w:pPr>
        <w:spacing w:after="0"/>
        <w:rPr>
          <w:noProof/>
          <w:lang w:val="nl-NL"/>
        </w:rPr>
      </w:pPr>
    </w:p>
    <w:p w:rsidR="00FB2AA3" w:rsidRDefault="00FB2AA3" w:rsidP="00FB2AA3">
      <w:pPr>
        <w:spacing w:after="0"/>
        <w:rPr>
          <w:noProof/>
          <w:lang w:val="nl-NL"/>
        </w:rPr>
      </w:pPr>
      <w:r w:rsidRPr="003531E1">
        <w:rPr>
          <w:noProof/>
          <w:lang w:val="nl-NL"/>
        </w:rPr>
        <w:t xml:space="preserve">Veghel </w:t>
      </w:r>
      <w:r w:rsidR="00C161BC">
        <w:rPr>
          <w:noProof/>
          <w:lang w:val="nl-NL"/>
        </w:rPr>
        <w:t>R118</w:t>
      </w:r>
      <w:r w:rsidR="00C161BC">
        <w:rPr>
          <w:noProof/>
          <w:lang w:val="nl-NL"/>
        </w:rPr>
        <w:tab/>
        <w:t>fol. 115-118</w:t>
      </w:r>
      <w:r w:rsidR="00C161BC">
        <w:rPr>
          <w:noProof/>
          <w:lang w:val="nl-NL"/>
        </w:rPr>
        <w:tab/>
        <w:t>Akte 029</w:t>
      </w:r>
      <w:r w:rsidRPr="003531E1">
        <w:rPr>
          <w:noProof/>
          <w:lang w:val="nl-NL"/>
        </w:rPr>
        <w:tab/>
      </w:r>
      <w:r>
        <w:rPr>
          <w:noProof/>
          <w:lang w:val="nl-NL"/>
        </w:rPr>
        <w:t>Openbare verkoop</w:t>
      </w:r>
      <w:r w:rsidRPr="003531E1">
        <w:rPr>
          <w:noProof/>
          <w:lang w:val="nl-NL"/>
        </w:rPr>
        <w:tab/>
      </w:r>
      <w:r>
        <w:rPr>
          <w:noProof/>
          <w:lang w:val="nl-NL"/>
        </w:rPr>
        <w:t>29-01-1697</w:t>
      </w:r>
    </w:p>
    <w:p w:rsidR="00FB2AA3" w:rsidRDefault="00FB2AA3" w:rsidP="00FB2AA3">
      <w:pPr>
        <w:spacing w:after="0"/>
        <w:rPr>
          <w:noProof/>
          <w:lang w:val="nl-NL"/>
        </w:rPr>
      </w:pPr>
      <w:r>
        <w:rPr>
          <w:noProof/>
          <w:lang w:val="nl-NL"/>
        </w:rPr>
        <w:lastRenderedPageBreak/>
        <w:t>Jan Hendrick Gerrit Clockgieters verkoopt openbaar 'de geregte</w:t>
      </w:r>
      <w:r w:rsidR="00DC5411">
        <w:rPr>
          <w:noProof/>
          <w:lang w:val="nl-NL"/>
        </w:rPr>
        <w:t xml:space="preserve"> helfte van een stuck teulants,</w:t>
      </w:r>
      <w:r>
        <w:rPr>
          <w:noProof/>
          <w:lang w:val="nl-NL"/>
        </w:rPr>
        <w:t xml:space="preserve"> groot int geheel vier loopenzade', 'voor de helft even groot tegens Anneken wedue Adriaen Verputten op te deijlen, gecomen van Goossen Melters zalliger, gelegen aent Bueckelaer'</w:t>
      </w:r>
    </w:p>
    <w:p w:rsidR="00FB2AA3" w:rsidRDefault="00FB2AA3" w:rsidP="00D67A2A">
      <w:pPr>
        <w:pStyle w:val="ListParagraph"/>
        <w:numPr>
          <w:ilvl w:val="0"/>
          <w:numId w:val="29"/>
        </w:numPr>
        <w:spacing w:after="0"/>
        <w:rPr>
          <w:noProof/>
          <w:lang w:val="nl-NL"/>
        </w:rPr>
      </w:pPr>
      <w:r>
        <w:rPr>
          <w:noProof/>
          <w:lang w:val="nl-NL"/>
        </w:rPr>
        <w:t>e.z.: het goed va</w:t>
      </w:r>
      <w:r w:rsidR="00DC5411">
        <w:rPr>
          <w:noProof/>
          <w:lang w:val="nl-NL"/>
        </w:rPr>
        <w:t>n</w:t>
      </w:r>
      <w:r>
        <w:rPr>
          <w:noProof/>
          <w:lang w:val="nl-NL"/>
        </w:rPr>
        <w:t xml:space="preserve"> Heijlken Willems</w:t>
      </w:r>
    </w:p>
    <w:p w:rsidR="00FB2AA3" w:rsidRDefault="00FB2AA3" w:rsidP="00D67A2A">
      <w:pPr>
        <w:pStyle w:val="ListParagraph"/>
        <w:numPr>
          <w:ilvl w:val="0"/>
          <w:numId w:val="29"/>
        </w:numPr>
        <w:spacing w:after="0"/>
        <w:rPr>
          <w:noProof/>
          <w:lang w:val="nl-NL"/>
        </w:rPr>
      </w:pPr>
      <w:r>
        <w:rPr>
          <w:noProof/>
          <w:lang w:val="nl-NL"/>
        </w:rPr>
        <w:t>a.z.: de kinderen van Hendrick Hendrick Dirck Jacobs</w:t>
      </w:r>
    </w:p>
    <w:p w:rsidR="00FB2AA3" w:rsidRDefault="00FB2AA3" w:rsidP="00D67A2A">
      <w:pPr>
        <w:pStyle w:val="ListParagraph"/>
        <w:numPr>
          <w:ilvl w:val="0"/>
          <w:numId w:val="29"/>
        </w:numPr>
        <w:spacing w:after="0"/>
        <w:rPr>
          <w:noProof/>
          <w:lang w:val="nl-NL"/>
        </w:rPr>
      </w:pPr>
      <w:r>
        <w:rPr>
          <w:noProof/>
          <w:lang w:val="nl-NL"/>
        </w:rPr>
        <w:t>e.e.: de H. Geest hoeff ten Bosch</w:t>
      </w:r>
    </w:p>
    <w:p w:rsidR="00FB2AA3" w:rsidRDefault="00FB2AA3" w:rsidP="00D67A2A">
      <w:pPr>
        <w:pStyle w:val="ListParagraph"/>
        <w:numPr>
          <w:ilvl w:val="0"/>
          <w:numId w:val="29"/>
        </w:numPr>
        <w:spacing w:after="0"/>
        <w:rPr>
          <w:noProof/>
          <w:lang w:val="nl-NL"/>
        </w:rPr>
      </w:pPr>
      <w:r>
        <w:rPr>
          <w:noProof/>
          <w:lang w:val="nl-NL"/>
        </w:rPr>
        <w:t>a.e.: Dirck Aert Jan Roeffen</w:t>
      </w:r>
    </w:p>
    <w:p w:rsidR="00FB2AA3" w:rsidRDefault="00FB2AA3" w:rsidP="00FB2AA3">
      <w:pPr>
        <w:spacing w:after="0"/>
        <w:rPr>
          <w:noProof/>
          <w:lang w:val="nl-NL"/>
        </w:rPr>
      </w:pPr>
    </w:p>
    <w:p w:rsidR="00FB2AA3" w:rsidRDefault="00FB2AA3" w:rsidP="00FB2AA3">
      <w:pPr>
        <w:spacing w:after="0"/>
        <w:rPr>
          <w:noProof/>
          <w:lang w:val="nl-NL"/>
        </w:rPr>
      </w:pPr>
      <w:r>
        <w:rPr>
          <w:noProof/>
          <w:lang w:val="nl-NL"/>
        </w:rPr>
        <w:t>'Uijtgeweegt over erve Heijlken Willems voornoemt onbekroont volgens de erfdeijlinge voor schepenen deser plaetse gepasseert'.</w:t>
      </w:r>
    </w:p>
    <w:p w:rsidR="00FB2AA3" w:rsidRDefault="00FB2AA3" w:rsidP="00FB2AA3">
      <w:pPr>
        <w:spacing w:after="0"/>
        <w:rPr>
          <w:noProof/>
          <w:lang w:val="nl-NL"/>
        </w:rPr>
      </w:pPr>
    </w:p>
    <w:p w:rsidR="00FB2AA3" w:rsidRDefault="00FB2AA3" w:rsidP="00FB2AA3">
      <w:pPr>
        <w:spacing w:after="0"/>
        <w:rPr>
          <w:noProof/>
          <w:lang w:val="nl-NL"/>
        </w:rPr>
      </w:pPr>
      <w:r>
        <w:rPr>
          <w:noProof/>
          <w:lang w:val="nl-NL"/>
        </w:rPr>
        <w:t>Met de voorwaarden. De openbare verkoop eindigt op 05-02-1697.</w:t>
      </w:r>
    </w:p>
    <w:p w:rsidR="00FB2AA3" w:rsidRDefault="00FB2AA3" w:rsidP="00FB2AA3">
      <w:pPr>
        <w:spacing w:after="0"/>
        <w:rPr>
          <w:noProof/>
          <w:lang w:val="nl-NL"/>
        </w:rPr>
      </w:pPr>
      <w:r>
        <w:rPr>
          <w:noProof/>
          <w:lang w:val="nl-NL"/>
        </w:rPr>
        <w:t>Het goed wordt gekocht door Peter Teunis Hendrick Lamberts, ten behoeve van zijn vader Teunis.</w:t>
      </w:r>
    </w:p>
    <w:p w:rsidR="00FB2AA3" w:rsidRDefault="00FB2AA3" w:rsidP="00FB2AA3">
      <w:pPr>
        <w:spacing w:after="0"/>
        <w:rPr>
          <w:noProof/>
          <w:lang w:val="nl-NL"/>
        </w:rPr>
      </w:pPr>
      <w:r w:rsidRPr="007D7C69">
        <w:rPr>
          <w:noProof/>
          <w:lang w:val="nl-NL"/>
        </w:rPr>
        <w:t xml:space="preserve">Getuigen: C. van der Hagen, </w:t>
      </w:r>
      <w:r>
        <w:rPr>
          <w:noProof/>
          <w:lang w:val="nl-NL"/>
        </w:rPr>
        <w:t>Aert Goijaerts</w:t>
      </w:r>
      <w:r w:rsidRPr="007D7C69">
        <w:rPr>
          <w:noProof/>
          <w:lang w:val="nl-NL"/>
        </w:rPr>
        <w:t xml:space="preserve"> </w:t>
      </w:r>
      <w:r>
        <w:rPr>
          <w:noProof/>
          <w:lang w:val="nl-NL"/>
        </w:rPr>
        <w:t>,</w:t>
      </w:r>
      <w:r w:rsidRPr="007D7C69">
        <w:rPr>
          <w:noProof/>
          <w:lang w:val="nl-NL"/>
        </w:rPr>
        <w:t>Geraert Vermeulen</w:t>
      </w:r>
      <w:r>
        <w:rPr>
          <w:noProof/>
          <w:lang w:val="nl-NL"/>
        </w:rPr>
        <w:t xml:space="preserve"> en Adrij Smits</w:t>
      </w:r>
      <w:r w:rsidRPr="007D7C69">
        <w:rPr>
          <w:noProof/>
          <w:lang w:val="nl-NL"/>
        </w:rPr>
        <w:t>, schepenen</w:t>
      </w:r>
      <w:r>
        <w:rPr>
          <w:noProof/>
          <w:lang w:val="nl-NL"/>
        </w:rPr>
        <w:t>, en H. Bijmans, substituut-secretaris</w:t>
      </w:r>
    </w:p>
    <w:p w:rsidR="00FB2AA3" w:rsidRDefault="00FB2AA3" w:rsidP="00FB2AA3">
      <w:pPr>
        <w:spacing w:after="0"/>
        <w:rPr>
          <w:noProof/>
          <w:lang w:val="nl-NL"/>
        </w:rPr>
      </w:pPr>
    </w:p>
    <w:p w:rsidR="00FB2AA3" w:rsidRDefault="00FB2AA3" w:rsidP="00FB2AA3">
      <w:pPr>
        <w:spacing w:after="0"/>
        <w:rPr>
          <w:noProof/>
          <w:lang w:val="nl-NL"/>
        </w:rPr>
      </w:pPr>
    </w:p>
    <w:p w:rsidR="00FB2AA3" w:rsidRDefault="00FB2AA3" w:rsidP="00FB2AA3">
      <w:pPr>
        <w:spacing w:after="0"/>
        <w:rPr>
          <w:noProof/>
          <w:lang w:val="nl-NL"/>
        </w:rPr>
      </w:pPr>
      <w:r w:rsidRPr="003531E1">
        <w:rPr>
          <w:noProof/>
          <w:lang w:val="nl-NL"/>
        </w:rPr>
        <w:t xml:space="preserve">Veghel </w:t>
      </w:r>
      <w:r w:rsidR="00C161BC">
        <w:rPr>
          <w:noProof/>
          <w:lang w:val="nl-NL"/>
        </w:rPr>
        <w:t>R118</w:t>
      </w:r>
      <w:r w:rsidR="00C161BC">
        <w:rPr>
          <w:noProof/>
          <w:lang w:val="nl-NL"/>
        </w:rPr>
        <w:tab/>
        <w:t>fol. 121</w:t>
      </w:r>
      <w:r w:rsidR="00C161BC">
        <w:rPr>
          <w:noProof/>
          <w:lang w:val="nl-NL"/>
        </w:rPr>
        <w:tab/>
      </w:r>
      <w:r w:rsidR="00C161BC">
        <w:rPr>
          <w:noProof/>
          <w:lang w:val="nl-NL"/>
        </w:rPr>
        <w:tab/>
        <w:t>Akte 030</w:t>
      </w:r>
      <w:r w:rsidRPr="003531E1">
        <w:rPr>
          <w:noProof/>
          <w:lang w:val="nl-NL"/>
        </w:rPr>
        <w:tab/>
      </w:r>
      <w:r>
        <w:rPr>
          <w:noProof/>
          <w:lang w:val="nl-NL"/>
        </w:rPr>
        <w:t>Publicatie</w:t>
      </w:r>
      <w:r>
        <w:rPr>
          <w:noProof/>
          <w:lang w:val="nl-NL"/>
        </w:rPr>
        <w:tab/>
      </w:r>
      <w:r w:rsidRPr="003531E1">
        <w:rPr>
          <w:noProof/>
          <w:lang w:val="nl-NL"/>
        </w:rPr>
        <w:tab/>
      </w:r>
      <w:r>
        <w:rPr>
          <w:noProof/>
          <w:lang w:val="nl-NL"/>
        </w:rPr>
        <w:t>05-01-1698</w:t>
      </w:r>
    </w:p>
    <w:p w:rsidR="00FB2AA3" w:rsidRDefault="00DC5411" w:rsidP="00FB2AA3">
      <w:pPr>
        <w:spacing w:after="0"/>
        <w:rPr>
          <w:noProof/>
          <w:lang w:val="nl-NL"/>
        </w:rPr>
      </w:pPr>
      <w:r>
        <w:rPr>
          <w:noProof/>
          <w:lang w:val="nl-NL"/>
        </w:rPr>
        <w:t>De vorster van Vechel publ</w:t>
      </w:r>
      <w:r w:rsidR="00FB2AA3">
        <w:rPr>
          <w:noProof/>
          <w:lang w:val="nl-NL"/>
        </w:rPr>
        <w:t>i</w:t>
      </w:r>
      <w:r>
        <w:rPr>
          <w:noProof/>
          <w:lang w:val="nl-NL"/>
        </w:rPr>
        <w:t>c</w:t>
      </w:r>
      <w:r w:rsidR="00FB2AA3">
        <w:rPr>
          <w:noProof/>
          <w:lang w:val="nl-NL"/>
        </w:rPr>
        <w:t>eert dat Juffrouw Anna van Herpen, weduwe van seigneur Johan van Vlijmen, 'in sijnne leven borger ende koopman tot Shertogenbosche saliger, uijt kragte van testamente haer van haeren voornoemde man zalliger meester gemaeckt', zal op 08-01-1698 ter secretarie openbaar verkopen 'vier pe</w:t>
      </w:r>
      <w:r w:rsidR="00787934">
        <w:rPr>
          <w:noProof/>
          <w:lang w:val="nl-NL"/>
        </w:rPr>
        <w:t>r</w:t>
      </w:r>
      <w:r w:rsidR="00FB2AA3">
        <w:rPr>
          <w:noProof/>
          <w:lang w:val="nl-NL"/>
        </w:rPr>
        <w:t>ceelen lants, soo groese als teuijlant', gelegen aen de Hooge Heij en in de Beunders alhier.</w:t>
      </w:r>
    </w:p>
    <w:p w:rsidR="00FB2AA3" w:rsidRDefault="00787934" w:rsidP="00FB2AA3">
      <w:pPr>
        <w:spacing w:after="0"/>
        <w:rPr>
          <w:noProof/>
          <w:lang w:val="nl-NL"/>
        </w:rPr>
      </w:pPr>
      <w:r>
        <w:rPr>
          <w:noProof/>
          <w:lang w:val="nl-NL"/>
        </w:rPr>
        <w:t>Ondertekend door: H. Bijmans</w:t>
      </w:r>
    </w:p>
    <w:p w:rsidR="00787934" w:rsidRPr="00FB2AA3" w:rsidRDefault="00787934" w:rsidP="00FB2AA3">
      <w:pPr>
        <w:spacing w:after="0"/>
        <w:rPr>
          <w:noProof/>
          <w:lang w:val="nl-NL"/>
        </w:rPr>
      </w:pPr>
    </w:p>
    <w:p w:rsidR="007D7C69" w:rsidRDefault="007D7C69" w:rsidP="007D7C69">
      <w:pPr>
        <w:spacing w:after="0"/>
        <w:rPr>
          <w:noProof/>
          <w:lang w:val="nl-NL"/>
        </w:rPr>
      </w:pPr>
    </w:p>
    <w:p w:rsidR="00787934" w:rsidRDefault="00787934" w:rsidP="00D975BE">
      <w:pPr>
        <w:spacing w:after="0"/>
        <w:rPr>
          <w:noProof/>
          <w:lang w:val="nl-NL"/>
        </w:rPr>
      </w:pPr>
      <w:r w:rsidRPr="003531E1">
        <w:rPr>
          <w:noProof/>
          <w:lang w:val="nl-NL"/>
        </w:rPr>
        <w:t xml:space="preserve">Veghel </w:t>
      </w:r>
      <w:r w:rsidR="00D975BE">
        <w:rPr>
          <w:noProof/>
          <w:lang w:val="nl-NL"/>
        </w:rPr>
        <w:t>R118</w:t>
      </w:r>
      <w:r w:rsidR="00D975BE">
        <w:rPr>
          <w:noProof/>
          <w:lang w:val="nl-NL"/>
        </w:rPr>
        <w:tab/>
        <w:t>fol. 123-127</w:t>
      </w:r>
      <w:r w:rsidR="00C161BC">
        <w:rPr>
          <w:noProof/>
          <w:lang w:val="nl-NL"/>
        </w:rPr>
        <w:tab/>
        <w:t>Akte 031</w:t>
      </w:r>
      <w:r w:rsidRPr="003531E1">
        <w:rPr>
          <w:noProof/>
          <w:lang w:val="nl-NL"/>
        </w:rPr>
        <w:tab/>
      </w:r>
      <w:r w:rsidR="00D975BE">
        <w:rPr>
          <w:noProof/>
          <w:lang w:val="nl-NL"/>
        </w:rPr>
        <w:t>Openbare verkoop</w:t>
      </w:r>
      <w:r w:rsidRPr="003531E1">
        <w:rPr>
          <w:noProof/>
          <w:lang w:val="nl-NL"/>
        </w:rPr>
        <w:tab/>
      </w:r>
      <w:r>
        <w:rPr>
          <w:noProof/>
          <w:lang w:val="nl-NL"/>
        </w:rPr>
        <w:t>08-01-1698</w:t>
      </w:r>
    </w:p>
    <w:p w:rsidR="00787934" w:rsidRDefault="00787934" w:rsidP="00DC5411">
      <w:pPr>
        <w:spacing w:after="0"/>
        <w:rPr>
          <w:noProof/>
          <w:lang w:val="nl-NL"/>
        </w:rPr>
      </w:pPr>
      <w:r>
        <w:rPr>
          <w:noProof/>
          <w:lang w:val="nl-NL"/>
        </w:rPr>
        <w:t>Juffrouw Anna van Herpen, weduwe van seigneur Johan van Vlijmen, 'in sijnnen leven inwoonder borger ende lintwercker tot Shertogenbosche, uijt kragte van testamente van dato den seventienden meert 1694 voor Petrus van Oudenhoven, notaris, ende getuijgen binnen Shert</w:t>
      </w:r>
      <w:r w:rsidR="00DC5411">
        <w:rPr>
          <w:noProof/>
          <w:lang w:val="nl-NL"/>
        </w:rPr>
        <w:t>ogenbosche gepasseert, haer bij</w:t>
      </w:r>
      <w:r>
        <w:rPr>
          <w:noProof/>
          <w:lang w:val="nl-NL"/>
        </w:rPr>
        <w:t xml:space="preserve"> de voornoemde Jan van Vlijmen, haeren man zalliger meester gemaeckt', </w:t>
      </w:r>
      <w:r w:rsidR="00DC5411">
        <w:rPr>
          <w:noProof/>
          <w:lang w:val="nl-NL"/>
        </w:rPr>
        <w:t xml:space="preserve">verkoopt </w:t>
      </w:r>
      <w:r>
        <w:rPr>
          <w:noProof/>
          <w:lang w:val="nl-NL"/>
        </w:rPr>
        <w:t>openbaar 'een</w:t>
      </w:r>
      <w:r w:rsidR="00DC5411">
        <w:rPr>
          <w:noProof/>
          <w:lang w:val="nl-NL"/>
        </w:rPr>
        <w:t xml:space="preserve"> s</w:t>
      </w:r>
      <w:r>
        <w:rPr>
          <w:noProof/>
          <w:lang w:val="nl-NL"/>
        </w:rPr>
        <w:t>tuck teuijlants, groot omtrent twee loopensen', gelegen aen de Hooge Heij</w:t>
      </w:r>
    </w:p>
    <w:p w:rsidR="00787934" w:rsidRDefault="00787934" w:rsidP="00D67A2A">
      <w:pPr>
        <w:pStyle w:val="ListParagraph"/>
        <w:numPr>
          <w:ilvl w:val="0"/>
          <w:numId w:val="30"/>
        </w:numPr>
        <w:spacing w:after="0"/>
        <w:rPr>
          <w:noProof/>
          <w:lang w:val="nl-NL"/>
        </w:rPr>
      </w:pPr>
      <w:r>
        <w:rPr>
          <w:noProof/>
          <w:lang w:val="nl-NL"/>
        </w:rPr>
        <w:t>e.z.: het goed van Hendrick Arien Dircks</w:t>
      </w:r>
    </w:p>
    <w:p w:rsidR="00787934" w:rsidRDefault="00787934" w:rsidP="00D67A2A">
      <w:pPr>
        <w:pStyle w:val="ListParagraph"/>
        <w:numPr>
          <w:ilvl w:val="0"/>
          <w:numId w:val="30"/>
        </w:numPr>
        <w:spacing w:after="0"/>
        <w:rPr>
          <w:noProof/>
          <w:lang w:val="nl-NL"/>
        </w:rPr>
      </w:pPr>
      <w:r>
        <w:rPr>
          <w:noProof/>
          <w:lang w:val="nl-NL"/>
        </w:rPr>
        <w:t>a.z.: de kinderen van Fredrick Everts</w:t>
      </w:r>
    </w:p>
    <w:p w:rsidR="00787934" w:rsidRDefault="00787934" w:rsidP="00D67A2A">
      <w:pPr>
        <w:pStyle w:val="ListParagraph"/>
        <w:numPr>
          <w:ilvl w:val="0"/>
          <w:numId w:val="30"/>
        </w:numPr>
        <w:spacing w:after="0"/>
        <w:rPr>
          <w:noProof/>
          <w:lang w:val="nl-NL"/>
        </w:rPr>
      </w:pPr>
      <w:r>
        <w:rPr>
          <w:noProof/>
          <w:lang w:val="nl-NL"/>
        </w:rPr>
        <w:t>e.e. en a.e.: de gemeijnte</w:t>
      </w:r>
    </w:p>
    <w:p w:rsidR="00787934" w:rsidRDefault="00787934" w:rsidP="00787934">
      <w:pPr>
        <w:spacing w:after="0"/>
        <w:rPr>
          <w:noProof/>
          <w:lang w:val="nl-NL"/>
        </w:rPr>
      </w:pPr>
    </w:p>
    <w:p w:rsidR="00787934" w:rsidRDefault="00787934" w:rsidP="00787934">
      <w:pPr>
        <w:spacing w:after="0"/>
        <w:rPr>
          <w:noProof/>
          <w:lang w:val="nl-NL"/>
        </w:rPr>
      </w:pPr>
      <w:r>
        <w:rPr>
          <w:noProof/>
          <w:lang w:val="nl-NL"/>
        </w:rPr>
        <w:t>Het goed is belast met:</w:t>
      </w:r>
    </w:p>
    <w:p w:rsidR="00787934" w:rsidRDefault="00787934" w:rsidP="00D67A2A">
      <w:pPr>
        <w:pStyle w:val="ListParagraph"/>
        <w:numPr>
          <w:ilvl w:val="0"/>
          <w:numId w:val="31"/>
        </w:numPr>
        <w:spacing w:after="0"/>
        <w:rPr>
          <w:noProof/>
          <w:lang w:val="nl-NL"/>
        </w:rPr>
      </w:pPr>
      <w:r w:rsidRPr="00787934">
        <w:rPr>
          <w:noProof/>
          <w:lang w:val="nl-NL"/>
        </w:rPr>
        <w:t>een erfpacht van 1 vat rogge, Bossche maat, 'tot Vucht te leveren'</w:t>
      </w:r>
    </w:p>
    <w:p w:rsidR="00787934" w:rsidRDefault="00787934" w:rsidP="00D67A2A">
      <w:pPr>
        <w:pStyle w:val="ListParagraph"/>
        <w:numPr>
          <w:ilvl w:val="0"/>
          <w:numId w:val="31"/>
        </w:numPr>
        <w:spacing w:after="0"/>
        <w:rPr>
          <w:noProof/>
          <w:lang w:val="nl-NL"/>
        </w:rPr>
      </w:pPr>
      <w:r>
        <w:rPr>
          <w:noProof/>
          <w:lang w:val="nl-NL"/>
        </w:rPr>
        <w:t>het 1/3 deel in een 'balckchijns' van 2 stuivers 'aen de borgemeesters alhier</w:t>
      </w:r>
    </w:p>
    <w:p w:rsidR="00787934" w:rsidRDefault="00787934" w:rsidP="00787934">
      <w:pPr>
        <w:spacing w:after="0"/>
        <w:rPr>
          <w:noProof/>
          <w:lang w:val="nl-NL"/>
        </w:rPr>
      </w:pPr>
    </w:p>
    <w:p w:rsidR="00787934" w:rsidRDefault="00D975BE" w:rsidP="00787934">
      <w:pPr>
        <w:spacing w:after="0"/>
        <w:rPr>
          <w:noProof/>
          <w:lang w:val="nl-NL"/>
        </w:rPr>
      </w:pPr>
      <w:r>
        <w:rPr>
          <w:noProof/>
          <w:lang w:val="nl-NL"/>
        </w:rPr>
        <w:t>Ook 'een s</w:t>
      </w:r>
      <w:r w:rsidR="00787934">
        <w:rPr>
          <w:noProof/>
          <w:lang w:val="nl-NL"/>
        </w:rPr>
        <w:t>tuck teuijlants daer eertijts een huijs opgestaen heeft, groot ontrent anderhalf loopense', gelegen aldaar</w:t>
      </w:r>
    </w:p>
    <w:p w:rsidR="00787934" w:rsidRDefault="00787934" w:rsidP="00D67A2A">
      <w:pPr>
        <w:pStyle w:val="ListParagraph"/>
        <w:numPr>
          <w:ilvl w:val="0"/>
          <w:numId w:val="32"/>
        </w:numPr>
        <w:spacing w:after="0"/>
        <w:rPr>
          <w:noProof/>
          <w:lang w:val="nl-NL"/>
        </w:rPr>
      </w:pPr>
      <w:r>
        <w:rPr>
          <w:noProof/>
          <w:lang w:val="nl-NL"/>
        </w:rPr>
        <w:t>e.z.: het goed van Hendrick Arien Dircks</w:t>
      </w:r>
    </w:p>
    <w:p w:rsidR="00787934" w:rsidRDefault="00787934" w:rsidP="00D67A2A">
      <w:pPr>
        <w:pStyle w:val="ListParagraph"/>
        <w:numPr>
          <w:ilvl w:val="0"/>
          <w:numId w:val="32"/>
        </w:numPr>
        <w:spacing w:after="0"/>
        <w:rPr>
          <w:noProof/>
          <w:lang w:val="nl-NL"/>
        </w:rPr>
      </w:pPr>
      <w:r>
        <w:rPr>
          <w:noProof/>
          <w:lang w:val="nl-NL"/>
        </w:rPr>
        <w:lastRenderedPageBreak/>
        <w:t>a.z.: de kinde</w:t>
      </w:r>
      <w:r w:rsidR="00DC5411">
        <w:rPr>
          <w:noProof/>
          <w:lang w:val="nl-NL"/>
        </w:rPr>
        <w:t>r</w:t>
      </w:r>
      <w:r>
        <w:rPr>
          <w:noProof/>
          <w:lang w:val="nl-NL"/>
        </w:rPr>
        <w:t>en van Jan Hendrick Lamberts</w:t>
      </w:r>
    </w:p>
    <w:p w:rsidR="00787934" w:rsidRDefault="00787934" w:rsidP="00D67A2A">
      <w:pPr>
        <w:pStyle w:val="ListParagraph"/>
        <w:numPr>
          <w:ilvl w:val="0"/>
          <w:numId w:val="32"/>
        </w:numPr>
        <w:spacing w:after="0"/>
        <w:rPr>
          <w:noProof/>
          <w:lang w:val="nl-NL"/>
        </w:rPr>
      </w:pPr>
      <w:r>
        <w:rPr>
          <w:noProof/>
          <w:lang w:val="nl-NL"/>
        </w:rPr>
        <w:t>e.e.: 'opt eerste perceel'</w:t>
      </w:r>
    </w:p>
    <w:p w:rsidR="00787934" w:rsidRDefault="00787934" w:rsidP="00D67A2A">
      <w:pPr>
        <w:pStyle w:val="ListParagraph"/>
        <w:numPr>
          <w:ilvl w:val="0"/>
          <w:numId w:val="32"/>
        </w:numPr>
        <w:spacing w:after="0"/>
        <w:rPr>
          <w:noProof/>
          <w:lang w:val="nl-NL"/>
        </w:rPr>
      </w:pPr>
      <w:r>
        <w:rPr>
          <w:noProof/>
          <w:lang w:val="nl-NL"/>
        </w:rPr>
        <w:t>a.e.: de gemeijnte</w:t>
      </w:r>
    </w:p>
    <w:p w:rsidR="00787934" w:rsidRDefault="00787934" w:rsidP="00787934">
      <w:pPr>
        <w:spacing w:after="0"/>
        <w:rPr>
          <w:noProof/>
          <w:lang w:val="nl-NL"/>
        </w:rPr>
      </w:pPr>
    </w:p>
    <w:p w:rsidR="00787934" w:rsidRDefault="00787934" w:rsidP="00787934">
      <w:pPr>
        <w:spacing w:after="0"/>
        <w:rPr>
          <w:noProof/>
          <w:lang w:val="nl-NL"/>
        </w:rPr>
      </w:pPr>
      <w:r>
        <w:rPr>
          <w:noProof/>
          <w:lang w:val="nl-NL"/>
        </w:rPr>
        <w:t>Ook 'een</w:t>
      </w:r>
      <w:r w:rsidR="00DC5411">
        <w:rPr>
          <w:noProof/>
          <w:lang w:val="nl-NL"/>
        </w:rPr>
        <w:t xml:space="preserve"> s</w:t>
      </w:r>
      <w:r>
        <w:rPr>
          <w:noProof/>
          <w:lang w:val="nl-NL"/>
        </w:rPr>
        <w:t>tuck teuijlants, groot ontrent anderhalf loopense', gelegen aldaar</w:t>
      </w:r>
    </w:p>
    <w:p w:rsidR="00787934" w:rsidRDefault="00787934" w:rsidP="00D67A2A">
      <w:pPr>
        <w:pStyle w:val="ListParagraph"/>
        <w:numPr>
          <w:ilvl w:val="0"/>
          <w:numId w:val="33"/>
        </w:numPr>
        <w:spacing w:after="0"/>
        <w:rPr>
          <w:noProof/>
          <w:lang w:val="nl-NL"/>
        </w:rPr>
      </w:pPr>
      <w:r>
        <w:rPr>
          <w:noProof/>
          <w:lang w:val="nl-NL"/>
        </w:rPr>
        <w:t>e.z.: het goed van Aert Hendrick Lamberts cum suo</w:t>
      </w:r>
    </w:p>
    <w:p w:rsidR="00787934" w:rsidRDefault="00787934" w:rsidP="00D67A2A">
      <w:pPr>
        <w:pStyle w:val="ListParagraph"/>
        <w:numPr>
          <w:ilvl w:val="0"/>
          <w:numId w:val="33"/>
        </w:numPr>
        <w:spacing w:after="0"/>
        <w:rPr>
          <w:noProof/>
          <w:lang w:val="nl-NL"/>
        </w:rPr>
      </w:pPr>
      <w:r>
        <w:rPr>
          <w:noProof/>
          <w:lang w:val="nl-NL"/>
        </w:rPr>
        <w:t>a.z.: de kinderen van Jan Hendrick Lamberts</w:t>
      </w:r>
    </w:p>
    <w:p w:rsidR="00787934" w:rsidRDefault="00787934" w:rsidP="00D67A2A">
      <w:pPr>
        <w:pStyle w:val="ListParagraph"/>
        <w:numPr>
          <w:ilvl w:val="0"/>
          <w:numId w:val="33"/>
        </w:numPr>
        <w:spacing w:after="0"/>
        <w:rPr>
          <w:noProof/>
          <w:lang w:val="nl-NL"/>
        </w:rPr>
      </w:pPr>
      <w:r>
        <w:rPr>
          <w:noProof/>
          <w:lang w:val="nl-NL"/>
        </w:rPr>
        <w:t>e.e. en a.e.: de gemeijnte</w:t>
      </w:r>
    </w:p>
    <w:p w:rsidR="00787934" w:rsidRDefault="00787934" w:rsidP="00787934">
      <w:pPr>
        <w:spacing w:after="0"/>
        <w:rPr>
          <w:noProof/>
          <w:lang w:val="nl-NL"/>
        </w:rPr>
      </w:pPr>
    </w:p>
    <w:p w:rsidR="00787934" w:rsidRDefault="00787934" w:rsidP="00787934">
      <w:pPr>
        <w:spacing w:after="0"/>
        <w:rPr>
          <w:noProof/>
          <w:lang w:val="nl-NL"/>
        </w:rPr>
      </w:pPr>
      <w:r>
        <w:rPr>
          <w:noProof/>
          <w:lang w:val="nl-NL"/>
        </w:rPr>
        <w:t>Het goed is belast met:</w:t>
      </w:r>
    </w:p>
    <w:p w:rsidR="00787934" w:rsidRDefault="00787934" w:rsidP="00D67A2A">
      <w:pPr>
        <w:pStyle w:val="ListParagraph"/>
        <w:numPr>
          <w:ilvl w:val="0"/>
          <w:numId w:val="34"/>
        </w:numPr>
        <w:spacing w:after="0"/>
        <w:rPr>
          <w:noProof/>
          <w:lang w:val="nl-NL"/>
        </w:rPr>
      </w:pPr>
      <w:r>
        <w:rPr>
          <w:noProof/>
          <w:lang w:val="nl-NL"/>
        </w:rPr>
        <w:t>een erfpacht van 18 kannen roggen 'aen de armme taeffel alhier'</w:t>
      </w:r>
    </w:p>
    <w:p w:rsidR="00787934" w:rsidRDefault="00DC5411" w:rsidP="00D67A2A">
      <w:pPr>
        <w:pStyle w:val="ListParagraph"/>
        <w:numPr>
          <w:ilvl w:val="0"/>
          <w:numId w:val="34"/>
        </w:numPr>
        <w:spacing w:after="0"/>
        <w:rPr>
          <w:noProof/>
          <w:lang w:val="nl-NL"/>
        </w:rPr>
      </w:pPr>
      <w:r>
        <w:rPr>
          <w:noProof/>
          <w:lang w:val="nl-NL"/>
        </w:rPr>
        <w:t>een cijns</w:t>
      </w:r>
      <w:r w:rsidR="00787934">
        <w:rPr>
          <w:noProof/>
          <w:lang w:val="nl-NL"/>
        </w:rPr>
        <w:t xml:space="preserve"> van 1 oort, zijnde deel van een cijns van 2 oort, aan de domeinen van Brabant</w:t>
      </w:r>
    </w:p>
    <w:p w:rsidR="00787934" w:rsidRDefault="00787934" w:rsidP="00D67A2A">
      <w:pPr>
        <w:pStyle w:val="ListParagraph"/>
        <w:numPr>
          <w:ilvl w:val="0"/>
          <w:numId w:val="34"/>
        </w:numPr>
        <w:spacing w:after="0"/>
        <w:rPr>
          <w:noProof/>
          <w:lang w:val="nl-NL"/>
        </w:rPr>
      </w:pPr>
      <w:r>
        <w:rPr>
          <w:noProof/>
          <w:lang w:val="nl-NL"/>
        </w:rPr>
        <w:t>een cijns van 5 duiten, zijnde deel van een cijns van 5 oort aan de heer van Helmond</w:t>
      </w:r>
    </w:p>
    <w:p w:rsidR="00787934" w:rsidRDefault="00787934" w:rsidP="00787934">
      <w:pPr>
        <w:spacing w:after="0"/>
        <w:rPr>
          <w:noProof/>
          <w:lang w:val="nl-NL"/>
        </w:rPr>
      </w:pPr>
    </w:p>
    <w:p w:rsidR="00787934" w:rsidRDefault="00787934" w:rsidP="00787934">
      <w:pPr>
        <w:spacing w:after="0"/>
        <w:rPr>
          <w:noProof/>
          <w:lang w:val="nl-NL"/>
        </w:rPr>
      </w:pPr>
      <w:r>
        <w:rPr>
          <w:noProof/>
          <w:lang w:val="nl-NL"/>
        </w:rPr>
        <w:t>Ook 'een beundervelt', gelegen in de Heijse Beunders</w:t>
      </w:r>
    </w:p>
    <w:p w:rsidR="00787934" w:rsidRDefault="00787934" w:rsidP="00D67A2A">
      <w:pPr>
        <w:pStyle w:val="ListParagraph"/>
        <w:numPr>
          <w:ilvl w:val="0"/>
          <w:numId w:val="35"/>
        </w:numPr>
        <w:spacing w:after="0"/>
        <w:rPr>
          <w:noProof/>
          <w:lang w:val="nl-NL"/>
        </w:rPr>
      </w:pPr>
      <w:r>
        <w:rPr>
          <w:noProof/>
          <w:lang w:val="nl-NL"/>
        </w:rPr>
        <w:t>e.z.: het goed van Hendrick Dirck Treuren</w:t>
      </w:r>
    </w:p>
    <w:p w:rsidR="00787934" w:rsidRDefault="00787934" w:rsidP="00D67A2A">
      <w:pPr>
        <w:pStyle w:val="ListParagraph"/>
        <w:numPr>
          <w:ilvl w:val="0"/>
          <w:numId w:val="35"/>
        </w:numPr>
        <w:spacing w:after="0"/>
        <w:rPr>
          <w:noProof/>
          <w:lang w:val="nl-NL"/>
        </w:rPr>
      </w:pPr>
      <w:r>
        <w:rPr>
          <w:noProof/>
          <w:lang w:val="nl-NL"/>
        </w:rPr>
        <w:t>a.z.: Krijen Camp</w:t>
      </w:r>
    </w:p>
    <w:p w:rsidR="00787934" w:rsidRDefault="00787934" w:rsidP="00D67A2A">
      <w:pPr>
        <w:pStyle w:val="ListParagraph"/>
        <w:numPr>
          <w:ilvl w:val="0"/>
          <w:numId w:val="35"/>
        </w:numPr>
        <w:spacing w:after="0"/>
        <w:rPr>
          <w:noProof/>
          <w:lang w:val="nl-NL"/>
        </w:rPr>
      </w:pPr>
      <w:r>
        <w:rPr>
          <w:noProof/>
          <w:lang w:val="nl-NL"/>
        </w:rPr>
        <w:t>e.e.: de kinderen van Jan Hendrix Lamberts</w:t>
      </w:r>
    </w:p>
    <w:p w:rsidR="00787934" w:rsidRPr="00787934" w:rsidRDefault="00787934" w:rsidP="00D67A2A">
      <w:pPr>
        <w:pStyle w:val="ListParagraph"/>
        <w:numPr>
          <w:ilvl w:val="0"/>
          <w:numId w:val="35"/>
        </w:numPr>
        <w:spacing w:after="0"/>
        <w:rPr>
          <w:noProof/>
          <w:lang w:val="nl-NL"/>
        </w:rPr>
      </w:pPr>
      <w:r>
        <w:rPr>
          <w:noProof/>
          <w:lang w:val="nl-NL"/>
        </w:rPr>
        <w:t>a.e.: Willem Lambers</w:t>
      </w:r>
    </w:p>
    <w:p w:rsidR="00787934" w:rsidRDefault="00787934" w:rsidP="007D7C69">
      <w:pPr>
        <w:spacing w:after="0"/>
        <w:rPr>
          <w:noProof/>
          <w:lang w:val="nl-NL"/>
        </w:rPr>
      </w:pPr>
    </w:p>
    <w:p w:rsidR="00787934" w:rsidRDefault="00787934" w:rsidP="007D7C69">
      <w:pPr>
        <w:spacing w:after="0"/>
        <w:rPr>
          <w:noProof/>
          <w:lang w:val="nl-NL"/>
        </w:rPr>
      </w:pPr>
      <w:r>
        <w:rPr>
          <w:noProof/>
          <w:lang w:val="nl-NL"/>
        </w:rPr>
        <w:t>Met de voorwaarden. De openbare verkoop eindigt op 20-01-1698.</w:t>
      </w:r>
    </w:p>
    <w:p w:rsidR="00787934" w:rsidRDefault="00787934" w:rsidP="007D7C69">
      <w:pPr>
        <w:spacing w:after="0"/>
        <w:rPr>
          <w:noProof/>
          <w:lang w:val="nl-NL"/>
        </w:rPr>
      </w:pPr>
      <w:r>
        <w:rPr>
          <w:noProof/>
          <w:lang w:val="nl-NL"/>
        </w:rPr>
        <w:t>Het goed wordt gekocht door Jan Rut Cluijtmans en Aert Hendrick Lamberts.</w:t>
      </w:r>
    </w:p>
    <w:p w:rsidR="00787934" w:rsidRDefault="00787934" w:rsidP="00787934">
      <w:pPr>
        <w:spacing w:after="0"/>
        <w:rPr>
          <w:noProof/>
          <w:lang w:val="nl-NL"/>
        </w:rPr>
      </w:pPr>
      <w:r w:rsidRPr="007D7C69">
        <w:rPr>
          <w:noProof/>
          <w:lang w:val="nl-NL"/>
        </w:rPr>
        <w:t xml:space="preserve">Getuigen: </w:t>
      </w:r>
      <w:r>
        <w:rPr>
          <w:noProof/>
          <w:lang w:val="nl-NL"/>
        </w:rPr>
        <w:t xml:space="preserve">Adrij Smits en </w:t>
      </w:r>
      <w:r w:rsidRPr="007D7C69">
        <w:rPr>
          <w:noProof/>
          <w:lang w:val="nl-NL"/>
        </w:rPr>
        <w:t>Geraert Vermeulen, schepenen</w:t>
      </w:r>
      <w:r>
        <w:rPr>
          <w:noProof/>
          <w:lang w:val="nl-NL"/>
        </w:rPr>
        <w:t>, en H. Bijmans, substituut-secretaris</w:t>
      </w:r>
    </w:p>
    <w:p w:rsidR="00787934" w:rsidRDefault="00787934" w:rsidP="007D7C69">
      <w:pPr>
        <w:spacing w:after="0"/>
        <w:rPr>
          <w:noProof/>
          <w:lang w:val="nl-NL"/>
        </w:rPr>
      </w:pPr>
    </w:p>
    <w:p w:rsidR="00787934" w:rsidRDefault="00787934" w:rsidP="00D975BE">
      <w:pPr>
        <w:spacing w:after="0"/>
        <w:rPr>
          <w:noProof/>
          <w:lang w:val="nl-NL"/>
        </w:rPr>
      </w:pPr>
      <w:r>
        <w:rPr>
          <w:noProof/>
          <w:lang w:val="nl-NL"/>
        </w:rPr>
        <w:t xml:space="preserve">Bijschrift: </w:t>
      </w:r>
      <w:r w:rsidR="00D975BE">
        <w:rPr>
          <w:noProof/>
          <w:lang w:val="nl-NL"/>
        </w:rPr>
        <w:t>Anneken van Vlymen en Aert van Vlijmen verklaren op 25-01-1698 de 'kooppenningen ende slagen' ontvangen te hebben van Jan Rut Cluijtmans.</w:t>
      </w:r>
    </w:p>
    <w:p w:rsidR="00D975BE" w:rsidRDefault="00D975BE" w:rsidP="007D7C69">
      <w:pPr>
        <w:spacing w:after="0"/>
        <w:rPr>
          <w:noProof/>
          <w:lang w:val="nl-NL"/>
        </w:rPr>
      </w:pPr>
    </w:p>
    <w:p w:rsidR="00D975BE" w:rsidRDefault="00D975BE" w:rsidP="007D7C69">
      <w:pPr>
        <w:spacing w:after="0"/>
        <w:rPr>
          <w:noProof/>
          <w:lang w:val="nl-NL"/>
        </w:rPr>
      </w:pPr>
    </w:p>
    <w:p w:rsidR="00D975BE" w:rsidRDefault="00D975BE" w:rsidP="0046153D">
      <w:pPr>
        <w:spacing w:after="0"/>
        <w:rPr>
          <w:noProof/>
          <w:lang w:val="nl-NL"/>
        </w:rPr>
      </w:pPr>
      <w:r w:rsidRPr="003531E1">
        <w:rPr>
          <w:noProof/>
          <w:lang w:val="nl-NL"/>
        </w:rPr>
        <w:t xml:space="preserve">Veghel </w:t>
      </w:r>
      <w:r w:rsidR="0046153D">
        <w:rPr>
          <w:noProof/>
          <w:lang w:val="nl-NL"/>
        </w:rPr>
        <w:t>R118</w:t>
      </w:r>
      <w:r w:rsidR="0046153D">
        <w:rPr>
          <w:noProof/>
          <w:lang w:val="nl-NL"/>
        </w:rPr>
        <w:tab/>
        <w:t>fol. 129-144</w:t>
      </w:r>
      <w:r w:rsidR="00C161BC">
        <w:rPr>
          <w:noProof/>
          <w:lang w:val="nl-NL"/>
        </w:rPr>
        <w:tab/>
        <w:t>Akte 032</w:t>
      </w:r>
      <w:r w:rsidRPr="003531E1">
        <w:rPr>
          <w:noProof/>
          <w:lang w:val="nl-NL"/>
        </w:rPr>
        <w:tab/>
      </w:r>
      <w:r w:rsidR="0046153D">
        <w:rPr>
          <w:noProof/>
          <w:lang w:val="nl-NL"/>
        </w:rPr>
        <w:t>Openbare verkoop</w:t>
      </w:r>
      <w:r w:rsidRPr="003531E1">
        <w:rPr>
          <w:noProof/>
          <w:lang w:val="nl-NL"/>
        </w:rPr>
        <w:tab/>
      </w:r>
      <w:r w:rsidR="0046153D">
        <w:rPr>
          <w:noProof/>
          <w:lang w:val="nl-NL"/>
        </w:rPr>
        <w:t>28-01-1677</w:t>
      </w:r>
    </w:p>
    <w:p w:rsidR="00D975BE" w:rsidRDefault="00B86DA2" w:rsidP="007D7C69">
      <w:pPr>
        <w:spacing w:after="0"/>
        <w:rPr>
          <w:noProof/>
          <w:lang w:val="nl-NL"/>
        </w:rPr>
      </w:pPr>
      <w:r>
        <w:rPr>
          <w:noProof/>
          <w:lang w:val="nl-NL"/>
        </w:rPr>
        <w:t>De weduwe van Lambert Gossens van Geffen en Jacob van den Dongen, 'beijde inwoonders alhier', als lasthebbers van Jan Janssen van Roij, 'woonende tot Vechel',</w:t>
      </w:r>
      <w:r w:rsidR="00DC5411">
        <w:rPr>
          <w:noProof/>
          <w:lang w:val="nl-NL"/>
        </w:rPr>
        <w:t xml:space="preserve"> zullen openbaar verkopen 'een s</w:t>
      </w:r>
      <w:r>
        <w:rPr>
          <w:noProof/>
          <w:lang w:val="nl-NL"/>
        </w:rPr>
        <w:t>tuck landts, voor desen twee stucken gheweest sijnde, groot ontrent twee loopense teulandt, gelegen tot Vechel aen de Hooge Heijde'</w:t>
      </w:r>
    </w:p>
    <w:p w:rsidR="00B86DA2" w:rsidRDefault="00B86DA2" w:rsidP="00D67A2A">
      <w:pPr>
        <w:pStyle w:val="ListParagraph"/>
        <w:numPr>
          <w:ilvl w:val="0"/>
          <w:numId w:val="36"/>
        </w:numPr>
        <w:spacing w:after="0"/>
        <w:rPr>
          <w:noProof/>
          <w:lang w:val="nl-NL"/>
        </w:rPr>
      </w:pPr>
      <w:r>
        <w:rPr>
          <w:noProof/>
          <w:lang w:val="nl-NL"/>
        </w:rPr>
        <w:t>e.z.: het goed eertijds van Jan Hendrick Lamberts, nu Frederick Evertse</w:t>
      </w:r>
    </w:p>
    <w:p w:rsidR="00B86DA2" w:rsidRDefault="00B86DA2" w:rsidP="00D67A2A">
      <w:pPr>
        <w:pStyle w:val="ListParagraph"/>
        <w:numPr>
          <w:ilvl w:val="0"/>
          <w:numId w:val="36"/>
        </w:numPr>
        <w:spacing w:after="0"/>
        <w:rPr>
          <w:noProof/>
          <w:lang w:val="nl-NL"/>
        </w:rPr>
      </w:pPr>
      <w:r>
        <w:rPr>
          <w:noProof/>
          <w:lang w:val="nl-NL"/>
        </w:rPr>
        <w:t>a.z.: het goed eertijds van Hendrick Dircx, nu de voornoemde Jan Janssen van Roijmette sijne</w:t>
      </w:r>
    </w:p>
    <w:p w:rsidR="00B86DA2" w:rsidRDefault="00B86DA2" w:rsidP="00D67A2A">
      <w:pPr>
        <w:pStyle w:val="ListParagraph"/>
        <w:numPr>
          <w:ilvl w:val="0"/>
          <w:numId w:val="36"/>
        </w:numPr>
        <w:spacing w:after="0"/>
        <w:rPr>
          <w:noProof/>
          <w:lang w:val="nl-NL"/>
        </w:rPr>
      </w:pPr>
      <w:r>
        <w:rPr>
          <w:noProof/>
          <w:lang w:val="nl-NL"/>
        </w:rPr>
        <w:t>e.e. en a.e.: het goed van (niet ingevuld)</w:t>
      </w:r>
    </w:p>
    <w:p w:rsidR="00B86DA2" w:rsidRDefault="00B86DA2" w:rsidP="00B86DA2">
      <w:pPr>
        <w:spacing w:after="0"/>
        <w:rPr>
          <w:noProof/>
          <w:lang w:val="nl-NL"/>
        </w:rPr>
      </w:pPr>
    </w:p>
    <w:p w:rsidR="00B86DA2" w:rsidRDefault="00B86DA2" w:rsidP="00B86DA2">
      <w:pPr>
        <w:spacing w:after="0"/>
        <w:rPr>
          <w:noProof/>
          <w:lang w:val="nl-NL"/>
        </w:rPr>
      </w:pPr>
      <w:r>
        <w:rPr>
          <w:noProof/>
          <w:lang w:val="nl-NL"/>
        </w:rPr>
        <w:t>Dit goed is belast met:</w:t>
      </w:r>
    </w:p>
    <w:p w:rsidR="00B86DA2" w:rsidRDefault="00B86DA2" w:rsidP="00D67A2A">
      <w:pPr>
        <w:pStyle w:val="ListParagraph"/>
        <w:numPr>
          <w:ilvl w:val="0"/>
          <w:numId w:val="39"/>
        </w:numPr>
        <w:spacing w:after="0"/>
        <w:rPr>
          <w:noProof/>
          <w:lang w:val="nl-NL"/>
        </w:rPr>
      </w:pPr>
      <w:r w:rsidRPr="00B86DA2">
        <w:rPr>
          <w:noProof/>
          <w:lang w:val="nl-NL"/>
        </w:rPr>
        <w:t>een erfpacht van 1 vat rogge, Bossche maat</w:t>
      </w:r>
      <w:r>
        <w:rPr>
          <w:noProof/>
          <w:lang w:val="nl-NL"/>
        </w:rPr>
        <w:t>, 'tot Vucht te leveren</w:t>
      </w:r>
    </w:p>
    <w:p w:rsidR="00B86DA2" w:rsidRPr="00B86DA2" w:rsidRDefault="00B86DA2" w:rsidP="00D67A2A">
      <w:pPr>
        <w:pStyle w:val="ListParagraph"/>
        <w:numPr>
          <w:ilvl w:val="0"/>
          <w:numId w:val="39"/>
        </w:numPr>
        <w:spacing w:after="0"/>
        <w:rPr>
          <w:noProof/>
          <w:lang w:val="nl-NL"/>
        </w:rPr>
      </w:pPr>
      <w:r>
        <w:rPr>
          <w:noProof/>
          <w:lang w:val="nl-NL"/>
        </w:rPr>
        <w:t>het 1/3 deel van een 'balckcijns' van 2 stuivers 'aen de borgemeesters tot vechel'</w:t>
      </w:r>
    </w:p>
    <w:p w:rsidR="00B86DA2" w:rsidRDefault="00B86DA2" w:rsidP="00B86DA2">
      <w:pPr>
        <w:spacing w:after="0"/>
        <w:rPr>
          <w:noProof/>
          <w:lang w:val="nl-NL"/>
        </w:rPr>
      </w:pPr>
    </w:p>
    <w:p w:rsidR="00B86DA2" w:rsidRDefault="00B86DA2" w:rsidP="00B86DA2">
      <w:pPr>
        <w:spacing w:after="0"/>
        <w:rPr>
          <w:noProof/>
          <w:lang w:val="nl-NL"/>
        </w:rPr>
      </w:pPr>
      <w:r>
        <w:rPr>
          <w:noProof/>
          <w:lang w:val="nl-NL"/>
        </w:rPr>
        <w:t>Ook een 'huijs erve, hoff metten toenehoorten, groot ontrent anderhalff lopense', gelegen aldaar</w:t>
      </w:r>
    </w:p>
    <w:p w:rsidR="00B86DA2" w:rsidRDefault="00B86DA2" w:rsidP="00D67A2A">
      <w:pPr>
        <w:pStyle w:val="ListParagraph"/>
        <w:numPr>
          <w:ilvl w:val="0"/>
          <w:numId w:val="37"/>
        </w:numPr>
        <w:spacing w:after="0"/>
        <w:rPr>
          <w:noProof/>
          <w:lang w:val="nl-NL"/>
        </w:rPr>
      </w:pPr>
      <w:r>
        <w:rPr>
          <w:noProof/>
          <w:lang w:val="nl-NL"/>
        </w:rPr>
        <w:t>e.z.: het goed van Jan Jendrick Lamberts</w:t>
      </w:r>
    </w:p>
    <w:p w:rsidR="00B86DA2" w:rsidRDefault="00B86DA2" w:rsidP="00D67A2A">
      <w:pPr>
        <w:pStyle w:val="ListParagraph"/>
        <w:numPr>
          <w:ilvl w:val="0"/>
          <w:numId w:val="37"/>
        </w:numPr>
        <w:spacing w:after="0"/>
        <w:rPr>
          <w:noProof/>
          <w:lang w:val="nl-NL"/>
        </w:rPr>
      </w:pPr>
      <w:r>
        <w:rPr>
          <w:noProof/>
          <w:lang w:val="nl-NL"/>
        </w:rPr>
        <w:t>a.z.: het goed van Jan Delissen</w:t>
      </w:r>
    </w:p>
    <w:p w:rsidR="00B86DA2" w:rsidRDefault="00B86DA2" w:rsidP="00D67A2A">
      <w:pPr>
        <w:pStyle w:val="ListParagraph"/>
        <w:numPr>
          <w:ilvl w:val="0"/>
          <w:numId w:val="37"/>
        </w:numPr>
        <w:spacing w:after="0"/>
        <w:rPr>
          <w:noProof/>
          <w:lang w:val="nl-NL"/>
        </w:rPr>
      </w:pPr>
      <w:r>
        <w:rPr>
          <w:noProof/>
          <w:lang w:val="nl-NL"/>
        </w:rPr>
        <w:lastRenderedPageBreak/>
        <w:t>e.e. en a.e.: de gemeijnte</w:t>
      </w:r>
    </w:p>
    <w:p w:rsidR="00B86DA2" w:rsidRDefault="00B86DA2" w:rsidP="00B86DA2">
      <w:pPr>
        <w:spacing w:after="0"/>
        <w:rPr>
          <w:noProof/>
          <w:lang w:val="nl-NL"/>
        </w:rPr>
      </w:pPr>
    </w:p>
    <w:p w:rsidR="00B86DA2" w:rsidRDefault="00B86DA2" w:rsidP="00B86DA2">
      <w:pPr>
        <w:spacing w:after="0"/>
        <w:rPr>
          <w:noProof/>
          <w:lang w:val="nl-NL"/>
        </w:rPr>
      </w:pPr>
      <w:r>
        <w:rPr>
          <w:noProof/>
          <w:lang w:val="nl-NL"/>
        </w:rPr>
        <w:t>Ook 'een stuck landts, groot ontrent anderhalff loopense', gelegen aldaar</w:t>
      </w:r>
    </w:p>
    <w:p w:rsidR="00B86DA2" w:rsidRDefault="00B86DA2" w:rsidP="00D67A2A">
      <w:pPr>
        <w:pStyle w:val="ListParagraph"/>
        <w:numPr>
          <w:ilvl w:val="0"/>
          <w:numId w:val="38"/>
        </w:numPr>
        <w:spacing w:after="0"/>
        <w:rPr>
          <w:noProof/>
          <w:lang w:val="nl-NL"/>
        </w:rPr>
      </w:pPr>
      <w:r>
        <w:rPr>
          <w:noProof/>
          <w:lang w:val="nl-NL"/>
        </w:rPr>
        <w:t>e.z.: het oged van Jan van Boert</w:t>
      </w:r>
    </w:p>
    <w:p w:rsidR="00B86DA2" w:rsidRDefault="00B86DA2" w:rsidP="00D67A2A">
      <w:pPr>
        <w:pStyle w:val="ListParagraph"/>
        <w:numPr>
          <w:ilvl w:val="0"/>
          <w:numId w:val="38"/>
        </w:numPr>
        <w:spacing w:after="0"/>
        <w:rPr>
          <w:noProof/>
          <w:lang w:val="nl-NL"/>
        </w:rPr>
      </w:pPr>
      <w:r>
        <w:rPr>
          <w:noProof/>
          <w:lang w:val="nl-NL"/>
        </w:rPr>
        <w:t>a.z.: het goed van Willem Simons</w:t>
      </w:r>
    </w:p>
    <w:p w:rsidR="00B86DA2" w:rsidRDefault="00B86DA2" w:rsidP="00D67A2A">
      <w:pPr>
        <w:pStyle w:val="ListParagraph"/>
        <w:numPr>
          <w:ilvl w:val="0"/>
          <w:numId w:val="38"/>
        </w:numPr>
        <w:spacing w:after="0"/>
        <w:rPr>
          <w:noProof/>
          <w:lang w:val="nl-NL"/>
        </w:rPr>
      </w:pPr>
      <w:r>
        <w:rPr>
          <w:noProof/>
          <w:lang w:val="nl-NL"/>
        </w:rPr>
        <w:t>e.e. en a.e.: de gemeijnte</w:t>
      </w:r>
    </w:p>
    <w:p w:rsidR="00B86DA2" w:rsidRDefault="00B86DA2" w:rsidP="00B86DA2">
      <w:pPr>
        <w:spacing w:after="0"/>
        <w:rPr>
          <w:noProof/>
          <w:lang w:val="nl-NL"/>
        </w:rPr>
      </w:pPr>
    </w:p>
    <w:p w:rsidR="00B86DA2" w:rsidRDefault="00B86DA2" w:rsidP="00B86DA2">
      <w:pPr>
        <w:spacing w:after="0"/>
        <w:rPr>
          <w:noProof/>
          <w:lang w:val="nl-NL"/>
        </w:rPr>
      </w:pPr>
      <w:r>
        <w:rPr>
          <w:noProof/>
          <w:lang w:val="nl-NL"/>
        </w:rPr>
        <w:t>Dit goed is belast met:</w:t>
      </w:r>
    </w:p>
    <w:p w:rsidR="00B86DA2" w:rsidRDefault="00B86DA2" w:rsidP="00D67A2A">
      <w:pPr>
        <w:pStyle w:val="ListParagraph"/>
        <w:numPr>
          <w:ilvl w:val="0"/>
          <w:numId w:val="40"/>
        </w:numPr>
        <w:spacing w:after="0"/>
        <w:rPr>
          <w:noProof/>
          <w:lang w:val="nl-NL"/>
        </w:rPr>
      </w:pPr>
      <w:r w:rsidRPr="00B86DA2">
        <w:rPr>
          <w:noProof/>
          <w:lang w:val="nl-NL"/>
        </w:rPr>
        <w:t>een erfpacht van 18 kannen rogge 'aen den Heijligen Geest tot Vechel'</w:t>
      </w:r>
    </w:p>
    <w:p w:rsidR="00B86DA2" w:rsidRDefault="00B86DA2" w:rsidP="00D67A2A">
      <w:pPr>
        <w:pStyle w:val="ListParagraph"/>
        <w:numPr>
          <w:ilvl w:val="0"/>
          <w:numId w:val="40"/>
        </w:numPr>
        <w:spacing w:after="0"/>
        <w:rPr>
          <w:noProof/>
          <w:lang w:val="nl-NL"/>
        </w:rPr>
      </w:pPr>
      <w:r>
        <w:rPr>
          <w:noProof/>
          <w:lang w:val="nl-NL"/>
        </w:rPr>
        <w:t>een cijns van 1 oort, zijnde deel van een cijns van 2 oort, aan Joncker Pieck als rentmeester van de domeinen</w:t>
      </w:r>
    </w:p>
    <w:p w:rsidR="00B86DA2" w:rsidRPr="00B86DA2" w:rsidRDefault="00B86DA2" w:rsidP="00D67A2A">
      <w:pPr>
        <w:pStyle w:val="ListParagraph"/>
        <w:numPr>
          <w:ilvl w:val="0"/>
          <w:numId w:val="40"/>
        </w:numPr>
        <w:spacing w:after="0"/>
        <w:rPr>
          <w:noProof/>
          <w:lang w:val="nl-NL"/>
        </w:rPr>
      </w:pPr>
      <w:r>
        <w:rPr>
          <w:noProof/>
          <w:lang w:val="nl-NL"/>
        </w:rPr>
        <w:t>een cijns van 5 duiten, zijnde deel van een cijns van 5 oort, aan de heer van Helmond</w:t>
      </w:r>
    </w:p>
    <w:p w:rsidR="00B86DA2" w:rsidRDefault="00B86DA2" w:rsidP="00B86DA2">
      <w:pPr>
        <w:spacing w:after="0"/>
        <w:rPr>
          <w:noProof/>
          <w:lang w:val="nl-NL"/>
        </w:rPr>
      </w:pPr>
    </w:p>
    <w:p w:rsidR="00B86DA2" w:rsidRDefault="00B86DA2" w:rsidP="00B86DA2">
      <w:pPr>
        <w:spacing w:after="0"/>
        <w:rPr>
          <w:noProof/>
          <w:lang w:val="nl-NL"/>
        </w:rPr>
      </w:pPr>
      <w:r>
        <w:rPr>
          <w:noProof/>
          <w:lang w:val="nl-NL"/>
        </w:rPr>
        <w:t>'Den voornoemde Jan Jansen van Roij aengecomen bij doot ende afflijvicheijdt van sijne vrouwe ouders'.</w:t>
      </w:r>
    </w:p>
    <w:p w:rsidR="00B86DA2" w:rsidRDefault="00B86DA2" w:rsidP="00B86DA2">
      <w:pPr>
        <w:spacing w:after="0"/>
        <w:rPr>
          <w:noProof/>
          <w:lang w:val="nl-NL"/>
        </w:rPr>
      </w:pPr>
    </w:p>
    <w:p w:rsidR="00B86DA2" w:rsidRPr="00B86DA2" w:rsidRDefault="00B86DA2" w:rsidP="0046153D">
      <w:pPr>
        <w:spacing w:after="0"/>
        <w:rPr>
          <w:noProof/>
          <w:lang w:val="nl-NL"/>
        </w:rPr>
      </w:pPr>
      <w:r>
        <w:rPr>
          <w:noProof/>
          <w:lang w:val="nl-NL"/>
        </w:rPr>
        <w:t>Met de voorwaarden.</w:t>
      </w:r>
      <w:r w:rsidR="0046153D">
        <w:rPr>
          <w:noProof/>
          <w:lang w:val="nl-NL"/>
        </w:rPr>
        <w:t xml:space="preserve"> De openbare verkoop eindigt op 11-02-1677 in de 'herberghe genoemt den Davidt, staende aen de gemeene merckte'.</w:t>
      </w:r>
    </w:p>
    <w:p w:rsidR="00787934" w:rsidRDefault="0046153D" w:rsidP="007D7C69">
      <w:pPr>
        <w:spacing w:after="0"/>
        <w:rPr>
          <w:noProof/>
          <w:lang w:val="nl-NL"/>
        </w:rPr>
      </w:pPr>
      <w:r>
        <w:rPr>
          <w:noProof/>
          <w:lang w:val="nl-NL"/>
        </w:rPr>
        <w:t>Het goed wordt gekocht door Jan van Vlijmen.</w:t>
      </w:r>
    </w:p>
    <w:p w:rsidR="0046153D" w:rsidRPr="007D7C69" w:rsidRDefault="0046153D" w:rsidP="006B6811">
      <w:pPr>
        <w:spacing w:after="0"/>
        <w:rPr>
          <w:noProof/>
          <w:lang w:val="nl-NL"/>
        </w:rPr>
      </w:pPr>
      <w:r>
        <w:rPr>
          <w:noProof/>
          <w:lang w:val="nl-NL"/>
        </w:rPr>
        <w:t>Getuigen: Jan Dirx va</w:t>
      </w:r>
      <w:r w:rsidR="00DC5411">
        <w:rPr>
          <w:noProof/>
          <w:lang w:val="nl-NL"/>
        </w:rPr>
        <w:t>n Vlijmen, Willem</w:t>
      </w:r>
      <w:r>
        <w:rPr>
          <w:noProof/>
          <w:lang w:val="nl-NL"/>
        </w:rPr>
        <w:t xml:space="preserve"> Jansen </w:t>
      </w:r>
      <w:r w:rsidR="006B6811">
        <w:rPr>
          <w:noProof/>
          <w:lang w:val="nl-NL"/>
        </w:rPr>
        <w:t>St...</w:t>
      </w:r>
      <w:r w:rsidR="008C09BA">
        <w:rPr>
          <w:noProof/>
          <w:lang w:val="nl-NL"/>
        </w:rPr>
        <w:t>, en S. van Stockum, n</w:t>
      </w:r>
      <w:r>
        <w:rPr>
          <w:noProof/>
          <w:lang w:val="nl-NL"/>
        </w:rPr>
        <w:t>otaris publique</w:t>
      </w:r>
    </w:p>
    <w:p w:rsidR="00D805E9" w:rsidRDefault="00D805E9" w:rsidP="00D805E9">
      <w:pPr>
        <w:spacing w:after="0"/>
        <w:rPr>
          <w:noProof/>
          <w:lang w:val="nl-NL"/>
        </w:rPr>
      </w:pPr>
    </w:p>
    <w:p w:rsidR="0046153D" w:rsidRDefault="0046153D" w:rsidP="00D805E9">
      <w:pPr>
        <w:spacing w:after="0"/>
        <w:rPr>
          <w:noProof/>
          <w:lang w:val="nl-NL"/>
        </w:rPr>
      </w:pPr>
    </w:p>
    <w:p w:rsidR="0046153D" w:rsidRDefault="0046153D" w:rsidP="008C09BA">
      <w:pPr>
        <w:spacing w:after="0"/>
        <w:rPr>
          <w:noProof/>
          <w:lang w:val="nl-NL"/>
        </w:rPr>
      </w:pPr>
      <w:r w:rsidRPr="003531E1">
        <w:rPr>
          <w:noProof/>
          <w:lang w:val="nl-NL"/>
        </w:rPr>
        <w:t xml:space="preserve">Veghel </w:t>
      </w:r>
      <w:r>
        <w:rPr>
          <w:noProof/>
          <w:lang w:val="nl-NL"/>
        </w:rPr>
        <w:t>R118</w:t>
      </w:r>
      <w:r>
        <w:rPr>
          <w:noProof/>
          <w:lang w:val="nl-NL"/>
        </w:rPr>
        <w:tab/>
        <w:t>fol. 149</w:t>
      </w:r>
      <w:r w:rsidR="008C09BA">
        <w:rPr>
          <w:noProof/>
          <w:lang w:val="nl-NL"/>
        </w:rPr>
        <w:tab/>
      </w:r>
      <w:r w:rsidR="00C161BC">
        <w:rPr>
          <w:noProof/>
          <w:lang w:val="nl-NL"/>
        </w:rPr>
        <w:tab/>
        <w:t>Akte 033</w:t>
      </w:r>
      <w:r w:rsidRPr="003531E1">
        <w:rPr>
          <w:noProof/>
          <w:lang w:val="nl-NL"/>
        </w:rPr>
        <w:tab/>
      </w:r>
      <w:r>
        <w:rPr>
          <w:noProof/>
          <w:lang w:val="nl-NL"/>
        </w:rPr>
        <w:t>Publ</w:t>
      </w:r>
      <w:r w:rsidR="005A4843">
        <w:rPr>
          <w:noProof/>
          <w:lang w:val="nl-NL"/>
        </w:rPr>
        <w:t>i</w:t>
      </w:r>
      <w:r>
        <w:rPr>
          <w:noProof/>
          <w:lang w:val="nl-NL"/>
        </w:rPr>
        <w:t>catie</w:t>
      </w:r>
      <w:r>
        <w:rPr>
          <w:noProof/>
          <w:lang w:val="nl-NL"/>
        </w:rPr>
        <w:tab/>
      </w:r>
      <w:r w:rsidRPr="003531E1">
        <w:rPr>
          <w:noProof/>
          <w:lang w:val="nl-NL"/>
        </w:rPr>
        <w:tab/>
      </w:r>
      <w:r w:rsidR="008C09BA">
        <w:rPr>
          <w:noProof/>
          <w:lang w:val="nl-NL"/>
        </w:rPr>
        <w:t>09-02-1698</w:t>
      </w:r>
    </w:p>
    <w:p w:rsidR="0046153D" w:rsidRPr="003C2EA8" w:rsidRDefault="008C09BA" w:rsidP="008C09BA">
      <w:pPr>
        <w:spacing w:after="0"/>
        <w:rPr>
          <w:noProof/>
          <w:lang w:val="nl-NL"/>
        </w:rPr>
      </w:pPr>
      <w:r>
        <w:rPr>
          <w:noProof/>
          <w:lang w:val="nl-NL"/>
        </w:rPr>
        <w:t>De vorster van Vechel publiceert dat Seigeneur Hendrick van der Dussen, 'inwoonder borger en koopman tot Shertogenbosche', optredend voor zichzelf en mede als lasthebber van zijn broer Gerard van der Dussen, zal op 13-02-1698 in de secretarie openbaar verkopen 'een huijsken ende aangelegen lant met de helft van het lant in den Koopkop', gelegen aen den Doorenhoeck.</w:t>
      </w:r>
    </w:p>
    <w:p w:rsidR="00B466BC" w:rsidRDefault="008C09BA" w:rsidP="00787934">
      <w:pPr>
        <w:tabs>
          <w:tab w:val="left" w:pos="6938"/>
        </w:tabs>
        <w:spacing w:after="0"/>
        <w:rPr>
          <w:noProof/>
          <w:lang w:val="nl-NL"/>
        </w:rPr>
      </w:pPr>
      <w:r>
        <w:rPr>
          <w:noProof/>
          <w:lang w:val="nl-NL"/>
        </w:rPr>
        <w:t>Ondertekend door: H. Bijmans</w:t>
      </w:r>
    </w:p>
    <w:p w:rsidR="008C09BA" w:rsidRDefault="008C09BA" w:rsidP="00787934">
      <w:pPr>
        <w:tabs>
          <w:tab w:val="left" w:pos="6938"/>
        </w:tabs>
        <w:spacing w:after="0"/>
        <w:rPr>
          <w:noProof/>
          <w:lang w:val="nl-NL"/>
        </w:rPr>
      </w:pPr>
    </w:p>
    <w:p w:rsidR="008C09BA" w:rsidRDefault="008C09BA" w:rsidP="00787934">
      <w:pPr>
        <w:tabs>
          <w:tab w:val="left" w:pos="6938"/>
        </w:tabs>
        <w:spacing w:after="0"/>
        <w:rPr>
          <w:noProof/>
          <w:lang w:val="nl-NL"/>
        </w:rPr>
      </w:pPr>
    </w:p>
    <w:p w:rsidR="008C09BA" w:rsidRDefault="008C09BA" w:rsidP="005A4843">
      <w:pPr>
        <w:spacing w:after="0"/>
        <w:rPr>
          <w:noProof/>
          <w:lang w:val="nl-NL"/>
        </w:rPr>
      </w:pPr>
      <w:r w:rsidRPr="003531E1">
        <w:rPr>
          <w:noProof/>
          <w:lang w:val="nl-NL"/>
        </w:rPr>
        <w:t xml:space="preserve">Veghel </w:t>
      </w:r>
      <w:r w:rsidR="005A4843">
        <w:rPr>
          <w:noProof/>
          <w:lang w:val="nl-NL"/>
        </w:rPr>
        <w:t>R118</w:t>
      </w:r>
      <w:r w:rsidR="005A4843">
        <w:rPr>
          <w:noProof/>
          <w:lang w:val="nl-NL"/>
        </w:rPr>
        <w:tab/>
        <w:t>fol. 151-155</w:t>
      </w:r>
      <w:r>
        <w:rPr>
          <w:noProof/>
          <w:lang w:val="nl-NL"/>
        </w:rPr>
        <w:tab/>
        <w:t>Akte 034</w:t>
      </w:r>
      <w:r w:rsidRPr="003531E1">
        <w:rPr>
          <w:noProof/>
          <w:lang w:val="nl-NL"/>
        </w:rPr>
        <w:tab/>
      </w:r>
      <w:r w:rsidR="005A4843">
        <w:rPr>
          <w:noProof/>
          <w:lang w:val="nl-NL"/>
        </w:rPr>
        <w:t>Openbare verkoop</w:t>
      </w:r>
      <w:r w:rsidRPr="003531E1">
        <w:rPr>
          <w:noProof/>
          <w:lang w:val="nl-NL"/>
        </w:rPr>
        <w:tab/>
      </w:r>
      <w:r>
        <w:rPr>
          <w:noProof/>
          <w:lang w:val="nl-NL"/>
        </w:rPr>
        <w:t>13-02-1698</w:t>
      </w:r>
    </w:p>
    <w:p w:rsidR="008C09BA" w:rsidRDefault="008C09BA" w:rsidP="008C09BA">
      <w:pPr>
        <w:tabs>
          <w:tab w:val="left" w:pos="6938"/>
        </w:tabs>
        <w:spacing w:after="0"/>
        <w:rPr>
          <w:noProof/>
          <w:lang w:val="nl-NL"/>
        </w:rPr>
      </w:pPr>
      <w:r>
        <w:rPr>
          <w:noProof/>
          <w:lang w:val="nl-NL"/>
        </w:rPr>
        <w:t>Hendrick van der Dussen, optredend voor zichzelf en mede als als lasthebber van zijn broer Gerrit van der Dussen, gegeven op 22-01-1698 voor notaris Joachim Kets en getuigen gepasseerd 'binnen de stadt Helmont'. verkoopt openbaar 'eenen acker teuijlant, groot ontrent vier loopense', gelegen aen den Doorenhoeck</w:t>
      </w:r>
    </w:p>
    <w:p w:rsidR="008C09BA" w:rsidRDefault="008C09BA" w:rsidP="00D67A2A">
      <w:pPr>
        <w:pStyle w:val="ListParagraph"/>
        <w:numPr>
          <w:ilvl w:val="0"/>
          <w:numId w:val="41"/>
        </w:numPr>
        <w:tabs>
          <w:tab w:val="left" w:pos="6938"/>
        </w:tabs>
        <w:spacing w:after="0"/>
        <w:rPr>
          <w:noProof/>
          <w:lang w:val="nl-NL"/>
        </w:rPr>
      </w:pPr>
      <w:r>
        <w:rPr>
          <w:noProof/>
          <w:lang w:val="nl-NL"/>
        </w:rPr>
        <w:t>e.z.: het goed van Gerrit Hendrick Lamberts</w:t>
      </w:r>
    </w:p>
    <w:p w:rsidR="008C09BA" w:rsidRDefault="008C09BA" w:rsidP="00D67A2A">
      <w:pPr>
        <w:pStyle w:val="ListParagraph"/>
        <w:numPr>
          <w:ilvl w:val="0"/>
          <w:numId w:val="41"/>
        </w:numPr>
        <w:tabs>
          <w:tab w:val="left" w:pos="6938"/>
        </w:tabs>
        <w:spacing w:after="0"/>
        <w:rPr>
          <w:noProof/>
          <w:lang w:val="nl-NL"/>
        </w:rPr>
      </w:pPr>
      <w:r>
        <w:rPr>
          <w:noProof/>
          <w:lang w:val="nl-NL"/>
        </w:rPr>
        <w:t>a.z.: de kinderen van Hendrick Goorts</w:t>
      </w:r>
    </w:p>
    <w:p w:rsidR="008C09BA" w:rsidRDefault="008C09BA" w:rsidP="00D67A2A">
      <w:pPr>
        <w:pStyle w:val="ListParagraph"/>
        <w:numPr>
          <w:ilvl w:val="0"/>
          <w:numId w:val="41"/>
        </w:numPr>
        <w:tabs>
          <w:tab w:val="left" w:pos="6938"/>
        </w:tabs>
        <w:spacing w:after="0"/>
        <w:rPr>
          <w:noProof/>
          <w:lang w:val="nl-NL"/>
        </w:rPr>
      </w:pPr>
      <w:r>
        <w:rPr>
          <w:noProof/>
          <w:lang w:val="nl-NL"/>
        </w:rPr>
        <w:t>e.e.: Jan Joorden Donckers</w:t>
      </w:r>
    </w:p>
    <w:p w:rsidR="008C09BA" w:rsidRDefault="008C09BA" w:rsidP="00D67A2A">
      <w:pPr>
        <w:pStyle w:val="ListParagraph"/>
        <w:numPr>
          <w:ilvl w:val="0"/>
          <w:numId w:val="41"/>
        </w:numPr>
        <w:tabs>
          <w:tab w:val="left" w:pos="6938"/>
        </w:tabs>
        <w:spacing w:after="0"/>
        <w:rPr>
          <w:noProof/>
          <w:lang w:val="nl-NL"/>
        </w:rPr>
      </w:pPr>
      <w:r>
        <w:rPr>
          <w:noProof/>
          <w:lang w:val="nl-NL"/>
        </w:rPr>
        <w:t>a.e.: de gemeijnne straet</w:t>
      </w:r>
    </w:p>
    <w:p w:rsidR="008C09BA" w:rsidRDefault="008C09BA" w:rsidP="008C09BA">
      <w:pPr>
        <w:tabs>
          <w:tab w:val="left" w:pos="6938"/>
        </w:tabs>
        <w:spacing w:after="0"/>
        <w:rPr>
          <w:noProof/>
          <w:lang w:val="nl-NL"/>
        </w:rPr>
      </w:pPr>
    </w:p>
    <w:p w:rsidR="008E0561" w:rsidRDefault="008E0561" w:rsidP="008C09BA">
      <w:pPr>
        <w:tabs>
          <w:tab w:val="left" w:pos="6938"/>
        </w:tabs>
        <w:spacing w:after="0"/>
        <w:rPr>
          <w:noProof/>
          <w:lang w:val="nl-NL"/>
        </w:rPr>
      </w:pPr>
      <w:r>
        <w:rPr>
          <w:noProof/>
          <w:lang w:val="nl-NL"/>
        </w:rPr>
        <w:t>Dit goed wordt gekocht door Jan Joorden Donckers.</w:t>
      </w:r>
    </w:p>
    <w:p w:rsidR="008E0561" w:rsidRDefault="008E0561" w:rsidP="008C09BA">
      <w:pPr>
        <w:tabs>
          <w:tab w:val="left" w:pos="6938"/>
        </w:tabs>
        <w:spacing w:after="0"/>
        <w:rPr>
          <w:noProof/>
          <w:lang w:val="nl-NL"/>
        </w:rPr>
      </w:pPr>
    </w:p>
    <w:p w:rsidR="008C09BA" w:rsidRDefault="008C09BA" w:rsidP="008C09BA">
      <w:pPr>
        <w:tabs>
          <w:tab w:val="left" w:pos="6938"/>
        </w:tabs>
        <w:spacing w:after="0"/>
        <w:rPr>
          <w:noProof/>
          <w:lang w:val="nl-NL"/>
        </w:rPr>
      </w:pPr>
      <w:r>
        <w:rPr>
          <w:noProof/>
          <w:lang w:val="nl-NL"/>
        </w:rPr>
        <w:t>Ook 'een stuck lants ende groe</w:t>
      </w:r>
      <w:r w:rsidR="008E0561">
        <w:rPr>
          <w:noProof/>
          <w:lang w:val="nl-NL"/>
        </w:rPr>
        <w:t>ssen, gelegen in den Halven Kop</w:t>
      </w:r>
      <w:r>
        <w:rPr>
          <w:noProof/>
          <w:lang w:val="nl-NL"/>
        </w:rPr>
        <w:t>koop, groot anderhalf loopense', gelegen in de Keselaar</w:t>
      </w:r>
    </w:p>
    <w:p w:rsidR="008C09BA" w:rsidRDefault="008C09BA" w:rsidP="00D67A2A">
      <w:pPr>
        <w:pStyle w:val="ListParagraph"/>
        <w:numPr>
          <w:ilvl w:val="0"/>
          <w:numId w:val="42"/>
        </w:numPr>
        <w:tabs>
          <w:tab w:val="left" w:pos="6938"/>
        </w:tabs>
        <w:spacing w:after="0"/>
        <w:rPr>
          <w:noProof/>
          <w:lang w:val="nl-NL"/>
        </w:rPr>
      </w:pPr>
      <w:r>
        <w:rPr>
          <w:noProof/>
          <w:lang w:val="nl-NL"/>
        </w:rPr>
        <w:lastRenderedPageBreak/>
        <w:t>e.z. en e.e.: het goed van Eijcken weduwe van Jan Hendrick Ariens</w:t>
      </w:r>
    </w:p>
    <w:p w:rsidR="008C09BA" w:rsidRDefault="008C09BA" w:rsidP="00D67A2A">
      <w:pPr>
        <w:pStyle w:val="ListParagraph"/>
        <w:numPr>
          <w:ilvl w:val="0"/>
          <w:numId w:val="42"/>
        </w:numPr>
        <w:tabs>
          <w:tab w:val="left" w:pos="6938"/>
        </w:tabs>
        <w:spacing w:after="0"/>
        <w:rPr>
          <w:noProof/>
          <w:lang w:val="nl-NL"/>
        </w:rPr>
      </w:pPr>
      <w:r>
        <w:rPr>
          <w:noProof/>
          <w:lang w:val="nl-NL"/>
        </w:rPr>
        <w:t>a.z.: de kinderen van Peter Goorts</w:t>
      </w:r>
    </w:p>
    <w:p w:rsidR="008C09BA" w:rsidRDefault="008C09BA" w:rsidP="00D67A2A">
      <w:pPr>
        <w:pStyle w:val="ListParagraph"/>
        <w:numPr>
          <w:ilvl w:val="0"/>
          <w:numId w:val="42"/>
        </w:numPr>
        <w:tabs>
          <w:tab w:val="left" w:pos="6938"/>
        </w:tabs>
        <w:spacing w:after="0"/>
        <w:rPr>
          <w:noProof/>
          <w:lang w:val="nl-NL"/>
        </w:rPr>
      </w:pPr>
      <w:r>
        <w:rPr>
          <w:noProof/>
          <w:lang w:val="nl-NL"/>
        </w:rPr>
        <w:t>a.e.: Willem Jacob Peters</w:t>
      </w:r>
    </w:p>
    <w:p w:rsidR="008C09BA" w:rsidRDefault="008C09BA" w:rsidP="008C09BA">
      <w:pPr>
        <w:tabs>
          <w:tab w:val="left" w:pos="6938"/>
        </w:tabs>
        <w:spacing w:after="0"/>
        <w:rPr>
          <w:noProof/>
          <w:lang w:val="nl-NL"/>
        </w:rPr>
      </w:pPr>
    </w:p>
    <w:p w:rsidR="008E0561" w:rsidRDefault="005A4843" w:rsidP="008E0561">
      <w:pPr>
        <w:tabs>
          <w:tab w:val="left" w:pos="6938"/>
        </w:tabs>
        <w:spacing w:after="0"/>
        <w:rPr>
          <w:noProof/>
          <w:lang w:val="nl-NL"/>
        </w:rPr>
      </w:pPr>
      <w:r>
        <w:rPr>
          <w:noProof/>
          <w:lang w:val="nl-NL"/>
        </w:rPr>
        <w:t>Dit 'perceel lant met den d</w:t>
      </w:r>
      <w:r w:rsidR="008E0561">
        <w:rPr>
          <w:noProof/>
          <w:lang w:val="nl-NL"/>
        </w:rPr>
        <w:t>r</w:t>
      </w:r>
      <w:r>
        <w:rPr>
          <w:noProof/>
          <w:lang w:val="nl-NL"/>
        </w:rPr>
        <w:t>i</w:t>
      </w:r>
      <w:r w:rsidR="008E0561">
        <w:rPr>
          <w:noProof/>
          <w:lang w:val="nl-NL"/>
        </w:rPr>
        <w:t>es genaempt den Halven kop</w:t>
      </w:r>
      <w:r w:rsidR="002814BD">
        <w:rPr>
          <w:noProof/>
          <w:lang w:val="nl-NL"/>
        </w:rPr>
        <w:t>koop', wordt</w:t>
      </w:r>
      <w:r>
        <w:rPr>
          <w:noProof/>
          <w:lang w:val="nl-NL"/>
        </w:rPr>
        <w:t xml:space="preserve"> gekocht door Thonij</w:t>
      </w:r>
      <w:r w:rsidR="008E0561">
        <w:rPr>
          <w:noProof/>
          <w:lang w:val="nl-NL"/>
        </w:rPr>
        <w:t xml:space="preserve"> Jan Hendrick Ariens,</w:t>
      </w:r>
      <w:r>
        <w:rPr>
          <w:noProof/>
          <w:lang w:val="nl-NL"/>
        </w:rPr>
        <w:t xml:space="preserve"> voor zijn moeder Eijcken,</w:t>
      </w:r>
      <w:r w:rsidR="002814BD">
        <w:rPr>
          <w:noProof/>
          <w:lang w:val="nl-NL"/>
        </w:rPr>
        <w:t xml:space="preserve"> weduwe van Jan Hendrick Ariens</w:t>
      </w:r>
      <w:r>
        <w:rPr>
          <w:noProof/>
          <w:lang w:val="nl-NL"/>
        </w:rPr>
        <w:t>,</w:t>
      </w:r>
    </w:p>
    <w:p w:rsidR="008E0561" w:rsidRDefault="008E0561" w:rsidP="008C09BA">
      <w:pPr>
        <w:tabs>
          <w:tab w:val="left" w:pos="6938"/>
        </w:tabs>
        <w:spacing w:after="0"/>
        <w:rPr>
          <w:noProof/>
          <w:lang w:val="nl-NL"/>
        </w:rPr>
      </w:pPr>
    </w:p>
    <w:p w:rsidR="008E0561" w:rsidRDefault="008C09BA" w:rsidP="008E0561">
      <w:pPr>
        <w:tabs>
          <w:tab w:val="left" w:pos="6938"/>
        </w:tabs>
        <w:spacing w:after="0"/>
        <w:rPr>
          <w:noProof/>
          <w:lang w:val="nl-NL"/>
        </w:rPr>
      </w:pPr>
      <w:r>
        <w:rPr>
          <w:noProof/>
          <w:lang w:val="nl-NL"/>
        </w:rPr>
        <w:t>Met de voorwaarden.</w:t>
      </w:r>
      <w:r w:rsidR="008E0561">
        <w:rPr>
          <w:noProof/>
          <w:lang w:val="nl-NL"/>
        </w:rPr>
        <w:t xml:space="preserve"> De openbare verkoop eindigt op 20-02-1698.</w:t>
      </w:r>
    </w:p>
    <w:p w:rsidR="008E0561" w:rsidRDefault="008E0561" w:rsidP="008E0561">
      <w:pPr>
        <w:tabs>
          <w:tab w:val="left" w:pos="6938"/>
        </w:tabs>
        <w:spacing w:after="0"/>
        <w:rPr>
          <w:noProof/>
          <w:lang w:val="nl-NL"/>
        </w:rPr>
      </w:pPr>
      <w:r>
        <w:rPr>
          <w:noProof/>
          <w:lang w:val="nl-NL"/>
        </w:rPr>
        <w:t>Getuigen: Adrij Smits, Geraert Vermeulen en Hendrick van Kielsdonck, schepenen</w:t>
      </w:r>
      <w:r w:rsidR="005A4843">
        <w:rPr>
          <w:noProof/>
          <w:lang w:val="nl-NL"/>
        </w:rPr>
        <w:t>, en J. Bijmans, substituut-sec</w:t>
      </w:r>
      <w:r>
        <w:rPr>
          <w:noProof/>
          <w:lang w:val="nl-NL"/>
        </w:rPr>
        <w:t>retaris</w:t>
      </w:r>
    </w:p>
    <w:p w:rsidR="005A4843" w:rsidRDefault="005A4843" w:rsidP="008E0561">
      <w:pPr>
        <w:tabs>
          <w:tab w:val="left" w:pos="6938"/>
        </w:tabs>
        <w:spacing w:after="0"/>
        <w:rPr>
          <w:noProof/>
          <w:lang w:val="nl-NL"/>
        </w:rPr>
      </w:pPr>
    </w:p>
    <w:p w:rsidR="005A4843" w:rsidRDefault="005A4843" w:rsidP="008E0561">
      <w:pPr>
        <w:tabs>
          <w:tab w:val="left" w:pos="6938"/>
        </w:tabs>
        <w:spacing w:after="0"/>
        <w:rPr>
          <w:noProof/>
          <w:lang w:val="nl-NL"/>
        </w:rPr>
      </w:pPr>
    </w:p>
    <w:p w:rsidR="005A4843" w:rsidRDefault="005A4843" w:rsidP="005A4843">
      <w:pPr>
        <w:spacing w:after="0"/>
        <w:rPr>
          <w:noProof/>
          <w:lang w:val="nl-NL"/>
        </w:rPr>
      </w:pPr>
      <w:r w:rsidRPr="003531E1">
        <w:rPr>
          <w:noProof/>
          <w:lang w:val="nl-NL"/>
        </w:rPr>
        <w:t xml:space="preserve">Veghel </w:t>
      </w:r>
      <w:r>
        <w:rPr>
          <w:noProof/>
          <w:lang w:val="nl-NL"/>
        </w:rPr>
        <w:t>R118</w:t>
      </w:r>
      <w:r>
        <w:rPr>
          <w:noProof/>
          <w:lang w:val="nl-NL"/>
        </w:rPr>
        <w:tab/>
        <w:t>fol. 157-159</w:t>
      </w:r>
      <w:r>
        <w:rPr>
          <w:noProof/>
          <w:lang w:val="nl-NL"/>
        </w:rPr>
        <w:tab/>
        <w:t>Akte 035</w:t>
      </w:r>
      <w:r w:rsidRPr="003531E1">
        <w:rPr>
          <w:noProof/>
          <w:lang w:val="nl-NL"/>
        </w:rPr>
        <w:tab/>
      </w:r>
      <w:r>
        <w:rPr>
          <w:noProof/>
          <w:lang w:val="nl-NL"/>
        </w:rPr>
        <w:t>Machtiging</w:t>
      </w:r>
      <w:r>
        <w:rPr>
          <w:noProof/>
          <w:lang w:val="nl-NL"/>
        </w:rPr>
        <w:tab/>
      </w:r>
      <w:r w:rsidRPr="003531E1">
        <w:rPr>
          <w:noProof/>
          <w:lang w:val="nl-NL"/>
        </w:rPr>
        <w:tab/>
      </w:r>
      <w:r>
        <w:rPr>
          <w:noProof/>
          <w:lang w:val="nl-NL"/>
        </w:rPr>
        <w:t>22-01-1698</w:t>
      </w:r>
    </w:p>
    <w:p w:rsidR="005A4843" w:rsidRDefault="005A4843" w:rsidP="005A4843">
      <w:pPr>
        <w:tabs>
          <w:tab w:val="left" w:pos="6938"/>
        </w:tabs>
        <w:spacing w:after="0"/>
        <w:rPr>
          <w:noProof/>
          <w:lang w:val="nl-NL"/>
        </w:rPr>
      </w:pPr>
      <w:r>
        <w:rPr>
          <w:noProof/>
          <w:lang w:val="nl-NL"/>
        </w:rPr>
        <w:t>Voor Joachim Kets, openbaar notaris, residerende binnen Helmond, verscheen Geraert van der Dussen, 'inwoonende borgher deser stadt Helmont'. Hij machtigt 'den eersaemen Johan van Dooren in de Hintemerstraet in de Gecroonden Haversack tot Shertogenbosch woonende', om te verkopen ten behoeve van Hendrick van der Dussen, 'des comparants broeder woonende op de Hooge Steenwech tot Shertogenbosch', zijn deel, zijnde de helft in 'twee stucken er</w:t>
      </w:r>
      <w:r w:rsidR="002814BD">
        <w:rPr>
          <w:noProof/>
          <w:lang w:val="nl-NL"/>
        </w:rPr>
        <w:t>f</w:t>
      </w:r>
      <w:r>
        <w:rPr>
          <w:noProof/>
          <w:lang w:val="nl-NL"/>
        </w:rPr>
        <w:t>goet, beijde tot Vechel ter plaetse aen den Doorenhoeck gelegen, ende waer van gebruijcker is Geraert Hendrick Lambers, met een cleijn huijsken, tsamen ontrent groot vijff loopens'.</w:t>
      </w:r>
    </w:p>
    <w:p w:rsidR="005A4843" w:rsidRDefault="005A4843" w:rsidP="005A4843">
      <w:pPr>
        <w:tabs>
          <w:tab w:val="left" w:pos="6938"/>
        </w:tabs>
        <w:spacing w:after="0"/>
        <w:rPr>
          <w:noProof/>
          <w:lang w:val="nl-NL"/>
        </w:rPr>
      </w:pPr>
      <w:r>
        <w:rPr>
          <w:noProof/>
          <w:lang w:val="nl-NL"/>
        </w:rPr>
        <w:t>Getuigen: Silvester van der Heijden, 'out raet deser stadt', en Adam de Hout, 'mede alhier tot Helmont woonende'. Ita attestor Joachimus Jets, notaris publique</w:t>
      </w:r>
    </w:p>
    <w:p w:rsidR="005A4843" w:rsidRDefault="005A4843" w:rsidP="005A4843">
      <w:pPr>
        <w:tabs>
          <w:tab w:val="left" w:pos="6938"/>
        </w:tabs>
        <w:spacing w:after="0"/>
        <w:rPr>
          <w:noProof/>
          <w:lang w:val="nl-NL"/>
        </w:rPr>
      </w:pPr>
    </w:p>
    <w:p w:rsidR="005A4843" w:rsidRDefault="005A4843" w:rsidP="005A4843">
      <w:pPr>
        <w:tabs>
          <w:tab w:val="left" w:pos="6938"/>
        </w:tabs>
        <w:spacing w:after="0"/>
        <w:rPr>
          <w:noProof/>
          <w:lang w:val="nl-NL"/>
        </w:rPr>
      </w:pPr>
    </w:p>
    <w:p w:rsidR="00E51486" w:rsidRDefault="005A4843" w:rsidP="00E51486">
      <w:pPr>
        <w:spacing w:after="0"/>
        <w:rPr>
          <w:noProof/>
          <w:lang w:val="nl-NL"/>
        </w:rPr>
      </w:pPr>
      <w:r w:rsidRPr="003531E1">
        <w:rPr>
          <w:noProof/>
          <w:lang w:val="nl-NL"/>
        </w:rPr>
        <w:t xml:space="preserve">Veghel </w:t>
      </w:r>
      <w:r>
        <w:rPr>
          <w:noProof/>
          <w:lang w:val="nl-NL"/>
        </w:rPr>
        <w:t>R118</w:t>
      </w:r>
      <w:r>
        <w:rPr>
          <w:noProof/>
          <w:lang w:val="nl-NL"/>
        </w:rPr>
        <w:tab/>
        <w:t>fol. 161</w:t>
      </w:r>
      <w:r w:rsidR="00E51486">
        <w:rPr>
          <w:noProof/>
          <w:lang w:val="nl-NL"/>
        </w:rPr>
        <w:tab/>
      </w:r>
      <w:r>
        <w:rPr>
          <w:noProof/>
          <w:lang w:val="nl-NL"/>
        </w:rPr>
        <w:tab/>
        <w:t>Akte 036</w:t>
      </w:r>
      <w:r w:rsidRPr="003531E1">
        <w:rPr>
          <w:noProof/>
          <w:lang w:val="nl-NL"/>
        </w:rPr>
        <w:tab/>
      </w:r>
      <w:r>
        <w:rPr>
          <w:noProof/>
          <w:lang w:val="nl-NL"/>
        </w:rPr>
        <w:t>Publicatie</w:t>
      </w:r>
      <w:r>
        <w:rPr>
          <w:noProof/>
          <w:lang w:val="nl-NL"/>
        </w:rPr>
        <w:tab/>
      </w:r>
      <w:r w:rsidRPr="003531E1">
        <w:rPr>
          <w:noProof/>
          <w:lang w:val="nl-NL"/>
        </w:rPr>
        <w:tab/>
      </w:r>
      <w:r w:rsidR="00E51486">
        <w:rPr>
          <w:noProof/>
          <w:lang w:val="nl-NL"/>
        </w:rPr>
        <w:t>05-07-1699</w:t>
      </w:r>
    </w:p>
    <w:p w:rsidR="005A4843" w:rsidRDefault="005A4843" w:rsidP="002814BD">
      <w:pPr>
        <w:spacing w:after="0"/>
        <w:rPr>
          <w:noProof/>
          <w:lang w:val="nl-NL"/>
        </w:rPr>
      </w:pPr>
      <w:r>
        <w:rPr>
          <w:noProof/>
          <w:lang w:val="nl-NL"/>
        </w:rPr>
        <w:t xml:space="preserve">De vorster van Vechel publiceert dat Jan Adriaen Daandels van der Ven als vader en voogd van zijn drie minderjarige kinderen, verwekt bij zijn vrouw Aellegonda Jan Joelen, geassisteerd door Aert Janssen Haennenbergh, voogd over deze kinderen, op 06-07-1699, met toestemming van schepenen,  in de secretarie van Vechel openbaar </w:t>
      </w:r>
      <w:r w:rsidR="002814BD">
        <w:rPr>
          <w:noProof/>
          <w:lang w:val="nl-NL"/>
        </w:rPr>
        <w:t xml:space="preserve">zullen </w:t>
      </w:r>
      <w:r>
        <w:rPr>
          <w:noProof/>
          <w:lang w:val="nl-NL"/>
        </w:rPr>
        <w:t>verkopen 'eenen hoijbeemt, groot tien karren hoijgewas</w:t>
      </w:r>
      <w:r w:rsidR="00E51486">
        <w:rPr>
          <w:noProof/>
          <w:lang w:val="nl-NL"/>
        </w:rPr>
        <w:t>'</w:t>
      </w:r>
      <w:r>
        <w:rPr>
          <w:noProof/>
          <w:lang w:val="nl-NL"/>
        </w:rPr>
        <w:t xml:space="preserve">, </w:t>
      </w:r>
      <w:r w:rsidR="00E51486">
        <w:rPr>
          <w:noProof/>
          <w:lang w:val="nl-NL"/>
        </w:rPr>
        <w:t>gelegen int Aabroeck</w:t>
      </w:r>
    </w:p>
    <w:p w:rsidR="00E51486" w:rsidRDefault="00E51486" w:rsidP="00D67A2A">
      <w:pPr>
        <w:pStyle w:val="ListParagraph"/>
        <w:numPr>
          <w:ilvl w:val="0"/>
          <w:numId w:val="43"/>
        </w:numPr>
        <w:spacing w:after="0"/>
        <w:rPr>
          <w:noProof/>
          <w:lang w:val="nl-NL"/>
        </w:rPr>
      </w:pPr>
      <w:r>
        <w:rPr>
          <w:noProof/>
          <w:lang w:val="nl-NL"/>
        </w:rPr>
        <w:t>e.z.: het goed van Willem Hendricks van Vechel cum suis</w:t>
      </w:r>
    </w:p>
    <w:p w:rsidR="00E51486" w:rsidRDefault="00E51486" w:rsidP="00D67A2A">
      <w:pPr>
        <w:pStyle w:val="ListParagraph"/>
        <w:numPr>
          <w:ilvl w:val="0"/>
          <w:numId w:val="43"/>
        </w:numPr>
        <w:spacing w:after="0"/>
        <w:rPr>
          <w:noProof/>
          <w:lang w:val="nl-NL"/>
        </w:rPr>
      </w:pPr>
      <w:r>
        <w:rPr>
          <w:noProof/>
          <w:lang w:val="nl-NL"/>
        </w:rPr>
        <w:t>a.z.: de kinderen van Adriaen Teunissen</w:t>
      </w:r>
    </w:p>
    <w:p w:rsidR="00E51486" w:rsidRDefault="00E51486" w:rsidP="00D67A2A">
      <w:pPr>
        <w:pStyle w:val="ListParagraph"/>
        <w:numPr>
          <w:ilvl w:val="0"/>
          <w:numId w:val="43"/>
        </w:numPr>
        <w:spacing w:after="0"/>
        <w:rPr>
          <w:noProof/>
          <w:lang w:val="nl-NL"/>
        </w:rPr>
      </w:pPr>
      <w:r>
        <w:rPr>
          <w:noProof/>
          <w:lang w:val="nl-NL"/>
        </w:rPr>
        <w:t>e.e.: Aert Goorts</w:t>
      </w:r>
    </w:p>
    <w:p w:rsidR="00E51486" w:rsidRDefault="00A32C2A" w:rsidP="00D67A2A">
      <w:pPr>
        <w:pStyle w:val="ListParagraph"/>
        <w:numPr>
          <w:ilvl w:val="0"/>
          <w:numId w:val="43"/>
        </w:numPr>
        <w:spacing w:after="0"/>
        <w:rPr>
          <w:noProof/>
          <w:lang w:val="nl-NL"/>
        </w:rPr>
      </w:pPr>
      <w:r>
        <w:rPr>
          <w:noProof/>
          <w:lang w:val="nl-NL"/>
        </w:rPr>
        <w:t>a.e.: Aelletta weduwe van Willem</w:t>
      </w:r>
      <w:r w:rsidR="00E51486">
        <w:rPr>
          <w:noProof/>
          <w:lang w:val="nl-NL"/>
        </w:rPr>
        <w:t xml:space="preserve"> Gerrit Stoven</w:t>
      </w:r>
    </w:p>
    <w:p w:rsidR="00E51486" w:rsidRDefault="00E51486" w:rsidP="00E51486">
      <w:pPr>
        <w:spacing w:after="0"/>
        <w:rPr>
          <w:noProof/>
          <w:lang w:val="nl-NL"/>
        </w:rPr>
      </w:pPr>
    </w:p>
    <w:p w:rsidR="00E51486" w:rsidRPr="00E51486" w:rsidRDefault="00E51486" w:rsidP="00E51486">
      <w:pPr>
        <w:spacing w:after="0"/>
        <w:rPr>
          <w:noProof/>
          <w:lang w:val="nl-NL"/>
        </w:rPr>
      </w:pPr>
      <w:r>
        <w:rPr>
          <w:noProof/>
          <w:lang w:val="nl-NL"/>
        </w:rPr>
        <w:t>Ook 'eenen acker teulants, groot drie loopense, gelegen op Haselbergh.</w:t>
      </w:r>
    </w:p>
    <w:p w:rsidR="005A4843" w:rsidRDefault="005A4843" w:rsidP="008E0561">
      <w:pPr>
        <w:tabs>
          <w:tab w:val="left" w:pos="6938"/>
        </w:tabs>
        <w:spacing w:after="0"/>
        <w:rPr>
          <w:noProof/>
          <w:lang w:val="nl-NL"/>
        </w:rPr>
      </w:pPr>
    </w:p>
    <w:p w:rsidR="005A4843" w:rsidRDefault="005A4843" w:rsidP="008E0561">
      <w:pPr>
        <w:tabs>
          <w:tab w:val="left" w:pos="6938"/>
        </w:tabs>
        <w:spacing w:after="0"/>
        <w:rPr>
          <w:noProof/>
          <w:lang w:val="nl-NL"/>
        </w:rPr>
      </w:pPr>
    </w:p>
    <w:p w:rsidR="00E51486" w:rsidRDefault="00E51486" w:rsidP="00E51486">
      <w:pPr>
        <w:spacing w:after="0"/>
        <w:rPr>
          <w:noProof/>
          <w:lang w:val="nl-NL"/>
        </w:rPr>
      </w:pPr>
      <w:r w:rsidRPr="003531E1">
        <w:rPr>
          <w:noProof/>
          <w:lang w:val="nl-NL"/>
        </w:rPr>
        <w:t xml:space="preserve">Veghel </w:t>
      </w:r>
      <w:r>
        <w:rPr>
          <w:noProof/>
          <w:lang w:val="nl-NL"/>
        </w:rPr>
        <w:t>R118</w:t>
      </w:r>
      <w:r>
        <w:rPr>
          <w:noProof/>
          <w:lang w:val="nl-NL"/>
        </w:rPr>
        <w:tab/>
        <w:t>fol. 163</w:t>
      </w:r>
      <w:r>
        <w:rPr>
          <w:noProof/>
          <w:lang w:val="nl-NL"/>
        </w:rPr>
        <w:tab/>
      </w:r>
      <w:r>
        <w:rPr>
          <w:noProof/>
          <w:lang w:val="nl-NL"/>
        </w:rPr>
        <w:tab/>
        <w:t>Akte 037</w:t>
      </w:r>
      <w:r w:rsidRPr="003531E1">
        <w:rPr>
          <w:noProof/>
          <w:lang w:val="nl-NL"/>
        </w:rPr>
        <w:tab/>
      </w:r>
      <w:r>
        <w:rPr>
          <w:noProof/>
          <w:lang w:val="nl-NL"/>
        </w:rPr>
        <w:t>Verzoek</w:t>
      </w:r>
      <w:r>
        <w:rPr>
          <w:noProof/>
          <w:lang w:val="nl-NL"/>
        </w:rPr>
        <w:tab/>
      </w:r>
      <w:r w:rsidRPr="003531E1">
        <w:rPr>
          <w:noProof/>
          <w:lang w:val="nl-NL"/>
        </w:rPr>
        <w:tab/>
      </w:r>
      <w:r>
        <w:rPr>
          <w:noProof/>
          <w:lang w:val="nl-NL"/>
        </w:rPr>
        <w:t>1699</w:t>
      </w:r>
    </w:p>
    <w:p w:rsidR="008E0561" w:rsidRDefault="00E51486" w:rsidP="00404A68">
      <w:pPr>
        <w:tabs>
          <w:tab w:val="left" w:pos="6938"/>
        </w:tabs>
        <w:spacing w:after="0"/>
        <w:rPr>
          <w:noProof/>
          <w:lang w:val="nl-NL"/>
        </w:rPr>
      </w:pPr>
      <w:r>
        <w:rPr>
          <w:noProof/>
          <w:lang w:val="nl-NL"/>
        </w:rPr>
        <w:t>'Aan de heeren schepenen des dorps en dingbancke van Vechel'.</w:t>
      </w:r>
      <w:r w:rsidR="00404A68">
        <w:rPr>
          <w:noProof/>
          <w:lang w:val="nl-NL"/>
        </w:rPr>
        <w:t xml:space="preserve"> Jan Adriaen Daendels van de Vennen als vader en voogd van zijn drie kin</w:t>
      </w:r>
      <w:r w:rsidR="002814BD">
        <w:rPr>
          <w:noProof/>
          <w:lang w:val="nl-NL"/>
        </w:rPr>
        <w:t xml:space="preserve">deren, in zijn eerste huwelijk </w:t>
      </w:r>
      <w:r w:rsidR="00404A68">
        <w:rPr>
          <w:noProof/>
          <w:lang w:val="nl-NL"/>
        </w:rPr>
        <w:t>v</w:t>
      </w:r>
      <w:r w:rsidR="002814BD">
        <w:rPr>
          <w:noProof/>
          <w:lang w:val="nl-NL"/>
        </w:rPr>
        <w:t>e</w:t>
      </w:r>
      <w:r w:rsidR="00404A68">
        <w:rPr>
          <w:noProof/>
          <w:lang w:val="nl-NL"/>
        </w:rPr>
        <w:t>rwekt bij Allegonda Jan Joelen, en Aart Jansen Hanenberg, man van Jenneken Jan Joelen, als voogd over de genoemde kinderen, verklaren 'dat in den eerste huwelijck eenige schulden sijn gemaaeckt, tot voldoeninge van de welcke hij eerste suppliant niet en kan komen als bij verkooping van eenige vaste goederen'. Hij vraagt daar toestemming voor.</w:t>
      </w:r>
    </w:p>
    <w:p w:rsidR="00404A68" w:rsidRDefault="00404A68" w:rsidP="00404A68">
      <w:pPr>
        <w:tabs>
          <w:tab w:val="left" w:pos="6938"/>
        </w:tabs>
        <w:spacing w:after="0"/>
        <w:rPr>
          <w:noProof/>
          <w:lang w:val="nl-NL"/>
        </w:rPr>
      </w:pPr>
    </w:p>
    <w:p w:rsidR="00404A68" w:rsidRDefault="00404A68" w:rsidP="00404A68">
      <w:pPr>
        <w:tabs>
          <w:tab w:val="left" w:pos="6938"/>
        </w:tabs>
        <w:spacing w:after="0"/>
        <w:rPr>
          <w:noProof/>
          <w:lang w:val="nl-NL"/>
        </w:rPr>
      </w:pPr>
      <w:r>
        <w:rPr>
          <w:noProof/>
          <w:lang w:val="nl-NL"/>
        </w:rPr>
        <w:t>Bijschrift: op 06-07-1699 advies gevraagd aan 'de naeste vrienden'. Getuigen: Adrij Smits, Geraert Vermeulen, Jan Jansen van den Horck, Jan Thijssen van den Hurck en C. van der Hagen, schepenen</w:t>
      </w:r>
    </w:p>
    <w:p w:rsidR="00404A68" w:rsidRDefault="00404A68" w:rsidP="00404A68">
      <w:pPr>
        <w:tabs>
          <w:tab w:val="left" w:pos="6938"/>
        </w:tabs>
        <w:spacing w:after="0"/>
        <w:rPr>
          <w:noProof/>
          <w:lang w:val="nl-NL"/>
        </w:rPr>
      </w:pPr>
    </w:p>
    <w:p w:rsidR="00404A68" w:rsidRDefault="00404A68" w:rsidP="00404A68">
      <w:pPr>
        <w:tabs>
          <w:tab w:val="left" w:pos="6938"/>
        </w:tabs>
        <w:spacing w:after="0"/>
        <w:rPr>
          <w:noProof/>
          <w:lang w:val="nl-NL"/>
        </w:rPr>
      </w:pPr>
    </w:p>
    <w:p w:rsidR="00404A68" w:rsidRDefault="00404A68" w:rsidP="00404A68">
      <w:pPr>
        <w:spacing w:after="0"/>
        <w:rPr>
          <w:noProof/>
          <w:lang w:val="nl-NL"/>
        </w:rPr>
      </w:pPr>
      <w:r w:rsidRPr="003531E1">
        <w:rPr>
          <w:noProof/>
          <w:lang w:val="nl-NL"/>
        </w:rPr>
        <w:t xml:space="preserve">Veghel </w:t>
      </w:r>
      <w:r>
        <w:rPr>
          <w:noProof/>
          <w:lang w:val="nl-NL"/>
        </w:rPr>
        <w:t>R118</w:t>
      </w:r>
      <w:r>
        <w:rPr>
          <w:noProof/>
          <w:lang w:val="nl-NL"/>
        </w:rPr>
        <w:tab/>
        <w:t>fol. 165</w:t>
      </w:r>
      <w:r>
        <w:rPr>
          <w:noProof/>
          <w:lang w:val="nl-NL"/>
        </w:rPr>
        <w:tab/>
      </w:r>
      <w:r>
        <w:rPr>
          <w:noProof/>
          <w:lang w:val="nl-NL"/>
        </w:rPr>
        <w:tab/>
        <w:t>Akte 038</w:t>
      </w:r>
      <w:r w:rsidRPr="003531E1">
        <w:rPr>
          <w:noProof/>
          <w:lang w:val="nl-NL"/>
        </w:rPr>
        <w:tab/>
      </w:r>
      <w:r>
        <w:rPr>
          <w:noProof/>
          <w:lang w:val="nl-NL"/>
        </w:rPr>
        <w:t>Verklaring</w:t>
      </w:r>
      <w:r>
        <w:rPr>
          <w:noProof/>
          <w:lang w:val="nl-NL"/>
        </w:rPr>
        <w:tab/>
      </w:r>
      <w:r w:rsidRPr="003531E1">
        <w:rPr>
          <w:noProof/>
          <w:lang w:val="nl-NL"/>
        </w:rPr>
        <w:tab/>
      </w:r>
      <w:r>
        <w:rPr>
          <w:noProof/>
          <w:lang w:val="nl-NL"/>
        </w:rPr>
        <w:t>06-07-1699</w:t>
      </w:r>
    </w:p>
    <w:p w:rsidR="00404A68" w:rsidRDefault="00404A68" w:rsidP="00404A68">
      <w:pPr>
        <w:tabs>
          <w:tab w:val="left" w:pos="6938"/>
        </w:tabs>
        <w:spacing w:after="0"/>
        <w:rPr>
          <w:noProof/>
          <w:lang w:val="nl-NL"/>
        </w:rPr>
      </w:pPr>
      <w:r>
        <w:rPr>
          <w:noProof/>
          <w:lang w:val="nl-NL"/>
        </w:rPr>
        <w:t>Teunis Jansen Joelen, 'inwoonder van Nistelroij', Jacob Jan Thijssen, Peter Arien Goossens, en Jan Tijs Jan Thijssen van den Hurck verklaren dat de goederen beter verkocht kunnen worden dan gehouden.</w:t>
      </w:r>
    </w:p>
    <w:p w:rsidR="00404A68" w:rsidRDefault="00A32C2A" w:rsidP="00A32C2A">
      <w:pPr>
        <w:tabs>
          <w:tab w:val="left" w:pos="6938"/>
        </w:tabs>
        <w:spacing w:after="0"/>
        <w:rPr>
          <w:noProof/>
          <w:lang w:val="nl-NL"/>
        </w:rPr>
      </w:pPr>
      <w:r>
        <w:rPr>
          <w:noProof/>
          <w:lang w:val="nl-NL"/>
        </w:rPr>
        <w:t>Getuigen: Adrij Smits, Geraert Vermeulen, Jan Jansen van den Horck en C. van der Hagen, schepenen</w:t>
      </w:r>
    </w:p>
    <w:p w:rsidR="00E51486" w:rsidRDefault="00E51486" w:rsidP="008E0561">
      <w:pPr>
        <w:tabs>
          <w:tab w:val="left" w:pos="6938"/>
        </w:tabs>
        <w:spacing w:after="0"/>
        <w:rPr>
          <w:noProof/>
          <w:lang w:val="nl-NL"/>
        </w:rPr>
      </w:pPr>
    </w:p>
    <w:p w:rsidR="00A32C2A" w:rsidRDefault="00A32C2A" w:rsidP="008E0561">
      <w:pPr>
        <w:tabs>
          <w:tab w:val="left" w:pos="6938"/>
        </w:tabs>
        <w:spacing w:after="0"/>
        <w:rPr>
          <w:noProof/>
          <w:lang w:val="nl-NL"/>
        </w:rPr>
      </w:pPr>
    </w:p>
    <w:p w:rsidR="00A32C2A" w:rsidRDefault="00A32C2A" w:rsidP="00A32C2A">
      <w:pPr>
        <w:spacing w:after="0"/>
        <w:rPr>
          <w:noProof/>
          <w:lang w:val="nl-NL"/>
        </w:rPr>
      </w:pPr>
      <w:r w:rsidRPr="003531E1">
        <w:rPr>
          <w:noProof/>
          <w:lang w:val="nl-NL"/>
        </w:rPr>
        <w:t xml:space="preserve">Veghel </w:t>
      </w:r>
      <w:r>
        <w:rPr>
          <w:noProof/>
          <w:lang w:val="nl-NL"/>
        </w:rPr>
        <w:t>R118</w:t>
      </w:r>
      <w:r>
        <w:rPr>
          <w:noProof/>
          <w:lang w:val="nl-NL"/>
        </w:rPr>
        <w:tab/>
        <w:t>fol. 167</w:t>
      </w:r>
      <w:r>
        <w:rPr>
          <w:noProof/>
          <w:lang w:val="nl-NL"/>
        </w:rPr>
        <w:tab/>
      </w:r>
      <w:r>
        <w:rPr>
          <w:noProof/>
          <w:lang w:val="nl-NL"/>
        </w:rPr>
        <w:tab/>
        <w:t>Akte 039</w:t>
      </w:r>
      <w:r w:rsidRPr="003531E1">
        <w:rPr>
          <w:noProof/>
          <w:lang w:val="nl-NL"/>
        </w:rPr>
        <w:tab/>
      </w:r>
      <w:r>
        <w:rPr>
          <w:noProof/>
          <w:lang w:val="nl-NL"/>
        </w:rPr>
        <w:t>Verklaring</w:t>
      </w:r>
      <w:r>
        <w:rPr>
          <w:noProof/>
          <w:lang w:val="nl-NL"/>
        </w:rPr>
        <w:tab/>
      </w:r>
      <w:r w:rsidRPr="003531E1">
        <w:rPr>
          <w:noProof/>
          <w:lang w:val="nl-NL"/>
        </w:rPr>
        <w:tab/>
      </w:r>
      <w:r>
        <w:rPr>
          <w:noProof/>
          <w:lang w:val="nl-NL"/>
        </w:rPr>
        <w:t>06-07-1699</w:t>
      </w:r>
    </w:p>
    <w:p w:rsidR="00A32C2A" w:rsidRDefault="00A32C2A" w:rsidP="00A32C2A">
      <w:pPr>
        <w:tabs>
          <w:tab w:val="left" w:pos="6938"/>
        </w:tabs>
        <w:spacing w:after="0"/>
        <w:rPr>
          <w:noProof/>
          <w:lang w:val="nl-NL"/>
        </w:rPr>
      </w:pPr>
      <w:r>
        <w:rPr>
          <w:noProof/>
          <w:lang w:val="nl-NL"/>
        </w:rPr>
        <w:t>De schepenen geven toestemming om 'het hoijlant gelegen int Aabroeck ende de drie loopens op Haeselberg' te verkopen, 'mits dat uijt de kooppenningen sullen worden be</w:t>
      </w:r>
      <w:r w:rsidR="002814BD">
        <w:rPr>
          <w:noProof/>
          <w:lang w:val="nl-NL"/>
        </w:rPr>
        <w:t>taelt de schulden, ende de overi</w:t>
      </w:r>
      <w:r>
        <w:rPr>
          <w:noProof/>
          <w:lang w:val="nl-NL"/>
        </w:rPr>
        <w:t>ge penningen worden beleijt ten meesten voordeele van de onmondigens'.</w:t>
      </w:r>
    </w:p>
    <w:p w:rsidR="00A32C2A" w:rsidRDefault="00A32C2A" w:rsidP="00A32C2A">
      <w:pPr>
        <w:tabs>
          <w:tab w:val="left" w:pos="6938"/>
        </w:tabs>
        <w:spacing w:after="0"/>
        <w:rPr>
          <w:noProof/>
          <w:lang w:val="nl-NL"/>
        </w:rPr>
      </w:pPr>
      <w:r>
        <w:rPr>
          <w:noProof/>
          <w:lang w:val="nl-NL"/>
        </w:rPr>
        <w:t>Getuigen: Adrij Smits, Geraert Vermeulen, Jan Thijssen van den Hurck en Jan Jansen van den Horck,, schepenen</w:t>
      </w:r>
    </w:p>
    <w:p w:rsidR="00A32C2A" w:rsidRDefault="00A32C2A" w:rsidP="00A32C2A">
      <w:pPr>
        <w:tabs>
          <w:tab w:val="left" w:pos="6938"/>
        </w:tabs>
        <w:spacing w:after="0"/>
        <w:rPr>
          <w:noProof/>
          <w:lang w:val="nl-NL"/>
        </w:rPr>
      </w:pPr>
    </w:p>
    <w:p w:rsidR="00A32C2A" w:rsidRDefault="00A32C2A" w:rsidP="00A32C2A">
      <w:pPr>
        <w:tabs>
          <w:tab w:val="left" w:pos="6938"/>
        </w:tabs>
        <w:spacing w:after="0"/>
        <w:rPr>
          <w:noProof/>
          <w:lang w:val="nl-NL"/>
        </w:rPr>
      </w:pPr>
    </w:p>
    <w:p w:rsidR="00A32C2A" w:rsidRDefault="00A32C2A" w:rsidP="00A32C2A">
      <w:pPr>
        <w:spacing w:after="0"/>
        <w:rPr>
          <w:noProof/>
          <w:lang w:val="nl-NL"/>
        </w:rPr>
      </w:pPr>
      <w:r w:rsidRPr="003531E1">
        <w:rPr>
          <w:noProof/>
          <w:lang w:val="nl-NL"/>
        </w:rPr>
        <w:t xml:space="preserve">Veghel </w:t>
      </w:r>
      <w:r>
        <w:rPr>
          <w:noProof/>
          <w:lang w:val="nl-NL"/>
        </w:rPr>
        <w:t>R118</w:t>
      </w:r>
      <w:r>
        <w:rPr>
          <w:noProof/>
          <w:lang w:val="nl-NL"/>
        </w:rPr>
        <w:tab/>
        <w:t>fol. 169-172</w:t>
      </w:r>
      <w:r>
        <w:rPr>
          <w:noProof/>
          <w:lang w:val="nl-NL"/>
        </w:rPr>
        <w:tab/>
        <w:t>Akte 040</w:t>
      </w:r>
      <w:r w:rsidRPr="003531E1">
        <w:rPr>
          <w:noProof/>
          <w:lang w:val="nl-NL"/>
        </w:rPr>
        <w:tab/>
      </w:r>
      <w:r>
        <w:rPr>
          <w:noProof/>
          <w:lang w:val="nl-NL"/>
        </w:rPr>
        <w:t>Openbare verkoop</w:t>
      </w:r>
      <w:r w:rsidRPr="003531E1">
        <w:rPr>
          <w:noProof/>
          <w:lang w:val="nl-NL"/>
        </w:rPr>
        <w:tab/>
      </w:r>
      <w:r>
        <w:rPr>
          <w:noProof/>
          <w:lang w:val="nl-NL"/>
        </w:rPr>
        <w:t>06-07-1699</w:t>
      </w:r>
    </w:p>
    <w:p w:rsidR="00A32C2A" w:rsidRDefault="00A32C2A" w:rsidP="00A32C2A">
      <w:pPr>
        <w:tabs>
          <w:tab w:val="left" w:pos="6938"/>
        </w:tabs>
        <w:spacing w:after="0"/>
        <w:rPr>
          <w:noProof/>
          <w:lang w:val="nl-NL"/>
        </w:rPr>
      </w:pPr>
      <w:r>
        <w:rPr>
          <w:noProof/>
          <w:lang w:val="nl-NL"/>
        </w:rPr>
        <w:t>Jan Arien Daandels van de Venne, 'inwoonder van Dinteren', als vader en voogd van zijn drie minderjarige kinderen, verwekt bij zijn eerste vrouw Allegonda Jan Joelen, en Aart Jansen Haenenberg als voogde</w:t>
      </w:r>
      <w:r w:rsidR="002814BD">
        <w:rPr>
          <w:noProof/>
          <w:lang w:val="nl-NL"/>
        </w:rPr>
        <w:t>n</w:t>
      </w:r>
      <w:r>
        <w:rPr>
          <w:noProof/>
          <w:lang w:val="nl-NL"/>
        </w:rPr>
        <w:t xml:space="preserve"> over zijn genoemde kinderen, met authorisatie van schepenen, laten op een verh</w:t>
      </w:r>
      <w:r w:rsidR="002814BD">
        <w:rPr>
          <w:noProof/>
          <w:lang w:val="nl-NL"/>
        </w:rPr>
        <w:t>og</w:t>
      </w:r>
      <w:r>
        <w:rPr>
          <w:noProof/>
          <w:lang w:val="nl-NL"/>
        </w:rPr>
        <w:t>en inzetten 'eenen hoijbeemt, groot tien karren hoijgewas', gelegen int Aabroeck, rijdende met Hendrick Dirck van Eert cum suis</w:t>
      </w:r>
    </w:p>
    <w:p w:rsidR="00A32C2A" w:rsidRDefault="00A32C2A" w:rsidP="00D67A2A">
      <w:pPr>
        <w:pStyle w:val="ListParagraph"/>
        <w:numPr>
          <w:ilvl w:val="0"/>
          <w:numId w:val="43"/>
        </w:numPr>
        <w:spacing w:after="0"/>
        <w:rPr>
          <w:noProof/>
          <w:lang w:val="nl-NL"/>
        </w:rPr>
      </w:pPr>
      <w:r>
        <w:rPr>
          <w:noProof/>
          <w:lang w:val="nl-NL"/>
        </w:rPr>
        <w:t>e.z.: het goed van Willem Hendricks van Vechel cum suis</w:t>
      </w:r>
    </w:p>
    <w:p w:rsidR="00A32C2A" w:rsidRDefault="00A32C2A" w:rsidP="00D67A2A">
      <w:pPr>
        <w:pStyle w:val="ListParagraph"/>
        <w:numPr>
          <w:ilvl w:val="0"/>
          <w:numId w:val="43"/>
        </w:numPr>
        <w:spacing w:after="0"/>
        <w:rPr>
          <w:noProof/>
          <w:lang w:val="nl-NL"/>
        </w:rPr>
      </w:pPr>
      <w:r>
        <w:rPr>
          <w:noProof/>
          <w:lang w:val="nl-NL"/>
        </w:rPr>
        <w:t>a.z.: de kinderen van Adriaen Teunissen</w:t>
      </w:r>
    </w:p>
    <w:p w:rsidR="00A32C2A" w:rsidRDefault="00A32C2A" w:rsidP="00D67A2A">
      <w:pPr>
        <w:pStyle w:val="ListParagraph"/>
        <w:numPr>
          <w:ilvl w:val="0"/>
          <w:numId w:val="43"/>
        </w:numPr>
        <w:spacing w:after="0"/>
        <w:rPr>
          <w:noProof/>
          <w:lang w:val="nl-NL"/>
        </w:rPr>
      </w:pPr>
      <w:r>
        <w:rPr>
          <w:noProof/>
          <w:lang w:val="nl-NL"/>
        </w:rPr>
        <w:t>e.e.: Aert Goorts</w:t>
      </w:r>
    </w:p>
    <w:p w:rsidR="00A32C2A" w:rsidRDefault="00A32C2A" w:rsidP="00D67A2A">
      <w:pPr>
        <w:pStyle w:val="ListParagraph"/>
        <w:numPr>
          <w:ilvl w:val="0"/>
          <w:numId w:val="43"/>
        </w:numPr>
        <w:spacing w:after="0"/>
        <w:rPr>
          <w:noProof/>
          <w:lang w:val="nl-NL"/>
        </w:rPr>
      </w:pPr>
      <w:r>
        <w:rPr>
          <w:noProof/>
          <w:lang w:val="nl-NL"/>
        </w:rPr>
        <w:t>a.e.: Aeletta weduwe van Willem Gerrit Stoven</w:t>
      </w:r>
    </w:p>
    <w:p w:rsidR="00A32C2A" w:rsidRDefault="00A32C2A" w:rsidP="00A32C2A">
      <w:pPr>
        <w:spacing w:after="0"/>
        <w:rPr>
          <w:noProof/>
          <w:lang w:val="nl-NL"/>
        </w:rPr>
      </w:pPr>
    </w:p>
    <w:p w:rsidR="00A32C2A" w:rsidRDefault="00A32C2A" w:rsidP="00A32C2A">
      <w:pPr>
        <w:spacing w:after="0"/>
        <w:rPr>
          <w:noProof/>
          <w:lang w:val="nl-NL"/>
        </w:rPr>
      </w:pPr>
      <w:r>
        <w:rPr>
          <w:noProof/>
          <w:lang w:val="nl-NL"/>
        </w:rPr>
        <w:t>Het goed wordt gekocht door Peter Aerts van Haeselberg.</w:t>
      </w:r>
    </w:p>
    <w:p w:rsidR="00A32C2A" w:rsidRDefault="00A32C2A" w:rsidP="00A32C2A">
      <w:pPr>
        <w:spacing w:after="0"/>
        <w:rPr>
          <w:noProof/>
          <w:lang w:val="nl-NL"/>
        </w:rPr>
      </w:pPr>
    </w:p>
    <w:p w:rsidR="00A32C2A" w:rsidRDefault="00A32C2A" w:rsidP="00A32C2A">
      <w:pPr>
        <w:spacing w:after="0"/>
        <w:rPr>
          <w:noProof/>
          <w:lang w:val="nl-NL"/>
        </w:rPr>
      </w:pPr>
      <w:r>
        <w:rPr>
          <w:noProof/>
          <w:lang w:val="nl-NL"/>
        </w:rPr>
        <w:t>Ook 'eenen acker teulants, groot ontrent drie loopense', gelegen op Haselberg</w:t>
      </w:r>
    </w:p>
    <w:p w:rsidR="00A32C2A" w:rsidRDefault="00A32C2A" w:rsidP="00D67A2A">
      <w:pPr>
        <w:pStyle w:val="ListParagraph"/>
        <w:numPr>
          <w:ilvl w:val="0"/>
          <w:numId w:val="44"/>
        </w:numPr>
        <w:spacing w:after="0"/>
        <w:rPr>
          <w:noProof/>
          <w:lang w:val="nl-NL"/>
        </w:rPr>
      </w:pPr>
      <w:r>
        <w:rPr>
          <w:noProof/>
          <w:lang w:val="nl-NL"/>
        </w:rPr>
        <w:t>e..: het goed van Jan Ariens voorschreven</w:t>
      </w:r>
    </w:p>
    <w:p w:rsidR="00A32C2A" w:rsidRDefault="00A32C2A" w:rsidP="00D67A2A">
      <w:pPr>
        <w:pStyle w:val="ListParagraph"/>
        <w:numPr>
          <w:ilvl w:val="0"/>
          <w:numId w:val="44"/>
        </w:numPr>
        <w:spacing w:after="0"/>
        <w:rPr>
          <w:noProof/>
          <w:lang w:val="nl-NL"/>
        </w:rPr>
      </w:pPr>
      <w:r>
        <w:rPr>
          <w:noProof/>
          <w:lang w:val="nl-NL"/>
        </w:rPr>
        <w:t>a.z.: Peter Roeffen</w:t>
      </w:r>
    </w:p>
    <w:p w:rsidR="00A32C2A" w:rsidRDefault="00A32C2A" w:rsidP="00D67A2A">
      <w:pPr>
        <w:pStyle w:val="ListParagraph"/>
        <w:numPr>
          <w:ilvl w:val="0"/>
          <w:numId w:val="44"/>
        </w:numPr>
        <w:spacing w:after="0"/>
        <w:rPr>
          <w:noProof/>
          <w:lang w:val="nl-NL"/>
        </w:rPr>
      </w:pPr>
      <w:r>
        <w:rPr>
          <w:noProof/>
          <w:lang w:val="nl-NL"/>
        </w:rPr>
        <w:t>e.e.: de erfgenamen van Gijsbert Elias</w:t>
      </w:r>
    </w:p>
    <w:p w:rsidR="00A32C2A" w:rsidRDefault="00A32C2A" w:rsidP="00D67A2A">
      <w:pPr>
        <w:pStyle w:val="ListParagraph"/>
        <w:numPr>
          <w:ilvl w:val="0"/>
          <w:numId w:val="44"/>
        </w:numPr>
        <w:spacing w:after="0"/>
        <w:rPr>
          <w:noProof/>
          <w:lang w:val="nl-NL"/>
        </w:rPr>
      </w:pPr>
      <w:r>
        <w:rPr>
          <w:noProof/>
          <w:lang w:val="nl-NL"/>
        </w:rPr>
        <w:t>a.e.: Aart Jansen Haenenberg</w:t>
      </w:r>
    </w:p>
    <w:p w:rsidR="00A32C2A" w:rsidRDefault="00A32C2A" w:rsidP="00A32C2A">
      <w:pPr>
        <w:spacing w:after="0"/>
        <w:rPr>
          <w:noProof/>
          <w:lang w:val="nl-NL"/>
        </w:rPr>
      </w:pPr>
    </w:p>
    <w:p w:rsidR="00A32C2A" w:rsidRDefault="00A32C2A" w:rsidP="00A32C2A">
      <w:pPr>
        <w:spacing w:after="0"/>
        <w:rPr>
          <w:noProof/>
          <w:lang w:val="nl-NL"/>
        </w:rPr>
      </w:pPr>
      <w:r>
        <w:rPr>
          <w:noProof/>
          <w:lang w:val="nl-NL"/>
        </w:rPr>
        <w:t>Het goed wordt gekocht door Peter Roeffen van Haeselberg.</w:t>
      </w:r>
    </w:p>
    <w:p w:rsidR="00A32C2A" w:rsidRDefault="00A32C2A" w:rsidP="00A32C2A">
      <w:pPr>
        <w:spacing w:after="0"/>
        <w:rPr>
          <w:noProof/>
          <w:lang w:val="nl-NL"/>
        </w:rPr>
      </w:pPr>
    </w:p>
    <w:p w:rsidR="00A32C2A" w:rsidRPr="00A32C2A" w:rsidRDefault="00A32C2A" w:rsidP="00A32C2A">
      <w:pPr>
        <w:spacing w:after="0"/>
        <w:rPr>
          <w:noProof/>
          <w:lang w:val="nl-NL"/>
        </w:rPr>
      </w:pPr>
      <w:r>
        <w:rPr>
          <w:noProof/>
          <w:lang w:val="nl-NL"/>
        </w:rPr>
        <w:t>Met de voorwaarden. De openbare verkoop eindigt op 13-07-1699.</w:t>
      </w:r>
    </w:p>
    <w:p w:rsidR="00A32C2A" w:rsidRDefault="00A32C2A" w:rsidP="00A32C2A">
      <w:pPr>
        <w:tabs>
          <w:tab w:val="left" w:pos="6938"/>
        </w:tabs>
        <w:spacing w:after="0"/>
        <w:rPr>
          <w:noProof/>
          <w:lang w:val="nl-NL"/>
        </w:rPr>
      </w:pPr>
      <w:r>
        <w:rPr>
          <w:noProof/>
          <w:lang w:val="nl-NL"/>
        </w:rPr>
        <w:t>Getuigen: Adrij Smits, Geraert Vermeulen, C. van der Hagen, Jan Jansen van den Horck, Jan Thijssen van den Hurck, Hendrick van Kielsdonck en Marten Oppers, schepenen</w:t>
      </w:r>
    </w:p>
    <w:p w:rsidR="00A32C2A" w:rsidRDefault="00A32C2A" w:rsidP="00A32C2A">
      <w:pPr>
        <w:tabs>
          <w:tab w:val="left" w:pos="6938"/>
        </w:tabs>
        <w:spacing w:after="0"/>
        <w:rPr>
          <w:noProof/>
          <w:lang w:val="nl-NL"/>
        </w:rPr>
      </w:pPr>
    </w:p>
    <w:p w:rsidR="00A32C2A" w:rsidRDefault="00A32C2A" w:rsidP="00A32C2A">
      <w:pPr>
        <w:tabs>
          <w:tab w:val="left" w:pos="6938"/>
        </w:tabs>
        <w:spacing w:after="0"/>
        <w:rPr>
          <w:noProof/>
          <w:lang w:val="nl-NL"/>
        </w:rPr>
      </w:pPr>
    </w:p>
    <w:p w:rsidR="00A32C2A" w:rsidRDefault="00A32C2A" w:rsidP="00BB2DBA">
      <w:pPr>
        <w:spacing w:after="0"/>
        <w:rPr>
          <w:noProof/>
          <w:lang w:val="nl-NL"/>
        </w:rPr>
      </w:pPr>
      <w:r w:rsidRPr="003531E1">
        <w:rPr>
          <w:noProof/>
          <w:lang w:val="nl-NL"/>
        </w:rPr>
        <w:t xml:space="preserve">Veghel </w:t>
      </w:r>
      <w:r>
        <w:rPr>
          <w:noProof/>
          <w:lang w:val="nl-NL"/>
        </w:rPr>
        <w:t>R118</w:t>
      </w:r>
      <w:r>
        <w:rPr>
          <w:noProof/>
          <w:lang w:val="nl-NL"/>
        </w:rPr>
        <w:tab/>
        <w:t>fol. 181</w:t>
      </w:r>
      <w:r w:rsidR="00BB2DBA">
        <w:rPr>
          <w:noProof/>
          <w:lang w:val="nl-NL"/>
        </w:rPr>
        <w:tab/>
      </w:r>
      <w:r>
        <w:rPr>
          <w:noProof/>
          <w:lang w:val="nl-NL"/>
        </w:rPr>
        <w:tab/>
        <w:t>Akte 041</w:t>
      </w:r>
      <w:r w:rsidRPr="003531E1">
        <w:rPr>
          <w:noProof/>
          <w:lang w:val="nl-NL"/>
        </w:rPr>
        <w:tab/>
      </w:r>
      <w:r>
        <w:rPr>
          <w:noProof/>
          <w:lang w:val="nl-NL"/>
        </w:rPr>
        <w:t>Publicatie</w:t>
      </w:r>
      <w:r>
        <w:rPr>
          <w:noProof/>
          <w:lang w:val="nl-NL"/>
        </w:rPr>
        <w:tab/>
      </w:r>
      <w:r w:rsidRPr="003531E1">
        <w:rPr>
          <w:noProof/>
          <w:lang w:val="nl-NL"/>
        </w:rPr>
        <w:tab/>
      </w:r>
      <w:r w:rsidR="00BB2DBA">
        <w:rPr>
          <w:noProof/>
          <w:lang w:val="nl-NL"/>
        </w:rPr>
        <w:t>08, 15 en 22-02</w:t>
      </w:r>
      <w:r>
        <w:rPr>
          <w:noProof/>
          <w:lang w:val="nl-NL"/>
        </w:rPr>
        <w:t>-1699</w:t>
      </w:r>
    </w:p>
    <w:p w:rsidR="00A32C2A" w:rsidRDefault="00A32C2A" w:rsidP="00A32C2A">
      <w:pPr>
        <w:tabs>
          <w:tab w:val="left" w:pos="6938"/>
        </w:tabs>
        <w:spacing w:after="0"/>
        <w:rPr>
          <w:noProof/>
          <w:lang w:val="nl-NL"/>
        </w:rPr>
      </w:pPr>
      <w:r>
        <w:rPr>
          <w:noProof/>
          <w:lang w:val="nl-NL"/>
        </w:rPr>
        <w:t xml:space="preserve">De vorster van Vechel publiceert dat de voogden over de minderjarige kinderen van Goort Dirck Hensen, verwekt bij Hendersken Jan Hendrick Sleuwens, </w:t>
      </w:r>
      <w:r w:rsidR="00BB2DBA">
        <w:rPr>
          <w:noProof/>
          <w:lang w:val="nl-NL"/>
        </w:rPr>
        <w:t xml:space="preserve">op 22-02-1699 in de secretarie </w:t>
      </w:r>
      <w:r>
        <w:rPr>
          <w:noProof/>
          <w:lang w:val="nl-NL"/>
        </w:rPr>
        <w:t>openbaar zullen verkopen 'een huijs, hoff ende aangelegen lant, groot vier loopense', gelegen aan het Eert. Ook 'een kaar hoijgewas gelegen int Dorhoudt, hoijende met Roelof Claessen van Kilsdonck'.</w:t>
      </w:r>
    </w:p>
    <w:p w:rsidR="00A32C2A" w:rsidRDefault="00A32C2A" w:rsidP="00A32C2A">
      <w:pPr>
        <w:tabs>
          <w:tab w:val="left" w:pos="6938"/>
        </w:tabs>
        <w:spacing w:after="0"/>
        <w:rPr>
          <w:noProof/>
          <w:lang w:val="nl-NL"/>
        </w:rPr>
      </w:pPr>
    </w:p>
    <w:p w:rsidR="00BB2DBA" w:rsidRDefault="00BB2DBA" w:rsidP="00A32C2A">
      <w:pPr>
        <w:tabs>
          <w:tab w:val="left" w:pos="6938"/>
        </w:tabs>
        <w:spacing w:after="0"/>
        <w:rPr>
          <w:noProof/>
          <w:lang w:val="nl-NL"/>
        </w:rPr>
      </w:pPr>
    </w:p>
    <w:p w:rsidR="00BB2DBA" w:rsidRDefault="00BB2DBA" w:rsidP="00BB2DBA">
      <w:pPr>
        <w:spacing w:after="0"/>
        <w:rPr>
          <w:noProof/>
          <w:lang w:val="nl-NL"/>
        </w:rPr>
      </w:pPr>
      <w:r w:rsidRPr="003531E1">
        <w:rPr>
          <w:noProof/>
          <w:lang w:val="nl-NL"/>
        </w:rPr>
        <w:t xml:space="preserve">Veghel </w:t>
      </w:r>
      <w:r>
        <w:rPr>
          <w:noProof/>
          <w:lang w:val="nl-NL"/>
        </w:rPr>
        <w:t>R118</w:t>
      </w:r>
      <w:r>
        <w:rPr>
          <w:noProof/>
          <w:lang w:val="nl-NL"/>
        </w:rPr>
        <w:tab/>
        <w:t>fol. 183</w:t>
      </w:r>
      <w:r>
        <w:rPr>
          <w:noProof/>
          <w:lang w:val="nl-NL"/>
        </w:rPr>
        <w:tab/>
      </w:r>
      <w:r>
        <w:rPr>
          <w:noProof/>
          <w:lang w:val="nl-NL"/>
        </w:rPr>
        <w:tab/>
        <w:t>Akte 042</w:t>
      </w:r>
      <w:r w:rsidRPr="003531E1">
        <w:rPr>
          <w:noProof/>
          <w:lang w:val="nl-NL"/>
        </w:rPr>
        <w:tab/>
      </w:r>
      <w:r>
        <w:rPr>
          <w:noProof/>
          <w:lang w:val="nl-NL"/>
        </w:rPr>
        <w:t>Voogden</w:t>
      </w:r>
      <w:r>
        <w:rPr>
          <w:noProof/>
          <w:lang w:val="nl-NL"/>
        </w:rPr>
        <w:tab/>
      </w:r>
      <w:r w:rsidRPr="003531E1">
        <w:rPr>
          <w:noProof/>
          <w:lang w:val="nl-NL"/>
        </w:rPr>
        <w:tab/>
      </w:r>
      <w:r>
        <w:rPr>
          <w:noProof/>
          <w:lang w:val="nl-NL"/>
        </w:rPr>
        <w:t>26-02-1699</w:t>
      </w:r>
    </w:p>
    <w:p w:rsidR="00BB2DBA" w:rsidRDefault="00BB2DBA" w:rsidP="00A32C2A">
      <w:pPr>
        <w:tabs>
          <w:tab w:val="left" w:pos="6938"/>
        </w:tabs>
        <w:spacing w:after="0"/>
        <w:rPr>
          <w:noProof/>
          <w:lang w:val="nl-NL"/>
        </w:rPr>
      </w:pPr>
      <w:r>
        <w:rPr>
          <w:noProof/>
          <w:lang w:val="nl-NL"/>
        </w:rPr>
        <w:t>Jan Hendrick Sleuwens en Jaspier Gerrit Jaspers, 'inwoonder van St. oeden Rode', worden aangesteld als voogden over de drie minderjarige kinderen van Goort Dirck Hensen, verwekt bij Hendersken Jan Handrick Sleuwens en hebben daartoe de eed afgelegd.</w:t>
      </w:r>
    </w:p>
    <w:p w:rsidR="00A32C2A" w:rsidRDefault="00BB2DBA" w:rsidP="00A32C2A">
      <w:pPr>
        <w:tabs>
          <w:tab w:val="left" w:pos="6938"/>
        </w:tabs>
        <w:spacing w:after="0"/>
        <w:rPr>
          <w:noProof/>
          <w:lang w:val="nl-NL"/>
        </w:rPr>
      </w:pPr>
      <w:r>
        <w:rPr>
          <w:noProof/>
          <w:lang w:val="nl-NL"/>
        </w:rPr>
        <w:t>Getuigen: Geraert Vermeulen en C. van der Hagen, schepenen, en H. Nijmans, substituut-secretaris</w:t>
      </w:r>
    </w:p>
    <w:p w:rsidR="00BB2DBA" w:rsidRDefault="00BB2DBA" w:rsidP="00A32C2A">
      <w:pPr>
        <w:tabs>
          <w:tab w:val="left" w:pos="6938"/>
        </w:tabs>
        <w:spacing w:after="0"/>
        <w:rPr>
          <w:noProof/>
          <w:lang w:val="nl-NL"/>
        </w:rPr>
      </w:pPr>
    </w:p>
    <w:p w:rsidR="00BB2DBA" w:rsidRDefault="00BB2DBA" w:rsidP="00A32C2A">
      <w:pPr>
        <w:tabs>
          <w:tab w:val="left" w:pos="6938"/>
        </w:tabs>
        <w:spacing w:after="0"/>
        <w:rPr>
          <w:noProof/>
          <w:lang w:val="nl-NL"/>
        </w:rPr>
      </w:pPr>
    </w:p>
    <w:p w:rsidR="00BB2DBA" w:rsidRDefault="00BB2DBA" w:rsidP="00A82B5D">
      <w:pPr>
        <w:spacing w:after="0"/>
        <w:rPr>
          <w:noProof/>
          <w:lang w:val="nl-NL"/>
        </w:rPr>
      </w:pPr>
      <w:r w:rsidRPr="003531E1">
        <w:rPr>
          <w:noProof/>
          <w:lang w:val="nl-NL"/>
        </w:rPr>
        <w:t xml:space="preserve">Veghel </w:t>
      </w:r>
      <w:r>
        <w:rPr>
          <w:noProof/>
          <w:lang w:val="nl-NL"/>
        </w:rPr>
        <w:t>R118</w:t>
      </w:r>
      <w:r>
        <w:rPr>
          <w:noProof/>
          <w:lang w:val="nl-NL"/>
        </w:rPr>
        <w:tab/>
        <w:t>fol. 185</w:t>
      </w:r>
      <w:r w:rsidR="00A82B5D">
        <w:rPr>
          <w:noProof/>
          <w:lang w:val="nl-NL"/>
        </w:rPr>
        <w:t>-186</w:t>
      </w:r>
      <w:r>
        <w:rPr>
          <w:noProof/>
          <w:lang w:val="nl-NL"/>
        </w:rPr>
        <w:tab/>
        <w:t>Akte 043</w:t>
      </w:r>
      <w:r w:rsidRPr="003531E1">
        <w:rPr>
          <w:noProof/>
          <w:lang w:val="nl-NL"/>
        </w:rPr>
        <w:tab/>
      </w:r>
      <w:r>
        <w:rPr>
          <w:noProof/>
          <w:lang w:val="nl-NL"/>
        </w:rPr>
        <w:t>Verklaring</w:t>
      </w:r>
      <w:r>
        <w:rPr>
          <w:noProof/>
          <w:lang w:val="nl-NL"/>
        </w:rPr>
        <w:tab/>
      </w:r>
      <w:r w:rsidRPr="003531E1">
        <w:rPr>
          <w:noProof/>
          <w:lang w:val="nl-NL"/>
        </w:rPr>
        <w:tab/>
      </w:r>
      <w:r w:rsidR="00A82B5D">
        <w:rPr>
          <w:noProof/>
          <w:lang w:val="nl-NL"/>
        </w:rPr>
        <w:t>30-03</w:t>
      </w:r>
      <w:r>
        <w:rPr>
          <w:noProof/>
          <w:lang w:val="nl-NL"/>
        </w:rPr>
        <w:t>-1699</w:t>
      </w:r>
    </w:p>
    <w:p w:rsidR="00450349" w:rsidRDefault="00450349" w:rsidP="00450349">
      <w:pPr>
        <w:spacing w:after="0"/>
        <w:rPr>
          <w:noProof/>
          <w:lang w:val="nl-NL"/>
        </w:rPr>
      </w:pPr>
      <w:r>
        <w:rPr>
          <w:noProof/>
          <w:lang w:val="nl-NL"/>
        </w:rPr>
        <w:t xml:space="preserve">Jan Hendrick Sleuwens en Jasper Gerrit Jaspers als voogden over de drie mindejarige kinderen van Goort Dirck Hensen hebben de koopsom van het verkocht goed gelegen aent </w:t>
      </w:r>
      <w:r w:rsidR="002814BD">
        <w:rPr>
          <w:noProof/>
          <w:lang w:val="nl-NL"/>
        </w:rPr>
        <w:t>Eert ontvangen, 'en sijn de selv</w:t>
      </w:r>
      <w:r>
        <w:rPr>
          <w:noProof/>
          <w:lang w:val="nl-NL"/>
        </w:rPr>
        <w:t>e bij Jan Hendrick Sleu</w:t>
      </w:r>
      <w:r w:rsidR="00A82B5D">
        <w:rPr>
          <w:noProof/>
          <w:lang w:val="nl-NL"/>
        </w:rPr>
        <w:t>wens alleen ende int geheel ontf</w:t>
      </w:r>
      <w:r>
        <w:rPr>
          <w:noProof/>
          <w:lang w:val="nl-NL"/>
        </w:rPr>
        <w:t>angen ende door hem moeten verantwoort worden'.</w:t>
      </w:r>
      <w:r w:rsidR="00A82B5D">
        <w:rPr>
          <w:noProof/>
          <w:lang w:val="nl-NL"/>
        </w:rPr>
        <w:t xml:space="preserve"> Jan heeft 156 gulden ontvangen, en de koper is nog 26 gulden schuldig. Ook is er betaald aan de weduwe van Hendrick van de Laerschot voor 'gehaelt bier' en voor andere kosten.</w:t>
      </w:r>
    </w:p>
    <w:p w:rsidR="00A82B5D" w:rsidRDefault="00A82B5D" w:rsidP="00450349">
      <w:pPr>
        <w:spacing w:after="0"/>
        <w:rPr>
          <w:noProof/>
          <w:lang w:val="nl-NL"/>
        </w:rPr>
      </w:pPr>
      <w:r>
        <w:rPr>
          <w:noProof/>
          <w:lang w:val="nl-NL"/>
        </w:rPr>
        <w:t>Ondertekend door H. Bijmans</w:t>
      </w:r>
    </w:p>
    <w:p w:rsidR="00A82B5D" w:rsidRDefault="00A82B5D" w:rsidP="00450349">
      <w:pPr>
        <w:spacing w:after="0"/>
        <w:rPr>
          <w:noProof/>
          <w:lang w:val="nl-NL"/>
        </w:rPr>
      </w:pPr>
    </w:p>
    <w:p w:rsidR="00A82B5D" w:rsidRDefault="00A82B5D" w:rsidP="00450349">
      <w:pPr>
        <w:spacing w:after="0"/>
        <w:rPr>
          <w:noProof/>
          <w:lang w:val="nl-NL"/>
        </w:rPr>
      </w:pPr>
    </w:p>
    <w:p w:rsidR="00A82B5D" w:rsidRDefault="00A82B5D" w:rsidP="00A82B5D">
      <w:pPr>
        <w:spacing w:after="0"/>
        <w:rPr>
          <w:noProof/>
          <w:lang w:val="nl-NL"/>
        </w:rPr>
      </w:pPr>
      <w:r w:rsidRPr="003531E1">
        <w:rPr>
          <w:noProof/>
          <w:lang w:val="nl-NL"/>
        </w:rPr>
        <w:t xml:space="preserve">Veghel </w:t>
      </w:r>
      <w:r>
        <w:rPr>
          <w:noProof/>
          <w:lang w:val="nl-NL"/>
        </w:rPr>
        <w:t>R118</w:t>
      </w:r>
      <w:r>
        <w:rPr>
          <w:noProof/>
          <w:lang w:val="nl-NL"/>
        </w:rPr>
        <w:tab/>
        <w:t>fol. 187</w:t>
      </w:r>
      <w:r>
        <w:rPr>
          <w:noProof/>
          <w:lang w:val="nl-NL"/>
        </w:rPr>
        <w:tab/>
      </w:r>
      <w:r>
        <w:rPr>
          <w:noProof/>
          <w:lang w:val="nl-NL"/>
        </w:rPr>
        <w:tab/>
        <w:t>Akte 044</w:t>
      </w:r>
      <w:r w:rsidRPr="003531E1">
        <w:rPr>
          <w:noProof/>
          <w:lang w:val="nl-NL"/>
        </w:rPr>
        <w:tab/>
      </w:r>
      <w:r>
        <w:rPr>
          <w:noProof/>
          <w:lang w:val="nl-NL"/>
        </w:rPr>
        <w:t>Verzoek</w:t>
      </w:r>
      <w:r>
        <w:rPr>
          <w:noProof/>
          <w:lang w:val="nl-NL"/>
        </w:rPr>
        <w:tab/>
      </w:r>
      <w:r w:rsidRPr="003531E1">
        <w:rPr>
          <w:noProof/>
          <w:lang w:val="nl-NL"/>
        </w:rPr>
        <w:tab/>
      </w:r>
      <w:r>
        <w:rPr>
          <w:noProof/>
          <w:lang w:val="nl-NL"/>
        </w:rPr>
        <w:t>1699</w:t>
      </w:r>
    </w:p>
    <w:p w:rsidR="00A82B5D" w:rsidRDefault="00A82B5D" w:rsidP="00450349">
      <w:pPr>
        <w:spacing w:after="0"/>
        <w:rPr>
          <w:noProof/>
          <w:lang w:val="nl-NL"/>
        </w:rPr>
      </w:pPr>
      <w:r>
        <w:rPr>
          <w:noProof/>
          <w:lang w:val="nl-NL"/>
        </w:rPr>
        <w:t>Jan Hendrick Sleuwens en Jasper Gerrit Jaspers, 'inwoonder van St. Oeden Rode', als voogden ove de drie minderjarige kinderen van Goort Dirck Hensen, verwekt bij Hendersken Jan Hendrick Sleuwens, verklaren dat zij genoodzaakt zijn om te verkopen 'een huijs, hoff ende aangelegen lant, mitsgaders e</w:t>
      </w:r>
      <w:r w:rsidR="002814BD">
        <w:rPr>
          <w:noProof/>
          <w:lang w:val="nl-NL"/>
        </w:rPr>
        <w:t>en kaar hoijgewas gelegen int Do</w:t>
      </w:r>
      <w:r>
        <w:rPr>
          <w:noProof/>
          <w:lang w:val="nl-NL"/>
        </w:rPr>
        <w:t>rhoudt in de Gelijcke Beemden, ende aen het Eert, tot noodige onderhoudt van de voorschreven kinderen'. Ze vragen daar toestemming voor.</w:t>
      </w:r>
    </w:p>
    <w:p w:rsidR="00A82B5D" w:rsidRDefault="00A82B5D" w:rsidP="00450349">
      <w:pPr>
        <w:spacing w:after="0"/>
        <w:rPr>
          <w:noProof/>
          <w:lang w:val="nl-NL"/>
        </w:rPr>
      </w:pPr>
    </w:p>
    <w:p w:rsidR="00A82B5D" w:rsidRDefault="00A82B5D" w:rsidP="00A82B5D">
      <w:pPr>
        <w:tabs>
          <w:tab w:val="left" w:pos="6938"/>
        </w:tabs>
        <w:spacing w:after="0"/>
        <w:rPr>
          <w:noProof/>
          <w:lang w:val="nl-NL"/>
        </w:rPr>
      </w:pPr>
      <w:r>
        <w:rPr>
          <w:noProof/>
          <w:lang w:val="nl-NL"/>
        </w:rPr>
        <w:t>Bijschrift: op 26-02-1699 advies gevraagd aan 'de naeste vrinden'. Getuigen: C. van der Hagen, Geraert Vermeulen, Adrij Smits en Marten Oppers, schepenen, en H. Bijmans, substituut-secretaris</w:t>
      </w:r>
    </w:p>
    <w:p w:rsidR="00A82B5D" w:rsidRDefault="00A82B5D" w:rsidP="00A82B5D">
      <w:pPr>
        <w:tabs>
          <w:tab w:val="left" w:pos="6938"/>
        </w:tabs>
        <w:spacing w:after="0"/>
        <w:rPr>
          <w:noProof/>
          <w:lang w:val="nl-NL"/>
        </w:rPr>
      </w:pPr>
    </w:p>
    <w:p w:rsidR="00A82B5D" w:rsidRDefault="00A82B5D" w:rsidP="00A82B5D">
      <w:pPr>
        <w:tabs>
          <w:tab w:val="left" w:pos="6938"/>
        </w:tabs>
        <w:spacing w:after="0"/>
        <w:rPr>
          <w:noProof/>
          <w:lang w:val="nl-NL"/>
        </w:rPr>
      </w:pPr>
    </w:p>
    <w:p w:rsidR="00A82B5D" w:rsidRDefault="00A82B5D" w:rsidP="00A82B5D">
      <w:pPr>
        <w:spacing w:after="0"/>
        <w:rPr>
          <w:noProof/>
          <w:lang w:val="nl-NL"/>
        </w:rPr>
      </w:pPr>
      <w:r w:rsidRPr="003531E1">
        <w:rPr>
          <w:noProof/>
          <w:lang w:val="nl-NL"/>
        </w:rPr>
        <w:t xml:space="preserve">Veghel </w:t>
      </w:r>
      <w:r>
        <w:rPr>
          <w:noProof/>
          <w:lang w:val="nl-NL"/>
        </w:rPr>
        <w:t>R118</w:t>
      </w:r>
      <w:r>
        <w:rPr>
          <w:noProof/>
          <w:lang w:val="nl-NL"/>
        </w:rPr>
        <w:tab/>
        <w:t>fol. 189</w:t>
      </w:r>
      <w:r>
        <w:rPr>
          <w:noProof/>
          <w:lang w:val="nl-NL"/>
        </w:rPr>
        <w:tab/>
      </w:r>
      <w:r>
        <w:rPr>
          <w:noProof/>
          <w:lang w:val="nl-NL"/>
        </w:rPr>
        <w:tab/>
        <w:t>Akte 045</w:t>
      </w:r>
      <w:r w:rsidRPr="003531E1">
        <w:rPr>
          <w:noProof/>
          <w:lang w:val="nl-NL"/>
        </w:rPr>
        <w:tab/>
      </w:r>
      <w:r>
        <w:rPr>
          <w:noProof/>
          <w:lang w:val="nl-NL"/>
        </w:rPr>
        <w:t>Verklaring</w:t>
      </w:r>
      <w:r>
        <w:rPr>
          <w:noProof/>
          <w:lang w:val="nl-NL"/>
        </w:rPr>
        <w:tab/>
      </w:r>
      <w:r w:rsidRPr="003531E1">
        <w:rPr>
          <w:noProof/>
          <w:lang w:val="nl-NL"/>
        </w:rPr>
        <w:tab/>
      </w:r>
      <w:r>
        <w:rPr>
          <w:noProof/>
          <w:lang w:val="nl-NL"/>
        </w:rPr>
        <w:t>26-02-1699</w:t>
      </w:r>
    </w:p>
    <w:p w:rsidR="00A82B5D" w:rsidRDefault="00A82B5D" w:rsidP="00A82B5D">
      <w:pPr>
        <w:tabs>
          <w:tab w:val="left" w:pos="6938"/>
        </w:tabs>
        <w:spacing w:after="0"/>
        <w:rPr>
          <w:noProof/>
          <w:lang w:val="nl-NL"/>
        </w:rPr>
      </w:pPr>
      <w:r>
        <w:rPr>
          <w:noProof/>
          <w:lang w:val="nl-NL"/>
        </w:rPr>
        <w:t>Andries Janssen Schoenmakers, 'inwoonder van Schijndel, naeste vr</w:t>
      </w:r>
      <w:r w:rsidR="002814BD">
        <w:rPr>
          <w:noProof/>
          <w:lang w:val="nl-NL"/>
        </w:rPr>
        <w:t>int van vaders zeijde', en Jan H</w:t>
      </w:r>
      <w:r>
        <w:rPr>
          <w:noProof/>
          <w:lang w:val="nl-NL"/>
        </w:rPr>
        <w:t>endrick Gerrits, 'van moeders zeijde', verklaren dat het goed beter verkocht kan worden dan gehouden.</w:t>
      </w:r>
    </w:p>
    <w:p w:rsidR="00A82B5D" w:rsidRDefault="00A82B5D" w:rsidP="00A82B5D">
      <w:pPr>
        <w:tabs>
          <w:tab w:val="left" w:pos="6938"/>
        </w:tabs>
        <w:spacing w:after="0"/>
        <w:rPr>
          <w:noProof/>
          <w:lang w:val="nl-NL"/>
        </w:rPr>
      </w:pPr>
      <w:r>
        <w:rPr>
          <w:noProof/>
          <w:lang w:val="nl-NL"/>
        </w:rPr>
        <w:t>Getuigen: C. van der Hagen, Adrij Smits, Geraert Vermeulen en Marten Oppers, schepenen, mij present H. Bijmans, substituut-secretaris</w:t>
      </w:r>
    </w:p>
    <w:p w:rsidR="00A82B5D" w:rsidRDefault="00A82B5D" w:rsidP="00A82B5D">
      <w:pPr>
        <w:tabs>
          <w:tab w:val="left" w:pos="6938"/>
        </w:tabs>
        <w:spacing w:after="0"/>
        <w:rPr>
          <w:noProof/>
          <w:lang w:val="nl-NL"/>
        </w:rPr>
      </w:pPr>
    </w:p>
    <w:p w:rsidR="00A82B5D" w:rsidRDefault="00A82B5D" w:rsidP="00A82B5D">
      <w:pPr>
        <w:tabs>
          <w:tab w:val="left" w:pos="6938"/>
        </w:tabs>
        <w:spacing w:after="0"/>
        <w:rPr>
          <w:noProof/>
          <w:lang w:val="nl-NL"/>
        </w:rPr>
      </w:pPr>
    </w:p>
    <w:p w:rsidR="00A82B5D" w:rsidRDefault="00A82B5D" w:rsidP="00A82B5D">
      <w:pPr>
        <w:spacing w:after="0"/>
        <w:rPr>
          <w:noProof/>
          <w:lang w:val="nl-NL"/>
        </w:rPr>
      </w:pPr>
      <w:r w:rsidRPr="003531E1">
        <w:rPr>
          <w:noProof/>
          <w:lang w:val="nl-NL"/>
        </w:rPr>
        <w:t xml:space="preserve">Veghel </w:t>
      </w:r>
      <w:r>
        <w:rPr>
          <w:noProof/>
          <w:lang w:val="nl-NL"/>
        </w:rPr>
        <w:t>R118</w:t>
      </w:r>
      <w:r>
        <w:rPr>
          <w:noProof/>
          <w:lang w:val="nl-NL"/>
        </w:rPr>
        <w:tab/>
        <w:t>fol. 191</w:t>
      </w:r>
      <w:r>
        <w:rPr>
          <w:noProof/>
          <w:lang w:val="nl-NL"/>
        </w:rPr>
        <w:tab/>
      </w:r>
      <w:r>
        <w:rPr>
          <w:noProof/>
          <w:lang w:val="nl-NL"/>
        </w:rPr>
        <w:tab/>
        <w:t>Akte 046</w:t>
      </w:r>
      <w:r w:rsidRPr="003531E1">
        <w:rPr>
          <w:noProof/>
          <w:lang w:val="nl-NL"/>
        </w:rPr>
        <w:tab/>
      </w:r>
      <w:r>
        <w:rPr>
          <w:noProof/>
          <w:lang w:val="nl-NL"/>
        </w:rPr>
        <w:t>Verklaring</w:t>
      </w:r>
      <w:r>
        <w:rPr>
          <w:noProof/>
          <w:lang w:val="nl-NL"/>
        </w:rPr>
        <w:tab/>
      </w:r>
      <w:r w:rsidRPr="003531E1">
        <w:rPr>
          <w:noProof/>
          <w:lang w:val="nl-NL"/>
        </w:rPr>
        <w:tab/>
      </w:r>
      <w:r>
        <w:rPr>
          <w:noProof/>
          <w:lang w:val="nl-NL"/>
        </w:rPr>
        <w:t>26-02-1699</w:t>
      </w:r>
    </w:p>
    <w:p w:rsidR="00A82B5D" w:rsidRDefault="00A82B5D" w:rsidP="00A82B5D">
      <w:pPr>
        <w:tabs>
          <w:tab w:val="left" w:pos="6938"/>
        </w:tabs>
        <w:spacing w:after="0"/>
        <w:rPr>
          <w:noProof/>
          <w:lang w:val="nl-NL"/>
        </w:rPr>
      </w:pPr>
      <w:r>
        <w:rPr>
          <w:noProof/>
          <w:lang w:val="nl-NL"/>
        </w:rPr>
        <w:lastRenderedPageBreak/>
        <w:t>De schepenen geven toestemming om het goed te verkopen, mits de penningen daer van procederende naer behooren voor den onmondige tot haeren behoeven ende voordeelen te imploijeren'.</w:t>
      </w:r>
    </w:p>
    <w:p w:rsidR="00A82B5D" w:rsidRDefault="00A82B5D" w:rsidP="00A82B5D">
      <w:pPr>
        <w:tabs>
          <w:tab w:val="left" w:pos="6938"/>
        </w:tabs>
        <w:spacing w:after="0"/>
        <w:rPr>
          <w:noProof/>
          <w:lang w:val="nl-NL"/>
        </w:rPr>
      </w:pPr>
      <w:r>
        <w:rPr>
          <w:noProof/>
          <w:lang w:val="nl-NL"/>
        </w:rPr>
        <w:t>Getuigen: C. van der Hagen, Adrij Smits, Geraert Vermeulen, Hendrick van Kielsdonck  en Marten Oppers, schepenen, mij present H. Bijmans, substituut-secretaris</w:t>
      </w:r>
    </w:p>
    <w:p w:rsidR="00A82B5D" w:rsidRDefault="00A82B5D" w:rsidP="00A82B5D">
      <w:pPr>
        <w:tabs>
          <w:tab w:val="left" w:pos="6938"/>
        </w:tabs>
        <w:spacing w:after="0"/>
        <w:rPr>
          <w:noProof/>
          <w:lang w:val="nl-NL"/>
        </w:rPr>
      </w:pPr>
    </w:p>
    <w:p w:rsidR="00A82B5D" w:rsidRDefault="00A82B5D" w:rsidP="00A82B5D">
      <w:pPr>
        <w:tabs>
          <w:tab w:val="left" w:pos="6938"/>
        </w:tabs>
        <w:spacing w:after="0"/>
        <w:rPr>
          <w:noProof/>
          <w:lang w:val="nl-NL"/>
        </w:rPr>
      </w:pPr>
    </w:p>
    <w:p w:rsidR="00A82B5D" w:rsidRDefault="00A82B5D" w:rsidP="00FA2A00">
      <w:pPr>
        <w:spacing w:after="0"/>
        <w:rPr>
          <w:noProof/>
          <w:lang w:val="nl-NL"/>
        </w:rPr>
      </w:pPr>
      <w:r w:rsidRPr="003531E1">
        <w:rPr>
          <w:noProof/>
          <w:lang w:val="nl-NL"/>
        </w:rPr>
        <w:t xml:space="preserve">Veghel </w:t>
      </w:r>
      <w:r>
        <w:rPr>
          <w:noProof/>
          <w:lang w:val="nl-NL"/>
        </w:rPr>
        <w:t>R118</w:t>
      </w:r>
      <w:r>
        <w:rPr>
          <w:noProof/>
          <w:lang w:val="nl-NL"/>
        </w:rPr>
        <w:tab/>
        <w:t>fol. 193</w:t>
      </w:r>
      <w:r w:rsidR="00FA2A00">
        <w:rPr>
          <w:noProof/>
          <w:lang w:val="nl-NL"/>
        </w:rPr>
        <w:t>-196</w:t>
      </w:r>
      <w:r>
        <w:rPr>
          <w:noProof/>
          <w:lang w:val="nl-NL"/>
        </w:rPr>
        <w:tab/>
        <w:t>Akte 047</w:t>
      </w:r>
      <w:r w:rsidRPr="003531E1">
        <w:rPr>
          <w:noProof/>
          <w:lang w:val="nl-NL"/>
        </w:rPr>
        <w:tab/>
      </w:r>
      <w:r>
        <w:rPr>
          <w:noProof/>
          <w:lang w:val="nl-NL"/>
        </w:rPr>
        <w:t>Openbare verkoop</w:t>
      </w:r>
      <w:r>
        <w:rPr>
          <w:noProof/>
          <w:lang w:val="nl-NL"/>
        </w:rPr>
        <w:tab/>
        <w:t>26-02-1699</w:t>
      </w:r>
    </w:p>
    <w:p w:rsidR="00A82B5D" w:rsidRDefault="00FA2A00" w:rsidP="00A82B5D">
      <w:pPr>
        <w:tabs>
          <w:tab w:val="left" w:pos="6938"/>
        </w:tabs>
        <w:spacing w:after="0"/>
        <w:rPr>
          <w:noProof/>
          <w:lang w:val="nl-NL"/>
        </w:rPr>
      </w:pPr>
      <w:r>
        <w:rPr>
          <w:noProof/>
          <w:lang w:val="nl-NL"/>
        </w:rPr>
        <w:t>Jasper Gerrit Jaspers, 'inwoonder van St. Oeden Rode', en Jan Hendrick Sleuwens, 'inwoonder alhier', als voogden over de drie minderjarige kinderen van Goort Dirck Hensen, verwekt bij Hendersken Jan Hendrick Sleuwens, met authorisatie gegeven door schepenen, verkopen openbaar 'een huijs, hoff en aangelegen lant, groot vier loopense', gelegen aen het Eert</w:t>
      </w:r>
    </w:p>
    <w:p w:rsidR="00FA2A00" w:rsidRDefault="00FA2A00" w:rsidP="00D67A2A">
      <w:pPr>
        <w:pStyle w:val="ListParagraph"/>
        <w:numPr>
          <w:ilvl w:val="0"/>
          <w:numId w:val="45"/>
        </w:numPr>
        <w:tabs>
          <w:tab w:val="left" w:pos="6938"/>
        </w:tabs>
        <w:spacing w:after="0"/>
        <w:rPr>
          <w:noProof/>
          <w:lang w:val="nl-NL"/>
        </w:rPr>
      </w:pPr>
      <w:r>
        <w:rPr>
          <w:noProof/>
          <w:lang w:val="nl-NL"/>
        </w:rPr>
        <w:t>e.z. en a.z.: Dirck Peter Aerts</w:t>
      </w:r>
    </w:p>
    <w:p w:rsidR="00FA2A00" w:rsidRDefault="00FA2A00" w:rsidP="00D67A2A">
      <w:pPr>
        <w:pStyle w:val="ListParagraph"/>
        <w:numPr>
          <w:ilvl w:val="0"/>
          <w:numId w:val="45"/>
        </w:numPr>
        <w:tabs>
          <w:tab w:val="left" w:pos="6938"/>
        </w:tabs>
        <w:spacing w:after="0"/>
        <w:rPr>
          <w:noProof/>
          <w:lang w:val="nl-NL"/>
        </w:rPr>
      </w:pPr>
      <w:r>
        <w:rPr>
          <w:noProof/>
          <w:lang w:val="nl-NL"/>
        </w:rPr>
        <w:t>e.e.: Willem Sijmons</w:t>
      </w:r>
    </w:p>
    <w:p w:rsidR="00FA2A00" w:rsidRDefault="00FA2A00" w:rsidP="00D67A2A">
      <w:pPr>
        <w:pStyle w:val="ListParagraph"/>
        <w:numPr>
          <w:ilvl w:val="0"/>
          <w:numId w:val="45"/>
        </w:numPr>
        <w:tabs>
          <w:tab w:val="left" w:pos="6938"/>
        </w:tabs>
        <w:spacing w:after="0"/>
        <w:rPr>
          <w:noProof/>
          <w:lang w:val="nl-NL"/>
        </w:rPr>
      </w:pPr>
      <w:r>
        <w:rPr>
          <w:noProof/>
          <w:lang w:val="nl-NL"/>
        </w:rPr>
        <w:t>a.e.: de gemeijne straat</w:t>
      </w:r>
    </w:p>
    <w:p w:rsidR="00FA2A00" w:rsidRDefault="00FA2A00" w:rsidP="00FA2A00">
      <w:pPr>
        <w:tabs>
          <w:tab w:val="left" w:pos="6938"/>
        </w:tabs>
        <w:spacing w:after="0"/>
        <w:rPr>
          <w:noProof/>
          <w:lang w:val="nl-NL"/>
        </w:rPr>
      </w:pPr>
    </w:p>
    <w:p w:rsidR="00FA2A00" w:rsidRDefault="00FA2A00" w:rsidP="00FA2A00">
      <w:pPr>
        <w:tabs>
          <w:tab w:val="left" w:pos="6938"/>
        </w:tabs>
        <w:spacing w:after="0"/>
        <w:rPr>
          <w:noProof/>
          <w:lang w:val="nl-NL"/>
        </w:rPr>
      </w:pPr>
      <w:r>
        <w:rPr>
          <w:noProof/>
          <w:lang w:val="nl-NL"/>
        </w:rPr>
        <w:t>Ook 'een hoijvelt, groot een kaar hoijgewas, gelegen agter int Dorhout in de Gelijcke Beemden', hooiende met Roeloff Claessen van Kilsdonck en rijdende tegen Aert Sleurs cum suis.</w:t>
      </w:r>
    </w:p>
    <w:p w:rsidR="00FA2A00" w:rsidRDefault="00FA2A00" w:rsidP="00FA2A00">
      <w:pPr>
        <w:tabs>
          <w:tab w:val="left" w:pos="6938"/>
        </w:tabs>
        <w:spacing w:after="0"/>
        <w:rPr>
          <w:noProof/>
          <w:lang w:val="nl-NL"/>
        </w:rPr>
      </w:pPr>
    </w:p>
    <w:p w:rsidR="00FA2A00" w:rsidRDefault="00FA2A00" w:rsidP="00FA2A00">
      <w:pPr>
        <w:tabs>
          <w:tab w:val="left" w:pos="6938"/>
        </w:tabs>
        <w:spacing w:after="0"/>
        <w:rPr>
          <w:noProof/>
          <w:lang w:val="nl-NL"/>
        </w:rPr>
      </w:pPr>
      <w:r>
        <w:rPr>
          <w:noProof/>
          <w:lang w:val="nl-NL"/>
        </w:rPr>
        <w:t>Het 'huijs, hoff, lant ende hoij' wordt gekocht door Dirck Aert Jan Deenen, 'inwoonder tot St. Oeden Rode.</w:t>
      </w:r>
    </w:p>
    <w:p w:rsidR="00FA2A00" w:rsidRPr="00FA2A00" w:rsidRDefault="00FA2A00" w:rsidP="00FA2A00">
      <w:pPr>
        <w:tabs>
          <w:tab w:val="left" w:pos="6938"/>
        </w:tabs>
        <w:spacing w:after="0"/>
        <w:rPr>
          <w:noProof/>
          <w:lang w:val="nl-NL"/>
        </w:rPr>
      </w:pPr>
      <w:r>
        <w:rPr>
          <w:noProof/>
          <w:lang w:val="nl-NL"/>
        </w:rPr>
        <w:t>Met de voorwaarden. De openbare verkoop eindigt op 05-03-1699.</w:t>
      </w:r>
    </w:p>
    <w:p w:rsidR="00A82B5D" w:rsidRDefault="00FA2A00" w:rsidP="00A82B5D">
      <w:pPr>
        <w:tabs>
          <w:tab w:val="left" w:pos="6938"/>
        </w:tabs>
        <w:spacing w:after="0"/>
        <w:rPr>
          <w:noProof/>
          <w:lang w:val="nl-NL"/>
        </w:rPr>
      </w:pPr>
      <w:r>
        <w:rPr>
          <w:noProof/>
          <w:lang w:val="nl-NL"/>
        </w:rPr>
        <w:t>Getuigen</w:t>
      </w:r>
      <w:r w:rsidR="00EF5ED9">
        <w:rPr>
          <w:noProof/>
          <w:lang w:val="nl-NL"/>
        </w:rPr>
        <w:t>: Geraert Vermeulen en</w:t>
      </w:r>
      <w:r>
        <w:rPr>
          <w:noProof/>
          <w:lang w:val="nl-NL"/>
        </w:rPr>
        <w:t xml:space="preserve"> Adrij Smits, schepenen, en H. Bijmans, substituut-secretaris</w:t>
      </w:r>
    </w:p>
    <w:p w:rsidR="00FA2A00" w:rsidRDefault="00FA2A00" w:rsidP="00A82B5D">
      <w:pPr>
        <w:tabs>
          <w:tab w:val="left" w:pos="6938"/>
        </w:tabs>
        <w:spacing w:after="0"/>
        <w:rPr>
          <w:noProof/>
          <w:lang w:val="nl-NL"/>
        </w:rPr>
      </w:pPr>
    </w:p>
    <w:p w:rsidR="00FA2A00" w:rsidRDefault="00FA2A00" w:rsidP="00A82B5D">
      <w:pPr>
        <w:tabs>
          <w:tab w:val="left" w:pos="6938"/>
        </w:tabs>
        <w:spacing w:after="0"/>
        <w:rPr>
          <w:noProof/>
          <w:lang w:val="nl-NL"/>
        </w:rPr>
      </w:pPr>
    </w:p>
    <w:p w:rsidR="00FA2A00" w:rsidRDefault="00FA2A00" w:rsidP="00EF5ED9">
      <w:pPr>
        <w:spacing w:after="0"/>
        <w:rPr>
          <w:noProof/>
          <w:lang w:val="nl-NL"/>
        </w:rPr>
      </w:pPr>
      <w:r w:rsidRPr="003531E1">
        <w:rPr>
          <w:noProof/>
          <w:lang w:val="nl-NL"/>
        </w:rPr>
        <w:t xml:space="preserve">Veghel </w:t>
      </w:r>
      <w:r>
        <w:rPr>
          <w:noProof/>
          <w:lang w:val="nl-NL"/>
        </w:rPr>
        <w:t>R118</w:t>
      </w:r>
      <w:r>
        <w:rPr>
          <w:noProof/>
          <w:lang w:val="nl-NL"/>
        </w:rPr>
        <w:tab/>
        <w:t>fol. 197</w:t>
      </w:r>
      <w:r>
        <w:rPr>
          <w:noProof/>
          <w:lang w:val="nl-NL"/>
        </w:rPr>
        <w:tab/>
      </w:r>
      <w:r w:rsidR="00EF5ED9">
        <w:rPr>
          <w:noProof/>
          <w:lang w:val="nl-NL"/>
        </w:rPr>
        <w:tab/>
      </w:r>
      <w:r>
        <w:rPr>
          <w:noProof/>
          <w:lang w:val="nl-NL"/>
        </w:rPr>
        <w:t>Akte 048</w:t>
      </w:r>
      <w:r w:rsidRPr="003531E1">
        <w:rPr>
          <w:noProof/>
          <w:lang w:val="nl-NL"/>
        </w:rPr>
        <w:tab/>
      </w:r>
      <w:r w:rsidR="00EF5ED9">
        <w:rPr>
          <w:noProof/>
          <w:lang w:val="nl-NL"/>
        </w:rPr>
        <w:t>Contract</w:t>
      </w:r>
      <w:r w:rsidR="00EF5ED9">
        <w:rPr>
          <w:noProof/>
          <w:lang w:val="nl-NL"/>
        </w:rPr>
        <w:tab/>
      </w:r>
      <w:r>
        <w:rPr>
          <w:noProof/>
          <w:lang w:val="nl-NL"/>
        </w:rPr>
        <w:tab/>
        <w:t>26-02-1699</w:t>
      </w:r>
    </w:p>
    <w:p w:rsidR="00FA2A00" w:rsidRDefault="00FA2A00" w:rsidP="00807929">
      <w:pPr>
        <w:tabs>
          <w:tab w:val="left" w:pos="6938"/>
        </w:tabs>
        <w:spacing w:after="0"/>
        <w:rPr>
          <w:noProof/>
          <w:lang w:val="nl-NL"/>
        </w:rPr>
      </w:pPr>
      <w:r>
        <w:rPr>
          <w:noProof/>
          <w:lang w:val="nl-NL"/>
        </w:rPr>
        <w:t xml:space="preserve">'Jan Hendrick Sleuwens, </w:t>
      </w:r>
      <w:r w:rsidR="00EF5ED9">
        <w:rPr>
          <w:noProof/>
          <w:lang w:val="nl-NL"/>
        </w:rPr>
        <w:t>momboir inne dese, ten overstaan</w:t>
      </w:r>
      <w:r>
        <w:rPr>
          <w:noProof/>
          <w:lang w:val="nl-NL"/>
        </w:rPr>
        <w:t xml:space="preserve"> van schepenen deser condit</w:t>
      </w:r>
      <w:r w:rsidR="00807929">
        <w:rPr>
          <w:noProof/>
          <w:lang w:val="nl-NL"/>
        </w:rPr>
        <w:t>ien geteeckent hebbende, aangenomen</w:t>
      </w:r>
      <w:r>
        <w:rPr>
          <w:noProof/>
          <w:lang w:val="nl-NL"/>
        </w:rPr>
        <w:t xml:space="preserve"> Hillegonda ende Dirck Goijaert Dirck Hense</w:t>
      </w:r>
      <w:r w:rsidR="00807929">
        <w:rPr>
          <w:noProof/>
          <w:lang w:val="nl-NL"/>
        </w:rPr>
        <w:t>n</w:t>
      </w:r>
      <w:r>
        <w:rPr>
          <w:noProof/>
          <w:lang w:val="nl-NL"/>
        </w:rPr>
        <w:t>, onmondigen inne dese, voor onderhoudt van montkoste</w:t>
      </w:r>
      <w:r w:rsidR="00807929">
        <w:rPr>
          <w:noProof/>
          <w:lang w:val="nl-NL"/>
        </w:rPr>
        <w:t>,</w:t>
      </w:r>
      <w:r>
        <w:rPr>
          <w:noProof/>
          <w:lang w:val="nl-NL"/>
        </w:rPr>
        <w:t xml:space="preserve"> was ende vringen voor den tijd van twee jaeren steden vast</w:t>
      </w:r>
      <w:r w:rsidR="00EF5ED9">
        <w:rPr>
          <w:noProof/>
          <w:lang w:val="nl-NL"/>
        </w:rPr>
        <w:t>, en dat voor de somme van tachtentig gulden, van de twee onmondige kinderen, gereserveert de onde</w:t>
      </w:r>
      <w:r w:rsidR="00807929">
        <w:rPr>
          <w:noProof/>
          <w:lang w:val="nl-NL"/>
        </w:rPr>
        <w:t>r</w:t>
      </w:r>
      <w:r w:rsidR="00EF5ED9">
        <w:rPr>
          <w:noProof/>
          <w:lang w:val="nl-NL"/>
        </w:rPr>
        <w:t>houdinge van kleren staat buijten deser contracte en moet apart betaelt worden'.</w:t>
      </w:r>
    </w:p>
    <w:p w:rsidR="00EF5ED9" w:rsidRDefault="00EF5ED9" w:rsidP="00EF5ED9">
      <w:pPr>
        <w:tabs>
          <w:tab w:val="left" w:pos="6938"/>
        </w:tabs>
        <w:spacing w:after="0"/>
        <w:rPr>
          <w:noProof/>
          <w:lang w:val="nl-NL"/>
        </w:rPr>
      </w:pPr>
      <w:r>
        <w:rPr>
          <w:noProof/>
          <w:lang w:val="nl-NL"/>
        </w:rPr>
        <w:t>Getuigen: Adrij Smits en Geraert Vermeulen, schepenen, en H. Bijmans, substituut-secretaris</w:t>
      </w:r>
    </w:p>
    <w:p w:rsidR="00EF5ED9" w:rsidRDefault="00EF5ED9" w:rsidP="00FA2A00">
      <w:pPr>
        <w:tabs>
          <w:tab w:val="left" w:pos="6938"/>
        </w:tabs>
        <w:spacing w:after="0"/>
        <w:rPr>
          <w:noProof/>
          <w:lang w:val="nl-NL"/>
        </w:rPr>
      </w:pPr>
    </w:p>
    <w:p w:rsidR="00A82B5D" w:rsidRDefault="00A82B5D" w:rsidP="00A82B5D">
      <w:pPr>
        <w:tabs>
          <w:tab w:val="left" w:pos="6938"/>
        </w:tabs>
        <w:spacing w:after="0"/>
        <w:rPr>
          <w:noProof/>
          <w:lang w:val="nl-NL"/>
        </w:rPr>
      </w:pPr>
    </w:p>
    <w:p w:rsidR="00EF5ED9" w:rsidRDefault="00EF5ED9" w:rsidP="00EF5ED9">
      <w:pPr>
        <w:spacing w:after="0"/>
        <w:rPr>
          <w:noProof/>
          <w:lang w:val="nl-NL"/>
        </w:rPr>
      </w:pPr>
      <w:r w:rsidRPr="003531E1">
        <w:rPr>
          <w:noProof/>
          <w:lang w:val="nl-NL"/>
        </w:rPr>
        <w:t xml:space="preserve">Veghel </w:t>
      </w:r>
      <w:r>
        <w:rPr>
          <w:noProof/>
          <w:lang w:val="nl-NL"/>
        </w:rPr>
        <w:t>R118</w:t>
      </w:r>
      <w:r>
        <w:rPr>
          <w:noProof/>
          <w:lang w:val="nl-NL"/>
        </w:rPr>
        <w:tab/>
        <w:t>fol. 209</w:t>
      </w:r>
      <w:r>
        <w:rPr>
          <w:noProof/>
          <w:lang w:val="nl-NL"/>
        </w:rPr>
        <w:tab/>
      </w:r>
      <w:r>
        <w:rPr>
          <w:noProof/>
          <w:lang w:val="nl-NL"/>
        </w:rPr>
        <w:tab/>
        <w:t>Akte 049</w:t>
      </w:r>
      <w:r w:rsidRPr="003531E1">
        <w:rPr>
          <w:noProof/>
          <w:lang w:val="nl-NL"/>
        </w:rPr>
        <w:tab/>
      </w:r>
      <w:r w:rsidR="00807929">
        <w:rPr>
          <w:noProof/>
          <w:lang w:val="nl-NL"/>
        </w:rPr>
        <w:t>Publicatie</w:t>
      </w:r>
      <w:r w:rsidR="00807929">
        <w:rPr>
          <w:noProof/>
          <w:lang w:val="nl-NL"/>
        </w:rPr>
        <w:tab/>
      </w:r>
      <w:r w:rsidR="00807929">
        <w:rPr>
          <w:noProof/>
          <w:lang w:val="nl-NL"/>
        </w:rPr>
        <w:tab/>
        <w:t>25-04-1700</w:t>
      </w:r>
    </w:p>
    <w:p w:rsidR="00A82B5D" w:rsidRDefault="00807929" w:rsidP="00807929">
      <w:pPr>
        <w:tabs>
          <w:tab w:val="left" w:pos="6938"/>
        </w:tabs>
        <w:spacing w:after="0"/>
        <w:rPr>
          <w:noProof/>
          <w:lang w:val="nl-NL"/>
        </w:rPr>
      </w:pPr>
      <w:r>
        <w:rPr>
          <w:noProof/>
          <w:lang w:val="nl-NL"/>
        </w:rPr>
        <w:t>De vorster van Vechel publiceert dat Dirck Marten Beeckmans als man van Maria Mighiel Habraken, Jan Aert Brauwers als man van Megtelt Jansen Habraken, voor hun zelf, en Dirck Beeckmans voornoemd met Hendrick Huijskens als voogden over de vier minderjarige kinderen van Jan Habraken, verwekt bij Elisabet Rutten de Kort, en Dirck Aert Jan Deenen als man van Willemina Niclaes Habraken, voor zichzelf en met Jasper Gerrits als voogd over de twee minderjarige kinderen van Niklaes Habraken voornoemd, verwekt bij Eerken Dirck Hensen, op 01-05-1700 openbaar zullen verkopen 'eenen acker teul ende weijlant genaemt den Nieuwen Camp, te samen ontrent groot drie loopense'. Ook 'een</w:t>
      </w:r>
      <w:r w:rsidR="002814BD">
        <w:rPr>
          <w:noProof/>
          <w:lang w:val="nl-NL"/>
        </w:rPr>
        <w:t xml:space="preserve"> s</w:t>
      </w:r>
      <w:r>
        <w:rPr>
          <w:noProof/>
          <w:lang w:val="nl-NL"/>
        </w:rPr>
        <w:t>tuck teulants, groot ontrent twee loopense', gelegen aen het Eert.</w:t>
      </w:r>
    </w:p>
    <w:p w:rsidR="00807929" w:rsidRDefault="00807929" w:rsidP="00A82B5D">
      <w:pPr>
        <w:tabs>
          <w:tab w:val="left" w:pos="6938"/>
        </w:tabs>
        <w:spacing w:after="0"/>
        <w:rPr>
          <w:noProof/>
          <w:lang w:val="nl-NL"/>
        </w:rPr>
      </w:pPr>
    </w:p>
    <w:p w:rsidR="00807929" w:rsidRDefault="00807929" w:rsidP="00A82B5D">
      <w:pPr>
        <w:tabs>
          <w:tab w:val="left" w:pos="6938"/>
        </w:tabs>
        <w:spacing w:after="0"/>
        <w:rPr>
          <w:noProof/>
          <w:lang w:val="nl-NL"/>
        </w:rPr>
      </w:pPr>
    </w:p>
    <w:p w:rsidR="00807929" w:rsidRDefault="00807929" w:rsidP="000765A6">
      <w:pPr>
        <w:spacing w:after="0"/>
        <w:rPr>
          <w:noProof/>
          <w:lang w:val="nl-NL"/>
        </w:rPr>
      </w:pPr>
      <w:r w:rsidRPr="003531E1">
        <w:rPr>
          <w:noProof/>
          <w:lang w:val="nl-NL"/>
        </w:rPr>
        <w:lastRenderedPageBreak/>
        <w:t xml:space="preserve">Veghel </w:t>
      </w:r>
      <w:r>
        <w:rPr>
          <w:noProof/>
          <w:lang w:val="nl-NL"/>
        </w:rPr>
        <w:t>R118</w:t>
      </w:r>
      <w:r>
        <w:rPr>
          <w:noProof/>
          <w:lang w:val="nl-NL"/>
        </w:rPr>
        <w:tab/>
        <w:t>fol. 211</w:t>
      </w:r>
      <w:r w:rsidR="000765A6">
        <w:rPr>
          <w:noProof/>
          <w:lang w:val="nl-NL"/>
        </w:rPr>
        <w:t>-212</w:t>
      </w:r>
      <w:r>
        <w:rPr>
          <w:noProof/>
          <w:lang w:val="nl-NL"/>
        </w:rPr>
        <w:tab/>
        <w:t>Akte 050</w:t>
      </w:r>
      <w:r w:rsidRPr="003531E1">
        <w:rPr>
          <w:noProof/>
          <w:lang w:val="nl-NL"/>
        </w:rPr>
        <w:tab/>
      </w:r>
      <w:r>
        <w:rPr>
          <w:noProof/>
          <w:lang w:val="nl-NL"/>
        </w:rPr>
        <w:t>Verzoek</w:t>
      </w:r>
      <w:r>
        <w:rPr>
          <w:noProof/>
          <w:lang w:val="nl-NL"/>
        </w:rPr>
        <w:tab/>
      </w:r>
      <w:r>
        <w:rPr>
          <w:noProof/>
          <w:lang w:val="nl-NL"/>
        </w:rPr>
        <w:tab/>
        <w:t>1700</w:t>
      </w:r>
    </w:p>
    <w:p w:rsidR="00807929" w:rsidRDefault="00807929" w:rsidP="000765A6">
      <w:pPr>
        <w:tabs>
          <w:tab w:val="left" w:pos="6938"/>
        </w:tabs>
        <w:spacing w:after="0"/>
        <w:rPr>
          <w:noProof/>
          <w:lang w:val="nl-NL"/>
        </w:rPr>
      </w:pPr>
      <w:r>
        <w:rPr>
          <w:noProof/>
          <w:lang w:val="nl-NL"/>
        </w:rPr>
        <w:t>'Aen de eerwaarde h</w:t>
      </w:r>
      <w:r w:rsidR="002814BD">
        <w:rPr>
          <w:noProof/>
          <w:lang w:val="nl-NL"/>
        </w:rPr>
        <w:t>eeren schepenen des dorps ende d</w:t>
      </w:r>
      <w:r>
        <w:rPr>
          <w:noProof/>
          <w:lang w:val="nl-NL"/>
        </w:rPr>
        <w:t>ingba</w:t>
      </w:r>
      <w:r w:rsidR="00324EC6">
        <w:rPr>
          <w:noProof/>
          <w:lang w:val="nl-NL"/>
        </w:rPr>
        <w:t>ncke van Vechel'. Dirck Marten B</w:t>
      </w:r>
      <w:r>
        <w:rPr>
          <w:noProof/>
          <w:lang w:val="nl-NL"/>
        </w:rPr>
        <w:t>eeckmans en Hendrick Huijskens, 'inwoonderen van Best', als voogden over de minderjarige kinderen van Jan Habraken, verwekt bij Elisabet Rutten de Kort, en Dirck Aert Jan Deenen en Jasper Gerrits als voogden over de mindejarige kinderen van Niklaes Habraken, verwekt bij Eerken Dircks, verklaren dat gemelde kinderen, naast de eerste supplianten, en met de voornoemde Dirck Aert Jan Deenen als man van Willemijna Nieklaes Habraken en Jan Aert Brouwers als man van Megtelt J</w:t>
      </w:r>
      <w:r w:rsidR="000765A6">
        <w:rPr>
          <w:noProof/>
          <w:lang w:val="nl-NL"/>
        </w:rPr>
        <w:t>anssen Habraken 'in gemeijnschap</w:t>
      </w:r>
      <w:r>
        <w:rPr>
          <w:noProof/>
          <w:lang w:val="nl-NL"/>
        </w:rPr>
        <w:t xml:space="preserve"> te saemen hebben een stuck teul en weijlant genaemt den Nieuwen Camp, groot ontrent drie loopense. Item een stuck teulants, groot ontrent twee loopense, soo ende gelijck als aen het Eerd is gelegen, bij afsterven van Mighiel Habraken ende Jenneken sijne huijsvrouw, hare ouders ende voorouders, op aer gedevolveert</w:t>
      </w:r>
      <w:r w:rsidR="000765A6">
        <w:rPr>
          <w:noProof/>
          <w:lang w:val="nl-NL"/>
        </w:rPr>
        <w:t>, de welck alsoo niet wel deijlbaar sijn, immers niet als met groot nadeel van de erffgenaemen gesmaldeelt souden konnen werden</w:t>
      </w:r>
      <w:r w:rsidR="002814BD">
        <w:rPr>
          <w:noProof/>
          <w:lang w:val="nl-NL"/>
        </w:rPr>
        <w:t>'</w:t>
      </w:r>
      <w:r w:rsidR="000765A6">
        <w:rPr>
          <w:noProof/>
          <w:lang w:val="nl-NL"/>
        </w:rPr>
        <w:t>. Ze vragen toestemming om het goed te verkopen.</w:t>
      </w:r>
    </w:p>
    <w:p w:rsidR="000765A6" w:rsidRDefault="000765A6" w:rsidP="00A82B5D">
      <w:pPr>
        <w:tabs>
          <w:tab w:val="left" w:pos="6938"/>
        </w:tabs>
        <w:spacing w:after="0"/>
        <w:rPr>
          <w:noProof/>
          <w:lang w:val="nl-NL"/>
        </w:rPr>
      </w:pPr>
      <w:r>
        <w:rPr>
          <w:noProof/>
          <w:lang w:val="nl-NL"/>
        </w:rPr>
        <w:t>Getuige: Herit Gerits Verweteringhen Cornelis Jansen</w:t>
      </w:r>
    </w:p>
    <w:p w:rsidR="000765A6" w:rsidRDefault="000765A6" w:rsidP="00A82B5D">
      <w:pPr>
        <w:tabs>
          <w:tab w:val="left" w:pos="6938"/>
        </w:tabs>
        <w:spacing w:after="0"/>
        <w:rPr>
          <w:noProof/>
          <w:lang w:val="nl-NL"/>
        </w:rPr>
      </w:pPr>
    </w:p>
    <w:p w:rsidR="000765A6" w:rsidRDefault="000765A6" w:rsidP="00A82B5D">
      <w:pPr>
        <w:tabs>
          <w:tab w:val="left" w:pos="6938"/>
        </w:tabs>
        <w:spacing w:after="0"/>
        <w:rPr>
          <w:noProof/>
          <w:lang w:val="nl-NL"/>
        </w:rPr>
      </w:pPr>
      <w:r>
        <w:rPr>
          <w:noProof/>
          <w:lang w:val="nl-NL"/>
        </w:rPr>
        <w:t>Bijschrift: op 17-05-1700 advies gevraagd aan 'de naeste vrinden der kinderen ier inne vermelt, geen momboirts sijnde'. Getuigen: G. Vermeulen, H. van Kielsdonck, Jan Jansen van den Horck en Marten Oppers, mij present H. Bijmans.</w:t>
      </w:r>
    </w:p>
    <w:p w:rsidR="000765A6" w:rsidRDefault="000765A6" w:rsidP="00A82B5D">
      <w:pPr>
        <w:tabs>
          <w:tab w:val="left" w:pos="6938"/>
        </w:tabs>
        <w:spacing w:after="0"/>
        <w:rPr>
          <w:noProof/>
          <w:lang w:val="nl-NL"/>
        </w:rPr>
      </w:pPr>
    </w:p>
    <w:p w:rsidR="000765A6" w:rsidRDefault="000765A6" w:rsidP="00A82B5D">
      <w:pPr>
        <w:tabs>
          <w:tab w:val="left" w:pos="6938"/>
        </w:tabs>
        <w:spacing w:after="0"/>
        <w:rPr>
          <w:noProof/>
          <w:lang w:val="nl-NL"/>
        </w:rPr>
      </w:pPr>
    </w:p>
    <w:p w:rsidR="000765A6" w:rsidRDefault="000765A6" w:rsidP="000765A6">
      <w:pPr>
        <w:spacing w:after="0"/>
        <w:rPr>
          <w:noProof/>
          <w:lang w:val="nl-NL"/>
        </w:rPr>
      </w:pPr>
      <w:r w:rsidRPr="003531E1">
        <w:rPr>
          <w:noProof/>
          <w:lang w:val="nl-NL"/>
        </w:rPr>
        <w:t xml:space="preserve">Veghel </w:t>
      </w:r>
      <w:r>
        <w:rPr>
          <w:noProof/>
          <w:lang w:val="nl-NL"/>
        </w:rPr>
        <w:t>R118</w:t>
      </w:r>
      <w:r>
        <w:rPr>
          <w:noProof/>
          <w:lang w:val="nl-NL"/>
        </w:rPr>
        <w:tab/>
        <w:t>fol. 213</w:t>
      </w:r>
      <w:r>
        <w:rPr>
          <w:noProof/>
          <w:lang w:val="nl-NL"/>
        </w:rPr>
        <w:tab/>
      </w:r>
      <w:r>
        <w:rPr>
          <w:noProof/>
          <w:lang w:val="nl-NL"/>
        </w:rPr>
        <w:tab/>
        <w:t>Akte 051</w:t>
      </w:r>
      <w:r w:rsidRPr="003531E1">
        <w:rPr>
          <w:noProof/>
          <w:lang w:val="nl-NL"/>
        </w:rPr>
        <w:tab/>
      </w:r>
      <w:r>
        <w:rPr>
          <w:noProof/>
          <w:lang w:val="nl-NL"/>
        </w:rPr>
        <w:t>Verklaring</w:t>
      </w:r>
      <w:r>
        <w:rPr>
          <w:noProof/>
          <w:lang w:val="nl-NL"/>
        </w:rPr>
        <w:tab/>
      </w:r>
      <w:r>
        <w:rPr>
          <w:noProof/>
          <w:lang w:val="nl-NL"/>
        </w:rPr>
        <w:tab/>
        <w:t>17-05-1700</w:t>
      </w:r>
    </w:p>
    <w:p w:rsidR="000765A6" w:rsidRDefault="000765A6" w:rsidP="000765A6">
      <w:pPr>
        <w:tabs>
          <w:tab w:val="left" w:pos="6938"/>
        </w:tabs>
        <w:spacing w:after="0"/>
        <w:rPr>
          <w:noProof/>
          <w:lang w:val="nl-NL"/>
        </w:rPr>
      </w:pPr>
      <w:r>
        <w:rPr>
          <w:noProof/>
          <w:lang w:val="nl-NL"/>
        </w:rPr>
        <w:t xml:space="preserve">De 'naeste vrinden van de voorschreven kinderen', Peter Willems 'van vaders zijde, te weten de kinderen Jan Mighiel Habraken', en Matthijs Peters van Doorenmaelen, 'inwoonder van Best, van moeders zeijde', en genoemde Peter Willens 'van vaders zijde' en Jan Aert Brouwers, 'van vrinden der kinderen' van Nieklaes Haubraken, verklaren dat het goed beter verkocht dan gehouden kan worden. </w:t>
      </w:r>
    </w:p>
    <w:p w:rsidR="000765A6" w:rsidRDefault="000765A6" w:rsidP="000765A6">
      <w:pPr>
        <w:tabs>
          <w:tab w:val="left" w:pos="6938"/>
        </w:tabs>
        <w:spacing w:after="0"/>
        <w:rPr>
          <w:noProof/>
          <w:lang w:val="nl-NL"/>
        </w:rPr>
      </w:pPr>
      <w:r>
        <w:rPr>
          <w:noProof/>
          <w:lang w:val="nl-NL"/>
        </w:rPr>
        <w:t xml:space="preserve">Ondertekend door: Peter Willems van Litsenborch, Matthijs Peters van Doorenmaelen, Jan Aert Brauwers, en als getuigen: Gerit Gerits Verweteringh en Dierck Martens Beeckmans </w:t>
      </w:r>
    </w:p>
    <w:p w:rsidR="00EF5ED9" w:rsidRDefault="00EF5ED9" w:rsidP="00A82B5D">
      <w:pPr>
        <w:tabs>
          <w:tab w:val="left" w:pos="6938"/>
        </w:tabs>
        <w:spacing w:after="0"/>
        <w:rPr>
          <w:noProof/>
          <w:lang w:val="nl-NL"/>
        </w:rPr>
      </w:pPr>
    </w:p>
    <w:p w:rsidR="000765A6" w:rsidRDefault="000765A6" w:rsidP="00A82B5D">
      <w:pPr>
        <w:tabs>
          <w:tab w:val="left" w:pos="6938"/>
        </w:tabs>
        <w:spacing w:after="0"/>
        <w:rPr>
          <w:noProof/>
          <w:lang w:val="nl-NL"/>
        </w:rPr>
      </w:pPr>
    </w:p>
    <w:p w:rsidR="000765A6" w:rsidRDefault="000765A6" w:rsidP="000765A6">
      <w:pPr>
        <w:spacing w:after="0"/>
        <w:rPr>
          <w:noProof/>
          <w:lang w:val="nl-NL"/>
        </w:rPr>
      </w:pPr>
      <w:r w:rsidRPr="003531E1">
        <w:rPr>
          <w:noProof/>
          <w:lang w:val="nl-NL"/>
        </w:rPr>
        <w:t xml:space="preserve">Veghel </w:t>
      </w:r>
      <w:r>
        <w:rPr>
          <w:noProof/>
          <w:lang w:val="nl-NL"/>
        </w:rPr>
        <w:t>R118</w:t>
      </w:r>
      <w:r>
        <w:rPr>
          <w:noProof/>
          <w:lang w:val="nl-NL"/>
        </w:rPr>
        <w:tab/>
        <w:t>fol. 215</w:t>
      </w:r>
      <w:r>
        <w:rPr>
          <w:noProof/>
          <w:lang w:val="nl-NL"/>
        </w:rPr>
        <w:tab/>
      </w:r>
      <w:r>
        <w:rPr>
          <w:noProof/>
          <w:lang w:val="nl-NL"/>
        </w:rPr>
        <w:tab/>
        <w:t>Akte 052</w:t>
      </w:r>
      <w:r w:rsidRPr="003531E1">
        <w:rPr>
          <w:noProof/>
          <w:lang w:val="nl-NL"/>
        </w:rPr>
        <w:tab/>
      </w:r>
      <w:r>
        <w:rPr>
          <w:noProof/>
          <w:lang w:val="nl-NL"/>
        </w:rPr>
        <w:t>Verklaring</w:t>
      </w:r>
      <w:r>
        <w:rPr>
          <w:noProof/>
          <w:lang w:val="nl-NL"/>
        </w:rPr>
        <w:tab/>
      </w:r>
      <w:r>
        <w:rPr>
          <w:noProof/>
          <w:lang w:val="nl-NL"/>
        </w:rPr>
        <w:tab/>
        <w:t>17-05-1700</w:t>
      </w:r>
    </w:p>
    <w:p w:rsidR="000765A6" w:rsidRDefault="000765A6" w:rsidP="00A82B5D">
      <w:pPr>
        <w:tabs>
          <w:tab w:val="left" w:pos="6938"/>
        </w:tabs>
        <w:spacing w:after="0"/>
        <w:rPr>
          <w:noProof/>
          <w:lang w:val="nl-NL"/>
        </w:rPr>
      </w:pPr>
      <w:r>
        <w:rPr>
          <w:noProof/>
          <w:lang w:val="nl-NL"/>
        </w:rPr>
        <w:t>De schepenen geven toestemming om het goed te verkopen, 'onder den last dat zij de kooppenningen den onmondigen daer inne competerende ten haeren behoeven sullen amploijeeren'.</w:t>
      </w:r>
    </w:p>
    <w:p w:rsidR="000765A6" w:rsidRDefault="000765A6" w:rsidP="000765A6">
      <w:pPr>
        <w:tabs>
          <w:tab w:val="left" w:pos="6938"/>
        </w:tabs>
        <w:spacing w:after="0"/>
        <w:rPr>
          <w:noProof/>
          <w:lang w:val="nl-NL"/>
        </w:rPr>
      </w:pPr>
      <w:r>
        <w:rPr>
          <w:noProof/>
          <w:lang w:val="nl-NL"/>
        </w:rPr>
        <w:t>Getuigen: Ge</w:t>
      </w:r>
      <w:r w:rsidR="00324EC6">
        <w:rPr>
          <w:noProof/>
          <w:lang w:val="nl-NL"/>
        </w:rPr>
        <w:t>r</w:t>
      </w:r>
      <w:r>
        <w:rPr>
          <w:noProof/>
          <w:lang w:val="nl-NL"/>
        </w:rPr>
        <w:t>aert Vermeulen, Hendrick van Kielsdonck, Jan Jansen van den Horck en Marten Oppers, schepenen, mij present H. Bijmans, substituut-secretaris</w:t>
      </w:r>
    </w:p>
    <w:p w:rsidR="000765A6" w:rsidRDefault="000765A6" w:rsidP="000765A6">
      <w:pPr>
        <w:tabs>
          <w:tab w:val="left" w:pos="6938"/>
        </w:tabs>
        <w:spacing w:after="0"/>
        <w:rPr>
          <w:noProof/>
          <w:lang w:val="nl-NL"/>
        </w:rPr>
      </w:pPr>
    </w:p>
    <w:p w:rsidR="00324EC6" w:rsidRDefault="00324EC6" w:rsidP="000765A6">
      <w:pPr>
        <w:tabs>
          <w:tab w:val="left" w:pos="6938"/>
        </w:tabs>
        <w:spacing w:after="0"/>
        <w:rPr>
          <w:noProof/>
          <w:lang w:val="nl-NL"/>
        </w:rPr>
      </w:pPr>
    </w:p>
    <w:p w:rsidR="00324EC6" w:rsidRDefault="00324EC6" w:rsidP="00324EC6">
      <w:pPr>
        <w:spacing w:after="0"/>
        <w:rPr>
          <w:noProof/>
          <w:lang w:val="nl-NL"/>
        </w:rPr>
      </w:pPr>
      <w:r w:rsidRPr="003531E1">
        <w:rPr>
          <w:noProof/>
          <w:lang w:val="nl-NL"/>
        </w:rPr>
        <w:t xml:space="preserve">Veghel </w:t>
      </w:r>
      <w:r>
        <w:rPr>
          <w:noProof/>
          <w:lang w:val="nl-NL"/>
        </w:rPr>
        <w:t>R118</w:t>
      </w:r>
      <w:r>
        <w:rPr>
          <w:noProof/>
          <w:lang w:val="nl-NL"/>
        </w:rPr>
        <w:tab/>
        <w:t>fol. 217-220</w:t>
      </w:r>
      <w:r>
        <w:rPr>
          <w:noProof/>
          <w:lang w:val="nl-NL"/>
        </w:rPr>
        <w:tab/>
        <w:t>Akte 053</w:t>
      </w:r>
      <w:r w:rsidRPr="003531E1">
        <w:rPr>
          <w:noProof/>
          <w:lang w:val="nl-NL"/>
        </w:rPr>
        <w:tab/>
      </w:r>
      <w:r>
        <w:rPr>
          <w:noProof/>
          <w:lang w:val="nl-NL"/>
        </w:rPr>
        <w:t>Openbare verkoop</w:t>
      </w:r>
      <w:r>
        <w:rPr>
          <w:noProof/>
          <w:lang w:val="nl-NL"/>
        </w:rPr>
        <w:tab/>
        <w:t>01-05-1700</w:t>
      </w:r>
    </w:p>
    <w:p w:rsidR="00324EC6" w:rsidRDefault="00324EC6" w:rsidP="000765A6">
      <w:pPr>
        <w:tabs>
          <w:tab w:val="left" w:pos="6938"/>
        </w:tabs>
        <w:spacing w:after="0"/>
        <w:rPr>
          <w:noProof/>
          <w:lang w:val="nl-NL"/>
        </w:rPr>
      </w:pPr>
      <w:r>
        <w:rPr>
          <w:noProof/>
          <w:lang w:val="nl-NL"/>
        </w:rPr>
        <w:t xml:space="preserve">Dirck Marten Beeckmans als man van Maria Mighielse Habraken, Jan Aert Brauwers als man van Megtelt Janssen Habraken, voor hunzelf en genoemde Dirck Beeckmans met Hendrick Huijskens als voogd over de vier minderjarige kinderen van Jan Habraken, verwekt bij Elisabet Rutten de Kort, Dirck Aert Jan Deenen als man van Willemina Niclaes Habraken, voor zichzelf en met Jasper Gerrits mede als voogd over de twee minderjarige kinderen van Nieklaes Habraken, verwekt bij Eerken Dirck </w:t>
      </w:r>
      <w:r>
        <w:rPr>
          <w:noProof/>
          <w:lang w:val="nl-NL"/>
        </w:rPr>
        <w:lastRenderedPageBreak/>
        <w:t>Hensen, met toestemming van schepenen van Vech</w:t>
      </w:r>
      <w:r w:rsidR="002814BD">
        <w:rPr>
          <w:noProof/>
          <w:lang w:val="nl-NL"/>
        </w:rPr>
        <w:t>e</w:t>
      </w:r>
      <w:r>
        <w:rPr>
          <w:noProof/>
          <w:lang w:val="nl-NL"/>
        </w:rPr>
        <w:t>l, verkopen openbaar 'eenen acker teulant en groese, genaemt den Nieuwen Camp, groot tesamen ontrent drie loopense', gelegen aan het Eerde</w:t>
      </w:r>
    </w:p>
    <w:p w:rsidR="00324EC6" w:rsidRDefault="00324EC6" w:rsidP="00D67A2A">
      <w:pPr>
        <w:pStyle w:val="ListParagraph"/>
        <w:numPr>
          <w:ilvl w:val="0"/>
          <w:numId w:val="46"/>
        </w:numPr>
        <w:tabs>
          <w:tab w:val="left" w:pos="6938"/>
        </w:tabs>
        <w:spacing w:after="0"/>
        <w:rPr>
          <w:noProof/>
          <w:lang w:val="nl-NL"/>
        </w:rPr>
      </w:pPr>
      <w:r>
        <w:rPr>
          <w:noProof/>
          <w:lang w:val="nl-NL"/>
        </w:rPr>
        <w:t>e.z.: het goed van Gerrit Gerrits Verweteringe</w:t>
      </w:r>
    </w:p>
    <w:p w:rsidR="00324EC6" w:rsidRDefault="00324EC6" w:rsidP="00D67A2A">
      <w:pPr>
        <w:pStyle w:val="ListParagraph"/>
        <w:numPr>
          <w:ilvl w:val="0"/>
          <w:numId w:val="46"/>
        </w:numPr>
        <w:tabs>
          <w:tab w:val="left" w:pos="6938"/>
        </w:tabs>
        <w:spacing w:after="0"/>
        <w:rPr>
          <w:noProof/>
          <w:lang w:val="nl-NL"/>
        </w:rPr>
      </w:pPr>
      <w:r>
        <w:rPr>
          <w:noProof/>
          <w:lang w:val="nl-NL"/>
        </w:rPr>
        <w:t>a.z. en e.e.: de gemeijnte</w:t>
      </w:r>
    </w:p>
    <w:p w:rsidR="00324EC6" w:rsidRDefault="00324EC6" w:rsidP="00D67A2A">
      <w:pPr>
        <w:pStyle w:val="ListParagraph"/>
        <w:numPr>
          <w:ilvl w:val="0"/>
          <w:numId w:val="46"/>
        </w:numPr>
        <w:tabs>
          <w:tab w:val="left" w:pos="6938"/>
        </w:tabs>
        <w:spacing w:after="0"/>
        <w:rPr>
          <w:noProof/>
          <w:lang w:val="nl-NL"/>
        </w:rPr>
      </w:pPr>
      <w:r>
        <w:rPr>
          <w:noProof/>
          <w:lang w:val="nl-NL"/>
        </w:rPr>
        <w:t>a.e.: Eijcken weduwe van Jan Peerneefs</w:t>
      </w:r>
    </w:p>
    <w:p w:rsidR="00324EC6" w:rsidRDefault="00324EC6" w:rsidP="00324EC6">
      <w:pPr>
        <w:tabs>
          <w:tab w:val="left" w:pos="6938"/>
        </w:tabs>
        <w:spacing w:after="0"/>
        <w:rPr>
          <w:noProof/>
          <w:lang w:val="nl-NL"/>
        </w:rPr>
      </w:pPr>
    </w:p>
    <w:p w:rsidR="00324EC6" w:rsidRDefault="00324EC6" w:rsidP="00324EC6">
      <w:pPr>
        <w:tabs>
          <w:tab w:val="left" w:pos="6938"/>
        </w:tabs>
        <w:spacing w:after="0"/>
        <w:rPr>
          <w:noProof/>
          <w:lang w:val="nl-NL"/>
        </w:rPr>
      </w:pPr>
      <w:r>
        <w:rPr>
          <w:noProof/>
          <w:lang w:val="nl-NL"/>
        </w:rPr>
        <w:t>Dit goed is belast met een cijns van 14 penningen aan de domeinen van Brabant.</w:t>
      </w:r>
    </w:p>
    <w:p w:rsidR="00324EC6" w:rsidRDefault="00324EC6" w:rsidP="00324EC6">
      <w:pPr>
        <w:tabs>
          <w:tab w:val="left" w:pos="6938"/>
        </w:tabs>
        <w:spacing w:after="0"/>
        <w:rPr>
          <w:noProof/>
          <w:lang w:val="nl-NL"/>
        </w:rPr>
      </w:pPr>
    </w:p>
    <w:p w:rsidR="00324EC6" w:rsidRDefault="00324EC6" w:rsidP="00324EC6">
      <w:pPr>
        <w:tabs>
          <w:tab w:val="left" w:pos="6938"/>
        </w:tabs>
        <w:spacing w:after="0"/>
        <w:rPr>
          <w:noProof/>
          <w:lang w:val="nl-NL"/>
        </w:rPr>
      </w:pPr>
      <w:r>
        <w:rPr>
          <w:noProof/>
          <w:lang w:val="nl-NL"/>
        </w:rPr>
        <w:t>Ook 'een stuck teulants, groot twee loopense', gelegen aen de Eerde</w:t>
      </w:r>
    </w:p>
    <w:p w:rsidR="00324EC6" w:rsidRDefault="00324EC6" w:rsidP="00D67A2A">
      <w:pPr>
        <w:pStyle w:val="ListParagraph"/>
        <w:numPr>
          <w:ilvl w:val="0"/>
          <w:numId w:val="47"/>
        </w:numPr>
        <w:tabs>
          <w:tab w:val="left" w:pos="6938"/>
        </w:tabs>
        <w:spacing w:after="0"/>
        <w:rPr>
          <w:noProof/>
          <w:lang w:val="nl-NL"/>
        </w:rPr>
      </w:pPr>
      <w:r>
        <w:rPr>
          <w:noProof/>
          <w:lang w:val="nl-NL"/>
        </w:rPr>
        <w:t>e.z. en e.e.: het goed van Gerrit Gerrits Verweteringe</w:t>
      </w:r>
    </w:p>
    <w:p w:rsidR="00324EC6" w:rsidRDefault="00324EC6" w:rsidP="00D67A2A">
      <w:pPr>
        <w:pStyle w:val="ListParagraph"/>
        <w:numPr>
          <w:ilvl w:val="0"/>
          <w:numId w:val="47"/>
        </w:numPr>
        <w:tabs>
          <w:tab w:val="left" w:pos="6938"/>
        </w:tabs>
        <w:spacing w:after="0"/>
        <w:rPr>
          <w:noProof/>
          <w:lang w:val="nl-NL"/>
        </w:rPr>
      </w:pPr>
      <w:r>
        <w:rPr>
          <w:noProof/>
          <w:lang w:val="nl-NL"/>
        </w:rPr>
        <w:t>a.z.: Jenneken weduwe van Jan Aerts van Heeswijck</w:t>
      </w:r>
    </w:p>
    <w:p w:rsidR="00324EC6" w:rsidRDefault="00324EC6" w:rsidP="00D67A2A">
      <w:pPr>
        <w:pStyle w:val="ListParagraph"/>
        <w:numPr>
          <w:ilvl w:val="0"/>
          <w:numId w:val="47"/>
        </w:numPr>
        <w:tabs>
          <w:tab w:val="left" w:pos="6938"/>
        </w:tabs>
        <w:spacing w:after="0"/>
        <w:rPr>
          <w:noProof/>
          <w:lang w:val="nl-NL"/>
        </w:rPr>
      </w:pPr>
      <w:r>
        <w:rPr>
          <w:noProof/>
          <w:lang w:val="nl-NL"/>
        </w:rPr>
        <w:t>a.e.: Eijcken weduwe van Jan Peerneefs</w:t>
      </w:r>
    </w:p>
    <w:p w:rsidR="00324EC6" w:rsidRDefault="00324EC6" w:rsidP="00324EC6">
      <w:pPr>
        <w:tabs>
          <w:tab w:val="left" w:pos="6938"/>
        </w:tabs>
        <w:spacing w:after="0"/>
        <w:rPr>
          <w:noProof/>
          <w:lang w:val="nl-NL"/>
        </w:rPr>
      </w:pPr>
    </w:p>
    <w:p w:rsidR="00324EC6" w:rsidRDefault="00324EC6" w:rsidP="00324EC6">
      <w:pPr>
        <w:tabs>
          <w:tab w:val="left" w:pos="6938"/>
        </w:tabs>
        <w:spacing w:after="0"/>
        <w:rPr>
          <w:noProof/>
          <w:lang w:val="nl-NL"/>
        </w:rPr>
      </w:pPr>
      <w:r>
        <w:rPr>
          <w:noProof/>
          <w:lang w:val="nl-NL"/>
        </w:rPr>
        <w:t>'Ende dit over Jenneken Jan Aerts van Heeswijcks erve door het hecken van de weduwe Roef Willen Roffen uijtgeweegt'.</w:t>
      </w:r>
    </w:p>
    <w:p w:rsidR="00324EC6" w:rsidRPr="00324EC6" w:rsidRDefault="00324EC6" w:rsidP="00324EC6">
      <w:pPr>
        <w:tabs>
          <w:tab w:val="left" w:pos="6938"/>
        </w:tabs>
        <w:spacing w:after="0"/>
        <w:rPr>
          <w:noProof/>
          <w:lang w:val="nl-NL"/>
        </w:rPr>
      </w:pPr>
    </w:p>
    <w:p w:rsidR="000765A6" w:rsidRDefault="00324EC6" w:rsidP="000765A6">
      <w:pPr>
        <w:tabs>
          <w:tab w:val="left" w:pos="6938"/>
        </w:tabs>
        <w:spacing w:after="0"/>
        <w:rPr>
          <w:noProof/>
          <w:lang w:val="nl-NL"/>
        </w:rPr>
      </w:pPr>
      <w:r>
        <w:rPr>
          <w:noProof/>
          <w:lang w:val="nl-NL"/>
        </w:rPr>
        <w:t>Met de voorwaarden. De openbare verkoop eindigt op 08-05-700.</w:t>
      </w:r>
    </w:p>
    <w:p w:rsidR="00324EC6" w:rsidRDefault="00324EC6" w:rsidP="000765A6">
      <w:pPr>
        <w:tabs>
          <w:tab w:val="left" w:pos="6938"/>
        </w:tabs>
        <w:spacing w:after="0"/>
        <w:rPr>
          <w:noProof/>
          <w:lang w:val="nl-NL"/>
        </w:rPr>
      </w:pPr>
      <w:r>
        <w:rPr>
          <w:noProof/>
          <w:lang w:val="nl-NL"/>
        </w:rPr>
        <w:t>Het goed wordt gekocht door Gerrit Gerrits Verweteringe.</w:t>
      </w:r>
    </w:p>
    <w:p w:rsidR="00324EC6" w:rsidRDefault="00324EC6" w:rsidP="00324EC6">
      <w:pPr>
        <w:tabs>
          <w:tab w:val="left" w:pos="6938"/>
        </w:tabs>
        <w:spacing w:after="0"/>
        <w:rPr>
          <w:noProof/>
          <w:lang w:val="nl-NL"/>
        </w:rPr>
      </w:pPr>
      <w:r>
        <w:rPr>
          <w:noProof/>
          <w:lang w:val="nl-NL"/>
        </w:rPr>
        <w:t>Getuigen: Geraert Vermeulen en Jacob Martens van Tillaer, schepenen, en H. Bijmans, substituut-secretaris</w:t>
      </w:r>
    </w:p>
    <w:p w:rsidR="00324EC6" w:rsidRDefault="00324EC6" w:rsidP="000765A6">
      <w:pPr>
        <w:tabs>
          <w:tab w:val="left" w:pos="6938"/>
        </w:tabs>
        <w:spacing w:after="0"/>
        <w:rPr>
          <w:noProof/>
          <w:lang w:val="nl-NL"/>
        </w:rPr>
      </w:pPr>
    </w:p>
    <w:p w:rsidR="00D177FE" w:rsidRDefault="00D177FE" w:rsidP="000765A6">
      <w:pPr>
        <w:tabs>
          <w:tab w:val="left" w:pos="6938"/>
        </w:tabs>
        <w:spacing w:after="0"/>
        <w:rPr>
          <w:noProof/>
          <w:lang w:val="nl-NL"/>
        </w:rPr>
      </w:pPr>
    </w:p>
    <w:p w:rsidR="00D177FE" w:rsidRDefault="00D177FE" w:rsidP="00D177FE">
      <w:pPr>
        <w:pStyle w:val="NoSpacing"/>
        <w:rPr>
          <w:noProof/>
          <w:lang w:val="nl-NL"/>
        </w:rPr>
      </w:pPr>
      <w:r w:rsidRPr="003531E1">
        <w:rPr>
          <w:noProof/>
          <w:lang w:val="nl-NL"/>
        </w:rPr>
        <w:t xml:space="preserve">Veghel </w:t>
      </w:r>
      <w:r>
        <w:rPr>
          <w:noProof/>
          <w:lang w:val="nl-NL"/>
        </w:rPr>
        <w:t>R118</w:t>
      </w:r>
      <w:r>
        <w:rPr>
          <w:noProof/>
          <w:lang w:val="nl-NL"/>
        </w:rPr>
        <w:tab/>
        <w:t>fol. 221</w:t>
      </w:r>
      <w:r>
        <w:rPr>
          <w:noProof/>
          <w:lang w:val="nl-NL"/>
        </w:rPr>
        <w:tab/>
      </w:r>
      <w:r>
        <w:rPr>
          <w:noProof/>
          <w:lang w:val="nl-NL"/>
        </w:rPr>
        <w:tab/>
        <w:t>Akte 054</w:t>
      </w:r>
      <w:r w:rsidRPr="003531E1">
        <w:rPr>
          <w:noProof/>
          <w:lang w:val="nl-NL"/>
        </w:rPr>
        <w:tab/>
      </w:r>
      <w:r>
        <w:rPr>
          <w:noProof/>
          <w:lang w:val="nl-NL"/>
        </w:rPr>
        <w:t>Verklaring</w:t>
      </w:r>
      <w:r>
        <w:rPr>
          <w:noProof/>
          <w:lang w:val="nl-NL"/>
        </w:rPr>
        <w:tab/>
      </w:r>
      <w:r>
        <w:rPr>
          <w:noProof/>
          <w:lang w:val="nl-NL"/>
        </w:rPr>
        <w:tab/>
        <w:t>17-05-1700</w:t>
      </w:r>
    </w:p>
    <w:p w:rsidR="00D177FE" w:rsidRDefault="00D177FE" w:rsidP="00D177FE">
      <w:pPr>
        <w:tabs>
          <w:tab w:val="left" w:pos="6938"/>
        </w:tabs>
        <w:spacing w:after="0"/>
        <w:rPr>
          <w:noProof/>
          <w:lang w:val="nl-NL"/>
        </w:rPr>
      </w:pPr>
      <w:r>
        <w:rPr>
          <w:noProof/>
          <w:lang w:val="nl-NL"/>
        </w:rPr>
        <w:t>Aert Jan Deenen verklaart 14 gulden voor het deel van de kinderen van Miclaes Habraken ontvangen te hebben, 'om die tem behoeven ende onderhout van de selv</w:t>
      </w:r>
      <w:r w:rsidR="002814BD">
        <w:rPr>
          <w:noProof/>
          <w:lang w:val="nl-NL"/>
        </w:rPr>
        <w:t xml:space="preserve">e kinderen te gebruijcken, waer </w:t>
      </w:r>
      <w:r>
        <w:rPr>
          <w:noProof/>
          <w:lang w:val="nl-NL"/>
        </w:rPr>
        <w:t>van Jasper Gerrits geen penning genoten ofte ontfangen heeft'.</w:t>
      </w:r>
    </w:p>
    <w:p w:rsidR="00D177FE" w:rsidRDefault="00D177FE" w:rsidP="00D177FE">
      <w:pPr>
        <w:tabs>
          <w:tab w:val="left" w:pos="6938"/>
        </w:tabs>
        <w:spacing w:after="0"/>
        <w:rPr>
          <w:noProof/>
          <w:lang w:val="nl-NL"/>
        </w:rPr>
      </w:pPr>
      <w:r>
        <w:rPr>
          <w:noProof/>
          <w:lang w:val="nl-NL"/>
        </w:rPr>
        <w:t>Getuigen: Hendrick van Kielsdonck en Marten Oppers, schepenen, mij present H. Bijmans, substituut-secretaris</w:t>
      </w:r>
    </w:p>
    <w:p w:rsidR="000765A6" w:rsidRDefault="000765A6" w:rsidP="00A82B5D">
      <w:pPr>
        <w:tabs>
          <w:tab w:val="left" w:pos="6938"/>
        </w:tabs>
        <w:spacing w:after="0"/>
        <w:rPr>
          <w:noProof/>
          <w:lang w:val="nl-NL"/>
        </w:rPr>
      </w:pPr>
    </w:p>
    <w:p w:rsidR="00D177FE" w:rsidRDefault="00D177FE" w:rsidP="00A82B5D">
      <w:pPr>
        <w:tabs>
          <w:tab w:val="left" w:pos="6938"/>
        </w:tabs>
        <w:spacing w:after="0"/>
        <w:rPr>
          <w:noProof/>
          <w:lang w:val="nl-NL"/>
        </w:rPr>
      </w:pPr>
    </w:p>
    <w:p w:rsidR="00D177FE" w:rsidRDefault="00D177FE" w:rsidP="00F63C7C">
      <w:pPr>
        <w:pStyle w:val="NoSpacing"/>
        <w:rPr>
          <w:noProof/>
          <w:lang w:val="nl-NL"/>
        </w:rPr>
      </w:pPr>
      <w:r w:rsidRPr="003531E1">
        <w:rPr>
          <w:noProof/>
          <w:lang w:val="nl-NL"/>
        </w:rPr>
        <w:t xml:space="preserve">Veghel </w:t>
      </w:r>
      <w:r>
        <w:rPr>
          <w:noProof/>
          <w:lang w:val="nl-NL"/>
        </w:rPr>
        <w:t>R118</w:t>
      </w:r>
      <w:r>
        <w:rPr>
          <w:noProof/>
          <w:lang w:val="nl-NL"/>
        </w:rPr>
        <w:tab/>
        <w:t>fol. 229</w:t>
      </w:r>
      <w:r w:rsidR="00F63C7C">
        <w:rPr>
          <w:noProof/>
          <w:lang w:val="nl-NL"/>
        </w:rPr>
        <w:t>-230</w:t>
      </w:r>
      <w:r>
        <w:rPr>
          <w:noProof/>
          <w:lang w:val="nl-NL"/>
        </w:rPr>
        <w:tab/>
        <w:t>Akte 055</w:t>
      </w:r>
      <w:r w:rsidRPr="003531E1">
        <w:rPr>
          <w:noProof/>
          <w:lang w:val="nl-NL"/>
        </w:rPr>
        <w:tab/>
      </w:r>
      <w:r>
        <w:rPr>
          <w:noProof/>
          <w:lang w:val="nl-NL"/>
        </w:rPr>
        <w:t>Verzoek</w:t>
      </w:r>
      <w:r>
        <w:rPr>
          <w:noProof/>
          <w:lang w:val="nl-NL"/>
        </w:rPr>
        <w:tab/>
      </w:r>
      <w:r>
        <w:rPr>
          <w:noProof/>
          <w:lang w:val="nl-NL"/>
        </w:rPr>
        <w:tab/>
      </w:r>
      <w:r w:rsidR="00F63C7C">
        <w:rPr>
          <w:noProof/>
          <w:lang w:val="nl-NL"/>
        </w:rPr>
        <w:t>1703</w:t>
      </w:r>
    </w:p>
    <w:p w:rsidR="00D177FE" w:rsidRDefault="00F63C7C" w:rsidP="00F63C7C">
      <w:pPr>
        <w:tabs>
          <w:tab w:val="left" w:pos="6938"/>
        </w:tabs>
        <w:spacing w:after="0"/>
        <w:rPr>
          <w:noProof/>
          <w:lang w:val="nl-NL"/>
        </w:rPr>
      </w:pPr>
      <w:r>
        <w:rPr>
          <w:noProof/>
          <w:lang w:val="nl-NL"/>
        </w:rPr>
        <w:t>'Aen de eerwaerde heeren schepenen des dorps en dingbancke van Vechel'. Willem Jan Dircx als voogd over de twee minderjarige kinderen van Gerit Clockgieters, verwekt bij Jenneken Jan Diricx, verklaren dat zij genoodzaakt zijn om voor 52 gulden 'tot onderhoudt van kleedinge ende liewaat ten behoeve van de selve kinderen daer voor aen te maecken ende te koopen' in belening uit te geven 'een stuck teul ende hoijlant, groot te samen drie loopense', gelegen aen de Heij</w:t>
      </w:r>
    </w:p>
    <w:p w:rsidR="00F63C7C" w:rsidRDefault="00F63C7C" w:rsidP="00D67A2A">
      <w:pPr>
        <w:pStyle w:val="ListParagraph"/>
        <w:numPr>
          <w:ilvl w:val="0"/>
          <w:numId w:val="48"/>
        </w:numPr>
        <w:tabs>
          <w:tab w:val="left" w:pos="6938"/>
        </w:tabs>
        <w:spacing w:after="0"/>
        <w:rPr>
          <w:noProof/>
          <w:lang w:val="nl-NL"/>
        </w:rPr>
      </w:pPr>
      <w:r>
        <w:rPr>
          <w:noProof/>
          <w:lang w:val="nl-NL"/>
        </w:rPr>
        <w:t>e.z. en e.e.: het goed van Daandel Jan Rutten cum suo</w:t>
      </w:r>
    </w:p>
    <w:p w:rsidR="00F63C7C" w:rsidRDefault="00F63C7C" w:rsidP="00D67A2A">
      <w:pPr>
        <w:pStyle w:val="ListParagraph"/>
        <w:numPr>
          <w:ilvl w:val="0"/>
          <w:numId w:val="48"/>
        </w:numPr>
        <w:tabs>
          <w:tab w:val="left" w:pos="6938"/>
        </w:tabs>
        <w:spacing w:after="0"/>
        <w:rPr>
          <w:noProof/>
          <w:lang w:val="nl-NL"/>
        </w:rPr>
      </w:pPr>
      <w:r>
        <w:rPr>
          <w:noProof/>
          <w:lang w:val="nl-NL"/>
        </w:rPr>
        <w:t>a.z.: Teunis Daandel Gerits</w:t>
      </w:r>
    </w:p>
    <w:p w:rsidR="00F63C7C" w:rsidRDefault="00F63C7C" w:rsidP="00D67A2A">
      <w:pPr>
        <w:pStyle w:val="ListParagraph"/>
        <w:numPr>
          <w:ilvl w:val="0"/>
          <w:numId w:val="48"/>
        </w:numPr>
        <w:tabs>
          <w:tab w:val="left" w:pos="6938"/>
        </w:tabs>
        <w:spacing w:after="0"/>
        <w:rPr>
          <w:noProof/>
          <w:lang w:val="nl-NL"/>
        </w:rPr>
      </w:pPr>
      <w:r>
        <w:rPr>
          <w:noProof/>
          <w:lang w:val="nl-NL"/>
        </w:rPr>
        <w:t>a.e.: de gemeijnte</w:t>
      </w:r>
    </w:p>
    <w:p w:rsidR="00F63C7C" w:rsidRPr="00F63C7C" w:rsidRDefault="00F63C7C" w:rsidP="00F63C7C">
      <w:pPr>
        <w:tabs>
          <w:tab w:val="left" w:pos="6938"/>
        </w:tabs>
        <w:spacing w:after="0"/>
        <w:rPr>
          <w:noProof/>
          <w:lang w:val="nl-NL"/>
        </w:rPr>
      </w:pPr>
    </w:p>
    <w:p w:rsidR="00A82B5D" w:rsidRDefault="00F63C7C" w:rsidP="00450349">
      <w:pPr>
        <w:spacing w:after="0"/>
        <w:rPr>
          <w:noProof/>
          <w:lang w:val="nl-NL"/>
        </w:rPr>
      </w:pPr>
      <w:r>
        <w:rPr>
          <w:noProof/>
          <w:lang w:val="nl-NL"/>
        </w:rPr>
        <w:t>Bijschrift: op 28-12-1703 advies gevraagd aan 'de naeste vrinden v</w:t>
      </w:r>
      <w:r w:rsidR="0095229D">
        <w:rPr>
          <w:noProof/>
          <w:lang w:val="nl-NL"/>
        </w:rPr>
        <w:t>an weder zijden'. Getuigen: G. V</w:t>
      </w:r>
      <w:r>
        <w:rPr>
          <w:noProof/>
          <w:lang w:val="nl-NL"/>
        </w:rPr>
        <w:t>ermeulen, Jacob Martens van Tillaer, Marten Oppers en Aert Dirck van Eert, schepenen, en H. Bijmans, substituut-secretaris</w:t>
      </w:r>
      <w:r w:rsidR="00A82B5D">
        <w:rPr>
          <w:noProof/>
          <w:lang w:val="nl-NL"/>
        </w:rPr>
        <w:t xml:space="preserve"> </w:t>
      </w:r>
    </w:p>
    <w:p w:rsidR="00A32C2A" w:rsidRDefault="00A32C2A" w:rsidP="00A32C2A">
      <w:pPr>
        <w:tabs>
          <w:tab w:val="left" w:pos="6938"/>
        </w:tabs>
        <w:spacing w:after="0"/>
        <w:rPr>
          <w:noProof/>
          <w:lang w:val="nl-NL"/>
        </w:rPr>
      </w:pPr>
    </w:p>
    <w:p w:rsidR="00F63C7C" w:rsidRDefault="00F63C7C" w:rsidP="00A32C2A">
      <w:pPr>
        <w:tabs>
          <w:tab w:val="left" w:pos="6938"/>
        </w:tabs>
        <w:spacing w:after="0"/>
        <w:rPr>
          <w:noProof/>
          <w:lang w:val="nl-NL"/>
        </w:rPr>
      </w:pPr>
    </w:p>
    <w:p w:rsidR="00F63C7C" w:rsidRDefault="00F63C7C" w:rsidP="0095229D">
      <w:pPr>
        <w:pStyle w:val="NoSpacing"/>
        <w:rPr>
          <w:noProof/>
          <w:lang w:val="nl-NL"/>
        </w:rPr>
      </w:pPr>
      <w:r w:rsidRPr="003531E1">
        <w:rPr>
          <w:noProof/>
          <w:lang w:val="nl-NL"/>
        </w:rPr>
        <w:lastRenderedPageBreak/>
        <w:t xml:space="preserve">Veghel </w:t>
      </w:r>
      <w:r>
        <w:rPr>
          <w:noProof/>
          <w:lang w:val="nl-NL"/>
        </w:rPr>
        <w:t>R118</w:t>
      </w:r>
      <w:r>
        <w:rPr>
          <w:noProof/>
          <w:lang w:val="nl-NL"/>
        </w:rPr>
        <w:tab/>
        <w:t xml:space="preserve">fol. </w:t>
      </w:r>
      <w:r w:rsidR="0095229D">
        <w:rPr>
          <w:noProof/>
          <w:lang w:val="nl-NL"/>
        </w:rPr>
        <w:t>231</w:t>
      </w:r>
      <w:r w:rsidR="0095229D">
        <w:rPr>
          <w:noProof/>
          <w:lang w:val="nl-NL"/>
        </w:rPr>
        <w:tab/>
      </w:r>
      <w:r w:rsidR="0095229D">
        <w:rPr>
          <w:noProof/>
          <w:lang w:val="nl-NL"/>
        </w:rPr>
        <w:tab/>
        <w:t>Akte 056</w:t>
      </w:r>
      <w:r w:rsidRPr="003531E1">
        <w:rPr>
          <w:noProof/>
          <w:lang w:val="nl-NL"/>
        </w:rPr>
        <w:tab/>
      </w:r>
      <w:r>
        <w:rPr>
          <w:noProof/>
          <w:lang w:val="nl-NL"/>
        </w:rPr>
        <w:t>Verklaring</w:t>
      </w:r>
      <w:r>
        <w:rPr>
          <w:noProof/>
          <w:lang w:val="nl-NL"/>
        </w:rPr>
        <w:tab/>
      </w:r>
      <w:r>
        <w:rPr>
          <w:noProof/>
          <w:lang w:val="nl-NL"/>
        </w:rPr>
        <w:tab/>
        <w:t>28-12-1703</w:t>
      </w:r>
    </w:p>
    <w:p w:rsidR="00F63C7C" w:rsidRDefault="0095229D" w:rsidP="0095229D">
      <w:pPr>
        <w:tabs>
          <w:tab w:val="left" w:pos="6938"/>
        </w:tabs>
        <w:spacing w:after="0"/>
        <w:rPr>
          <w:noProof/>
          <w:lang w:val="nl-NL"/>
        </w:rPr>
      </w:pPr>
      <w:r>
        <w:rPr>
          <w:noProof/>
          <w:lang w:val="nl-NL"/>
        </w:rPr>
        <w:t>Laurens Gerits en Jan Sleuwen, 'als naeste vrinden van de kinderen Gerrit Clockgieters' verklaren dat het verzoek toegestaan kan worden.</w:t>
      </w:r>
    </w:p>
    <w:p w:rsidR="0095229D" w:rsidRDefault="0095229D" w:rsidP="0095229D">
      <w:pPr>
        <w:tabs>
          <w:tab w:val="left" w:pos="6938"/>
        </w:tabs>
        <w:spacing w:after="0"/>
        <w:rPr>
          <w:noProof/>
          <w:lang w:val="nl-NL"/>
        </w:rPr>
      </w:pPr>
      <w:r>
        <w:rPr>
          <w:noProof/>
          <w:lang w:val="nl-NL"/>
        </w:rPr>
        <w:t>Getuigen: Geraert Vermeulen, Jacob Martens van Tillaer, Marten Oppers en Aert Dirck van Eert, schepenen</w:t>
      </w:r>
    </w:p>
    <w:p w:rsidR="0095229D" w:rsidRDefault="0095229D" w:rsidP="0095229D">
      <w:pPr>
        <w:tabs>
          <w:tab w:val="left" w:pos="6938"/>
        </w:tabs>
        <w:spacing w:after="0"/>
        <w:rPr>
          <w:noProof/>
          <w:lang w:val="nl-NL"/>
        </w:rPr>
      </w:pPr>
    </w:p>
    <w:p w:rsidR="0095229D" w:rsidRDefault="0095229D" w:rsidP="0095229D">
      <w:pPr>
        <w:tabs>
          <w:tab w:val="left" w:pos="6938"/>
        </w:tabs>
        <w:spacing w:after="0"/>
        <w:rPr>
          <w:noProof/>
          <w:lang w:val="nl-NL"/>
        </w:rPr>
      </w:pPr>
    </w:p>
    <w:p w:rsidR="0095229D" w:rsidRDefault="0095229D" w:rsidP="0095229D">
      <w:pPr>
        <w:pStyle w:val="NoSpacing"/>
        <w:rPr>
          <w:noProof/>
          <w:lang w:val="nl-NL"/>
        </w:rPr>
      </w:pPr>
      <w:r w:rsidRPr="003531E1">
        <w:rPr>
          <w:noProof/>
          <w:lang w:val="nl-NL"/>
        </w:rPr>
        <w:t xml:space="preserve">Veghel </w:t>
      </w:r>
      <w:r>
        <w:rPr>
          <w:noProof/>
          <w:lang w:val="nl-NL"/>
        </w:rPr>
        <w:t>R118</w:t>
      </w:r>
      <w:r>
        <w:rPr>
          <w:noProof/>
          <w:lang w:val="nl-NL"/>
        </w:rPr>
        <w:tab/>
        <w:t>fol. 233</w:t>
      </w:r>
      <w:r>
        <w:rPr>
          <w:noProof/>
          <w:lang w:val="nl-NL"/>
        </w:rPr>
        <w:tab/>
      </w:r>
      <w:r>
        <w:rPr>
          <w:noProof/>
          <w:lang w:val="nl-NL"/>
        </w:rPr>
        <w:tab/>
        <w:t>Akte 057</w:t>
      </w:r>
      <w:r w:rsidRPr="003531E1">
        <w:rPr>
          <w:noProof/>
          <w:lang w:val="nl-NL"/>
        </w:rPr>
        <w:tab/>
      </w:r>
      <w:r>
        <w:rPr>
          <w:noProof/>
          <w:lang w:val="nl-NL"/>
        </w:rPr>
        <w:t>Verklaring</w:t>
      </w:r>
      <w:r>
        <w:rPr>
          <w:noProof/>
          <w:lang w:val="nl-NL"/>
        </w:rPr>
        <w:tab/>
      </w:r>
      <w:r>
        <w:rPr>
          <w:noProof/>
          <w:lang w:val="nl-NL"/>
        </w:rPr>
        <w:tab/>
        <w:t>28-12-1703</w:t>
      </w:r>
    </w:p>
    <w:p w:rsidR="0095229D" w:rsidRDefault="0095229D" w:rsidP="0095229D">
      <w:pPr>
        <w:tabs>
          <w:tab w:val="left" w:pos="6938"/>
        </w:tabs>
        <w:spacing w:after="0"/>
        <w:rPr>
          <w:noProof/>
          <w:lang w:val="nl-NL"/>
        </w:rPr>
      </w:pPr>
      <w:r>
        <w:rPr>
          <w:noProof/>
          <w:lang w:val="nl-NL"/>
        </w:rPr>
        <w:t>De schepenen geven toestemming om het goed in belening uit te geven, mits 'de penningen daer van procederende te imploijeren soo als in den requeste versogt wort.</w:t>
      </w:r>
    </w:p>
    <w:p w:rsidR="0095229D" w:rsidRDefault="0095229D" w:rsidP="0095229D">
      <w:pPr>
        <w:tabs>
          <w:tab w:val="left" w:pos="6938"/>
        </w:tabs>
        <w:spacing w:after="0"/>
        <w:rPr>
          <w:noProof/>
          <w:lang w:val="nl-NL"/>
        </w:rPr>
      </w:pPr>
      <w:r>
        <w:rPr>
          <w:noProof/>
          <w:lang w:val="nl-NL"/>
        </w:rPr>
        <w:t>Getuigen: Geraert Vermeulen, Jacob Martens van Tillaer, Marten Oppers en Aert Dirck van Eert, schepenen</w:t>
      </w:r>
    </w:p>
    <w:p w:rsidR="0095229D" w:rsidRDefault="0095229D" w:rsidP="00A32C2A">
      <w:pPr>
        <w:tabs>
          <w:tab w:val="left" w:pos="6938"/>
        </w:tabs>
        <w:spacing w:after="0"/>
        <w:rPr>
          <w:noProof/>
          <w:lang w:val="nl-NL"/>
        </w:rPr>
      </w:pPr>
    </w:p>
    <w:p w:rsidR="0095229D" w:rsidRDefault="0095229D" w:rsidP="00A32C2A">
      <w:pPr>
        <w:tabs>
          <w:tab w:val="left" w:pos="6938"/>
        </w:tabs>
        <w:spacing w:after="0"/>
        <w:rPr>
          <w:noProof/>
          <w:lang w:val="nl-NL"/>
        </w:rPr>
      </w:pPr>
    </w:p>
    <w:p w:rsidR="0095229D" w:rsidRDefault="0095229D" w:rsidP="00D67A2A">
      <w:pPr>
        <w:pStyle w:val="NoSpacing"/>
        <w:rPr>
          <w:noProof/>
          <w:lang w:val="nl-NL"/>
        </w:rPr>
      </w:pPr>
      <w:r w:rsidRPr="003531E1">
        <w:rPr>
          <w:noProof/>
          <w:lang w:val="nl-NL"/>
        </w:rPr>
        <w:t xml:space="preserve">Veghel </w:t>
      </w:r>
      <w:r>
        <w:rPr>
          <w:noProof/>
          <w:lang w:val="nl-NL"/>
        </w:rPr>
        <w:t>R118</w:t>
      </w:r>
      <w:r>
        <w:rPr>
          <w:noProof/>
          <w:lang w:val="nl-NL"/>
        </w:rPr>
        <w:tab/>
        <w:t>fol. 241</w:t>
      </w:r>
      <w:r w:rsidR="00D67A2A">
        <w:rPr>
          <w:noProof/>
          <w:lang w:val="nl-NL"/>
        </w:rPr>
        <w:t>-248</w:t>
      </w:r>
      <w:r>
        <w:rPr>
          <w:noProof/>
          <w:lang w:val="nl-NL"/>
        </w:rPr>
        <w:tab/>
        <w:t>Akte 058</w:t>
      </w:r>
      <w:r w:rsidRPr="003531E1">
        <w:rPr>
          <w:noProof/>
          <w:lang w:val="nl-NL"/>
        </w:rPr>
        <w:tab/>
      </w:r>
      <w:r w:rsidR="00D67A2A">
        <w:rPr>
          <w:noProof/>
          <w:lang w:val="nl-NL"/>
        </w:rPr>
        <w:t>Verpachting</w:t>
      </w:r>
      <w:r w:rsidR="001B482D">
        <w:rPr>
          <w:noProof/>
          <w:lang w:val="nl-NL"/>
        </w:rPr>
        <w:tab/>
      </w:r>
      <w:r w:rsidR="001B482D">
        <w:rPr>
          <w:noProof/>
          <w:lang w:val="nl-NL"/>
        </w:rPr>
        <w:tab/>
        <w:t>18-12-1704</w:t>
      </w:r>
    </w:p>
    <w:p w:rsidR="001B482D" w:rsidRDefault="00595A73" w:rsidP="00595A73">
      <w:pPr>
        <w:tabs>
          <w:tab w:val="left" w:pos="6938"/>
        </w:tabs>
        <w:spacing w:after="0"/>
        <w:rPr>
          <w:noProof/>
          <w:lang w:val="nl-NL"/>
        </w:rPr>
      </w:pPr>
      <w:r>
        <w:rPr>
          <w:noProof/>
          <w:lang w:val="nl-NL"/>
        </w:rPr>
        <w:t>'Alsoo de heere Jacob Boor, stadthouder vant quartier van Peellandt, met vonnisse der heeren scheepenen deses dorps ende fingbancken van Vechel, mitsgaeders aucthoriesaetie van verheuringe, sijnde den dato den vierden october seventienhondert en vier, naar gedaene hantligtinge van de resp</w:t>
      </w:r>
      <w:r w:rsidR="001B482D">
        <w:rPr>
          <w:noProof/>
          <w:lang w:val="nl-NL"/>
        </w:rPr>
        <w:t>ectieve gebruijckers, is geregti</w:t>
      </w:r>
      <w:r>
        <w:rPr>
          <w:noProof/>
          <w:lang w:val="nl-NL"/>
        </w:rPr>
        <w:t xml:space="preserve">gt tot </w:t>
      </w:r>
    </w:p>
    <w:p w:rsidR="001B482D" w:rsidRDefault="00595A73" w:rsidP="00D67A2A">
      <w:pPr>
        <w:pStyle w:val="ListParagraph"/>
        <w:numPr>
          <w:ilvl w:val="0"/>
          <w:numId w:val="49"/>
        </w:numPr>
        <w:tabs>
          <w:tab w:val="left" w:pos="6938"/>
        </w:tabs>
        <w:spacing w:after="0"/>
        <w:rPr>
          <w:noProof/>
          <w:lang w:val="nl-NL"/>
        </w:rPr>
      </w:pPr>
      <w:r w:rsidRPr="001B482D">
        <w:rPr>
          <w:noProof/>
          <w:lang w:val="nl-NL"/>
        </w:rPr>
        <w:t xml:space="preserve">huijs, hoff en landt dien aenleggende, groot te saemen omtrent drie loopensen, gelegen alhier omtrent de capelle. </w:t>
      </w:r>
    </w:p>
    <w:p w:rsidR="001B482D" w:rsidRDefault="00595A73" w:rsidP="00D67A2A">
      <w:pPr>
        <w:pStyle w:val="ListParagraph"/>
        <w:numPr>
          <w:ilvl w:val="0"/>
          <w:numId w:val="49"/>
        </w:numPr>
        <w:tabs>
          <w:tab w:val="left" w:pos="6938"/>
        </w:tabs>
        <w:spacing w:after="0"/>
        <w:rPr>
          <w:noProof/>
          <w:lang w:val="nl-NL"/>
        </w:rPr>
      </w:pPr>
      <w:r w:rsidRPr="001B482D">
        <w:rPr>
          <w:noProof/>
          <w:lang w:val="nl-NL"/>
        </w:rPr>
        <w:t>Item tot eenen acker teullandts, groot ontrent seven loopensen, gelegen alhier int Dorhout.</w:t>
      </w:r>
    </w:p>
    <w:p w:rsidR="001B482D" w:rsidRDefault="001B482D" w:rsidP="00D67A2A">
      <w:pPr>
        <w:pStyle w:val="ListParagraph"/>
        <w:numPr>
          <w:ilvl w:val="0"/>
          <w:numId w:val="49"/>
        </w:numPr>
        <w:tabs>
          <w:tab w:val="left" w:pos="6938"/>
        </w:tabs>
        <w:spacing w:after="0"/>
        <w:rPr>
          <w:noProof/>
          <w:lang w:val="nl-NL"/>
        </w:rPr>
      </w:pPr>
      <w:r>
        <w:rPr>
          <w:noProof/>
          <w:lang w:val="nl-NL"/>
        </w:rPr>
        <w:t>Item</w:t>
      </w:r>
      <w:r w:rsidR="00595A73" w:rsidRPr="001B482D">
        <w:rPr>
          <w:noProof/>
          <w:lang w:val="nl-NL"/>
        </w:rPr>
        <w:t xml:space="preserve"> tot eenen acker daar aen gelegen, groot omtrent drie loopensen ter plaatse voorschreve</w:t>
      </w:r>
      <w:r>
        <w:rPr>
          <w:noProof/>
          <w:lang w:val="nl-NL"/>
        </w:rPr>
        <w:t>n</w:t>
      </w:r>
      <w:r w:rsidR="00595A73" w:rsidRPr="001B482D">
        <w:rPr>
          <w:noProof/>
          <w:lang w:val="nl-NL"/>
        </w:rPr>
        <w:t xml:space="preserve">. </w:t>
      </w:r>
    </w:p>
    <w:p w:rsidR="001B482D" w:rsidRDefault="00595A73" w:rsidP="00D67A2A">
      <w:pPr>
        <w:pStyle w:val="ListParagraph"/>
        <w:numPr>
          <w:ilvl w:val="0"/>
          <w:numId w:val="49"/>
        </w:numPr>
        <w:tabs>
          <w:tab w:val="left" w:pos="6938"/>
        </w:tabs>
        <w:spacing w:after="0"/>
        <w:rPr>
          <w:noProof/>
          <w:lang w:val="nl-NL"/>
        </w:rPr>
      </w:pPr>
      <w:r w:rsidRPr="001B482D">
        <w:rPr>
          <w:noProof/>
          <w:lang w:val="nl-NL"/>
        </w:rPr>
        <w:t xml:space="preserve">item tot een stuck soo groes als teullandt, genaemt Goortjens Veltje, groot omtrent vier loopensen. item tot eenen hoijcamp groot omtrent agt karren hoijhgewas gelegen agter den oliemeulen, </w:t>
      </w:r>
    </w:p>
    <w:p w:rsidR="001B482D" w:rsidRDefault="001B482D" w:rsidP="001B482D">
      <w:pPr>
        <w:pStyle w:val="ListParagraph"/>
        <w:tabs>
          <w:tab w:val="left" w:pos="6938"/>
        </w:tabs>
        <w:spacing w:after="0"/>
        <w:ind w:left="0"/>
        <w:rPr>
          <w:noProof/>
          <w:lang w:val="nl-NL"/>
        </w:rPr>
      </w:pPr>
    </w:p>
    <w:p w:rsidR="0095229D" w:rsidRPr="001B482D" w:rsidRDefault="00595A73" w:rsidP="001B482D">
      <w:pPr>
        <w:pStyle w:val="ListParagraph"/>
        <w:tabs>
          <w:tab w:val="left" w:pos="6938"/>
        </w:tabs>
        <w:spacing w:after="0"/>
        <w:ind w:left="0"/>
        <w:rPr>
          <w:noProof/>
          <w:lang w:val="nl-NL"/>
        </w:rPr>
      </w:pPr>
      <w:r w:rsidRPr="001B482D">
        <w:rPr>
          <w:noProof/>
          <w:lang w:val="nl-NL"/>
        </w:rPr>
        <w:t>alle toebehoorende Peter Ariens van de Laer, ende gestaen ende gelegen binnen dese parochie van Vechel ter plaetse voorschreve, tusschen sijne reengenoot</w:t>
      </w:r>
      <w:r w:rsidR="001B482D">
        <w:rPr>
          <w:noProof/>
          <w:lang w:val="nl-NL"/>
        </w:rPr>
        <w:t>en aldaer, ende dat mits gebreck</w:t>
      </w:r>
      <w:r w:rsidRPr="001B482D">
        <w:rPr>
          <w:noProof/>
          <w:lang w:val="nl-NL"/>
        </w:rPr>
        <w:t xml:space="preserve"> van betaelinge ende voldoeninge van seekere scheepenen schultbrieff van een hondert en vijftigh gulden</w:t>
      </w:r>
      <w:r w:rsidR="001B482D" w:rsidRPr="001B482D">
        <w:rPr>
          <w:noProof/>
          <w:lang w:val="nl-NL"/>
        </w:rPr>
        <w:t xml:space="preserve"> cap</w:t>
      </w:r>
      <w:r w:rsidR="000660B2">
        <w:rPr>
          <w:noProof/>
          <w:lang w:val="nl-NL"/>
        </w:rPr>
        <w:t>itael</w:t>
      </w:r>
      <w:r w:rsidR="001B482D" w:rsidRPr="001B482D">
        <w:rPr>
          <w:noProof/>
          <w:lang w:val="nl-NL"/>
        </w:rPr>
        <w:t xml:space="preserve"> cum intresse bij de voorschreven Peter Ariens van de Laar ten behoeve van de voornoemde heere Jacob Boor voor scheepenen alhier verleeden ende gepasseert, sijnde de dato den agtienden augustij sestienhondert negen en negentigh, ende waar voor de voornoemde Peter van de Laar sijne persoon ende goederen generaeliter heeft verbonden'.</w:t>
      </w:r>
    </w:p>
    <w:p w:rsidR="001B482D" w:rsidRDefault="001B482D" w:rsidP="00595A73">
      <w:pPr>
        <w:tabs>
          <w:tab w:val="left" w:pos="6938"/>
        </w:tabs>
        <w:spacing w:after="0"/>
        <w:rPr>
          <w:noProof/>
          <w:lang w:val="nl-NL"/>
        </w:rPr>
      </w:pPr>
    </w:p>
    <w:p w:rsidR="001B482D" w:rsidRDefault="001B482D" w:rsidP="001B482D">
      <w:pPr>
        <w:tabs>
          <w:tab w:val="left" w:pos="6938"/>
        </w:tabs>
        <w:spacing w:after="0"/>
        <w:rPr>
          <w:noProof/>
          <w:lang w:val="nl-NL"/>
        </w:rPr>
      </w:pPr>
      <w:r>
        <w:rPr>
          <w:noProof/>
          <w:lang w:val="nl-NL"/>
        </w:rPr>
        <w:t>Jacob Boor als evicteur wil deze goederen openbaar verpachten. Met de voorwaarden.</w:t>
      </w:r>
    </w:p>
    <w:p w:rsidR="001B482D" w:rsidRDefault="001B482D" w:rsidP="001B482D">
      <w:pPr>
        <w:tabs>
          <w:tab w:val="left" w:pos="6938"/>
        </w:tabs>
        <w:spacing w:after="0"/>
        <w:rPr>
          <w:noProof/>
          <w:lang w:val="nl-NL"/>
        </w:rPr>
      </w:pPr>
    </w:p>
    <w:p w:rsidR="001B482D" w:rsidRDefault="001B482D" w:rsidP="001B482D">
      <w:pPr>
        <w:tabs>
          <w:tab w:val="left" w:pos="6938"/>
        </w:tabs>
        <w:spacing w:after="0"/>
        <w:rPr>
          <w:noProof/>
          <w:lang w:val="nl-NL"/>
        </w:rPr>
      </w:pPr>
      <w:r>
        <w:rPr>
          <w:noProof/>
          <w:lang w:val="nl-NL"/>
        </w:rPr>
        <w:t>'Een huisinge, stallinge, hoff en aangelegen landt, groot omtrent drie loopensen', gelegen aen de Hoogeijnde</w:t>
      </w:r>
    </w:p>
    <w:p w:rsidR="001B482D" w:rsidRDefault="001B482D" w:rsidP="00D67A2A">
      <w:pPr>
        <w:pStyle w:val="ListParagraph"/>
        <w:numPr>
          <w:ilvl w:val="0"/>
          <w:numId w:val="50"/>
        </w:numPr>
        <w:tabs>
          <w:tab w:val="left" w:pos="6938"/>
        </w:tabs>
        <w:spacing w:after="0"/>
        <w:rPr>
          <w:noProof/>
          <w:lang w:val="nl-NL"/>
        </w:rPr>
      </w:pPr>
      <w:r>
        <w:rPr>
          <w:noProof/>
          <w:lang w:val="nl-NL"/>
        </w:rPr>
        <w:t>e.z.: het goed van Cornelis Ariens</w:t>
      </w:r>
    </w:p>
    <w:p w:rsidR="001B482D" w:rsidRDefault="001B482D" w:rsidP="00D67A2A">
      <w:pPr>
        <w:pStyle w:val="ListParagraph"/>
        <w:numPr>
          <w:ilvl w:val="0"/>
          <w:numId w:val="50"/>
        </w:numPr>
        <w:tabs>
          <w:tab w:val="left" w:pos="6938"/>
        </w:tabs>
        <w:spacing w:after="0"/>
        <w:rPr>
          <w:noProof/>
          <w:lang w:val="nl-NL"/>
        </w:rPr>
      </w:pPr>
      <w:r>
        <w:rPr>
          <w:noProof/>
          <w:lang w:val="nl-NL"/>
        </w:rPr>
        <w:t>a.z.: Claes Janse Raedemaeckers</w:t>
      </w:r>
    </w:p>
    <w:p w:rsidR="001B482D" w:rsidRDefault="001B482D" w:rsidP="001B482D">
      <w:pPr>
        <w:tabs>
          <w:tab w:val="left" w:pos="6938"/>
        </w:tabs>
        <w:spacing w:after="0"/>
        <w:rPr>
          <w:noProof/>
          <w:lang w:val="nl-NL"/>
        </w:rPr>
      </w:pPr>
    </w:p>
    <w:p w:rsidR="001B482D" w:rsidRDefault="001B482D" w:rsidP="001B482D">
      <w:pPr>
        <w:tabs>
          <w:tab w:val="left" w:pos="6938"/>
        </w:tabs>
        <w:spacing w:after="0"/>
        <w:rPr>
          <w:noProof/>
          <w:lang w:val="nl-NL"/>
        </w:rPr>
      </w:pPr>
      <w:r>
        <w:rPr>
          <w:noProof/>
          <w:lang w:val="nl-NL"/>
        </w:rPr>
        <w:t>Met nog 2 1/2 loopense lants gelegen int Dorhout, genaamd Treuren acker.</w:t>
      </w:r>
    </w:p>
    <w:p w:rsidR="001B482D" w:rsidRDefault="001B482D" w:rsidP="001B482D">
      <w:pPr>
        <w:tabs>
          <w:tab w:val="left" w:pos="6938"/>
        </w:tabs>
        <w:spacing w:after="0"/>
        <w:rPr>
          <w:noProof/>
          <w:lang w:val="nl-NL"/>
        </w:rPr>
      </w:pPr>
    </w:p>
    <w:p w:rsidR="001B482D" w:rsidRDefault="001B482D" w:rsidP="001B482D">
      <w:pPr>
        <w:tabs>
          <w:tab w:val="left" w:pos="6938"/>
        </w:tabs>
        <w:spacing w:after="0"/>
        <w:rPr>
          <w:noProof/>
          <w:lang w:val="nl-NL"/>
        </w:rPr>
      </w:pPr>
      <w:r>
        <w:rPr>
          <w:noProof/>
          <w:lang w:val="nl-NL"/>
        </w:rPr>
        <w:lastRenderedPageBreak/>
        <w:t>Dit goed wordt gepacht door Elisabeth Peter Ariens van de Laer. Aert Janse van der Mee is borg.</w:t>
      </w:r>
    </w:p>
    <w:p w:rsidR="001B482D" w:rsidRDefault="001B482D" w:rsidP="001B482D">
      <w:pPr>
        <w:tabs>
          <w:tab w:val="left" w:pos="6938"/>
        </w:tabs>
        <w:spacing w:after="0"/>
        <w:rPr>
          <w:noProof/>
          <w:lang w:val="nl-NL"/>
        </w:rPr>
      </w:pPr>
    </w:p>
    <w:p w:rsidR="001B482D" w:rsidRDefault="001B482D" w:rsidP="001B482D">
      <w:pPr>
        <w:tabs>
          <w:tab w:val="left" w:pos="6938"/>
        </w:tabs>
        <w:spacing w:after="0"/>
        <w:rPr>
          <w:noProof/>
          <w:lang w:val="nl-NL"/>
        </w:rPr>
      </w:pPr>
      <w:r>
        <w:rPr>
          <w:noProof/>
          <w:lang w:val="nl-NL"/>
        </w:rPr>
        <w:t>'Een acker teulants, groot ses loopensen', ge</w:t>
      </w:r>
      <w:r w:rsidR="000660B2">
        <w:rPr>
          <w:noProof/>
          <w:lang w:val="nl-NL"/>
        </w:rPr>
        <w:t>legen int Dorhout, genaamd Jan L</w:t>
      </w:r>
      <w:r>
        <w:rPr>
          <w:noProof/>
          <w:lang w:val="nl-NL"/>
        </w:rPr>
        <w:t>eesten acker</w:t>
      </w:r>
    </w:p>
    <w:p w:rsidR="001B482D" w:rsidRDefault="000660B2" w:rsidP="00D67A2A">
      <w:pPr>
        <w:pStyle w:val="ListParagraph"/>
        <w:numPr>
          <w:ilvl w:val="0"/>
          <w:numId w:val="51"/>
        </w:numPr>
        <w:tabs>
          <w:tab w:val="left" w:pos="6938"/>
        </w:tabs>
        <w:spacing w:after="0"/>
        <w:rPr>
          <w:noProof/>
          <w:lang w:val="nl-NL"/>
        </w:rPr>
      </w:pPr>
      <w:r>
        <w:rPr>
          <w:noProof/>
          <w:lang w:val="nl-NL"/>
        </w:rPr>
        <w:t>e.z.: de gravi</w:t>
      </w:r>
      <w:r w:rsidR="001B482D">
        <w:rPr>
          <w:noProof/>
          <w:lang w:val="nl-NL"/>
        </w:rPr>
        <w:t>nne van Berlo</w:t>
      </w:r>
    </w:p>
    <w:p w:rsidR="001B482D" w:rsidRPr="001B482D" w:rsidRDefault="001B482D" w:rsidP="00D67A2A">
      <w:pPr>
        <w:pStyle w:val="ListParagraph"/>
        <w:numPr>
          <w:ilvl w:val="0"/>
          <w:numId w:val="51"/>
        </w:numPr>
        <w:tabs>
          <w:tab w:val="left" w:pos="6938"/>
        </w:tabs>
        <w:spacing w:after="0"/>
        <w:rPr>
          <w:noProof/>
          <w:lang w:val="nl-NL"/>
        </w:rPr>
      </w:pPr>
      <w:r>
        <w:rPr>
          <w:noProof/>
          <w:lang w:val="nl-NL"/>
        </w:rPr>
        <w:t>a.z.: de gemeijnen steegt</w:t>
      </w:r>
    </w:p>
    <w:p w:rsidR="001B482D" w:rsidRDefault="001B482D" w:rsidP="001B482D">
      <w:pPr>
        <w:tabs>
          <w:tab w:val="left" w:pos="6938"/>
        </w:tabs>
        <w:spacing w:after="0"/>
        <w:rPr>
          <w:noProof/>
          <w:lang w:val="nl-NL"/>
        </w:rPr>
      </w:pPr>
    </w:p>
    <w:p w:rsidR="001B482D" w:rsidRDefault="001B482D" w:rsidP="001B482D">
      <w:pPr>
        <w:tabs>
          <w:tab w:val="left" w:pos="6938"/>
        </w:tabs>
        <w:spacing w:after="0"/>
        <w:rPr>
          <w:noProof/>
          <w:lang w:val="nl-NL"/>
        </w:rPr>
      </w:pPr>
      <w:r>
        <w:rPr>
          <w:noProof/>
          <w:lang w:val="nl-NL"/>
        </w:rPr>
        <w:t>Dit goed wordt gepacht door Elisabeth Peter Ariens van de Laer. Aert Janse van der Mee is borg.</w:t>
      </w:r>
    </w:p>
    <w:p w:rsidR="001B482D" w:rsidRDefault="001B482D" w:rsidP="001B482D">
      <w:pPr>
        <w:tabs>
          <w:tab w:val="left" w:pos="6938"/>
        </w:tabs>
        <w:spacing w:after="0"/>
        <w:rPr>
          <w:noProof/>
          <w:lang w:val="nl-NL"/>
        </w:rPr>
      </w:pPr>
    </w:p>
    <w:p w:rsidR="001B482D" w:rsidRPr="001B482D" w:rsidRDefault="001B482D" w:rsidP="001B482D">
      <w:pPr>
        <w:tabs>
          <w:tab w:val="left" w:pos="6938"/>
        </w:tabs>
        <w:spacing w:after="0"/>
        <w:rPr>
          <w:noProof/>
          <w:lang w:val="nl-NL"/>
        </w:rPr>
      </w:pPr>
      <w:r>
        <w:rPr>
          <w:noProof/>
          <w:lang w:val="nl-NL"/>
        </w:rPr>
        <w:t>'Een hoijcamp, groot seven loopensen, gelegen agter den oliemeulen, neffens erve Aert Olislagers et cetera'. Dit goed is belast met een cijns van 7 oort aan de domeinen van Brabant.</w:t>
      </w:r>
    </w:p>
    <w:p w:rsidR="001B482D" w:rsidRDefault="001B482D" w:rsidP="001B482D">
      <w:pPr>
        <w:tabs>
          <w:tab w:val="left" w:pos="6938"/>
        </w:tabs>
        <w:spacing w:after="0"/>
        <w:rPr>
          <w:noProof/>
          <w:lang w:val="nl-NL"/>
        </w:rPr>
      </w:pPr>
    </w:p>
    <w:p w:rsidR="001B482D" w:rsidRDefault="001B482D" w:rsidP="001B482D">
      <w:pPr>
        <w:tabs>
          <w:tab w:val="left" w:pos="6938"/>
        </w:tabs>
        <w:spacing w:after="0"/>
        <w:rPr>
          <w:noProof/>
          <w:lang w:val="nl-NL"/>
        </w:rPr>
      </w:pPr>
      <w:r>
        <w:rPr>
          <w:noProof/>
          <w:lang w:val="nl-NL"/>
        </w:rPr>
        <w:t>Dit goed wordt gepacht door Elisabeth Peter Ariens van de Laer. Aert Janse van der Mee is borg.</w:t>
      </w:r>
    </w:p>
    <w:p w:rsidR="001B482D" w:rsidRDefault="001B482D" w:rsidP="001B482D">
      <w:pPr>
        <w:tabs>
          <w:tab w:val="left" w:pos="6938"/>
        </w:tabs>
        <w:spacing w:after="0"/>
        <w:rPr>
          <w:noProof/>
          <w:lang w:val="nl-NL"/>
        </w:rPr>
      </w:pPr>
    </w:p>
    <w:p w:rsidR="001B482D" w:rsidRDefault="001B482D" w:rsidP="001B482D">
      <w:pPr>
        <w:tabs>
          <w:tab w:val="left" w:pos="6938"/>
        </w:tabs>
        <w:spacing w:after="0"/>
        <w:rPr>
          <w:noProof/>
          <w:lang w:val="nl-NL"/>
        </w:rPr>
      </w:pPr>
      <w:r>
        <w:rPr>
          <w:noProof/>
          <w:lang w:val="nl-NL"/>
        </w:rPr>
        <w:t>'Een stuck soo groes als teullant, groot ontrent dri</w:t>
      </w:r>
      <w:r w:rsidR="00D67A2A">
        <w:rPr>
          <w:noProof/>
          <w:lang w:val="nl-NL"/>
        </w:rPr>
        <w:t>e</w:t>
      </w:r>
      <w:r>
        <w:rPr>
          <w:noProof/>
          <w:lang w:val="nl-NL"/>
        </w:rPr>
        <w:t xml:space="preserve"> en een halff loopensen, gelegen int Dorhout, genaemt Goortjens veltje en Jan Welten Campken'. Dit goed is belast met:</w:t>
      </w:r>
    </w:p>
    <w:p w:rsidR="001B482D" w:rsidRDefault="001B482D" w:rsidP="00D67A2A">
      <w:pPr>
        <w:pStyle w:val="ListParagraph"/>
        <w:numPr>
          <w:ilvl w:val="0"/>
          <w:numId w:val="52"/>
        </w:numPr>
        <w:tabs>
          <w:tab w:val="left" w:pos="6938"/>
        </w:tabs>
        <w:spacing w:after="0"/>
        <w:rPr>
          <w:noProof/>
          <w:lang w:val="nl-NL"/>
        </w:rPr>
      </w:pPr>
      <w:r>
        <w:rPr>
          <w:noProof/>
          <w:lang w:val="nl-NL"/>
        </w:rPr>
        <w:t>een cijns van 3 stuivers aan de heer van Helmond</w:t>
      </w:r>
    </w:p>
    <w:p w:rsidR="001B482D" w:rsidRDefault="001B482D" w:rsidP="00D67A2A">
      <w:pPr>
        <w:pStyle w:val="ListParagraph"/>
        <w:numPr>
          <w:ilvl w:val="0"/>
          <w:numId w:val="52"/>
        </w:numPr>
        <w:tabs>
          <w:tab w:val="left" w:pos="6938"/>
        </w:tabs>
        <w:spacing w:after="0"/>
        <w:rPr>
          <w:noProof/>
          <w:lang w:val="nl-NL"/>
        </w:rPr>
      </w:pPr>
      <w:r>
        <w:rPr>
          <w:noProof/>
          <w:lang w:val="nl-NL"/>
        </w:rPr>
        <w:t>een cijns van 3 duiten 'in twee texten' aan de domeinen van Brabandt</w:t>
      </w:r>
    </w:p>
    <w:p w:rsidR="001B482D" w:rsidRDefault="001B482D" w:rsidP="00D67A2A">
      <w:pPr>
        <w:pStyle w:val="ListParagraph"/>
        <w:numPr>
          <w:ilvl w:val="0"/>
          <w:numId w:val="52"/>
        </w:numPr>
        <w:tabs>
          <w:tab w:val="left" w:pos="6938"/>
        </w:tabs>
        <w:spacing w:after="0"/>
        <w:rPr>
          <w:noProof/>
          <w:lang w:val="nl-NL"/>
        </w:rPr>
      </w:pPr>
      <w:r>
        <w:rPr>
          <w:noProof/>
          <w:lang w:val="nl-NL"/>
        </w:rPr>
        <w:t>een 'balckchijns' van 1 daalder aan de borgemeesteren</w:t>
      </w:r>
    </w:p>
    <w:p w:rsidR="001B482D" w:rsidRDefault="001B482D" w:rsidP="001B482D">
      <w:pPr>
        <w:tabs>
          <w:tab w:val="left" w:pos="6938"/>
        </w:tabs>
        <w:spacing w:after="0"/>
        <w:rPr>
          <w:noProof/>
          <w:lang w:val="nl-NL"/>
        </w:rPr>
      </w:pPr>
    </w:p>
    <w:p w:rsidR="00D67A2A" w:rsidRDefault="00D67A2A" w:rsidP="00D67A2A">
      <w:pPr>
        <w:tabs>
          <w:tab w:val="left" w:pos="6938"/>
        </w:tabs>
        <w:spacing w:after="0"/>
        <w:rPr>
          <w:noProof/>
          <w:lang w:val="nl-NL"/>
        </w:rPr>
      </w:pPr>
      <w:r>
        <w:rPr>
          <w:noProof/>
          <w:lang w:val="nl-NL"/>
        </w:rPr>
        <w:t>Dit goed wordt gepacht door Corstiaen van Schaick. Teunis Lambers is borg.</w:t>
      </w:r>
    </w:p>
    <w:p w:rsidR="00D67A2A" w:rsidRDefault="00D67A2A" w:rsidP="00D67A2A">
      <w:pPr>
        <w:tabs>
          <w:tab w:val="left" w:pos="6938"/>
        </w:tabs>
        <w:spacing w:after="0"/>
        <w:rPr>
          <w:noProof/>
          <w:lang w:val="nl-NL"/>
        </w:rPr>
      </w:pPr>
    </w:p>
    <w:p w:rsidR="00D67A2A" w:rsidRDefault="00D67A2A" w:rsidP="00D67A2A">
      <w:pPr>
        <w:tabs>
          <w:tab w:val="left" w:pos="6938"/>
        </w:tabs>
        <w:spacing w:after="0"/>
        <w:rPr>
          <w:noProof/>
          <w:lang w:val="nl-NL"/>
        </w:rPr>
      </w:pPr>
      <w:r>
        <w:rPr>
          <w:noProof/>
          <w:lang w:val="nl-NL"/>
        </w:rPr>
        <w:t>De openbare verpachting eindigt op 27-12-1704.</w:t>
      </w:r>
    </w:p>
    <w:p w:rsidR="00D67A2A" w:rsidRDefault="00D67A2A" w:rsidP="00D67A2A">
      <w:pPr>
        <w:tabs>
          <w:tab w:val="left" w:pos="6938"/>
        </w:tabs>
        <w:spacing w:after="0"/>
        <w:rPr>
          <w:noProof/>
          <w:lang w:val="nl-NL"/>
        </w:rPr>
      </w:pPr>
      <w:r>
        <w:rPr>
          <w:noProof/>
          <w:lang w:val="nl-NL"/>
        </w:rPr>
        <w:t>Getuigen: Gerrit Vermeulen, Jacob Martens van Tillaer, Jan van der Mee en Jan Rombouts van Sutphe</w:t>
      </w:r>
      <w:r w:rsidR="00BA19DA">
        <w:rPr>
          <w:noProof/>
          <w:lang w:val="nl-NL"/>
        </w:rPr>
        <w:t>n, schepenen, en H. Bijmans, sub</w:t>
      </w:r>
      <w:r>
        <w:rPr>
          <w:noProof/>
          <w:lang w:val="nl-NL"/>
        </w:rPr>
        <w:t>stituut-secretaris</w:t>
      </w:r>
    </w:p>
    <w:p w:rsidR="00D67A2A" w:rsidRDefault="00D67A2A" w:rsidP="00D67A2A">
      <w:pPr>
        <w:tabs>
          <w:tab w:val="left" w:pos="6938"/>
        </w:tabs>
        <w:spacing w:after="0"/>
        <w:rPr>
          <w:noProof/>
          <w:lang w:val="nl-NL"/>
        </w:rPr>
      </w:pPr>
    </w:p>
    <w:p w:rsidR="00D67A2A" w:rsidRDefault="00D67A2A" w:rsidP="00D67A2A">
      <w:pPr>
        <w:tabs>
          <w:tab w:val="left" w:pos="6938"/>
        </w:tabs>
        <w:spacing w:after="0"/>
        <w:rPr>
          <w:noProof/>
          <w:lang w:val="nl-NL"/>
        </w:rPr>
      </w:pPr>
    </w:p>
    <w:p w:rsidR="00D67A2A" w:rsidRDefault="00D67A2A" w:rsidP="0005021B">
      <w:pPr>
        <w:pStyle w:val="NoSpacing"/>
        <w:rPr>
          <w:noProof/>
          <w:lang w:val="nl-NL"/>
        </w:rPr>
      </w:pPr>
      <w:r w:rsidRPr="003531E1">
        <w:rPr>
          <w:noProof/>
          <w:lang w:val="nl-NL"/>
        </w:rPr>
        <w:t xml:space="preserve">Veghel </w:t>
      </w:r>
      <w:r>
        <w:rPr>
          <w:noProof/>
          <w:lang w:val="nl-NL"/>
        </w:rPr>
        <w:t>R118</w:t>
      </w:r>
      <w:r>
        <w:rPr>
          <w:noProof/>
          <w:lang w:val="nl-NL"/>
        </w:rPr>
        <w:tab/>
        <w:t>fol. 253</w:t>
      </w:r>
      <w:r w:rsidR="0005021B">
        <w:rPr>
          <w:noProof/>
          <w:lang w:val="nl-NL"/>
        </w:rPr>
        <w:tab/>
      </w:r>
      <w:r>
        <w:rPr>
          <w:noProof/>
          <w:lang w:val="nl-NL"/>
        </w:rPr>
        <w:tab/>
        <w:t>Akte 059</w:t>
      </w:r>
      <w:r w:rsidRPr="003531E1">
        <w:rPr>
          <w:noProof/>
          <w:lang w:val="nl-NL"/>
        </w:rPr>
        <w:tab/>
      </w:r>
      <w:r>
        <w:rPr>
          <w:noProof/>
          <w:lang w:val="nl-NL"/>
        </w:rPr>
        <w:t>Publi</w:t>
      </w:r>
      <w:r w:rsidR="0005021B">
        <w:rPr>
          <w:noProof/>
          <w:lang w:val="nl-NL"/>
        </w:rPr>
        <w:t>catie</w:t>
      </w:r>
      <w:r w:rsidR="0005021B">
        <w:rPr>
          <w:noProof/>
          <w:lang w:val="nl-NL"/>
        </w:rPr>
        <w:tab/>
      </w:r>
      <w:r w:rsidR="0005021B">
        <w:rPr>
          <w:noProof/>
          <w:lang w:val="nl-NL"/>
        </w:rPr>
        <w:tab/>
        <w:t>21</w:t>
      </w:r>
      <w:r>
        <w:rPr>
          <w:noProof/>
          <w:lang w:val="nl-NL"/>
        </w:rPr>
        <w:t>-12-1704</w:t>
      </w:r>
    </w:p>
    <w:p w:rsidR="00D67A2A" w:rsidRDefault="0005021B" w:rsidP="0005021B">
      <w:pPr>
        <w:tabs>
          <w:tab w:val="left" w:pos="6938"/>
        </w:tabs>
        <w:spacing w:after="0"/>
        <w:rPr>
          <w:noProof/>
          <w:lang w:val="nl-NL"/>
        </w:rPr>
      </w:pPr>
      <w:r>
        <w:rPr>
          <w:noProof/>
          <w:lang w:val="nl-NL"/>
        </w:rPr>
        <w:t>De vorster van Vechel publiceert dat Jan Baltussen, Ariaen Jan Thijssen als man van Maria Jan Baltussen, Amelis Zeger Donckers als man van Willemken Jan Baltussen en Adriaen Dielissen van Hooren als man van Jenneken Jan Baltussen, op 23-12-1704 in de secretarie openbaar zullen verkopen een 'huijs, hoff en aangelegen lant, groot ontrent vijf loopense', gelegen aent Bueckelaar</w:t>
      </w:r>
    </w:p>
    <w:p w:rsidR="0005021B" w:rsidRDefault="0005021B" w:rsidP="0005021B">
      <w:pPr>
        <w:pStyle w:val="ListParagraph"/>
        <w:numPr>
          <w:ilvl w:val="0"/>
          <w:numId w:val="53"/>
        </w:numPr>
        <w:tabs>
          <w:tab w:val="left" w:pos="6938"/>
        </w:tabs>
        <w:spacing w:after="0"/>
        <w:rPr>
          <w:noProof/>
          <w:lang w:val="nl-NL"/>
        </w:rPr>
      </w:pPr>
      <w:r>
        <w:rPr>
          <w:noProof/>
          <w:lang w:val="nl-NL"/>
        </w:rPr>
        <w:t>e.z.: het goed van de kinderen van Jan Roeffen</w:t>
      </w:r>
    </w:p>
    <w:p w:rsidR="0005021B" w:rsidRDefault="0005021B" w:rsidP="0005021B">
      <w:pPr>
        <w:pStyle w:val="ListParagraph"/>
        <w:numPr>
          <w:ilvl w:val="0"/>
          <w:numId w:val="53"/>
        </w:numPr>
        <w:tabs>
          <w:tab w:val="left" w:pos="6938"/>
        </w:tabs>
        <w:spacing w:after="0"/>
        <w:rPr>
          <w:noProof/>
          <w:lang w:val="nl-NL"/>
        </w:rPr>
      </w:pPr>
      <w:r>
        <w:rPr>
          <w:noProof/>
          <w:lang w:val="nl-NL"/>
        </w:rPr>
        <w:t>a.z.: Jan Hendricx</w:t>
      </w:r>
    </w:p>
    <w:p w:rsidR="0005021B" w:rsidRDefault="0005021B" w:rsidP="0005021B">
      <w:pPr>
        <w:pStyle w:val="ListParagraph"/>
        <w:numPr>
          <w:ilvl w:val="0"/>
          <w:numId w:val="53"/>
        </w:numPr>
        <w:tabs>
          <w:tab w:val="left" w:pos="6938"/>
        </w:tabs>
        <w:spacing w:after="0"/>
        <w:rPr>
          <w:noProof/>
          <w:lang w:val="nl-NL"/>
        </w:rPr>
      </w:pPr>
      <w:r>
        <w:rPr>
          <w:noProof/>
          <w:lang w:val="nl-NL"/>
        </w:rPr>
        <w:t>e.e.: Gerrit Aert Schuppen</w:t>
      </w:r>
    </w:p>
    <w:p w:rsidR="0005021B" w:rsidRDefault="0005021B" w:rsidP="0005021B">
      <w:pPr>
        <w:pStyle w:val="ListParagraph"/>
        <w:numPr>
          <w:ilvl w:val="0"/>
          <w:numId w:val="53"/>
        </w:numPr>
        <w:tabs>
          <w:tab w:val="left" w:pos="6938"/>
        </w:tabs>
        <w:spacing w:after="0"/>
        <w:rPr>
          <w:noProof/>
          <w:lang w:val="nl-NL"/>
        </w:rPr>
      </w:pPr>
      <w:r>
        <w:rPr>
          <w:noProof/>
          <w:lang w:val="nl-NL"/>
        </w:rPr>
        <w:t>a.e.: de gemeijnte</w:t>
      </w:r>
    </w:p>
    <w:p w:rsidR="0005021B" w:rsidRPr="0005021B" w:rsidRDefault="0005021B" w:rsidP="0005021B">
      <w:pPr>
        <w:tabs>
          <w:tab w:val="left" w:pos="6938"/>
        </w:tabs>
        <w:spacing w:after="0"/>
        <w:rPr>
          <w:noProof/>
          <w:lang w:val="nl-NL"/>
        </w:rPr>
      </w:pPr>
    </w:p>
    <w:p w:rsidR="0005021B" w:rsidRDefault="0005021B" w:rsidP="0005021B">
      <w:pPr>
        <w:tabs>
          <w:tab w:val="left" w:pos="6938"/>
        </w:tabs>
        <w:spacing w:after="0"/>
        <w:rPr>
          <w:noProof/>
          <w:lang w:val="nl-NL"/>
        </w:rPr>
      </w:pPr>
    </w:p>
    <w:p w:rsidR="0005021B" w:rsidRDefault="0005021B" w:rsidP="00BA19DA">
      <w:pPr>
        <w:pStyle w:val="NoSpacing"/>
        <w:rPr>
          <w:noProof/>
          <w:lang w:val="nl-NL"/>
        </w:rPr>
      </w:pPr>
      <w:r w:rsidRPr="003531E1">
        <w:rPr>
          <w:noProof/>
          <w:lang w:val="nl-NL"/>
        </w:rPr>
        <w:t xml:space="preserve">Veghel </w:t>
      </w:r>
      <w:r>
        <w:rPr>
          <w:noProof/>
          <w:lang w:val="nl-NL"/>
        </w:rPr>
        <w:t>R118</w:t>
      </w:r>
      <w:r>
        <w:rPr>
          <w:noProof/>
          <w:lang w:val="nl-NL"/>
        </w:rPr>
        <w:tab/>
        <w:t>fol. 255</w:t>
      </w:r>
      <w:r w:rsidR="00BA19DA">
        <w:rPr>
          <w:noProof/>
          <w:lang w:val="nl-NL"/>
        </w:rPr>
        <w:t>-259</w:t>
      </w:r>
      <w:r>
        <w:rPr>
          <w:noProof/>
          <w:lang w:val="nl-NL"/>
        </w:rPr>
        <w:tab/>
        <w:t>Akte 060</w:t>
      </w:r>
      <w:r w:rsidRPr="003531E1">
        <w:rPr>
          <w:noProof/>
          <w:lang w:val="nl-NL"/>
        </w:rPr>
        <w:tab/>
      </w:r>
      <w:r>
        <w:rPr>
          <w:noProof/>
          <w:lang w:val="nl-NL"/>
        </w:rPr>
        <w:t>Openbare verkoop</w:t>
      </w:r>
      <w:r w:rsidR="00BA19DA">
        <w:rPr>
          <w:noProof/>
          <w:lang w:val="nl-NL"/>
        </w:rPr>
        <w:tab/>
        <w:t>23</w:t>
      </w:r>
      <w:r>
        <w:rPr>
          <w:noProof/>
          <w:lang w:val="nl-NL"/>
        </w:rPr>
        <w:t>-12-1704</w:t>
      </w:r>
    </w:p>
    <w:p w:rsidR="0005021B" w:rsidRDefault="0005021B" w:rsidP="0005021B">
      <w:pPr>
        <w:tabs>
          <w:tab w:val="left" w:pos="6938"/>
        </w:tabs>
        <w:spacing w:after="0"/>
        <w:rPr>
          <w:noProof/>
          <w:lang w:val="nl-NL"/>
        </w:rPr>
      </w:pPr>
      <w:r>
        <w:rPr>
          <w:noProof/>
          <w:lang w:val="nl-NL"/>
        </w:rPr>
        <w:t>Jan Baltussen, Ariaen Jan Thijssen als man van Maria Jan Baltussen, Amelis Seger Donckers als man van Willemken Jan Baltussen en Adriaen Dielissen van Hoorn als man van Jenneken Jan Baltussen, mede optredend als voogd over het minderjarige kind van Maria Jan Baltussen voornoemd, verwekt in haar eerste huwelijk door Hendrick Lambert Jan Rutten zaliger, verkopen openbaar op 23-12-1704 in de secretarie een 'huijs, hoff en aangelegen lant, groot ontrent vijff loopense', gelegen aent Beuckelaar</w:t>
      </w:r>
    </w:p>
    <w:p w:rsidR="0005021B" w:rsidRDefault="0005021B" w:rsidP="0005021B">
      <w:pPr>
        <w:pStyle w:val="ListParagraph"/>
        <w:numPr>
          <w:ilvl w:val="0"/>
          <w:numId w:val="53"/>
        </w:numPr>
        <w:tabs>
          <w:tab w:val="left" w:pos="6938"/>
        </w:tabs>
        <w:spacing w:after="0"/>
        <w:rPr>
          <w:noProof/>
          <w:lang w:val="nl-NL"/>
        </w:rPr>
      </w:pPr>
      <w:r>
        <w:rPr>
          <w:noProof/>
          <w:lang w:val="nl-NL"/>
        </w:rPr>
        <w:t>e.z.: het goed van de kinderen van Jan Roeffen</w:t>
      </w:r>
    </w:p>
    <w:p w:rsidR="0005021B" w:rsidRDefault="0005021B" w:rsidP="0005021B">
      <w:pPr>
        <w:pStyle w:val="ListParagraph"/>
        <w:numPr>
          <w:ilvl w:val="0"/>
          <w:numId w:val="53"/>
        </w:numPr>
        <w:tabs>
          <w:tab w:val="left" w:pos="6938"/>
        </w:tabs>
        <w:spacing w:after="0"/>
        <w:rPr>
          <w:noProof/>
          <w:lang w:val="nl-NL"/>
        </w:rPr>
      </w:pPr>
      <w:r>
        <w:rPr>
          <w:noProof/>
          <w:lang w:val="nl-NL"/>
        </w:rPr>
        <w:lastRenderedPageBreak/>
        <w:t>a.z.: Jan Hendricks</w:t>
      </w:r>
    </w:p>
    <w:p w:rsidR="0005021B" w:rsidRDefault="0005021B" w:rsidP="0005021B">
      <w:pPr>
        <w:pStyle w:val="ListParagraph"/>
        <w:numPr>
          <w:ilvl w:val="0"/>
          <w:numId w:val="53"/>
        </w:numPr>
        <w:tabs>
          <w:tab w:val="left" w:pos="6938"/>
        </w:tabs>
        <w:spacing w:after="0"/>
        <w:rPr>
          <w:noProof/>
          <w:lang w:val="nl-NL"/>
        </w:rPr>
      </w:pPr>
      <w:r>
        <w:rPr>
          <w:noProof/>
          <w:lang w:val="nl-NL"/>
        </w:rPr>
        <w:t>e.e.: Gerrit Aert Schuppen</w:t>
      </w:r>
    </w:p>
    <w:p w:rsidR="0005021B" w:rsidRDefault="0005021B" w:rsidP="0005021B">
      <w:pPr>
        <w:pStyle w:val="ListParagraph"/>
        <w:numPr>
          <w:ilvl w:val="0"/>
          <w:numId w:val="53"/>
        </w:numPr>
        <w:tabs>
          <w:tab w:val="left" w:pos="6938"/>
        </w:tabs>
        <w:spacing w:after="0"/>
        <w:rPr>
          <w:noProof/>
          <w:lang w:val="nl-NL"/>
        </w:rPr>
      </w:pPr>
      <w:r>
        <w:rPr>
          <w:noProof/>
          <w:lang w:val="nl-NL"/>
        </w:rPr>
        <w:t>a.e.: de gemeijnte</w:t>
      </w:r>
    </w:p>
    <w:p w:rsidR="0005021B" w:rsidRDefault="0005021B" w:rsidP="0005021B">
      <w:pPr>
        <w:tabs>
          <w:tab w:val="left" w:pos="6938"/>
        </w:tabs>
        <w:spacing w:after="0"/>
        <w:rPr>
          <w:noProof/>
          <w:lang w:val="nl-NL"/>
        </w:rPr>
      </w:pPr>
    </w:p>
    <w:p w:rsidR="00BA19DA" w:rsidRDefault="00BA19DA" w:rsidP="0005021B">
      <w:pPr>
        <w:tabs>
          <w:tab w:val="left" w:pos="6938"/>
        </w:tabs>
        <w:spacing w:after="0"/>
        <w:rPr>
          <w:noProof/>
          <w:lang w:val="nl-NL"/>
        </w:rPr>
      </w:pPr>
      <w:r>
        <w:rPr>
          <w:noProof/>
          <w:lang w:val="nl-NL"/>
        </w:rPr>
        <w:t>Het goed is belast met:</w:t>
      </w:r>
    </w:p>
    <w:p w:rsidR="00BA19DA" w:rsidRDefault="00BA19DA" w:rsidP="00BA19DA">
      <w:pPr>
        <w:pStyle w:val="ListParagraph"/>
        <w:numPr>
          <w:ilvl w:val="0"/>
          <w:numId w:val="54"/>
        </w:numPr>
        <w:tabs>
          <w:tab w:val="left" w:pos="6938"/>
        </w:tabs>
        <w:spacing w:after="0"/>
        <w:rPr>
          <w:noProof/>
          <w:lang w:val="nl-NL"/>
        </w:rPr>
      </w:pPr>
      <w:r>
        <w:rPr>
          <w:noProof/>
          <w:lang w:val="nl-NL"/>
        </w:rPr>
        <w:t>een cijns van 3 stuivers en 8 penningen aan de heer van Helmond</w:t>
      </w:r>
    </w:p>
    <w:p w:rsidR="00BA19DA" w:rsidRDefault="00BA19DA" w:rsidP="00BA19DA">
      <w:pPr>
        <w:pStyle w:val="ListParagraph"/>
        <w:numPr>
          <w:ilvl w:val="0"/>
          <w:numId w:val="54"/>
        </w:numPr>
        <w:tabs>
          <w:tab w:val="left" w:pos="6938"/>
        </w:tabs>
        <w:spacing w:after="0"/>
        <w:rPr>
          <w:noProof/>
          <w:lang w:val="nl-NL"/>
        </w:rPr>
      </w:pPr>
      <w:r>
        <w:rPr>
          <w:noProof/>
          <w:lang w:val="nl-NL"/>
        </w:rPr>
        <w:t>het 23 deel in een cijns van 14 stuivers 'aent groot bagijn hoff tot 's Hertogenbosch'</w:t>
      </w:r>
    </w:p>
    <w:p w:rsidR="00BA19DA" w:rsidRDefault="00BA19DA" w:rsidP="0005021B">
      <w:pPr>
        <w:tabs>
          <w:tab w:val="left" w:pos="6938"/>
        </w:tabs>
        <w:spacing w:after="0"/>
        <w:rPr>
          <w:noProof/>
          <w:lang w:val="nl-NL"/>
        </w:rPr>
      </w:pPr>
    </w:p>
    <w:p w:rsidR="0005021B" w:rsidRDefault="0005021B" w:rsidP="0005021B">
      <w:pPr>
        <w:tabs>
          <w:tab w:val="left" w:pos="6938"/>
        </w:tabs>
        <w:spacing w:after="0"/>
        <w:rPr>
          <w:noProof/>
          <w:lang w:val="nl-NL"/>
        </w:rPr>
      </w:pPr>
      <w:r>
        <w:rPr>
          <w:noProof/>
          <w:lang w:val="nl-NL"/>
        </w:rPr>
        <w:t>Met de voorwaarden.</w:t>
      </w:r>
      <w:r w:rsidR="00BA19DA">
        <w:rPr>
          <w:noProof/>
          <w:lang w:val="nl-NL"/>
        </w:rPr>
        <w:t xml:space="preserve"> De openbare verkoop eindigt op 30-12-1704.</w:t>
      </w:r>
    </w:p>
    <w:p w:rsidR="00BA19DA" w:rsidRDefault="00BA19DA" w:rsidP="00BA19DA">
      <w:pPr>
        <w:tabs>
          <w:tab w:val="left" w:pos="6938"/>
        </w:tabs>
        <w:spacing w:after="0"/>
        <w:rPr>
          <w:noProof/>
          <w:lang w:val="nl-NL"/>
        </w:rPr>
      </w:pPr>
      <w:r>
        <w:rPr>
          <w:noProof/>
          <w:lang w:val="nl-NL"/>
        </w:rPr>
        <w:t>Het goed wordt gekocht door Jan Fransen.</w:t>
      </w:r>
    </w:p>
    <w:p w:rsidR="00BA19DA" w:rsidRDefault="00BA19DA" w:rsidP="00BA19DA">
      <w:pPr>
        <w:tabs>
          <w:tab w:val="left" w:pos="6938"/>
        </w:tabs>
        <w:spacing w:after="0"/>
        <w:rPr>
          <w:noProof/>
          <w:lang w:val="nl-NL"/>
        </w:rPr>
      </w:pPr>
      <w:r>
        <w:rPr>
          <w:noProof/>
          <w:lang w:val="nl-NL"/>
        </w:rPr>
        <w:t>Getuigen: C. van der Hagen, Geraert Vermeulen, Jacob Martens van Tillaer en Marten Oppers, schepenen, en H. Bijmans, substituut-secretaris</w:t>
      </w:r>
    </w:p>
    <w:p w:rsidR="0005021B" w:rsidRPr="0005021B" w:rsidRDefault="0005021B" w:rsidP="0005021B">
      <w:pPr>
        <w:tabs>
          <w:tab w:val="left" w:pos="6938"/>
        </w:tabs>
        <w:spacing w:after="0"/>
        <w:rPr>
          <w:noProof/>
          <w:lang w:val="nl-NL"/>
        </w:rPr>
      </w:pPr>
    </w:p>
    <w:p w:rsidR="001B482D" w:rsidRPr="001B482D" w:rsidRDefault="001B482D" w:rsidP="001B482D">
      <w:pPr>
        <w:tabs>
          <w:tab w:val="left" w:pos="6938"/>
        </w:tabs>
        <w:spacing w:after="0"/>
        <w:rPr>
          <w:noProof/>
          <w:lang w:val="nl-NL"/>
        </w:rPr>
      </w:pPr>
    </w:p>
    <w:p w:rsidR="00BA19DA" w:rsidRDefault="00BA19DA" w:rsidP="00BA19DA">
      <w:pPr>
        <w:pStyle w:val="NoSpacing"/>
        <w:rPr>
          <w:noProof/>
          <w:lang w:val="nl-NL"/>
        </w:rPr>
      </w:pPr>
      <w:r w:rsidRPr="003531E1">
        <w:rPr>
          <w:noProof/>
          <w:lang w:val="nl-NL"/>
        </w:rPr>
        <w:t xml:space="preserve">Veghel </w:t>
      </w:r>
      <w:r w:rsidR="00EA3218">
        <w:rPr>
          <w:noProof/>
          <w:lang w:val="nl-NL"/>
        </w:rPr>
        <w:t>R118</w:t>
      </w:r>
      <w:r w:rsidR="00EA3218">
        <w:rPr>
          <w:noProof/>
          <w:lang w:val="nl-NL"/>
        </w:rPr>
        <w:tab/>
        <w:t>fol. 265-268</w:t>
      </w:r>
      <w:r>
        <w:rPr>
          <w:noProof/>
          <w:lang w:val="nl-NL"/>
        </w:rPr>
        <w:tab/>
        <w:t>Akte 061</w:t>
      </w:r>
      <w:r w:rsidRPr="003531E1">
        <w:rPr>
          <w:noProof/>
          <w:lang w:val="nl-NL"/>
        </w:rPr>
        <w:tab/>
      </w:r>
      <w:r>
        <w:rPr>
          <w:noProof/>
          <w:lang w:val="nl-NL"/>
        </w:rPr>
        <w:t>Openbare verkoop</w:t>
      </w:r>
      <w:r>
        <w:rPr>
          <w:noProof/>
          <w:lang w:val="nl-NL"/>
        </w:rPr>
        <w:tab/>
        <w:t>04-03-1704</w:t>
      </w:r>
    </w:p>
    <w:p w:rsidR="001B482D" w:rsidRDefault="00BA19DA" w:rsidP="001B482D">
      <w:pPr>
        <w:tabs>
          <w:tab w:val="left" w:pos="6938"/>
        </w:tabs>
        <w:spacing w:after="0"/>
        <w:rPr>
          <w:noProof/>
          <w:lang w:val="nl-NL"/>
        </w:rPr>
      </w:pPr>
      <w:r>
        <w:rPr>
          <w:noProof/>
          <w:lang w:val="nl-NL"/>
        </w:rPr>
        <w:t>Ariaen Aert Goorts, Goort Aert Goorts, Jan Francis Aert Goorts en Hendrick Willems van Dijck, getrouwd met Anneken Aert Goorts, verkopen openbaar, met authorisatie gegeven door schepenen op 20-02-1704, 'eenen hoijbeemt groot drie karren hoijgewas', gelegen int Aabroek, hooiende met Willem Jan Cornelissen cum suo.</w:t>
      </w:r>
    </w:p>
    <w:p w:rsidR="00BA19DA" w:rsidRDefault="00BA19DA" w:rsidP="001B482D">
      <w:pPr>
        <w:tabs>
          <w:tab w:val="left" w:pos="6938"/>
        </w:tabs>
        <w:spacing w:after="0"/>
        <w:rPr>
          <w:noProof/>
          <w:lang w:val="nl-NL"/>
        </w:rPr>
      </w:pPr>
    </w:p>
    <w:p w:rsidR="00BA19DA" w:rsidRDefault="00BF46B8" w:rsidP="001B482D">
      <w:pPr>
        <w:tabs>
          <w:tab w:val="left" w:pos="6938"/>
        </w:tabs>
        <w:spacing w:after="0"/>
        <w:rPr>
          <w:noProof/>
          <w:lang w:val="nl-NL"/>
        </w:rPr>
      </w:pPr>
      <w:r>
        <w:rPr>
          <w:noProof/>
          <w:lang w:val="nl-NL"/>
        </w:rPr>
        <w:t>Met de voorwaarden. De open</w:t>
      </w:r>
      <w:r w:rsidR="00BA19DA">
        <w:rPr>
          <w:noProof/>
          <w:lang w:val="nl-NL"/>
        </w:rPr>
        <w:t>bare verkoop eindigt op</w:t>
      </w:r>
      <w:r w:rsidR="00EA3218">
        <w:rPr>
          <w:noProof/>
          <w:lang w:val="nl-NL"/>
        </w:rPr>
        <w:t xml:space="preserve"> 11-03-1704.</w:t>
      </w:r>
    </w:p>
    <w:p w:rsidR="00EA3218" w:rsidRDefault="00EA3218" w:rsidP="001B482D">
      <w:pPr>
        <w:tabs>
          <w:tab w:val="left" w:pos="6938"/>
        </w:tabs>
        <w:spacing w:after="0"/>
        <w:rPr>
          <w:noProof/>
          <w:lang w:val="nl-NL"/>
        </w:rPr>
      </w:pPr>
      <w:r>
        <w:rPr>
          <w:noProof/>
          <w:lang w:val="nl-NL"/>
        </w:rPr>
        <w:t>Het goed wordt gekocht door Jan Aerts van der Schoot van Schijndel.</w:t>
      </w:r>
    </w:p>
    <w:p w:rsidR="00BA19DA" w:rsidRDefault="00BA19DA" w:rsidP="00BA19DA">
      <w:pPr>
        <w:tabs>
          <w:tab w:val="left" w:pos="6938"/>
        </w:tabs>
        <w:spacing w:after="0"/>
        <w:rPr>
          <w:noProof/>
          <w:lang w:val="nl-NL"/>
        </w:rPr>
      </w:pPr>
      <w:r>
        <w:rPr>
          <w:noProof/>
          <w:lang w:val="nl-NL"/>
        </w:rPr>
        <w:t>Getuigen: J. Boor, en C. v</w:t>
      </w:r>
      <w:r w:rsidR="00EA3218">
        <w:rPr>
          <w:noProof/>
          <w:lang w:val="nl-NL"/>
        </w:rPr>
        <w:t>an der Hagen, Geraert Vermeulen en</w:t>
      </w:r>
      <w:r>
        <w:rPr>
          <w:noProof/>
          <w:lang w:val="nl-NL"/>
        </w:rPr>
        <w:t xml:space="preserve"> Jacob Martens van Tillaer, schepenen, en H. Bijmans, sbstituut-secretaris</w:t>
      </w:r>
    </w:p>
    <w:p w:rsidR="00BA19DA" w:rsidRDefault="00BA19DA" w:rsidP="00BA19DA">
      <w:pPr>
        <w:tabs>
          <w:tab w:val="left" w:pos="6938"/>
        </w:tabs>
        <w:spacing w:after="0"/>
        <w:rPr>
          <w:noProof/>
          <w:lang w:val="nl-NL"/>
        </w:rPr>
      </w:pPr>
    </w:p>
    <w:p w:rsidR="00EA3218" w:rsidRDefault="00EA3218" w:rsidP="00BA19DA">
      <w:pPr>
        <w:tabs>
          <w:tab w:val="left" w:pos="6938"/>
        </w:tabs>
        <w:spacing w:after="0"/>
        <w:rPr>
          <w:noProof/>
          <w:lang w:val="nl-NL"/>
        </w:rPr>
      </w:pPr>
    </w:p>
    <w:p w:rsidR="00EA3218" w:rsidRDefault="00EA3218" w:rsidP="00552845">
      <w:pPr>
        <w:pStyle w:val="NoSpacing"/>
        <w:rPr>
          <w:noProof/>
          <w:lang w:val="nl-NL"/>
        </w:rPr>
      </w:pPr>
      <w:r w:rsidRPr="003531E1">
        <w:rPr>
          <w:noProof/>
          <w:lang w:val="nl-NL"/>
        </w:rPr>
        <w:t xml:space="preserve">Veghel </w:t>
      </w:r>
      <w:r w:rsidR="00552845">
        <w:rPr>
          <w:noProof/>
          <w:lang w:val="nl-NL"/>
        </w:rPr>
        <w:t>R118</w:t>
      </w:r>
      <w:r w:rsidR="00552845">
        <w:rPr>
          <w:noProof/>
          <w:lang w:val="nl-NL"/>
        </w:rPr>
        <w:tab/>
        <w:t>fol. 281-282</w:t>
      </w:r>
      <w:r>
        <w:rPr>
          <w:noProof/>
          <w:lang w:val="nl-NL"/>
        </w:rPr>
        <w:tab/>
        <w:t>Akte 062</w:t>
      </w:r>
      <w:r w:rsidRPr="003531E1">
        <w:rPr>
          <w:noProof/>
          <w:lang w:val="nl-NL"/>
        </w:rPr>
        <w:tab/>
      </w:r>
      <w:r w:rsidR="00552845">
        <w:rPr>
          <w:noProof/>
          <w:lang w:val="nl-NL"/>
        </w:rPr>
        <w:t>Verzoek</w:t>
      </w:r>
      <w:r w:rsidR="00552845">
        <w:rPr>
          <w:noProof/>
          <w:lang w:val="nl-NL"/>
        </w:rPr>
        <w:tab/>
      </w:r>
      <w:r>
        <w:rPr>
          <w:noProof/>
          <w:lang w:val="nl-NL"/>
        </w:rPr>
        <w:tab/>
        <w:t>1704</w:t>
      </w:r>
    </w:p>
    <w:p w:rsidR="00EA3218" w:rsidRDefault="00552845" w:rsidP="00552845">
      <w:pPr>
        <w:tabs>
          <w:tab w:val="left" w:pos="6938"/>
        </w:tabs>
        <w:spacing w:after="0"/>
        <w:rPr>
          <w:noProof/>
          <w:lang w:val="nl-NL"/>
        </w:rPr>
      </w:pPr>
      <w:r>
        <w:rPr>
          <w:noProof/>
          <w:lang w:val="nl-NL"/>
        </w:rPr>
        <w:t>'Aen de eerwaerde heeren scheepenen des dorps en dingbancken van Vechel'. Hendrick Willems van Dijck als vader en voogd van zijn minderjarige kinderen, verwekt bij Anneken Aert Goorts, verklaart dat hij genoodzaakt is om te moeten verkopen 'een hoijbeemt, groot vier karren hoijgewas, hoijende met Aert Hendrick Tijssen, genaamt den Oorbeemt, en reijende met Hendrick Klaessen van Kilsdonck'. Ook 'de helft van een kar hoijgewas met de geregtigheijt van de visserije, en nog een stuk hoijlants gelegen int Aabroeck, met nog de geregtigheijt in twee eijken boomen, waer aen hij suppliant maar is hebbende het togtregt, ende zijne kinderen het erfregt volgens het testament van Aert Goorts, zijne schoonvaeder, omme daer meede te moogen afleggen zijne schulden, ende hem naargelaeten zijn in den boedel van meegemelte zijn schoonvaeder, naementlijck het contingent van zijne kinderen in het uijtsetsel van Jan Francis en Goort Aert Goorts, zijne swagers. Item int legaat van Jenneken Goorts, in haar leven bagijntje in Leuven, aen gemelte zijne swagers, als meer andere lasten van den sterfhuijse'. Hij vraagt daar toestemming voor.</w:t>
      </w:r>
    </w:p>
    <w:p w:rsidR="00BA19DA" w:rsidRDefault="00BA19DA" w:rsidP="001B482D">
      <w:pPr>
        <w:tabs>
          <w:tab w:val="left" w:pos="6938"/>
        </w:tabs>
        <w:spacing w:after="0"/>
        <w:rPr>
          <w:noProof/>
          <w:lang w:val="nl-NL"/>
        </w:rPr>
      </w:pPr>
    </w:p>
    <w:p w:rsidR="00A32C2A" w:rsidRDefault="00552845" w:rsidP="00A32C2A">
      <w:pPr>
        <w:tabs>
          <w:tab w:val="left" w:pos="6938"/>
        </w:tabs>
        <w:spacing w:after="0"/>
        <w:rPr>
          <w:noProof/>
          <w:lang w:val="nl-NL"/>
        </w:rPr>
      </w:pPr>
      <w:r>
        <w:rPr>
          <w:noProof/>
          <w:lang w:val="nl-NL"/>
        </w:rPr>
        <w:t>Bijschrift: op 20-02-1704 adv ies gevraagd aan 'de naaste vrinden</w:t>
      </w:r>
      <w:r w:rsidR="00437CFB">
        <w:rPr>
          <w:noProof/>
          <w:lang w:val="nl-NL"/>
        </w:rPr>
        <w:t>'. Getuigen: C. van der Hagen, J</w:t>
      </w:r>
      <w:r>
        <w:rPr>
          <w:noProof/>
          <w:lang w:val="nl-NL"/>
        </w:rPr>
        <w:t>acob Martens van Tillaer, Geraert Vermeulen en Marten Oppers, schepenen</w:t>
      </w:r>
    </w:p>
    <w:p w:rsidR="00552845" w:rsidRDefault="00552845" w:rsidP="00A32C2A">
      <w:pPr>
        <w:tabs>
          <w:tab w:val="left" w:pos="6938"/>
        </w:tabs>
        <w:spacing w:after="0"/>
        <w:rPr>
          <w:noProof/>
          <w:lang w:val="nl-NL"/>
        </w:rPr>
      </w:pPr>
    </w:p>
    <w:p w:rsidR="00552845" w:rsidRDefault="00552845" w:rsidP="00A32C2A">
      <w:pPr>
        <w:tabs>
          <w:tab w:val="left" w:pos="6938"/>
        </w:tabs>
        <w:spacing w:after="0"/>
        <w:rPr>
          <w:noProof/>
          <w:lang w:val="nl-NL"/>
        </w:rPr>
      </w:pPr>
    </w:p>
    <w:p w:rsidR="00552845" w:rsidRDefault="00552845" w:rsidP="00552845">
      <w:pPr>
        <w:pStyle w:val="NoSpacing"/>
        <w:rPr>
          <w:noProof/>
          <w:lang w:val="nl-NL"/>
        </w:rPr>
      </w:pPr>
      <w:r w:rsidRPr="003531E1">
        <w:rPr>
          <w:noProof/>
          <w:lang w:val="nl-NL"/>
        </w:rPr>
        <w:t xml:space="preserve">Veghel </w:t>
      </w:r>
      <w:r>
        <w:rPr>
          <w:noProof/>
          <w:lang w:val="nl-NL"/>
        </w:rPr>
        <w:t>R118</w:t>
      </w:r>
      <w:r>
        <w:rPr>
          <w:noProof/>
          <w:lang w:val="nl-NL"/>
        </w:rPr>
        <w:tab/>
        <w:t>fol. 283</w:t>
      </w:r>
      <w:r>
        <w:rPr>
          <w:noProof/>
          <w:lang w:val="nl-NL"/>
        </w:rPr>
        <w:tab/>
      </w:r>
      <w:r>
        <w:rPr>
          <w:noProof/>
          <w:lang w:val="nl-NL"/>
        </w:rPr>
        <w:tab/>
        <w:t>Akte 063</w:t>
      </w:r>
      <w:r w:rsidRPr="003531E1">
        <w:rPr>
          <w:noProof/>
          <w:lang w:val="nl-NL"/>
        </w:rPr>
        <w:tab/>
      </w:r>
      <w:r>
        <w:rPr>
          <w:noProof/>
          <w:lang w:val="nl-NL"/>
        </w:rPr>
        <w:t>Verklaring</w:t>
      </w:r>
      <w:r>
        <w:rPr>
          <w:noProof/>
          <w:lang w:val="nl-NL"/>
        </w:rPr>
        <w:tab/>
      </w:r>
      <w:r>
        <w:rPr>
          <w:noProof/>
          <w:lang w:val="nl-NL"/>
        </w:rPr>
        <w:tab/>
        <w:t>20-02-1704</w:t>
      </w:r>
    </w:p>
    <w:p w:rsidR="00552845" w:rsidRDefault="00552845" w:rsidP="00A32C2A">
      <w:pPr>
        <w:tabs>
          <w:tab w:val="left" w:pos="6938"/>
        </w:tabs>
        <w:spacing w:after="0"/>
        <w:rPr>
          <w:noProof/>
          <w:lang w:val="nl-NL"/>
        </w:rPr>
      </w:pPr>
      <w:r>
        <w:rPr>
          <w:noProof/>
          <w:lang w:val="nl-NL"/>
        </w:rPr>
        <w:lastRenderedPageBreak/>
        <w:t>Roelof Jansen van Kilsdonck, Ariaen Aert Goorts, Goort Aert Goorts en Jan Aerts Goorts verklaren dat het goed beter verkocht kan worden dan gehouden.</w:t>
      </w:r>
    </w:p>
    <w:p w:rsidR="00552845" w:rsidRDefault="00552845" w:rsidP="00A32C2A">
      <w:pPr>
        <w:tabs>
          <w:tab w:val="left" w:pos="6938"/>
        </w:tabs>
        <w:spacing w:after="0"/>
        <w:rPr>
          <w:noProof/>
          <w:lang w:val="nl-NL"/>
        </w:rPr>
      </w:pPr>
    </w:p>
    <w:p w:rsidR="00A32C2A" w:rsidRDefault="00A32C2A" w:rsidP="00A32C2A">
      <w:pPr>
        <w:tabs>
          <w:tab w:val="left" w:pos="6938"/>
        </w:tabs>
        <w:spacing w:after="0"/>
        <w:rPr>
          <w:noProof/>
          <w:lang w:val="nl-NL"/>
        </w:rPr>
      </w:pPr>
    </w:p>
    <w:p w:rsidR="00552845" w:rsidRDefault="00552845" w:rsidP="00552845">
      <w:pPr>
        <w:pStyle w:val="NoSpacing"/>
        <w:rPr>
          <w:noProof/>
          <w:lang w:val="nl-NL"/>
        </w:rPr>
      </w:pPr>
      <w:r w:rsidRPr="003531E1">
        <w:rPr>
          <w:noProof/>
          <w:lang w:val="nl-NL"/>
        </w:rPr>
        <w:t xml:space="preserve">Veghel </w:t>
      </w:r>
      <w:r>
        <w:rPr>
          <w:noProof/>
          <w:lang w:val="nl-NL"/>
        </w:rPr>
        <w:t>R118</w:t>
      </w:r>
      <w:r>
        <w:rPr>
          <w:noProof/>
          <w:lang w:val="nl-NL"/>
        </w:rPr>
        <w:tab/>
        <w:t>fol. 285</w:t>
      </w:r>
      <w:r>
        <w:rPr>
          <w:noProof/>
          <w:lang w:val="nl-NL"/>
        </w:rPr>
        <w:tab/>
      </w:r>
      <w:r>
        <w:rPr>
          <w:noProof/>
          <w:lang w:val="nl-NL"/>
        </w:rPr>
        <w:tab/>
        <w:t>Akte 064</w:t>
      </w:r>
      <w:r w:rsidRPr="003531E1">
        <w:rPr>
          <w:noProof/>
          <w:lang w:val="nl-NL"/>
        </w:rPr>
        <w:tab/>
      </w:r>
      <w:r>
        <w:rPr>
          <w:noProof/>
          <w:lang w:val="nl-NL"/>
        </w:rPr>
        <w:t>Verklaring</w:t>
      </w:r>
      <w:r>
        <w:rPr>
          <w:noProof/>
          <w:lang w:val="nl-NL"/>
        </w:rPr>
        <w:tab/>
      </w:r>
      <w:r>
        <w:rPr>
          <w:noProof/>
          <w:lang w:val="nl-NL"/>
        </w:rPr>
        <w:tab/>
        <w:t>20-02-1704</w:t>
      </w:r>
    </w:p>
    <w:p w:rsidR="00A32C2A" w:rsidRDefault="00437CFB" w:rsidP="00437CFB">
      <w:pPr>
        <w:tabs>
          <w:tab w:val="left" w:pos="6938"/>
        </w:tabs>
        <w:spacing w:after="0"/>
        <w:rPr>
          <w:noProof/>
          <w:lang w:val="nl-NL"/>
        </w:rPr>
      </w:pPr>
      <w:r>
        <w:rPr>
          <w:noProof/>
          <w:lang w:val="nl-NL"/>
        </w:rPr>
        <w:t>De schepenen geven toestemming om de 'hoijbeemden met de boomen en het geweer te moogen opdragen aen Willem Corsten ende Goort Aert Goorts en andere het meest daar voor biedende, mitd dat de penningen sal amployeren tot voldoeninge van de schulden van de sterfhuijse van Aert Goorts'.</w:t>
      </w:r>
    </w:p>
    <w:p w:rsidR="00437CFB" w:rsidRDefault="00437CFB" w:rsidP="00437CFB">
      <w:pPr>
        <w:tabs>
          <w:tab w:val="left" w:pos="6938"/>
        </w:tabs>
        <w:spacing w:after="0"/>
        <w:rPr>
          <w:noProof/>
          <w:lang w:val="nl-NL"/>
        </w:rPr>
      </w:pPr>
      <w:r>
        <w:rPr>
          <w:noProof/>
          <w:lang w:val="nl-NL"/>
        </w:rPr>
        <w:t>Getuigen: C. van der Hagen, Geraert Vermeulen, Jacob Martens van Tillaer en Marten Oppers, schepenen</w:t>
      </w:r>
    </w:p>
    <w:p w:rsidR="00552845" w:rsidRDefault="00552845" w:rsidP="00A32C2A">
      <w:pPr>
        <w:tabs>
          <w:tab w:val="left" w:pos="6938"/>
        </w:tabs>
        <w:spacing w:after="0"/>
        <w:rPr>
          <w:noProof/>
          <w:lang w:val="nl-NL"/>
        </w:rPr>
      </w:pPr>
    </w:p>
    <w:p w:rsidR="00437CFB" w:rsidRDefault="00437CFB" w:rsidP="00A32C2A">
      <w:pPr>
        <w:tabs>
          <w:tab w:val="left" w:pos="6938"/>
        </w:tabs>
        <w:spacing w:after="0"/>
        <w:rPr>
          <w:noProof/>
          <w:lang w:val="nl-NL"/>
        </w:rPr>
      </w:pPr>
    </w:p>
    <w:p w:rsidR="00437CFB" w:rsidRDefault="00437CFB" w:rsidP="00437CFB">
      <w:pPr>
        <w:pStyle w:val="NoSpacing"/>
        <w:rPr>
          <w:noProof/>
          <w:lang w:val="nl-NL"/>
        </w:rPr>
      </w:pPr>
      <w:r w:rsidRPr="003531E1">
        <w:rPr>
          <w:noProof/>
          <w:lang w:val="nl-NL"/>
        </w:rPr>
        <w:t xml:space="preserve">Veghel </w:t>
      </w:r>
      <w:r>
        <w:rPr>
          <w:noProof/>
          <w:lang w:val="nl-NL"/>
        </w:rPr>
        <w:t>R118</w:t>
      </w:r>
      <w:r>
        <w:rPr>
          <w:noProof/>
          <w:lang w:val="nl-NL"/>
        </w:rPr>
        <w:tab/>
        <w:t>fol. 287</w:t>
      </w:r>
      <w:r>
        <w:rPr>
          <w:noProof/>
          <w:lang w:val="nl-NL"/>
        </w:rPr>
        <w:tab/>
      </w:r>
      <w:r>
        <w:rPr>
          <w:noProof/>
          <w:lang w:val="nl-NL"/>
        </w:rPr>
        <w:tab/>
        <w:t>Akte 065</w:t>
      </w:r>
      <w:r w:rsidRPr="003531E1">
        <w:rPr>
          <w:noProof/>
          <w:lang w:val="nl-NL"/>
        </w:rPr>
        <w:tab/>
      </w:r>
      <w:r>
        <w:rPr>
          <w:noProof/>
          <w:lang w:val="nl-NL"/>
        </w:rPr>
        <w:t>Verklaring</w:t>
      </w:r>
      <w:r>
        <w:rPr>
          <w:noProof/>
          <w:lang w:val="nl-NL"/>
        </w:rPr>
        <w:tab/>
      </w:r>
      <w:r>
        <w:rPr>
          <w:noProof/>
          <w:lang w:val="nl-NL"/>
        </w:rPr>
        <w:tab/>
        <w:t>02-03-1704</w:t>
      </w:r>
    </w:p>
    <w:p w:rsidR="00437CFB" w:rsidRDefault="00437CFB" w:rsidP="00A32C2A">
      <w:pPr>
        <w:tabs>
          <w:tab w:val="left" w:pos="6938"/>
        </w:tabs>
        <w:spacing w:after="0"/>
        <w:rPr>
          <w:noProof/>
          <w:lang w:val="nl-NL"/>
        </w:rPr>
      </w:pPr>
      <w:r>
        <w:rPr>
          <w:noProof/>
          <w:lang w:val="nl-NL"/>
        </w:rPr>
        <w:t>De vorster van Vechel verklaart dat de vier kinderen en erfenamen van Aert Goorts zaliger op 04-03-1704 met toestemming van de schepenen van Vechel in de secretarie openaar zullen verkopen 'eenen hoijbeemt, groot drie karren hoijgewas', gelegen int Aabroeck, hooiende met Willem Jan Cornelisen, 'woonende aent Eert'.</w:t>
      </w:r>
    </w:p>
    <w:p w:rsidR="00437CFB" w:rsidRDefault="00437CFB" w:rsidP="00A32C2A">
      <w:pPr>
        <w:tabs>
          <w:tab w:val="left" w:pos="6938"/>
        </w:tabs>
        <w:spacing w:after="0"/>
        <w:rPr>
          <w:noProof/>
          <w:lang w:val="nl-NL"/>
        </w:rPr>
      </w:pPr>
    </w:p>
    <w:p w:rsidR="00437CFB" w:rsidRDefault="00437CFB" w:rsidP="00A32C2A">
      <w:pPr>
        <w:tabs>
          <w:tab w:val="left" w:pos="6938"/>
        </w:tabs>
        <w:spacing w:after="0"/>
        <w:rPr>
          <w:noProof/>
          <w:lang w:val="nl-NL"/>
        </w:rPr>
      </w:pPr>
    </w:p>
    <w:p w:rsidR="00437CFB" w:rsidRDefault="00437CFB" w:rsidP="00150839">
      <w:pPr>
        <w:pStyle w:val="NoSpacing"/>
        <w:rPr>
          <w:noProof/>
          <w:lang w:val="nl-NL"/>
        </w:rPr>
      </w:pPr>
      <w:r w:rsidRPr="003531E1">
        <w:rPr>
          <w:noProof/>
          <w:lang w:val="nl-NL"/>
        </w:rPr>
        <w:t xml:space="preserve">Veghel </w:t>
      </w:r>
      <w:r>
        <w:rPr>
          <w:noProof/>
          <w:lang w:val="nl-NL"/>
        </w:rPr>
        <w:t>R118</w:t>
      </w:r>
      <w:r>
        <w:rPr>
          <w:noProof/>
          <w:lang w:val="nl-NL"/>
        </w:rPr>
        <w:tab/>
        <w:t>fol. 289</w:t>
      </w:r>
      <w:r w:rsidR="00150839">
        <w:rPr>
          <w:noProof/>
          <w:lang w:val="nl-NL"/>
        </w:rPr>
        <w:t>-290</w:t>
      </w:r>
      <w:r>
        <w:rPr>
          <w:noProof/>
          <w:lang w:val="nl-NL"/>
        </w:rPr>
        <w:tab/>
        <w:t>Akte 066</w:t>
      </w:r>
      <w:r w:rsidRPr="003531E1">
        <w:rPr>
          <w:noProof/>
          <w:lang w:val="nl-NL"/>
        </w:rPr>
        <w:tab/>
      </w:r>
      <w:r>
        <w:rPr>
          <w:noProof/>
          <w:lang w:val="nl-NL"/>
        </w:rPr>
        <w:t>Verzoek</w:t>
      </w:r>
      <w:r>
        <w:rPr>
          <w:noProof/>
          <w:lang w:val="nl-NL"/>
        </w:rPr>
        <w:tab/>
      </w:r>
      <w:r>
        <w:rPr>
          <w:noProof/>
          <w:lang w:val="nl-NL"/>
        </w:rPr>
        <w:tab/>
        <w:t>1704</w:t>
      </w:r>
    </w:p>
    <w:p w:rsidR="00437CFB" w:rsidRDefault="00437CFB" w:rsidP="00437CFB">
      <w:pPr>
        <w:tabs>
          <w:tab w:val="left" w:pos="6938"/>
        </w:tabs>
        <w:spacing w:after="0"/>
        <w:rPr>
          <w:noProof/>
          <w:lang w:val="nl-NL"/>
        </w:rPr>
      </w:pPr>
      <w:r>
        <w:rPr>
          <w:noProof/>
          <w:lang w:val="nl-NL"/>
        </w:rPr>
        <w:t>'Aen de heeren scheepenen des dorps ende dingbancke van Vechel'. Jan Cornelis Jan Hendricks, mede optredend met Lambert Jan Ariens als voogd over Hendrik Cornelis Jan Hendriks, 'sijne broeder ende neeve respective', verklaren 'dat aen haar supplianten door Aert Dirck van Eert is gedenuncieert en op geseijt eene capitaele somme van twee hondert en vijftigh gulden, staande op de gemeijnen goederen, mitsgaders door Hendrick Peter Peters eene somme van hondert gulden, staande tot lasten als boven', welke goederen nog meer belast, waardoor zij genoodzaakt zijn om in belening uit te geven 'eenen hoijbeemt, groot ontrent ses karren hoijgewas, gelegen agter Ham</w:t>
      </w:r>
      <w:r w:rsidR="00150839">
        <w:rPr>
          <w:noProof/>
          <w:lang w:val="nl-NL"/>
        </w:rPr>
        <w:t>'</w:t>
      </w:r>
    </w:p>
    <w:p w:rsidR="00437CFB" w:rsidRDefault="00150839" w:rsidP="00AF562D">
      <w:pPr>
        <w:pStyle w:val="ListParagraph"/>
        <w:numPr>
          <w:ilvl w:val="0"/>
          <w:numId w:val="55"/>
        </w:numPr>
        <w:tabs>
          <w:tab w:val="left" w:pos="6938"/>
        </w:tabs>
        <w:spacing w:after="0"/>
        <w:rPr>
          <w:noProof/>
          <w:lang w:val="nl-NL"/>
        </w:rPr>
      </w:pPr>
      <w:r>
        <w:rPr>
          <w:noProof/>
          <w:lang w:val="nl-NL"/>
        </w:rPr>
        <w:t>e.z.: het goed van Jan Evers int Hool tot Erp</w:t>
      </w:r>
    </w:p>
    <w:p w:rsidR="00150839" w:rsidRDefault="00150839" w:rsidP="00AF562D">
      <w:pPr>
        <w:pStyle w:val="ListParagraph"/>
        <w:numPr>
          <w:ilvl w:val="0"/>
          <w:numId w:val="55"/>
        </w:numPr>
        <w:tabs>
          <w:tab w:val="left" w:pos="6938"/>
        </w:tabs>
        <w:spacing w:after="0"/>
        <w:rPr>
          <w:noProof/>
          <w:lang w:val="nl-NL"/>
        </w:rPr>
      </w:pPr>
      <w:r>
        <w:rPr>
          <w:noProof/>
          <w:lang w:val="nl-NL"/>
        </w:rPr>
        <w:t>a.z.: Jan Joorden Donkers cum suis</w:t>
      </w:r>
    </w:p>
    <w:p w:rsidR="00150839" w:rsidRDefault="00150839" w:rsidP="00AF562D">
      <w:pPr>
        <w:pStyle w:val="ListParagraph"/>
        <w:numPr>
          <w:ilvl w:val="0"/>
          <w:numId w:val="55"/>
        </w:numPr>
        <w:tabs>
          <w:tab w:val="left" w:pos="6938"/>
        </w:tabs>
        <w:spacing w:after="0"/>
        <w:rPr>
          <w:noProof/>
          <w:lang w:val="nl-NL"/>
        </w:rPr>
      </w:pPr>
      <w:r>
        <w:rPr>
          <w:noProof/>
          <w:lang w:val="nl-NL"/>
        </w:rPr>
        <w:t>e.e.: Wilbert Schenckels</w:t>
      </w:r>
    </w:p>
    <w:p w:rsidR="00150839" w:rsidRDefault="00150839" w:rsidP="00AF562D">
      <w:pPr>
        <w:pStyle w:val="ListParagraph"/>
        <w:numPr>
          <w:ilvl w:val="0"/>
          <w:numId w:val="55"/>
        </w:numPr>
        <w:tabs>
          <w:tab w:val="left" w:pos="6938"/>
        </w:tabs>
        <w:spacing w:after="0"/>
        <w:rPr>
          <w:noProof/>
          <w:lang w:val="nl-NL"/>
        </w:rPr>
      </w:pPr>
      <w:r>
        <w:rPr>
          <w:noProof/>
          <w:lang w:val="nl-NL"/>
        </w:rPr>
        <w:t>a.e.: de laeck</w:t>
      </w:r>
    </w:p>
    <w:p w:rsidR="00150839" w:rsidRDefault="00150839" w:rsidP="00150839">
      <w:pPr>
        <w:tabs>
          <w:tab w:val="left" w:pos="6938"/>
        </w:tabs>
        <w:spacing w:after="0"/>
        <w:rPr>
          <w:noProof/>
          <w:lang w:val="nl-NL"/>
        </w:rPr>
      </w:pPr>
    </w:p>
    <w:p w:rsidR="00150839" w:rsidRDefault="00150839" w:rsidP="00150839">
      <w:pPr>
        <w:tabs>
          <w:tab w:val="left" w:pos="6938"/>
        </w:tabs>
        <w:spacing w:after="0"/>
        <w:rPr>
          <w:noProof/>
          <w:lang w:val="nl-NL"/>
        </w:rPr>
      </w:pPr>
      <w:r>
        <w:rPr>
          <w:noProof/>
          <w:lang w:val="nl-NL"/>
        </w:rPr>
        <w:t>Ze vragen daar toestemming voor.</w:t>
      </w:r>
    </w:p>
    <w:p w:rsidR="00150839" w:rsidRPr="00150839" w:rsidRDefault="00150839" w:rsidP="00150839">
      <w:pPr>
        <w:tabs>
          <w:tab w:val="left" w:pos="6938"/>
        </w:tabs>
        <w:spacing w:after="0"/>
        <w:rPr>
          <w:noProof/>
          <w:lang w:val="nl-NL"/>
        </w:rPr>
      </w:pPr>
    </w:p>
    <w:p w:rsidR="00437CFB" w:rsidRDefault="00437CFB" w:rsidP="00150839">
      <w:pPr>
        <w:tabs>
          <w:tab w:val="left" w:pos="6938"/>
        </w:tabs>
        <w:spacing w:after="0"/>
        <w:rPr>
          <w:noProof/>
          <w:lang w:val="nl-NL"/>
        </w:rPr>
      </w:pPr>
      <w:r>
        <w:rPr>
          <w:noProof/>
          <w:lang w:val="nl-NL"/>
        </w:rPr>
        <w:t xml:space="preserve">Bijschrift: op 07-01-1704 advies gevraagd aan 'de naaste vrinden'. Getuigen: C. van der Hagen, </w:t>
      </w:r>
      <w:r w:rsidR="00150839">
        <w:rPr>
          <w:noProof/>
          <w:lang w:val="nl-NL"/>
        </w:rPr>
        <w:t>Jacob Martens van Tillaer, Geraert Vermeulen</w:t>
      </w:r>
      <w:r>
        <w:rPr>
          <w:noProof/>
          <w:lang w:val="nl-NL"/>
        </w:rPr>
        <w:t xml:space="preserve"> en Marten Oppers, schepenen, en J. Boor</w:t>
      </w:r>
    </w:p>
    <w:p w:rsidR="00437CFB" w:rsidRDefault="00437CFB" w:rsidP="00437CFB">
      <w:pPr>
        <w:tabs>
          <w:tab w:val="left" w:pos="6938"/>
        </w:tabs>
        <w:spacing w:after="0"/>
        <w:rPr>
          <w:noProof/>
          <w:lang w:val="nl-NL"/>
        </w:rPr>
      </w:pPr>
    </w:p>
    <w:p w:rsidR="00150839" w:rsidRDefault="00150839" w:rsidP="00437CFB">
      <w:pPr>
        <w:tabs>
          <w:tab w:val="left" w:pos="6938"/>
        </w:tabs>
        <w:spacing w:after="0"/>
        <w:rPr>
          <w:noProof/>
          <w:lang w:val="nl-NL"/>
        </w:rPr>
      </w:pPr>
    </w:p>
    <w:p w:rsidR="00150839" w:rsidRDefault="00150839" w:rsidP="00150839">
      <w:pPr>
        <w:pStyle w:val="NoSpacing"/>
        <w:rPr>
          <w:noProof/>
          <w:lang w:val="nl-NL"/>
        </w:rPr>
      </w:pPr>
      <w:r w:rsidRPr="003531E1">
        <w:rPr>
          <w:noProof/>
          <w:lang w:val="nl-NL"/>
        </w:rPr>
        <w:t xml:space="preserve">Veghel </w:t>
      </w:r>
      <w:r>
        <w:rPr>
          <w:noProof/>
          <w:lang w:val="nl-NL"/>
        </w:rPr>
        <w:t>R118</w:t>
      </w:r>
      <w:r>
        <w:rPr>
          <w:noProof/>
          <w:lang w:val="nl-NL"/>
        </w:rPr>
        <w:tab/>
        <w:t>fol. 291</w:t>
      </w:r>
      <w:r>
        <w:rPr>
          <w:noProof/>
          <w:lang w:val="nl-NL"/>
        </w:rPr>
        <w:tab/>
      </w:r>
      <w:r>
        <w:rPr>
          <w:noProof/>
          <w:lang w:val="nl-NL"/>
        </w:rPr>
        <w:tab/>
        <w:t>Akte 067</w:t>
      </w:r>
      <w:r w:rsidRPr="003531E1">
        <w:rPr>
          <w:noProof/>
          <w:lang w:val="nl-NL"/>
        </w:rPr>
        <w:tab/>
      </w:r>
      <w:r>
        <w:rPr>
          <w:noProof/>
          <w:lang w:val="nl-NL"/>
        </w:rPr>
        <w:t>Verklaring</w:t>
      </w:r>
      <w:r>
        <w:rPr>
          <w:noProof/>
          <w:lang w:val="nl-NL"/>
        </w:rPr>
        <w:tab/>
      </w:r>
      <w:r>
        <w:rPr>
          <w:noProof/>
          <w:lang w:val="nl-NL"/>
        </w:rPr>
        <w:tab/>
        <w:t>07-01-1704</w:t>
      </w:r>
    </w:p>
    <w:p w:rsidR="00150839" w:rsidRDefault="00150839" w:rsidP="00150839">
      <w:pPr>
        <w:tabs>
          <w:tab w:val="left" w:pos="6938"/>
        </w:tabs>
        <w:spacing w:after="0"/>
        <w:rPr>
          <w:noProof/>
          <w:lang w:val="nl-NL"/>
        </w:rPr>
      </w:pPr>
      <w:r>
        <w:rPr>
          <w:noProof/>
          <w:lang w:val="nl-NL"/>
        </w:rPr>
        <w:t>Cornelis Jan Hendriks, verwekt bij Jenneken Arien Aert Geerlings, verklaart dat het dienstig is dat het goed in belening wordt uitgegeven, 'tot voldoeninge van de schulden'.</w:t>
      </w:r>
    </w:p>
    <w:p w:rsidR="00150839" w:rsidRDefault="00150839" w:rsidP="00150839">
      <w:pPr>
        <w:tabs>
          <w:tab w:val="left" w:pos="6938"/>
        </w:tabs>
        <w:spacing w:after="0"/>
        <w:rPr>
          <w:noProof/>
          <w:lang w:val="nl-NL"/>
        </w:rPr>
      </w:pPr>
      <w:r>
        <w:rPr>
          <w:noProof/>
          <w:lang w:val="nl-NL"/>
        </w:rPr>
        <w:t>Ondertekend door Arien</w:t>
      </w:r>
      <w:r w:rsidR="00933E27">
        <w:rPr>
          <w:noProof/>
          <w:lang w:val="nl-NL"/>
        </w:rPr>
        <w:t xml:space="preserve"> Cornelisen, Jan Aerts van der M</w:t>
      </w:r>
      <w:r>
        <w:rPr>
          <w:noProof/>
          <w:lang w:val="nl-NL"/>
        </w:rPr>
        <w:t>ee en Ariaen Ariaens</w:t>
      </w:r>
    </w:p>
    <w:p w:rsidR="00150839" w:rsidRDefault="00150839" w:rsidP="00150839">
      <w:pPr>
        <w:tabs>
          <w:tab w:val="left" w:pos="6938"/>
        </w:tabs>
        <w:spacing w:after="0"/>
        <w:rPr>
          <w:noProof/>
          <w:lang w:val="nl-NL"/>
        </w:rPr>
      </w:pPr>
    </w:p>
    <w:p w:rsidR="00150839" w:rsidRDefault="00150839" w:rsidP="00437CFB">
      <w:pPr>
        <w:tabs>
          <w:tab w:val="left" w:pos="6938"/>
        </w:tabs>
        <w:spacing w:after="0"/>
        <w:rPr>
          <w:noProof/>
          <w:lang w:val="nl-NL"/>
        </w:rPr>
      </w:pPr>
    </w:p>
    <w:p w:rsidR="00150839" w:rsidRDefault="00150839" w:rsidP="00150839">
      <w:pPr>
        <w:pStyle w:val="NoSpacing"/>
        <w:rPr>
          <w:noProof/>
          <w:lang w:val="nl-NL"/>
        </w:rPr>
      </w:pPr>
      <w:r w:rsidRPr="003531E1">
        <w:rPr>
          <w:noProof/>
          <w:lang w:val="nl-NL"/>
        </w:rPr>
        <w:lastRenderedPageBreak/>
        <w:t xml:space="preserve">Veghel </w:t>
      </w:r>
      <w:r>
        <w:rPr>
          <w:noProof/>
          <w:lang w:val="nl-NL"/>
        </w:rPr>
        <w:t>R118</w:t>
      </w:r>
      <w:r>
        <w:rPr>
          <w:noProof/>
          <w:lang w:val="nl-NL"/>
        </w:rPr>
        <w:tab/>
        <w:t>fol. 293</w:t>
      </w:r>
      <w:r>
        <w:rPr>
          <w:noProof/>
          <w:lang w:val="nl-NL"/>
        </w:rPr>
        <w:tab/>
      </w:r>
      <w:r>
        <w:rPr>
          <w:noProof/>
          <w:lang w:val="nl-NL"/>
        </w:rPr>
        <w:tab/>
        <w:t>Akte 068</w:t>
      </w:r>
      <w:r w:rsidRPr="003531E1">
        <w:rPr>
          <w:noProof/>
          <w:lang w:val="nl-NL"/>
        </w:rPr>
        <w:tab/>
      </w:r>
      <w:r>
        <w:rPr>
          <w:noProof/>
          <w:lang w:val="nl-NL"/>
        </w:rPr>
        <w:t>Verklaring</w:t>
      </w:r>
      <w:r>
        <w:rPr>
          <w:noProof/>
          <w:lang w:val="nl-NL"/>
        </w:rPr>
        <w:tab/>
      </w:r>
      <w:r>
        <w:rPr>
          <w:noProof/>
          <w:lang w:val="nl-NL"/>
        </w:rPr>
        <w:tab/>
        <w:t>07-01-1704</w:t>
      </w:r>
    </w:p>
    <w:p w:rsidR="00150839" w:rsidRDefault="00150839" w:rsidP="00150839">
      <w:pPr>
        <w:tabs>
          <w:tab w:val="left" w:pos="6938"/>
        </w:tabs>
        <w:spacing w:after="0"/>
        <w:rPr>
          <w:noProof/>
          <w:lang w:val="nl-NL"/>
        </w:rPr>
      </w:pPr>
      <w:r>
        <w:rPr>
          <w:noProof/>
          <w:lang w:val="nl-NL"/>
        </w:rPr>
        <w:t>De schepenen geven toestemming om 'den hoijbeemt' voor negen jaren in belening uit te geven, 'mits de penningen amploijerende tot voldoeninge van de gespecificeerde schulden en lasten '.</w:t>
      </w:r>
    </w:p>
    <w:p w:rsidR="00150839" w:rsidRDefault="00150839" w:rsidP="00150839">
      <w:pPr>
        <w:tabs>
          <w:tab w:val="left" w:pos="6938"/>
        </w:tabs>
        <w:spacing w:after="0"/>
        <w:rPr>
          <w:noProof/>
          <w:lang w:val="nl-NL"/>
        </w:rPr>
      </w:pPr>
      <w:r>
        <w:rPr>
          <w:noProof/>
          <w:lang w:val="nl-NL"/>
        </w:rPr>
        <w:t>Getuigen: C. van der Hagen, Jacob Martens van Tillaer, Geraert Vermeulen en Marten Oppers, schepenen, en J. Boor</w:t>
      </w:r>
    </w:p>
    <w:p w:rsidR="00150839" w:rsidRDefault="00150839" w:rsidP="00150839">
      <w:pPr>
        <w:tabs>
          <w:tab w:val="left" w:pos="6938"/>
        </w:tabs>
        <w:spacing w:after="0"/>
        <w:rPr>
          <w:noProof/>
          <w:lang w:val="nl-NL"/>
        </w:rPr>
      </w:pPr>
    </w:p>
    <w:p w:rsidR="00150839" w:rsidRDefault="00150839" w:rsidP="00150839">
      <w:pPr>
        <w:tabs>
          <w:tab w:val="left" w:pos="6938"/>
        </w:tabs>
        <w:spacing w:after="0"/>
        <w:rPr>
          <w:noProof/>
          <w:lang w:val="nl-NL"/>
        </w:rPr>
      </w:pPr>
    </w:p>
    <w:p w:rsidR="00150839" w:rsidRDefault="00150839" w:rsidP="003657DF">
      <w:pPr>
        <w:pStyle w:val="NoSpacing"/>
        <w:rPr>
          <w:noProof/>
          <w:lang w:val="nl-NL"/>
        </w:rPr>
      </w:pPr>
      <w:r w:rsidRPr="003531E1">
        <w:rPr>
          <w:noProof/>
          <w:lang w:val="nl-NL"/>
        </w:rPr>
        <w:t xml:space="preserve">Veghel </w:t>
      </w:r>
      <w:r>
        <w:rPr>
          <w:noProof/>
          <w:lang w:val="nl-NL"/>
        </w:rPr>
        <w:t>R118</w:t>
      </w:r>
      <w:r>
        <w:rPr>
          <w:noProof/>
          <w:lang w:val="nl-NL"/>
        </w:rPr>
        <w:tab/>
        <w:t>fol. 301</w:t>
      </w:r>
      <w:r w:rsidR="003657DF">
        <w:rPr>
          <w:noProof/>
          <w:lang w:val="nl-NL"/>
        </w:rPr>
        <w:t>-302</w:t>
      </w:r>
      <w:r>
        <w:rPr>
          <w:noProof/>
          <w:lang w:val="nl-NL"/>
        </w:rPr>
        <w:tab/>
        <w:t>Akte 069</w:t>
      </w:r>
      <w:r w:rsidRPr="003531E1">
        <w:rPr>
          <w:noProof/>
          <w:lang w:val="nl-NL"/>
        </w:rPr>
        <w:tab/>
      </w:r>
      <w:r>
        <w:rPr>
          <w:noProof/>
          <w:lang w:val="nl-NL"/>
        </w:rPr>
        <w:t>Verzoek</w:t>
      </w:r>
      <w:r>
        <w:rPr>
          <w:noProof/>
          <w:lang w:val="nl-NL"/>
        </w:rPr>
        <w:tab/>
      </w:r>
      <w:r>
        <w:rPr>
          <w:noProof/>
          <w:lang w:val="nl-NL"/>
        </w:rPr>
        <w:tab/>
        <w:t>1704</w:t>
      </w:r>
    </w:p>
    <w:p w:rsidR="00437CFB" w:rsidRDefault="003657DF" w:rsidP="00437CFB">
      <w:pPr>
        <w:tabs>
          <w:tab w:val="left" w:pos="6938"/>
        </w:tabs>
        <w:spacing w:after="0"/>
        <w:rPr>
          <w:noProof/>
          <w:lang w:val="nl-NL"/>
        </w:rPr>
      </w:pPr>
      <w:r>
        <w:rPr>
          <w:noProof/>
          <w:lang w:val="nl-NL"/>
        </w:rPr>
        <w:t>'Aen de eerwaerde heeren scheepenen des dorps en dingbancken van Vechel'. Goort Ermmers van den Hoven, 'inwoonder van Mil', en Ariaen Croeff, 'inwoonder van Uden, Landen van Ravesteijn', als voogden over Walterie minderjarige dochter van Ermgardus van den Hove, verwekt bij Jenneken Jan Teunissen van der Linden, verklaren dat zij genoodzaakt zijn om te verkopen het 1/4 deel van de minderjarigen in 'een huijs, hoff en aengelegen lant, groot ontrent twee loopensen', gelegen aen de Hoogeijnde</w:t>
      </w:r>
    </w:p>
    <w:p w:rsidR="003657DF" w:rsidRDefault="003657DF" w:rsidP="00AF562D">
      <w:pPr>
        <w:pStyle w:val="ListParagraph"/>
        <w:numPr>
          <w:ilvl w:val="0"/>
          <w:numId w:val="56"/>
        </w:numPr>
        <w:tabs>
          <w:tab w:val="left" w:pos="6938"/>
        </w:tabs>
        <w:spacing w:after="0"/>
        <w:rPr>
          <w:noProof/>
          <w:lang w:val="nl-NL"/>
        </w:rPr>
      </w:pPr>
      <w:r>
        <w:rPr>
          <w:noProof/>
          <w:lang w:val="nl-NL"/>
        </w:rPr>
        <w:t>e.z.: het goed van Antonie Spirings</w:t>
      </w:r>
    </w:p>
    <w:p w:rsidR="003657DF" w:rsidRDefault="003657DF" w:rsidP="00AF562D">
      <w:pPr>
        <w:pStyle w:val="ListParagraph"/>
        <w:numPr>
          <w:ilvl w:val="0"/>
          <w:numId w:val="56"/>
        </w:numPr>
        <w:tabs>
          <w:tab w:val="left" w:pos="6938"/>
        </w:tabs>
        <w:spacing w:after="0"/>
        <w:rPr>
          <w:noProof/>
          <w:lang w:val="nl-NL"/>
        </w:rPr>
      </w:pPr>
      <w:r>
        <w:rPr>
          <w:noProof/>
          <w:lang w:val="nl-NL"/>
        </w:rPr>
        <w:t>a.z. en e.e.: de gemeijne wegh</w:t>
      </w:r>
    </w:p>
    <w:p w:rsidR="003657DF" w:rsidRDefault="003657DF" w:rsidP="00AF562D">
      <w:pPr>
        <w:pStyle w:val="ListParagraph"/>
        <w:numPr>
          <w:ilvl w:val="0"/>
          <w:numId w:val="56"/>
        </w:numPr>
        <w:tabs>
          <w:tab w:val="left" w:pos="6938"/>
        </w:tabs>
        <w:spacing w:after="0"/>
        <w:rPr>
          <w:noProof/>
          <w:lang w:val="nl-NL"/>
        </w:rPr>
      </w:pPr>
      <w:r>
        <w:rPr>
          <w:noProof/>
          <w:lang w:val="nl-NL"/>
        </w:rPr>
        <w:t>a.e.: Peter Daandels van Bergheijck</w:t>
      </w:r>
    </w:p>
    <w:p w:rsidR="003657DF" w:rsidRDefault="003657DF" w:rsidP="003657DF">
      <w:pPr>
        <w:tabs>
          <w:tab w:val="left" w:pos="6938"/>
        </w:tabs>
        <w:spacing w:after="0"/>
        <w:rPr>
          <w:noProof/>
          <w:lang w:val="nl-NL"/>
        </w:rPr>
      </w:pPr>
    </w:p>
    <w:p w:rsidR="003657DF" w:rsidRPr="003657DF" w:rsidRDefault="003657DF" w:rsidP="003657DF">
      <w:pPr>
        <w:tabs>
          <w:tab w:val="left" w:pos="6938"/>
        </w:tabs>
        <w:spacing w:after="0"/>
        <w:rPr>
          <w:noProof/>
          <w:lang w:val="nl-NL"/>
        </w:rPr>
      </w:pPr>
      <w:r>
        <w:rPr>
          <w:noProof/>
          <w:lang w:val="nl-NL"/>
        </w:rPr>
        <w:t>Ze vragen daar toestemming voor.</w:t>
      </w:r>
    </w:p>
    <w:p w:rsidR="003657DF" w:rsidRDefault="003657DF" w:rsidP="00437CFB">
      <w:pPr>
        <w:tabs>
          <w:tab w:val="left" w:pos="6938"/>
        </w:tabs>
        <w:spacing w:after="0"/>
        <w:rPr>
          <w:noProof/>
          <w:lang w:val="nl-NL"/>
        </w:rPr>
      </w:pPr>
    </w:p>
    <w:p w:rsidR="003657DF" w:rsidRDefault="003657DF" w:rsidP="00437CFB">
      <w:pPr>
        <w:tabs>
          <w:tab w:val="left" w:pos="6938"/>
        </w:tabs>
        <w:spacing w:after="0"/>
        <w:rPr>
          <w:noProof/>
          <w:lang w:val="nl-NL"/>
        </w:rPr>
      </w:pPr>
      <w:r>
        <w:rPr>
          <w:noProof/>
          <w:lang w:val="nl-NL"/>
        </w:rPr>
        <w:t>Bijschrift: op 11-03-1704 advies gevraagd aan 'de naaste vrinden'. Getuigen: Geraert Vermeulen, Jan Aerts van der Mee, Marten Oppers en Jacob Martens van Tillaer, schepenen</w:t>
      </w:r>
    </w:p>
    <w:p w:rsidR="003657DF" w:rsidRDefault="003657DF" w:rsidP="00437CFB">
      <w:pPr>
        <w:tabs>
          <w:tab w:val="left" w:pos="6938"/>
        </w:tabs>
        <w:spacing w:after="0"/>
        <w:rPr>
          <w:noProof/>
          <w:lang w:val="nl-NL"/>
        </w:rPr>
      </w:pPr>
    </w:p>
    <w:p w:rsidR="00437CFB" w:rsidRDefault="00437CFB" w:rsidP="00A32C2A">
      <w:pPr>
        <w:tabs>
          <w:tab w:val="left" w:pos="6938"/>
        </w:tabs>
        <w:spacing w:after="0"/>
        <w:rPr>
          <w:noProof/>
          <w:lang w:val="nl-NL"/>
        </w:rPr>
      </w:pPr>
    </w:p>
    <w:p w:rsidR="003657DF" w:rsidRDefault="003657DF" w:rsidP="003657DF">
      <w:pPr>
        <w:pStyle w:val="NoSpacing"/>
        <w:rPr>
          <w:noProof/>
          <w:lang w:val="nl-NL"/>
        </w:rPr>
      </w:pPr>
      <w:r w:rsidRPr="003531E1">
        <w:rPr>
          <w:noProof/>
          <w:lang w:val="nl-NL"/>
        </w:rPr>
        <w:t xml:space="preserve">Veghel </w:t>
      </w:r>
      <w:r>
        <w:rPr>
          <w:noProof/>
          <w:lang w:val="nl-NL"/>
        </w:rPr>
        <w:t>R118</w:t>
      </w:r>
      <w:r>
        <w:rPr>
          <w:noProof/>
          <w:lang w:val="nl-NL"/>
        </w:rPr>
        <w:tab/>
        <w:t>fol. 303</w:t>
      </w:r>
      <w:r>
        <w:rPr>
          <w:noProof/>
          <w:lang w:val="nl-NL"/>
        </w:rPr>
        <w:tab/>
      </w:r>
      <w:r>
        <w:rPr>
          <w:noProof/>
          <w:lang w:val="nl-NL"/>
        </w:rPr>
        <w:tab/>
        <w:t>Akte 070</w:t>
      </w:r>
      <w:r w:rsidRPr="003531E1">
        <w:rPr>
          <w:noProof/>
          <w:lang w:val="nl-NL"/>
        </w:rPr>
        <w:tab/>
      </w:r>
      <w:r>
        <w:rPr>
          <w:noProof/>
          <w:lang w:val="nl-NL"/>
        </w:rPr>
        <w:t>Verklaring</w:t>
      </w:r>
      <w:r>
        <w:rPr>
          <w:noProof/>
          <w:lang w:val="nl-NL"/>
        </w:rPr>
        <w:tab/>
      </w:r>
      <w:r>
        <w:rPr>
          <w:noProof/>
          <w:lang w:val="nl-NL"/>
        </w:rPr>
        <w:tab/>
        <w:t>11-03-1704</w:t>
      </w:r>
    </w:p>
    <w:p w:rsidR="003657DF" w:rsidRDefault="003657DF" w:rsidP="00A32C2A">
      <w:pPr>
        <w:tabs>
          <w:tab w:val="left" w:pos="6938"/>
        </w:tabs>
        <w:spacing w:after="0"/>
        <w:rPr>
          <w:noProof/>
          <w:lang w:val="nl-NL"/>
        </w:rPr>
      </w:pPr>
      <w:r>
        <w:rPr>
          <w:noProof/>
          <w:lang w:val="nl-NL"/>
        </w:rPr>
        <w:t>Gijsbert Jansen van der Linden en Hendrik Jacob Snelders verklaren dat het goed beter verkocht dan gehouden kan worden.</w:t>
      </w:r>
    </w:p>
    <w:p w:rsidR="003657DF" w:rsidRDefault="003657DF" w:rsidP="00A32C2A">
      <w:pPr>
        <w:tabs>
          <w:tab w:val="left" w:pos="6938"/>
        </w:tabs>
        <w:spacing w:after="0"/>
        <w:rPr>
          <w:noProof/>
          <w:lang w:val="nl-NL"/>
        </w:rPr>
      </w:pPr>
    </w:p>
    <w:p w:rsidR="003657DF" w:rsidRDefault="003657DF" w:rsidP="00A32C2A">
      <w:pPr>
        <w:tabs>
          <w:tab w:val="left" w:pos="6938"/>
        </w:tabs>
        <w:spacing w:after="0"/>
        <w:rPr>
          <w:noProof/>
          <w:lang w:val="nl-NL"/>
        </w:rPr>
      </w:pPr>
    </w:p>
    <w:p w:rsidR="003657DF" w:rsidRDefault="003657DF" w:rsidP="003657DF">
      <w:pPr>
        <w:pStyle w:val="NoSpacing"/>
        <w:rPr>
          <w:noProof/>
          <w:lang w:val="nl-NL"/>
        </w:rPr>
      </w:pPr>
      <w:r w:rsidRPr="003531E1">
        <w:rPr>
          <w:noProof/>
          <w:lang w:val="nl-NL"/>
        </w:rPr>
        <w:t xml:space="preserve">Veghel </w:t>
      </w:r>
      <w:r>
        <w:rPr>
          <w:noProof/>
          <w:lang w:val="nl-NL"/>
        </w:rPr>
        <w:t>R118</w:t>
      </w:r>
      <w:r>
        <w:rPr>
          <w:noProof/>
          <w:lang w:val="nl-NL"/>
        </w:rPr>
        <w:tab/>
        <w:t>fol. 305</w:t>
      </w:r>
      <w:r>
        <w:rPr>
          <w:noProof/>
          <w:lang w:val="nl-NL"/>
        </w:rPr>
        <w:tab/>
      </w:r>
      <w:r>
        <w:rPr>
          <w:noProof/>
          <w:lang w:val="nl-NL"/>
        </w:rPr>
        <w:tab/>
        <w:t>Akte 071</w:t>
      </w:r>
      <w:r w:rsidRPr="003531E1">
        <w:rPr>
          <w:noProof/>
          <w:lang w:val="nl-NL"/>
        </w:rPr>
        <w:tab/>
      </w:r>
      <w:r>
        <w:rPr>
          <w:noProof/>
          <w:lang w:val="nl-NL"/>
        </w:rPr>
        <w:t>Verklaring</w:t>
      </w:r>
      <w:r>
        <w:rPr>
          <w:noProof/>
          <w:lang w:val="nl-NL"/>
        </w:rPr>
        <w:tab/>
      </w:r>
      <w:r>
        <w:rPr>
          <w:noProof/>
          <w:lang w:val="nl-NL"/>
        </w:rPr>
        <w:tab/>
        <w:t>11-03-1704</w:t>
      </w:r>
    </w:p>
    <w:p w:rsidR="003657DF" w:rsidRDefault="003657DF" w:rsidP="00A32C2A">
      <w:pPr>
        <w:tabs>
          <w:tab w:val="left" w:pos="6938"/>
        </w:tabs>
        <w:spacing w:after="0"/>
        <w:rPr>
          <w:noProof/>
          <w:lang w:val="nl-NL"/>
        </w:rPr>
      </w:pPr>
      <w:r>
        <w:rPr>
          <w:noProof/>
          <w:lang w:val="nl-NL"/>
        </w:rPr>
        <w:t xml:space="preserve">De schepenen geven toestemming aan Goort Ermmers van der Hoven en Ariaen Croeff om het 1/4 deel 'int huijs, hoff en lant' op te dragen aan Claes Jansen Rademaecker, 'mits </w:t>
      </w:r>
      <w:r w:rsidR="006E4407">
        <w:rPr>
          <w:noProof/>
          <w:lang w:val="nl-NL"/>
        </w:rPr>
        <w:t xml:space="preserve">dat zij </w:t>
      </w:r>
      <w:r>
        <w:rPr>
          <w:noProof/>
          <w:lang w:val="nl-NL"/>
        </w:rPr>
        <w:t>als de meeste penningen</w:t>
      </w:r>
      <w:r w:rsidR="006E4407">
        <w:rPr>
          <w:noProof/>
          <w:lang w:val="nl-NL"/>
        </w:rPr>
        <w:t xml:space="preserve"> amployeren tot voldoeninge van de schulden van de onmondigen'.</w:t>
      </w:r>
    </w:p>
    <w:p w:rsidR="006E4407" w:rsidRDefault="006E4407" w:rsidP="006E4407">
      <w:pPr>
        <w:tabs>
          <w:tab w:val="left" w:pos="6938"/>
        </w:tabs>
        <w:spacing w:after="0"/>
        <w:rPr>
          <w:noProof/>
          <w:lang w:val="nl-NL"/>
        </w:rPr>
      </w:pPr>
      <w:r>
        <w:rPr>
          <w:noProof/>
          <w:lang w:val="nl-NL"/>
        </w:rPr>
        <w:t>Getuigen: Geraert Vermeulen, Jan Aerts van der Mee, Jacob Martens van Tillaer en Marten Oppers, schepenen</w:t>
      </w:r>
    </w:p>
    <w:p w:rsidR="00437CFB" w:rsidRDefault="00437CFB" w:rsidP="00A32C2A">
      <w:pPr>
        <w:tabs>
          <w:tab w:val="left" w:pos="6938"/>
        </w:tabs>
        <w:spacing w:after="0"/>
        <w:rPr>
          <w:noProof/>
          <w:lang w:val="nl-NL"/>
        </w:rPr>
      </w:pPr>
    </w:p>
    <w:p w:rsidR="006E4407" w:rsidRDefault="006E4407" w:rsidP="00A32C2A">
      <w:pPr>
        <w:tabs>
          <w:tab w:val="left" w:pos="6938"/>
        </w:tabs>
        <w:spacing w:after="0"/>
        <w:rPr>
          <w:noProof/>
          <w:lang w:val="nl-NL"/>
        </w:rPr>
      </w:pPr>
    </w:p>
    <w:p w:rsidR="006E4407" w:rsidRDefault="006E4407" w:rsidP="006E4407">
      <w:pPr>
        <w:pStyle w:val="NoSpacing"/>
        <w:rPr>
          <w:noProof/>
          <w:lang w:val="nl-NL"/>
        </w:rPr>
      </w:pPr>
      <w:r w:rsidRPr="003531E1">
        <w:rPr>
          <w:noProof/>
          <w:lang w:val="nl-NL"/>
        </w:rPr>
        <w:t xml:space="preserve">Veghel </w:t>
      </w:r>
      <w:r>
        <w:rPr>
          <w:noProof/>
          <w:lang w:val="nl-NL"/>
        </w:rPr>
        <w:t>R118</w:t>
      </w:r>
      <w:r>
        <w:rPr>
          <w:noProof/>
          <w:lang w:val="nl-NL"/>
        </w:rPr>
        <w:tab/>
        <w:t>fol. 313</w:t>
      </w:r>
      <w:r>
        <w:rPr>
          <w:noProof/>
          <w:lang w:val="nl-NL"/>
        </w:rPr>
        <w:tab/>
      </w:r>
      <w:r>
        <w:rPr>
          <w:noProof/>
          <w:lang w:val="nl-NL"/>
        </w:rPr>
        <w:tab/>
        <w:t>Akte 072</w:t>
      </w:r>
      <w:r w:rsidRPr="003531E1">
        <w:rPr>
          <w:noProof/>
          <w:lang w:val="nl-NL"/>
        </w:rPr>
        <w:tab/>
      </w:r>
      <w:r>
        <w:rPr>
          <w:noProof/>
          <w:lang w:val="nl-NL"/>
        </w:rPr>
        <w:t>Publicatie</w:t>
      </w:r>
      <w:r>
        <w:rPr>
          <w:noProof/>
          <w:lang w:val="nl-NL"/>
        </w:rPr>
        <w:tab/>
      </w:r>
      <w:r>
        <w:rPr>
          <w:noProof/>
          <w:lang w:val="nl-NL"/>
        </w:rPr>
        <w:tab/>
        <w:t>08-02-1705</w:t>
      </w:r>
    </w:p>
    <w:p w:rsidR="006E4407" w:rsidRDefault="006E4407" w:rsidP="006E4407">
      <w:pPr>
        <w:tabs>
          <w:tab w:val="left" w:pos="6938"/>
        </w:tabs>
        <w:spacing w:after="0"/>
        <w:rPr>
          <w:noProof/>
          <w:lang w:val="nl-NL"/>
        </w:rPr>
      </w:pPr>
      <w:r>
        <w:rPr>
          <w:noProof/>
          <w:lang w:val="nl-NL"/>
        </w:rPr>
        <w:t>De vorster van Vechel publiceert dat Antonij Dirck Jansen de Leeuw als voogd over de twee minderjarige kinderen van Servaes de Lie, verwekt bij Jenneken Otten de Oude, op 12-02-1705 in de secretarie van Vechel openbaar zal verpachten een 'huijs, hoff ende aangelegen lant', groot ontrent 3 1/2 loopense, gelegen aen de Hoog Eijnde.</w:t>
      </w:r>
    </w:p>
    <w:p w:rsidR="00437CFB" w:rsidRDefault="00437CFB" w:rsidP="00A32C2A">
      <w:pPr>
        <w:tabs>
          <w:tab w:val="left" w:pos="6938"/>
        </w:tabs>
        <w:spacing w:after="0"/>
        <w:rPr>
          <w:noProof/>
          <w:lang w:val="nl-NL"/>
        </w:rPr>
      </w:pPr>
    </w:p>
    <w:p w:rsidR="006E4407" w:rsidRDefault="006E4407" w:rsidP="00A32C2A">
      <w:pPr>
        <w:tabs>
          <w:tab w:val="left" w:pos="6938"/>
        </w:tabs>
        <w:spacing w:after="0"/>
        <w:rPr>
          <w:noProof/>
          <w:lang w:val="nl-NL"/>
        </w:rPr>
      </w:pPr>
    </w:p>
    <w:p w:rsidR="006E4407" w:rsidRDefault="006E4407" w:rsidP="006E4407">
      <w:pPr>
        <w:pStyle w:val="NoSpacing"/>
        <w:rPr>
          <w:noProof/>
          <w:lang w:val="nl-NL"/>
        </w:rPr>
      </w:pPr>
      <w:r w:rsidRPr="003531E1">
        <w:rPr>
          <w:noProof/>
          <w:lang w:val="nl-NL"/>
        </w:rPr>
        <w:t xml:space="preserve">Veghel </w:t>
      </w:r>
      <w:r>
        <w:rPr>
          <w:noProof/>
          <w:lang w:val="nl-NL"/>
        </w:rPr>
        <w:t>R118</w:t>
      </w:r>
      <w:r>
        <w:rPr>
          <w:noProof/>
          <w:lang w:val="nl-NL"/>
        </w:rPr>
        <w:tab/>
        <w:t>fol. 315-319</w:t>
      </w:r>
      <w:r>
        <w:rPr>
          <w:noProof/>
          <w:lang w:val="nl-NL"/>
        </w:rPr>
        <w:tab/>
        <w:t>Akte 073</w:t>
      </w:r>
      <w:r w:rsidRPr="003531E1">
        <w:rPr>
          <w:noProof/>
          <w:lang w:val="nl-NL"/>
        </w:rPr>
        <w:tab/>
      </w:r>
      <w:r>
        <w:rPr>
          <w:noProof/>
          <w:lang w:val="nl-NL"/>
        </w:rPr>
        <w:t>Verpachting</w:t>
      </w:r>
      <w:r>
        <w:rPr>
          <w:noProof/>
          <w:lang w:val="nl-NL"/>
        </w:rPr>
        <w:tab/>
      </w:r>
      <w:r>
        <w:rPr>
          <w:noProof/>
          <w:lang w:val="nl-NL"/>
        </w:rPr>
        <w:tab/>
        <w:t>12-02-1705</w:t>
      </w:r>
    </w:p>
    <w:p w:rsidR="006E4407" w:rsidRDefault="006E4407" w:rsidP="006E4407">
      <w:pPr>
        <w:tabs>
          <w:tab w:val="left" w:pos="6938"/>
        </w:tabs>
        <w:spacing w:after="0"/>
        <w:rPr>
          <w:noProof/>
          <w:lang w:val="nl-NL"/>
        </w:rPr>
      </w:pPr>
      <w:r>
        <w:rPr>
          <w:noProof/>
          <w:lang w:val="nl-NL"/>
        </w:rPr>
        <w:lastRenderedPageBreak/>
        <w:t>Antonij Dirck Jansen de Leeuw als voogd over de twee minderjarige kinderen van Servaes de Lie, verwekt bij Jenneken Otten de Oude, verpacht openbaar voor 4 jaren een 'huijs, hoff ende aangelegen lant', groot ontrent 3 1/2 loopense, gelegen aen de Hoog Eijnde</w:t>
      </w:r>
    </w:p>
    <w:p w:rsidR="006E4407" w:rsidRDefault="00933E27" w:rsidP="00AF562D">
      <w:pPr>
        <w:pStyle w:val="ListParagraph"/>
        <w:numPr>
          <w:ilvl w:val="0"/>
          <w:numId w:val="57"/>
        </w:numPr>
        <w:tabs>
          <w:tab w:val="left" w:pos="6938"/>
        </w:tabs>
        <w:spacing w:after="0"/>
        <w:rPr>
          <w:noProof/>
          <w:lang w:val="nl-NL"/>
        </w:rPr>
      </w:pPr>
      <w:r>
        <w:rPr>
          <w:noProof/>
          <w:lang w:val="nl-NL"/>
        </w:rPr>
        <w:t>e.z.: het goed van de weduw</w:t>
      </w:r>
      <w:r w:rsidR="006E4407">
        <w:rPr>
          <w:noProof/>
          <w:lang w:val="nl-NL"/>
        </w:rPr>
        <w:t>e van Aert Dirck van Eert</w:t>
      </w:r>
    </w:p>
    <w:p w:rsidR="006E4407" w:rsidRDefault="006E4407" w:rsidP="00AF562D">
      <w:pPr>
        <w:pStyle w:val="ListParagraph"/>
        <w:numPr>
          <w:ilvl w:val="0"/>
          <w:numId w:val="57"/>
        </w:numPr>
        <w:tabs>
          <w:tab w:val="left" w:pos="6938"/>
        </w:tabs>
        <w:spacing w:after="0"/>
        <w:rPr>
          <w:noProof/>
          <w:lang w:val="nl-NL"/>
        </w:rPr>
      </w:pPr>
      <w:r>
        <w:rPr>
          <w:noProof/>
          <w:lang w:val="nl-NL"/>
        </w:rPr>
        <w:t>a.z.: de kinderen en erfgenamen van Dirck Jansen de Leeuw</w:t>
      </w:r>
    </w:p>
    <w:p w:rsidR="006E4407" w:rsidRDefault="006E4407" w:rsidP="006E4407">
      <w:pPr>
        <w:tabs>
          <w:tab w:val="left" w:pos="6938"/>
        </w:tabs>
        <w:spacing w:after="0"/>
        <w:rPr>
          <w:noProof/>
          <w:lang w:val="nl-NL"/>
        </w:rPr>
      </w:pPr>
    </w:p>
    <w:p w:rsidR="006E4407" w:rsidRDefault="006E4407" w:rsidP="006E4407">
      <w:pPr>
        <w:tabs>
          <w:tab w:val="left" w:pos="6938"/>
        </w:tabs>
        <w:spacing w:after="0"/>
        <w:rPr>
          <w:noProof/>
          <w:lang w:val="nl-NL"/>
        </w:rPr>
      </w:pPr>
      <w:r>
        <w:rPr>
          <w:noProof/>
          <w:lang w:val="nl-NL"/>
        </w:rPr>
        <w:t>Met de voorwaarden.</w:t>
      </w:r>
    </w:p>
    <w:p w:rsidR="006E4407" w:rsidRDefault="006E4407" w:rsidP="006E4407">
      <w:pPr>
        <w:tabs>
          <w:tab w:val="left" w:pos="6938"/>
        </w:tabs>
        <w:spacing w:after="0"/>
        <w:rPr>
          <w:noProof/>
          <w:lang w:val="nl-NL"/>
        </w:rPr>
      </w:pPr>
      <w:r>
        <w:rPr>
          <w:noProof/>
          <w:lang w:val="nl-NL"/>
        </w:rPr>
        <w:t>Het goed wordt gepacht door Antonij Dirck Janssen de Leeuw.</w:t>
      </w:r>
    </w:p>
    <w:p w:rsidR="006E4407" w:rsidRDefault="006E4407" w:rsidP="006E4407">
      <w:pPr>
        <w:tabs>
          <w:tab w:val="left" w:pos="6938"/>
        </w:tabs>
        <w:spacing w:after="0"/>
        <w:rPr>
          <w:noProof/>
          <w:lang w:val="nl-NL"/>
        </w:rPr>
      </w:pPr>
      <w:r>
        <w:rPr>
          <w:noProof/>
          <w:lang w:val="nl-NL"/>
        </w:rPr>
        <w:t>Getuigen: Geraert Vermeulen, Jacob Martens van Tillaer, schepenen, en H. Bijmans, substituut-secretaris</w:t>
      </w:r>
    </w:p>
    <w:p w:rsidR="006E4407" w:rsidRDefault="006E4407" w:rsidP="006E4407">
      <w:pPr>
        <w:tabs>
          <w:tab w:val="left" w:pos="6938"/>
        </w:tabs>
        <w:spacing w:after="0"/>
        <w:rPr>
          <w:noProof/>
          <w:lang w:val="nl-NL"/>
        </w:rPr>
      </w:pPr>
    </w:p>
    <w:p w:rsidR="006E4407" w:rsidRDefault="006E4407" w:rsidP="006E4407">
      <w:pPr>
        <w:tabs>
          <w:tab w:val="left" w:pos="6938"/>
        </w:tabs>
        <w:spacing w:after="0"/>
        <w:rPr>
          <w:noProof/>
          <w:lang w:val="nl-NL"/>
        </w:rPr>
      </w:pPr>
    </w:p>
    <w:p w:rsidR="006E4407" w:rsidRDefault="006E4407" w:rsidP="006E4407">
      <w:pPr>
        <w:pStyle w:val="NoSpacing"/>
        <w:rPr>
          <w:noProof/>
          <w:lang w:val="nl-NL"/>
        </w:rPr>
      </w:pPr>
      <w:r w:rsidRPr="003531E1">
        <w:rPr>
          <w:noProof/>
          <w:lang w:val="nl-NL"/>
        </w:rPr>
        <w:t xml:space="preserve">Veghel </w:t>
      </w:r>
      <w:r>
        <w:rPr>
          <w:noProof/>
          <w:lang w:val="nl-NL"/>
        </w:rPr>
        <w:t>R118</w:t>
      </w:r>
      <w:r>
        <w:rPr>
          <w:noProof/>
          <w:lang w:val="nl-NL"/>
        </w:rPr>
        <w:tab/>
        <w:t>fol. 321</w:t>
      </w:r>
      <w:r>
        <w:rPr>
          <w:noProof/>
          <w:lang w:val="nl-NL"/>
        </w:rPr>
        <w:tab/>
      </w:r>
      <w:r>
        <w:rPr>
          <w:noProof/>
          <w:lang w:val="nl-NL"/>
        </w:rPr>
        <w:tab/>
        <w:t>Akte 074</w:t>
      </w:r>
      <w:r w:rsidRPr="003531E1">
        <w:rPr>
          <w:noProof/>
          <w:lang w:val="nl-NL"/>
        </w:rPr>
        <w:tab/>
      </w:r>
      <w:r>
        <w:rPr>
          <w:noProof/>
          <w:lang w:val="nl-NL"/>
        </w:rPr>
        <w:t>Publicatie</w:t>
      </w:r>
      <w:r>
        <w:rPr>
          <w:noProof/>
          <w:lang w:val="nl-NL"/>
        </w:rPr>
        <w:tab/>
      </w:r>
      <w:r>
        <w:rPr>
          <w:noProof/>
          <w:lang w:val="nl-NL"/>
        </w:rPr>
        <w:tab/>
        <w:t>06-09-1705</w:t>
      </w:r>
    </w:p>
    <w:p w:rsidR="006E4407" w:rsidRDefault="006E4407" w:rsidP="006E4407">
      <w:pPr>
        <w:tabs>
          <w:tab w:val="left" w:pos="6938"/>
        </w:tabs>
        <w:spacing w:after="0"/>
        <w:rPr>
          <w:noProof/>
          <w:lang w:val="nl-NL"/>
        </w:rPr>
      </w:pPr>
      <w:r>
        <w:rPr>
          <w:noProof/>
          <w:lang w:val="nl-NL"/>
        </w:rPr>
        <w:t>De vorster van Vechel publiceert dat Maria van Isendijck, weduwe van Arnoldus van der Donck, 'in sijne leven inwoonder borger der stadt Shertogenbosche', op 07-09-1705 in de secretarie van Vechel openbaar zal verkopen</w:t>
      </w:r>
      <w:r w:rsidR="00C70EF4">
        <w:rPr>
          <w:noProof/>
          <w:lang w:val="nl-NL"/>
        </w:rPr>
        <w:t xml:space="preserve"> </w:t>
      </w:r>
      <w:r>
        <w:rPr>
          <w:noProof/>
          <w:lang w:val="nl-NL"/>
        </w:rPr>
        <w:t>een 'huijs en landerijen genaempt den Hemel, gelegen aent Heeselaer'.</w:t>
      </w:r>
    </w:p>
    <w:p w:rsidR="006E4407" w:rsidRDefault="006E4407" w:rsidP="006E4407">
      <w:pPr>
        <w:tabs>
          <w:tab w:val="left" w:pos="6938"/>
        </w:tabs>
        <w:spacing w:after="0"/>
        <w:rPr>
          <w:noProof/>
          <w:lang w:val="nl-NL"/>
        </w:rPr>
      </w:pPr>
    </w:p>
    <w:p w:rsidR="006E4407" w:rsidRDefault="006E4407" w:rsidP="006E4407">
      <w:pPr>
        <w:tabs>
          <w:tab w:val="left" w:pos="6938"/>
        </w:tabs>
        <w:spacing w:after="0"/>
        <w:rPr>
          <w:noProof/>
          <w:lang w:val="nl-NL"/>
        </w:rPr>
      </w:pPr>
    </w:p>
    <w:p w:rsidR="006E4407" w:rsidRDefault="006E4407" w:rsidP="006E4407">
      <w:pPr>
        <w:pStyle w:val="NoSpacing"/>
        <w:rPr>
          <w:noProof/>
          <w:lang w:val="nl-NL"/>
        </w:rPr>
      </w:pPr>
      <w:r w:rsidRPr="003531E1">
        <w:rPr>
          <w:noProof/>
          <w:lang w:val="nl-NL"/>
        </w:rPr>
        <w:t xml:space="preserve">Veghel </w:t>
      </w:r>
      <w:r w:rsidR="00C70EF4">
        <w:rPr>
          <w:noProof/>
          <w:lang w:val="nl-NL"/>
        </w:rPr>
        <w:t>R118</w:t>
      </w:r>
      <w:r w:rsidR="00C70EF4">
        <w:rPr>
          <w:noProof/>
          <w:lang w:val="nl-NL"/>
        </w:rPr>
        <w:tab/>
        <w:t>fol. 323-327</w:t>
      </w:r>
      <w:r>
        <w:rPr>
          <w:noProof/>
          <w:lang w:val="nl-NL"/>
        </w:rPr>
        <w:tab/>
        <w:t>Akte 075</w:t>
      </w:r>
      <w:r w:rsidRPr="003531E1">
        <w:rPr>
          <w:noProof/>
          <w:lang w:val="nl-NL"/>
        </w:rPr>
        <w:tab/>
      </w:r>
      <w:r>
        <w:rPr>
          <w:noProof/>
          <w:lang w:val="nl-NL"/>
        </w:rPr>
        <w:t>Openbare verkoop</w:t>
      </w:r>
      <w:r>
        <w:rPr>
          <w:noProof/>
          <w:lang w:val="nl-NL"/>
        </w:rPr>
        <w:tab/>
        <w:t>07-09-1705</w:t>
      </w:r>
    </w:p>
    <w:p w:rsidR="006E4407" w:rsidRDefault="006E4407" w:rsidP="00C70EF4">
      <w:pPr>
        <w:tabs>
          <w:tab w:val="left" w:pos="6938"/>
        </w:tabs>
        <w:spacing w:after="0"/>
        <w:rPr>
          <w:noProof/>
          <w:lang w:val="nl-NL"/>
        </w:rPr>
      </w:pPr>
      <w:r>
        <w:rPr>
          <w:noProof/>
          <w:lang w:val="nl-NL"/>
        </w:rPr>
        <w:t xml:space="preserve">Maria van Isendijck, weduwe van Arnoldus van der Donck, 'in sijne leven inwoonder borger der stadt Shertogenbosche', </w:t>
      </w:r>
      <w:r w:rsidR="00C70EF4">
        <w:rPr>
          <w:noProof/>
          <w:lang w:val="nl-NL"/>
        </w:rPr>
        <w:t xml:space="preserve">geassisteerd door haar zoon Daandel van der Donck, uit krachte van het testament van 25-07-1705 gepasseeerd binnen Shertogenbosche voor notaris Gijsbert Bosch en getuigen, 'haer bij haeren man meester gemaeckt van de naergenoede goederen, hem Arnoldus van der Donck, haren man zalliger, aangecomen bij testament van Adriaen van der Donck, sijnen broeder, dato den 29 october 1694, mede voor Gijsbert Bosch, notaris voorschreven en getuigen binnen Shertogenbosche gepasseert', verkoopt </w:t>
      </w:r>
      <w:r>
        <w:rPr>
          <w:noProof/>
          <w:lang w:val="nl-NL"/>
        </w:rPr>
        <w:t>openbaar een '</w:t>
      </w:r>
      <w:r w:rsidR="00C70EF4">
        <w:rPr>
          <w:noProof/>
          <w:lang w:val="nl-NL"/>
        </w:rPr>
        <w:t xml:space="preserve">vervallen </w:t>
      </w:r>
      <w:r>
        <w:rPr>
          <w:noProof/>
          <w:lang w:val="nl-NL"/>
        </w:rPr>
        <w:t xml:space="preserve">huijs </w:t>
      </w:r>
      <w:r w:rsidR="00C70EF4">
        <w:rPr>
          <w:noProof/>
          <w:lang w:val="nl-NL"/>
        </w:rPr>
        <w:t>met des selfs huijs en schuer plaetse, soo als het afgegraven is, hoff, boomagert en aangelegen lant en groes, groot vijff off ses loopense', gelegen aent Heeselaer, genaemt den Hemel'</w:t>
      </w:r>
    </w:p>
    <w:p w:rsidR="00C70EF4" w:rsidRDefault="00C70EF4" w:rsidP="00AF562D">
      <w:pPr>
        <w:pStyle w:val="ListParagraph"/>
        <w:numPr>
          <w:ilvl w:val="0"/>
          <w:numId w:val="58"/>
        </w:numPr>
        <w:tabs>
          <w:tab w:val="left" w:pos="6938"/>
        </w:tabs>
        <w:spacing w:after="0"/>
        <w:rPr>
          <w:noProof/>
          <w:lang w:val="nl-NL"/>
        </w:rPr>
      </w:pPr>
      <w:r>
        <w:rPr>
          <w:noProof/>
          <w:lang w:val="nl-NL"/>
        </w:rPr>
        <w:t>e.z.: de kinderen van Jan Aerts van Heeswijck</w:t>
      </w:r>
    </w:p>
    <w:p w:rsidR="00C70EF4" w:rsidRDefault="00C70EF4" w:rsidP="00AF562D">
      <w:pPr>
        <w:pStyle w:val="ListParagraph"/>
        <w:numPr>
          <w:ilvl w:val="0"/>
          <w:numId w:val="58"/>
        </w:numPr>
        <w:tabs>
          <w:tab w:val="left" w:pos="6938"/>
        </w:tabs>
        <w:spacing w:after="0"/>
        <w:rPr>
          <w:noProof/>
          <w:lang w:val="nl-NL"/>
        </w:rPr>
      </w:pPr>
      <w:r>
        <w:rPr>
          <w:noProof/>
          <w:lang w:val="nl-NL"/>
        </w:rPr>
        <w:t>a.z. en e.e.: 'de halve steegde voor soo verre als het eeussel reijckt en voorts de geheele steegde langst erve Jan Goorts met de houdtwassen van dien'</w:t>
      </w:r>
    </w:p>
    <w:p w:rsidR="00C70EF4" w:rsidRPr="00C70EF4" w:rsidRDefault="00C70EF4" w:rsidP="00AF562D">
      <w:pPr>
        <w:pStyle w:val="ListParagraph"/>
        <w:numPr>
          <w:ilvl w:val="0"/>
          <w:numId w:val="58"/>
        </w:numPr>
        <w:tabs>
          <w:tab w:val="left" w:pos="6938"/>
        </w:tabs>
        <w:spacing w:after="0"/>
        <w:rPr>
          <w:noProof/>
          <w:lang w:val="nl-NL"/>
        </w:rPr>
      </w:pPr>
      <w:r>
        <w:rPr>
          <w:noProof/>
          <w:lang w:val="nl-NL"/>
        </w:rPr>
        <w:t xml:space="preserve">a.e.: Gerrit Aert Schuppen cum suis </w:t>
      </w:r>
    </w:p>
    <w:p w:rsidR="006E4407" w:rsidRDefault="006E4407" w:rsidP="006E4407">
      <w:pPr>
        <w:tabs>
          <w:tab w:val="left" w:pos="6938"/>
        </w:tabs>
        <w:spacing w:after="0"/>
        <w:rPr>
          <w:noProof/>
          <w:lang w:val="nl-NL"/>
        </w:rPr>
      </w:pPr>
    </w:p>
    <w:p w:rsidR="00C70EF4" w:rsidRDefault="00C70EF4" w:rsidP="006E4407">
      <w:pPr>
        <w:tabs>
          <w:tab w:val="left" w:pos="6938"/>
        </w:tabs>
        <w:spacing w:after="0"/>
        <w:rPr>
          <w:noProof/>
          <w:lang w:val="nl-NL"/>
        </w:rPr>
      </w:pPr>
      <w:r>
        <w:rPr>
          <w:noProof/>
          <w:lang w:val="nl-NL"/>
        </w:rPr>
        <w:t>Het goed is belast met jaarlijks 7 gulden en 1 stuivers, aflosbaar met 150 gulden, aan Aert Adriaens de Leest, 'sijnde een notariele obligatie'.</w:t>
      </w:r>
    </w:p>
    <w:p w:rsidR="00C70EF4" w:rsidRDefault="00C70EF4" w:rsidP="006E4407">
      <w:pPr>
        <w:tabs>
          <w:tab w:val="left" w:pos="6938"/>
        </w:tabs>
        <w:spacing w:after="0"/>
        <w:rPr>
          <w:noProof/>
          <w:lang w:val="nl-NL"/>
        </w:rPr>
      </w:pPr>
    </w:p>
    <w:p w:rsidR="00C70EF4" w:rsidRDefault="00C70EF4" w:rsidP="00C70EF4">
      <w:pPr>
        <w:tabs>
          <w:tab w:val="left" w:pos="3815"/>
        </w:tabs>
        <w:spacing w:after="0"/>
        <w:rPr>
          <w:noProof/>
          <w:lang w:val="nl-NL"/>
        </w:rPr>
      </w:pPr>
      <w:r>
        <w:rPr>
          <w:noProof/>
          <w:lang w:val="nl-NL"/>
        </w:rPr>
        <w:t>Met de voorwaarden. De openbare verkoop eindigt op 19-09-1705.</w:t>
      </w:r>
    </w:p>
    <w:p w:rsidR="00C70EF4" w:rsidRDefault="00C70EF4" w:rsidP="00C70EF4">
      <w:pPr>
        <w:tabs>
          <w:tab w:val="left" w:pos="3815"/>
        </w:tabs>
        <w:spacing w:after="0"/>
        <w:rPr>
          <w:noProof/>
          <w:lang w:val="nl-NL"/>
        </w:rPr>
      </w:pPr>
      <w:r>
        <w:rPr>
          <w:noProof/>
          <w:lang w:val="nl-NL"/>
        </w:rPr>
        <w:t>Het goed wordt gekocht door Hendrick Huijbert Hendricx.</w:t>
      </w:r>
    </w:p>
    <w:p w:rsidR="00C70EF4" w:rsidRDefault="00C70EF4" w:rsidP="006E4407">
      <w:pPr>
        <w:tabs>
          <w:tab w:val="left" w:pos="6938"/>
        </w:tabs>
        <w:spacing w:after="0"/>
        <w:rPr>
          <w:noProof/>
          <w:lang w:val="nl-NL"/>
        </w:rPr>
      </w:pPr>
      <w:r>
        <w:rPr>
          <w:noProof/>
          <w:lang w:val="nl-NL"/>
        </w:rPr>
        <w:t>Getuigen: Geraert Vermeulen en Gijsbert Jansen van der Linden, schepenen en H. Bijmans, substituut-secretaris</w:t>
      </w:r>
    </w:p>
    <w:p w:rsidR="00C70EF4" w:rsidRDefault="00C70EF4" w:rsidP="006E4407">
      <w:pPr>
        <w:tabs>
          <w:tab w:val="left" w:pos="6938"/>
        </w:tabs>
        <w:spacing w:after="0"/>
        <w:rPr>
          <w:noProof/>
          <w:lang w:val="nl-NL"/>
        </w:rPr>
      </w:pPr>
    </w:p>
    <w:p w:rsidR="00C70EF4" w:rsidRDefault="00C70EF4" w:rsidP="006E4407">
      <w:pPr>
        <w:tabs>
          <w:tab w:val="left" w:pos="6938"/>
        </w:tabs>
        <w:spacing w:after="0"/>
        <w:rPr>
          <w:noProof/>
          <w:lang w:val="nl-NL"/>
        </w:rPr>
      </w:pPr>
    </w:p>
    <w:p w:rsidR="00C70EF4" w:rsidRDefault="00C70EF4" w:rsidP="00C70EF4">
      <w:pPr>
        <w:pStyle w:val="NoSpacing"/>
        <w:rPr>
          <w:noProof/>
          <w:lang w:val="nl-NL"/>
        </w:rPr>
      </w:pPr>
      <w:r w:rsidRPr="003531E1">
        <w:rPr>
          <w:noProof/>
          <w:lang w:val="nl-NL"/>
        </w:rPr>
        <w:t xml:space="preserve">Veghel </w:t>
      </w:r>
      <w:r w:rsidR="0028233C">
        <w:rPr>
          <w:noProof/>
          <w:lang w:val="nl-NL"/>
        </w:rPr>
        <w:t>R118</w:t>
      </w:r>
      <w:r w:rsidR="0028233C">
        <w:rPr>
          <w:noProof/>
          <w:lang w:val="nl-NL"/>
        </w:rPr>
        <w:tab/>
        <w:t>fol. 329-345</w:t>
      </w:r>
      <w:r>
        <w:rPr>
          <w:noProof/>
          <w:lang w:val="nl-NL"/>
        </w:rPr>
        <w:tab/>
        <w:t>Akte 076</w:t>
      </w:r>
      <w:r w:rsidRPr="003531E1">
        <w:rPr>
          <w:noProof/>
          <w:lang w:val="nl-NL"/>
        </w:rPr>
        <w:tab/>
      </w:r>
      <w:r w:rsidR="00C7441A">
        <w:rPr>
          <w:noProof/>
          <w:lang w:val="nl-NL"/>
        </w:rPr>
        <w:t>Openbare verkoop</w:t>
      </w:r>
      <w:r w:rsidR="00C7441A">
        <w:rPr>
          <w:noProof/>
          <w:lang w:val="nl-NL"/>
        </w:rPr>
        <w:tab/>
        <w:t>10-02-1706</w:t>
      </w:r>
    </w:p>
    <w:p w:rsidR="00C70EF4" w:rsidRDefault="005F51B7" w:rsidP="006E4407">
      <w:pPr>
        <w:tabs>
          <w:tab w:val="left" w:pos="6938"/>
        </w:tabs>
        <w:spacing w:after="0"/>
        <w:rPr>
          <w:noProof/>
          <w:lang w:val="nl-NL"/>
        </w:rPr>
      </w:pPr>
      <w:r>
        <w:rPr>
          <w:noProof/>
          <w:lang w:val="nl-NL"/>
        </w:rPr>
        <w:t xml:space="preserve">'Alsoo den heer Jacob Boor met vonnisse der heeren schepenen deses dorps van Vechel, mitsgaders auctorisatie tot verhuuringe der selven heeren schepenen de dato den 4 december 1704, naar </w:t>
      </w:r>
      <w:r>
        <w:rPr>
          <w:noProof/>
          <w:lang w:val="nl-NL"/>
        </w:rPr>
        <w:lastRenderedPageBreak/>
        <w:t>handtligtinge van de respective gebruijckers is geregtigt tot de navolgende gronden van erven, alle getsaan ende gelegen binnen dese parochie van Vechel, te weeten tot een huijs, stallinge, hoff en lant, groot te saemen ontrent drie loopens, ofte soo groot ende</w:t>
      </w:r>
      <w:r w:rsidR="00933E27">
        <w:rPr>
          <w:noProof/>
          <w:lang w:val="nl-NL"/>
        </w:rPr>
        <w:t xml:space="preserve"> kleijn als alhier ontrent de c</w:t>
      </w:r>
      <w:r>
        <w:rPr>
          <w:noProof/>
          <w:lang w:val="nl-NL"/>
        </w:rPr>
        <w:t>apelle is gelegen'</w:t>
      </w:r>
    </w:p>
    <w:p w:rsidR="005F51B7" w:rsidRPr="005F51B7" w:rsidRDefault="005F51B7" w:rsidP="00AF562D">
      <w:pPr>
        <w:pStyle w:val="ListParagraph"/>
        <w:numPr>
          <w:ilvl w:val="0"/>
          <w:numId w:val="59"/>
        </w:numPr>
        <w:tabs>
          <w:tab w:val="left" w:pos="6938"/>
        </w:tabs>
        <w:spacing w:after="0"/>
        <w:rPr>
          <w:noProof/>
          <w:lang w:val="nl-NL"/>
        </w:rPr>
      </w:pPr>
      <w:r w:rsidRPr="005F51B7">
        <w:rPr>
          <w:noProof/>
          <w:lang w:val="nl-NL"/>
        </w:rPr>
        <w:t>e.z.: het goed eertijds van Willem Penninx</w:t>
      </w:r>
    </w:p>
    <w:p w:rsidR="005F51B7" w:rsidRPr="005F51B7" w:rsidRDefault="00933E27" w:rsidP="00AF562D">
      <w:pPr>
        <w:pStyle w:val="ListParagraph"/>
        <w:numPr>
          <w:ilvl w:val="0"/>
          <w:numId w:val="59"/>
        </w:numPr>
        <w:tabs>
          <w:tab w:val="left" w:pos="6938"/>
        </w:tabs>
        <w:spacing w:after="0"/>
        <w:rPr>
          <w:noProof/>
          <w:lang w:val="nl-NL"/>
        </w:rPr>
      </w:pPr>
      <w:r>
        <w:rPr>
          <w:noProof/>
          <w:lang w:val="nl-NL"/>
        </w:rPr>
        <w:t>a.z.: Corn</w:t>
      </w:r>
      <w:r w:rsidR="005F51B7" w:rsidRPr="005F51B7">
        <w:rPr>
          <w:noProof/>
          <w:lang w:val="nl-NL"/>
        </w:rPr>
        <w:t>elis Ariens</w:t>
      </w:r>
    </w:p>
    <w:p w:rsidR="005F51B7" w:rsidRPr="005F51B7" w:rsidRDefault="005F51B7" w:rsidP="00AF562D">
      <w:pPr>
        <w:pStyle w:val="ListParagraph"/>
        <w:numPr>
          <w:ilvl w:val="0"/>
          <w:numId w:val="59"/>
        </w:numPr>
        <w:tabs>
          <w:tab w:val="left" w:pos="6938"/>
        </w:tabs>
        <w:spacing w:after="0"/>
        <w:rPr>
          <w:noProof/>
          <w:lang w:val="nl-NL"/>
        </w:rPr>
      </w:pPr>
      <w:r w:rsidRPr="005F51B7">
        <w:rPr>
          <w:noProof/>
          <w:lang w:val="nl-NL"/>
        </w:rPr>
        <w:t>e.e.: de straat</w:t>
      </w:r>
    </w:p>
    <w:p w:rsidR="005F51B7" w:rsidRPr="005F51B7" w:rsidRDefault="005F51B7" w:rsidP="00AF562D">
      <w:pPr>
        <w:pStyle w:val="ListParagraph"/>
        <w:numPr>
          <w:ilvl w:val="0"/>
          <w:numId w:val="59"/>
        </w:numPr>
        <w:tabs>
          <w:tab w:val="left" w:pos="6938"/>
        </w:tabs>
        <w:spacing w:after="0"/>
        <w:rPr>
          <w:noProof/>
          <w:lang w:val="nl-NL"/>
        </w:rPr>
      </w:pPr>
      <w:r w:rsidRPr="005F51B7">
        <w:rPr>
          <w:noProof/>
          <w:lang w:val="nl-NL"/>
        </w:rPr>
        <w:t>a.e.: Aart Arien Olislaegers</w:t>
      </w:r>
    </w:p>
    <w:p w:rsidR="005F51B7" w:rsidRDefault="005F51B7" w:rsidP="005F51B7">
      <w:pPr>
        <w:tabs>
          <w:tab w:val="left" w:pos="6938"/>
        </w:tabs>
        <w:spacing w:after="0"/>
        <w:rPr>
          <w:noProof/>
          <w:lang w:val="nl-NL"/>
        </w:rPr>
      </w:pPr>
    </w:p>
    <w:p w:rsidR="00C7441A" w:rsidRDefault="00C7441A" w:rsidP="005F51B7">
      <w:pPr>
        <w:tabs>
          <w:tab w:val="left" w:pos="6938"/>
        </w:tabs>
        <w:spacing w:after="0"/>
        <w:rPr>
          <w:noProof/>
          <w:lang w:val="nl-NL"/>
        </w:rPr>
      </w:pPr>
      <w:r>
        <w:rPr>
          <w:noProof/>
          <w:lang w:val="nl-NL"/>
        </w:rPr>
        <w:t>Dit goed is belast met:</w:t>
      </w:r>
    </w:p>
    <w:p w:rsidR="00C7441A" w:rsidRDefault="00C7441A" w:rsidP="00AF562D">
      <w:pPr>
        <w:pStyle w:val="ListParagraph"/>
        <w:numPr>
          <w:ilvl w:val="0"/>
          <w:numId w:val="64"/>
        </w:numPr>
        <w:tabs>
          <w:tab w:val="left" w:pos="6938"/>
        </w:tabs>
        <w:spacing w:after="0"/>
        <w:rPr>
          <w:noProof/>
          <w:lang w:val="nl-NL"/>
        </w:rPr>
      </w:pPr>
      <w:r>
        <w:rPr>
          <w:noProof/>
          <w:lang w:val="nl-NL"/>
        </w:rPr>
        <w:t>een cijns van 2 gulden en 10 stuivers 'aan de arme taafel van Vechel</w:t>
      </w:r>
    </w:p>
    <w:p w:rsidR="00C7441A" w:rsidRDefault="00C7441A" w:rsidP="00AF562D">
      <w:pPr>
        <w:pStyle w:val="ListParagraph"/>
        <w:numPr>
          <w:ilvl w:val="0"/>
          <w:numId w:val="64"/>
        </w:numPr>
        <w:tabs>
          <w:tab w:val="left" w:pos="6938"/>
        </w:tabs>
        <w:spacing w:after="0"/>
        <w:rPr>
          <w:noProof/>
          <w:lang w:val="nl-NL"/>
        </w:rPr>
      </w:pPr>
      <w:r>
        <w:rPr>
          <w:noProof/>
          <w:lang w:val="nl-NL"/>
        </w:rPr>
        <w:t>een cijns van 2 stuivers aan de heer van Helmond</w:t>
      </w:r>
    </w:p>
    <w:p w:rsidR="00C7441A" w:rsidRPr="00C7441A" w:rsidRDefault="00C7441A" w:rsidP="00AF562D">
      <w:pPr>
        <w:pStyle w:val="ListParagraph"/>
        <w:numPr>
          <w:ilvl w:val="0"/>
          <w:numId w:val="64"/>
        </w:numPr>
        <w:tabs>
          <w:tab w:val="left" w:pos="6938"/>
        </w:tabs>
        <w:spacing w:after="0"/>
        <w:rPr>
          <w:noProof/>
          <w:lang w:val="nl-NL"/>
        </w:rPr>
      </w:pPr>
      <w:r>
        <w:rPr>
          <w:noProof/>
          <w:lang w:val="nl-NL"/>
        </w:rPr>
        <w:t>een cijns van 1 gulden en 3 stuivers, in een grotere cijns te betalen met anderen, aan de heer des Tombes als rentmeester van de geestelijke goederen</w:t>
      </w:r>
    </w:p>
    <w:p w:rsidR="00C7441A" w:rsidRDefault="00C7441A" w:rsidP="005F51B7">
      <w:pPr>
        <w:tabs>
          <w:tab w:val="left" w:pos="6938"/>
        </w:tabs>
        <w:spacing w:after="0"/>
        <w:rPr>
          <w:noProof/>
          <w:lang w:val="nl-NL"/>
        </w:rPr>
      </w:pPr>
    </w:p>
    <w:p w:rsidR="00C7441A" w:rsidRDefault="00C7441A" w:rsidP="005F51B7">
      <w:pPr>
        <w:tabs>
          <w:tab w:val="left" w:pos="6938"/>
        </w:tabs>
        <w:spacing w:after="0"/>
        <w:rPr>
          <w:noProof/>
          <w:lang w:val="nl-NL"/>
        </w:rPr>
      </w:pPr>
      <w:r>
        <w:rPr>
          <w:noProof/>
          <w:lang w:val="nl-NL"/>
        </w:rPr>
        <w:t>'Blijvende hier uijt gerserveert aan Jenn</w:t>
      </w:r>
      <w:r w:rsidR="00933E27">
        <w:rPr>
          <w:noProof/>
          <w:lang w:val="nl-NL"/>
        </w:rPr>
        <w:t>e</w:t>
      </w:r>
      <w:r>
        <w:rPr>
          <w:noProof/>
          <w:lang w:val="nl-NL"/>
        </w:rPr>
        <w:t>ken Huijberts, weduwe van wijlen Jacob Jan Welten, de kaemer daar sij in is woonende, met den halven hof tegens de kaemer, naest erve eertijts Willen enninx, en dat geduurende haer leven'.</w:t>
      </w:r>
    </w:p>
    <w:p w:rsidR="00C7441A" w:rsidRDefault="00C7441A" w:rsidP="005F51B7">
      <w:pPr>
        <w:tabs>
          <w:tab w:val="left" w:pos="6938"/>
        </w:tabs>
        <w:spacing w:after="0"/>
        <w:rPr>
          <w:noProof/>
          <w:lang w:val="nl-NL"/>
        </w:rPr>
      </w:pPr>
    </w:p>
    <w:p w:rsidR="00C7441A" w:rsidRDefault="00C7441A" w:rsidP="005F51B7">
      <w:pPr>
        <w:tabs>
          <w:tab w:val="left" w:pos="6938"/>
        </w:tabs>
        <w:spacing w:after="0"/>
        <w:rPr>
          <w:noProof/>
          <w:lang w:val="nl-NL"/>
        </w:rPr>
      </w:pPr>
      <w:r>
        <w:rPr>
          <w:noProof/>
          <w:lang w:val="nl-NL"/>
        </w:rPr>
        <w:t>Dit goed wordt gekocht door Elisabeth Peter Hendrick van Laer, 'stellende tot borgen Hendrick Lamberts sijnen vader en Tonij Dielis Hoppenaers'.</w:t>
      </w:r>
    </w:p>
    <w:p w:rsidR="00C7441A" w:rsidRDefault="00C7441A" w:rsidP="005F51B7">
      <w:pPr>
        <w:tabs>
          <w:tab w:val="left" w:pos="6938"/>
        </w:tabs>
        <w:spacing w:after="0"/>
        <w:rPr>
          <w:noProof/>
          <w:lang w:val="nl-NL"/>
        </w:rPr>
      </w:pPr>
    </w:p>
    <w:p w:rsidR="005F51B7" w:rsidRDefault="005F51B7" w:rsidP="005F51B7">
      <w:pPr>
        <w:tabs>
          <w:tab w:val="left" w:pos="6938"/>
        </w:tabs>
        <w:spacing w:after="0"/>
        <w:rPr>
          <w:noProof/>
          <w:lang w:val="nl-NL"/>
        </w:rPr>
      </w:pPr>
      <w:r>
        <w:rPr>
          <w:noProof/>
          <w:lang w:val="nl-NL"/>
        </w:rPr>
        <w:t>Ook 'eenen acker teulant, groot ontrent seven loopens, genaamt Jan Leesten acker', gelegen int Dorhoudt</w:t>
      </w:r>
    </w:p>
    <w:p w:rsidR="005F51B7" w:rsidRDefault="005F51B7" w:rsidP="00AF562D">
      <w:pPr>
        <w:pStyle w:val="ListParagraph"/>
        <w:numPr>
          <w:ilvl w:val="0"/>
          <w:numId w:val="60"/>
        </w:numPr>
        <w:tabs>
          <w:tab w:val="left" w:pos="6938"/>
        </w:tabs>
        <w:spacing w:after="0"/>
        <w:rPr>
          <w:noProof/>
          <w:lang w:val="nl-NL"/>
        </w:rPr>
      </w:pPr>
      <w:r>
        <w:rPr>
          <w:noProof/>
          <w:lang w:val="nl-NL"/>
        </w:rPr>
        <w:t>e.z. en a.z.: de gravinne van Berlo</w:t>
      </w:r>
    </w:p>
    <w:p w:rsidR="005F51B7" w:rsidRDefault="005F51B7" w:rsidP="00AF562D">
      <w:pPr>
        <w:pStyle w:val="ListParagraph"/>
        <w:numPr>
          <w:ilvl w:val="0"/>
          <w:numId w:val="60"/>
        </w:numPr>
        <w:tabs>
          <w:tab w:val="left" w:pos="6938"/>
        </w:tabs>
        <w:spacing w:after="0"/>
        <w:rPr>
          <w:noProof/>
          <w:lang w:val="nl-NL"/>
        </w:rPr>
      </w:pPr>
      <w:r>
        <w:rPr>
          <w:noProof/>
          <w:lang w:val="nl-NL"/>
        </w:rPr>
        <w:t>e.e.: de gemeijnte</w:t>
      </w:r>
    </w:p>
    <w:p w:rsidR="005F51B7" w:rsidRDefault="005F51B7" w:rsidP="00AF562D">
      <w:pPr>
        <w:pStyle w:val="ListParagraph"/>
        <w:numPr>
          <w:ilvl w:val="0"/>
          <w:numId w:val="60"/>
        </w:numPr>
        <w:tabs>
          <w:tab w:val="left" w:pos="6938"/>
        </w:tabs>
        <w:spacing w:after="0"/>
        <w:rPr>
          <w:noProof/>
          <w:lang w:val="nl-NL"/>
        </w:rPr>
      </w:pPr>
      <w:r>
        <w:rPr>
          <w:noProof/>
          <w:lang w:val="nl-NL"/>
        </w:rPr>
        <w:t>a.e.: Truren acker</w:t>
      </w:r>
    </w:p>
    <w:p w:rsidR="005F51B7" w:rsidRDefault="005F51B7" w:rsidP="005F51B7">
      <w:pPr>
        <w:tabs>
          <w:tab w:val="left" w:pos="6938"/>
        </w:tabs>
        <w:spacing w:after="0"/>
        <w:rPr>
          <w:noProof/>
          <w:lang w:val="nl-NL"/>
        </w:rPr>
      </w:pPr>
    </w:p>
    <w:p w:rsidR="0028233C" w:rsidRDefault="0028233C" w:rsidP="0028233C">
      <w:pPr>
        <w:tabs>
          <w:tab w:val="left" w:pos="6938"/>
        </w:tabs>
        <w:spacing w:after="0"/>
        <w:rPr>
          <w:noProof/>
          <w:lang w:val="nl-NL"/>
        </w:rPr>
      </w:pPr>
      <w:r>
        <w:rPr>
          <w:noProof/>
          <w:lang w:val="nl-NL"/>
        </w:rPr>
        <w:t>Het goed wordt gekocht door Aart Jan Teunis van Eert.</w:t>
      </w:r>
    </w:p>
    <w:p w:rsidR="0028233C" w:rsidRDefault="0028233C" w:rsidP="005F51B7">
      <w:pPr>
        <w:tabs>
          <w:tab w:val="left" w:pos="6938"/>
        </w:tabs>
        <w:spacing w:after="0"/>
        <w:rPr>
          <w:noProof/>
          <w:lang w:val="nl-NL"/>
        </w:rPr>
      </w:pPr>
    </w:p>
    <w:p w:rsidR="005F51B7" w:rsidRDefault="005F51B7" w:rsidP="005F51B7">
      <w:pPr>
        <w:tabs>
          <w:tab w:val="left" w:pos="6938"/>
        </w:tabs>
        <w:spacing w:after="0"/>
        <w:rPr>
          <w:noProof/>
          <w:lang w:val="nl-NL"/>
        </w:rPr>
      </w:pPr>
      <w:r>
        <w:rPr>
          <w:noProof/>
          <w:lang w:val="nl-NL"/>
        </w:rPr>
        <w:t xml:space="preserve">Ook 'eenen acker </w:t>
      </w:r>
      <w:r w:rsidR="00C7441A">
        <w:rPr>
          <w:noProof/>
          <w:lang w:val="nl-NL"/>
        </w:rPr>
        <w:t>d</w:t>
      </w:r>
      <w:r>
        <w:rPr>
          <w:noProof/>
          <w:lang w:val="nl-NL"/>
        </w:rPr>
        <w:t>aar aan gelegen, genaamt Truren acker, groot ontrent drie loopens'</w:t>
      </w:r>
    </w:p>
    <w:p w:rsidR="005F51B7" w:rsidRDefault="005F51B7" w:rsidP="00AF562D">
      <w:pPr>
        <w:pStyle w:val="ListParagraph"/>
        <w:numPr>
          <w:ilvl w:val="0"/>
          <w:numId w:val="61"/>
        </w:numPr>
        <w:tabs>
          <w:tab w:val="left" w:pos="6938"/>
        </w:tabs>
        <w:spacing w:after="0"/>
        <w:rPr>
          <w:noProof/>
          <w:lang w:val="nl-NL"/>
        </w:rPr>
      </w:pPr>
      <w:r>
        <w:rPr>
          <w:noProof/>
          <w:lang w:val="nl-NL"/>
        </w:rPr>
        <w:t>e.z.: Tonij Dielis Hoppenaers</w:t>
      </w:r>
    </w:p>
    <w:p w:rsidR="005F51B7" w:rsidRDefault="005F51B7" w:rsidP="00AF562D">
      <w:pPr>
        <w:pStyle w:val="ListParagraph"/>
        <w:numPr>
          <w:ilvl w:val="0"/>
          <w:numId w:val="61"/>
        </w:numPr>
        <w:tabs>
          <w:tab w:val="left" w:pos="6938"/>
        </w:tabs>
        <w:spacing w:after="0"/>
        <w:rPr>
          <w:noProof/>
          <w:lang w:val="nl-NL"/>
        </w:rPr>
      </w:pPr>
      <w:r>
        <w:rPr>
          <w:noProof/>
          <w:lang w:val="nl-NL"/>
        </w:rPr>
        <w:t>a.z.: Jan Leesten acker</w:t>
      </w:r>
    </w:p>
    <w:p w:rsidR="005F51B7" w:rsidRDefault="005F51B7" w:rsidP="00AF562D">
      <w:pPr>
        <w:pStyle w:val="ListParagraph"/>
        <w:numPr>
          <w:ilvl w:val="0"/>
          <w:numId w:val="61"/>
        </w:numPr>
        <w:tabs>
          <w:tab w:val="left" w:pos="6938"/>
        </w:tabs>
        <w:spacing w:after="0"/>
        <w:rPr>
          <w:noProof/>
          <w:lang w:val="nl-NL"/>
        </w:rPr>
      </w:pPr>
      <w:r>
        <w:rPr>
          <w:noProof/>
          <w:lang w:val="nl-NL"/>
        </w:rPr>
        <w:t>e.e.: Hendrick Simons</w:t>
      </w:r>
    </w:p>
    <w:p w:rsidR="005F51B7" w:rsidRDefault="005F51B7" w:rsidP="00AF562D">
      <w:pPr>
        <w:pStyle w:val="ListParagraph"/>
        <w:numPr>
          <w:ilvl w:val="0"/>
          <w:numId w:val="61"/>
        </w:numPr>
        <w:tabs>
          <w:tab w:val="left" w:pos="6938"/>
        </w:tabs>
        <w:spacing w:after="0"/>
        <w:rPr>
          <w:noProof/>
          <w:lang w:val="nl-NL"/>
        </w:rPr>
      </w:pPr>
      <w:r>
        <w:rPr>
          <w:noProof/>
          <w:lang w:val="nl-NL"/>
        </w:rPr>
        <w:t>a.e.: de erfgenamen van Willem Penninx</w:t>
      </w:r>
    </w:p>
    <w:p w:rsidR="005F51B7" w:rsidRDefault="005F51B7" w:rsidP="005F51B7">
      <w:pPr>
        <w:tabs>
          <w:tab w:val="left" w:pos="6938"/>
        </w:tabs>
        <w:spacing w:after="0"/>
        <w:rPr>
          <w:noProof/>
          <w:lang w:val="nl-NL"/>
        </w:rPr>
      </w:pPr>
    </w:p>
    <w:p w:rsidR="0028233C" w:rsidRDefault="0028233C" w:rsidP="0028233C">
      <w:pPr>
        <w:tabs>
          <w:tab w:val="left" w:pos="6938"/>
        </w:tabs>
        <w:spacing w:after="0"/>
        <w:rPr>
          <w:noProof/>
          <w:lang w:val="nl-NL"/>
        </w:rPr>
      </w:pPr>
      <w:r>
        <w:rPr>
          <w:noProof/>
          <w:lang w:val="nl-NL"/>
        </w:rPr>
        <w:t>Het goed wordt gekocht door Jan Joorden Doncker. 'stellende tot borgen Wilbert sijnen soon en Marten Lamberts'.</w:t>
      </w:r>
    </w:p>
    <w:p w:rsidR="0028233C" w:rsidRDefault="0028233C" w:rsidP="005F51B7">
      <w:pPr>
        <w:tabs>
          <w:tab w:val="left" w:pos="6938"/>
        </w:tabs>
        <w:spacing w:after="0"/>
        <w:rPr>
          <w:noProof/>
          <w:lang w:val="nl-NL"/>
        </w:rPr>
      </w:pPr>
    </w:p>
    <w:p w:rsidR="005F51B7" w:rsidRDefault="005F51B7" w:rsidP="005F51B7">
      <w:pPr>
        <w:tabs>
          <w:tab w:val="left" w:pos="6938"/>
        </w:tabs>
        <w:spacing w:after="0"/>
        <w:rPr>
          <w:noProof/>
          <w:lang w:val="nl-NL"/>
        </w:rPr>
      </w:pPr>
      <w:r>
        <w:rPr>
          <w:noProof/>
          <w:lang w:val="nl-NL"/>
        </w:rPr>
        <w:t xml:space="preserve">Ook 'een stuck, soo groes als teulant, genaamt Goortiens veltie, </w:t>
      </w:r>
      <w:r w:rsidR="0028233C">
        <w:rPr>
          <w:noProof/>
          <w:lang w:val="nl-NL"/>
        </w:rPr>
        <w:t xml:space="preserve">met het campken genaamt Jan Welten campken, </w:t>
      </w:r>
      <w:r>
        <w:rPr>
          <w:noProof/>
          <w:lang w:val="nl-NL"/>
        </w:rPr>
        <w:t>groot te saemen ontrent vijf loopens', gelegen int Dorhoudt</w:t>
      </w:r>
    </w:p>
    <w:p w:rsidR="005F51B7" w:rsidRDefault="005F51B7" w:rsidP="00AF562D">
      <w:pPr>
        <w:pStyle w:val="ListParagraph"/>
        <w:numPr>
          <w:ilvl w:val="0"/>
          <w:numId w:val="62"/>
        </w:numPr>
        <w:tabs>
          <w:tab w:val="left" w:pos="6938"/>
        </w:tabs>
        <w:spacing w:after="0"/>
        <w:rPr>
          <w:noProof/>
          <w:lang w:val="nl-NL"/>
        </w:rPr>
      </w:pPr>
      <w:r>
        <w:rPr>
          <w:noProof/>
          <w:lang w:val="nl-NL"/>
        </w:rPr>
        <w:t>e.z.: Jacob Martens van Tillaar</w:t>
      </w:r>
    </w:p>
    <w:p w:rsidR="005F51B7" w:rsidRDefault="005F51B7" w:rsidP="00AF562D">
      <w:pPr>
        <w:pStyle w:val="ListParagraph"/>
        <w:numPr>
          <w:ilvl w:val="0"/>
          <w:numId w:val="62"/>
        </w:numPr>
        <w:tabs>
          <w:tab w:val="left" w:pos="6938"/>
        </w:tabs>
        <w:spacing w:after="0"/>
        <w:rPr>
          <w:noProof/>
          <w:lang w:val="nl-NL"/>
        </w:rPr>
      </w:pPr>
      <w:r>
        <w:rPr>
          <w:noProof/>
          <w:lang w:val="nl-NL"/>
        </w:rPr>
        <w:t>a.z. en e.e.: de gemeijnte</w:t>
      </w:r>
    </w:p>
    <w:p w:rsidR="005F51B7" w:rsidRDefault="005F51B7" w:rsidP="00AF562D">
      <w:pPr>
        <w:pStyle w:val="ListParagraph"/>
        <w:numPr>
          <w:ilvl w:val="0"/>
          <w:numId w:val="62"/>
        </w:numPr>
        <w:tabs>
          <w:tab w:val="left" w:pos="6938"/>
        </w:tabs>
        <w:spacing w:after="0"/>
        <w:rPr>
          <w:noProof/>
          <w:lang w:val="nl-NL"/>
        </w:rPr>
      </w:pPr>
      <w:r>
        <w:rPr>
          <w:noProof/>
          <w:lang w:val="nl-NL"/>
        </w:rPr>
        <w:t>a.e.: Ariaan Peter Teunis Ariens</w:t>
      </w:r>
    </w:p>
    <w:p w:rsidR="005F51B7" w:rsidRDefault="005F51B7" w:rsidP="005F51B7">
      <w:pPr>
        <w:tabs>
          <w:tab w:val="left" w:pos="6938"/>
        </w:tabs>
        <w:spacing w:after="0"/>
        <w:rPr>
          <w:noProof/>
          <w:lang w:val="nl-NL"/>
        </w:rPr>
      </w:pPr>
    </w:p>
    <w:p w:rsidR="0028233C" w:rsidRDefault="0028233C" w:rsidP="005F51B7">
      <w:pPr>
        <w:tabs>
          <w:tab w:val="left" w:pos="6938"/>
        </w:tabs>
        <w:spacing w:after="0"/>
        <w:rPr>
          <w:noProof/>
          <w:lang w:val="nl-NL"/>
        </w:rPr>
      </w:pPr>
      <w:r>
        <w:rPr>
          <w:noProof/>
          <w:lang w:val="nl-NL"/>
        </w:rPr>
        <w:t>Het goed is belast met:</w:t>
      </w:r>
    </w:p>
    <w:p w:rsidR="0028233C" w:rsidRDefault="0028233C" w:rsidP="00AF562D">
      <w:pPr>
        <w:pStyle w:val="ListParagraph"/>
        <w:numPr>
          <w:ilvl w:val="0"/>
          <w:numId w:val="65"/>
        </w:numPr>
        <w:tabs>
          <w:tab w:val="left" w:pos="6938"/>
        </w:tabs>
        <w:spacing w:after="0"/>
        <w:rPr>
          <w:noProof/>
          <w:lang w:val="nl-NL"/>
        </w:rPr>
      </w:pPr>
      <w:r w:rsidRPr="0028233C">
        <w:rPr>
          <w:noProof/>
          <w:lang w:val="nl-NL"/>
        </w:rPr>
        <w:t xml:space="preserve">een cijns van 4 stuivers </w:t>
      </w:r>
      <w:r>
        <w:rPr>
          <w:noProof/>
          <w:lang w:val="nl-NL"/>
        </w:rPr>
        <w:t>aan de heer van Helmond</w:t>
      </w:r>
    </w:p>
    <w:p w:rsidR="0028233C" w:rsidRDefault="0028233C" w:rsidP="00AF562D">
      <w:pPr>
        <w:pStyle w:val="ListParagraph"/>
        <w:numPr>
          <w:ilvl w:val="0"/>
          <w:numId w:val="65"/>
        </w:numPr>
        <w:tabs>
          <w:tab w:val="left" w:pos="6938"/>
        </w:tabs>
        <w:spacing w:after="0"/>
        <w:rPr>
          <w:noProof/>
          <w:lang w:val="nl-NL"/>
        </w:rPr>
      </w:pPr>
      <w:r>
        <w:rPr>
          <w:noProof/>
          <w:lang w:val="nl-NL"/>
        </w:rPr>
        <w:t>een cijns van 10 penningen 'in verscheijde texten' aan de domeinen van Brabandt</w:t>
      </w:r>
    </w:p>
    <w:p w:rsidR="0028233C" w:rsidRPr="0028233C" w:rsidRDefault="0028233C" w:rsidP="00AF562D">
      <w:pPr>
        <w:pStyle w:val="ListParagraph"/>
        <w:numPr>
          <w:ilvl w:val="0"/>
          <w:numId w:val="65"/>
        </w:numPr>
        <w:tabs>
          <w:tab w:val="left" w:pos="6938"/>
        </w:tabs>
        <w:spacing w:after="0"/>
        <w:rPr>
          <w:noProof/>
          <w:lang w:val="nl-NL"/>
        </w:rPr>
      </w:pPr>
      <w:r>
        <w:rPr>
          <w:noProof/>
          <w:lang w:val="nl-NL"/>
        </w:rPr>
        <w:t>een 'ballick-chijns' van 1 gulden en 10 stuivers 'aan de gemeijnte van Vechel'</w:t>
      </w:r>
    </w:p>
    <w:p w:rsidR="0028233C" w:rsidRDefault="0028233C" w:rsidP="005F51B7">
      <w:pPr>
        <w:tabs>
          <w:tab w:val="left" w:pos="6938"/>
        </w:tabs>
        <w:spacing w:after="0"/>
        <w:rPr>
          <w:noProof/>
          <w:lang w:val="nl-NL"/>
        </w:rPr>
      </w:pPr>
    </w:p>
    <w:p w:rsidR="0028233C" w:rsidRDefault="0028233C" w:rsidP="0028233C">
      <w:pPr>
        <w:tabs>
          <w:tab w:val="left" w:pos="6938"/>
        </w:tabs>
        <w:spacing w:after="0"/>
        <w:rPr>
          <w:noProof/>
          <w:lang w:val="nl-NL"/>
        </w:rPr>
      </w:pPr>
      <w:r>
        <w:rPr>
          <w:noProof/>
          <w:lang w:val="nl-NL"/>
        </w:rPr>
        <w:t>Het goed wordt gekocht door Jan Claessen Rademaecker, 'stellende tot borgen Claes synen soon en Jan Daendels van Bergijck'.</w:t>
      </w:r>
    </w:p>
    <w:p w:rsidR="0028233C" w:rsidRDefault="0028233C" w:rsidP="005F51B7">
      <w:pPr>
        <w:tabs>
          <w:tab w:val="left" w:pos="6938"/>
        </w:tabs>
        <w:spacing w:after="0"/>
        <w:rPr>
          <w:noProof/>
          <w:lang w:val="nl-NL"/>
        </w:rPr>
      </w:pPr>
    </w:p>
    <w:p w:rsidR="005F51B7" w:rsidRDefault="005F51B7" w:rsidP="005F51B7">
      <w:pPr>
        <w:tabs>
          <w:tab w:val="left" w:pos="6938"/>
        </w:tabs>
        <w:spacing w:after="0"/>
        <w:rPr>
          <w:noProof/>
          <w:lang w:val="nl-NL"/>
        </w:rPr>
      </w:pPr>
      <w:r>
        <w:rPr>
          <w:noProof/>
          <w:lang w:val="nl-NL"/>
        </w:rPr>
        <w:t>Ook 'eenen hoijcamp, groot agt karren hoijgewas', gelegen agter den olimeulen</w:t>
      </w:r>
    </w:p>
    <w:p w:rsidR="005F51B7" w:rsidRDefault="005F51B7" w:rsidP="00AF562D">
      <w:pPr>
        <w:pStyle w:val="ListParagraph"/>
        <w:numPr>
          <w:ilvl w:val="0"/>
          <w:numId w:val="63"/>
        </w:numPr>
        <w:tabs>
          <w:tab w:val="left" w:pos="6938"/>
        </w:tabs>
        <w:spacing w:after="0"/>
        <w:rPr>
          <w:noProof/>
          <w:lang w:val="nl-NL"/>
        </w:rPr>
      </w:pPr>
      <w:r>
        <w:rPr>
          <w:noProof/>
          <w:lang w:val="nl-NL"/>
        </w:rPr>
        <w:t>e.z.: Aart Arien Olislagers</w:t>
      </w:r>
    </w:p>
    <w:p w:rsidR="005F51B7" w:rsidRDefault="005F51B7" w:rsidP="00AF562D">
      <w:pPr>
        <w:pStyle w:val="ListParagraph"/>
        <w:numPr>
          <w:ilvl w:val="0"/>
          <w:numId w:val="63"/>
        </w:numPr>
        <w:tabs>
          <w:tab w:val="left" w:pos="6938"/>
        </w:tabs>
        <w:spacing w:after="0"/>
        <w:rPr>
          <w:noProof/>
          <w:lang w:val="nl-NL"/>
        </w:rPr>
      </w:pPr>
      <w:r>
        <w:rPr>
          <w:noProof/>
          <w:lang w:val="nl-NL"/>
        </w:rPr>
        <w:t>voorts: rontom in de gemeijnte</w:t>
      </w:r>
    </w:p>
    <w:p w:rsidR="005F51B7" w:rsidRDefault="005F51B7" w:rsidP="005F51B7">
      <w:pPr>
        <w:tabs>
          <w:tab w:val="left" w:pos="6938"/>
        </w:tabs>
        <w:spacing w:after="0"/>
        <w:rPr>
          <w:noProof/>
          <w:lang w:val="nl-NL"/>
        </w:rPr>
      </w:pPr>
    </w:p>
    <w:p w:rsidR="0028233C" w:rsidRDefault="0028233C" w:rsidP="005F51B7">
      <w:pPr>
        <w:tabs>
          <w:tab w:val="left" w:pos="6938"/>
        </w:tabs>
        <w:spacing w:after="0"/>
        <w:rPr>
          <w:noProof/>
          <w:lang w:val="nl-NL"/>
        </w:rPr>
      </w:pPr>
      <w:r>
        <w:rPr>
          <w:noProof/>
          <w:lang w:val="nl-NL"/>
        </w:rPr>
        <w:t>Het goed is belast met een cijns van 7 oort 'aen de domeijnen van Brabant'.</w:t>
      </w:r>
    </w:p>
    <w:p w:rsidR="0028233C" w:rsidRDefault="0028233C" w:rsidP="005F51B7">
      <w:pPr>
        <w:tabs>
          <w:tab w:val="left" w:pos="6938"/>
        </w:tabs>
        <w:spacing w:after="0"/>
        <w:rPr>
          <w:noProof/>
          <w:lang w:val="nl-NL"/>
        </w:rPr>
      </w:pPr>
    </w:p>
    <w:p w:rsidR="0028233C" w:rsidRDefault="0028233C" w:rsidP="005F51B7">
      <w:pPr>
        <w:tabs>
          <w:tab w:val="left" w:pos="6938"/>
        </w:tabs>
        <w:spacing w:after="0"/>
        <w:rPr>
          <w:noProof/>
          <w:lang w:val="nl-NL"/>
        </w:rPr>
      </w:pPr>
      <w:r>
        <w:rPr>
          <w:noProof/>
          <w:lang w:val="nl-NL"/>
        </w:rPr>
        <w:t>Het goed wordt gekocht door Michiel Aart teunis van Eert, 'stellende tot borgen Aert en Tonij J</w:t>
      </w:r>
      <w:r w:rsidR="00933E27">
        <w:rPr>
          <w:noProof/>
          <w:lang w:val="nl-NL"/>
        </w:rPr>
        <w:t>a</w:t>
      </w:r>
      <w:r>
        <w:rPr>
          <w:noProof/>
          <w:lang w:val="nl-NL"/>
        </w:rPr>
        <w:t>n Teunis van Eert'.</w:t>
      </w:r>
    </w:p>
    <w:p w:rsidR="0028233C" w:rsidRDefault="0028233C" w:rsidP="005F51B7">
      <w:pPr>
        <w:tabs>
          <w:tab w:val="left" w:pos="6938"/>
        </w:tabs>
        <w:spacing w:after="0"/>
        <w:rPr>
          <w:noProof/>
          <w:lang w:val="nl-NL"/>
        </w:rPr>
      </w:pPr>
    </w:p>
    <w:p w:rsidR="005F51B7" w:rsidRDefault="005F51B7" w:rsidP="005F51B7">
      <w:pPr>
        <w:tabs>
          <w:tab w:val="left" w:pos="6938"/>
        </w:tabs>
        <w:spacing w:after="0"/>
        <w:rPr>
          <w:noProof/>
          <w:lang w:val="nl-NL"/>
        </w:rPr>
      </w:pPr>
      <w:r>
        <w:rPr>
          <w:noProof/>
          <w:lang w:val="nl-NL"/>
        </w:rPr>
        <w:t>'Alle toebehoort hebbende Peter Ariens van de Laar</w:t>
      </w:r>
      <w:r w:rsidR="0028233C">
        <w:rPr>
          <w:noProof/>
          <w:lang w:val="nl-NL"/>
        </w:rPr>
        <w:t>, ende dat vermits gebreck van b</w:t>
      </w:r>
      <w:r>
        <w:rPr>
          <w:noProof/>
          <w:lang w:val="nl-NL"/>
        </w:rPr>
        <w:t>etalinge van eenen schepenen schultbrief van een hondert en vijftig gulden capitaal cum interesse bij den voorschreven Peter Ariens van de Laar ten beho</w:t>
      </w:r>
      <w:r w:rsidR="00C7441A">
        <w:rPr>
          <w:noProof/>
          <w:lang w:val="nl-NL"/>
        </w:rPr>
        <w:t>eve van den voorschreven heere J</w:t>
      </w:r>
      <w:r>
        <w:rPr>
          <w:noProof/>
          <w:lang w:val="nl-NL"/>
        </w:rPr>
        <w:t xml:space="preserve">acob Boor </w:t>
      </w:r>
      <w:r w:rsidR="00C7441A">
        <w:rPr>
          <w:noProof/>
          <w:lang w:val="nl-NL"/>
        </w:rPr>
        <w:t>voor schepenen alhier in Vechel verleden en gepasseert, sijnde de dato den 18 augustus 1699, waar bij den voorschreven Peter van de Laar hadde verbonden sijn persoon en alle sijne goederen, hebbende ende verkrijgende.</w:t>
      </w:r>
    </w:p>
    <w:p w:rsidR="00C7441A" w:rsidRDefault="00C7441A" w:rsidP="005F51B7">
      <w:pPr>
        <w:tabs>
          <w:tab w:val="left" w:pos="6938"/>
        </w:tabs>
        <w:spacing w:after="0"/>
        <w:rPr>
          <w:noProof/>
          <w:lang w:val="nl-NL"/>
        </w:rPr>
      </w:pPr>
    </w:p>
    <w:p w:rsidR="00C7441A" w:rsidRDefault="00C7441A" w:rsidP="00C7441A">
      <w:pPr>
        <w:tabs>
          <w:tab w:val="left" w:pos="6938"/>
        </w:tabs>
        <w:spacing w:after="0"/>
        <w:rPr>
          <w:noProof/>
          <w:lang w:val="nl-NL"/>
        </w:rPr>
      </w:pPr>
      <w:r>
        <w:rPr>
          <w:noProof/>
          <w:lang w:val="nl-NL"/>
        </w:rPr>
        <w:t>Ende alsoo de voorgenoemde huijsinge en verdere gespecificeerde gronden van erven, uijt kragte van de voorgeroerde auctorisatie tot verhuuringe behoorlijck op den 18 december 1704 door den heere evicteur zijn verhuurt geworden', en de pacht verlopen is, wil de evicteur deze goederen openbaar verkopen. Met de voorwaarden. De openbare verkoop eindigt op 15-02-1706.</w:t>
      </w:r>
    </w:p>
    <w:p w:rsidR="00C7441A" w:rsidRDefault="00C7441A" w:rsidP="00C7441A">
      <w:pPr>
        <w:tabs>
          <w:tab w:val="left" w:pos="6938"/>
        </w:tabs>
        <w:spacing w:after="0"/>
        <w:rPr>
          <w:noProof/>
          <w:lang w:val="nl-NL"/>
        </w:rPr>
      </w:pPr>
      <w:r>
        <w:rPr>
          <w:noProof/>
          <w:lang w:val="nl-NL"/>
        </w:rPr>
        <w:t>Getuigen: Geraert Vermeulen, Jacob Martens van Tillaer, Jan van der Mee, en Gerit Boermans, schepenen en H. Bijmans, substituut-secretaris</w:t>
      </w:r>
    </w:p>
    <w:p w:rsidR="00C7441A" w:rsidRDefault="00C7441A" w:rsidP="00C7441A">
      <w:pPr>
        <w:tabs>
          <w:tab w:val="left" w:pos="6938"/>
        </w:tabs>
        <w:spacing w:after="0"/>
        <w:rPr>
          <w:noProof/>
          <w:lang w:val="nl-NL"/>
        </w:rPr>
      </w:pPr>
    </w:p>
    <w:p w:rsidR="0028233C" w:rsidRDefault="0028233C" w:rsidP="00C7441A">
      <w:pPr>
        <w:tabs>
          <w:tab w:val="left" w:pos="6938"/>
        </w:tabs>
        <w:spacing w:after="0"/>
        <w:rPr>
          <w:noProof/>
          <w:lang w:val="nl-NL"/>
        </w:rPr>
      </w:pPr>
    </w:p>
    <w:p w:rsidR="0028233C" w:rsidRDefault="0028233C" w:rsidP="0028233C">
      <w:pPr>
        <w:pStyle w:val="NoSpacing"/>
        <w:rPr>
          <w:noProof/>
          <w:lang w:val="nl-NL"/>
        </w:rPr>
      </w:pPr>
      <w:r w:rsidRPr="003531E1">
        <w:rPr>
          <w:noProof/>
          <w:lang w:val="nl-NL"/>
        </w:rPr>
        <w:t xml:space="preserve">Veghel </w:t>
      </w:r>
      <w:r>
        <w:rPr>
          <w:noProof/>
          <w:lang w:val="nl-NL"/>
        </w:rPr>
        <w:t>R118</w:t>
      </w:r>
      <w:r>
        <w:rPr>
          <w:noProof/>
          <w:lang w:val="nl-NL"/>
        </w:rPr>
        <w:tab/>
        <w:t>fol. 349</w:t>
      </w:r>
      <w:r>
        <w:rPr>
          <w:noProof/>
          <w:lang w:val="nl-NL"/>
        </w:rPr>
        <w:tab/>
      </w:r>
      <w:r>
        <w:rPr>
          <w:noProof/>
          <w:lang w:val="nl-NL"/>
        </w:rPr>
        <w:tab/>
        <w:t>Akte 077</w:t>
      </w:r>
      <w:r w:rsidRPr="003531E1">
        <w:rPr>
          <w:noProof/>
          <w:lang w:val="nl-NL"/>
        </w:rPr>
        <w:tab/>
      </w:r>
      <w:r w:rsidR="00AF562D">
        <w:rPr>
          <w:noProof/>
          <w:lang w:val="nl-NL"/>
        </w:rPr>
        <w:t>Publicatie</w:t>
      </w:r>
      <w:r w:rsidR="00AF562D">
        <w:rPr>
          <w:noProof/>
          <w:lang w:val="nl-NL"/>
        </w:rPr>
        <w:tab/>
      </w:r>
      <w:r w:rsidR="00AF562D">
        <w:rPr>
          <w:noProof/>
          <w:lang w:val="nl-NL"/>
        </w:rPr>
        <w:tab/>
        <w:t>21</w:t>
      </w:r>
      <w:r>
        <w:rPr>
          <w:noProof/>
          <w:lang w:val="nl-NL"/>
        </w:rPr>
        <w:t>-02-1706</w:t>
      </w:r>
    </w:p>
    <w:p w:rsidR="0028233C" w:rsidRDefault="0028233C" w:rsidP="00C7441A">
      <w:pPr>
        <w:tabs>
          <w:tab w:val="left" w:pos="6938"/>
        </w:tabs>
        <w:spacing w:after="0"/>
        <w:rPr>
          <w:noProof/>
          <w:lang w:val="nl-NL"/>
        </w:rPr>
      </w:pPr>
      <w:r>
        <w:rPr>
          <w:noProof/>
          <w:lang w:val="nl-NL"/>
        </w:rPr>
        <w:t>De vorster van Vechel publiceert dat de vijf kinderen van Lenaert soone Lenaert Smits, verwekt bij zijn vrouw Empken Claes Gerrits van Soest</w:t>
      </w:r>
      <w:r w:rsidR="00AF562D">
        <w:rPr>
          <w:noProof/>
          <w:lang w:val="nl-NL"/>
        </w:rPr>
        <w:t>, 'hare grootvader ende grootmoeder' op 26-02-1706 in de secretarie van Vechel openbaar zullen verkopen 'eenen acker teulants', gelegen op de Boeckt, groot ontrent 4 loopense</w:t>
      </w:r>
    </w:p>
    <w:p w:rsidR="00AF562D" w:rsidRDefault="00AF562D" w:rsidP="00AF562D">
      <w:pPr>
        <w:pStyle w:val="ListParagraph"/>
        <w:numPr>
          <w:ilvl w:val="0"/>
          <w:numId w:val="66"/>
        </w:numPr>
        <w:tabs>
          <w:tab w:val="left" w:pos="6938"/>
        </w:tabs>
        <w:spacing w:after="0"/>
        <w:rPr>
          <w:noProof/>
          <w:lang w:val="nl-NL"/>
        </w:rPr>
      </w:pPr>
      <w:r>
        <w:rPr>
          <w:noProof/>
          <w:lang w:val="nl-NL"/>
        </w:rPr>
        <w:t>e.z.: het goed van de weduwe van Aert Jan Aerts van Schijndel</w:t>
      </w:r>
    </w:p>
    <w:p w:rsidR="00AF562D" w:rsidRDefault="00AF562D" w:rsidP="00AF562D">
      <w:pPr>
        <w:pStyle w:val="ListParagraph"/>
        <w:numPr>
          <w:ilvl w:val="0"/>
          <w:numId w:val="66"/>
        </w:numPr>
        <w:tabs>
          <w:tab w:val="left" w:pos="6938"/>
        </w:tabs>
        <w:spacing w:after="0"/>
        <w:rPr>
          <w:noProof/>
          <w:lang w:val="nl-NL"/>
        </w:rPr>
      </w:pPr>
      <w:r>
        <w:rPr>
          <w:noProof/>
          <w:lang w:val="nl-NL"/>
        </w:rPr>
        <w:t>a.z.: de kinderen van Goort Aert Jacobs</w:t>
      </w:r>
    </w:p>
    <w:p w:rsidR="00AF562D" w:rsidRDefault="00AF562D" w:rsidP="00AF562D">
      <w:pPr>
        <w:pStyle w:val="ListParagraph"/>
        <w:numPr>
          <w:ilvl w:val="0"/>
          <w:numId w:val="66"/>
        </w:numPr>
        <w:tabs>
          <w:tab w:val="left" w:pos="6938"/>
        </w:tabs>
        <w:spacing w:after="0"/>
        <w:rPr>
          <w:noProof/>
          <w:lang w:val="nl-NL"/>
        </w:rPr>
      </w:pPr>
      <w:r>
        <w:rPr>
          <w:noProof/>
          <w:lang w:val="nl-NL"/>
        </w:rPr>
        <w:t>e.e.: 'schietende op den Ouden Kerckhoff en Jan Aert Claessen cum suo'</w:t>
      </w:r>
    </w:p>
    <w:p w:rsidR="00AF562D" w:rsidRPr="00AF562D" w:rsidRDefault="00AF562D" w:rsidP="00AF562D">
      <w:pPr>
        <w:pStyle w:val="ListParagraph"/>
        <w:numPr>
          <w:ilvl w:val="0"/>
          <w:numId w:val="66"/>
        </w:numPr>
        <w:tabs>
          <w:tab w:val="left" w:pos="6938"/>
        </w:tabs>
        <w:spacing w:after="0"/>
        <w:rPr>
          <w:noProof/>
          <w:lang w:val="nl-NL"/>
        </w:rPr>
      </w:pPr>
      <w:r>
        <w:rPr>
          <w:noProof/>
          <w:lang w:val="nl-NL"/>
        </w:rPr>
        <w:t>a.e.: den gemeijnne weg</w:t>
      </w:r>
    </w:p>
    <w:p w:rsidR="00C7441A" w:rsidRPr="005F51B7" w:rsidRDefault="00C7441A" w:rsidP="00C7441A">
      <w:pPr>
        <w:tabs>
          <w:tab w:val="left" w:pos="6938"/>
        </w:tabs>
        <w:spacing w:after="0"/>
        <w:rPr>
          <w:noProof/>
          <w:lang w:val="nl-NL"/>
        </w:rPr>
      </w:pPr>
    </w:p>
    <w:p w:rsidR="006E4407" w:rsidRPr="006E4407" w:rsidRDefault="006E4407" w:rsidP="006E4407">
      <w:pPr>
        <w:tabs>
          <w:tab w:val="left" w:pos="6938"/>
        </w:tabs>
        <w:spacing w:after="0"/>
        <w:rPr>
          <w:noProof/>
          <w:lang w:val="nl-NL"/>
        </w:rPr>
      </w:pPr>
    </w:p>
    <w:p w:rsidR="00AF562D" w:rsidRDefault="00AF562D" w:rsidP="00AF562D">
      <w:pPr>
        <w:pStyle w:val="NoSpacing"/>
        <w:rPr>
          <w:noProof/>
          <w:lang w:val="nl-NL"/>
        </w:rPr>
      </w:pPr>
      <w:r w:rsidRPr="003531E1">
        <w:rPr>
          <w:noProof/>
          <w:lang w:val="nl-NL"/>
        </w:rPr>
        <w:t xml:space="preserve">Veghel </w:t>
      </w:r>
      <w:r>
        <w:rPr>
          <w:noProof/>
          <w:lang w:val="nl-NL"/>
        </w:rPr>
        <w:t>R118</w:t>
      </w:r>
      <w:r>
        <w:rPr>
          <w:noProof/>
          <w:lang w:val="nl-NL"/>
        </w:rPr>
        <w:tab/>
        <w:t>fol. 351-354</w:t>
      </w:r>
      <w:r>
        <w:rPr>
          <w:noProof/>
          <w:lang w:val="nl-NL"/>
        </w:rPr>
        <w:tab/>
        <w:t>Akte 078</w:t>
      </w:r>
      <w:r w:rsidRPr="003531E1">
        <w:rPr>
          <w:noProof/>
          <w:lang w:val="nl-NL"/>
        </w:rPr>
        <w:tab/>
      </w:r>
      <w:r>
        <w:rPr>
          <w:noProof/>
          <w:lang w:val="nl-NL"/>
        </w:rPr>
        <w:t>Openbare verkoop</w:t>
      </w:r>
      <w:r>
        <w:rPr>
          <w:noProof/>
          <w:lang w:val="nl-NL"/>
        </w:rPr>
        <w:tab/>
        <w:t>26-02-1706</w:t>
      </w:r>
    </w:p>
    <w:p w:rsidR="00AF562D" w:rsidRDefault="00AF562D" w:rsidP="00AF562D">
      <w:pPr>
        <w:tabs>
          <w:tab w:val="left" w:pos="6938"/>
        </w:tabs>
        <w:spacing w:after="0"/>
        <w:rPr>
          <w:noProof/>
          <w:lang w:val="nl-NL"/>
        </w:rPr>
      </w:pPr>
      <w:r>
        <w:rPr>
          <w:noProof/>
          <w:lang w:val="nl-NL"/>
        </w:rPr>
        <w:lastRenderedPageBreak/>
        <w:t>Peter, Jasper en Jan Lenaert Smits, Philip Berge du Wael als man van Allegonda Lenaert Smits, en Dirck Melis Dircx als man van Anna Maria Lenaert Smits, verkopen openbaar 'eenen acker teulants', groot ontrent 4 loopense, gelegen op de Boeckt</w:t>
      </w:r>
    </w:p>
    <w:p w:rsidR="00AF562D" w:rsidRDefault="00AF562D" w:rsidP="00AF562D">
      <w:pPr>
        <w:pStyle w:val="ListParagraph"/>
        <w:numPr>
          <w:ilvl w:val="0"/>
          <w:numId w:val="66"/>
        </w:numPr>
        <w:tabs>
          <w:tab w:val="left" w:pos="6938"/>
        </w:tabs>
        <w:spacing w:after="0"/>
        <w:rPr>
          <w:noProof/>
          <w:lang w:val="nl-NL"/>
        </w:rPr>
      </w:pPr>
      <w:r>
        <w:rPr>
          <w:noProof/>
          <w:lang w:val="nl-NL"/>
        </w:rPr>
        <w:t>e.z.: het goed van de weduwe van Aert Jan Aerts van Schijndel</w:t>
      </w:r>
    </w:p>
    <w:p w:rsidR="00AF562D" w:rsidRDefault="00AF562D" w:rsidP="00AF562D">
      <w:pPr>
        <w:pStyle w:val="ListParagraph"/>
        <w:numPr>
          <w:ilvl w:val="0"/>
          <w:numId w:val="66"/>
        </w:numPr>
        <w:tabs>
          <w:tab w:val="left" w:pos="6938"/>
        </w:tabs>
        <w:spacing w:after="0"/>
        <w:rPr>
          <w:noProof/>
          <w:lang w:val="nl-NL"/>
        </w:rPr>
      </w:pPr>
      <w:r>
        <w:rPr>
          <w:noProof/>
          <w:lang w:val="nl-NL"/>
        </w:rPr>
        <w:t>a.z.: de kinderen van Goort Aert Jacobs</w:t>
      </w:r>
    </w:p>
    <w:p w:rsidR="00AF562D" w:rsidRDefault="00AF562D" w:rsidP="00AF562D">
      <w:pPr>
        <w:pStyle w:val="ListParagraph"/>
        <w:numPr>
          <w:ilvl w:val="0"/>
          <w:numId w:val="66"/>
        </w:numPr>
        <w:tabs>
          <w:tab w:val="left" w:pos="6938"/>
        </w:tabs>
        <w:spacing w:after="0"/>
        <w:rPr>
          <w:noProof/>
          <w:lang w:val="nl-NL"/>
        </w:rPr>
      </w:pPr>
      <w:r>
        <w:rPr>
          <w:noProof/>
          <w:lang w:val="nl-NL"/>
        </w:rPr>
        <w:t>e.e.: 'schietende op den Ouden Kerckhoff en Jan Aert Claessen cum suo'</w:t>
      </w:r>
    </w:p>
    <w:p w:rsidR="00AF562D" w:rsidRPr="00AF562D" w:rsidRDefault="00AF562D" w:rsidP="00AF562D">
      <w:pPr>
        <w:pStyle w:val="ListParagraph"/>
        <w:numPr>
          <w:ilvl w:val="0"/>
          <w:numId w:val="66"/>
        </w:numPr>
        <w:tabs>
          <w:tab w:val="left" w:pos="6938"/>
        </w:tabs>
        <w:spacing w:after="0"/>
        <w:rPr>
          <w:noProof/>
          <w:lang w:val="nl-NL"/>
        </w:rPr>
      </w:pPr>
      <w:r>
        <w:rPr>
          <w:noProof/>
          <w:lang w:val="nl-NL"/>
        </w:rPr>
        <w:t>a.e.: den gemeijnne weg</w:t>
      </w:r>
    </w:p>
    <w:p w:rsidR="00AF562D" w:rsidRDefault="00AF562D" w:rsidP="00AF562D">
      <w:pPr>
        <w:tabs>
          <w:tab w:val="left" w:pos="6938"/>
        </w:tabs>
        <w:spacing w:after="0"/>
        <w:rPr>
          <w:noProof/>
          <w:lang w:val="nl-NL"/>
        </w:rPr>
      </w:pPr>
    </w:p>
    <w:p w:rsidR="00AF562D" w:rsidRDefault="00AF562D" w:rsidP="00AF562D">
      <w:pPr>
        <w:tabs>
          <w:tab w:val="left" w:pos="6938"/>
        </w:tabs>
        <w:spacing w:after="0"/>
        <w:rPr>
          <w:noProof/>
          <w:lang w:val="nl-NL"/>
        </w:rPr>
      </w:pPr>
      <w:r>
        <w:rPr>
          <w:noProof/>
          <w:lang w:val="nl-NL"/>
        </w:rPr>
        <w:t>'Soo ende gelijck de verkooperen bij testament van Lenaert Smits ende Empken Claes Gerrits van Zoest sijne huijsvrou is aangekomen' op 03-05-1685.</w:t>
      </w:r>
    </w:p>
    <w:p w:rsidR="00AF562D" w:rsidRDefault="00AF562D" w:rsidP="00AF562D">
      <w:pPr>
        <w:tabs>
          <w:tab w:val="left" w:pos="6938"/>
        </w:tabs>
        <w:spacing w:after="0"/>
        <w:rPr>
          <w:noProof/>
          <w:lang w:val="nl-NL"/>
        </w:rPr>
      </w:pPr>
    </w:p>
    <w:p w:rsidR="00AF562D" w:rsidRDefault="00AF562D" w:rsidP="00AF562D">
      <w:pPr>
        <w:tabs>
          <w:tab w:val="left" w:pos="6938"/>
        </w:tabs>
        <w:spacing w:after="0"/>
        <w:rPr>
          <w:noProof/>
          <w:lang w:val="nl-NL"/>
        </w:rPr>
      </w:pPr>
      <w:r>
        <w:rPr>
          <w:noProof/>
          <w:lang w:val="nl-NL"/>
        </w:rPr>
        <w:t>Met de voorwaarden. De openbare verkoop eindigt op 12-03-1706.</w:t>
      </w:r>
    </w:p>
    <w:p w:rsidR="00AF562D" w:rsidRDefault="00AF562D" w:rsidP="00AF562D">
      <w:pPr>
        <w:tabs>
          <w:tab w:val="left" w:pos="6938"/>
        </w:tabs>
        <w:spacing w:after="0"/>
        <w:rPr>
          <w:noProof/>
          <w:lang w:val="nl-NL"/>
        </w:rPr>
      </w:pPr>
      <w:r>
        <w:rPr>
          <w:noProof/>
          <w:lang w:val="nl-NL"/>
        </w:rPr>
        <w:t>Het goed wordt gekocht door Peter Peter Teunis Hendricx.</w:t>
      </w:r>
    </w:p>
    <w:p w:rsidR="00AF562D" w:rsidRDefault="00AF562D" w:rsidP="00AF562D">
      <w:pPr>
        <w:tabs>
          <w:tab w:val="left" w:pos="6938"/>
        </w:tabs>
        <w:spacing w:after="0"/>
        <w:rPr>
          <w:noProof/>
          <w:lang w:val="nl-NL"/>
        </w:rPr>
      </w:pPr>
      <w:r>
        <w:rPr>
          <w:noProof/>
          <w:lang w:val="nl-NL"/>
        </w:rPr>
        <w:t>Getuigen: Geraert Vermeulen en Jacob Martens van Tillaer, schepenen en H. Bijmans, substituut-secretaris</w:t>
      </w:r>
    </w:p>
    <w:p w:rsidR="00AF562D" w:rsidRDefault="00AF562D" w:rsidP="00AF562D">
      <w:pPr>
        <w:tabs>
          <w:tab w:val="left" w:pos="6938"/>
        </w:tabs>
        <w:spacing w:after="0"/>
        <w:rPr>
          <w:noProof/>
          <w:lang w:val="nl-NL"/>
        </w:rPr>
      </w:pPr>
    </w:p>
    <w:p w:rsidR="00AF562D" w:rsidRDefault="00AF562D" w:rsidP="00AF562D">
      <w:pPr>
        <w:tabs>
          <w:tab w:val="left" w:pos="6938"/>
        </w:tabs>
        <w:spacing w:after="0"/>
        <w:rPr>
          <w:noProof/>
          <w:lang w:val="nl-NL"/>
        </w:rPr>
      </w:pPr>
    </w:p>
    <w:p w:rsidR="00AF562D" w:rsidRDefault="00AF562D" w:rsidP="00AF562D">
      <w:pPr>
        <w:pStyle w:val="NoSpacing"/>
        <w:rPr>
          <w:noProof/>
          <w:lang w:val="nl-NL"/>
        </w:rPr>
      </w:pPr>
      <w:r w:rsidRPr="003531E1">
        <w:rPr>
          <w:noProof/>
          <w:lang w:val="nl-NL"/>
        </w:rPr>
        <w:t xml:space="preserve">Veghel </w:t>
      </w:r>
      <w:r w:rsidR="00F9310A">
        <w:rPr>
          <w:noProof/>
          <w:lang w:val="nl-NL"/>
        </w:rPr>
        <w:t>R118</w:t>
      </w:r>
      <w:r w:rsidR="00F9310A">
        <w:rPr>
          <w:noProof/>
          <w:lang w:val="nl-NL"/>
        </w:rPr>
        <w:tab/>
        <w:t>fol. 357-361</w:t>
      </w:r>
      <w:r>
        <w:rPr>
          <w:noProof/>
          <w:lang w:val="nl-NL"/>
        </w:rPr>
        <w:tab/>
        <w:t>Akte 079</w:t>
      </w:r>
      <w:r w:rsidRPr="003531E1">
        <w:rPr>
          <w:noProof/>
          <w:lang w:val="nl-NL"/>
        </w:rPr>
        <w:tab/>
      </w:r>
      <w:r w:rsidR="00F9310A">
        <w:rPr>
          <w:noProof/>
          <w:lang w:val="nl-NL"/>
        </w:rPr>
        <w:t>Openbare verkoop</w:t>
      </w:r>
      <w:r w:rsidR="00F9310A">
        <w:rPr>
          <w:noProof/>
          <w:lang w:val="nl-NL"/>
        </w:rPr>
        <w:tab/>
        <w:t>16-09-1709</w:t>
      </w:r>
    </w:p>
    <w:p w:rsidR="00AF562D" w:rsidRDefault="00F9310A" w:rsidP="00E14154">
      <w:pPr>
        <w:tabs>
          <w:tab w:val="left" w:pos="6938"/>
        </w:tabs>
        <w:spacing w:after="0"/>
        <w:rPr>
          <w:noProof/>
          <w:lang w:val="nl-NL"/>
        </w:rPr>
      </w:pPr>
      <w:r>
        <w:rPr>
          <w:noProof/>
          <w:lang w:val="nl-NL"/>
        </w:rPr>
        <w:t>Goort Janssen Spierincx, Anthonij Janssen S</w:t>
      </w:r>
      <w:r w:rsidR="00E14154">
        <w:rPr>
          <w:noProof/>
          <w:lang w:val="nl-NL"/>
        </w:rPr>
        <w:t>p</w:t>
      </w:r>
      <w:r>
        <w:rPr>
          <w:noProof/>
          <w:lang w:val="nl-NL"/>
        </w:rPr>
        <w:t>ierincks, Peter Roeffen den Jongen a</w:t>
      </w:r>
      <w:r w:rsidR="00E14154">
        <w:rPr>
          <w:noProof/>
          <w:lang w:val="nl-NL"/>
        </w:rPr>
        <w:t>ls man van Dirsken dochter van J</w:t>
      </w:r>
      <w:r>
        <w:rPr>
          <w:noProof/>
          <w:lang w:val="nl-NL"/>
        </w:rPr>
        <w:t>anssen S</w:t>
      </w:r>
      <w:r w:rsidR="00E14154">
        <w:rPr>
          <w:noProof/>
          <w:lang w:val="nl-NL"/>
        </w:rPr>
        <w:t>pierincx, en Joost Janssen van U</w:t>
      </w:r>
      <w:r>
        <w:rPr>
          <w:noProof/>
          <w:lang w:val="nl-NL"/>
        </w:rPr>
        <w:t xml:space="preserve">den als vaderlijke voogd over het minderjarige kind Maria, verwekt bij wijlen Willemina dochter van Jan Spierincx voorschreven, geassisteerd door Ariaen Aerts van Schijndel, zijn mede-voogd, met authorisatie </w:t>
      </w:r>
      <w:r w:rsidR="00E14154">
        <w:rPr>
          <w:noProof/>
          <w:lang w:val="nl-NL"/>
        </w:rPr>
        <w:t xml:space="preserve">van </w:t>
      </w:r>
      <w:r>
        <w:rPr>
          <w:noProof/>
          <w:lang w:val="nl-NL"/>
        </w:rPr>
        <w:t>de drosaard en schepenen van de heerlijkheid Dinther gegeven op 16-09-1707, verkopen openbaar het 1/4 deel in 'eenen hoijbeemt groot ontre</w:t>
      </w:r>
      <w:r w:rsidR="00E14154">
        <w:rPr>
          <w:noProof/>
          <w:lang w:val="nl-NL"/>
        </w:rPr>
        <w:t>nt jaerlijcx vijf à</w:t>
      </w:r>
      <w:r>
        <w:rPr>
          <w:noProof/>
          <w:lang w:val="nl-NL"/>
        </w:rPr>
        <w:t xml:space="preserve"> ses karren hoijgewas, hoijende met de kinderen ende erfgenaemen Anthonij Peter Spierincx, ende rijdende alle jaer overlangs met de zijde overlangs opgaende tegens Jan Meijssen ende Willem Pennincx', gelegen binnen Vechel</w:t>
      </w:r>
    </w:p>
    <w:p w:rsidR="00F9310A" w:rsidRDefault="00F9310A" w:rsidP="00F9310A">
      <w:pPr>
        <w:pStyle w:val="ListParagraph"/>
        <w:numPr>
          <w:ilvl w:val="0"/>
          <w:numId w:val="67"/>
        </w:numPr>
        <w:tabs>
          <w:tab w:val="left" w:pos="6938"/>
        </w:tabs>
        <w:spacing w:after="0"/>
        <w:rPr>
          <w:noProof/>
          <w:lang w:val="nl-NL"/>
        </w:rPr>
      </w:pPr>
      <w:r>
        <w:rPr>
          <w:noProof/>
          <w:lang w:val="nl-NL"/>
        </w:rPr>
        <w:t>e.z.: den Langen Smallen</w:t>
      </w:r>
    </w:p>
    <w:p w:rsidR="00F9310A" w:rsidRDefault="00F9310A" w:rsidP="00F9310A">
      <w:pPr>
        <w:pStyle w:val="ListParagraph"/>
        <w:numPr>
          <w:ilvl w:val="0"/>
          <w:numId w:val="67"/>
        </w:numPr>
        <w:tabs>
          <w:tab w:val="left" w:pos="6938"/>
        </w:tabs>
        <w:spacing w:after="0"/>
        <w:rPr>
          <w:noProof/>
          <w:lang w:val="nl-NL"/>
        </w:rPr>
      </w:pPr>
      <w:r>
        <w:rPr>
          <w:noProof/>
          <w:lang w:val="nl-NL"/>
        </w:rPr>
        <w:t>a.z.: Rombout Jan Gerrits cum suis</w:t>
      </w:r>
    </w:p>
    <w:p w:rsidR="00F9310A" w:rsidRDefault="00F9310A" w:rsidP="00F9310A">
      <w:pPr>
        <w:pStyle w:val="ListParagraph"/>
        <w:numPr>
          <w:ilvl w:val="0"/>
          <w:numId w:val="67"/>
        </w:numPr>
        <w:tabs>
          <w:tab w:val="left" w:pos="6938"/>
        </w:tabs>
        <w:spacing w:after="0"/>
        <w:rPr>
          <w:noProof/>
          <w:lang w:val="nl-NL"/>
        </w:rPr>
      </w:pPr>
      <w:r>
        <w:rPr>
          <w:noProof/>
          <w:lang w:val="nl-NL"/>
        </w:rPr>
        <w:t>e.e.: Henrick Claessen van Kilsdonck cum suis</w:t>
      </w:r>
    </w:p>
    <w:p w:rsidR="00F9310A" w:rsidRDefault="00F9310A" w:rsidP="00F9310A">
      <w:pPr>
        <w:pStyle w:val="ListParagraph"/>
        <w:numPr>
          <w:ilvl w:val="0"/>
          <w:numId w:val="67"/>
        </w:numPr>
        <w:tabs>
          <w:tab w:val="left" w:pos="6938"/>
        </w:tabs>
        <w:spacing w:after="0"/>
        <w:rPr>
          <w:noProof/>
          <w:lang w:val="nl-NL"/>
        </w:rPr>
      </w:pPr>
      <w:r>
        <w:rPr>
          <w:noProof/>
          <w:lang w:val="nl-NL"/>
        </w:rPr>
        <w:t>a.e.: de gemeijnte van Vechel</w:t>
      </w:r>
    </w:p>
    <w:p w:rsidR="00F9310A" w:rsidRDefault="00F9310A" w:rsidP="00F9310A">
      <w:pPr>
        <w:tabs>
          <w:tab w:val="left" w:pos="6938"/>
        </w:tabs>
        <w:spacing w:after="0"/>
        <w:rPr>
          <w:noProof/>
          <w:lang w:val="nl-NL"/>
        </w:rPr>
      </w:pPr>
    </w:p>
    <w:p w:rsidR="00F9310A" w:rsidRDefault="00F9310A" w:rsidP="00F9310A">
      <w:pPr>
        <w:tabs>
          <w:tab w:val="left" w:pos="6938"/>
        </w:tabs>
        <w:spacing w:after="0"/>
        <w:rPr>
          <w:noProof/>
          <w:lang w:val="nl-NL"/>
        </w:rPr>
      </w:pPr>
      <w:r>
        <w:rPr>
          <w:noProof/>
          <w:lang w:val="nl-NL"/>
        </w:rPr>
        <w:t>Met de voorwaa</w:t>
      </w:r>
      <w:r w:rsidR="00E14154">
        <w:rPr>
          <w:noProof/>
          <w:lang w:val="nl-NL"/>
        </w:rPr>
        <w:t>rden. De openbare verkoop eindi</w:t>
      </w:r>
      <w:r>
        <w:rPr>
          <w:noProof/>
          <w:lang w:val="nl-NL"/>
        </w:rPr>
        <w:t>gt op 29-09-1707.</w:t>
      </w:r>
    </w:p>
    <w:p w:rsidR="00F9310A" w:rsidRPr="00F9310A" w:rsidRDefault="00F9310A" w:rsidP="00F9310A">
      <w:pPr>
        <w:tabs>
          <w:tab w:val="left" w:pos="6938"/>
        </w:tabs>
        <w:spacing w:after="0"/>
        <w:rPr>
          <w:noProof/>
          <w:lang w:val="nl-NL"/>
        </w:rPr>
      </w:pPr>
      <w:r>
        <w:rPr>
          <w:noProof/>
          <w:lang w:val="nl-NL"/>
        </w:rPr>
        <w:t>Het goed wordt gekocht door Rombout Gerrits Jan Sijmonts.</w:t>
      </w:r>
    </w:p>
    <w:p w:rsidR="00AF562D" w:rsidRDefault="00F9310A" w:rsidP="00AF562D">
      <w:pPr>
        <w:tabs>
          <w:tab w:val="left" w:pos="6938"/>
        </w:tabs>
        <w:spacing w:after="0"/>
        <w:rPr>
          <w:noProof/>
          <w:lang w:val="nl-NL"/>
        </w:rPr>
      </w:pPr>
      <w:r>
        <w:rPr>
          <w:noProof/>
          <w:lang w:val="nl-NL"/>
        </w:rPr>
        <w:t>Getuigen: C. van der Hagen en Hendrick van Kielsdonck, schepenen</w:t>
      </w:r>
    </w:p>
    <w:p w:rsidR="00F9310A" w:rsidRPr="005F51B7" w:rsidRDefault="00F9310A" w:rsidP="00AF562D">
      <w:pPr>
        <w:tabs>
          <w:tab w:val="left" w:pos="6938"/>
        </w:tabs>
        <w:spacing w:after="0"/>
        <w:rPr>
          <w:noProof/>
          <w:lang w:val="nl-NL"/>
        </w:rPr>
      </w:pPr>
    </w:p>
    <w:p w:rsidR="006E4407" w:rsidRDefault="006E4407" w:rsidP="00A32C2A">
      <w:pPr>
        <w:tabs>
          <w:tab w:val="left" w:pos="6938"/>
        </w:tabs>
        <w:spacing w:after="0"/>
        <w:rPr>
          <w:noProof/>
          <w:lang w:val="nl-NL"/>
        </w:rPr>
      </w:pPr>
    </w:p>
    <w:p w:rsidR="00F9310A" w:rsidRDefault="00F9310A" w:rsidP="00F9310A">
      <w:pPr>
        <w:pStyle w:val="NoSpacing"/>
        <w:rPr>
          <w:noProof/>
          <w:lang w:val="nl-NL"/>
        </w:rPr>
      </w:pPr>
      <w:r w:rsidRPr="003531E1">
        <w:rPr>
          <w:noProof/>
          <w:lang w:val="nl-NL"/>
        </w:rPr>
        <w:t xml:space="preserve">Veghel </w:t>
      </w:r>
      <w:r>
        <w:rPr>
          <w:noProof/>
          <w:lang w:val="nl-NL"/>
        </w:rPr>
        <w:t>R118</w:t>
      </w:r>
      <w:r>
        <w:rPr>
          <w:noProof/>
          <w:lang w:val="nl-NL"/>
        </w:rPr>
        <w:tab/>
        <w:t>fol. 365</w:t>
      </w:r>
      <w:r w:rsidR="00695D75">
        <w:rPr>
          <w:noProof/>
          <w:lang w:val="nl-NL"/>
        </w:rPr>
        <w:t>-371</w:t>
      </w:r>
      <w:r>
        <w:rPr>
          <w:noProof/>
          <w:lang w:val="nl-NL"/>
        </w:rPr>
        <w:tab/>
        <w:t>Akte 080</w:t>
      </w:r>
      <w:r w:rsidRPr="003531E1">
        <w:rPr>
          <w:noProof/>
          <w:lang w:val="nl-NL"/>
        </w:rPr>
        <w:tab/>
      </w:r>
      <w:r>
        <w:rPr>
          <w:noProof/>
          <w:lang w:val="nl-NL"/>
        </w:rPr>
        <w:t>Openbare verkoop</w:t>
      </w:r>
      <w:r>
        <w:rPr>
          <w:noProof/>
          <w:lang w:val="nl-NL"/>
        </w:rPr>
        <w:tab/>
        <w:t>1</w:t>
      </w:r>
      <w:r w:rsidR="00695D75">
        <w:rPr>
          <w:noProof/>
          <w:lang w:val="nl-NL"/>
        </w:rPr>
        <w:t>6-08-1708</w:t>
      </w:r>
    </w:p>
    <w:p w:rsidR="00F9310A" w:rsidRDefault="00695D75" w:rsidP="00E14154">
      <w:pPr>
        <w:tabs>
          <w:tab w:val="left" w:pos="6938"/>
        </w:tabs>
        <w:spacing w:after="0"/>
        <w:rPr>
          <w:noProof/>
          <w:lang w:val="nl-NL"/>
        </w:rPr>
      </w:pPr>
      <w:r>
        <w:rPr>
          <w:noProof/>
          <w:lang w:val="nl-NL"/>
        </w:rPr>
        <w:t>Jan Henricx Jan Cornelissen van de Laerschot en Hendrick Cornelissen van de Laerschot, Dirck Thijssen als man van Lijsbeth Cornelissen van de Laerschot, allen erfgenamen van wijlen Aerdt Hendricx van de Laerschot, verko</w:t>
      </w:r>
      <w:r w:rsidR="00E14154">
        <w:rPr>
          <w:noProof/>
          <w:lang w:val="nl-NL"/>
        </w:rPr>
        <w:t>p</w:t>
      </w:r>
      <w:r>
        <w:rPr>
          <w:noProof/>
          <w:lang w:val="nl-NL"/>
        </w:rPr>
        <w:t>en openbaar 'eenen acker teulants met de driessen daer anne</w:t>
      </w:r>
      <w:r w:rsidR="00E14154">
        <w:rPr>
          <w:noProof/>
          <w:lang w:val="nl-NL"/>
        </w:rPr>
        <w:t>x</w:t>
      </w:r>
      <w:r>
        <w:rPr>
          <w:noProof/>
          <w:lang w:val="nl-NL"/>
        </w:rPr>
        <w:t>, groot tesamen vijff loopensaten', gelegen ter plaatse genaamd het Havelt</w:t>
      </w:r>
    </w:p>
    <w:p w:rsidR="00695D75" w:rsidRDefault="00695D75" w:rsidP="00695D75">
      <w:pPr>
        <w:pStyle w:val="ListParagraph"/>
        <w:numPr>
          <w:ilvl w:val="0"/>
          <w:numId w:val="68"/>
        </w:numPr>
        <w:tabs>
          <w:tab w:val="left" w:pos="6938"/>
        </w:tabs>
        <w:spacing w:after="0"/>
        <w:rPr>
          <w:noProof/>
          <w:lang w:val="nl-NL"/>
        </w:rPr>
      </w:pPr>
      <w:r>
        <w:rPr>
          <w:noProof/>
          <w:lang w:val="nl-NL"/>
        </w:rPr>
        <w:t>e.z.: de gemeijne straete</w:t>
      </w:r>
    </w:p>
    <w:p w:rsidR="00695D75" w:rsidRDefault="00695D75" w:rsidP="00695D75">
      <w:pPr>
        <w:pStyle w:val="ListParagraph"/>
        <w:numPr>
          <w:ilvl w:val="0"/>
          <w:numId w:val="68"/>
        </w:numPr>
        <w:tabs>
          <w:tab w:val="left" w:pos="6938"/>
        </w:tabs>
        <w:spacing w:after="0"/>
        <w:rPr>
          <w:noProof/>
          <w:lang w:val="nl-NL"/>
        </w:rPr>
      </w:pPr>
      <w:r>
        <w:rPr>
          <w:noProof/>
          <w:lang w:val="nl-NL"/>
        </w:rPr>
        <w:t>a.z.: Jan Daniels</w:t>
      </w:r>
    </w:p>
    <w:p w:rsidR="00695D75" w:rsidRDefault="00695D75" w:rsidP="00695D75">
      <w:pPr>
        <w:pStyle w:val="ListParagraph"/>
        <w:numPr>
          <w:ilvl w:val="0"/>
          <w:numId w:val="68"/>
        </w:numPr>
        <w:tabs>
          <w:tab w:val="left" w:pos="6938"/>
        </w:tabs>
        <w:spacing w:after="0"/>
        <w:rPr>
          <w:noProof/>
          <w:lang w:val="nl-NL"/>
        </w:rPr>
      </w:pPr>
      <w:r>
        <w:rPr>
          <w:noProof/>
          <w:lang w:val="nl-NL"/>
        </w:rPr>
        <w:t>e.e.: Theunis Daniels</w:t>
      </w:r>
    </w:p>
    <w:p w:rsidR="00695D75" w:rsidRDefault="00695D75" w:rsidP="00695D75">
      <w:pPr>
        <w:pStyle w:val="ListParagraph"/>
        <w:numPr>
          <w:ilvl w:val="0"/>
          <w:numId w:val="68"/>
        </w:numPr>
        <w:tabs>
          <w:tab w:val="left" w:pos="6938"/>
        </w:tabs>
        <w:spacing w:after="0"/>
        <w:rPr>
          <w:noProof/>
          <w:lang w:val="nl-NL"/>
        </w:rPr>
      </w:pPr>
      <w:r>
        <w:rPr>
          <w:noProof/>
          <w:lang w:val="nl-NL"/>
        </w:rPr>
        <w:t>a.e.: Jan Meeussen</w:t>
      </w:r>
    </w:p>
    <w:p w:rsidR="00695D75" w:rsidRDefault="00695D75" w:rsidP="00695D75">
      <w:pPr>
        <w:tabs>
          <w:tab w:val="left" w:pos="6938"/>
        </w:tabs>
        <w:spacing w:after="0"/>
        <w:rPr>
          <w:noProof/>
          <w:lang w:val="nl-NL"/>
        </w:rPr>
      </w:pPr>
    </w:p>
    <w:p w:rsidR="00695D75" w:rsidRDefault="00695D75" w:rsidP="00695D75">
      <w:pPr>
        <w:tabs>
          <w:tab w:val="left" w:pos="6938"/>
        </w:tabs>
        <w:spacing w:after="0"/>
        <w:rPr>
          <w:noProof/>
          <w:lang w:val="nl-NL"/>
        </w:rPr>
      </w:pPr>
      <w:r>
        <w:rPr>
          <w:noProof/>
          <w:lang w:val="nl-NL"/>
        </w:rPr>
        <w:t>Het goed is belast met:</w:t>
      </w:r>
    </w:p>
    <w:p w:rsidR="00695D75" w:rsidRDefault="00695D75" w:rsidP="00695D75">
      <w:pPr>
        <w:pStyle w:val="ListParagraph"/>
        <w:numPr>
          <w:ilvl w:val="0"/>
          <w:numId w:val="69"/>
        </w:numPr>
        <w:tabs>
          <w:tab w:val="left" w:pos="6938"/>
        </w:tabs>
        <w:spacing w:after="0"/>
        <w:rPr>
          <w:noProof/>
          <w:lang w:val="nl-NL"/>
        </w:rPr>
      </w:pPr>
      <w:r w:rsidRPr="00695D75">
        <w:rPr>
          <w:noProof/>
          <w:lang w:val="nl-NL"/>
        </w:rPr>
        <w:t>een cijns van 1 stuiver aan de heer van Helmond</w:t>
      </w:r>
    </w:p>
    <w:p w:rsidR="00695D75" w:rsidRDefault="00695D75" w:rsidP="00695D75">
      <w:pPr>
        <w:pStyle w:val="ListParagraph"/>
        <w:numPr>
          <w:ilvl w:val="0"/>
          <w:numId w:val="69"/>
        </w:numPr>
        <w:tabs>
          <w:tab w:val="left" w:pos="6938"/>
        </w:tabs>
        <w:spacing w:after="0"/>
        <w:rPr>
          <w:noProof/>
          <w:lang w:val="nl-NL"/>
        </w:rPr>
      </w:pPr>
      <w:r>
        <w:rPr>
          <w:noProof/>
          <w:lang w:val="nl-NL"/>
        </w:rPr>
        <w:t>een erfcijns van 7 gulden aan monseigneur de Kesel als rentmeester tot s'</w:t>
      </w:r>
      <w:r w:rsidR="00E14154">
        <w:rPr>
          <w:noProof/>
          <w:lang w:val="nl-NL"/>
        </w:rPr>
        <w:t xml:space="preserve"> H</w:t>
      </w:r>
      <w:r>
        <w:rPr>
          <w:noProof/>
          <w:lang w:val="nl-NL"/>
        </w:rPr>
        <w:t>ertogenbosch</w:t>
      </w:r>
    </w:p>
    <w:p w:rsidR="00695D75" w:rsidRDefault="00695D75" w:rsidP="00695D75">
      <w:pPr>
        <w:pStyle w:val="ListParagraph"/>
        <w:numPr>
          <w:ilvl w:val="0"/>
          <w:numId w:val="69"/>
        </w:numPr>
        <w:tabs>
          <w:tab w:val="left" w:pos="6938"/>
        </w:tabs>
        <w:spacing w:after="0"/>
        <w:rPr>
          <w:noProof/>
          <w:lang w:val="nl-NL"/>
        </w:rPr>
      </w:pPr>
      <w:r>
        <w:rPr>
          <w:noProof/>
          <w:lang w:val="nl-NL"/>
        </w:rPr>
        <w:t>een 'balckcijns' van 1 1/2 stuiver aan de domeinen van Brabant</w:t>
      </w:r>
    </w:p>
    <w:p w:rsidR="00695D75" w:rsidRDefault="00695D75" w:rsidP="00695D75">
      <w:pPr>
        <w:tabs>
          <w:tab w:val="left" w:pos="6938"/>
        </w:tabs>
        <w:spacing w:after="0"/>
        <w:rPr>
          <w:noProof/>
          <w:lang w:val="nl-NL"/>
        </w:rPr>
      </w:pPr>
    </w:p>
    <w:p w:rsidR="00695D75" w:rsidRDefault="00695D75" w:rsidP="00695D75">
      <w:pPr>
        <w:tabs>
          <w:tab w:val="left" w:pos="6938"/>
        </w:tabs>
        <w:spacing w:after="0"/>
        <w:rPr>
          <w:noProof/>
          <w:lang w:val="nl-NL"/>
        </w:rPr>
      </w:pPr>
      <w:r>
        <w:rPr>
          <w:noProof/>
          <w:lang w:val="nl-NL"/>
        </w:rPr>
        <w:t>Het goed wordt gekocht door Hendrick Claes Marcelissen.</w:t>
      </w:r>
    </w:p>
    <w:p w:rsidR="00695D75" w:rsidRDefault="00695D75" w:rsidP="00695D75">
      <w:pPr>
        <w:tabs>
          <w:tab w:val="left" w:pos="6938"/>
        </w:tabs>
        <w:spacing w:after="0"/>
        <w:rPr>
          <w:noProof/>
          <w:lang w:val="nl-NL"/>
        </w:rPr>
      </w:pPr>
    </w:p>
    <w:p w:rsidR="00695D75" w:rsidRDefault="00695D75" w:rsidP="00695D75">
      <w:pPr>
        <w:tabs>
          <w:tab w:val="left" w:pos="6938"/>
        </w:tabs>
        <w:spacing w:after="0"/>
        <w:rPr>
          <w:noProof/>
          <w:lang w:val="nl-NL"/>
        </w:rPr>
      </w:pPr>
      <w:r>
        <w:rPr>
          <w:noProof/>
          <w:lang w:val="nl-NL"/>
        </w:rPr>
        <w:t>Ook de helft in 'eenen hooijbeemt, groot ontrent vie</w:t>
      </w:r>
      <w:r w:rsidR="00E14154">
        <w:rPr>
          <w:noProof/>
          <w:lang w:val="nl-NL"/>
        </w:rPr>
        <w:t>r</w:t>
      </w:r>
      <w:r>
        <w:rPr>
          <w:noProof/>
          <w:lang w:val="nl-NL"/>
        </w:rPr>
        <w:t xml:space="preserve"> karren hooijgewasch', gelegen binnen Vechel op den Beeckgraeff</w:t>
      </w:r>
    </w:p>
    <w:p w:rsidR="00695D75" w:rsidRDefault="00695D75" w:rsidP="00695D75">
      <w:pPr>
        <w:pStyle w:val="ListParagraph"/>
        <w:numPr>
          <w:ilvl w:val="0"/>
          <w:numId w:val="70"/>
        </w:numPr>
        <w:tabs>
          <w:tab w:val="left" w:pos="6938"/>
        </w:tabs>
        <w:spacing w:after="0"/>
        <w:rPr>
          <w:noProof/>
          <w:lang w:val="nl-NL"/>
        </w:rPr>
      </w:pPr>
      <w:r>
        <w:rPr>
          <w:noProof/>
          <w:lang w:val="nl-NL"/>
        </w:rPr>
        <w:t>e.z.: den armen van Vechel cum suis</w:t>
      </w:r>
    </w:p>
    <w:p w:rsidR="00695D75" w:rsidRDefault="00E14154" w:rsidP="00695D75">
      <w:pPr>
        <w:pStyle w:val="ListParagraph"/>
        <w:numPr>
          <w:ilvl w:val="0"/>
          <w:numId w:val="70"/>
        </w:numPr>
        <w:tabs>
          <w:tab w:val="left" w:pos="6938"/>
        </w:tabs>
        <w:spacing w:after="0"/>
        <w:rPr>
          <w:noProof/>
          <w:lang w:val="nl-NL"/>
        </w:rPr>
      </w:pPr>
      <w:r>
        <w:rPr>
          <w:noProof/>
          <w:lang w:val="nl-NL"/>
        </w:rPr>
        <w:t>a.z.: Jan Mollen cum su</w:t>
      </w:r>
      <w:r w:rsidR="00695D75">
        <w:rPr>
          <w:noProof/>
          <w:lang w:val="nl-NL"/>
        </w:rPr>
        <w:t>is</w:t>
      </w:r>
    </w:p>
    <w:p w:rsidR="00695D75" w:rsidRDefault="00695D75" w:rsidP="00695D75">
      <w:pPr>
        <w:pStyle w:val="ListParagraph"/>
        <w:numPr>
          <w:ilvl w:val="0"/>
          <w:numId w:val="70"/>
        </w:numPr>
        <w:tabs>
          <w:tab w:val="left" w:pos="6938"/>
        </w:tabs>
        <w:spacing w:after="0"/>
        <w:rPr>
          <w:noProof/>
          <w:lang w:val="nl-NL"/>
        </w:rPr>
      </w:pPr>
      <w:r>
        <w:rPr>
          <w:noProof/>
          <w:lang w:val="nl-NL"/>
        </w:rPr>
        <w:t>e.e.: den Beeckgraeff</w:t>
      </w:r>
    </w:p>
    <w:p w:rsidR="00695D75" w:rsidRDefault="00695D75" w:rsidP="00695D75">
      <w:pPr>
        <w:pStyle w:val="ListParagraph"/>
        <w:numPr>
          <w:ilvl w:val="0"/>
          <w:numId w:val="70"/>
        </w:numPr>
        <w:tabs>
          <w:tab w:val="left" w:pos="6938"/>
        </w:tabs>
        <w:spacing w:after="0"/>
        <w:rPr>
          <w:noProof/>
          <w:lang w:val="nl-NL"/>
        </w:rPr>
      </w:pPr>
      <w:r>
        <w:rPr>
          <w:noProof/>
          <w:lang w:val="nl-NL"/>
        </w:rPr>
        <w:t>a.e.: Jacob Arien Dircx</w:t>
      </w:r>
    </w:p>
    <w:p w:rsidR="00695D75" w:rsidRDefault="00695D75" w:rsidP="00695D75">
      <w:pPr>
        <w:tabs>
          <w:tab w:val="left" w:pos="6938"/>
        </w:tabs>
        <w:spacing w:after="0"/>
        <w:rPr>
          <w:noProof/>
          <w:lang w:val="nl-NL"/>
        </w:rPr>
      </w:pPr>
    </w:p>
    <w:p w:rsidR="00695D75" w:rsidRDefault="00695D75" w:rsidP="00695D75">
      <w:pPr>
        <w:tabs>
          <w:tab w:val="left" w:pos="6938"/>
        </w:tabs>
        <w:spacing w:after="0"/>
        <w:rPr>
          <w:noProof/>
          <w:lang w:val="nl-NL"/>
        </w:rPr>
      </w:pPr>
      <w:r>
        <w:rPr>
          <w:noProof/>
          <w:lang w:val="nl-NL"/>
        </w:rPr>
        <w:t>Het goed wordt gekocht d</w:t>
      </w:r>
      <w:r w:rsidR="00E14154">
        <w:rPr>
          <w:noProof/>
          <w:lang w:val="nl-NL"/>
        </w:rPr>
        <w:t>oor Jacop van de Santvoort den S</w:t>
      </w:r>
      <w:r>
        <w:rPr>
          <w:noProof/>
          <w:lang w:val="nl-NL"/>
        </w:rPr>
        <w:t>mith. De openbare verkoop eindigt op 30-08-1708.</w:t>
      </w:r>
    </w:p>
    <w:p w:rsidR="00695D75" w:rsidRDefault="00695D75" w:rsidP="00695D75">
      <w:pPr>
        <w:tabs>
          <w:tab w:val="left" w:pos="6938"/>
        </w:tabs>
        <w:spacing w:after="0"/>
        <w:rPr>
          <w:noProof/>
          <w:lang w:val="nl-NL"/>
        </w:rPr>
      </w:pPr>
    </w:p>
    <w:p w:rsidR="00695D75" w:rsidRDefault="00695D75" w:rsidP="00695D75">
      <w:pPr>
        <w:tabs>
          <w:tab w:val="left" w:pos="6938"/>
        </w:tabs>
        <w:spacing w:after="0"/>
        <w:rPr>
          <w:noProof/>
          <w:lang w:val="nl-NL"/>
        </w:rPr>
      </w:pPr>
      <w:r>
        <w:rPr>
          <w:noProof/>
          <w:lang w:val="nl-NL"/>
        </w:rPr>
        <w:t>Met de voorwaarden.</w:t>
      </w:r>
    </w:p>
    <w:p w:rsidR="00695D75" w:rsidRDefault="00695D75" w:rsidP="00695D75">
      <w:pPr>
        <w:tabs>
          <w:tab w:val="left" w:pos="6938"/>
        </w:tabs>
        <w:spacing w:after="0"/>
        <w:rPr>
          <w:noProof/>
          <w:lang w:val="nl-NL"/>
        </w:rPr>
      </w:pPr>
      <w:r>
        <w:rPr>
          <w:noProof/>
          <w:lang w:val="nl-NL"/>
        </w:rPr>
        <w:t>Getuigen: C. vand er Hagen en Toni Dierck Tibos, schepenen, en M. Niekens, secretaris</w:t>
      </w:r>
    </w:p>
    <w:p w:rsidR="00695D75" w:rsidRDefault="00695D75" w:rsidP="00695D75">
      <w:pPr>
        <w:tabs>
          <w:tab w:val="left" w:pos="6938"/>
        </w:tabs>
        <w:spacing w:after="0"/>
        <w:rPr>
          <w:noProof/>
          <w:lang w:val="nl-NL"/>
        </w:rPr>
      </w:pPr>
    </w:p>
    <w:p w:rsidR="00695D75" w:rsidRDefault="00695D75" w:rsidP="00695D75">
      <w:pPr>
        <w:tabs>
          <w:tab w:val="left" w:pos="6938"/>
        </w:tabs>
        <w:spacing w:after="0"/>
        <w:rPr>
          <w:noProof/>
          <w:lang w:val="nl-NL"/>
        </w:rPr>
      </w:pPr>
    </w:p>
    <w:p w:rsidR="00695D75" w:rsidRDefault="00695D75" w:rsidP="00695D75">
      <w:pPr>
        <w:pStyle w:val="NoSpacing"/>
        <w:rPr>
          <w:noProof/>
          <w:lang w:val="nl-NL"/>
        </w:rPr>
      </w:pPr>
      <w:r w:rsidRPr="003531E1">
        <w:rPr>
          <w:noProof/>
          <w:lang w:val="nl-NL"/>
        </w:rPr>
        <w:t xml:space="preserve">Veghel </w:t>
      </w:r>
      <w:r>
        <w:rPr>
          <w:noProof/>
          <w:lang w:val="nl-NL"/>
        </w:rPr>
        <w:t>R118</w:t>
      </w:r>
      <w:r>
        <w:rPr>
          <w:noProof/>
          <w:lang w:val="nl-NL"/>
        </w:rPr>
        <w:tab/>
        <w:t>fol. 373</w:t>
      </w:r>
      <w:r w:rsidR="000646BD">
        <w:rPr>
          <w:noProof/>
          <w:lang w:val="nl-NL"/>
        </w:rPr>
        <w:t>-375</w:t>
      </w:r>
      <w:r>
        <w:rPr>
          <w:noProof/>
          <w:lang w:val="nl-NL"/>
        </w:rPr>
        <w:tab/>
        <w:t>Akte 081</w:t>
      </w:r>
      <w:r w:rsidRPr="003531E1">
        <w:rPr>
          <w:noProof/>
          <w:lang w:val="nl-NL"/>
        </w:rPr>
        <w:tab/>
      </w:r>
      <w:r w:rsidR="000646BD">
        <w:rPr>
          <w:noProof/>
          <w:lang w:val="nl-NL"/>
        </w:rPr>
        <w:t>Openbare verkoop</w:t>
      </w:r>
      <w:r w:rsidR="000646BD">
        <w:rPr>
          <w:noProof/>
          <w:lang w:val="nl-NL"/>
        </w:rPr>
        <w:tab/>
        <w:t>30-12</w:t>
      </w:r>
      <w:r>
        <w:rPr>
          <w:noProof/>
          <w:lang w:val="nl-NL"/>
        </w:rPr>
        <w:t>-1708</w:t>
      </w:r>
    </w:p>
    <w:p w:rsidR="00695D75" w:rsidRDefault="000646BD" w:rsidP="000646BD">
      <w:pPr>
        <w:tabs>
          <w:tab w:val="left" w:pos="6938"/>
        </w:tabs>
        <w:spacing w:after="0"/>
        <w:rPr>
          <w:noProof/>
          <w:lang w:val="nl-NL"/>
        </w:rPr>
      </w:pPr>
      <w:r>
        <w:rPr>
          <w:noProof/>
          <w:lang w:val="nl-NL"/>
        </w:rPr>
        <w:t>De heer Johan Craenen als rentmeester van de erfgenamen van de Wel Edel Geboren Heere Henrick van Boussel verkoopt openbaar 'de naevolgende parceelen schaerhout, gelegen binnen desen dorpe van Vechel ter plaetse genaemt de Bolcken'. Met de voorwaarden. Volgen de te verkopen hout en bomen met de kopers en bedragen.</w:t>
      </w:r>
    </w:p>
    <w:p w:rsidR="000646BD" w:rsidRDefault="000646BD" w:rsidP="000646BD">
      <w:pPr>
        <w:tabs>
          <w:tab w:val="left" w:pos="6938"/>
        </w:tabs>
        <w:spacing w:after="0"/>
        <w:rPr>
          <w:noProof/>
          <w:lang w:val="nl-NL"/>
        </w:rPr>
      </w:pPr>
      <w:r>
        <w:rPr>
          <w:noProof/>
          <w:lang w:val="nl-NL"/>
        </w:rPr>
        <w:t>Getuigen: Gijsbert van der Linden en Hendrick van Kielsdonck, schepenen</w:t>
      </w:r>
    </w:p>
    <w:p w:rsidR="000646BD" w:rsidRDefault="000646BD" w:rsidP="000646BD">
      <w:pPr>
        <w:tabs>
          <w:tab w:val="left" w:pos="6938"/>
        </w:tabs>
        <w:spacing w:after="0"/>
        <w:rPr>
          <w:noProof/>
          <w:lang w:val="nl-NL"/>
        </w:rPr>
      </w:pPr>
    </w:p>
    <w:p w:rsidR="000646BD" w:rsidRDefault="000646BD" w:rsidP="000646BD">
      <w:pPr>
        <w:tabs>
          <w:tab w:val="left" w:pos="6938"/>
        </w:tabs>
        <w:spacing w:after="0"/>
        <w:rPr>
          <w:noProof/>
          <w:lang w:val="nl-NL"/>
        </w:rPr>
      </w:pPr>
    </w:p>
    <w:p w:rsidR="000646BD" w:rsidRDefault="000646BD" w:rsidP="000646BD">
      <w:pPr>
        <w:pStyle w:val="NoSpacing"/>
        <w:rPr>
          <w:noProof/>
          <w:lang w:val="nl-NL"/>
        </w:rPr>
      </w:pPr>
      <w:r w:rsidRPr="003531E1">
        <w:rPr>
          <w:noProof/>
          <w:lang w:val="nl-NL"/>
        </w:rPr>
        <w:t xml:space="preserve">Veghel </w:t>
      </w:r>
      <w:r>
        <w:rPr>
          <w:noProof/>
          <w:lang w:val="nl-NL"/>
        </w:rPr>
        <w:t>R118</w:t>
      </w:r>
      <w:r>
        <w:rPr>
          <w:noProof/>
          <w:lang w:val="nl-NL"/>
        </w:rPr>
        <w:tab/>
        <w:t>fol. 377-381</w:t>
      </w:r>
      <w:r>
        <w:rPr>
          <w:noProof/>
          <w:lang w:val="nl-NL"/>
        </w:rPr>
        <w:tab/>
        <w:t>Akte 082</w:t>
      </w:r>
      <w:r w:rsidRPr="003531E1">
        <w:rPr>
          <w:noProof/>
          <w:lang w:val="nl-NL"/>
        </w:rPr>
        <w:tab/>
      </w:r>
      <w:r>
        <w:rPr>
          <w:noProof/>
          <w:lang w:val="nl-NL"/>
        </w:rPr>
        <w:t>Openbare verkoop</w:t>
      </w:r>
      <w:r>
        <w:rPr>
          <w:noProof/>
          <w:lang w:val="nl-NL"/>
        </w:rPr>
        <w:tab/>
        <w:t>12-04-1708</w:t>
      </w:r>
    </w:p>
    <w:p w:rsidR="000646BD" w:rsidRDefault="000646BD" w:rsidP="000646BD">
      <w:pPr>
        <w:tabs>
          <w:tab w:val="left" w:pos="6938"/>
        </w:tabs>
        <w:spacing w:after="0"/>
        <w:rPr>
          <w:noProof/>
          <w:lang w:val="nl-NL"/>
        </w:rPr>
      </w:pPr>
      <w:r>
        <w:rPr>
          <w:noProof/>
          <w:lang w:val="nl-NL"/>
        </w:rPr>
        <w:t>Goort Jan Nelissen, Marij Jan Nelissen, Henrick Willems van Heretum als man van Gretie Jan Nelissen, Henrick Ariens van Oort als man van Catharina Jan Nelissen, en Claes Janssen Vercuijlen als man van Dirske Jan Nelissen, allen erfgenamen van wijlen Willem Jan Nelissen, verkopen openbaar 'een parceeltie in eenen hoijbee</w:t>
      </w:r>
      <w:r w:rsidR="00E14154">
        <w:rPr>
          <w:noProof/>
          <w:lang w:val="nl-NL"/>
        </w:rPr>
        <w:t>m</w:t>
      </w:r>
      <w:r>
        <w:rPr>
          <w:noProof/>
          <w:lang w:val="nl-NL"/>
        </w:rPr>
        <w:t>t, hoijende met Willem Joost Vogels, groot voor het aenpart ontrent drie karren hoijgewas, gelegen ter plaatste genaamd het Abroeck</w:t>
      </w:r>
    </w:p>
    <w:p w:rsidR="000646BD" w:rsidRDefault="000646BD" w:rsidP="000646BD">
      <w:pPr>
        <w:pStyle w:val="ListParagraph"/>
        <w:numPr>
          <w:ilvl w:val="0"/>
          <w:numId w:val="71"/>
        </w:numPr>
        <w:tabs>
          <w:tab w:val="left" w:pos="6938"/>
        </w:tabs>
        <w:spacing w:after="0"/>
        <w:rPr>
          <w:noProof/>
          <w:lang w:val="nl-NL"/>
        </w:rPr>
      </w:pPr>
      <w:r>
        <w:rPr>
          <w:noProof/>
          <w:lang w:val="nl-NL"/>
        </w:rPr>
        <w:t>e.z.: het goed van Theunis Janssen van Eert</w:t>
      </w:r>
    </w:p>
    <w:p w:rsidR="000646BD" w:rsidRDefault="000646BD" w:rsidP="000646BD">
      <w:pPr>
        <w:pStyle w:val="ListParagraph"/>
        <w:numPr>
          <w:ilvl w:val="0"/>
          <w:numId w:val="71"/>
        </w:numPr>
        <w:tabs>
          <w:tab w:val="left" w:pos="6938"/>
        </w:tabs>
        <w:spacing w:after="0"/>
        <w:rPr>
          <w:noProof/>
          <w:lang w:val="nl-NL"/>
        </w:rPr>
      </w:pPr>
      <w:r>
        <w:rPr>
          <w:noProof/>
          <w:lang w:val="nl-NL"/>
        </w:rPr>
        <w:t>a.z.: de kinderen van Frederick Everts</w:t>
      </w:r>
    </w:p>
    <w:p w:rsidR="000646BD" w:rsidRDefault="000646BD" w:rsidP="000646BD">
      <w:pPr>
        <w:pStyle w:val="ListParagraph"/>
        <w:numPr>
          <w:ilvl w:val="0"/>
          <w:numId w:val="71"/>
        </w:numPr>
        <w:tabs>
          <w:tab w:val="left" w:pos="6938"/>
        </w:tabs>
        <w:spacing w:after="0"/>
        <w:rPr>
          <w:noProof/>
          <w:lang w:val="nl-NL"/>
        </w:rPr>
      </w:pPr>
      <w:r>
        <w:rPr>
          <w:noProof/>
          <w:lang w:val="nl-NL"/>
        </w:rPr>
        <w:t>e.e.: de Quinck</w:t>
      </w:r>
    </w:p>
    <w:p w:rsidR="000646BD" w:rsidRDefault="000646BD" w:rsidP="000646BD">
      <w:pPr>
        <w:pStyle w:val="ListParagraph"/>
        <w:numPr>
          <w:ilvl w:val="0"/>
          <w:numId w:val="71"/>
        </w:numPr>
        <w:tabs>
          <w:tab w:val="left" w:pos="6938"/>
        </w:tabs>
        <w:spacing w:after="0"/>
        <w:rPr>
          <w:noProof/>
          <w:lang w:val="nl-NL"/>
        </w:rPr>
      </w:pPr>
      <w:r>
        <w:rPr>
          <w:noProof/>
          <w:lang w:val="nl-NL"/>
        </w:rPr>
        <w:t>a.e.: Jacob Arien Dirckx cum suis</w:t>
      </w:r>
    </w:p>
    <w:p w:rsidR="000646BD" w:rsidRDefault="000646BD" w:rsidP="000646BD">
      <w:pPr>
        <w:tabs>
          <w:tab w:val="left" w:pos="6938"/>
        </w:tabs>
        <w:spacing w:after="0"/>
        <w:rPr>
          <w:noProof/>
          <w:lang w:val="nl-NL"/>
        </w:rPr>
      </w:pPr>
    </w:p>
    <w:p w:rsidR="000646BD" w:rsidRDefault="000646BD" w:rsidP="000646BD">
      <w:pPr>
        <w:tabs>
          <w:tab w:val="left" w:pos="6938"/>
        </w:tabs>
        <w:spacing w:after="0"/>
        <w:rPr>
          <w:noProof/>
          <w:lang w:val="nl-NL"/>
        </w:rPr>
      </w:pPr>
      <w:r>
        <w:rPr>
          <w:noProof/>
          <w:lang w:val="nl-NL"/>
        </w:rPr>
        <w:t>Met de voorwaarden. De openbare verkoop eindigt op 27-04-1708,</w:t>
      </w:r>
    </w:p>
    <w:p w:rsidR="000646BD" w:rsidRDefault="000646BD" w:rsidP="000646BD">
      <w:pPr>
        <w:tabs>
          <w:tab w:val="left" w:pos="6938"/>
        </w:tabs>
        <w:spacing w:after="0"/>
        <w:rPr>
          <w:noProof/>
          <w:lang w:val="nl-NL"/>
        </w:rPr>
      </w:pPr>
      <w:r>
        <w:rPr>
          <w:noProof/>
          <w:lang w:val="nl-NL"/>
        </w:rPr>
        <w:t>Het goed wordt gekocht door Goort Jan Nelissen.</w:t>
      </w:r>
    </w:p>
    <w:p w:rsidR="000646BD" w:rsidRDefault="00E14154" w:rsidP="000646BD">
      <w:pPr>
        <w:tabs>
          <w:tab w:val="left" w:pos="6938"/>
        </w:tabs>
        <w:spacing w:after="0"/>
        <w:rPr>
          <w:noProof/>
          <w:lang w:val="nl-NL"/>
        </w:rPr>
      </w:pPr>
      <w:r>
        <w:rPr>
          <w:noProof/>
          <w:lang w:val="nl-NL"/>
        </w:rPr>
        <w:t>Getuigen: Jacob M</w:t>
      </w:r>
      <w:r w:rsidR="000646BD">
        <w:rPr>
          <w:noProof/>
          <w:lang w:val="nl-NL"/>
        </w:rPr>
        <w:t>art</w:t>
      </w:r>
      <w:r>
        <w:rPr>
          <w:noProof/>
          <w:lang w:val="nl-NL"/>
        </w:rPr>
        <w:t xml:space="preserve">ens van Tillaer, Jan Ariaens, C. </w:t>
      </w:r>
      <w:r w:rsidR="000646BD">
        <w:rPr>
          <w:noProof/>
          <w:lang w:val="nl-NL"/>
        </w:rPr>
        <w:t>van der Hagen en Han</w:t>
      </w:r>
      <w:r>
        <w:rPr>
          <w:noProof/>
          <w:lang w:val="nl-NL"/>
        </w:rPr>
        <w:t>drick van Kielsdonck,</w:t>
      </w:r>
      <w:r w:rsidR="000646BD">
        <w:rPr>
          <w:noProof/>
          <w:lang w:val="nl-NL"/>
        </w:rPr>
        <w:t xml:space="preserve"> schepenen</w:t>
      </w:r>
    </w:p>
    <w:p w:rsidR="000646BD" w:rsidRPr="000646BD" w:rsidRDefault="000646BD" w:rsidP="000646BD">
      <w:pPr>
        <w:tabs>
          <w:tab w:val="left" w:pos="6938"/>
        </w:tabs>
        <w:spacing w:after="0"/>
        <w:rPr>
          <w:noProof/>
          <w:lang w:val="nl-NL"/>
        </w:rPr>
      </w:pPr>
    </w:p>
    <w:p w:rsidR="000646BD" w:rsidRDefault="000646BD" w:rsidP="00695D75">
      <w:pPr>
        <w:tabs>
          <w:tab w:val="left" w:pos="6938"/>
        </w:tabs>
        <w:spacing w:after="0"/>
        <w:rPr>
          <w:noProof/>
          <w:lang w:val="nl-NL"/>
        </w:rPr>
      </w:pPr>
    </w:p>
    <w:p w:rsidR="000646BD" w:rsidRDefault="000646BD" w:rsidP="000646BD">
      <w:pPr>
        <w:pStyle w:val="NoSpacing"/>
        <w:rPr>
          <w:noProof/>
          <w:lang w:val="nl-NL"/>
        </w:rPr>
      </w:pPr>
      <w:r w:rsidRPr="003531E1">
        <w:rPr>
          <w:noProof/>
          <w:lang w:val="nl-NL"/>
        </w:rPr>
        <w:t xml:space="preserve">Veghel </w:t>
      </w:r>
      <w:r w:rsidR="00984F43">
        <w:rPr>
          <w:noProof/>
          <w:lang w:val="nl-NL"/>
        </w:rPr>
        <w:t>R118</w:t>
      </w:r>
      <w:r w:rsidR="00984F43">
        <w:rPr>
          <w:noProof/>
          <w:lang w:val="nl-NL"/>
        </w:rPr>
        <w:tab/>
        <w:t>fol. 385-387</w:t>
      </w:r>
      <w:r>
        <w:rPr>
          <w:noProof/>
          <w:lang w:val="nl-NL"/>
        </w:rPr>
        <w:tab/>
        <w:t>Akte 083</w:t>
      </w:r>
      <w:r w:rsidRPr="003531E1">
        <w:rPr>
          <w:noProof/>
          <w:lang w:val="nl-NL"/>
        </w:rPr>
        <w:tab/>
      </w:r>
      <w:r w:rsidR="00984F43">
        <w:rPr>
          <w:noProof/>
          <w:lang w:val="nl-NL"/>
        </w:rPr>
        <w:t>Openbare verkoop</w:t>
      </w:r>
      <w:r w:rsidR="00984F43">
        <w:rPr>
          <w:noProof/>
          <w:lang w:val="nl-NL"/>
        </w:rPr>
        <w:tab/>
        <w:t>12-04-1709</w:t>
      </w:r>
    </w:p>
    <w:p w:rsidR="000646BD" w:rsidRDefault="00984F43" w:rsidP="00695D75">
      <w:pPr>
        <w:tabs>
          <w:tab w:val="left" w:pos="6938"/>
        </w:tabs>
        <w:spacing w:after="0"/>
        <w:rPr>
          <w:noProof/>
          <w:lang w:val="nl-NL"/>
        </w:rPr>
      </w:pPr>
      <w:r>
        <w:rPr>
          <w:noProof/>
          <w:lang w:val="nl-NL"/>
        </w:rPr>
        <w:t>Symon Dielissen, met authoridatie gegeven door schepenen van Vechel op 11-04-1709, verkoopt openbaar 'een huijsplaets met den hoff daer aen gelgen, soo ende gelyck het selve affgebrant leijt alhier in de Straet'</w:t>
      </w:r>
    </w:p>
    <w:p w:rsidR="00984F43" w:rsidRDefault="00984F43" w:rsidP="00984F43">
      <w:pPr>
        <w:pStyle w:val="ListParagraph"/>
        <w:numPr>
          <w:ilvl w:val="0"/>
          <w:numId w:val="72"/>
        </w:numPr>
        <w:tabs>
          <w:tab w:val="left" w:pos="6938"/>
        </w:tabs>
        <w:spacing w:after="0"/>
        <w:rPr>
          <w:noProof/>
          <w:lang w:val="nl-NL"/>
        </w:rPr>
      </w:pPr>
      <w:r>
        <w:rPr>
          <w:noProof/>
          <w:lang w:val="nl-NL"/>
        </w:rPr>
        <w:t>e.z.: het goed van Aerdt Donckers</w:t>
      </w:r>
    </w:p>
    <w:p w:rsidR="00984F43" w:rsidRPr="00984F43" w:rsidRDefault="00984F43" w:rsidP="00984F43">
      <w:pPr>
        <w:pStyle w:val="ListParagraph"/>
        <w:numPr>
          <w:ilvl w:val="0"/>
          <w:numId w:val="72"/>
        </w:numPr>
        <w:tabs>
          <w:tab w:val="left" w:pos="6938"/>
        </w:tabs>
        <w:spacing w:after="0"/>
        <w:rPr>
          <w:noProof/>
          <w:lang w:val="nl-NL"/>
        </w:rPr>
      </w:pPr>
      <w:r>
        <w:rPr>
          <w:noProof/>
          <w:lang w:val="nl-NL"/>
        </w:rPr>
        <w:t>a.z. en e.e.: de gemeyne straet</w:t>
      </w:r>
    </w:p>
    <w:p w:rsidR="000646BD" w:rsidRDefault="000646BD" w:rsidP="00695D75">
      <w:pPr>
        <w:tabs>
          <w:tab w:val="left" w:pos="6938"/>
        </w:tabs>
        <w:spacing w:after="0"/>
        <w:rPr>
          <w:noProof/>
          <w:lang w:val="nl-NL"/>
        </w:rPr>
      </w:pPr>
    </w:p>
    <w:p w:rsidR="00984F43" w:rsidRDefault="00984F43" w:rsidP="00695D75">
      <w:pPr>
        <w:tabs>
          <w:tab w:val="left" w:pos="6938"/>
        </w:tabs>
        <w:spacing w:after="0"/>
        <w:rPr>
          <w:noProof/>
          <w:lang w:val="nl-NL"/>
        </w:rPr>
      </w:pPr>
      <w:r>
        <w:rPr>
          <w:noProof/>
          <w:lang w:val="nl-NL"/>
        </w:rPr>
        <w:t>Met de voorwaarden. De openbare verkoop eindigt op 15-04-1709.</w:t>
      </w:r>
    </w:p>
    <w:p w:rsidR="00984F43" w:rsidRDefault="00984F43" w:rsidP="00695D75">
      <w:pPr>
        <w:tabs>
          <w:tab w:val="left" w:pos="6938"/>
        </w:tabs>
        <w:spacing w:after="0"/>
        <w:rPr>
          <w:noProof/>
          <w:lang w:val="nl-NL"/>
        </w:rPr>
      </w:pPr>
      <w:r>
        <w:rPr>
          <w:noProof/>
          <w:lang w:val="nl-NL"/>
        </w:rPr>
        <w:t>Het goed wordt gekocht door Willem Symons van Tongeren.</w:t>
      </w:r>
    </w:p>
    <w:p w:rsidR="00984F43" w:rsidRDefault="00984F43" w:rsidP="00695D75">
      <w:pPr>
        <w:tabs>
          <w:tab w:val="left" w:pos="6938"/>
        </w:tabs>
        <w:spacing w:after="0"/>
        <w:rPr>
          <w:noProof/>
          <w:lang w:val="nl-NL"/>
        </w:rPr>
      </w:pPr>
      <w:r>
        <w:rPr>
          <w:noProof/>
          <w:lang w:val="nl-NL"/>
        </w:rPr>
        <w:t>Getuigen: C. van der Hagen, Toni Dierck Tibos en Corstiaen van der Vennen, schepenen, en M. Niekens, secretaris</w:t>
      </w:r>
    </w:p>
    <w:p w:rsidR="00984F43" w:rsidRDefault="00984F43" w:rsidP="00695D75">
      <w:pPr>
        <w:tabs>
          <w:tab w:val="left" w:pos="6938"/>
        </w:tabs>
        <w:spacing w:after="0"/>
        <w:rPr>
          <w:noProof/>
          <w:lang w:val="nl-NL"/>
        </w:rPr>
      </w:pPr>
    </w:p>
    <w:p w:rsidR="00984F43" w:rsidRDefault="00984F43" w:rsidP="00695D75">
      <w:pPr>
        <w:tabs>
          <w:tab w:val="left" w:pos="6938"/>
        </w:tabs>
        <w:spacing w:after="0"/>
        <w:rPr>
          <w:noProof/>
          <w:lang w:val="nl-NL"/>
        </w:rPr>
      </w:pPr>
    </w:p>
    <w:p w:rsidR="00984F43" w:rsidRDefault="00984F43" w:rsidP="00694419">
      <w:pPr>
        <w:pStyle w:val="NoSpacing"/>
        <w:rPr>
          <w:noProof/>
          <w:lang w:val="nl-NL"/>
        </w:rPr>
      </w:pPr>
      <w:r w:rsidRPr="003531E1">
        <w:rPr>
          <w:noProof/>
          <w:lang w:val="nl-NL"/>
        </w:rPr>
        <w:t xml:space="preserve">Veghel </w:t>
      </w:r>
      <w:r>
        <w:rPr>
          <w:noProof/>
          <w:lang w:val="nl-NL"/>
        </w:rPr>
        <w:t>R118</w:t>
      </w:r>
      <w:r>
        <w:rPr>
          <w:noProof/>
          <w:lang w:val="nl-NL"/>
        </w:rPr>
        <w:tab/>
        <w:t>fol. 389</w:t>
      </w:r>
      <w:r w:rsidR="00694419">
        <w:rPr>
          <w:noProof/>
          <w:lang w:val="nl-NL"/>
        </w:rPr>
        <w:tab/>
      </w:r>
      <w:r>
        <w:rPr>
          <w:noProof/>
          <w:lang w:val="nl-NL"/>
        </w:rPr>
        <w:tab/>
        <w:t>Akte 084</w:t>
      </w:r>
      <w:r w:rsidRPr="003531E1">
        <w:rPr>
          <w:noProof/>
          <w:lang w:val="nl-NL"/>
        </w:rPr>
        <w:tab/>
      </w:r>
      <w:r>
        <w:rPr>
          <w:noProof/>
          <w:lang w:val="nl-NL"/>
        </w:rPr>
        <w:t>Verzoek</w:t>
      </w:r>
      <w:r>
        <w:rPr>
          <w:noProof/>
          <w:lang w:val="nl-NL"/>
        </w:rPr>
        <w:tab/>
      </w:r>
      <w:r>
        <w:rPr>
          <w:noProof/>
          <w:lang w:val="nl-NL"/>
        </w:rPr>
        <w:tab/>
        <w:t>1709</w:t>
      </w:r>
    </w:p>
    <w:p w:rsidR="00984F43" w:rsidRDefault="00694419" w:rsidP="00774685">
      <w:pPr>
        <w:tabs>
          <w:tab w:val="left" w:pos="6938"/>
        </w:tabs>
        <w:spacing w:after="0"/>
        <w:rPr>
          <w:noProof/>
          <w:lang w:val="nl-NL"/>
        </w:rPr>
      </w:pPr>
      <w:r>
        <w:rPr>
          <w:noProof/>
          <w:lang w:val="nl-NL"/>
        </w:rPr>
        <w:t xml:space="preserve">'Aen de eerwaerde heeren officier ende schepenen ders dorps van Vechel'. Sijmon Dielissen verklaart 'dat dijn huijs op den 2 maert deses jaers 1709 des nachts is comen af te branden, waer inne sijne meublen ende effecten geheel ende al sijn geconsumeert, soo dat niet meer in de werelt en heeft als de huijsplaets </w:t>
      </w:r>
      <w:r w:rsidR="00E14154">
        <w:rPr>
          <w:noProof/>
          <w:lang w:val="nl-NL"/>
        </w:rPr>
        <w:t>m</w:t>
      </w:r>
      <w:r>
        <w:rPr>
          <w:noProof/>
          <w:lang w:val="nl-NL"/>
        </w:rPr>
        <w:t>et twee à d</w:t>
      </w:r>
      <w:r w:rsidR="00E14154">
        <w:rPr>
          <w:noProof/>
          <w:lang w:val="nl-NL"/>
        </w:rPr>
        <w:t>r</w:t>
      </w:r>
      <w:r>
        <w:rPr>
          <w:noProof/>
          <w:lang w:val="nl-NL"/>
        </w:rPr>
        <w:t>ie roeden hof, sijnde deselve bes</w:t>
      </w:r>
      <w:r w:rsidR="00E14154">
        <w:rPr>
          <w:noProof/>
          <w:lang w:val="nl-NL"/>
        </w:rPr>
        <w:t>w</w:t>
      </w:r>
      <w:r>
        <w:rPr>
          <w:noProof/>
          <w:lang w:val="nl-NL"/>
        </w:rPr>
        <w:t>aert met een hondert en dertigh gulden, ende dat denselve onmachtigh is om hetzelve te konnen optimmeren ende als het ledich blijft den j</w:t>
      </w:r>
      <w:r w:rsidR="00774685">
        <w:rPr>
          <w:noProof/>
          <w:lang w:val="nl-NL"/>
        </w:rPr>
        <w:t>a</w:t>
      </w:r>
      <w:r>
        <w:rPr>
          <w:noProof/>
          <w:lang w:val="nl-NL"/>
        </w:rPr>
        <w:t>erlijxksen onterest nauwelijcx kan opbrengen, ende dat hij dezelve huijsplaets met den hof gaerne soude vercoopen, om te strecken tot alimentate ende ond</w:t>
      </w:r>
      <w:r w:rsidR="00E14154">
        <w:rPr>
          <w:noProof/>
          <w:lang w:val="nl-NL"/>
        </w:rPr>
        <w:t>erhoudt van sijn lichaem, maer a</w:t>
      </w:r>
      <w:r>
        <w:rPr>
          <w:noProof/>
          <w:lang w:val="nl-NL"/>
        </w:rPr>
        <w:t>lsoo hij hetselve in tochte is besittende'. Hij vraagt daar toestemming voor.</w:t>
      </w:r>
    </w:p>
    <w:p w:rsidR="00984F43" w:rsidRDefault="00984F43" w:rsidP="00695D75">
      <w:pPr>
        <w:tabs>
          <w:tab w:val="left" w:pos="6938"/>
        </w:tabs>
        <w:spacing w:after="0"/>
        <w:rPr>
          <w:noProof/>
          <w:lang w:val="nl-NL"/>
        </w:rPr>
      </w:pPr>
    </w:p>
    <w:p w:rsidR="00694419" w:rsidRDefault="00694419" w:rsidP="00695D75">
      <w:pPr>
        <w:tabs>
          <w:tab w:val="left" w:pos="6938"/>
        </w:tabs>
        <w:spacing w:after="0"/>
        <w:rPr>
          <w:noProof/>
          <w:lang w:val="nl-NL"/>
        </w:rPr>
      </w:pPr>
      <w:r>
        <w:rPr>
          <w:noProof/>
          <w:lang w:val="nl-NL"/>
        </w:rPr>
        <w:t>Bijschrift: op 11-04-1709 advies gevraagd aan 'sijne kinderen mitsgaders de momboiren van de onmundige kindeen van Gerit van Overham'. M. Niekens, secretaris</w:t>
      </w:r>
    </w:p>
    <w:p w:rsidR="00694419" w:rsidRDefault="00694419" w:rsidP="00695D75">
      <w:pPr>
        <w:tabs>
          <w:tab w:val="left" w:pos="6938"/>
        </w:tabs>
        <w:spacing w:after="0"/>
        <w:rPr>
          <w:noProof/>
          <w:lang w:val="nl-NL"/>
        </w:rPr>
      </w:pPr>
    </w:p>
    <w:p w:rsidR="00694419" w:rsidRDefault="00694419" w:rsidP="00694419">
      <w:pPr>
        <w:pStyle w:val="NoSpacing"/>
        <w:rPr>
          <w:noProof/>
          <w:lang w:val="nl-NL"/>
        </w:rPr>
      </w:pPr>
    </w:p>
    <w:p w:rsidR="00694419" w:rsidRDefault="00694419" w:rsidP="00694419">
      <w:pPr>
        <w:pStyle w:val="NoSpacing"/>
        <w:rPr>
          <w:noProof/>
          <w:lang w:val="nl-NL"/>
        </w:rPr>
      </w:pPr>
      <w:r w:rsidRPr="003531E1">
        <w:rPr>
          <w:noProof/>
          <w:lang w:val="nl-NL"/>
        </w:rPr>
        <w:t xml:space="preserve">Veghel </w:t>
      </w:r>
      <w:r w:rsidR="00E14154">
        <w:rPr>
          <w:noProof/>
          <w:lang w:val="nl-NL"/>
        </w:rPr>
        <w:t>R118</w:t>
      </w:r>
      <w:r w:rsidR="00E14154">
        <w:rPr>
          <w:noProof/>
          <w:lang w:val="nl-NL"/>
        </w:rPr>
        <w:tab/>
        <w:t>fol. 393</w:t>
      </w:r>
      <w:r w:rsidR="00E14154">
        <w:rPr>
          <w:noProof/>
          <w:lang w:val="nl-NL"/>
        </w:rPr>
        <w:tab/>
      </w:r>
      <w:r w:rsidR="00E14154">
        <w:rPr>
          <w:noProof/>
          <w:lang w:val="nl-NL"/>
        </w:rPr>
        <w:tab/>
        <w:t>Akte 085</w:t>
      </w:r>
      <w:r w:rsidRPr="003531E1">
        <w:rPr>
          <w:noProof/>
          <w:lang w:val="nl-NL"/>
        </w:rPr>
        <w:tab/>
      </w:r>
      <w:r>
        <w:rPr>
          <w:noProof/>
          <w:lang w:val="nl-NL"/>
        </w:rPr>
        <w:t>Verzoek</w:t>
      </w:r>
      <w:r>
        <w:rPr>
          <w:noProof/>
          <w:lang w:val="nl-NL"/>
        </w:rPr>
        <w:tab/>
      </w:r>
      <w:r>
        <w:rPr>
          <w:noProof/>
          <w:lang w:val="nl-NL"/>
        </w:rPr>
        <w:tab/>
        <w:t>11-04-1709</w:t>
      </w:r>
    </w:p>
    <w:p w:rsidR="00694419" w:rsidRDefault="00694419" w:rsidP="00694419">
      <w:pPr>
        <w:tabs>
          <w:tab w:val="left" w:pos="6938"/>
        </w:tabs>
        <w:spacing w:after="0"/>
        <w:rPr>
          <w:noProof/>
          <w:lang w:val="nl-NL"/>
        </w:rPr>
      </w:pPr>
      <w:r>
        <w:rPr>
          <w:noProof/>
          <w:lang w:val="nl-NL"/>
        </w:rPr>
        <w:t>'Gehoort het advijs van sijne kinderen, mitsgaders Andries Aerts ende Willem Sijmonts, beijde als bloetmomboiren van den twee onmundig kinderen van Gerrit van Overham, dewelcke consenteren in de vercoopinge, vermits sij oordelen beter is sijn vercocht da</w:t>
      </w:r>
      <w:r w:rsidR="00E14154">
        <w:rPr>
          <w:noProof/>
          <w:lang w:val="nl-NL"/>
        </w:rPr>
        <w:t>n</w:t>
      </w:r>
      <w:r>
        <w:rPr>
          <w:noProof/>
          <w:lang w:val="nl-NL"/>
        </w:rPr>
        <w:t xml:space="preserve"> behouden'.</w:t>
      </w:r>
    </w:p>
    <w:p w:rsidR="00774685" w:rsidRDefault="00774685" w:rsidP="00774685">
      <w:pPr>
        <w:tabs>
          <w:tab w:val="left" w:pos="6938"/>
        </w:tabs>
        <w:spacing w:after="0"/>
        <w:rPr>
          <w:noProof/>
          <w:lang w:val="nl-NL"/>
        </w:rPr>
      </w:pPr>
      <w:r>
        <w:rPr>
          <w:noProof/>
          <w:lang w:val="nl-NL"/>
        </w:rPr>
        <w:t>Ondertekend door: Andries Aerts, Willem Sijmen van Tongeren, Maria van Tongeren en (Aerouet) van Tongeren</w:t>
      </w:r>
    </w:p>
    <w:p w:rsidR="00774685" w:rsidRDefault="00774685" w:rsidP="00774685">
      <w:pPr>
        <w:tabs>
          <w:tab w:val="left" w:pos="6938"/>
        </w:tabs>
        <w:spacing w:after="0"/>
        <w:rPr>
          <w:noProof/>
          <w:lang w:val="nl-NL"/>
        </w:rPr>
      </w:pPr>
    </w:p>
    <w:p w:rsidR="00694419" w:rsidRDefault="00694419" w:rsidP="00694419">
      <w:pPr>
        <w:tabs>
          <w:tab w:val="left" w:pos="6938"/>
        </w:tabs>
        <w:spacing w:after="0"/>
        <w:rPr>
          <w:noProof/>
          <w:lang w:val="nl-NL"/>
        </w:rPr>
      </w:pPr>
    </w:p>
    <w:p w:rsidR="00774685" w:rsidRDefault="00774685" w:rsidP="00C745AA">
      <w:pPr>
        <w:pStyle w:val="NoSpacing"/>
        <w:rPr>
          <w:noProof/>
          <w:lang w:val="nl-NL"/>
        </w:rPr>
      </w:pPr>
      <w:r w:rsidRPr="003531E1">
        <w:rPr>
          <w:noProof/>
          <w:lang w:val="nl-NL"/>
        </w:rPr>
        <w:t xml:space="preserve">Veghel </w:t>
      </w:r>
      <w:r>
        <w:rPr>
          <w:noProof/>
          <w:lang w:val="nl-NL"/>
        </w:rPr>
        <w:t>R118</w:t>
      </w:r>
      <w:r>
        <w:rPr>
          <w:noProof/>
          <w:lang w:val="nl-NL"/>
        </w:rPr>
        <w:tab/>
        <w:t>fol. 397</w:t>
      </w:r>
      <w:r w:rsidR="00C745AA">
        <w:rPr>
          <w:noProof/>
          <w:lang w:val="nl-NL"/>
        </w:rPr>
        <w:t>-403</w:t>
      </w:r>
      <w:r w:rsidR="00E14154">
        <w:rPr>
          <w:noProof/>
          <w:lang w:val="nl-NL"/>
        </w:rPr>
        <w:tab/>
        <w:t>Akte 086</w:t>
      </w:r>
      <w:r w:rsidRPr="003531E1">
        <w:rPr>
          <w:noProof/>
          <w:lang w:val="nl-NL"/>
        </w:rPr>
        <w:tab/>
      </w:r>
      <w:r w:rsidR="00C745AA">
        <w:rPr>
          <w:noProof/>
          <w:lang w:val="nl-NL"/>
        </w:rPr>
        <w:t>Openbare verkoop</w:t>
      </w:r>
      <w:r w:rsidR="00C745AA">
        <w:rPr>
          <w:noProof/>
          <w:lang w:val="nl-NL"/>
        </w:rPr>
        <w:tab/>
        <w:t>19-02-1710</w:t>
      </w:r>
    </w:p>
    <w:p w:rsidR="00984F43" w:rsidRDefault="00774685" w:rsidP="00695D75">
      <w:pPr>
        <w:tabs>
          <w:tab w:val="left" w:pos="6938"/>
        </w:tabs>
        <w:spacing w:after="0"/>
        <w:rPr>
          <w:noProof/>
          <w:lang w:val="nl-NL"/>
        </w:rPr>
      </w:pPr>
      <w:r>
        <w:rPr>
          <w:noProof/>
          <w:lang w:val="nl-NL"/>
        </w:rPr>
        <w:t>De kinderen en erfgenamen van Heijmen Henrick Heijmens verkopen openbaar</w:t>
      </w:r>
      <w:r w:rsidR="00DB1954">
        <w:rPr>
          <w:noProof/>
          <w:lang w:val="nl-NL"/>
        </w:rPr>
        <w:t xml:space="preserve"> 'een huijs, hof ende aengelegen teul ende groeslandt, groot ontrent te samen negen loopensaeten', gelegen op Ham, 'gebruijckt werdende bij Jan Jan Claessen</w:t>
      </w:r>
    </w:p>
    <w:p w:rsidR="00DB1954" w:rsidRDefault="00DB1954" w:rsidP="00DB1954">
      <w:pPr>
        <w:pStyle w:val="ListParagraph"/>
        <w:numPr>
          <w:ilvl w:val="0"/>
          <w:numId w:val="73"/>
        </w:numPr>
        <w:tabs>
          <w:tab w:val="left" w:pos="6938"/>
        </w:tabs>
        <w:spacing w:after="0"/>
        <w:rPr>
          <w:noProof/>
          <w:lang w:val="nl-NL"/>
        </w:rPr>
      </w:pPr>
      <w:r>
        <w:rPr>
          <w:noProof/>
          <w:lang w:val="nl-NL"/>
        </w:rPr>
        <w:t>e.z.: het goed van Peter Peters</w:t>
      </w:r>
    </w:p>
    <w:p w:rsidR="00DB1954" w:rsidRDefault="00DB1954" w:rsidP="00DB1954">
      <w:pPr>
        <w:pStyle w:val="ListParagraph"/>
        <w:numPr>
          <w:ilvl w:val="0"/>
          <w:numId w:val="73"/>
        </w:numPr>
        <w:tabs>
          <w:tab w:val="left" w:pos="6938"/>
        </w:tabs>
        <w:spacing w:after="0"/>
        <w:rPr>
          <w:noProof/>
          <w:lang w:val="nl-NL"/>
        </w:rPr>
      </w:pPr>
      <w:r>
        <w:rPr>
          <w:noProof/>
          <w:lang w:val="nl-NL"/>
        </w:rPr>
        <w:t>a.z. en e.e.: Jan Claessen van Lieshout</w:t>
      </w:r>
    </w:p>
    <w:p w:rsidR="00DB1954" w:rsidRDefault="00DB1954" w:rsidP="00DB1954">
      <w:pPr>
        <w:pStyle w:val="ListParagraph"/>
        <w:numPr>
          <w:ilvl w:val="0"/>
          <w:numId w:val="73"/>
        </w:numPr>
        <w:tabs>
          <w:tab w:val="left" w:pos="6938"/>
        </w:tabs>
        <w:spacing w:after="0"/>
        <w:rPr>
          <w:noProof/>
          <w:lang w:val="nl-NL"/>
        </w:rPr>
      </w:pPr>
      <w:r>
        <w:rPr>
          <w:noProof/>
          <w:lang w:val="nl-NL"/>
        </w:rPr>
        <w:t>a.e.: de gemeijnte van Vechel</w:t>
      </w:r>
    </w:p>
    <w:p w:rsidR="00DB1954" w:rsidRDefault="00DB1954" w:rsidP="00DB1954">
      <w:pPr>
        <w:tabs>
          <w:tab w:val="left" w:pos="6938"/>
        </w:tabs>
        <w:spacing w:after="0"/>
        <w:rPr>
          <w:noProof/>
          <w:lang w:val="nl-NL"/>
        </w:rPr>
      </w:pPr>
    </w:p>
    <w:p w:rsidR="00DB1954" w:rsidRDefault="00DB1954" w:rsidP="00DB1954">
      <w:pPr>
        <w:tabs>
          <w:tab w:val="left" w:pos="6938"/>
        </w:tabs>
        <w:spacing w:after="0"/>
        <w:rPr>
          <w:noProof/>
          <w:lang w:val="nl-NL"/>
        </w:rPr>
      </w:pPr>
      <w:r>
        <w:rPr>
          <w:noProof/>
          <w:lang w:val="nl-NL"/>
        </w:rPr>
        <w:lastRenderedPageBreak/>
        <w:t>Het goed is belast met:</w:t>
      </w:r>
    </w:p>
    <w:p w:rsidR="00DB1954" w:rsidRDefault="00DB1954" w:rsidP="00DB1954">
      <w:pPr>
        <w:pStyle w:val="ListParagraph"/>
        <w:numPr>
          <w:ilvl w:val="0"/>
          <w:numId w:val="74"/>
        </w:numPr>
        <w:tabs>
          <w:tab w:val="left" w:pos="6938"/>
        </w:tabs>
        <w:spacing w:after="0"/>
        <w:rPr>
          <w:noProof/>
          <w:lang w:val="nl-NL"/>
        </w:rPr>
      </w:pPr>
      <w:r>
        <w:rPr>
          <w:noProof/>
          <w:lang w:val="nl-NL"/>
        </w:rPr>
        <w:t>een erfpacht van 5 vaten rogge aan Jan Lamert Dircx</w:t>
      </w:r>
    </w:p>
    <w:p w:rsidR="00DB1954" w:rsidRDefault="00DB1954" w:rsidP="00DB1954">
      <w:pPr>
        <w:pStyle w:val="ListParagraph"/>
        <w:numPr>
          <w:ilvl w:val="0"/>
          <w:numId w:val="74"/>
        </w:numPr>
        <w:tabs>
          <w:tab w:val="left" w:pos="6938"/>
        </w:tabs>
        <w:spacing w:after="0"/>
        <w:rPr>
          <w:noProof/>
          <w:lang w:val="nl-NL"/>
        </w:rPr>
      </w:pPr>
      <w:r>
        <w:rPr>
          <w:noProof/>
          <w:lang w:val="nl-NL"/>
        </w:rPr>
        <w:t>een cijns van 7 stuivers aan de domeinen van Brabant</w:t>
      </w:r>
    </w:p>
    <w:p w:rsidR="00DB1954" w:rsidRPr="00DB1954" w:rsidRDefault="00DB1954" w:rsidP="00DB1954">
      <w:pPr>
        <w:pStyle w:val="ListParagraph"/>
        <w:numPr>
          <w:ilvl w:val="0"/>
          <w:numId w:val="74"/>
        </w:numPr>
        <w:tabs>
          <w:tab w:val="left" w:pos="6938"/>
        </w:tabs>
        <w:spacing w:after="0"/>
        <w:rPr>
          <w:noProof/>
          <w:lang w:val="nl-NL"/>
        </w:rPr>
      </w:pPr>
      <w:r>
        <w:rPr>
          <w:noProof/>
          <w:lang w:val="nl-NL"/>
        </w:rPr>
        <w:t>een cijns van 7 gulden en 10 stuivers 'aen de kerck van Vechel'</w:t>
      </w:r>
    </w:p>
    <w:p w:rsidR="00DB1954" w:rsidRDefault="00DB1954" w:rsidP="00DB1954">
      <w:pPr>
        <w:tabs>
          <w:tab w:val="left" w:pos="6938"/>
        </w:tabs>
        <w:spacing w:after="0"/>
        <w:rPr>
          <w:noProof/>
          <w:lang w:val="nl-NL"/>
        </w:rPr>
      </w:pPr>
    </w:p>
    <w:p w:rsidR="00C745AA" w:rsidRDefault="00C745AA" w:rsidP="00C745AA">
      <w:pPr>
        <w:tabs>
          <w:tab w:val="left" w:pos="6938"/>
        </w:tabs>
        <w:spacing w:after="0"/>
        <w:rPr>
          <w:noProof/>
          <w:lang w:val="nl-NL"/>
        </w:rPr>
      </w:pPr>
      <w:r>
        <w:rPr>
          <w:noProof/>
          <w:lang w:val="nl-NL"/>
        </w:rPr>
        <w:t>Dit goed wordt gekocht door Peter Henrick Peters van de Locht.</w:t>
      </w:r>
    </w:p>
    <w:p w:rsidR="00C745AA" w:rsidRDefault="00C745AA" w:rsidP="00DB1954">
      <w:pPr>
        <w:tabs>
          <w:tab w:val="left" w:pos="6938"/>
        </w:tabs>
        <w:spacing w:after="0"/>
        <w:rPr>
          <w:noProof/>
          <w:lang w:val="nl-NL"/>
        </w:rPr>
      </w:pPr>
    </w:p>
    <w:p w:rsidR="00DB1954" w:rsidRDefault="00DB1954" w:rsidP="00DB1954">
      <w:pPr>
        <w:tabs>
          <w:tab w:val="left" w:pos="6938"/>
        </w:tabs>
        <w:spacing w:after="0"/>
        <w:rPr>
          <w:noProof/>
          <w:lang w:val="nl-NL"/>
        </w:rPr>
      </w:pPr>
      <w:r>
        <w:rPr>
          <w:noProof/>
          <w:lang w:val="nl-NL"/>
        </w:rPr>
        <w:t>Ook 'een parceel nieuwlandt met een cluijtvenne daer in gelegen, groot ontrent thien loopensaeten'</w:t>
      </w:r>
      <w:r w:rsidR="00C745AA">
        <w:rPr>
          <w:noProof/>
          <w:lang w:val="nl-NL"/>
        </w:rPr>
        <w:t>, gelegen op Ham</w:t>
      </w:r>
    </w:p>
    <w:p w:rsidR="00C745AA" w:rsidRDefault="00C745AA" w:rsidP="00C745AA">
      <w:pPr>
        <w:pStyle w:val="ListParagraph"/>
        <w:numPr>
          <w:ilvl w:val="0"/>
          <w:numId w:val="75"/>
        </w:numPr>
        <w:tabs>
          <w:tab w:val="left" w:pos="6938"/>
        </w:tabs>
        <w:spacing w:after="0"/>
        <w:rPr>
          <w:noProof/>
          <w:lang w:val="nl-NL"/>
        </w:rPr>
      </w:pPr>
      <w:r>
        <w:rPr>
          <w:noProof/>
          <w:lang w:val="nl-NL"/>
        </w:rPr>
        <w:t>e.z.: het goed van Jan van Dooren</w:t>
      </w:r>
    </w:p>
    <w:p w:rsidR="00C745AA" w:rsidRDefault="00C745AA" w:rsidP="00C745AA">
      <w:pPr>
        <w:pStyle w:val="ListParagraph"/>
        <w:numPr>
          <w:ilvl w:val="0"/>
          <w:numId w:val="75"/>
        </w:numPr>
        <w:tabs>
          <w:tab w:val="left" w:pos="6938"/>
        </w:tabs>
        <w:spacing w:after="0"/>
        <w:rPr>
          <w:noProof/>
          <w:lang w:val="nl-NL"/>
        </w:rPr>
      </w:pPr>
      <w:r>
        <w:rPr>
          <w:noProof/>
          <w:lang w:val="nl-NL"/>
        </w:rPr>
        <w:t>a.z. en e.e.: de gemeijnte</w:t>
      </w:r>
    </w:p>
    <w:p w:rsidR="00C745AA" w:rsidRPr="00C745AA" w:rsidRDefault="00C745AA" w:rsidP="00C745AA">
      <w:pPr>
        <w:pStyle w:val="ListParagraph"/>
        <w:numPr>
          <w:ilvl w:val="0"/>
          <w:numId w:val="75"/>
        </w:numPr>
        <w:tabs>
          <w:tab w:val="left" w:pos="6938"/>
        </w:tabs>
        <w:spacing w:after="0"/>
        <w:rPr>
          <w:noProof/>
          <w:lang w:val="nl-NL"/>
        </w:rPr>
      </w:pPr>
      <w:r>
        <w:rPr>
          <w:noProof/>
          <w:lang w:val="nl-NL"/>
        </w:rPr>
        <w:t>a.e.: Claes Gerrit Aerts</w:t>
      </w:r>
    </w:p>
    <w:p w:rsidR="000646BD" w:rsidRDefault="000646BD" w:rsidP="00695D75">
      <w:pPr>
        <w:tabs>
          <w:tab w:val="left" w:pos="6938"/>
        </w:tabs>
        <w:spacing w:after="0"/>
        <w:rPr>
          <w:noProof/>
          <w:lang w:val="nl-NL"/>
        </w:rPr>
      </w:pPr>
    </w:p>
    <w:p w:rsidR="00C745AA" w:rsidRDefault="00C745AA" w:rsidP="00C745AA">
      <w:pPr>
        <w:tabs>
          <w:tab w:val="left" w:pos="6938"/>
        </w:tabs>
        <w:spacing w:after="0"/>
        <w:rPr>
          <w:noProof/>
          <w:lang w:val="nl-NL"/>
        </w:rPr>
      </w:pPr>
      <w:r>
        <w:rPr>
          <w:noProof/>
          <w:lang w:val="nl-NL"/>
        </w:rPr>
        <w:t>Dit goed is belast met een cijns van 2 stuivers en 12 penningen aan de domeinen van Brabant. Dit goed wordt gekocht door Peter Thijs Lamberts.</w:t>
      </w:r>
    </w:p>
    <w:p w:rsidR="00C745AA" w:rsidRPr="00695D75" w:rsidRDefault="00C745AA" w:rsidP="00695D75">
      <w:pPr>
        <w:tabs>
          <w:tab w:val="left" w:pos="6938"/>
        </w:tabs>
        <w:spacing w:after="0"/>
        <w:rPr>
          <w:noProof/>
          <w:lang w:val="nl-NL"/>
        </w:rPr>
      </w:pPr>
    </w:p>
    <w:p w:rsidR="00C745AA" w:rsidRDefault="00C745AA" w:rsidP="00C745AA">
      <w:pPr>
        <w:tabs>
          <w:tab w:val="left" w:pos="6938"/>
        </w:tabs>
        <w:spacing w:after="0"/>
        <w:rPr>
          <w:noProof/>
          <w:lang w:val="nl-NL"/>
        </w:rPr>
      </w:pPr>
      <w:r>
        <w:rPr>
          <w:noProof/>
          <w:lang w:val="nl-NL"/>
        </w:rPr>
        <w:t>Met de voorwaarden. De openbare verkoop eindigt op 19-02-1710.</w:t>
      </w:r>
    </w:p>
    <w:p w:rsidR="00695D75" w:rsidRDefault="00C745AA" w:rsidP="00C745AA">
      <w:pPr>
        <w:tabs>
          <w:tab w:val="left" w:pos="6938"/>
        </w:tabs>
        <w:spacing w:after="0"/>
        <w:rPr>
          <w:noProof/>
          <w:lang w:val="nl-NL"/>
        </w:rPr>
      </w:pPr>
      <w:r>
        <w:rPr>
          <w:noProof/>
          <w:lang w:val="nl-NL"/>
        </w:rPr>
        <w:t>Getuigen: Hoogaerd Amelis van Dieperbeeck en Corstiaen van de Ven, schepenen, en M. Niekens, secretaris</w:t>
      </w:r>
    </w:p>
    <w:p w:rsidR="00C745AA" w:rsidRDefault="00C745AA" w:rsidP="00695D75">
      <w:pPr>
        <w:tabs>
          <w:tab w:val="left" w:pos="6938"/>
        </w:tabs>
        <w:spacing w:after="0"/>
        <w:rPr>
          <w:noProof/>
          <w:lang w:val="nl-NL"/>
        </w:rPr>
      </w:pPr>
    </w:p>
    <w:p w:rsidR="00C745AA" w:rsidRDefault="00C745AA" w:rsidP="00695D75">
      <w:pPr>
        <w:tabs>
          <w:tab w:val="left" w:pos="6938"/>
        </w:tabs>
        <w:spacing w:after="0"/>
        <w:rPr>
          <w:noProof/>
          <w:lang w:val="nl-NL"/>
        </w:rPr>
      </w:pPr>
    </w:p>
    <w:p w:rsidR="00C745AA" w:rsidRDefault="00C745AA" w:rsidP="00C745AA">
      <w:pPr>
        <w:pStyle w:val="NoSpacing"/>
        <w:rPr>
          <w:noProof/>
          <w:lang w:val="nl-NL"/>
        </w:rPr>
      </w:pPr>
      <w:r w:rsidRPr="003531E1">
        <w:rPr>
          <w:noProof/>
          <w:lang w:val="nl-NL"/>
        </w:rPr>
        <w:t xml:space="preserve">Veghel </w:t>
      </w:r>
      <w:r w:rsidR="000511E9">
        <w:rPr>
          <w:noProof/>
          <w:lang w:val="nl-NL"/>
        </w:rPr>
        <w:t>R118</w:t>
      </w:r>
      <w:r w:rsidR="000511E9">
        <w:rPr>
          <w:noProof/>
          <w:lang w:val="nl-NL"/>
        </w:rPr>
        <w:tab/>
        <w:t>fol. 405-407</w:t>
      </w:r>
      <w:r w:rsidR="00E14154">
        <w:rPr>
          <w:noProof/>
          <w:lang w:val="nl-NL"/>
        </w:rPr>
        <w:tab/>
        <w:t>Akte 087</w:t>
      </w:r>
      <w:r w:rsidRPr="003531E1">
        <w:rPr>
          <w:noProof/>
          <w:lang w:val="nl-NL"/>
        </w:rPr>
        <w:tab/>
      </w:r>
      <w:r w:rsidR="000511E9">
        <w:rPr>
          <w:noProof/>
          <w:lang w:val="nl-NL"/>
        </w:rPr>
        <w:t>Openbare verkoop</w:t>
      </w:r>
      <w:r w:rsidR="000511E9">
        <w:rPr>
          <w:noProof/>
          <w:lang w:val="nl-NL"/>
        </w:rPr>
        <w:tab/>
        <w:t>27</w:t>
      </w:r>
      <w:r>
        <w:rPr>
          <w:noProof/>
          <w:lang w:val="nl-NL"/>
        </w:rPr>
        <w:t>-02-1710</w:t>
      </w:r>
    </w:p>
    <w:p w:rsidR="00C745AA" w:rsidRDefault="00C745AA" w:rsidP="00695D75">
      <w:pPr>
        <w:tabs>
          <w:tab w:val="left" w:pos="6938"/>
        </w:tabs>
        <w:spacing w:after="0"/>
        <w:rPr>
          <w:noProof/>
          <w:lang w:val="nl-NL"/>
        </w:rPr>
      </w:pPr>
      <w:r>
        <w:rPr>
          <w:noProof/>
          <w:lang w:val="nl-NL"/>
        </w:rPr>
        <w:t>Lenardt Peter Jan Jacobs en Albert Jan Rutten als erfgenamen van Heijlken Aerts verkopen openbaar 'een stuck ackerlants, groot ontrent anderhalff loopensaet teullants', gelegen op Creytenburgh</w:t>
      </w:r>
    </w:p>
    <w:p w:rsidR="00C745AA" w:rsidRDefault="000511E9" w:rsidP="00C745AA">
      <w:pPr>
        <w:pStyle w:val="ListParagraph"/>
        <w:numPr>
          <w:ilvl w:val="0"/>
          <w:numId w:val="76"/>
        </w:numPr>
        <w:tabs>
          <w:tab w:val="left" w:pos="6938"/>
        </w:tabs>
        <w:spacing w:after="0"/>
        <w:rPr>
          <w:noProof/>
          <w:lang w:val="nl-NL"/>
        </w:rPr>
      </w:pPr>
      <w:r>
        <w:rPr>
          <w:noProof/>
          <w:lang w:val="nl-NL"/>
        </w:rPr>
        <w:t>e.z. en e.e.: Aerdt van der Mee</w:t>
      </w:r>
    </w:p>
    <w:p w:rsidR="000511E9" w:rsidRDefault="000511E9" w:rsidP="00C745AA">
      <w:pPr>
        <w:pStyle w:val="ListParagraph"/>
        <w:numPr>
          <w:ilvl w:val="0"/>
          <w:numId w:val="76"/>
        </w:numPr>
        <w:tabs>
          <w:tab w:val="left" w:pos="6938"/>
        </w:tabs>
        <w:spacing w:after="0"/>
        <w:rPr>
          <w:noProof/>
          <w:lang w:val="nl-NL"/>
        </w:rPr>
      </w:pPr>
      <w:r>
        <w:rPr>
          <w:noProof/>
          <w:lang w:val="nl-NL"/>
        </w:rPr>
        <w:t>a.z.: Thonij Jan Theunis Olislagers</w:t>
      </w:r>
    </w:p>
    <w:p w:rsidR="000511E9" w:rsidRDefault="000511E9" w:rsidP="00C745AA">
      <w:pPr>
        <w:pStyle w:val="ListParagraph"/>
        <w:numPr>
          <w:ilvl w:val="0"/>
          <w:numId w:val="76"/>
        </w:numPr>
        <w:tabs>
          <w:tab w:val="left" w:pos="6938"/>
        </w:tabs>
        <w:spacing w:after="0"/>
        <w:rPr>
          <w:noProof/>
          <w:lang w:val="nl-NL"/>
        </w:rPr>
      </w:pPr>
      <w:r>
        <w:rPr>
          <w:noProof/>
          <w:lang w:val="nl-NL"/>
        </w:rPr>
        <w:t>a.e.: het goed van Henrick Aerdt Everts</w:t>
      </w:r>
    </w:p>
    <w:p w:rsidR="000511E9" w:rsidRDefault="000511E9" w:rsidP="000511E9">
      <w:pPr>
        <w:tabs>
          <w:tab w:val="left" w:pos="6938"/>
        </w:tabs>
        <w:spacing w:after="0"/>
        <w:rPr>
          <w:noProof/>
          <w:lang w:val="nl-NL"/>
        </w:rPr>
      </w:pPr>
    </w:p>
    <w:p w:rsidR="000511E9" w:rsidRDefault="000511E9" w:rsidP="000511E9">
      <w:pPr>
        <w:tabs>
          <w:tab w:val="left" w:pos="6938"/>
        </w:tabs>
        <w:spacing w:after="0"/>
        <w:rPr>
          <w:noProof/>
          <w:lang w:val="nl-NL"/>
        </w:rPr>
      </w:pPr>
      <w:r>
        <w:rPr>
          <w:noProof/>
          <w:lang w:val="nl-NL"/>
        </w:rPr>
        <w:t>Met de voorwaarden. De openbare verkoop eindgt op 13-03-1710.</w:t>
      </w:r>
    </w:p>
    <w:p w:rsidR="000511E9" w:rsidRPr="000511E9" w:rsidRDefault="000511E9" w:rsidP="000511E9">
      <w:pPr>
        <w:tabs>
          <w:tab w:val="left" w:pos="6938"/>
        </w:tabs>
        <w:spacing w:after="0"/>
        <w:rPr>
          <w:noProof/>
          <w:lang w:val="nl-NL"/>
        </w:rPr>
      </w:pPr>
      <w:r>
        <w:rPr>
          <w:noProof/>
          <w:lang w:val="nl-NL"/>
        </w:rPr>
        <w:t>Het goed wordt gekocht door Andries Peters van Haeselbergh.</w:t>
      </w:r>
    </w:p>
    <w:p w:rsidR="000511E9" w:rsidRDefault="000511E9" w:rsidP="000511E9">
      <w:pPr>
        <w:tabs>
          <w:tab w:val="left" w:pos="6938"/>
        </w:tabs>
        <w:spacing w:after="0"/>
        <w:rPr>
          <w:noProof/>
          <w:lang w:val="nl-NL"/>
        </w:rPr>
      </w:pPr>
      <w:r>
        <w:rPr>
          <w:noProof/>
          <w:lang w:val="nl-NL"/>
        </w:rPr>
        <w:t>Getuigen: Hoogaert Amelis van Dieperbeeck, Jacob Martens van Tillaer, Jan Adriaens Verhoven en Joost van der Poll, schepenen, en M. Niekens, secretaris</w:t>
      </w:r>
    </w:p>
    <w:p w:rsidR="000511E9" w:rsidRDefault="000511E9" w:rsidP="000511E9">
      <w:pPr>
        <w:tabs>
          <w:tab w:val="left" w:pos="6938"/>
        </w:tabs>
        <w:spacing w:after="0"/>
        <w:rPr>
          <w:noProof/>
          <w:lang w:val="nl-NL"/>
        </w:rPr>
      </w:pPr>
    </w:p>
    <w:p w:rsidR="000511E9" w:rsidRDefault="000511E9" w:rsidP="000511E9">
      <w:pPr>
        <w:tabs>
          <w:tab w:val="left" w:pos="6938"/>
        </w:tabs>
        <w:spacing w:after="0"/>
        <w:rPr>
          <w:noProof/>
          <w:lang w:val="nl-NL"/>
        </w:rPr>
      </w:pPr>
    </w:p>
    <w:p w:rsidR="000511E9" w:rsidRDefault="000511E9" w:rsidP="000511E9">
      <w:pPr>
        <w:pStyle w:val="NoSpacing"/>
        <w:rPr>
          <w:noProof/>
          <w:lang w:val="nl-NL"/>
        </w:rPr>
      </w:pPr>
      <w:r w:rsidRPr="003531E1">
        <w:rPr>
          <w:noProof/>
          <w:lang w:val="nl-NL"/>
        </w:rPr>
        <w:t xml:space="preserve">Veghel </w:t>
      </w:r>
      <w:r w:rsidR="00E14154">
        <w:rPr>
          <w:noProof/>
          <w:lang w:val="nl-NL"/>
        </w:rPr>
        <w:t>R118</w:t>
      </w:r>
      <w:r w:rsidR="00E14154">
        <w:rPr>
          <w:noProof/>
          <w:lang w:val="nl-NL"/>
        </w:rPr>
        <w:tab/>
        <w:t>fol. 409-413</w:t>
      </w:r>
      <w:r w:rsidR="00E14154">
        <w:rPr>
          <w:noProof/>
          <w:lang w:val="nl-NL"/>
        </w:rPr>
        <w:tab/>
        <w:t>Akte 088</w:t>
      </w:r>
      <w:r w:rsidRPr="003531E1">
        <w:rPr>
          <w:noProof/>
          <w:lang w:val="nl-NL"/>
        </w:rPr>
        <w:tab/>
      </w:r>
      <w:r>
        <w:rPr>
          <w:noProof/>
          <w:lang w:val="nl-NL"/>
        </w:rPr>
        <w:t>Openbare verkoop</w:t>
      </w:r>
      <w:r>
        <w:rPr>
          <w:noProof/>
          <w:lang w:val="nl-NL"/>
        </w:rPr>
        <w:tab/>
        <w:t>30-01-1710</w:t>
      </w:r>
    </w:p>
    <w:p w:rsidR="000511E9" w:rsidRDefault="000511E9" w:rsidP="000511E9">
      <w:pPr>
        <w:tabs>
          <w:tab w:val="left" w:pos="6938"/>
        </w:tabs>
        <w:spacing w:after="0"/>
        <w:rPr>
          <w:noProof/>
          <w:lang w:val="nl-NL"/>
        </w:rPr>
      </w:pPr>
      <w:r>
        <w:rPr>
          <w:noProof/>
          <w:lang w:val="nl-NL"/>
        </w:rPr>
        <w:t>Roelof Daniels van Kilsdonck verkoopt openbaar 'eenen hoijcamp, groot ses karren hoijgewas', gelegen ter plaatse genaamd de Watersteeght</w:t>
      </w:r>
    </w:p>
    <w:p w:rsidR="000511E9" w:rsidRDefault="000511E9" w:rsidP="000511E9">
      <w:pPr>
        <w:pStyle w:val="ListParagraph"/>
        <w:numPr>
          <w:ilvl w:val="0"/>
          <w:numId w:val="77"/>
        </w:numPr>
        <w:tabs>
          <w:tab w:val="left" w:pos="6938"/>
        </w:tabs>
        <w:spacing w:after="0"/>
        <w:rPr>
          <w:noProof/>
          <w:lang w:val="nl-NL"/>
        </w:rPr>
      </w:pPr>
      <w:r>
        <w:rPr>
          <w:noProof/>
          <w:lang w:val="nl-NL"/>
        </w:rPr>
        <w:t>e.z.: Gerritje Jan Denissen</w:t>
      </w:r>
    </w:p>
    <w:p w:rsidR="000511E9" w:rsidRDefault="000511E9" w:rsidP="000511E9">
      <w:pPr>
        <w:pStyle w:val="ListParagraph"/>
        <w:numPr>
          <w:ilvl w:val="0"/>
          <w:numId w:val="77"/>
        </w:numPr>
        <w:tabs>
          <w:tab w:val="left" w:pos="6938"/>
        </w:tabs>
        <w:spacing w:after="0"/>
        <w:rPr>
          <w:noProof/>
          <w:lang w:val="nl-NL"/>
        </w:rPr>
      </w:pPr>
      <w:r>
        <w:rPr>
          <w:noProof/>
          <w:lang w:val="nl-NL"/>
        </w:rPr>
        <w:t>a.z.: Claes Peters van Valderen</w:t>
      </w:r>
    </w:p>
    <w:p w:rsidR="000511E9" w:rsidRDefault="000511E9" w:rsidP="000511E9">
      <w:pPr>
        <w:pStyle w:val="ListParagraph"/>
        <w:numPr>
          <w:ilvl w:val="0"/>
          <w:numId w:val="77"/>
        </w:numPr>
        <w:tabs>
          <w:tab w:val="left" w:pos="6938"/>
        </w:tabs>
        <w:spacing w:after="0"/>
        <w:rPr>
          <w:noProof/>
          <w:lang w:val="nl-NL"/>
        </w:rPr>
      </w:pPr>
      <w:r>
        <w:rPr>
          <w:noProof/>
          <w:lang w:val="nl-NL"/>
        </w:rPr>
        <w:t>e.e.: het Middegaels Broeckxken</w:t>
      </w:r>
    </w:p>
    <w:p w:rsidR="000511E9" w:rsidRDefault="000511E9" w:rsidP="000511E9">
      <w:pPr>
        <w:pStyle w:val="ListParagraph"/>
        <w:numPr>
          <w:ilvl w:val="0"/>
          <w:numId w:val="77"/>
        </w:numPr>
        <w:tabs>
          <w:tab w:val="left" w:pos="6938"/>
        </w:tabs>
        <w:spacing w:after="0"/>
        <w:rPr>
          <w:noProof/>
          <w:lang w:val="nl-NL"/>
        </w:rPr>
      </w:pPr>
      <w:r>
        <w:rPr>
          <w:noProof/>
          <w:lang w:val="nl-NL"/>
        </w:rPr>
        <w:t>a.e.: de Watersteeghde</w:t>
      </w:r>
    </w:p>
    <w:p w:rsidR="000511E9" w:rsidRDefault="000511E9" w:rsidP="000511E9">
      <w:pPr>
        <w:tabs>
          <w:tab w:val="left" w:pos="6938"/>
        </w:tabs>
        <w:spacing w:after="0"/>
        <w:rPr>
          <w:noProof/>
          <w:lang w:val="nl-NL"/>
        </w:rPr>
      </w:pPr>
    </w:p>
    <w:p w:rsidR="000511E9" w:rsidRDefault="000511E9" w:rsidP="00E14154">
      <w:pPr>
        <w:tabs>
          <w:tab w:val="left" w:pos="6938"/>
        </w:tabs>
        <w:spacing w:after="0"/>
        <w:rPr>
          <w:noProof/>
          <w:lang w:val="nl-NL"/>
        </w:rPr>
      </w:pPr>
      <w:r>
        <w:rPr>
          <w:noProof/>
          <w:lang w:val="nl-NL"/>
        </w:rPr>
        <w:t>Het goed is belast met een rente van 5 gulden van een kapitaal van 100 gulden aan Anthon</w:t>
      </w:r>
      <w:r w:rsidR="00E14154">
        <w:rPr>
          <w:noProof/>
          <w:lang w:val="nl-NL"/>
        </w:rPr>
        <w:t>i</w:t>
      </w:r>
      <w:r>
        <w:rPr>
          <w:noProof/>
          <w:lang w:val="nl-NL"/>
        </w:rPr>
        <w:t>j Tijbos.</w:t>
      </w:r>
    </w:p>
    <w:p w:rsidR="000511E9" w:rsidRDefault="000511E9" w:rsidP="000511E9">
      <w:pPr>
        <w:tabs>
          <w:tab w:val="left" w:pos="6938"/>
        </w:tabs>
        <w:spacing w:after="0"/>
        <w:rPr>
          <w:noProof/>
          <w:lang w:val="nl-NL"/>
        </w:rPr>
      </w:pPr>
    </w:p>
    <w:p w:rsidR="000511E9" w:rsidRDefault="000511E9" w:rsidP="000511E9">
      <w:pPr>
        <w:tabs>
          <w:tab w:val="left" w:pos="6938"/>
        </w:tabs>
        <w:spacing w:after="0"/>
        <w:rPr>
          <w:noProof/>
          <w:lang w:val="nl-NL"/>
        </w:rPr>
      </w:pPr>
      <w:r>
        <w:rPr>
          <w:noProof/>
          <w:lang w:val="nl-NL"/>
        </w:rPr>
        <w:t>Met de voorwaarden. De openbare verkoop eindigt op 13-02-1710.</w:t>
      </w:r>
    </w:p>
    <w:p w:rsidR="000511E9" w:rsidRDefault="000511E9" w:rsidP="000511E9">
      <w:pPr>
        <w:tabs>
          <w:tab w:val="left" w:pos="6938"/>
        </w:tabs>
        <w:spacing w:after="0"/>
        <w:rPr>
          <w:noProof/>
          <w:lang w:val="nl-NL"/>
        </w:rPr>
      </w:pPr>
      <w:r>
        <w:rPr>
          <w:noProof/>
          <w:lang w:val="nl-NL"/>
        </w:rPr>
        <w:lastRenderedPageBreak/>
        <w:t>Het goed wordt gekocht door Jenneken Sijmonts van Rixtel.</w:t>
      </w:r>
    </w:p>
    <w:p w:rsidR="000511E9" w:rsidRDefault="000511E9" w:rsidP="000511E9">
      <w:pPr>
        <w:tabs>
          <w:tab w:val="left" w:pos="6938"/>
        </w:tabs>
        <w:spacing w:after="0"/>
        <w:rPr>
          <w:noProof/>
          <w:lang w:val="nl-NL"/>
        </w:rPr>
      </w:pPr>
      <w:r>
        <w:rPr>
          <w:noProof/>
          <w:lang w:val="nl-NL"/>
        </w:rPr>
        <w:t>Getuigen: Jan Ariaens Verhoeven, Corstiaen van de Ven en Joost van der Pol, schepenen, en M. Niekens, secretaris</w:t>
      </w:r>
    </w:p>
    <w:p w:rsidR="000511E9" w:rsidRDefault="000511E9" w:rsidP="000511E9">
      <w:pPr>
        <w:tabs>
          <w:tab w:val="left" w:pos="6938"/>
        </w:tabs>
        <w:spacing w:after="0"/>
        <w:rPr>
          <w:noProof/>
          <w:lang w:val="nl-NL"/>
        </w:rPr>
      </w:pPr>
    </w:p>
    <w:p w:rsidR="000511E9" w:rsidRDefault="000511E9" w:rsidP="000511E9">
      <w:pPr>
        <w:tabs>
          <w:tab w:val="left" w:pos="6938"/>
        </w:tabs>
        <w:spacing w:after="0"/>
        <w:rPr>
          <w:noProof/>
          <w:lang w:val="nl-NL"/>
        </w:rPr>
      </w:pPr>
    </w:p>
    <w:p w:rsidR="000511E9" w:rsidRDefault="000511E9" w:rsidP="000511E9">
      <w:pPr>
        <w:pStyle w:val="NoSpacing"/>
        <w:rPr>
          <w:noProof/>
          <w:lang w:val="nl-NL"/>
        </w:rPr>
      </w:pPr>
      <w:r w:rsidRPr="003531E1">
        <w:rPr>
          <w:noProof/>
          <w:lang w:val="nl-NL"/>
        </w:rPr>
        <w:t xml:space="preserve">Veghel </w:t>
      </w:r>
      <w:r w:rsidR="00457E14">
        <w:rPr>
          <w:noProof/>
          <w:lang w:val="nl-NL"/>
        </w:rPr>
        <w:t>R118</w:t>
      </w:r>
      <w:r w:rsidR="00457E14">
        <w:rPr>
          <w:noProof/>
          <w:lang w:val="nl-NL"/>
        </w:rPr>
        <w:tab/>
        <w:t>fol. 417-425</w:t>
      </w:r>
      <w:r w:rsidR="00E14154">
        <w:rPr>
          <w:noProof/>
          <w:lang w:val="nl-NL"/>
        </w:rPr>
        <w:tab/>
        <w:t>Akte 089</w:t>
      </w:r>
      <w:r w:rsidRPr="003531E1">
        <w:rPr>
          <w:noProof/>
          <w:lang w:val="nl-NL"/>
        </w:rPr>
        <w:tab/>
      </w:r>
      <w:r w:rsidR="00457E14">
        <w:rPr>
          <w:noProof/>
          <w:lang w:val="nl-NL"/>
        </w:rPr>
        <w:t>Openbare verkoop</w:t>
      </w:r>
      <w:r w:rsidR="00457E14">
        <w:rPr>
          <w:noProof/>
          <w:lang w:val="nl-NL"/>
        </w:rPr>
        <w:tab/>
        <w:t>23-07</w:t>
      </w:r>
      <w:r>
        <w:rPr>
          <w:noProof/>
          <w:lang w:val="nl-NL"/>
        </w:rPr>
        <w:t>-1710</w:t>
      </w:r>
    </w:p>
    <w:p w:rsidR="00457E14" w:rsidRDefault="000511E9" w:rsidP="00457E14">
      <w:pPr>
        <w:tabs>
          <w:tab w:val="left" w:pos="6938"/>
        </w:tabs>
        <w:spacing w:after="0"/>
        <w:rPr>
          <w:noProof/>
          <w:lang w:val="nl-NL"/>
        </w:rPr>
      </w:pPr>
      <w:r>
        <w:rPr>
          <w:noProof/>
          <w:lang w:val="nl-NL"/>
        </w:rPr>
        <w:t xml:space="preserve">Den Hoogh Edelen elgeborren Heere, den heer Johan Ferdinant van der Steeghden, verkoopt openbaar 'een seer schoone hoeve, bestaende in huijs, schop, hoff, teul, hoij ende weijlanden, gelegen </w:t>
      </w:r>
      <w:r w:rsidR="00457E14">
        <w:rPr>
          <w:noProof/>
          <w:lang w:val="nl-NL"/>
        </w:rPr>
        <w:t xml:space="preserve">binnen desen dorpe van Vechel, ter plaetse genaempt </w:t>
      </w:r>
      <w:r>
        <w:rPr>
          <w:noProof/>
          <w:lang w:val="nl-NL"/>
        </w:rPr>
        <w:t xml:space="preserve">op Ham, </w:t>
      </w:r>
      <w:r w:rsidR="00457E14">
        <w:rPr>
          <w:noProof/>
          <w:lang w:val="nl-NL"/>
        </w:rPr>
        <w:t>groot in teullanden ses en veertigh loopensaten, in hoijlanden jaerlijcx vierentwintigh carren hoijgewasch ende in wijlanden ses loopensaten, mitsgaders een heijvelt gelegen onder den dorpe vanErp, genaempt den Palsch, alles soo groot ende cleijn, sonder nochtans in de groote van dien gehouden te willen wesen, neffens de reengenoten affgepaelt ende aff gegraven, ende gelyck Jan Baltussen, pachter der selve, jegenwoordigh int gebruijck is hebbende'. Het goed is belast met een cijns van 5 gulden en we stuivers aan de heere van Deurne als rentmeester der geestelijke goederen der stadt ende Meijerije van 's Bossche</w:t>
      </w:r>
    </w:p>
    <w:p w:rsidR="00457E14" w:rsidRDefault="00457E14" w:rsidP="00457E14">
      <w:pPr>
        <w:tabs>
          <w:tab w:val="left" w:pos="6938"/>
        </w:tabs>
        <w:spacing w:after="0"/>
        <w:rPr>
          <w:noProof/>
          <w:lang w:val="nl-NL"/>
        </w:rPr>
      </w:pPr>
    </w:p>
    <w:p w:rsidR="00457E14" w:rsidRDefault="00457E14" w:rsidP="00457E14">
      <w:pPr>
        <w:tabs>
          <w:tab w:val="left" w:pos="6433"/>
        </w:tabs>
        <w:spacing w:after="0"/>
        <w:rPr>
          <w:noProof/>
          <w:lang w:val="nl-NL"/>
        </w:rPr>
      </w:pPr>
      <w:r>
        <w:rPr>
          <w:noProof/>
          <w:lang w:val="nl-NL"/>
        </w:rPr>
        <w:t>Met de voorwaarden. De openbare verkoop eindigt op 30-07-1710.</w:t>
      </w:r>
    </w:p>
    <w:p w:rsidR="00457E14" w:rsidRDefault="00457E14" w:rsidP="00457E14">
      <w:pPr>
        <w:tabs>
          <w:tab w:val="left" w:pos="6433"/>
        </w:tabs>
        <w:spacing w:after="0"/>
        <w:rPr>
          <w:noProof/>
          <w:lang w:val="nl-NL"/>
        </w:rPr>
      </w:pPr>
      <w:r>
        <w:rPr>
          <w:noProof/>
          <w:lang w:val="nl-NL"/>
        </w:rPr>
        <w:t>Het goed wordt gekocht door Willem Jan Theunis van Eert, 'stellende tot borgen Henrick ende Aert Jan Theunis van Eert, sijne respective broeders'.</w:t>
      </w:r>
    </w:p>
    <w:p w:rsidR="00457E14" w:rsidRDefault="00457E14" w:rsidP="00457E14">
      <w:pPr>
        <w:tabs>
          <w:tab w:val="left" w:pos="6938"/>
        </w:tabs>
        <w:spacing w:after="0"/>
        <w:rPr>
          <w:noProof/>
          <w:lang w:val="nl-NL"/>
        </w:rPr>
      </w:pPr>
      <w:r>
        <w:rPr>
          <w:noProof/>
          <w:lang w:val="nl-NL"/>
        </w:rPr>
        <w:t>Getuigen: C. van der Hagen, Jacob Martens van Tillaer en Corstiaen van de Ven, schepenen, en M. Niekens, secretaris</w:t>
      </w:r>
    </w:p>
    <w:p w:rsidR="00457E14" w:rsidRDefault="00457E14" w:rsidP="00457E14">
      <w:pPr>
        <w:tabs>
          <w:tab w:val="left" w:pos="6938"/>
        </w:tabs>
        <w:spacing w:after="0"/>
        <w:rPr>
          <w:noProof/>
          <w:lang w:val="nl-NL"/>
        </w:rPr>
      </w:pPr>
    </w:p>
    <w:p w:rsidR="00457E14" w:rsidRDefault="00457E14" w:rsidP="00457E14">
      <w:pPr>
        <w:tabs>
          <w:tab w:val="left" w:pos="6938"/>
        </w:tabs>
        <w:spacing w:after="0"/>
        <w:rPr>
          <w:noProof/>
          <w:lang w:val="nl-NL"/>
        </w:rPr>
      </w:pPr>
      <w:r>
        <w:rPr>
          <w:noProof/>
          <w:lang w:val="nl-NL"/>
        </w:rPr>
        <w:t>Bijschrift: op 01-08-1710 heeft de verkoper van de koper 1.440 gulden en 5 stuivers ontvangen, en de hele koopsom is 2.440 gulden en 5 stuivers, zodat de koper nog 1.000 gulden schuldig is aan de verkoper. Getuigen: C. van der Hagen en Jan Adriaens Verhoven</w:t>
      </w:r>
    </w:p>
    <w:p w:rsidR="00457E14" w:rsidRDefault="00457E14" w:rsidP="00457E14">
      <w:pPr>
        <w:tabs>
          <w:tab w:val="left" w:pos="6938"/>
        </w:tabs>
        <w:spacing w:after="0"/>
        <w:rPr>
          <w:noProof/>
          <w:lang w:val="nl-NL"/>
        </w:rPr>
      </w:pPr>
    </w:p>
    <w:p w:rsidR="00457E14" w:rsidRDefault="00457E14" w:rsidP="00457E14">
      <w:pPr>
        <w:tabs>
          <w:tab w:val="left" w:pos="6938"/>
        </w:tabs>
        <w:spacing w:after="0"/>
        <w:rPr>
          <w:noProof/>
          <w:lang w:val="nl-NL"/>
        </w:rPr>
      </w:pPr>
      <w:r>
        <w:rPr>
          <w:noProof/>
          <w:lang w:val="nl-NL"/>
        </w:rPr>
        <w:t>Bijschrift: uit een quitantie van 21-08-1711 blijkt dat het resterende bedrag van de koopsom betaald is. Getuigen: Jan Adriaens Verhoven en Corstiaen van de Ven, schepenen, en M. Niekens, secretaris</w:t>
      </w:r>
    </w:p>
    <w:p w:rsidR="006E4407" w:rsidRDefault="006E4407" w:rsidP="00A32C2A">
      <w:pPr>
        <w:tabs>
          <w:tab w:val="left" w:pos="6938"/>
        </w:tabs>
        <w:spacing w:after="0"/>
        <w:rPr>
          <w:noProof/>
          <w:lang w:val="nl-NL"/>
        </w:rPr>
      </w:pPr>
    </w:p>
    <w:p w:rsidR="00E14154" w:rsidRPr="008E0561" w:rsidRDefault="00E14154" w:rsidP="00A32C2A">
      <w:pPr>
        <w:tabs>
          <w:tab w:val="left" w:pos="6938"/>
        </w:tabs>
        <w:spacing w:after="0"/>
        <w:rPr>
          <w:noProof/>
          <w:lang w:val="nl-NL"/>
        </w:rPr>
      </w:pPr>
    </w:p>
    <w:sectPr w:rsidR="00E14154" w:rsidRPr="008E0561" w:rsidSect="00865C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E14" w:rsidRDefault="00457E14" w:rsidP="0005748C">
      <w:pPr>
        <w:spacing w:after="0" w:line="240" w:lineRule="auto"/>
      </w:pPr>
      <w:r>
        <w:separator/>
      </w:r>
    </w:p>
  </w:endnote>
  <w:endnote w:type="continuationSeparator" w:id="0">
    <w:p w:rsidR="00457E14" w:rsidRDefault="00457E14" w:rsidP="00057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E14" w:rsidRDefault="00457E14" w:rsidP="0005748C">
      <w:pPr>
        <w:spacing w:after="0" w:line="240" w:lineRule="auto"/>
      </w:pPr>
      <w:r>
        <w:separator/>
      </w:r>
    </w:p>
  </w:footnote>
  <w:footnote w:type="continuationSeparator" w:id="0">
    <w:p w:rsidR="00457E14" w:rsidRDefault="00457E14" w:rsidP="00057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9418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74ADF"/>
    <w:multiLevelType w:val="hybridMultilevel"/>
    <w:tmpl w:val="2D06A0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8E035C"/>
    <w:multiLevelType w:val="hybridMultilevel"/>
    <w:tmpl w:val="07C698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645377"/>
    <w:multiLevelType w:val="hybridMultilevel"/>
    <w:tmpl w:val="6840B910"/>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nsid w:val="062E33E2"/>
    <w:multiLevelType w:val="hybridMultilevel"/>
    <w:tmpl w:val="6C1622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72679C"/>
    <w:multiLevelType w:val="hybridMultilevel"/>
    <w:tmpl w:val="581EE1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CF20EB"/>
    <w:multiLevelType w:val="hybridMultilevel"/>
    <w:tmpl w:val="11008F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00730D"/>
    <w:multiLevelType w:val="hybridMultilevel"/>
    <w:tmpl w:val="F796DD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2855A0"/>
    <w:multiLevelType w:val="hybridMultilevel"/>
    <w:tmpl w:val="64C40B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82D31"/>
    <w:multiLevelType w:val="hybridMultilevel"/>
    <w:tmpl w:val="B7A006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867207"/>
    <w:multiLevelType w:val="hybridMultilevel"/>
    <w:tmpl w:val="815E56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FA435B"/>
    <w:multiLevelType w:val="hybridMultilevel"/>
    <w:tmpl w:val="904668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055FD3"/>
    <w:multiLevelType w:val="hybridMultilevel"/>
    <w:tmpl w:val="FA80C1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F20536"/>
    <w:multiLevelType w:val="hybridMultilevel"/>
    <w:tmpl w:val="524A61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252249"/>
    <w:multiLevelType w:val="hybridMultilevel"/>
    <w:tmpl w:val="F5F6A6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D801E0D"/>
    <w:multiLevelType w:val="hybridMultilevel"/>
    <w:tmpl w:val="16FAD4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E7960CC"/>
    <w:multiLevelType w:val="hybridMultilevel"/>
    <w:tmpl w:val="8D14B2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0C1474"/>
    <w:multiLevelType w:val="hybridMultilevel"/>
    <w:tmpl w:val="C36C8A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B82AA1"/>
    <w:multiLevelType w:val="hybridMultilevel"/>
    <w:tmpl w:val="312CB6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175CBD"/>
    <w:multiLevelType w:val="hybridMultilevel"/>
    <w:tmpl w:val="31BE8E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4D672D"/>
    <w:multiLevelType w:val="hybridMultilevel"/>
    <w:tmpl w:val="00202C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4D73AE"/>
    <w:multiLevelType w:val="hybridMultilevel"/>
    <w:tmpl w:val="4F2A97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E7033A"/>
    <w:multiLevelType w:val="hybridMultilevel"/>
    <w:tmpl w:val="CC601E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7D16CA"/>
    <w:multiLevelType w:val="hybridMultilevel"/>
    <w:tmpl w:val="F99A20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AF1743"/>
    <w:multiLevelType w:val="hybridMultilevel"/>
    <w:tmpl w:val="5A7EF2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53815BC"/>
    <w:multiLevelType w:val="hybridMultilevel"/>
    <w:tmpl w:val="FBE4F7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925852"/>
    <w:multiLevelType w:val="hybridMultilevel"/>
    <w:tmpl w:val="FF18F8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994FEE"/>
    <w:multiLevelType w:val="hybridMultilevel"/>
    <w:tmpl w:val="693A2C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7A64B49"/>
    <w:multiLevelType w:val="hybridMultilevel"/>
    <w:tmpl w:val="0D642C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83958CB"/>
    <w:multiLevelType w:val="hybridMultilevel"/>
    <w:tmpl w:val="45C285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8725499"/>
    <w:multiLevelType w:val="hybridMultilevel"/>
    <w:tmpl w:val="83E8D2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95C6212"/>
    <w:multiLevelType w:val="hybridMultilevel"/>
    <w:tmpl w:val="4FF283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A6766D7"/>
    <w:multiLevelType w:val="hybridMultilevel"/>
    <w:tmpl w:val="21120E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AAE03BB"/>
    <w:multiLevelType w:val="hybridMultilevel"/>
    <w:tmpl w:val="B6266984"/>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nsid w:val="300E43D2"/>
    <w:multiLevelType w:val="hybridMultilevel"/>
    <w:tmpl w:val="47141C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0B24A5F"/>
    <w:multiLevelType w:val="hybridMultilevel"/>
    <w:tmpl w:val="E73A33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2425367"/>
    <w:multiLevelType w:val="hybridMultilevel"/>
    <w:tmpl w:val="DA72E3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3C667E6"/>
    <w:multiLevelType w:val="hybridMultilevel"/>
    <w:tmpl w:val="48C87E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4432805"/>
    <w:multiLevelType w:val="hybridMultilevel"/>
    <w:tmpl w:val="18723A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7A916C9"/>
    <w:multiLevelType w:val="hybridMultilevel"/>
    <w:tmpl w:val="44C21E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80567FA"/>
    <w:multiLevelType w:val="hybridMultilevel"/>
    <w:tmpl w:val="4DBC88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B7832F5"/>
    <w:multiLevelType w:val="hybridMultilevel"/>
    <w:tmpl w:val="5784CC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C635EDA"/>
    <w:multiLevelType w:val="hybridMultilevel"/>
    <w:tmpl w:val="2FA2A9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D454B10"/>
    <w:multiLevelType w:val="hybridMultilevel"/>
    <w:tmpl w:val="3B929F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D511A9D"/>
    <w:multiLevelType w:val="hybridMultilevel"/>
    <w:tmpl w:val="79E6DD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0844B6F"/>
    <w:multiLevelType w:val="hybridMultilevel"/>
    <w:tmpl w:val="EED4C1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3543589"/>
    <w:multiLevelType w:val="hybridMultilevel"/>
    <w:tmpl w:val="04BAD2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3555E92"/>
    <w:multiLevelType w:val="hybridMultilevel"/>
    <w:tmpl w:val="BFC47C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C1472B3"/>
    <w:multiLevelType w:val="hybridMultilevel"/>
    <w:tmpl w:val="1F2A15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D115BC9"/>
    <w:multiLevelType w:val="hybridMultilevel"/>
    <w:tmpl w:val="2BF6F2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DE93231"/>
    <w:multiLevelType w:val="hybridMultilevel"/>
    <w:tmpl w:val="8CBA30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E90253A"/>
    <w:multiLevelType w:val="hybridMultilevel"/>
    <w:tmpl w:val="C8B0A9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F5B0AE3"/>
    <w:multiLevelType w:val="hybridMultilevel"/>
    <w:tmpl w:val="CE3A36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27D4200"/>
    <w:multiLevelType w:val="hybridMultilevel"/>
    <w:tmpl w:val="53B0F8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2CE6EF6"/>
    <w:multiLevelType w:val="hybridMultilevel"/>
    <w:tmpl w:val="35A436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3E12190"/>
    <w:multiLevelType w:val="hybridMultilevel"/>
    <w:tmpl w:val="A66ADC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64A2E04"/>
    <w:multiLevelType w:val="hybridMultilevel"/>
    <w:tmpl w:val="362247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6F25582"/>
    <w:multiLevelType w:val="hybridMultilevel"/>
    <w:tmpl w:val="3C7243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77A2B52"/>
    <w:multiLevelType w:val="hybridMultilevel"/>
    <w:tmpl w:val="620247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99A3CB1"/>
    <w:multiLevelType w:val="hybridMultilevel"/>
    <w:tmpl w:val="44747D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EEE118C"/>
    <w:multiLevelType w:val="hybridMultilevel"/>
    <w:tmpl w:val="A644F7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1386039"/>
    <w:multiLevelType w:val="hybridMultilevel"/>
    <w:tmpl w:val="775A42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216226A"/>
    <w:multiLevelType w:val="hybridMultilevel"/>
    <w:tmpl w:val="C470A2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33B0B69"/>
    <w:multiLevelType w:val="hybridMultilevel"/>
    <w:tmpl w:val="CB3A1B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5EF5BEA"/>
    <w:multiLevelType w:val="hybridMultilevel"/>
    <w:tmpl w:val="D8D87D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80D7AEC"/>
    <w:multiLevelType w:val="hybridMultilevel"/>
    <w:tmpl w:val="25744F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8892B74"/>
    <w:multiLevelType w:val="hybridMultilevel"/>
    <w:tmpl w:val="671E59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DD71AF1"/>
    <w:multiLevelType w:val="hybridMultilevel"/>
    <w:tmpl w:val="882806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26F6E57"/>
    <w:multiLevelType w:val="hybridMultilevel"/>
    <w:tmpl w:val="864462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3136FB0"/>
    <w:multiLevelType w:val="hybridMultilevel"/>
    <w:tmpl w:val="F84E8C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5922833"/>
    <w:multiLevelType w:val="hybridMultilevel"/>
    <w:tmpl w:val="D22446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5A16A25"/>
    <w:multiLevelType w:val="hybridMultilevel"/>
    <w:tmpl w:val="92DC68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6451309"/>
    <w:multiLevelType w:val="hybridMultilevel"/>
    <w:tmpl w:val="027482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72B0DCC"/>
    <w:multiLevelType w:val="hybridMultilevel"/>
    <w:tmpl w:val="E014F3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B66963"/>
    <w:multiLevelType w:val="hybridMultilevel"/>
    <w:tmpl w:val="D04EF3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C702543"/>
    <w:multiLevelType w:val="hybridMultilevel"/>
    <w:tmpl w:val="85BE45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FA65B2E"/>
    <w:multiLevelType w:val="hybridMultilevel"/>
    <w:tmpl w:val="56CC47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34"/>
  </w:num>
  <w:num w:numId="4">
    <w:abstractNumId w:val="29"/>
  </w:num>
  <w:num w:numId="5">
    <w:abstractNumId w:val="24"/>
  </w:num>
  <w:num w:numId="6">
    <w:abstractNumId w:val="55"/>
  </w:num>
  <w:num w:numId="7">
    <w:abstractNumId w:val="40"/>
  </w:num>
  <w:num w:numId="8">
    <w:abstractNumId w:val="62"/>
  </w:num>
  <w:num w:numId="9">
    <w:abstractNumId w:val="61"/>
  </w:num>
  <w:num w:numId="10">
    <w:abstractNumId w:val="57"/>
  </w:num>
  <w:num w:numId="11">
    <w:abstractNumId w:val="66"/>
  </w:num>
  <w:num w:numId="12">
    <w:abstractNumId w:val="26"/>
  </w:num>
  <w:num w:numId="13">
    <w:abstractNumId w:val="43"/>
  </w:num>
  <w:num w:numId="14">
    <w:abstractNumId w:val="10"/>
  </w:num>
  <w:num w:numId="15">
    <w:abstractNumId w:val="8"/>
  </w:num>
  <w:num w:numId="16">
    <w:abstractNumId w:val="73"/>
  </w:num>
  <w:num w:numId="17">
    <w:abstractNumId w:val="22"/>
  </w:num>
  <w:num w:numId="18">
    <w:abstractNumId w:val="25"/>
  </w:num>
  <w:num w:numId="19">
    <w:abstractNumId w:val="3"/>
  </w:num>
  <w:num w:numId="20">
    <w:abstractNumId w:val="33"/>
  </w:num>
  <w:num w:numId="21">
    <w:abstractNumId w:val="21"/>
  </w:num>
  <w:num w:numId="22">
    <w:abstractNumId w:val="70"/>
  </w:num>
  <w:num w:numId="23">
    <w:abstractNumId w:val="1"/>
  </w:num>
  <w:num w:numId="24">
    <w:abstractNumId w:val="31"/>
  </w:num>
  <w:num w:numId="25">
    <w:abstractNumId w:val="30"/>
  </w:num>
  <w:num w:numId="26">
    <w:abstractNumId w:val="20"/>
  </w:num>
  <w:num w:numId="27">
    <w:abstractNumId w:val="9"/>
  </w:num>
  <w:num w:numId="28">
    <w:abstractNumId w:val="56"/>
  </w:num>
  <w:num w:numId="29">
    <w:abstractNumId w:val="51"/>
  </w:num>
  <w:num w:numId="30">
    <w:abstractNumId w:val="4"/>
  </w:num>
  <w:num w:numId="31">
    <w:abstractNumId w:val="38"/>
  </w:num>
  <w:num w:numId="32">
    <w:abstractNumId w:val="35"/>
  </w:num>
  <w:num w:numId="33">
    <w:abstractNumId w:val="53"/>
  </w:num>
  <w:num w:numId="34">
    <w:abstractNumId w:val="27"/>
  </w:num>
  <w:num w:numId="35">
    <w:abstractNumId w:val="16"/>
  </w:num>
  <w:num w:numId="36">
    <w:abstractNumId w:val="44"/>
  </w:num>
  <w:num w:numId="37">
    <w:abstractNumId w:val="41"/>
  </w:num>
  <w:num w:numId="38">
    <w:abstractNumId w:val="5"/>
  </w:num>
  <w:num w:numId="39">
    <w:abstractNumId w:val="50"/>
  </w:num>
  <w:num w:numId="40">
    <w:abstractNumId w:val="18"/>
  </w:num>
  <w:num w:numId="41">
    <w:abstractNumId w:val="48"/>
  </w:num>
  <w:num w:numId="42">
    <w:abstractNumId w:val="12"/>
  </w:num>
  <w:num w:numId="43">
    <w:abstractNumId w:val="17"/>
  </w:num>
  <w:num w:numId="44">
    <w:abstractNumId w:val="74"/>
  </w:num>
  <w:num w:numId="45">
    <w:abstractNumId w:val="69"/>
  </w:num>
  <w:num w:numId="46">
    <w:abstractNumId w:val="39"/>
  </w:num>
  <w:num w:numId="47">
    <w:abstractNumId w:val="75"/>
  </w:num>
  <w:num w:numId="48">
    <w:abstractNumId w:val="23"/>
  </w:num>
  <w:num w:numId="49">
    <w:abstractNumId w:val="37"/>
  </w:num>
  <w:num w:numId="50">
    <w:abstractNumId w:val="7"/>
  </w:num>
  <w:num w:numId="51">
    <w:abstractNumId w:val="36"/>
  </w:num>
  <w:num w:numId="52">
    <w:abstractNumId w:val="65"/>
  </w:num>
  <w:num w:numId="53">
    <w:abstractNumId w:val="60"/>
  </w:num>
  <w:num w:numId="54">
    <w:abstractNumId w:val="63"/>
  </w:num>
  <w:num w:numId="55">
    <w:abstractNumId w:val="19"/>
  </w:num>
  <w:num w:numId="56">
    <w:abstractNumId w:val="49"/>
  </w:num>
  <w:num w:numId="57">
    <w:abstractNumId w:val="13"/>
  </w:num>
  <w:num w:numId="58">
    <w:abstractNumId w:val="64"/>
  </w:num>
  <w:num w:numId="59">
    <w:abstractNumId w:val="32"/>
  </w:num>
  <w:num w:numId="60">
    <w:abstractNumId w:val="72"/>
  </w:num>
  <w:num w:numId="61">
    <w:abstractNumId w:val="2"/>
  </w:num>
  <w:num w:numId="62">
    <w:abstractNumId w:val="59"/>
  </w:num>
  <w:num w:numId="63">
    <w:abstractNumId w:val="28"/>
  </w:num>
  <w:num w:numId="64">
    <w:abstractNumId w:val="58"/>
  </w:num>
  <w:num w:numId="65">
    <w:abstractNumId w:val="76"/>
  </w:num>
  <w:num w:numId="66">
    <w:abstractNumId w:val="46"/>
  </w:num>
  <w:num w:numId="67">
    <w:abstractNumId w:val="11"/>
  </w:num>
  <w:num w:numId="68">
    <w:abstractNumId w:val="14"/>
  </w:num>
  <w:num w:numId="69">
    <w:abstractNumId w:val="47"/>
  </w:num>
  <w:num w:numId="70">
    <w:abstractNumId w:val="54"/>
  </w:num>
  <w:num w:numId="71">
    <w:abstractNumId w:val="68"/>
  </w:num>
  <w:num w:numId="72">
    <w:abstractNumId w:val="15"/>
  </w:num>
  <w:num w:numId="73">
    <w:abstractNumId w:val="67"/>
  </w:num>
  <w:num w:numId="74">
    <w:abstractNumId w:val="6"/>
  </w:num>
  <w:num w:numId="75">
    <w:abstractNumId w:val="42"/>
  </w:num>
  <w:num w:numId="76">
    <w:abstractNumId w:val="52"/>
  </w:num>
  <w:num w:numId="77">
    <w:abstractNumId w:val="7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rsids>
    <w:rsidRoot w:val="00F57000"/>
    <w:rsid w:val="000000D9"/>
    <w:rsid w:val="00000813"/>
    <w:rsid w:val="00000B2B"/>
    <w:rsid w:val="00000D0A"/>
    <w:rsid w:val="00001030"/>
    <w:rsid w:val="000011A4"/>
    <w:rsid w:val="00001399"/>
    <w:rsid w:val="00001555"/>
    <w:rsid w:val="000018FA"/>
    <w:rsid w:val="00001B6D"/>
    <w:rsid w:val="00001BE5"/>
    <w:rsid w:val="00002198"/>
    <w:rsid w:val="0000252D"/>
    <w:rsid w:val="0000274D"/>
    <w:rsid w:val="00002BD3"/>
    <w:rsid w:val="00002BF1"/>
    <w:rsid w:val="00002DB6"/>
    <w:rsid w:val="00002E42"/>
    <w:rsid w:val="0000335D"/>
    <w:rsid w:val="000036AC"/>
    <w:rsid w:val="00003A0B"/>
    <w:rsid w:val="00003A44"/>
    <w:rsid w:val="00003B04"/>
    <w:rsid w:val="000046A2"/>
    <w:rsid w:val="0000491A"/>
    <w:rsid w:val="00004D9D"/>
    <w:rsid w:val="00004EC3"/>
    <w:rsid w:val="0000523F"/>
    <w:rsid w:val="0000525E"/>
    <w:rsid w:val="00005835"/>
    <w:rsid w:val="00005AB9"/>
    <w:rsid w:val="000067A4"/>
    <w:rsid w:val="0000699A"/>
    <w:rsid w:val="00006A68"/>
    <w:rsid w:val="00006F0E"/>
    <w:rsid w:val="00007113"/>
    <w:rsid w:val="00007430"/>
    <w:rsid w:val="0000778B"/>
    <w:rsid w:val="00007BFC"/>
    <w:rsid w:val="00007E5C"/>
    <w:rsid w:val="000102AA"/>
    <w:rsid w:val="00010623"/>
    <w:rsid w:val="00010C04"/>
    <w:rsid w:val="00010D17"/>
    <w:rsid w:val="00011102"/>
    <w:rsid w:val="000112CF"/>
    <w:rsid w:val="00011460"/>
    <w:rsid w:val="00011567"/>
    <w:rsid w:val="000117F5"/>
    <w:rsid w:val="0001182E"/>
    <w:rsid w:val="00011996"/>
    <w:rsid w:val="000120EA"/>
    <w:rsid w:val="00012130"/>
    <w:rsid w:val="00012230"/>
    <w:rsid w:val="00012366"/>
    <w:rsid w:val="000128C6"/>
    <w:rsid w:val="0001322C"/>
    <w:rsid w:val="00013AE2"/>
    <w:rsid w:val="00013E20"/>
    <w:rsid w:val="0001430C"/>
    <w:rsid w:val="00014748"/>
    <w:rsid w:val="000149A0"/>
    <w:rsid w:val="00014B7A"/>
    <w:rsid w:val="00014B7D"/>
    <w:rsid w:val="00014DE8"/>
    <w:rsid w:val="0001525E"/>
    <w:rsid w:val="00015439"/>
    <w:rsid w:val="0001552B"/>
    <w:rsid w:val="0001627F"/>
    <w:rsid w:val="000165F3"/>
    <w:rsid w:val="000168F5"/>
    <w:rsid w:val="00016DB9"/>
    <w:rsid w:val="000174C3"/>
    <w:rsid w:val="000174E9"/>
    <w:rsid w:val="000176ED"/>
    <w:rsid w:val="000178EC"/>
    <w:rsid w:val="00017954"/>
    <w:rsid w:val="00020330"/>
    <w:rsid w:val="000204CA"/>
    <w:rsid w:val="000208F2"/>
    <w:rsid w:val="00020ABA"/>
    <w:rsid w:val="00020C2A"/>
    <w:rsid w:val="00020F2F"/>
    <w:rsid w:val="00020FA2"/>
    <w:rsid w:val="00020FC0"/>
    <w:rsid w:val="000211B1"/>
    <w:rsid w:val="000212FD"/>
    <w:rsid w:val="000213A6"/>
    <w:rsid w:val="000213E1"/>
    <w:rsid w:val="0002153E"/>
    <w:rsid w:val="000216C4"/>
    <w:rsid w:val="00021CDE"/>
    <w:rsid w:val="000224DF"/>
    <w:rsid w:val="00022968"/>
    <w:rsid w:val="00023201"/>
    <w:rsid w:val="00023504"/>
    <w:rsid w:val="0002362F"/>
    <w:rsid w:val="000238DD"/>
    <w:rsid w:val="0002411A"/>
    <w:rsid w:val="000241F1"/>
    <w:rsid w:val="00025230"/>
    <w:rsid w:val="0002527E"/>
    <w:rsid w:val="0002592B"/>
    <w:rsid w:val="000259A6"/>
    <w:rsid w:val="000259F7"/>
    <w:rsid w:val="00025C89"/>
    <w:rsid w:val="00026308"/>
    <w:rsid w:val="00026540"/>
    <w:rsid w:val="00026695"/>
    <w:rsid w:val="00026747"/>
    <w:rsid w:val="0002751A"/>
    <w:rsid w:val="00027726"/>
    <w:rsid w:val="00027745"/>
    <w:rsid w:val="0002793F"/>
    <w:rsid w:val="00027C0C"/>
    <w:rsid w:val="00030177"/>
    <w:rsid w:val="000302BA"/>
    <w:rsid w:val="000305B9"/>
    <w:rsid w:val="000307AF"/>
    <w:rsid w:val="00030FA2"/>
    <w:rsid w:val="0003110F"/>
    <w:rsid w:val="000311EE"/>
    <w:rsid w:val="000316CC"/>
    <w:rsid w:val="00031747"/>
    <w:rsid w:val="0003201C"/>
    <w:rsid w:val="00032176"/>
    <w:rsid w:val="0003257A"/>
    <w:rsid w:val="00032875"/>
    <w:rsid w:val="00032D7F"/>
    <w:rsid w:val="00032F44"/>
    <w:rsid w:val="000334CA"/>
    <w:rsid w:val="000336AB"/>
    <w:rsid w:val="000337D9"/>
    <w:rsid w:val="0003406C"/>
    <w:rsid w:val="00034397"/>
    <w:rsid w:val="00034519"/>
    <w:rsid w:val="0003473C"/>
    <w:rsid w:val="0003483B"/>
    <w:rsid w:val="00034A2B"/>
    <w:rsid w:val="00034EC7"/>
    <w:rsid w:val="00034ED5"/>
    <w:rsid w:val="0003574B"/>
    <w:rsid w:val="00035D9E"/>
    <w:rsid w:val="00035F1D"/>
    <w:rsid w:val="00036912"/>
    <w:rsid w:val="000369E2"/>
    <w:rsid w:val="00036BA0"/>
    <w:rsid w:val="000372F1"/>
    <w:rsid w:val="000373D0"/>
    <w:rsid w:val="00037456"/>
    <w:rsid w:val="00037523"/>
    <w:rsid w:val="000375EB"/>
    <w:rsid w:val="00037B93"/>
    <w:rsid w:val="00037D59"/>
    <w:rsid w:val="00037E40"/>
    <w:rsid w:val="000401CE"/>
    <w:rsid w:val="00040300"/>
    <w:rsid w:val="00040462"/>
    <w:rsid w:val="000409FE"/>
    <w:rsid w:val="00040C00"/>
    <w:rsid w:val="00041082"/>
    <w:rsid w:val="000414A5"/>
    <w:rsid w:val="000415AC"/>
    <w:rsid w:val="00041BA3"/>
    <w:rsid w:val="00041DC0"/>
    <w:rsid w:val="00041FD3"/>
    <w:rsid w:val="000422D4"/>
    <w:rsid w:val="00042496"/>
    <w:rsid w:val="00042582"/>
    <w:rsid w:val="0004265E"/>
    <w:rsid w:val="000429AA"/>
    <w:rsid w:val="00042BCF"/>
    <w:rsid w:val="00042D86"/>
    <w:rsid w:val="00042E67"/>
    <w:rsid w:val="000439B3"/>
    <w:rsid w:val="000440F4"/>
    <w:rsid w:val="0004410C"/>
    <w:rsid w:val="000443F6"/>
    <w:rsid w:val="000449DB"/>
    <w:rsid w:val="00044A3E"/>
    <w:rsid w:val="00044CD6"/>
    <w:rsid w:val="00045207"/>
    <w:rsid w:val="00045245"/>
    <w:rsid w:val="00045290"/>
    <w:rsid w:val="00045DBA"/>
    <w:rsid w:val="0004611F"/>
    <w:rsid w:val="000465A7"/>
    <w:rsid w:val="0004692A"/>
    <w:rsid w:val="00046C35"/>
    <w:rsid w:val="00046EB3"/>
    <w:rsid w:val="0004799F"/>
    <w:rsid w:val="00047EF1"/>
    <w:rsid w:val="000501BF"/>
    <w:rsid w:val="0005021B"/>
    <w:rsid w:val="0005022E"/>
    <w:rsid w:val="000504FB"/>
    <w:rsid w:val="00050AF6"/>
    <w:rsid w:val="000511E9"/>
    <w:rsid w:val="000513D6"/>
    <w:rsid w:val="000513FC"/>
    <w:rsid w:val="000520FD"/>
    <w:rsid w:val="00052896"/>
    <w:rsid w:val="00052A2B"/>
    <w:rsid w:val="00052CE7"/>
    <w:rsid w:val="00052E38"/>
    <w:rsid w:val="00053972"/>
    <w:rsid w:val="000539ED"/>
    <w:rsid w:val="00054D40"/>
    <w:rsid w:val="00054FC5"/>
    <w:rsid w:val="00055B27"/>
    <w:rsid w:val="00056057"/>
    <w:rsid w:val="00056323"/>
    <w:rsid w:val="0005693D"/>
    <w:rsid w:val="00056A40"/>
    <w:rsid w:val="00056BBF"/>
    <w:rsid w:val="0005748C"/>
    <w:rsid w:val="000579AC"/>
    <w:rsid w:val="00057BB7"/>
    <w:rsid w:val="00057BD4"/>
    <w:rsid w:val="0006061A"/>
    <w:rsid w:val="00060A23"/>
    <w:rsid w:val="00060A80"/>
    <w:rsid w:val="00060AC8"/>
    <w:rsid w:val="00061033"/>
    <w:rsid w:val="0006153C"/>
    <w:rsid w:val="0006154D"/>
    <w:rsid w:val="0006181E"/>
    <w:rsid w:val="00061CA3"/>
    <w:rsid w:val="0006239B"/>
    <w:rsid w:val="000625B2"/>
    <w:rsid w:val="000629B6"/>
    <w:rsid w:val="00062ABE"/>
    <w:rsid w:val="00062BAD"/>
    <w:rsid w:val="0006342B"/>
    <w:rsid w:val="00063785"/>
    <w:rsid w:val="00063C49"/>
    <w:rsid w:val="00063D34"/>
    <w:rsid w:val="00063DF0"/>
    <w:rsid w:val="00063E95"/>
    <w:rsid w:val="00064054"/>
    <w:rsid w:val="00064310"/>
    <w:rsid w:val="0006462B"/>
    <w:rsid w:val="000646BD"/>
    <w:rsid w:val="000646DA"/>
    <w:rsid w:val="00064F5D"/>
    <w:rsid w:val="00064FC5"/>
    <w:rsid w:val="00065200"/>
    <w:rsid w:val="0006574B"/>
    <w:rsid w:val="000660B2"/>
    <w:rsid w:val="0006619B"/>
    <w:rsid w:val="00066829"/>
    <w:rsid w:val="000668D2"/>
    <w:rsid w:val="00066ADE"/>
    <w:rsid w:val="000674F9"/>
    <w:rsid w:val="00067906"/>
    <w:rsid w:val="00067973"/>
    <w:rsid w:val="000679C7"/>
    <w:rsid w:val="00067B7A"/>
    <w:rsid w:val="00067CC7"/>
    <w:rsid w:val="000700B7"/>
    <w:rsid w:val="0007079E"/>
    <w:rsid w:val="0007096D"/>
    <w:rsid w:val="00070D7A"/>
    <w:rsid w:val="00070D9A"/>
    <w:rsid w:val="000711D8"/>
    <w:rsid w:val="00071200"/>
    <w:rsid w:val="000714C6"/>
    <w:rsid w:val="0007159B"/>
    <w:rsid w:val="0007178D"/>
    <w:rsid w:val="000725B1"/>
    <w:rsid w:val="00072690"/>
    <w:rsid w:val="000726F2"/>
    <w:rsid w:val="0007288A"/>
    <w:rsid w:val="0007297E"/>
    <w:rsid w:val="00072F90"/>
    <w:rsid w:val="0007321C"/>
    <w:rsid w:val="00073A4C"/>
    <w:rsid w:val="00074489"/>
    <w:rsid w:val="0007466A"/>
    <w:rsid w:val="00074FDC"/>
    <w:rsid w:val="0007530C"/>
    <w:rsid w:val="00075350"/>
    <w:rsid w:val="00075544"/>
    <w:rsid w:val="0007586D"/>
    <w:rsid w:val="00075A68"/>
    <w:rsid w:val="00075D83"/>
    <w:rsid w:val="00075EAB"/>
    <w:rsid w:val="00076160"/>
    <w:rsid w:val="000765A6"/>
    <w:rsid w:val="00076CBC"/>
    <w:rsid w:val="00076D70"/>
    <w:rsid w:val="00076DF9"/>
    <w:rsid w:val="000770B9"/>
    <w:rsid w:val="00077170"/>
    <w:rsid w:val="000773BE"/>
    <w:rsid w:val="000774F3"/>
    <w:rsid w:val="0007770C"/>
    <w:rsid w:val="00077807"/>
    <w:rsid w:val="00077BC7"/>
    <w:rsid w:val="00080175"/>
    <w:rsid w:val="0008079C"/>
    <w:rsid w:val="0008083D"/>
    <w:rsid w:val="00080AD9"/>
    <w:rsid w:val="00080E4A"/>
    <w:rsid w:val="00080ED3"/>
    <w:rsid w:val="00081828"/>
    <w:rsid w:val="00081A92"/>
    <w:rsid w:val="00081AA6"/>
    <w:rsid w:val="00081AE8"/>
    <w:rsid w:val="00081D91"/>
    <w:rsid w:val="00081EBC"/>
    <w:rsid w:val="0008206E"/>
    <w:rsid w:val="00082177"/>
    <w:rsid w:val="0008235A"/>
    <w:rsid w:val="00082590"/>
    <w:rsid w:val="0008282F"/>
    <w:rsid w:val="000829BF"/>
    <w:rsid w:val="00082C50"/>
    <w:rsid w:val="00082D18"/>
    <w:rsid w:val="00083435"/>
    <w:rsid w:val="00083551"/>
    <w:rsid w:val="00083746"/>
    <w:rsid w:val="00083891"/>
    <w:rsid w:val="00083936"/>
    <w:rsid w:val="0008420C"/>
    <w:rsid w:val="00084322"/>
    <w:rsid w:val="0008442B"/>
    <w:rsid w:val="0008450A"/>
    <w:rsid w:val="00084BC4"/>
    <w:rsid w:val="00085185"/>
    <w:rsid w:val="00085849"/>
    <w:rsid w:val="0008584A"/>
    <w:rsid w:val="00085BC9"/>
    <w:rsid w:val="0008667C"/>
    <w:rsid w:val="00086E49"/>
    <w:rsid w:val="0008720B"/>
    <w:rsid w:val="00087C13"/>
    <w:rsid w:val="00087F12"/>
    <w:rsid w:val="000906B0"/>
    <w:rsid w:val="0009078A"/>
    <w:rsid w:val="00090BFC"/>
    <w:rsid w:val="00091268"/>
    <w:rsid w:val="000912E8"/>
    <w:rsid w:val="000918C9"/>
    <w:rsid w:val="00091D39"/>
    <w:rsid w:val="00091E8A"/>
    <w:rsid w:val="0009229E"/>
    <w:rsid w:val="00092B76"/>
    <w:rsid w:val="00092BB2"/>
    <w:rsid w:val="00092D70"/>
    <w:rsid w:val="00093019"/>
    <w:rsid w:val="00093440"/>
    <w:rsid w:val="00093676"/>
    <w:rsid w:val="000936FE"/>
    <w:rsid w:val="00093890"/>
    <w:rsid w:val="00093B6B"/>
    <w:rsid w:val="00093D5B"/>
    <w:rsid w:val="000940EE"/>
    <w:rsid w:val="000945EA"/>
    <w:rsid w:val="000946B7"/>
    <w:rsid w:val="00094779"/>
    <w:rsid w:val="000954E4"/>
    <w:rsid w:val="00095757"/>
    <w:rsid w:val="000961B6"/>
    <w:rsid w:val="000961B9"/>
    <w:rsid w:val="000962A7"/>
    <w:rsid w:val="000964D1"/>
    <w:rsid w:val="00096744"/>
    <w:rsid w:val="00096B4B"/>
    <w:rsid w:val="00097360"/>
    <w:rsid w:val="00097428"/>
    <w:rsid w:val="0009776E"/>
    <w:rsid w:val="000977CB"/>
    <w:rsid w:val="00097871"/>
    <w:rsid w:val="0009787C"/>
    <w:rsid w:val="000979CC"/>
    <w:rsid w:val="00097E12"/>
    <w:rsid w:val="000A0047"/>
    <w:rsid w:val="000A064B"/>
    <w:rsid w:val="000A0756"/>
    <w:rsid w:val="000A1316"/>
    <w:rsid w:val="000A13FC"/>
    <w:rsid w:val="000A14E7"/>
    <w:rsid w:val="000A17B3"/>
    <w:rsid w:val="000A18FE"/>
    <w:rsid w:val="000A1BC4"/>
    <w:rsid w:val="000A1CBE"/>
    <w:rsid w:val="000A23D1"/>
    <w:rsid w:val="000A242C"/>
    <w:rsid w:val="000A2446"/>
    <w:rsid w:val="000A2700"/>
    <w:rsid w:val="000A2A13"/>
    <w:rsid w:val="000A2FC0"/>
    <w:rsid w:val="000A3045"/>
    <w:rsid w:val="000A3995"/>
    <w:rsid w:val="000A3CF0"/>
    <w:rsid w:val="000A3FDA"/>
    <w:rsid w:val="000A40B0"/>
    <w:rsid w:val="000A42E2"/>
    <w:rsid w:val="000A4B1E"/>
    <w:rsid w:val="000A4B83"/>
    <w:rsid w:val="000A51E3"/>
    <w:rsid w:val="000A53F8"/>
    <w:rsid w:val="000A550C"/>
    <w:rsid w:val="000A55FF"/>
    <w:rsid w:val="000A5695"/>
    <w:rsid w:val="000A5FE4"/>
    <w:rsid w:val="000A6272"/>
    <w:rsid w:val="000A64E0"/>
    <w:rsid w:val="000A6676"/>
    <w:rsid w:val="000A6C56"/>
    <w:rsid w:val="000A6C82"/>
    <w:rsid w:val="000A74B2"/>
    <w:rsid w:val="000A7BAD"/>
    <w:rsid w:val="000A7BCB"/>
    <w:rsid w:val="000A7BEE"/>
    <w:rsid w:val="000A7D7F"/>
    <w:rsid w:val="000A7DB3"/>
    <w:rsid w:val="000A7E69"/>
    <w:rsid w:val="000B01B3"/>
    <w:rsid w:val="000B020D"/>
    <w:rsid w:val="000B0296"/>
    <w:rsid w:val="000B04A2"/>
    <w:rsid w:val="000B0AF1"/>
    <w:rsid w:val="000B0C72"/>
    <w:rsid w:val="000B0CB2"/>
    <w:rsid w:val="000B0DC7"/>
    <w:rsid w:val="000B1546"/>
    <w:rsid w:val="000B1B30"/>
    <w:rsid w:val="000B1C4B"/>
    <w:rsid w:val="000B285A"/>
    <w:rsid w:val="000B2F43"/>
    <w:rsid w:val="000B3263"/>
    <w:rsid w:val="000B3EDE"/>
    <w:rsid w:val="000B492C"/>
    <w:rsid w:val="000B4946"/>
    <w:rsid w:val="000B49C3"/>
    <w:rsid w:val="000B4A9B"/>
    <w:rsid w:val="000B50E9"/>
    <w:rsid w:val="000B557C"/>
    <w:rsid w:val="000B56EE"/>
    <w:rsid w:val="000B60A0"/>
    <w:rsid w:val="000B6363"/>
    <w:rsid w:val="000B6723"/>
    <w:rsid w:val="000B6B9E"/>
    <w:rsid w:val="000B74DA"/>
    <w:rsid w:val="000B7676"/>
    <w:rsid w:val="000B778F"/>
    <w:rsid w:val="000B7E52"/>
    <w:rsid w:val="000B7E92"/>
    <w:rsid w:val="000C002A"/>
    <w:rsid w:val="000C00E7"/>
    <w:rsid w:val="000C0133"/>
    <w:rsid w:val="000C155A"/>
    <w:rsid w:val="000C1642"/>
    <w:rsid w:val="000C1BA3"/>
    <w:rsid w:val="000C1C61"/>
    <w:rsid w:val="000C1E2E"/>
    <w:rsid w:val="000C22A7"/>
    <w:rsid w:val="000C23D1"/>
    <w:rsid w:val="000C2983"/>
    <w:rsid w:val="000C2B69"/>
    <w:rsid w:val="000C2D34"/>
    <w:rsid w:val="000C2DF6"/>
    <w:rsid w:val="000C2E03"/>
    <w:rsid w:val="000C2E8B"/>
    <w:rsid w:val="000C32AE"/>
    <w:rsid w:val="000C45DB"/>
    <w:rsid w:val="000C47D6"/>
    <w:rsid w:val="000C4F78"/>
    <w:rsid w:val="000C529A"/>
    <w:rsid w:val="000C57C4"/>
    <w:rsid w:val="000C5A74"/>
    <w:rsid w:val="000C5AAF"/>
    <w:rsid w:val="000C6072"/>
    <w:rsid w:val="000C60FE"/>
    <w:rsid w:val="000C659F"/>
    <w:rsid w:val="000C6954"/>
    <w:rsid w:val="000C6DE2"/>
    <w:rsid w:val="000C7054"/>
    <w:rsid w:val="000C7087"/>
    <w:rsid w:val="000C7089"/>
    <w:rsid w:val="000C7220"/>
    <w:rsid w:val="000C726C"/>
    <w:rsid w:val="000C7ACA"/>
    <w:rsid w:val="000C7C6E"/>
    <w:rsid w:val="000C7CB0"/>
    <w:rsid w:val="000C7FF2"/>
    <w:rsid w:val="000D0016"/>
    <w:rsid w:val="000D0096"/>
    <w:rsid w:val="000D0BC6"/>
    <w:rsid w:val="000D0CAB"/>
    <w:rsid w:val="000D0CFE"/>
    <w:rsid w:val="000D0D70"/>
    <w:rsid w:val="000D10D4"/>
    <w:rsid w:val="000D1389"/>
    <w:rsid w:val="000D1474"/>
    <w:rsid w:val="000D1540"/>
    <w:rsid w:val="000D1731"/>
    <w:rsid w:val="000D17B8"/>
    <w:rsid w:val="000D1897"/>
    <w:rsid w:val="000D1B75"/>
    <w:rsid w:val="000D1BE0"/>
    <w:rsid w:val="000D216C"/>
    <w:rsid w:val="000D2445"/>
    <w:rsid w:val="000D266B"/>
    <w:rsid w:val="000D278F"/>
    <w:rsid w:val="000D2D50"/>
    <w:rsid w:val="000D31D8"/>
    <w:rsid w:val="000D3A81"/>
    <w:rsid w:val="000D3AB1"/>
    <w:rsid w:val="000D3B87"/>
    <w:rsid w:val="000D4135"/>
    <w:rsid w:val="000D4451"/>
    <w:rsid w:val="000D4797"/>
    <w:rsid w:val="000D4A50"/>
    <w:rsid w:val="000D535B"/>
    <w:rsid w:val="000D5698"/>
    <w:rsid w:val="000D5807"/>
    <w:rsid w:val="000D5E31"/>
    <w:rsid w:val="000D5F96"/>
    <w:rsid w:val="000D62B4"/>
    <w:rsid w:val="000D663A"/>
    <w:rsid w:val="000D68BA"/>
    <w:rsid w:val="000D6A6A"/>
    <w:rsid w:val="000D7425"/>
    <w:rsid w:val="000D7636"/>
    <w:rsid w:val="000D7D40"/>
    <w:rsid w:val="000E0179"/>
    <w:rsid w:val="000E0548"/>
    <w:rsid w:val="000E0980"/>
    <w:rsid w:val="000E0988"/>
    <w:rsid w:val="000E0BCD"/>
    <w:rsid w:val="000E0C74"/>
    <w:rsid w:val="000E0DD5"/>
    <w:rsid w:val="000E0E54"/>
    <w:rsid w:val="000E1884"/>
    <w:rsid w:val="000E195D"/>
    <w:rsid w:val="000E1B3B"/>
    <w:rsid w:val="000E1C97"/>
    <w:rsid w:val="000E20B8"/>
    <w:rsid w:val="000E21BC"/>
    <w:rsid w:val="000E2AC1"/>
    <w:rsid w:val="000E32CB"/>
    <w:rsid w:val="000E3A86"/>
    <w:rsid w:val="000E3FFE"/>
    <w:rsid w:val="000E4121"/>
    <w:rsid w:val="000E43AC"/>
    <w:rsid w:val="000E4702"/>
    <w:rsid w:val="000E490F"/>
    <w:rsid w:val="000E4AD1"/>
    <w:rsid w:val="000E4B3D"/>
    <w:rsid w:val="000E5334"/>
    <w:rsid w:val="000E55ED"/>
    <w:rsid w:val="000E5AB7"/>
    <w:rsid w:val="000E6268"/>
    <w:rsid w:val="000E6A32"/>
    <w:rsid w:val="000E6C45"/>
    <w:rsid w:val="000E6D51"/>
    <w:rsid w:val="000E702C"/>
    <w:rsid w:val="000E7B5F"/>
    <w:rsid w:val="000F038E"/>
    <w:rsid w:val="000F059C"/>
    <w:rsid w:val="000F09C0"/>
    <w:rsid w:val="000F0A32"/>
    <w:rsid w:val="000F0C9E"/>
    <w:rsid w:val="000F0D27"/>
    <w:rsid w:val="000F1049"/>
    <w:rsid w:val="000F1194"/>
    <w:rsid w:val="000F12FF"/>
    <w:rsid w:val="000F1AD6"/>
    <w:rsid w:val="000F1DDC"/>
    <w:rsid w:val="000F23F6"/>
    <w:rsid w:val="000F242D"/>
    <w:rsid w:val="000F29A6"/>
    <w:rsid w:val="000F2ACD"/>
    <w:rsid w:val="000F2B80"/>
    <w:rsid w:val="000F2D70"/>
    <w:rsid w:val="000F3236"/>
    <w:rsid w:val="000F353E"/>
    <w:rsid w:val="000F3CB0"/>
    <w:rsid w:val="000F4173"/>
    <w:rsid w:val="000F4959"/>
    <w:rsid w:val="000F4A7B"/>
    <w:rsid w:val="000F513A"/>
    <w:rsid w:val="000F51AE"/>
    <w:rsid w:val="000F51BB"/>
    <w:rsid w:val="000F526F"/>
    <w:rsid w:val="000F5317"/>
    <w:rsid w:val="000F5533"/>
    <w:rsid w:val="000F5AF3"/>
    <w:rsid w:val="000F5E87"/>
    <w:rsid w:val="000F618C"/>
    <w:rsid w:val="000F6249"/>
    <w:rsid w:val="000F650F"/>
    <w:rsid w:val="000F67BD"/>
    <w:rsid w:val="000F6E71"/>
    <w:rsid w:val="000F6FAD"/>
    <w:rsid w:val="000F7349"/>
    <w:rsid w:val="000F7550"/>
    <w:rsid w:val="000F7D33"/>
    <w:rsid w:val="000F7EFA"/>
    <w:rsid w:val="00100044"/>
    <w:rsid w:val="001000CB"/>
    <w:rsid w:val="0010047A"/>
    <w:rsid w:val="00100498"/>
    <w:rsid w:val="001009F3"/>
    <w:rsid w:val="00101022"/>
    <w:rsid w:val="0010131B"/>
    <w:rsid w:val="001015C2"/>
    <w:rsid w:val="00101A95"/>
    <w:rsid w:val="00101B05"/>
    <w:rsid w:val="00101B1E"/>
    <w:rsid w:val="00101EF5"/>
    <w:rsid w:val="00102016"/>
    <w:rsid w:val="00102A8C"/>
    <w:rsid w:val="001032FF"/>
    <w:rsid w:val="00103489"/>
    <w:rsid w:val="00103501"/>
    <w:rsid w:val="00103978"/>
    <w:rsid w:val="00103F72"/>
    <w:rsid w:val="001040A1"/>
    <w:rsid w:val="00104693"/>
    <w:rsid w:val="001049F9"/>
    <w:rsid w:val="00105020"/>
    <w:rsid w:val="0010505E"/>
    <w:rsid w:val="00105226"/>
    <w:rsid w:val="00105368"/>
    <w:rsid w:val="001061EE"/>
    <w:rsid w:val="0010628F"/>
    <w:rsid w:val="00106423"/>
    <w:rsid w:val="001066F1"/>
    <w:rsid w:val="00106A2F"/>
    <w:rsid w:val="00106B32"/>
    <w:rsid w:val="00106CE2"/>
    <w:rsid w:val="00106E1B"/>
    <w:rsid w:val="0010716D"/>
    <w:rsid w:val="001073E5"/>
    <w:rsid w:val="001077C0"/>
    <w:rsid w:val="001079E7"/>
    <w:rsid w:val="00107A47"/>
    <w:rsid w:val="00107D4F"/>
    <w:rsid w:val="00107DA6"/>
    <w:rsid w:val="00107DDD"/>
    <w:rsid w:val="00110281"/>
    <w:rsid w:val="00110594"/>
    <w:rsid w:val="00110728"/>
    <w:rsid w:val="00110796"/>
    <w:rsid w:val="00110AA5"/>
    <w:rsid w:val="00110D22"/>
    <w:rsid w:val="00110FA4"/>
    <w:rsid w:val="0011105D"/>
    <w:rsid w:val="001110CE"/>
    <w:rsid w:val="00111389"/>
    <w:rsid w:val="00111D48"/>
    <w:rsid w:val="00112137"/>
    <w:rsid w:val="0011267B"/>
    <w:rsid w:val="00112DFA"/>
    <w:rsid w:val="00112E7B"/>
    <w:rsid w:val="00112EA7"/>
    <w:rsid w:val="00112FAC"/>
    <w:rsid w:val="00112FDE"/>
    <w:rsid w:val="00113161"/>
    <w:rsid w:val="00113299"/>
    <w:rsid w:val="001134A2"/>
    <w:rsid w:val="00113E54"/>
    <w:rsid w:val="0011417C"/>
    <w:rsid w:val="00114213"/>
    <w:rsid w:val="001144ED"/>
    <w:rsid w:val="00114A87"/>
    <w:rsid w:val="00114C12"/>
    <w:rsid w:val="00114E75"/>
    <w:rsid w:val="00115682"/>
    <w:rsid w:val="0011585C"/>
    <w:rsid w:val="00115F4E"/>
    <w:rsid w:val="00116389"/>
    <w:rsid w:val="00116577"/>
    <w:rsid w:val="00116704"/>
    <w:rsid w:val="00116817"/>
    <w:rsid w:val="00116CC8"/>
    <w:rsid w:val="00117183"/>
    <w:rsid w:val="001171A0"/>
    <w:rsid w:val="00117380"/>
    <w:rsid w:val="00117A41"/>
    <w:rsid w:val="00117B65"/>
    <w:rsid w:val="0012035A"/>
    <w:rsid w:val="00120DC0"/>
    <w:rsid w:val="001210C7"/>
    <w:rsid w:val="00121240"/>
    <w:rsid w:val="0012186A"/>
    <w:rsid w:val="00121CBC"/>
    <w:rsid w:val="0012205A"/>
    <w:rsid w:val="00122504"/>
    <w:rsid w:val="0012255F"/>
    <w:rsid w:val="0012287A"/>
    <w:rsid w:val="001229DE"/>
    <w:rsid w:val="00123197"/>
    <w:rsid w:val="00123365"/>
    <w:rsid w:val="001233D6"/>
    <w:rsid w:val="001235C5"/>
    <w:rsid w:val="0012364B"/>
    <w:rsid w:val="00123993"/>
    <w:rsid w:val="00123FBC"/>
    <w:rsid w:val="001250D2"/>
    <w:rsid w:val="001252D1"/>
    <w:rsid w:val="0012592B"/>
    <w:rsid w:val="00125CEE"/>
    <w:rsid w:val="00125EB1"/>
    <w:rsid w:val="00126226"/>
    <w:rsid w:val="00126264"/>
    <w:rsid w:val="00126F9A"/>
    <w:rsid w:val="00127193"/>
    <w:rsid w:val="00127420"/>
    <w:rsid w:val="001274F9"/>
    <w:rsid w:val="00127B08"/>
    <w:rsid w:val="001302A9"/>
    <w:rsid w:val="001303F4"/>
    <w:rsid w:val="00130951"/>
    <w:rsid w:val="00130D98"/>
    <w:rsid w:val="00130DBD"/>
    <w:rsid w:val="001313CA"/>
    <w:rsid w:val="001316E4"/>
    <w:rsid w:val="00131914"/>
    <w:rsid w:val="00131CCB"/>
    <w:rsid w:val="00132388"/>
    <w:rsid w:val="00132C00"/>
    <w:rsid w:val="00132EB6"/>
    <w:rsid w:val="00133262"/>
    <w:rsid w:val="00133373"/>
    <w:rsid w:val="001335EF"/>
    <w:rsid w:val="00133D2D"/>
    <w:rsid w:val="00133DB5"/>
    <w:rsid w:val="00133DEC"/>
    <w:rsid w:val="00134165"/>
    <w:rsid w:val="00134178"/>
    <w:rsid w:val="00135650"/>
    <w:rsid w:val="0013568C"/>
    <w:rsid w:val="00135B1B"/>
    <w:rsid w:val="00135CB0"/>
    <w:rsid w:val="00135DE8"/>
    <w:rsid w:val="00135E0D"/>
    <w:rsid w:val="00135ECF"/>
    <w:rsid w:val="00135F50"/>
    <w:rsid w:val="001361F5"/>
    <w:rsid w:val="00136605"/>
    <w:rsid w:val="00136723"/>
    <w:rsid w:val="001369FB"/>
    <w:rsid w:val="00136D5B"/>
    <w:rsid w:val="00137251"/>
    <w:rsid w:val="0013738A"/>
    <w:rsid w:val="001374A3"/>
    <w:rsid w:val="00137C2F"/>
    <w:rsid w:val="00140489"/>
    <w:rsid w:val="001405B7"/>
    <w:rsid w:val="00140A43"/>
    <w:rsid w:val="00140AB8"/>
    <w:rsid w:val="0014193E"/>
    <w:rsid w:val="00141B43"/>
    <w:rsid w:val="00141B61"/>
    <w:rsid w:val="00141CF5"/>
    <w:rsid w:val="00141ECC"/>
    <w:rsid w:val="00142022"/>
    <w:rsid w:val="00142128"/>
    <w:rsid w:val="00142988"/>
    <w:rsid w:val="00143256"/>
    <w:rsid w:val="00143277"/>
    <w:rsid w:val="001432A9"/>
    <w:rsid w:val="00143BC3"/>
    <w:rsid w:val="00143C12"/>
    <w:rsid w:val="00143D11"/>
    <w:rsid w:val="001443CB"/>
    <w:rsid w:val="001448D6"/>
    <w:rsid w:val="0014577B"/>
    <w:rsid w:val="00145F01"/>
    <w:rsid w:val="001460F2"/>
    <w:rsid w:val="001464E5"/>
    <w:rsid w:val="00146555"/>
    <w:rsid w:val="00146614"/>
    <w:rsid w:val="0014689B"/>
    <w:rsid w:val="001468BE"/>
    <w:rsid w:val="00146CDF"/>
    <w:rsid w:val="00147945"/>
    <w:rsid w:val="00147AF3"/>
    <w:rsid w:val="00147B94"/>
    <w:rsid w:val="0015005A"/>
    <w:rsid w:val="00150285"/>
    <w:rsid w:val="0015045A"/>
    <w:rsid w:val="001504D2"/>
    <w:rsid w:val="0015053B"/>
    <w:rsid w:val="00150839"/>
    <w:rsid w:val="00150C9E"/>
    <w:rsid w:val="00150CDD"/>
    <w:rsid w:val="0015132F"/>
    <w:rsid w:val="00151555"/>
    <w:rsid w:val="00151F47"/>
    <w:rsid w:val="001523A0"/>
    <w:rsid w:val="00152461"/>
    <w:rsid w:val="00152B34"/>
    <w:rsid w:val="00152BF9"/>
    <w:rsid w:val="00152DCB"/>
    <w:rsid w:val="00153063"/>
    <w:rsid w:val="00153353"/>
    <w:rsid w:val="00153C40"/>
    <w:rsid w:val="00153D2B"/>
    <w:rsid w:val="00153E91"/>
    <w:rsid w:val="00154024"/>
    <w:rsid w:val="001545C1"/>
    <w:rsid w:val="00154693"/>
    <w:rsid w:val="001547F6"/>
    <w:rsid w:val="00154BC3"/>
    <w:rsid w:val="00154E65"/>
    <w:rsid w:val="00154EB0"/>
    <w:rsid w:val="00154EF8"/>
    <w:rsid w:val="00155220"/>
    <w:rsid w:val="001552D1"/>
    <w:rsid w:val="00155B1B"/>
    <w:rsid w:val="00155CAF"/>
    <w:rsid w:val="00156036"/>
    <w:rsid w:val="00156358"/>
    <w:rsid w:val="001563EE"/>
    <w:rsid w:val="00156507"/>
    <w:rsid w:val="001568FD"/>
    <w:rsid w:val="00157044"/>
    <w:rsid w:val="001572D7"/>
    <w:rsid w:val="001573A9"/>
    <w:rsid w:val="00157574"/>
    <w:rsid w:val="001579C2"/>
    <w:rsid w:val="00157C79"/>
    <w:rsid w:val="00157EAC"/>
    <w:rsid w:val="00160102"/>
    <w:rsid w:val="001604A8"/>
    <w:rsid w:val="001605D7"/>
    <w:rsid w:val="0016096C"/>
    <w:rsid w:val="00160CD1"/>
    <w:rsid w:val="00160DD5"/>
    <w:rsid w:val="001610CB"/>
    <w:rsid w:val="001611B5"/>
    <w:rsid w:val="001613D4"/>
    <w:rsid w:val="001615F2"/>
    <w:rsid w:val="00161A65"/>
    <w:rsid w:val="00161C6C"/>
    <w:rsid w:val="00161CC8"/>
    <w:rsid w:val="00162308"/>
    <w:rsid w:val="00162476"/>
    <w:rsid w:val="00162546"/>
    <w:rsid w:val="001629F1"/>
    <w:rsid w:val="00162A2A"/>
    <w:rsid w:val="001632D2"/>
    <w:rsid w:val="00163425"/>
    <w:rsid w:val="001636CA"/>
    <w:rsid w:val="001638BC"/>
    <w:rsid w:val="0016404E"/>
    <w:rsid w:val="001640BF"/>
    <w:rsid w:val="00164A8C"/>
    <w:rsid w:val="00164F6B"/>
    <w:rsid w:val="0016556E"/>
    <w:rsid w:val="00165A9C"/>
    <w:rsid w:val="00165F8D"/>
    <w:rsid w:val="00166603"/>
    <w:rsid w:val="00166644"/>
    <w:rsid w:val="00166DF5"/>
    <w:rsid w:val="001671E2"/>
    <w:rsid w:val="00167263"/>
    <w:rsid w:val="00167328"/>
    <w:rsid w:val="00167371"/>
    <w:rsid w:val="001677BE"/>
    <w:rsid w:val="00167AB5"/>
    <w:rsid w:val="00167BD0"/>
    <w:rsid w:val="00170086"/>
    <w:rsid w:val="00170125"/>
    <w:rsid w:val="00171541"/>
    <w:rsid w:val="00171685"/>
    <w:rsid w:val="00171CE0"/>
    <w:rsid w:val="00171D2B"/>
    <w:rsid w:val="001729F9"/>
    <w:rsid w:val="00172B03"/>
    <w:rsid w:val="00172B61"/>
    <w:rsid w:val="00172D8B"/>
    <w:rsid w:val="001734BE"/>
    <w:rsid w:val="0017360C"/>
    <w:rsid w:val="00173C1F"/>
    <w:rsid w:val="00173D1A"/>
    <w:rsid w:val="00173D45"/>
    <w:rsid w:val="001740C5"/>
    <w:rsid w:val="00174360"/>
    <w:rsid w:val="00174368"/>
    <w:rsid w:val="0017458C"/>
    <w:rsid w:val="00174670"/>
    <w:rsid w:val="00174CFE"/>
    <w:rsid w:val="0017530D"/>
    <w:rsid w:val="0017599D"/>
    <w:rsid w:val="00175A93"/>
    <w:rsid w:val="00175B47"/>
    <w:rsid w:val="00175D04"/>
    <w:rsid w:val="001760AB"/>
    <w:rsid w:val="0017647D"/>
    <w:rsid w:val="00176FAF"/>
    <w:rsid w:val="001770DA"/>
    <w:rsid w:val="00177995"/>
    <w:rsid w:val="00177B05"/>
    <w:rsid w:val="00177EC4"/>
    <w:rsid w:val="00180A91"/>
    <w:rsid w:val="00180DD2"/>
    <w:rsid w:val="00180E26"/>
    <w:rsid w:val="00181003"/>
    <w:rsid w:val="001812B3"/>
    <w:rsid w:val="0018144A"/>
    <w:rsid w:val="001814E7"/>
    <w:rsid w:val="00181506"/>
    <w:rsid w:val="0018167B"/>
    <w:rsid w:val="001818AE"/>
    <w:rsid w:val="00181C93"/>
    <w:rsid w:val="00181FCF"/>
    <w:rsid w:val="00182393"/>
    <w:rsid w:val="00182AC7"/>
    <w:rsid w:val="0018361F"/>
    <w:rsid w:val="00183D33"/>
    <w:rsid w:val="00183D36"/>
    <w:rsid w:val="0018425F"/>
    <w:rsid w:val="001844B3"/>
    <w:rsid w:val="00184816"/>
    <w:rsid w:val="0018481D"/>
    <w:rsid w:val="00184903"/>
    <w:rsid w:val="0018495B"/>
    <w:rsid w:val="00184FFE"/>
    <w:rsid w:val="00185065"/>
    <w:rsid w:val="001853DC"/>
    <w:rsid w:val="0018550D"/>
    <w:rsid w:val="001855C9"/>
    <w:rsid w:val="00185751"/>
    <w:rsid w:val="00185776"/>
    <w:rsid w:val="00185E7C"/>
    <w:rsid w:val="001864CA"/>
    <w:rsid w:val="001868C3"/>
    <w:rsid w:val="00186C40"/>
    <w:rsid w:val="00186E1F"/>
    <w:rsid w:val="0018706D"/>
    <w:rsid w:val="001871E6"/>
    <w:rsid w:val="00187211"/>
    <w:rsid w:val="00187371"/>
    <w:rsid w:val="001873AB"/>
    <w:rsid w:val="00187426"/>
    <w:rsid w:val="001875F9"/>
    <w:rsid w:val="00187DE3"/>
    <w:rsid w:val="001905D3"/>
    <w:rsid w:val="00190CDD"/>
    <w:rsid w:val="0019190A"/>
    <w:rsid w:val="00191B9D"/>
    <w:rsid w:val="00191CCC"/>
    <w:rsid w:val="0019205E"/>
    <w:rsid w:val="00192A22"/>
    <w:rsid w:val="00192BA4"/>
    <w:rsid w:val="00192C34"/>
    <w:rsid w:val="00192F0F"/>
    <w:rsid w:val="00193519"/>
    <w:rsid w:val="0019352D"/>
    <w:rsid w:val="00193C46"/>
    <w:rsid w:val="001941B4"/>
    <w:rsid w:val="001946AF"/>
    <w:rsid w:val="00194883"/>
    <w:rsid w:val="00195141"/>
    <w:rsid w:val="001955F0"/>
    <w:rsid w:val="001959E0"/>
    <w:rsid w:val="00195E9E"/>
    <w:rsid w:val="001960D5"/>
    <w:rsid w:val="0019650B"/>
    <w:rsid w:val="00196535"/>
    <w:rsid w:val="00196A6C"/>
    <w:rsid w:val="00196C6C"/>
    <w:rsid w:val="00196E70"/>
    <w:rsid w:val="001972F5"/>
    <w:rsid w:val="00197547"/>
    <w:rsid w:val="00197C02"/>
    <w:rsid w:val="001A007A"/>
    <w:rsid w:val="001A03A2"/>
    <w:rsid w:val="001A09D2"/>
    <w:rsid w:val="001A0D29"/>
    <w:rsid w:val="001A0DA0"/>
    <w:rsid w:val="001A11CB"/>
    <w:rsid w:val="001A1494"/>
    <w:rsid w:val="001A1554"/>
    <w:rsid w:val="001A20C7"/>
    <w:rsid w:val="001A2286"/>
    <w:rsid w:val="001A25FF"/>
    <w:rsid w:val="001A2BF7"/>
    <w:rsid w:val="001A3FB1"/>
    <w:rsid w:val="001A4200"/>
    <w:rsid w:val="001A43E9"/>
    <w:rsid w:val="001A4818"/>
    <w:rsid w:val="001A499F"/>
    <w:rsid w:val="001A4B12"/>
    <w:rsid w:val="001A4B2C"/>
    <w:rsid w:val="001A4B3C"/>
    <w:rsid w:val="001A5298"/>
    <w:rsid w:val="001A544C"/>
    <w:rsid w:val="001A57E7"/>
    <w:rsid w:val="001A582D"/>
    <w:rsid w:val="001A59F4"/>
    <w:rsid w:val="001A623F"/>
    <w:rsid w:val="001A72AE"/>
    <w:rsid w:val="001A7319"/>
    <w:rsid w:val="001A7482"/>
    <w:rsid w:val="001A74CB"/>
    <w:rsid w:val="001A7586"/>
    <w:rsid w:val="001A76E8"/>
    <w:rsid w:val="001A7774"/>
    <w:rsid w:val="001A7B55"/>
    <w:rsid w:val="001A7C9C"/>
    <w:rsid w:val="001B0095"/>
    <w:rsid w:val="001B0160"/>
    <w:rsid w:val="001B0E64"/>
    <w:rsid w:val="001B1330"/>
    <w:rsid w:val="001B142B"/>
    <w:rsid w:val="001B157A"/>
    <w:rsid w:val="001B1644"/>
    <w:rsid w:val="001B1664"/>
    <w:rsid w:val="001B1B4A"/>
    <w:rsid w:val="001B1BBC"/>
    <w:rsid w:val="001B1BF8"/>
    <w:rsid w:val="001B1C21"/>
    <w:rsid w:val="001B1C8A"/>
    <w:rsid w:val="001B27F7"/>
    <w:rsid w:val="001B2A9B"/>
    <w:rsid w:val="001B2CE1"/>
    <w:rsid w:val="001B2D87"/>
    <w:rsid w:val="001B2E4D"/>
    <w:rsid w:val="001B33E9"/>
    <w:rsid w:val="001B3871"/>
    <w:rsid w:val="001B3B01"/>
    <w:rsid w:val="001B409C"/>
    <w:rsid w:val="001B482D"/>
    <w:rsid w:val="001B49AA"/>
    <w:rsid w:val="001B4AA2"/>
    <w:rsid w:val="001B4C92"/>
    <w:rsid w:val="001B4CA1"/>
    <w:rsid w:val="001B4D67"/>
    <w:rsid w:val="001B4E8D"/>
    <w:rsid w:val="001B5952"/>
    <w:rsid w:val="001B623A"/>
    <w:rsid w:val="001B67FD"/>
    <w:rsid w:val="001B697C"/>
    <w:rsid w:val="001B6B38"/>
    <w:rsid w:val="001B6F1C"/>
    <w:rsid w:val="001B716A"/>
    <w:rsid w:val="001B7407"/>
    <w:rsid w:val="001B7469"/>
    <w:rsid w:val="001B7530"/>
    <w:rsid w:val="001B7547"/>
    <w:rsid w:val="001B75C0"/>
    <w:rsid w:val="001B784E"/>
    <w:rsid w:val="001B7ED5"/>
    <w:rsid w:val="001B7FC2"/>
    <w:rsid w:val="001C00D2"/>
    <w:rsid w:val="001C0138"/>
    <w:rsid w:val="001C026D"/>
    <w:rsid w:val="001C0A8F"/>
    <w:rsid w:val="001C0BAB"/>
    <w:rsid w:val="001C0ED1"/>
    <w:rsid w:val="001C0EE4"/>
    <w:rsid w:val="001C0FFD"/>
    <w:rsid w:val="001C14FA"/>
    <w:rsid w:val="001C15B7"/>
    <w:rsid w:val="001C18C4"/>
    <w:rsid w:val="001C228E"/>
    <w:rsid w:val="001C2574"/>
    <w:rsid w:val="001C28E2"/>
    <w:rsid w:val="001C2971"/>
    <w:rsid w:val="001C30C7"/>
    <w:rsid w:val="001C3827"/>
    <w:rsid w:val="001C3ECF"/>
    <w:rsid w:val="001C3FDE"/>
    <w:rsid w:val="001C41ED"/>
    <w:rsid w:val="001C4410"/>
    <w:rsid w:val="001C447D"/>
    <w:rsid w:val="001C4B32"/>
    <w:rsid w:val="001C4BD7"/>
    <w:rsid w:val="001C4F93"/>
    <w:rsid w:val="001C50CB"/>
    <w:rsid w:val="001C5D00"/>
    <w:rsid w:val="001C5EB1"/>
    <w:rsid w:val="001C6300"/>
    <w:rsid w:val="001C65D0"/>
    <w:rsid w:val="001C690E"/>
    <w:rsid w:val="001C6F3D"/>
    <w:rsid w:val="001C6F68"/>
    <w:rsid w:val="001C775E"/>
    <w:rsid w:val="001C7BD5"/>
    <w:rsid w:val="001C7BEB"/>
    <w:rsid w:val="001C7DC6"/>
    <w:rsid w:val="001C7E16"/>
    <w:rsid w:val="001D0355"/>
    <w:rsid w:val="001D06F3"/>
    <w:rsid w:val="001D074C"/>
    <w:rsid w:val="001D080C"/>
    <w:rsid w:val="001D08F9"/>
    <w:rsid w:val="001D0AD1"/>
    <w:rsid w:val="001D0B43"/>
    <w:rsid w:val="001D0C1F"/>
    <w:rsid w:val="001D1070"/>
    <w:rsid w:val="001D1071"/>
    <w:rsid w:val="001D1080"/>
    <w:rsid w:val="001D13A9"/>
    <w:rsid w:val="001D1830"/>
    <w:rsid w:val="001D1902"/>
    <w:rsid w:val="001D1A47"/>
    <w:rsid w:val="001D1E0B"/>
    <w:rsid w:val="001D2381"/>
    <w:rsid w:val="001D23C8"/>
    <w:rsid w:val="001D26FD"/>
    <w:rsid w:val="001D2825"/>
    <w:rsid w:val="001D2CF5"/>
    <w:rsid w:val="001D2F39"/>
    <w:rsid w:val="001D3ACD"/>
    <w:rsid w:val="001D3E14"/>
    <w:rsid w:val="001D3E71"/>
    <w:rsid w:val="001D42BA"/>
    <w:rsid w:val="001D4326"/>
    <w:rsid w:val="001D46E0"/>
    <w:rsid w:val="001D48C8"/>
    <w:rsid w:val="001D4FE9"/>
    <w:rsid w:val="001D5473"/>
    <w:rsid w:val="001D54D5"/>
    <w:rsid w:val="001D5825"/>
    <w:rsid w:val="001D5AEF"/>
    <w:rsid w:val="001D5AF5"/>
    <w:rsid w:val="001D5D8E"/>
    <w:rsid w:val="001D5E8F"/>
    <w:rsid w:val="001D60CD"/>
    <w:rsid w:val="001D6185"/>
    <w:rsid w:val="001D6343"/>
    <w:rsid w:val="001D6437"/>
    <w:rsid w:val="001D67E7"/>
    <w:rsid w:val="001D69B9"/>
    <w:rsid w:val="001D6CF9"/>
    <w:rsid w:val="001D70BC"/>
    <w:rsid w:val="001D753D"/>
    <w:rsid w:val="001D7868"/>
    <w:rsid w:val="001D7AF8"/>
    <w:rsid w:val="001D7B7F"/>
    <w:rsid w:val="001D7E17"/>
    <w:rsid w:val="001E0171"/>
    <w:rsid w:val="001E03BA"/>
    <w:rsid w:val="001E089B"/>
    <w:rsid w:val="001E08F9"/>
    <w:rsid w:val="001E100E"/>
    <w:rsid w:val="001E1056"/>
    <w:rsid w:val="001E19AA"/>
    <w:rsid w:val="001E1A8F"/>
    <w:rsid w:val="001E215D"/>
    <w:rsid w:val="001E2188"/>
    <w:rsid w:val="001E2619"/>
    <w:rsid w:val="001E2BF1"/>
    <w:rsid w:val="001E2D0E"/>
    <w:rsid w:val="001E2F04"/>
    <w:rsid w:val="001E2FA6"/>
    <w:rsid w:val="001E3242"/>
    <w:rsid w:val="001E349F"/>
    <w:rsid w:val="001E34CF"/>
    <w:rsid w:val="001E39F3"/>
    <w:rsid w:val="001E3F45"/>
    <w:rsid w:val="001E40B0"/>
    <w:rsid w:val="001E4105"/>
    <w:rsid w:val="001E4369"/>
    <w:rsid w:val="001E45A3"/>
    <w:rsid w:val="001E48DD"/>
    <w:rsid w:val="001E5291"/>
    <w:rsid w:val="001E55E2"/>
    <w:rsid w:val="001E55E4"/>
    <w:rsid w:val="001E5804"/>
    <w:rsid w:val="001E5AC7"/>
    <w:rsid w:val="001E5C83"/>
    <w:rsid w:val="001E5FD8"/>
    <w:rsid w:val="001E63C2"/>
    <w:rsid w:val="001E6863"/>
    <w:rsid w:val="001E6AE6"/>
    <w:rsid w:val="001E6EF9"/>
    <w:rsid w:val="001E742E"/>
    <w:rsid w:val="001E7BD5"/>
    <w:rsid w:val="001E7F8A"/>
    <w:rsid w:val="001F02FA"/>
    <w:rsid w:val="001F034D"/>
    <w:rsid w:val="001F0CED"/>
    <w:rsid w:val="001F0FA6"/>
    <w:rsid w:val="001F11F2"/>
    <w:rsid w:val="001F131E"/>
    <w:rsid w:val="001F15C8"/>
    <w:rsid w:val="001F1798"/>
    <w:rsid w:val="001F17C8"/>
    <w:rsid w:val="001F1B71"/>
    <w:rsid w:val="001F1F0D"/>
    <w:rsid w:val="001F2970"/>
    <w:rsid w:val="001F29F1"/>
    <w:rsid w:val="001F2C36"/>
    <w:rsid w:val="001F2FFF"/>
    <w:rsid w:val="001F3605"/>
    <w:rsid w:val="001F3E77"/>
    <w:rsid w:val="001F3E7C"/>
    <w:rsid w:val="001F422E"/>
    <w:rsid w:val="001F4735"/>
    <w:rsid w:val="001F4E0D"/>
    <w:rsid w:val="001F4E26"/>
    <w:rsid w:val="001F5078"/>
    <w:rsid w:val="001F59F8"/>
    <w:rsid w:val="001F5ACE"/>
    <w:rsid w:val="001F5D1F"/>
    <w:rsid w:val="001F5F18"/>
    <w:rsid w:val="001F66CD"/>
    <w:rsid w:val="001F6855"/>
    <w:rsid w:val="001F6C49"/>
    <w:rsid w:val="001F70B3"/>
    <w:rsid w:val="001F713A"/>
    <w:rsid w:val="001F785E"/>
    <w:rsid w:val="001F7901"/>
    <w:rsid w:val="001F7D33"/>
    <w:rsid w:val="00200050"/>
    <w:rsid w:val="00200181"/>
    <w:rsid w:val="002006CB"/>
    <w:rsid w:val="00200EC9"/>
    <w:rsid w:val="00200FDC"/>
    <w:rsid w:val="00201233"/>
    <w:rsid w:val="002016A5"/>
    <w:rsid w:val="002017C4"/>
    <w:rsid w:val="00201DCE"/>
    <w:rsid w:val="002026EE"/>
    <w:rsid w:val="002027E8"/>
    <w:rsid w:val="0020284A"/>
    <w:rsid w:val="002028C2"/>
    <w:rsid w:val="002029D1"/>
    <w:rsid w:val="00202B6A"/>
    <w:rsid w:val="00202DD3"/>
    <w:rsid w:val="00202E4C"/>
    <w:rsid w:val="00203082"/>
    <w:rsid w:val="00203365"/>
    <w:rsid w:val="00203429"/>
    <w:rsid w:val="002034A8"/>
    <w:rsid w:val="0020358F"/>
    <w:rsid w:val="00203AAF"/>
    <w:rsid w:val="00203B00"/>
    <w:rsid w:val="00203F92"/>
    <w:rsid w:val="00204532"/>
    <w:rsid w:val="0020473B"/>
    <w:rsid w:val="00204E7E"/>
    <w:rsid w:val="00204EA6"/>
    <w:rsid w:val="002054C4"/>
    <w:rsid w:val="002061E2"/>
    <w:rsid w:val="00206236"/>
    <w:rsid w:val="00206467"/>
    <w:rsid w:val="00206565"/>
    <w:rsid w:val="00206807"/>
    <w:rsid w:val="002069C9"/>
    <w:rsid w:val="00206ACF"/>
    <w:rsid w:val="002070DE"/>
    <w:rsid w:val="0020751E"/>
    <w:rsid w:val="002102D1"/>
    <w:rsid w:val="002109E2"/>
    <w:rsid w:val="00210DCD"/>
    <w:rsid w:val="0021126C"/>
    <w:rsid w:val="002113A1"/>
    <w:rsid w:val="002114BF"/>
    <w:rsid w:val="0021153E"/>
    <w:rsid w:val="00211C9E"/>
    <w:rsid w:val="00211D81"/>
    <w:rsid w:val="00212529"/>
    <w:rsid w:val="002125BB"/>
    <w:rsid w:val="0021308C"/>
    <w:rsid w:val="00213606"/>
    <w:rsid w:val="00213CD0"/>
    <w:rsid w:val="00214092"/>
    <w:rsid w:val="0021457F"/>
    <w:rsid w:val="002147DE"/>
    <w:rsid w:val="00215208"/>
    <w:rsid w:val="00215C92"/>
    <w:rsid w:val="00215DC8"/>
    <w:rsid w:val="00215F1A"/>
    <w:rsid w:val="0021675A"/>
    <w:rsid w:val="00216E01"/>
    <w:rsid w:val="00217185"/>
    <w:rsid w:val="0021734A"/>
    <w:rsid w:val="00217BA5"/>
    <w:rsid w:val="00220106"/>
    <w:rsid w:val="002203CC"/>
    <w:rsid w:val="002206F8"/>
    <w:rsid w:val="00220E7D"/>
    <w:rsid w:val="002210DD"/>
    <w:rsid w:val="00222015"/>
    <w:rsid w:val="0022269C"/>
    <w:rsid w:val="00222891"/>
    <w:rsid w:val="00222D76"/>
    <w:rsid w:val="00223117"/>
    <w:rsid w:val="002232E0"/>
    <w:rsid w:val="0022357C"/>
    <w:rsid w:val="002236B6"/>
    <w:rsid w:val="0022392B"/>
    <w:rsid w:val="002239F3"/>
    <w:rsid w:val="00223BBA"/>
    <w:rsid w:val="00223E0D"/>
    <w:rsid w:val="00223E62"/>
    <w:rsid w:val="00224452"/>
    <w:rsid w:val="00224548"/>
    <w:rsid w:val="0022464B"/>
    <w:rsid w:val="00224757"/>
    <w:rsid w:val="00224A05"/>
    <w:rsid w:val="00224F4B"/>
    <w:rsid w:val="002256A3"/>
    <w:rsid w:val="00225A7F"/>
    <w:rsid w:val="00225AA2"/>
    <w:rsid w:val="002266D6"/>
    <w:rsid w:val="0022677F"/>
    <w:rsid w:val="00226A12"/>
    <w:rsid w:val="00226BF5"/>
    <w:rsid w:val="0022712C"/>
    <w:rsid w:val="0022721A"/>
    <w:rsid w:val="00227447"/>
    <w:rsid w:val="002300E4"/>
    <w:rsid w:val="00230171"/>
    <w:rsid w:val="00230396"/>
    <w:rsid w:val="00230643"/>
    <w:rsid w:val="002306E2"/>
    <w:rsid w:val="00230DB0"/>
    <w:rsid w:val="0023141D"/>
    <w:rsid w:val="00231985"/>
    <w:rsid w:val="00231D6E"/>
    <w:rsid w:val="0023200F"/>
    <w:rsid w:val="002321BB"/>
    <w:rsid w:val="0023231F"/>
    <w:rsid w:val="00232432"/>
    <w:rsid w:val="00233196"/>
    <w:rsid w:val="0023323A"/>
    <w:rsid w:val="00233341"/>
    <w:rsid w:val="0023352F"/>
    <w:rsid w:val="002335E6"/>
    <w:rsid w:val="002336E3"/>
    <w:rsid w:val="002339BA"/>
    <w:rsid w:val="00233CD8"/>
    <w:rsid w:val="00233D2F"/>
    <w:rsid w:val="00233EED"/>
    <w:rsid w:val="002342E1"/>
    <w:rsid w:val="00234BAC"/>
    <w:rsid w:val="00235288"/>
    <w:rsid w:val="00235441"/>
    <w:rsid w:val="0023563D"/>
    <w:rsid w:val="00235900"/>
    <w:rsid w:val="0023596B"/>
    <w:rsid w:val="00235C8E"/>
    <w:rsid w:val="002364FC"/>
    <w:rsid w:val="00236595"/>
    <w:rsid w:val="002367AE"/>
    <w:rsid w:val="00236B5A"/>
    <w:rsid w:val="00236D7C"/>
    <w:rsid w:val="00236E95"/>
    <w:rsid w:val="0023760A"/>
    <w:rsid w:val="0024022F"/>
    <w:rsid w:val="0024046B"/>
    <w:rsid w:val="002404CA"/>
    <w:rsid w:val="00240A45"/>
    <w:rsid w:val="00240E97"/>
    <w:rsid w:val="0024142C"/>
    <w:rsid w:val="002415E0"/>
    <w:rsid w:val="002416FB"/>
    <w:rsid w:val="0024175D"/>
    <w:rsid w:val="00241B74"/>
    <w:rsid w:val="00241DB1"/>
    <w:rsid w:val="00241DDD"/>
    <w:rsid w:val="00241F7B"/>
    <w:rsid w:val="0024232A"/>
    <w:rsid w:val="002423CB"/>
    <w:rsid w:val="00242726"/>
    <w:rsid w:val="002430BB"/>
    <w:rsid w:val="0024325D"/>
    <w:rsid w:val="0024335F"/>
    <w:rsid w:val="00243D01"/>
    <w:rsid w:val="00244308"/>
    <w:rsid w:val="0024437C"/>
    <w:rsid w:val="00244814"/>
    <w:rsid w:val="00244A95"/>
    <w:rsid w:val="00244D14"/>
    <w:rsid w:val="00244E2A"/>
    <w:rsid w:val="00245010"/>
    <w:rsid w:val="002450BD"/>
    <w:rsid w:val="002452EF"/>
    <w:rsid w:val="00245326"/>
    <w:rsid w:val="002456B7"/>
    <w:rsid w:val="0024575F"/>
    <w:rsid w:val="00245A60"/>
    <w:rsid w:val="00245B2A"/>
    <w:rsid w:val="00246655"/>
    <w:rsid w:val="0024689A"/>
    <w:rsid w:val="00246EEA"/>
    <w:rsid w:val="00247005"/>
    <w:rsid w:val="0024724A"/>
    <w:rsid w:val="0024726A"/>
    <w:rsid w:val="00247429"/>
    <w:rsid w:val="002474FA"/>
    <w:rsid w:val="0024771B"/>
    <w:rsid w:val="00247838"/>
    <w:rsid w:val="00247B1F"/>
    <w:rsid w:val="00247DDD"/>
    <w:rsid w:val="00247F59"/>
    <w:rsid w:val="00250343"/>
    <w:rsid w:val="00250369"/>
    <w:rsid w:val="0025080E"/>
    <w:rsid w:val="00250907"/>
    <w:rsid w:val="002509AC"/>
    <w:rsid w:val="00250C47"/>
    <w:rsid w:val="00250D11"/>
    <w:rsid w:val="002513A0"/>
    <w:rsid w:val="002515CF"/>
    <w:rsid w:val="002515F1"/>
    <w:rsid w:val="002519E3"/>
    <w:rsid w:val="002519E7"/>
    <w:rsid w:val="00251ED2"/>
    <w:rsid w:val="00252432"/>
    <w:rsid w:val="0025263F"/>
    <w:rsid w:val="00252A99"/>
    <w:rsid w:val="00252C70"/>
    <w:rsid w:val="00252E18"/>
    <w:rsid w:val="00252F91"/>
    <w:rsid w:val="00252FE7"/>
    <w:rsid w:val="00253487"/>
    <w:rsid w:val="0025365C"/>
    <w:rsid w:val="00253BDA"/>
    <w:rsid w:val="00253E49"/>
    <w:rsid w:val="00254390"/>
    <w:rsid w:val="00254764"/>
    <w:rsid w:val="00254945"/>
    <w:rsid w:val="00254981"/>
    <w:rsid w:val="00254DE4"/>
    <w:rsid w:val="002555C2"/>
    <w:rsid w:val="002556F2"/>
    <w:rsid w:val="00255A0B"/>
    <w:rsid w:val="00255AA9"/>
    <w:rsid w:val="00255AEF"/>
    <w:rsid w:val="00255BB1"/>
    <w:rsid w:val="00255C2B"/>
    <w:rsid w:val="00255EDB"/>
    <w:rsid w:val="00256023"/>
    <w:rsid w:val="00256257"/>
    <w:rsid w:val="002563FB"/>
    <w:rsid w:val="00256878"/>
    <w:rsid w:val="00256AE5"/>
    <w:rsid w:val="00256BA6"/>
    <w:rsid w:val="002571CB"/>
    <w:rsid w:val="00257281"/>
    <w:rsid w:val="002573A1"/>
    <w:rsid w:val="00257762"/>
    <w:rsid w:val="002577F0"/>
    <w:rsid w:val="00257B9A"/>
    <w:rsid w:val="00257D96"/>
    <w:rsid w:val="00260024"/>
    <w:rsid w:val="002605A4"/>
    <w:rsid w:val="00260603"/>
    <w:rsid w:val="002608C6"/>
    <w:rsid w:val="00260AB0"/>
    <w:rsid w:val="00260CCC"/>
    <w:rsid w:val="002612BA"/>
    <w:rsid w:val="00261B2B"/>
    <w:rsid w:val="00261BF1"/>
    <w:rsid w:val="0026235B"/>
    <w:rsid w:val="00262631"/>
    <w:rsid w:val="0026273D"/>
    <w:rsid w:val="00262815"/>
    <w:rsid w:val="00262B9A"/>
    <w:rsid w:val="00262BBE"/>
    <w:rsid w:val="00262CC0"/>
    <w:rsid w:val="00262CF2"/>
    <w:rsid w:val="00262D91"/>
    <w:rsid w:val="00262F89"/>
    <w:rsid w:val="00262FF7"/>
    <w:rsid w:val="00263489"/>
    <w:rsid w:val="002634D2"/>
    <w:rsid w:val="0026394D"/>
    <w:rsid w:val="0026420A"/>
    <w:rsid w:val="0026436B"/>
    <w:rsid w:val="002646A8"/>
    <w:rsid w:val="002647C0"/>
    <w:rsid w:val="00264980"/>
    <w:rsid w:val="00264D70"/>
    <w:rsid w:val="00264FB0"/>
    <w:rsid w:val="002655E8"/>
    <w:rsid w:val="00265EF2"/>
    <w:rsid w:val="0026640C"/>
    <w:rsid w:val="00266565"/>
    <w:rsid w:val="00266AB3"/>
    <w:rsid w:val="00266CB9"/>
    <w:rsid w:val="00266E7D"/>
    <w:rsid w:val="00266FB4"/>
    <w:rsid w:val="002671F2"/>
    <w:rsid w:val="00267241"/>
    <w:rsid w:val="00267EF1"/>
    <w:rsid w:val="002701CE"/>
    <w:rsid w:val="002702C7"/>
    <w:rsid w:val="002704C0"/>
    <w:rsid w:val="00270AD1"/>
    <w:rsid w:val="00271212"/>
    <w:rsid w:val="00271654"/>
    <w:rsid w:val="002718EC"/>
    <w:rsid w:val="00271C5B"/>
    <w:rsid w:val="00271ECD"/>
    <w:rsid w:val="00272004"/>
    <w:rsid w:val="00272650"/>
    <w:rsid w:val="002729BB"/>
    <w:rsid w:val="00272B5B"/>
    <w:rsid w:val="00272EB4"/>
    <w:rsid w:val="00272FCA"/>
    <w:rsid w:val="0027370C"/>
    <w:rsid w:val="00273925"/>
    <w:rsid w:val="00273FCD"/>
    <w:rsid w:val="00274526"/>
    <w:rsid w:val="0027463D"/>
    <w:rsid w:val="00274B50"/>
    <w:rsid w:val="00275080"/>
    <w:rsid w:val="0027564F"/>
    <w:rsid w:val="00276146"/>
    <w:rsid w:val="0027617E"/>
    <w:rsid w:val="0027627A"/>
    <w:rsid w:val="002762AE"/>
    <w:rsid w:val="00276320"/>
    <w:rsid w:val="002764AF"/>
    <w:rsid w:val="00276762"/>
    <w:rsid w:val="00276772"/>
    <w:rsid w:val="00276827"/>
    <w:rsid w:val="00276C43"/>
    <w:rsid w:val="00276C8F"/>
    <w:rsid w:val="00276EFB"/>
    <w:rsid w:val="00277160"/>
    <w:rsid w:val="002771C6"/>
    <w:rsid w:val="00277264"/>
    <w:rsid w:val="00277395"/>
    <w:rsid w:val="00277430"/>
    <w:rsid w:val="00277AD1"/>
    <w:rsid w:val="00277F55"/>
    <w:rsid w:val="00277F9E"/>
    <w:rsid w:val="00280B7D"/>
    <w:rsid w:val="0028100C"/>
    <w:rsid w:val="0028112B"/>
    <w:rsid w:val="002814BD"/>
    <w:rsid w:val="0028153C"/>
    <w:rsid w:val="002817BB"/>
    <w:rsid w:val="00281863"/>
    <w:rsid w:val="00281C35"/>
    <w:rsid w:val="0028233C"/>
    <w:rsid w:val="002823B8"/>
    <w:rsid w:val="002824C6"/>
    <w:rsid w:val="0028297B"/>
    <w:rsid w:val="00282B7A"/>
    <w:rsid w:val="00282B97"/>
    <w:rsid w:val="00282C53"/>
    <w:rsid w:val="0028322F"/>
    <w:rsid w:val="002832F7"/>
    <w:rsid w:val="00283529"/>
    <w:rsid w:val="002837BE"/>
    <w:rsid w:val="00284152"/>
    <w:rsid w:val="002841E4"/>
    <w:rsid w:val="00284380"/>
    <w:rsid w:val="002845D2"/>
    <w:rsid w:val="002845D9"/>
    <w:rsid w:val="0028515B"/>
    <w:rsid w:val="00285313"/>
    <w:rsid w:val="00285319"/>
    <w:rsid w:val="0028559D"/>
    <w:rsid w:val="002857DD"/>
    <w:rsid w:val="00285922"/>
    <w:rsid w:val="00285B45"/>
    <w:rsid w:val="00285D10"/>
    <w:rsid w:val="00285DC2"/>
    <w:rsid w:val="00285EEA"/>
    <w:rsid w:val="00286414"/>
    <w:rsid w:val="0028648F"/>
    <w:rsid w:val="002868D9"/>
    <w:rsid w:val="00286953"/>
    <w:rsid w:val="002869D6"/>
    <w:rsid w:val="00286ECB"/>
    <w:rsid w:val="002874CC"/>
    <w:rsid w:val="002876F5"/>
    <w:rsid w:val="002878B4"/>
    <w:rsid w:val="002902A1"/>
    <w:rsid w:val="002903BD"/>
    <w:rsid w:val="00290915"/>
    <w:rsid w:val="00290938"/>
    <w:rsid w:val="00290C85"/>
    <w:rsid w:val="00290CC6"/>
    <w:rsid w:val="00291296"/>
    <w:rsid w:val="00291369"/>
    <w:rsid w:val="002913C3"/>
    <w:rsid w:val="002914C7"/>
    <w:rsid w:val="00291D66"/>
    <w:rsid w:val="002924C6"/>
    <w:rsid w:val="002926F0"/>
    <w:rsid w:val="0029272F"/>
    <w:rsid w:val="00292777"/>
    <w:rsid w:val="00292910"/>
    <w:rsid w:val="00292CC5"/>
    <w:rsid w:val="00292EA2"/>
    <w:rsid w:val="0029327B"/>
    <w:rsid w:val="002933AA"/>
    <w:rsid w:val="00293440"/>
    <w:rsid w:val="002935AE"/>
    <w:rsid w:val="002937E5"/>
    <w:rsid w:val="002938C2"/>
    <w:rsid w:val="00294786"/>
    <w:rsid w:val="00294B36"/>
    <w:rsid w:val="00294D37"/>
    <w:rsid w:val="00294FFC"/>
    <w:rsid w:val="002950C8"/>
    <w:rsid w:val="00295A73"/>
    <w:rsid w:val="00295A8E"/>
    <w:rsid w:val="0029603F"/>
    <w:rsid w:val="002960C7"/>
    <w:rsid w:val="002965FD"/>
    <w:rsid w:val="0029711E"/>
    <w:rsid w:val="00297211"/>
    <w:rsid w:val="00297355"/>
    <w:rsid w:val="002976A9"/>
    <w:rsid w:val="0029776D"/>
    <w:rsid w:val="00297C27"/>
    <w:rsid w:val="00297CFE"/>
    <w:rsid w:val="00297E69"/>
    <w:rsid w:val="00297F64"/>
    <w:rsid w:val="002A0315"/>
    <w:rsid w:val="002A04C7"/>
    <w:rsid w:val="002A067E"/>
    <w:rsid w:val="002A1332"/>
    <w:rsid w:val="002A1356"/>
    <w:rsid w:val="002A15A0"/>
    <w:rsid w:val="002A15D8"/>
    <w:rsid w:val="002A1C97"/>
    <w:rsid w:val="002A2107"/>
    <w:rsid w:val="002A2BC7"/>
    <w:rsid w:val="002A32C3"/>
    <w:rsid w:val="002A3B8D"/>
    <w:rsid w:val="002A3FAF"/>
    <w:rsid w:val="002A4258"/>
    <w:rsid w:val="002A4525"/>
    <w:rsid w:val="002A476E"/>
    <w:rsid w:val="002A4D96"/>
    <w:rsid w:val="002A5011"/>
    <w:rsid w:val="002A54BC"/>
    <w:rsid w:val="002A5826"/>
    <w:rsid w:val="002A5957"/>
    <w:rsid w:val="002A5AD3"/>
    <w:rsid w:val="002A5D1D"/>
    <w:rsid w:val="002A5E5C"/>
    <w:rsid w:val="002A6744"/>
    <w:rsid w:val="002A67F5"/>
    <w:rsid w:val="002A6D2F"/>
    <w:rsid w:val="002A6F9A"/>
    <w:rsid w:val="002A7428"/>
    <w:rsid w:val="002A763D"/>
    <w:rsid w:val="002A7C12"/>
    <w:rsid w:val="002A7E87"/>
    <w:rsid w:val="002A7FBB"/>
    <w:rsid w:val="002B05C4"/>
    <w:rsid w:val="002B07F9"/>
    <w:rsid w:val="002B0811"/>
    <w:rsid w:val="002B0ADE"/>
    <w:rsid w:val="002B0CB7"/>
    <w:rsid w:val="002B109D"/>
    <w:rsid w:val="002B1286"/>
    <w:rsid w:val="002B139D"/>
    <w:rsid w:val="002B1795"/>
    <w:rsid w:val="002B17E1"/>
    <w:rsid w:val="002B1D16"/>
    <w:rsid w:val="002B2176"/>
    <w:rsid w:val="002B2AC4"/>
    <w:rsid w:val="002B2C28"/>
    <w:rsid w:val="002B2DD3"/>
    <w:rsid w:val="002B2F89"/>
    <w:rsid w:val="002B39A7"/>
    <w:rsid w:val="002B3E4C"/>
    <w:rsid w:val="002B4064"/>
    <w:rsid w:val="002B40E1"/>
    <w:rsid w:val="002B40E6"/>
    <w:rsid w:val="002B4A4A"/>
    <w:rsid w:val="002B4E78"/>
    <w:rsid w:val="002B4EDE"/>
    <w:rsid w:val="002B532F"/>
    <w:rsid w:val="002B5382"/>
    <w:rsid w:val="002B5749"/>
    <w:rsid w:val="002B577A"/>
    <w:rsid w:val="002B5A7E"/>
    <w:rsid w:val="002B5B6E"/>
    <w:rsid w:val="002B5EC2"/>
    <w:rsid w:val="002B5FF3"/>
    <w:rsid w:val="002B63CC"/>
    <w:rsid w:val="002B6761"/>
    <w:rsid w:val="002B6808"/>
    <w:rsid w:val="002B7080"/>
    <w:rsid w:val="002B70FF"/>
    <w:rsid w:val="002B72AE"/>
    <w:rsid w:val="002B794F"/>
    <w:rsid w:val="002C0012"/>
    <w:rsid w:val="002C053A"/>
    <w:rsid w:val="002C054A"/>
    <w:rsid w:val="002C08C8"/>
    <w:rsid w:val="002C0BF0"/>
    <w:rsid w:val="002C0BF7"/>
    <w:rsid w:val="002C0C02"/>
    <w:rsid w:val="002C0D4C"/>
    <w:rsid w:val="002C1047"/>
    <w:rsid w:val="002C13E0"/>
    <w:rsid w:val="002C1A89"/>
    <w:rsid w:val="002C2043"/>
    <w:rsid w:val="002C2AD7"/>
    <w:rsid w:val="002C2B6C"/>
    <w:rsid w:val="002C2D02"/>
    <w:rsid w:val="002C3440"/>
    <w:rsid w:val="002C3465"/>
    <w:rsid w:val="002C3533"/>
    <w:rsid w:val="002C36D8"/>
    <w:rsid w:val="002C37E5"/>
    <w:rsid w:val="002C3DB9"/>
    <w:rsid w:val="002C4060"/>
    <w:rsid w:val="002C4838"/>
    <w:rsid w:val="002C4CDD"/>
    <w:rsid w:val="002C53E8"/>
    <w:rsid w:val="002C5603"/>
    <w:rsid w:val="002C5942"/>
    <w:rsid w:val="002C5B8D"/>
    <w:rsid w:val="002C61D9"/>
    <w:rsid w:val="002C6BBA"/>
    <w:rsid w:val="002C6FD7"/>
    <w:rsid w:val="002C7198"/>
    <w:rsid w:val="002C71D5"/>
    <w:rsid w:val="002C736D"/>
    <w:rsid w:val="002C737D"/>
    <w:rsid w:val="002C781B"/>
    <w:rsid w:val="002C7BD0"/>
    <w:rsid w:val="002C7C8D"/>
    <w:rsid w:val="002C7F37"/>
    <w:rsid w:val="002D03DC"/>
    <w:rsid w:val="002D085D"/>
    <w:rsid w:val="002D0919"/>
    <w:rsid w:val="002D09AD"/>
    <w:rsid w:val="002D0F42"/>
    <w:rsid w:val="002D1395"/>
    <w:rsid w:val="002D1670"/>
    <w:rsid w:val="002D1815"/>
    <w:rsid w:val="002D1968"/>
    <w:rsid w:val="002D1FC5"/>
    <w:rsid w:val="002D24F3"/>
    <w:rsid w:val="002D2811"/>
    <w:rsid w:val="002D29FD"/>
    <w:rsid w:val="002D304E"/>
    <w:rsid w:val="002D349E"/>
    <w:rsid w:val="002D365D"/>
    <w:rsid w:val="002D3906"/>
    <w:rsid w:val="002D3F5A"/>
    <w:rsid w:val="002D4ADD"/>
    <w:rsid w:val="002D4BEB"/>
    <w:rsid w:val="002D4D1F"/>
    <w:rsid w:val="002D4EBF"/>
    <w:rsid w:val="002D508E"/>
    <w:rsid w:val="002D5673"/>
    <w:rsid w:val="002D5B86"/>
    <w:rsid w:val="002D6A12"/>
    <w:rsid w:val="002D6ADA"/>
    <w:rsid w:val="002D6CCD"/>
    <w:rsid w:val="002D6ED1"/>
    <w:rsid w:val="002D71CD"/>
    <w:rsid w:val="002D74B4"/>
    <w:rsid w:val="002D783B"/>
    <w:rsid w:val="002D790E"/>
    <w:rsid w:val="002D7C85"/>
    <w:rsid w:val="002E0338"/>
    <w:rsid w:val="002E05D5"/>
    <w:rsid w:val="002E0CBE"/>
    <w:rsid w:val="002E0F45"/>
    <w:rsid w:val="002E0F9E"/>
    <w:rsid w:val="002E103F"/>
    <w:rsid w:val="002E106E"/>
    <w:rsid w:val="002E10C9"/>
    <w:rsid w:val="002E134F"/>
    <w:rsid w:val="002E1570"/>
    <w:rsid w:val="002E1A3F"/>
    <w:rsid w:val="002E1AF6"/>
    <w:rsid w:val="002E1E07"/>
    <w:rsid w:val="002E1F75"/>
    <w:rsid w:val="002E230F"/>
    <w:rsid w:val="002E2454"/>
    <w:rsid w:val="002E2F8E"/>
    <w:rsid w:val="002E3318"/>
    <w:rsid w:val="002E3642"/>
    <w:rsid w:val="002E3AA7"/>
    <w:rsid w:val="002E3DD4"/>
    <w:rsid w:val="002E3E6D"/>
    <w:rsid w:val="002E44AE"/>
    <w:rsid w:val="002E489A"/>
    <w:rsid w:val="002E4FDC"/>
    <w:rsid w:val="002E62C1"/>
    <w:rsid w:val="002E68C9"/>
    <w:rsid w:val="002E6B9F"/>
    <w:rsid w:val="002E7B1E"/>
    <w:rsid w:val="002E7B5C"/>
    <w:rsid w:val="002F0046"/>
    <w:rsid w:val="002F01D2"/>
    <w:rsid w:val="002F162A"/>
    <w:rsid w:val="002F199A"/>
    <w:rsid w:val="002F1A6F"/>
    <w:rsid w:val="002F1D91"/>
    <w:rsid w:val="002F1D97"/>
    <w:rsid w:val="002F1DB0"/>
    <w:rsid w:val="002F221A"/>
    <w:rsid w:val="002F2744"/>
    <w:rsid w:val="002F27D0"/>
    <w:rsid w:val="002F2940"/>
    <w:rsid w:val="002F2BAD"/>
    <w:rsid w:val="002F2CFB"/>
    <w:rsid w:val="002F317B"/>
    <w:rsid w:val="002F340A"/>
    <w:rsid w:val="002F3A70"/>
    <w:rsid w:val="002F3CE6"/>
    <w:rsid w:val="002F3EBB"/>
    <w:rsid w:val="002F3FD2"/>
    <w:rsid w:val="002F4191"/>
    <w:rsid w:val="002F464F"/>
    <w:rsid w:val="002F478B"/>
    <w:rsid w:val="002F4B99"/>
    <w:rsid w:val="002F4EE7"/>
    <w:rsid w:val="002F54A2"/>
    <w:rsid w:val="002F5846"/>
    <w:rsid w:val="002F5DBD"/>
    <w:rsid w:val="002F6ADC"/>
    <w:rsid w:val="002F6B15"/>
    <w:rsid w:val="002F6E81"/>
    <w:rsid w:val="002F78C4"/>
    <w:rsid w:val="002F7BA6"/>
    <w:rsid w:val="002F7DA6"/>
    <w:rsid w:val="0030005D"/>
    <w:rsid w:val="0030013D"/>
    <w:rsid w:val="0030032C"/>
    <w:rsid w:val="00300710"/>
    <w:rsid w:val="00300836"/>
    <w:rsid w:val="00300A1B"/>
    <w:rsid w:val="00300E62"/>
    <w:rsid w:val="00300F94"/>
    <w:rsid w:val="003016DC"/>
    <w:rsid w:val="00301700"/>
    <w:rsid w:val="003018F6"/>
    <w:rsid w:val="00301C86"/>
    <w:rsid w:val="00301F1D"/>
    <w:rsid w:val="00302545"/>
    <w:rsid w:val="00302995"/>
    <w:rsid w:val="00302B17"/>
    <w:rsid w:val="00302EF6"/>
    <w:rsid w:val="0030404D"/>
    <w:rsid w:val="0030414A"/>
    <w:rsid w:val="003041E5"/>
    <w:rsid w:val="00304262"/>
    <w:rsid w:val="00304953"/>
    <w:rsid w:val="00304C45"/>
    <w:rsid w:val="00304CD6"/>
    <w:rsid w:val="00305028"/>
    <w:rsid w:val="003055A6"/>
    <w:rsid w:val="00305787"/>
    <w:rsid w:val="0030597E"/>
    <w:rsid w:val="003059F7"/>
    <w:rsid w:val="00305A54"/>
    <w:rsid w:val="00305B0F"/>
    <w:rsid w:val="003060E5"/>
    <w:rsid w:val="00306484"/>
    <w:rsid w:val="00306756"/>
    <w:rsid w:val="003069F4"/>
    <w:rsid w:val="00306BD1"/>
    <w:rsid w:val="00307ED3"/>
    <w:rsid w:val="003108F8"/>
    <w:rsid w:val="00310BA4"/>
    <w:rsid w:val="00310CBD"/>
    <w:rsid w:val="00310D6A"/>
    <w:rsid w:val="0031115E"/>
    <w:rsid w:val="0031123C"/>
    <w:rsid w:val="003112E1"/>
    <w:rsid w:val="00311351"/>
    <w:rsid w:val="003116EC"/>
    <w:rsid w:val="00311FBE"/>
    <w:rsid w:val="00312356"/>
    <w:rsid w:val="003123F1"/>
    <w:rsid w:val="003123FE"/>
    <w:rsid w:val="00312462"/>
    <w:rsid w:val="00312FA7"/>
    <w:rsid w:val="003130D1"/>
    <w:rsid w:val="0031311C"/>
    <w:rsid w:val="00313419"/>
    <w:rsid w:val="00313D49"/>
    <w:rsid w:val="00313DEE"/>
    <w:rsid w:val="003140E8"/>
    <w:rsid w:val="00314125"/>
    <w:rsid w:val="00314735"/>
    <w:rsid w:val="00314E70"/>
    <w:rsid w:val="0031536A"/>
    <w:rsid w:val="0031574B"/>
    <w:rsid w:val="00315AA1"/>
    <w:rsid w:val="00315CBC"/>
    <w:rsid w:val="003162ED"/>
    <w:rsid w:val="003164F9"/>
    <w:rsid w:val="00316505"/>
    <w:rsid w:val="00316822"/>
    <w:rsid w:val="003169E0"/>
    <w:rsid w:val="00316BE5"/>
    <w:rsid w:val="00317074"/>
    <w:rsid w:val="00317303"/>
    <w:rsid w:val="00317B0B"/>
    <w:rsid w:val="00317C6B"/>
    <w:rsid w:val="00317F83"/>
    <w:rsid w:val="00317F9B"/>
    <w:rsid w:val="003202F4"/>
    <w:rsid w:val="00320486"/>
    <w:rsid w:val="00320661"/>
    <w:rsid w:val="003210E9"/>
    <w:rsid w:val="003211F2"/>
    <w:rsid w:val="00321655"/>
    <w:rsid w:val="0032173F"/>
    <w:rsid w:val="0032186D"/>
    <w:rsid w:val="00321A03"/>
    <w:rsid w:val="00321A7E"/>
    <w:rsid w:val="0032211A"/>
    <w:rsid w:val="00322479"/>
    <w:rsid w:val="003229B4"/>
    <w:rsid w:val="00322A85"/>
    <w:rsid w:val="00322E1A"/>
    <w:rsid w:val="00322F9E"/>
    <w:rsid w:val="003230C9"/>
    <w:rsid w:val="003232AE"/>
    <w:rsid w:val="003232DA"/>
    <w:rsid w:val="003233E5"/>
    <w:rsid w:val="00323832"/>
    <w:rsid w:val="0032390A"/>
    <w:rsid w:val="003239E3"/>
    <w:rsid w:val="00323E17"/>
    <w:rsid w:val="0032477E"/>
    <w:rsid w:val="00324876"/>
    <w:rsid w:val="00324C7B"/>
    <w:rsid w:val="00324EC6"/>
    <w:rsid w:val="00324F81"/>
    <w:rsid w:val="003257D8"/>
    <w:rsid w:val="00325A73"/>
    <w:rsid w:val="00325A7E"/>
    <w:rsid w:val="00325E86"/>
    <w:rsid w:val="003261A8"/>
    <w:rsid w:val="00326A17"/>
    <w:rsid w:val="00326C73"/>
    <w:rsid w:val="00326E02"/>
    <w:rsid w:val="0032733D"/>
    <w:rsid w:val="0032798F"/>
    <w:rsid w:val="003279BC"/>
    <w:rsid w:val="00327C42"/>
    <w:rsid w:val="00327FB5"/>
    <w:rsid w:val="00330008"/>
    <w:rsid w:val="00330062"/>
    <w:rsid w:val="0033041D"/>
    <w:rsid w:val="00330832"/>
    <w:rsid w:val="00330918"/>
    <w:rsid w:val="00330AB4"/>
    <w:rsid w:val="00331010"/>
    <w:rsid w:val="0033105E"/>
    <w:rsid w:val="003314A7"/>
    <w:rsid w:val="0033160D"/>
    <w:rsid w:val="00331692"/>
    <w:rsid w:val="0033220A"/>
    <w:rsid w:val="0033292A"/>
    <w:rsid w:val="00332C3F"/>
    <w:rsid w:val="00332C67"/>
    <w:rsid w:val="0033355C"/>
    <w:rsid w:val="0033376F"/>
    <w:rsid w:val="003338FC"/>
    <w:rsid w:val="0033390B"/>
    <w:rsid w:val="00333BB7"/>
    <w:rsid w:val="00334706"/>
    <w:rsid w:val="00334792"/>
    <w:rsid w:val="003347AE"/>
    <w:rsid w:val="00334C21"/>
    <w:rsid w:val="00334D27"/>
    <w:rsid w:val="003353FE"/>
    <w:rsid w:val="00335820"/>
    <w:rsid w:val="00335973"/>
    <w:rsid w:val="00335A3A"/>
    <w:rsid w:val="00335ABE"/>
    <w:rsid w:val="00335C4B"/>
    <w:rsid w:val="00335D7F"/>
    <w:rsid w:val="00336249"/>
    <w:rsid w:val="003367AE"/>
    <w:rsid w:val="003369E1"/>
    <w:rsid w:val="00336F1F"/>
    <w:rsid w:val="00336FC0"/>
    <w:rsid w:val="00337391"/>
    <w:rsid w:val="0033751D"/>
    <w:rsid w:val="0033785A"/>
    <w:rsid w:val="003378CD"/>
    <w:rsid w:val="00337CDC"/>
    <w:rsid w:val="00340599"/>
    <w:rsid w:val="0034062D"/>
    <w:rsid w:val="00340F2A"/>
    <w:rsid w:val="003413A7"/>
    <w:rsid w:val="00341668"/>
    <w:rsid w:val="00341AB5"/>
    <w:rsid w:val="00341D9F"/>
    <w:rsid w:val="00342215"/>
    <w:rsid w:val="0034233F"/>
    <w:rsid w:val="0034236E"/>
    <w:rsid w:val="00342385"/>
    <w:rsid w:val="0034266E"/>
    <w:rsid w:val="0034279E"/>
    <w:rsid w:val="00342A54"/>
    <w:rsid w:val="003431D5"/>
    <w:rsid w:val="00343648"/>
    <w:rsid w:val="003437CB"/>
    <w:rsid w:val="003438D9"/>
    <w:rsid w:val="00343DED"/>
    <w:rsid w:val="003441AE"/>
    <w:rsid w:val="00344530"/>
    <w:rsid w:val="0034454C"/>
    <w:rsid w:val="003446E6"/>
    <w:rsid w:val="00344A71"/>
    <w:rsid w:val="00344EEF"/>
    <w:rsid w:val="003454E5"/>
    <w:rsid w:val="003454EE"/>
    <w:rsid w:val="003463CE"/>
    <w:rsid w:val="00346A30"/>
    <w:rsid w:val="0035018E"/>
    <w:rsid w:val="003507EE"/>
    <w:rsid w:val="00350B34"/>
    <w:rsid w:val="00350B81"/>
    <w:rsid w:val="00350CB7"/>
    <w:rsid w:val="00350CDB"/>
    <w:rsid w:val="00350CF4"/>
    <w:rsid w:val="00350E82"/>
    <w:rsid w:val="003510B9"/>
    <w:rsid w:val="00351B96"/>
    <w:rsid w:val="00351E14"/>
    <w:rsid w:val="00352447"/>
    <w:rsid w:val="003527FF"/>
    <w:rsid w:val="003529BC"/>
    <w:rsid w:val="00352BFF"/>
    <w:rsid w:val="00352C1A"/>
    <w:rsid w:val="00352DC8"/>
    <w:rsid w:val="00352E2A"/>
    <w:rsid w:val="00352E2E"/>
    <w:rsid w:val="003531E1"/>
    <w:rsid w:val="003535D7"/>
    <w:rsid w:val="0035360F"/>
    <w:rsid w:val="00353853"/>
    <w:rsid w:val="003541A2"/>
    <w:rsid w:val="00354275"/>
    <w:rsid w:val="003543E8"/>
    <w:rsid w:val="003544E1"/>
    <w:rsid w:val="00354AC8"/>
    <w:rsid w:val="00354E56"/>
    <w:rsid w:val="00354F23"/>
    <w:rsid w:val="003556DE"/>
    <w:rsid w:val="00355AD1"/>
    <w:rsid w:val="00355E4C"/>
    <w:rsid w:val="00355F76"/>
    <w:rsid w:val="00356382"/>
    <w:rsid w:val="00356599"/>
    <w:rsid w:val="00356C47"/>
    <w:rsid w:val="00357D40"/>
    <w:rsid w:val="00357E43"/>
    <w:rsid w:val="00360408"/>
    <w:rsid w:val="00360585"/>
    <w:rsid w:val="00360658"/>
    <w:rsid w:val="00360A8C"/>
    <w:rsid w:val="00361146"/>
    <w:rsid w:val="00361375"/>
    <w:rsid w:val="00361553"/>
    <w:rsid w:val="00361834"/>
    <w:rsid w:val="00361923"/>
    <w:rsid w:val="00361BD7"/>
    <w:rsid w:val="00361E1D"/>
    <w:rsid w:val="003620D1"/>
    <w:rsid w:val="00362126"/>
    <w:rsid w:val="003623B0"/>
    <w:rsid w:val="003628A0"/>
    <w:rsid w:val="00362C4E"/>
    <w:rsid w:val="00363561"/>
    <w:rsid w:val="003638DF"/>
    <w:rsid w:val="0036394B"/>
    <w:rsid w:val="00363FAF"/>
    <w:rsid w:val="00363FD6"/>
    <w:rsid w:val="003647A5"/>
    <w:rsid w:val="00364B3D"/>
    <w:rsid w:val="00364B5D"/>
    <w:rsid w:val="00364D10"/>
    <w:rsid w:val="00364F47"/>
    <w:rsid w:val="00364F64"/>
    <w:rsid w:val="00364FF4"/>
    <w:rsid w:val="0036513E"/>
    <w:rsid w:val="0036554C"/>
    <w:rsid w:val="003657DF"/>
    <w:rsid w:val="003659D2"/>
    <w:rsid w:val="00365FBD"/>
    <w:rsid w:val="00366016"/>
    <w:rsid w:val="003662D2"/>
    <w:rsid w:val="003663D8"/>
    <w:rsid w:val="00366867"/>
    <w:rsid w:val="0036688A"/>
    <w:rsid w:val="00366B7C"/>
    <w:rsid w:val="00366EC7"/>
    <w:rsid w:val="0036705A"/>
    <w:rsid w:val="003675C3"/>
    <w:rsid w:val="00367915"/>
    <w:rsid w:val="0037002E"/>
    <w:rsid w:val="003706ED"/>
    <w:rsid w:val="00370BEA"/>
    <w:rsid w:val="00370C4D"/>
    <w:rsid w:val="003710B1"/>
    <w:rsid w:val="003720D8"/>
    <w:rsid w:val="0037214A"/>
    <w:rsid w:val="003721B8"/>
    <w:rsid w:val="003726BD"/>
    <w:rsid w:val="00372710"/>
    <w:rsid w:val="00372CAE"/>
    <w:rsid w:val="00373463"/>
    <w:rsid w:val="003735AD"/>
    <w:rsid w:val="003735E1"/>
    <w:rsid w:val="003737CF"/>
    <w:rsid w:val="00373C89"/>
    <w:rsid w:val="0037402A"/>
    <w:rsid w:val="00374591"/>
    <w:rsid w:val="0037459B"/>
    <w:rsid w:val="00374684"/>
    <w:rsid w:val="00374C5E"/>
    <w:rsid w:val="00374DA2"/>
    <w:rsid w:val="00375920"/>
    <w:rsid w:val="00376599"/>
    <w:rsid w:val="003765F0"/>
    <w:rsid w:val="00376B3A"/>
    <w:rsid w:val="00376B3D"/>
    <w:rsid w:val="00376B58"/>
    <w:rsid w:val="00376CED"/>
    <w:rsid w:val="00376E23"/>
    <w:rsid w:val="00376FBA"/>
    <w:rsid w:val="00377890"/>
    <w:rsid w:val="00377AE5"/>
    <w:rsid w:val="00377BBD"/>
    <w:rsid w:val="00377CA7"/>
    <w:rsid w:val="0038064B"/>
    <w:rsid w:val="0038068A"/>
    <w:rsid w:val="003807BE"/>
    <w:rsid w:val="003809E0"/>
    <w:rsid w:val="00380DE5"/>
    <w:rsid w:val="0038121E"/>
    <w:rsid w:val="00381530"/>
    <w:rsid w:val="003815A1"/>
    <w:rsid w:val="003819F4"/>
    <w:rsid w:val="00381DC9"/>
    <w:rsid w:val="00382090"/>
    <w:rsid w:val="003822F4"/>
    <w:rsid w:val="0038232C"/>
    <w:rsid w:val="003825EC"/>
    <w:rsid w:val="00382717"/>
    <w:rsid w:val="00382E9C"/>
    <w:rsid w:val="00382F5E"/>
    <w:rsid w:val="0038336F"/>
    <w:rsid w:val="00383C75"/>
    <w:rsid w:val="00383D69"/>
    <w:rsid w:val="00383E79"/>
    <w:rsid w:val="003841D7"/>
    <w:rsid w:val="0038438A"/>
    <w:rsid w:val="0038469B"/>
    <w:rsid w:val="0038499C"/>
    <w:rsid w:val="00384AA2"/>
    <w:rsid w:val="00384DC0"/>
    <w:rsid w:val="00385210"/>
    <w:rsid w:val="00385243"/>
    <w:rsid w:val="003852FA"/>
    <w:rsid w:val="0038557A"/>
    <w:rsid w:val="003855A7"/>
    <w:rsid w:val="0038585F"/>
    <w:rsid w:val="00386030"/>
    <w:rsid w:val="003865B5"/>
    <w:rsid w:val="00386CC0"/>
    <w:rsid w:val="00386CC4"/>
    <w:rsid w:val="00386F7B"/>
    <w:rsid w:val="00387072"/>
    <w:rsid w:val="00387882"/>
    <w:rsid w:val="00387955"/>
    <w:rsid w:val="00387A88"/>
    <w:rsid w:val="00387AEA"/>
    <w:rsid w:val="00387F9A"/>
    <w:rsid w:val="00390148"/>
    <w:rsid w:val="00390591"/>
    <w:rsid w:val="003905D0"/>
    <w:rsid w:val="00390A08"/>
    <w:rsid w:val="00390F4A"/>
    <w:rsid w:val="003913A7"/>
    <w:rsid w:val="0039216E"/>
    <w:rsid w:val="003922CE"/>
    <w:rsid w:val="00392348"/>
    <w:rsid w:val="00392C95"/>
    <w:rsid w:val="00392F63"/>
    <w:rsid w:val="003936FF"/>
    <w:rsid w:val="003938A5"/>
    <w:rsid w:val="00393D81"/>
    <w:rsid w:val="003940AF"/>
    <w:rsid w:val="003947AD"/>
    <w:rsid w:val="00394878"/>
    <w:rsid w:val="003949BA"/>
    <w:rsid w:val="0039508C"/>
    <w:rsid w:val="00395445"/>
    <w:rsid w:val="0039577E"/>
    <w:rsid w:val="003957C5"/>
    <w:rsid w:val="00395921"/>
    <w:rsid w:val="00395A64"/>
    <w:rsid w:val="00395FB3"/>
    <w:rsid w:val="003960D7"/>
    <w:rsid w:val="003969A3"/>
    <w:rsid w:val="00396E85"/>
    <w:rsid w:val="00396F5C"/>
    <w:rsid w:val="00397826"/>
    <w:rsid w:val="00397B74"/>
    <w:rsid w:val="00397B7C"/>
    <w:rsid w:val="003A0025"/>
    <w:rsid w:val="003A005E"/>
    <w:rsid w:val="003A05E7"/>
    <w:rsid w:val="003A093D"/>
    <w:rsid w:val="003A0BB5"/>
    <w:rsid w:val="003A0E42"/>
    <w:rsid w:val="003A10DE"/>
    <w:rsid w:val="003A136F"/>
    <w:rsid w:val="003A18BF"/>
    <w:rsid w:val="003A1A58"/>
    <w:rsid w:val="003A1E15"/>
    <w:rsid w:val="003A1EC2"/>
    <w:rsid w:val="003A2391"/>
    <w:rsid w:val="003A2860"/>
    <w:rsid w:val="003A2CCE"/>
    <w:rsid w:val="003A2CE6"/>
    <w:rsid w:val="003A30B7"/>
    <w:rsid w:val="003A314B"/>
    <w:rsid w:val="003A3770"/>
    <w:rsid w:val="003A3A5A"/>
    <w:rsid w:val="003A3D2B"/>
    <w:rsid w:val="003A4033"/>
    <w:rsid w:val="003A47EE"/>
    <w:rsid w:val="003A48AD"/>
    <w:rsid w:val="003A50D6"/>
    <w:rsid w:val="003A5319"/>
    <w:rsid w:val="003A5653"/>
    <w:rsid w:val="003A5EDE"/>
    <w:rsid w:val="003A60EF"/>
    <w:rsid w:val="003A631A"/>
    <w:rsid w:val="003A6582"/>
    <w:rsid w:val="003A6586"/>
    <w:rsid w:val="003A680C"/>
    <w:rsid w:val="003A6C13"/>
    <w:rsid w:val="003A6EF2"/>
    <w:rsid w:val="003A6FCC"/>
    <w:rsid w:val="003A71F0"/>
    <w:rsid w:val="003A77F2"/>
    <w:rsid w:val="003A7A45"/>
    <w:rsid w:val="003A7BD0"/>
    <w:rsid w:val="003A7DC6"/>
    <w:rsid w:val="003A7F56"/>
    <w:rsid w:val="003B0011"/>
    <w:rsid w:val="003B0293"/>
    <w:rsid w:val="003B0645"/>
    <w:rsid w:val="003B0801"/>
    <w:rsid w:val="003B0F21"/>
    <w:rsid w:val="003B10FD"/>
    <w:rsid w:val="003B11D4"/>
    <w:rsid w:val="003B1334"/>
    <w:rsid w:val="003B1999"/>
    <w:rsid w:val="003B1DD7"/>
    <w:rsid w:val="003B1E1B"/>
    <w:rsid w:val="003B1F7E"/>
    <w:rsid w:val="003B2F0C"/>
    <w:rsid w:val="003B30F4"/>
    <w:rsid w:val="003B336C"/>
    <w:rsid w:val="003B34DE"/>
    <w:rsid w:val="003B3DC0"/>
    <w:rsid w:val="003B3F87"/>
    <w:rsid w:val="003B3FF9"/>
    <w:rsid w:val="003B416B"/>
    <w:rsid w:val="003B432C"/>
    <w:rsid w:val="003B446B"/>
    <w:rsid w:val="003B4473"/>
    <w:rsid w:val="003B4575"/>
    <w:rsid w:val="003B4620"/>
    <w:rsid w:val="003B481C"/>
    <w:rsid w:val="003B50E3"/>
    <w:rsid w:val="003B578A"/>
    <w:rsid w:val="003B58B0"/>
    <w:rsid w:val="003B5931"/>
    <w:rsid w:val="003B5BBC"/>
    <w:rsid w:val="003B64F5"/>
    <w:rsid w:val="003B694E"/>
    <w:rsid w:val="003B698A"/>
    <w:rsid w:val="003B69E7"/>
    <w:rsid w:val="003B6E8B"/>
    <w:rsid w:val="003B70B8"/>
    <w:rsid w:val="003B72AE"/>
    <w:rsid w:val="003B7321"/>
    <w:rsid w:val="003B7528"/>
    <w:rsid w:val="003B7A52"/>
    <w:rsid w:val="003B7D3A"/>
    <w:rsid w:val="003C012D"/>
    <w:rsid w:val="003C02CC"/>
    <w:rsid w:val="003C054E"/>
    <w:rsid w:val="003C089B"/>
    <w:rsid w:val="003C08B6"/>
    <w:rsid w:val="003C0EE7"/>
    <w:rsid w:val="003C120F"/>
    <w:rsid w:val="003C1C50"/>
    <w:rsid w:val="003C1C90"/>
    <w:rsid w:val="003C2035"/>
    <w:rsid w:val="003C2935"/>
    <w:rsid w:val="003C2AE5"/>
    <w:rsid w:val="003C2EA8"/>
    <w:rsid w:val="003C2EC7"/>
    <w:rsid w:val="003C3BBD"/>
    <w:rsid w:val="003C3BF5"/>
    <w:rsid w:val="003C4564"/>
    <w:rsid w:val="003C505C"/>
    <w:rsid w:val="003C51C6"/>
    <w:rsid w:val="003C540E"/>
    <w:rsid w:val="003C5575"/>
    <w:rsid w:val="003C58A7"/>
    <w:rsid w:val="003C5D55"/>
    <w:rsid w:val="003C615C"/>
    <w:rsid w:val="003C61AD"/>
    <w:rsid w:val="003C6359"/>
    <w:rsid w:val="003C6360"/>
    <w:rsid w:val="003C651B"/>
    <w:rsid w:val="003C660B"/>
    <w:rsid w:val="003C6631"/>
    <w:rsid w:val="003C66DD"/>
    <w:rsid w:val="003C69A5"/>
    <w:rsid w:val="003C69C7"/>
    <w:rsid w:val="003C6E88"/>
    <w:rsid w:val="003C7323"/>
    <w:rsid w:val="003C7AD2"/>
    <w:rsid w:val="003C7C36"/>
    <w:rsid w:val="003C7E72"/>
    <w:rsid w:val="003D0036"/>
    <w:rsid w:val="003D00D6"/>
    <w:rsid w:val="003D00EA"/>
    <w:rsid w:val="003D0910"/>
    <w:rsid w:val="003D18B1"/>
    <w:rsid w:val="003D193F"/>
    <w:rsid w:val="003D19BA"/>
    <w:rsid w:val="003D209B"/>
    <w:rsid w:val="003D215F"/>
    <w:rsid w:val="003D2533"/>
    <w:rsid w:val="003D29EB"/>
    <w:rsid w:val="003D2C83"/>
    <w:rsid w:val="003D2D45"/>
    <w:rsid w:val="003D36F3"/>
    <w:rsid w:val="003D3ABD"/>
    <w:rsid w:val="003D40B2"/>
    <w:rsid w:val="003D45C0"/>
    <w:rsid w:val="003D46B1"/>
    <w:rsid w:val="003D46CA"/>
    <w:rsid w:val="003D48CF"/>
    <w:rsid w:val="003D498F"/>
    <w:rsid w:val="003D4B48"/>
    <w:rsid w:val="003D4D77"/>
    <w:rsid w:val="003D4DDB"/>
    <w:rsid w:val="003D4E40"/>
    <w:rsid w:val="003D507E"/>
    <w:rsid w:val="003D52E2"/>
    <w:rsid w:val="003D5448"/>
    <w:rsid w:val="003D5832"/>
    <w:rsid w:val="003D5916"/>
    <w:rsid w:val="003D61D9"/>
    <w:rsid w:val="003D64F5"/>
    <w:rsid w:val="003D652C"/>
    <w:rsid w:val="003D70BE"/>
    <w:rsid w:val="003D71B3"/>
    <w:rsid w:val="003D76AD"/>
    <w:rsid w:val="003D7D1E"/>
    <w:rsid w:val="003E005C"/>
    <w:rsid w:val="003E02EA"/>
    <w:rsid w:val="003E0AC1"/>
    <w:rsid w:val="003E0C66"/>
    <w:rsid w:val="003E0F8B"/>
    <w:rsid w:val="003E1451"/>
    <w:rsid w:val="003E15AF"/>
    <w:rsid w:val="003E1616"/>
    <w:rsid w:val="003E16E1"/>
    <w:rsid w:val="003E18ED"/>
    <w:rsid w:val="003E1A54"/>
    <w:rsid w:val="003E2179"/>
    <w:rsid w:val="003E233C"/>
    <w:rsid w:val="003E25CD"/>
    <w:rsid w:val="003E29B3"/>
    <w:rsid w:val="003E29CD"/>
    <w:rsid w:val="003E2A76"/>
    <w:rsid w:val="003E2D60"/>
    <w:rsid w:val="003E2FD9"/>
    <w:rsid w:val="003E31D3"/>
    <w:rsid w:val="003E3DCA"/>
    <w:rsid w:val="003E3DE2"/>
    <w:rsid w:val="003E3E03"/>
    <w:rsid w:val="003E3E9B"/>
    <w:rsid w:val="003E3F0D"/>
    <w:rsid w:val="003E3F1E"/>
    <w:rsid w:val="003E4177"/>
    <w:rsid w:val="003E438E"/>
    <w:rsid w:val="003E49AC"/>
    <w:rsid w:val="003E4A2E"/>
    <w:rsid w:val="003E4AAB"/>
    <w:rsid w:val="003E4D76"/>
    <w:rsid w:val="003E511A"/>
    <w:rsid w:val="003E5167"/>
    <w:rsid w:val="003E530E"/>
    <w:rsid w:val="003E565D"/>
    <w:rsid w:val="003E568E"/>
    <w:rsid w:val="003E580F"/>
    <w:rsid w:val="003E58B4"/>
    <w:rsid w:val="003E64C5"/>
    <w:rsid w:val="003E6894"/>
    <w:rsid w:val="003E74D4"/>
    <w:rsid w:val="003E770E"/>
    <w:rsid w:val="003E79B9"/>
    <w:rsid w:val="003E7A0E"/>
    <w:rsid w:val="003E7A58"/>
    <w:rsid w:val="003F0082"/>
    <w:rsid w:val="003F0F65"/>
    <w:rsid w:val="003F103B"/>
    <w:rsid w:val="003F1940"/>
    <w:rsid w:val="003F1D85"/>
    <w:rsid w:val="003F1EEC"/>
    <w:rsid w:val="003F1FA6"/>
    <w:rsid w:val="003F2112"/>
    <w:rsid w:val="003F2237"/>
    <w:rsid w:val="003F29C7"/>
    <w:rsid w:val="003F2DF1"/>
    <w:rsid w:val="003F3040"/>
    <w:rsid w:val="003F4090"/>
    <w:rsid w:val="003F4193"/>
    <w:rsid w:val="003F44BC"/>
    <w:rsid w:val="003F45ED"/>
    <w:rsid w:val="003F46C6"/>
    <w:rsid w:val="003F4C3D"/>
    <w:rsid w:val="003F4ECE"/>
    <w:rsid w:val="003F4F5D"/>
    <w:rsid w:val="003F5443"/>
    <w:rsid w:val="003F5BCF"/>
    <w:rsid w:val="003F5BFD"/>
    <w:rsid w:val="003F5F83"/>
    <w:rsid w:val="003F5FF6"/>
    <w:rsid w:val="003F61B3"/>
    <w:rsid w:val="003F61E1"/>
    <w:rsid w:val="003F63F2"/>
    <w:rsid w:val="003F6501"/>
    <w:rsid w:val="003F6625"/>
    <w:rsid w:val="003F6644"/>
    <w:rsid w:val="003F7522"/>
    <w:rsid w:val="003F79BB"/>
    <w:rsid w:val="004000FA"/>
    <w:rsid w:val="0040017D"/>
    <w:rsid w:val="0040023A"/>
    <w:rsid w:val="004002D2"/>
    <w:rsid w:val="00400392"/>
    <w:rsid w:val="0040051F"/>
    <w:rsid w:val="004007D4"/>
    <w:rsid w:val="00401370"/>
    <w:rsid w:val="00401395"/>
    <w:rsid w:val="0040186B"/>
    <w:rsid w:val="00401A8F"/>
    <w:rsid w:val="00401BAE"/>
    <w:rsid w:val="00401FEC"/>
    <w:rsid w:val="004022BE"/>
    <w:rsid w:val="004022E0"/>
    <w:rsid w:val="00402300"/>
    <w:rsid w:val="0040247E"/>
    <w:rsid w:val="0040258F"/>
    <w:rsid w:val="00402623"/>
    <w:rsid w:val="00403119"/>
    <w:rsid w:val="00403239"/>
    <w:rsid w:val="004032CF"/>
    <w:rsid w:val="004034BB"/>
    <w:rsid w:val="004036FC"/>
    <w:rsid w:val="00403C00"/>
    <w:rsid w:val="00404127"/>
    <w:rsid w:val="00404A68"/>
    <w:rsid w:val="00404D06"/>
    <w:rsid w:val="00404F2E"/>
    <w:rsid w:val="00405241"/>
    <w:rsid w:val="00405508"/>
    <w:rsid w:val="00405F5B"/>
    <w:rsid w:val="004060D9"/>
    <w:rsid w:val="0040637A"/>
    <w:rsid w:val="00406898"/>
    <w:rsid w:val="0040730F"/>
    <w:rsid w:val="00407718"/>
    <w:rsid w:val="004077A7"/>
    <w:rsid w:val="00407858"/>
    <w:rsid w:val="00407A38"/>
    <w:rsid w:val="00407FFB"/>
    <w:rsid w:val="00410A49"/>
    <w:rsid w:val="00410A5A"/>
    <w:rsid w:val="00410AD3"/>
    <w:rsid w:val="00411992"/>
    <w:rsid w:val="00411C64"/>
    <w:rsid w:val="00411F74"/>
    <w:rsid w:val="00412939"/>
    <w:rsid w:val="00412D4C"/>
    <w:rsid w:val="00412EFA"/>
    <w:rsid w:val="00412FFC"/>
    <w:rsid w:val="004130AD"/>
    <w:rsid w:val="00413265"/>
    <w:rsid w:val="00413477"/>
    <w:rsid w:val="00413500"/>
    <w:rsid w:val="0041360A"/>
    <w:rsid w:val="0041376C"/>
    <w:rsid w:val="00413C29"/>
    <w:rsid w:val="00413D54"/>
    <w:rsid w:val="0041405D"/>
    <w:rsid w:val="00414121"/>
    <w:rsid w:val="00414378"/>
    <w:rsid w:val="00414868"/>
    <w:rsid w:val="004149B3"/>
    <w:rsid w:val="00414F19"/>
    <w:rsid w:val="004150D5"/>
    <w:rsid w:val="00415201"/>
    <w:rsid w:val="00415276"/>
    <w:rsid w:val="004152B9"/>
    <w:rsid w:val="004152D7"/>
    <w:rsid w:val="004155D0"/>
    <w:rsid w:val="004159FA"/>
    <w:rsid w:val="00415A5D"/>
    <w:rsid w:val="00415C91"/>
    <w:rsid w:val="004161FA"/>
    <w:rsid w:val="00416321"/>
    <w:rsid w:val="004165DF"/>
    <w:rsid w:val="00416D4E"/>
    <w:rsid w:val="00416F06"/>
    <w:rsid w:val="0041700B"/>
    <w:rsid w:val="0041716B"/>
    <w:rsid w:val="0041721D"/>
    <w:rsid w:val="0041743E"/>
    <w:rsid w:val="00417983"/>
    <w:rsid w:val="00417EDB"/>
    <w:rsid w:val="00417F3D"/>
    <w:rsid w:val="0042002C"/>
    <w:rsid w:val="00420289"/>
    <w:rsid w:val="004206A0"/>
    <w:rsid w:val="00420748"/>
    <w:rsid w:val="004208D8"/>
    <w:rsid w:val="0042093B"/>
    <w:rsid w:val="00420A17"/>
    <w:rsid w:val="00420C39"/>
    <w:rsid w:val="00420CC7"/>
    <w:rsid w:val="00420DD9"/>
    <w:rsid w:val="00420F95"/>
    <w:rsid w:val="00421A00"/>
    <w:rsid w:val="00421B04"/>
    <w:rsid w:val="0042241A"/>
    <w:rsid w:val="004226D3"/>
    <w:rsid w:val="00423053"/>
    <w:rsid w:val="004230C7"/>
    <w:rsid w:val="004231B2"/>
    <w:rsid w:val="00423C62"/>
    <w:rsid w:val="00423E29"/>
    <w:rsid w:val="0042423A"/>
    <w:rsid w:val="0042427F"/>
    <w:rsid w:val="00424721"/>
    <w:rsid w:val="00424A5F"/>
    <w:rsid w:val="00424B0B"/>
    <w:rsid w:val="00424E0D"/>
    <w:rsid w:val="00424E5E"/>
    <w:rsid w:val="0042502F"/>
    <w:rsid w:val="00425159"/>
    <w:rsid w:val="00425336"/>
    <w:rsid w:val="00425401"/>
    <w:rsid w:val="00425435"/>
    <w:rsid w:val="0042568C"/>
    <w:rsid w:val="00425B03"/>
    <w:rsid w:val="00425DC3"/>
    <w:rsid w:val="00426302"/>
    <w:rsid w:val="00426543"/>
    <w:rsid w:val="00426C81"/>
    <w:rsid w:val="00426D9D"/>
    <w:rsid w:val="00426E80"/>
    <w:rsid w:val="00426EDA"/>
    <w:rsid w:val="00427012"/>
    <w:rsid w:val="00427A70"/>
    <w:rsid w:val="00427BC7"/>
    <w:rsid w:val="0043070F"/>
    <w:rsid w:val="00430840"/>
    <w:rsid w:val="00431012"/>
    <w:rsid w:val="00431076"/>
    <w:rsid w:val="004311B7"/>
    <w:rsid w:val="0043136A"/>
    <w:rsid w:val="00431416"/>
    <w:rsid w:val="00431E1F"/>
    <w:rsid w:val="00431E3A"/>
    <w:rsid w:val="00432174"/>
    <w:rsid w:val="00432788"/>
    <w:rsid w:val="00432960"/>
    <w:rsid w:val="00432A88"/>
    <w:rsid w:val="004339C5"/>
    <w:rsid w:val="00433A35"/>
    <w:rsid w:val="004340AC"/>
    <w:rsid w:val="00434B8E"/>
    <w:rsid w:val="00434BB7"/>
    <w:rsid w:val="004350DC"/>
    <w:rsid w:val="004356BF"/>
    <w:rsid w:val="004357C9"/>
    <w:rsid w:val="00435965"/>
    <w:rsid w:val="0043642A"/>
    <w:rsid w:val="0043661B"/>
    <w:rsid w:val="00436707"/>
    <w:rsid w:val="00436A55"/>
    <w:rsid w:val="00436D05"/>
    <w:rsid w:val="00436E04"/>
    <w:rsid w:val="00436F54"/>
    <w:rsid w:val="00437399"/>
    <w:rsid w:val="0043771B"/>
    <w:rsid w:val="00437CCA"/>
    <w:rsid w:val="00437CFB"/>
    <w:rsid w:val="00437F9C"/>
    <w:rsid w:val="0044035B"/>
    <w:rsid w:val="0044036F"/>
    <w:rsid w:val="00440537"/>
    <w:rsid w:val="00440562"/>
    <w:rsid w:val="0044094F"/>
    <w:rsid w:val="004409A3"/>
    <w:rsid w:val="00440C34"/>
    <w:rsid w:val="00440D80"/>
    <w:rsid w:val="0044119A"/>
    <w:rsid w:val="004413DA"/>
    <w:rsid w:val="004413E6"/>
    <w:rsid w:val="00441413"/>
    <w:rsid w:val="00441677"/>
    <w:rsid w:val="00441724"/>
    <w:rsid w:val="00441DE8"/>
    <w:rsid w:val="00441F7E"/>
    <w:rsid w:val="004425BA"/>
    <w:rsid w:val="00442615"/>
    <w:rsid w:val="00442BFC"/>
    <w:rsid w:val="00442DA4"/>
    <w:rsid w:val="00442FA2"/>
    <w:rsid w:val="00443731"/>
    <w:rsid w:val="0044394C"/>
    <w:rsid w:val="00443E55"/>
    <w:rsid w:val="00443F1B"/>
    <w:rsid w:val="004448B7"/>
    <w:rsid w:val="00444CE3"/>
    <w:rsid w:val="00444F13"/>
    <w:rsid w:val="00445036"/>
    <w:rsid w:val="00445285"/>
    <w:rsid w:val="0044587B"/>
    <w:rsid w:val="00445923"/>
    <w:rsid w:val="0044592F"/>
    <w:rsid w:val="00445F89"/>
    <w:rsid w:val="004465A4"/>
    <w:rsid w:val="00446FF6"/>
    <w:rsid w:val="004473B2"/>
    <w:rsid w:val="004473E8"/>
    <w:rsid w:val="00447829"/>
    <w:rsid w:val="00447C38"/>
    <w:rsid w:val="004501F2"/>
    <w:rsid w:val="00450349"/>
    <w:rsid w:val="00450403"/>
    <w:rsid w:val="00450B38"/>
    <w:rsid w:val="00450F32"/>
    <w:rsid w:val="00451106"/>
    <w:rsid w:val="004514FF"/>
    <w:rsid w:val="00451D68"/>
    <w:rsid w:val="00452DCE"/>
    <w:rsid w:val="00452F69"/>
    <w:rsid w:val="0045325E"/>
    <w:rsid w:val="0045333D"/>
    <w:rsid w:val="004536A1"/>
    <w:rsid w:val="0045376B"/>
    <w:rsid w:val="00453DCD"/>
    <w:rsid w:val="0045419E"/>
    <w:rsid w:val="00454593"/>
    <w:rsid w:val="0045459F"/>
    <w:rsid w:val="00455373"/>
    <w:rsid w:val="004559B0"/>
    <w:rsid w:val="00455AE4"/>
    <w:rsid w:val="004563EB"/>
    <w:rsid w:val="00456EB7"/>
    <w:rsid w:val="00456F14"/>
    <w:rsid w:val="00457107"/>
    <w:rsid w:val="004572CE"/>
    <w:rsid w:val="004574B5"/>
    <w:rsid w:val="004577B1"/>
    <w:rsid w:val="00457AD1"/>
    <w:rsid w:val="00457AF0"/>
    <w:rsid w:val="00457D04"/>
    <w:rsid w:val="00457E14"/>
    <w:rsid w:val="00457E15"/>
    <w:rsid w:val="00457FFE"/>
    <w:rsid w:val="00460694"/>
    <w:rsid w:val="0046153D"/>
    <w:rsid w:val="0046172D"/>
    <w:rsid w:val="00462079"/>
    <w:rsid w:val="00462085"/>
    <w:rsid w:val="0046257B"/>
    <w:rsid w:val="00462771"/>
    <w:rsid w:val="00462F94"/>
    <w:rsid w:val="00463191"/>
    <w:rsid w:val="00463412"/>
    <w:rsid w:val="00464351"/>
    <w:rsid w:val="00464854"/>
    <w:rsid w:val="004648D3"/>
    <w:rsid w:val="00464EE6"/>
    <w:rsid w:val="00465859"/>
    <w:rsid w:val="004658D7"/>
    <w:rsid w:val="00465A34"/>
    <w:rsid w:val="00465DBA"/>
    <w:rsid w:val="00467001"/>
    <w:rsid w:val="00467FCC"/>
    <w:rsid w:val="00467FE4"/>
    <w:rsid w:val="004702F1"/>
    <w:rsid w:val="004704F5"/>
    <w:rsid w:val="004709BD"/>
    <w:rsid w:val="00470A46"/>
    <w:rsid w:val="00470E3F"/>
    <w:rsid w:val="0047122D"/>
    <w:rsid w:val="004713E1"/>
    <w:rsid w:val="00471471"/>
    <w:rsid w:val="0047153C"/>
    <w:rsid w:val="004717A7"/>
    <w:rsid w:val="0047186B"/>
    <w:rsid w:val="00472E83"/>
    <w:rsid w:val="0047317E"/>
    <w:rsid w:val="004731F0"/>
    <w:rsid w:val="004736AA"/>
    <w:rsid w:val="004738B3"/>
    <w:rsid w:val="00473AE6"/>
    <w:rsid w:val="00473C71"/>
    <w:rsid w:val="00473EBA"/>
    <w:rsid w:val="004741ED"/>
    <w:rsid w:val="004745A7"/>
    <w:rsid w:val="0047470E"/>
    <w:rsid w:val="004749F0"/>
    <w:rsid w:val="00474AD5"/>
    <w:rsid w:val="00474C90"/>
    <w:rsid w:val="0047571D"/>
    <w:rsid w:val="00475A1E"/>
    <w:rsid w:val="00475DF5"/>
    <w:rsid w:val="00475FC2"/>
    <w:rsid w:val="00476801"/>
    <w:rsid w:val="00476831"/>
    <w:rsid w:val="00476843"/>
    <w:rsid w:val="004768C0"/>
    <w:rsid w:val="00476E9A"/>
    <w:rsid w:val="00476F17"/>
    <w:rsid w:val="0047709A"/>
    <w:rsid w:val="004771A1"/>
    <w:rsid w:val="0047744B"/>
    <w:rsid w:val="00477A68"/>
    <w:rsid w:val="00477AC2"/>
    <w:rsid w:val="00477E15"/>
    <w:rsid w:val="004804FF"/>
    <w:rsid w:val="0048104F"/>
    <w:rsid w:val="004814AC"/>
    <w:rsid w:val="00481A07"/>
    <w:rsid w:val="00481B7B"/>
    <w:rsid w:val="00481D9C"/>
    <w:rsid w:val="004826AA"/>
    <w:rsid w:val="004826D7"/>
    <w:rsid w:val="0048272E"/>
    <w:rsid w:val="00482741"/>
    <w:rsid w:val="004827F1"/>
    <w:rsid w:val="00482AC8"/>
    <w:rsid w:val="004835AE"/>
    <w:rsid w:val="00483B65"/>
    <w:rsid w:val="00484423"/>
    <w:rsid w:val="004845A7"/>
    <w:rsid w:val="004849CC"/>
    <w:rsid w:val="00484DCE"/>
    <w:rsid w:val="00484DD2"/>
    <w:rsid w:val="00485000"/>
    <w:rsid w:val="00485262"/>
    <w:rsid w:val="0048548E"/>
    <w:rsid w:val="004855E3"/>
    <w:rsid w:val="00485655"/>
    <w:rsid w:val="00485B18"/>
    <w:rsid w:val="00485D0C"/>
    <w:rsid w:val="00485ECC"/>
    <w:rsid w:val="00485F0A"/>
    <w:rsid w:val="00485F70"/>
    <w:rsid w:val="004868CD"/>
    <w:rsid w:val="00486F26"/>
    <w:rsid w:val="00486FB6"/>
    <w:rsid w:val="00487EC3"/>
    <w:rsid w:val="00487F0C"/>
    <w:rsid w:val="0049014E"/>
    <w:rsid w:val="00490419"/>
    <w:rsid w:val="004908B7"/>
    <w:rsid w:val="00490A1F"/>
    <w:rsid w:val="00490BEA"/>
    <w:rsid w:val="00490F4E"/>
    <w:rsid w:val="00490FB3"/>
    <w:rsid w:val="0049121C"/>
    <w:rsid w:val="004915B9"/>
    <w:rsid w:val="00491ADF"/>
    <w:rsid w:val="00492036"/>
    <w:rsid w:val="0049219D"/>
    <w:rsid w:val="00492238"/>
    <w:rsid w:val="00492482"/>
    <w:rsid w:val="004925F5"/>
    <w:rsid w:val="004927BA"/>
    <w:rsid w:val="00492855"/>
    <w:rsid w:val="00492C97"/>
    <w:rsid w:val="00493088"/>
    <w:rsid w:val="0049341C"/>
    <w:rsid w:val="0049347B"/>
    <w:rsid w:val="00493516"/>
    <w:rsid w:val="0049380E"/>
    <w:rsid w:val="004938D9"/>
    <w:rsid w:val="0049399A"/>
    <w:rsid w:val="004941EA"/>
    <w:rsid w:val="00494851"/>
    <w:rsid w:val="0049488D"/>
    <w:rsid w:val="004953E1"/>
    <w:rsid w:val="0049581B"/>
    <w:rsid w:val="004958EB"/>
    <w:rsid w:val="00496284"/>
    <w:rsid w:val="00496687"/>
    <w:rsid w:val="00496C04"/>
    <w:rsid w:val="00496C07"/>
    <w:rsid w:val="00496E54"/>
    <w:rsid w:val="00496F7B"/>
    <w:rsid w:val="00497590"/>
    <w:rsid w:val="004977D2"/>
    <w:rsid w:val="0049792B"/>
    <w:rsid w:val="00497A28"/>
    <w:rsid w:val="00497C9C"/>
    <w:rsid w:val="00497F51"/>
    <w:rsid w:val="004A01D8"/>
    <w:rsid w:val="004A1124"/>
    <w:rsid w:val="004A13A0"/>
    <w:rsid w:val="004A13DB"/>
    <w:rsid w:val="004A1475"/>
    <w:rsid w:val="004A1998"/>
    <w:rsid w:val="004A1B0E"/>
    <w:rsid w:val="004A1BE3"/>
    <w:rsid w:val="004A1DAA"/>
    <w:rsid w:val="004A1F31"/>
    <w:rsid w:val="004A2695"/>
    <w:rsid w:val="004A269B"/>
    <w:rsid w:val="004A28AC"/>
    <w:rsid w:val="004A28D4"/>
    <w:rsid w:val="004A2CA4"/>
    <w:rsid w:val="004A2D92"/>
    <w:rsid w:val="004A2F98"/>
    <w:rsid w:val="004A334B"/>
    <w:rsid w:val="004A36BE"/>
    <w:rsid w:val="004A3915"/>
    <w:rsid w:val="004A39F7"/>
    <w:rsid w:val="004A3B41"/>
    <w:rsid w:val="004A3C0F"/>
    <w:rsid w:val="004A3D9E"/>
    <w:rsid w:val="004A4316"/>
    <w:rsid w:val="004A432E"/>
    <w:rsid w:val="004A463C"/>
    <w:rsid w:val="004A46FC"/>
    <w:rsid w:val="004A52C6"/>
    <w:rsid w:val="004A53A5"/>
    <w:rsid w:val="004A588B"/>
    <w:rsid w:val="004A5E05"/>
    <w:rsid w:val="004A629F"/>
    <w:rsid w:val="004A6E64"/>
    <w:rsid w:val="004A725B"/>
    <w:rsid w:val="004A7336"/>
    <w:rsid w:val="004A777A"/>
    <w:rsid w:val="004A7C7D"/>
    <w:rsid w:val="004B0B03"/>
    <w:rsid w:val="004B0C5D"/>
    <w:rsid w:val="004B1627"/>
    <w:rsid w:val="004B20EB"/>
    <w:rsid w:val="004B2F3F"/>
    <w:rsid w:val="004B354B"/>
    <w:rsid w:val="004B35E4"/>
    <w:rsid w:val="004B37F6"/>
    <w:rsid w:val="004B38A3"/>
    <w:rsid w:val="004B3B2B"/>
    <w:rsid w:val="004B3DFA"/>
    <w:rsid w:val="004B3F93"/>
    <w:rsid w:val="004B4061"/>
    <w:rsid w:val="004B43D7"/>
    <w:rsid w:val="004B49AB"/>
    <w:rsid w:val="004B4C00"/>
    <w:rsid w:val="004B4C9A"/>
    <w:rsid w:val="004B50E9"/>
    <w:rsid w:val="004B5356"/>
    <w:rsid w:val="004B5768"/>
    <w:rsid w:val="004B5A56"/>
    <w:rsid w:val="004B69E1"/>
    <w:rsid w:val="004B6B3A"/>
    <w:rsid w:val="004B6D07"/>
    <w:rsid w:val="004B6EC9"/>
    <w:rsid w:val="004B6F02"/>
    <w:rsid w:val="004B7182"/>
    <w:rsid w:val="004B718C"/>
    <w:rsid w:val="004B735A"/>
    <w:rsid w:val="004B7367"/>
    <w:rsid w:val="004B7447"/>
    <w:rsid w:val="004B7774"/>
    <w:rsid w:val="004B792E"/>
    <w:rsid w:val="004B7A5A"/>
    <w:rsid w:val="004B7E7F"/>
    <w:rsid w:val="004C027A"/>
    <w:rsid w:val="004C02D4"/>
    <w:rsid w:val="004C0372"/>
    <w:rsid w:val="004C0CCC"/>
    <w:rsid w:val="004C0F3A"/>
    <w:rsid w:val="004C0F74"/>
    <w:rsid w:val="004C1148"/>
    <w:rsid w:val="004C1821"/>
    <w:rsid w:val="004C1AE1"/>
    <w:rsid w:val="004C1D9D"/>
    <w:rsid w:val="004C1E9B"/>
    <w:rsid w:val="004C239D"/>
    <w:rsid w:val="004C2998"/>
    <w:rsid w:val="004C2DAD"/>
    <w:rsid w:val="004C3242"/>
    <w:rsid w:val="004C341B"/>
    <w:rsid w:val="004C35D7"/>
    <w:rsid w:val="004C3A6F"/>
    <w:rsid w:val="004C3F0A"/>
    <w:rsid w:val="004C4168"/>
    <w:rsid w:val="004C44D2"/>
    <w:rsid w:val="004C4825"/>
    <w:rsid w:val="004C49C4"/>
    <w:rsid w:val="004C4EC4"/>
    <w:rsid w:val="004C52F2"/>
    <w:rsid w:val="004C5550"/>
    <w:rsid w:val="004C5F9F"/>
    <w:rsid w:val="004C641A"/>
    <w:rsid w:val="004C68C9"/>
    <w:rsid w:val="004C6A4E"/>
    <w:rsid w:val="004C6BB2"/>
    <w:rsid w:val="004C71C4"/>
    <w:rsid w:val="004C7462"/>
    <w:rsid w:val="004C77EE"/>
    <w:rsid w:val="004D00DB"/>
    <w:rsid w:val="004D0BF3"/>
    <w:rsid w:val="004D1316"/>
    <w:rsid w:val="004D14C9"/>
    <w:rsid w:val="004D156D"/>
    <w:rsid w:val="004D179A"/>
    <w:rsid w:val="004D196E"/>
    <w:rsid w:val="004D1D78"/>
    <w:rsid w:val="004D223A"/>
    <w:rsid w:val="004D2302"/>
    <w:rsid w:val="004D24BF"/>
    <w:rsid w:val="004D2736"/>
    <w:rsid w:val="004D2857"/>
    <w:rsid w:val="004D2DE7"/>
    <w:rsid w:val="004D2EED"/>
    <w:rsid w:val="004D32B9"/>
    <w:rsid w:val="004D33FF"/>
    <w:rsid w:val="004D353F"/>
    <w:rsid w:val="004D368A"/>
    <w:rsid w:val="004D3ABC"/>
    <w:rsid w:val="004D3B0D"/>
    <w:rsid w:val="004D4453"/>
    <w:rsid w:val="004D4628"/>
    <w:rsid w:val="004D473A"/>
    <w:rsid w:val="004D4C4A"/>
    <w:rsid w:val="004D4EBF"/>
    <w:rsid w:val="004D5964"/>
    <w:rsid w:val="004D59F0"/>
    <w:rsid w:val="004D59FB"/>
    <w:rsid w:val="004D5B24"/>
    <w:rsid w:val="004D622E"/>
    <w:rsid w:val="004D636A"/>
    <w:rsid w:val="004D6681"/>
    <w:rsid w:val="004D70C3"/>
    <w:rsid w:val="004D7151"/>
    <w:rsid w:val="004D7243"/>
    <w:rsid w:val="004D754D"/>
    <w:rsid w:val="004D7DFD"/>
    <w:rsid w:val="004E0409"/>
    <w:rsid w:val="004E0560"/>
    <w:rsid w:val="004E071A"/>
    <w:rsid w:val="004E07A5"/>
    <w:rsid w:val="004E0BEA"/>
    <w:rsid w:val="004E0EB8"/>
    <w:rsid w:val="004E1600"/>
    <w:rsid w:val="004E1625"/>
    <w:rsid w:val="004E1644"/>
    <w:rsid w:val="004E175F"/>
    <w:rsid w:val="004E2B04"/>
    <w:rsid w:val="004E2C61"/>
    <w:rsid w:val="004E3255"/>
    <w:rsid w:val="004E37AF"/>
    <w:rsid w:val="004E39E4"/>
    <w:rsid w:val="004E42D3"/>
    <w:rsid w:val="004E50CA"/>
    <w:rsid w:val="004E51DF"/>
    <w:rsid w:val="004E550E"/>
    <w:rsid w:val="004E55DB"/>
    <w:rsid w:val="004E569E"/>
    <w:rsid w:val="004E61F3"/>
    <w:rsid w:val="004E6375"/>
    <w:rsid w:val="004E63C9"/>
    <w:rsid w:val="004E656F"/>
    <w:rsid w:val="004E7072"/>
    <w:rsid w:val="004E7858"/>
    <w:rsid w:val="004E7CD2"/>
    <w:rsid w:val="004F07FE"/>
    <w:rsid w:val="004F08D3"/>
    <w:rsid w:val="004F0F13"/>
    <w:rsid w:val="004F123D"/>
    <w:rsid w:val="004F156A"/>
    <w:rsid w:val="004F1D3F"/>
    <w:rsid w:val="004F21B1"/>
    <w:rsid w:val="004F22A4"/>
    <w:rsid w:val="004F244F"/>
    <w:rsid w:val="004F25BD"/>
    <w:rsid w:val="004F282B"/>
    <w:rsid w:val="004F293B"/>
    <w:rsid w:val="004F2C70"/>
    <w:rsid w:val="004F2E01"/>
    <w:rsid w:val="004F30FB"/>
    <w:rsid w:val="004F3175"/>
    <w:rsid w:val="004F31DE"/>
    <w:rsid w:val="004F32F7"/>
    <w:rsid w:val="004F3D19"/>
    <w:rsid w:val="004F43E9"/>
    <w:rsid w:val="004F4FCF"/>
    <w:rsid w:val="004F51DC"/>
    <w:rsid w:val="004F5376"/>
    <w:rsid w:val="004F5788"/>
    <w:rsid w:val="004F57B7"/>
    <w:rsid w:val="004F5D39"/>
    <w:rsid w:val="004F5D56"/>
    <w:rsid w:val="004F5E37"/>
    <w:rsid w:val="004F6180"/>
    <w:rsid w:val="004F6204"/>
    <w:rsid w:val="004F6246"/>
    <w:rsid w:val="004F65D6"/>
    <w:rsid w:val="004F7B3F"/>
    <w:rsid w:val="004F7E1E"/>
    <w:rsid w:val="0050065B"/>
    <w:rsid w:val="005008C2"/>
    <w:rsid w:val="00500D64"/>
    <w:rsid w:val="00501691"/>
    <w:rsid w:val="005016E6"/>
    <w:rsid w:val="00501887"/>
    <w:rsid w:val="00501AEC"/>
    <w:rsid w:val="00501D40"/>
    <w:rsid w:val="00501F74"/>
    <w:rsid w:val="00502171"/>
    <w:rsid w:val="0050297B"/>
    <w:rsid w:val="00502B44"/>
    <w:rsid w:val="00502B94"/>
    <w:rsid w:val="00502DA9"/>
    <w:rsid w:val="005031F1"/>
    <w:rsid w:val="005032DD"/>
    <w:rsid w:val="00503702"/>
    <w:rsid w:val="005038BA"/>
    <w:rsid w:val="00503998"/>
    <w:rsid w:val="00503C91"/>
    <w:rsid w:val="00503CC8"/>
    <w:rsid w:val="00503D89"/>
    <w:rsid w:val="00503D94"/>
    <w:rsid w:val="005042AB"/>
    <w:rsid w:val="005043F7"/>
    <w:rsid w:val="00504404"/>
    <w:rsid w:val="00504A0A"/>
    <w:rsid w:val="00504B64"/>
    <w:rsid w:val="00504B71"/>
    <w:rsid w:val="00505038"/>
    <w:rsid w:val="0050531D"/>
    <w:rsid w:val="00505523"/>
    <w:rsid w:val="0050650E"/>
    <w:rsid w:val="00506B22"/>
    <w:rsid w:val="00506B71"/>
    <w:rsid w:val="00506F59"/>
    <w:rsid w:val="00507063"/>
    <w:rsid w:val="005070E4"/>
    <w:rsid w:val="0050740D"/>
    <w:rsid w:val="005076FB"/>
    <w:rsid w:val="00507842"/>
    <w:rsid w:val="005079D5"/>
    <w:rsid w:val="00507B80"/>
    <w:rsid w:val="00507BE9"/>
    <w:rsid w:val="00510007"/>
    <w:rsid w:val="005104CF"/>
    <w:rsid w:val="005108F7"/>
    <w:rsid w:val="005113B3"/>
    <w:rsid w:val="005119A5"/>
    <w:rsid w:val="00511D6B"/>
    <w:rsid w:val="00511DCA"/>
    <w:rsid w:val="005129CC"/>
    <w:rsid w:val="00512B95"/>
    <w:rsid w:val="0051323A"/>
    <w:rsid w:val="0051353B"/>
    <w:rsid w:val="005137C0"/>
    <w:rsid w:val="0051388F"/>
    <w:rsid w:val="00513C38"/>
    <w:rsid w:val="00513D5D"/>
    <w:rsid w:val="005141D6"/>
    <w:rsid w:val="005143EB"/>
    <w:rsid w:val="0051444A"/>
    <w:rsid w:val="0051477D"/>
    <w:rsid w:val="00514D05"/>
    <w:rsid w:val="00514F9E"/>
    <w:rsid w:val="00515042"/>
    <w:rsid w:val="005152F6"/>
    <w:rsid w:val="005153D1"/>
    <w:rsid w:val="005162FC"/>
    <w:rsid w:val="0051668C"/>
    <w:rsid w:val="005166CD"/>
    <w:rsid w:val="00516AD6"/>
    <w:rsid w:val="00516F31"/>
    <w:rsid w:val="00516F61"/>
    <w:rsid w:val="005174C4"/>
    <w:rsid w:val="00517673"/>
    <w:rsid w:val="0052024A"/>
    <w:rsid w:val="00520374"/>
    <w:rsid w:val="005205A9"/>
    <w:rsid w:val="00520A37"/>
    <w:rsid w:val="00520A92"/>
    <w:rsid w:val="00520AF8"/>
    <w:rsid w:val="00520FA8"/>
    <w:rsid w:val="0052121A"/>
    <w:rsid w:val="00521300"/>
    <w:rsid w:val="0052133C"/>
    <w:rsid w:val="005214BB"/>
    <w:rsid w:val="005215CE"/>
    <w:rsid w:val="0052198E"/>
    <w:rsid w:val="005226BA"/>
    <w:rsid w:val="00522FE8"/>
    <w:rsid w:val="00523023"/>
    <w:rsid w:val="0052315E"/>
    <w:rsid w:val="005232AE"/>
    <w:rsid w:val="00523481"/>
    <w:rsid w:val="00523741"/>
    <w:rsid w:val="005238DB"/>
    <w:rsid w:val="00523A44"/>
    <w:rsid w:val="0052458E"/>
    <w:rsid w:val="00524AE4"/>
    <w:rsid w:val="00524C3F"/>
    <w:rsid w:val="005250F1"/>
    <w:rsid w:val="00525194"/>
    <w:rsid w:val="0052612E"/>
    <w:rsid w:val="00526187"/>
    <w:rsid w:val="00526339"/>
    <w:rsid w:val="00526454"/>
    <w:rsid w:val="005264F6"/>
    <w:rsid w:val="0052651D"/>
    <w:rsid w:val="00526B4D"/>
    <w:rsid w:val="00526FBE"/>
    <w:rsid w:val="0052733C"/>
    <w:rsid w:val="00527410"/>
    <w:rsid w:val="00527726"/>
    <w:rsid w:val="00527D81"/>
    <w:rsid w:val="00530082"/>
    <w:rsid w:val="0053025F"/>
    <w:rsid w:val="005305DB"/>
    <w:rsid w:val="00530B16"/>
    <w:rsid w:val="00530C1B"/>
    <w:rsid w:val="00530CD3"/>
    <w:rsid w:val="00530FD5"/>
    <w:rsid w:val="00531428"/>
    <w:rsid w:val="00531ACA"/>
    <w:rsid w:val="00531B2C"/>
    <w:rsid w:val="00531CFB"/>
    <w:rsid w:val="00532249"/>
    <w:rsid w:val="00532339"/>
    <w:rsid w:val="005329C1"/>
    <w:rsid w:val="00532C55"/>
    <w:rsid w:val="005336B1"/>
    <w:rsid w:val="0053379D"/>
    <w:rsid w:val="00534135"/>
    <w:rsid w:val="00534275"/>
    <w:rsid w:val="00534447"/>
    <w:rsid w:val="0053457A"/>
    <w:rsid w:val="005345BE"/>
    <w:rsid w:val="00534A20"/>
    <w:rsid w:val="00534FB2"/>
    <w:rsid w:val="00535436"/>
    <w:rsid w:val="00535486"/>
    <w:rsid w:val="005359BD"/>
    <w:rsid w:val="00535BA8"/>
    <w:rsid w:val="00535CF4"/>
    <w:rsid w:val="00535D53"/>
    <w:rsid w:val="00535D72"/>
    <w:rsid w:val="00535E7A"/>
    <w:rsid w:val="00535F8A"/>
    <w:rsid w:val="00535FA7"/>
    <w:rsid w:val="00536460"/>
    <w:rsid w:val="0053684D"/>
    <w:rsid w:val="00536952"/>
    <w:rsid w:val="00536C77"/>
    <w:rsid w:val="00536EAC"/>
    <w:rsid w:val="0053731A"/>
    <w:rsid w:val="00537B45"/>
    <w:rsid w:val="00537B74"/>
    <w:rsid w:val="00537DEF"/>
    <w:rsid w:val="00540465"/>
    <w:rsid w:val="00540499"/>
    <w:rsid w:val="0054049C"/>
    <w:rsid w:val="005405F5"/>
    <w:rsid w:val="00540989"/>
    <w:rsid w:val="00540BDD"/>
    <w:rsid w:val="0054136B"/>
    <w:rsid w:val="00541433"/>
    <w:rsid w:val="00541C6C"/>
    <w:rsid w:val="005422FE"/>
    <w:rsid w:val="00542C26"/>
    <w:rsid w:val="00542D21"/>
    <w:rsid w:val="00542E6F"/>
    <w:rsid w:val="00542FF7"/>
    <w:rsid w:val="0054307A"/>
    <w:rsid w:val="005431A6"/>
    <w:rsid w:val="005432E3"/>
    <w:rsid w:val="00543A8E"/>
    <w:rsid w:val="00543E87"/>
    <w:rsid w:val="005440E6"/>
    <w:rsid w:val="00544337"/>
    <w:rsid w:val="005445FE"/>
    <w:rsid w:val="00544C09"/>
    <w:rsid w:val="00544D5E"/>
    <w:rsid w:val="00544F50"/>
    <w:rsid w:val="005457E7"/>
    <w:rsid w:val="00545807"/>
    <w:rsid w:val="0054582D"/>
    <w:rsid w:val="0054586B"/>
    <w:rsid w:val="005458D8"/>
    <w:rsid w:val="00545A1C"/>
    <w:rsid w:val="00545C57"/>
    <w:rsid w:val="005461E0"/>
    <w:rsid w:val="005465CF"/>
    <w:rsid w:val="005466B7"/>
    <w:rsid w:val="005467E4"/>
    <w:rsid w:val="00547080"/>
    <w:rsid w:val="0054767B"/>
    <w:rsid w:val="005478E9"/>
    <w:rsid w:val="00547BF2"/>
    <w:rsid w:val="00547EDB"/>
    <w:rsid w:val="0055012F"/>
    <w:rsid w:val="005501B3"/>
    <w:rsid w:val="005506AD"/>
    <w:rsid w:val="00550A4E"/>
    <w:rsid w:val="00550A91"/>
    <w:rsid w:val="00550C8F"/>
    <w:rsid w:val="005510E4"/>
    <w:rsid w:val="005512FF"/>
    <w:rsid w:val="00551D86"/>
    <w:rsid w:val="005520A3"/>
    <w:rsid w:val="005524FB"/>
    <w:rsid w:val="00552845"/>
    <w:rsid w:val="0055299F"/>
    <w:rsid w:val="00552EA2"/>
    <w:rsid w:val="00553005"/>
    <w:rsid w:val="00553327"/>
    <w:rsid w:val="00553A73"/>
    <w:rsid w:val="00553CAD"/>
    <w:rsid w:val="00554043"/>
    <w:rsid w:val="0055406B"/>
    <w:rsid w:val="00554232"/>
    <w:rsid w:val="0055480B"/>
    <w:rsid w:val="00554B07"/>
    <w:rsid w:val="00555BF6"/>
    <w:rsid w:val="00555C26"/>
    <w:rsid w:val="00556355"/>
    <w:rsid w:val="00556540"/>
    <w:rsid w:val="00556599"/>
    <w:rsid w:val="00556A63"/>
    <w:rsid w:val="00556CB9"/>
    <w:rsid w:val="00557367"/>
    <w:rsid w:val="0055747B"/>
    <w:rsid w:val="00557565"/>
    <w:rsid w:val="00557789"/>
    <w:rsid w:val="005579D2"/>
    <w:rsid w:val="00557B85"/>
    <w:rsid w:val="00557C6A"/>
    <w:rsid w:val="00557E8C"/>
    <w:rsid w:val="00557EBA"/>
    <w:rsid w:val="00557F7E"/>
    <w:rsid w:val="00560106"/>
    <w:rsid w:val="0056068B"/>
    <w:rsid w:val="00560E0A"/>
    <w:rsid w:val="0056112C"/>
    <w:rsid w:val="0056194E"/>
    <w:rsid w:val="005619D4"/>
    <w:rsid w:val="00561CAD"/>
    <w:rsid w:val="00561EEC"/>
    <w:rsid w:val="00562441"/>
    <w:rsid w:val="00562B8E"/>
    <w:rsid w:val="00562C30"/>
    <w:rsid w:val="00562EC4"/>
    <w:rsid w:val="005633EE"/>
    <w:rsid w:val="005638ED"/>
    <w:rsid w:val="00563D1F"/>
    <w:rsid w:val="00563EF3"/>
    <w:rsid w:val="00563F81"/>
    <w:rsid w:val="00563F8D"/>
    <w:rsid w:val="005640B3"/>
    <w:rsid w:val="0056410B"/>
    <w:rsid w:val="00564148"/>
    <w:rsid w:val="00565261"/>
    <w:rsid w:val="00565492"/>
    <w:rsid w:val="005656C2"/>
    <w:rsid w:val="00565862"/>
    <w:rsid w:val="00565F0D"/>
    <w:rsid w:val="00565F2E"/>
    <w:rsid w:val="00565F53"/>
    <w:rsid w:val="00566064"/>
    <w:rsid w:val="00566253"/>
    <w:rsid w:val="005669C7"/>
    <w:rsid w:val="00566B5E"/>
    <w:rsid w:val="00566D91"/>
    <w:rsid w:val="005670FC"/>
    <w:rsid w:val="005671C1"/>
    <w:rsid w:val="005675F9"/>
    <w:rsid w:val="00567983"/>
    <w:rsid w:val="0057036C"/>
    <w:rsid w:val="0057168B"/>
    <w:rsid w:val="00572027"/>
    <w:rsid w:val="005728FD"/>
    <w:rsid w:val="00572ABD"/>
    <w:rsid w:val="00572CE7"/>
    <w:rsid w:val="0057324B"/>
    <w:rsid w:val="00573322"/>
    <w:rsid w:val="005735FF"/>
    <w:rsid w:val="0057381B"/>
    <w:rsid w:val="005739F2"/>
    <w:rsid w:val="0057429E"/>
    <w:rsid w:val="00574493"/>
    <w:rsid w:val="00574616"/>
    <w:rsid w:val="00574AA2"/>
    <w:rsid w:val="00574AEE"/>
    <w:rsid w:val="00574C81"/>
    <w:rsid w:val="005751CD"/>
    <w:rsid w:val="00575F9F"/>
    <w:rsid w:val="0057637E"/>
    <w:rsid w:val="00577402"/>
    <w:rsid w:val="0057769C"/>
    <w:rsid w:val="005777E4"/>
    <w:rsid w:val="00577861"/>
    <w:rsid w:val="00577B93"/>
    <w:rsid w:val="00577BA2"/>
    <w:rsid w:val="00577D5B"/>
    <w:rsid w:val="00577E1A"/>
    <w:rsid w:val="00580036"/>
    <w:rsid w:val="00580103"/>
    <w:rsid w:val="0058090C"/>
    <w:rsid w:val="00580B88"/>
    <w:rsid w:val="00581271"/>
    <w:rsid w:val="00581820"/>
    <w:rsid w:val="00581A78"/>
    <w:rsid w:val="00581A96"/>
    <w:rsid w:val="00582895"/>
    <w:rsid w:val="0058292A"/>
    <w:rsid w:val="00582BCB"/>
    <w:rsid w:val="00582F54"/>
    <w:rsid w:val="005833FD"/>
    <w:rsid w:val="00583439"/>
    <w:rsid w:val="00583500"/>
    <w:rsid w:val="00583B60"/>
    <w:rsid w:val="00583C1E"/>
    <w:rsid w:val="00583CFE"/>
    <w:rsid w:val="005841E8"/>
    <w:rsid w:val="005842A8"/>
    <w:rsid w:val="005845DD"/>
    <w:rsid w:val="005847DC"/>
    <w:rsid w:val="00584807"/>
    <w:rsid w:val="00584ABB"/>
    <w:rsid w:val="00584C63"/>
    <w:rsid w:val="0058533B"/>
    <w:rsid w:val="0058594A"/>
    <w:rsid w:val="00585CEC"/>
    <w:rsid w:val="00585D2D"/>
    <w:rsid w:val="005862DC"/>
    <w:rsid w:val="005864E2"/>
    <w:rsid w:val="0058656E"/>
    <w:rsid w:val="00587066"/>
    <w:rsid w:val="00587118"/>
    <w:rsid w:val="00587449"/>
    <w:rsid w:val="00587617"/>
    <w:rsid w:val="00587822"/>
    <w:rsid w:val="0059037C"/>
    <w:rsid w:val="00590688"/>
    <w:rsid w:val="00590980"/>
    <w:rsid w:val="005912A5"/>
    <w:rsid w:val="00591760"/>
    <w:rsid w:val="0059185C"/>
    <w:rsid w:val="00591AA8"/>
    <w:rsid w:val="00591DAC"/>
    <w:rsid w:val="00591DFA"/>
    <w:rsid w:val="005929FD"/>
    <w:rsid w:val="00592D8A"/>
    <w:rsid w:val="00593023"/>
    <w:rsid w:val="00593216"/>
    <w:rsid w:val="005932D4"/>
    <w:rsid w:val="00593787"/>
    <w:rsid w:val="00593B49"/>
    <w:rsid w:val="00593D62"/>
    <w:rsid w:val="00593D6E"/>
    <w:rsid w:val="00593E3D"/>
    <w:rsid w:val="0059427D"/>
    <w:rsid w:val="00594884"/>
    <w:rsid w:val="00594DC0"/>
    <w:rsid w:val="005952A2"/>
    <w:rsid w:val="0059598C"/>
    <w:rsid w:val="00595A73"/>
    <w:rsid w:val="005960D4"/>
    <w:rsid w:val="0059635A"/>
    <w:rsid w:val="005966CC"/>
    <w:rsid w:val="00596ACC"/>
    <w:rsid w:val="0059717E"/>
    <w:rsid w:val="0059723E"/>
    <w:rsid w:val="00597275"/>
    <w:rsid w:val="0059777E"/>
    <w:rsid w:val="00597853"/>
    <w:rsid w:val="00597C21"/>
    <w:rsid w:val="00597D6F"/>
    <w:rsid w:val="00597D89"/>
    <w:rsid w:val="00597FCC"/>
    <w:rsid w:val="005A0162"/>
    <w:rsid w:val="005A0390"/>
    <w:rsid w:val="005A08A7"/>
    <w:rsid w:val="005A0CF2"/>
    <w:rsid w:val="005A0D6B"/>
    <w:rsid w:val="005A0E37"/>
    <w:rsid w:val="005A10BE"/>
    <w:rsid w:val="005A124A"/>
    <w:rsid w:val="005A19EE"/>
    <w:rsid w:val="005A25A3"/>
    <w:rsid w:val="005A29B7"/>
    <w:rsid w:val="005A2A9A"/>
    <w:rsid w:val="005A2B79"/>
    <w:rsid w:val="005A2E3A"/>
    <w:rsid w:val="005A30F2"/>
    <w:rsid w:val="005A33DE"/>
    <w:rsid w:val="005A3772"/>
    <w:rsid w:val="005A3ED7"/>
    <w:rsid w:val="005A42C9"/>
    <w:rsid w:val="005A4843"/>
    <w:rsid w:val="005A4F4C"/>
    <w:rsid w:val="005A5324"/>
    <w:rsid w:val="005A547E"/>
    <w:rsid w:val="005A566D"/>
    <w:rsid w:val="005A5EE9"/>
    <w:rsid w:val="005A6364"/>
    <w:rsid w:val="005A6414"/>
    <w:rsid w:val="005A64B8"/>
    <w:rsid w:val="005A6A3F"/>
    <w:rsid w:val="005A715D"/>
    <w:rsid w:val="005A718D"/>
    <w:rsid w:val="005A7535"/>
    <w:rsid w:val="005A7F65"/>
    <w:rsid w:val="005B01E6"/>
    <w:rsid w:val="005B0761"/>
    <w:rsid w:val="005B08F5"/>
    <w:rsid w:val="005B095B"/>
    <w:rsid w:val="005B097F"/>
    <w:rsid w:val="005B0F40"/>
    <w:rsid w:val="005B105D"/>
    <w:rsid w:val="005B1139"/>
    <w:rsid w:val="005B1319"/>
    <w:rsid w:val="005B14F8"/>
    <w:rsid w:val="005B1634"/>
    <w:rsid w:val="005B1819"/>
    <w:rsid w:val="005B181C"/>
    <w:rsid w:val="005B1CAC"/>
    <w:rsid w:val="005B1DDA"/>
    <w:rsid w:val="005B1F71"/>
    <w:rsid w:val="005B1FBF"/>
    <w:rsid w:val="005B1FEF"/>
    <w:rsid w:val="005B2244"/>
    <w:rsid w:val="005B2447"/>
    <w:rsid w:val="005B245B"/>
    <w:rsid w:val="005B2733"/>
    <w:rsid w:val="005B287A"/>
    <w:rsid w:val="005B2B87"/>
    <w:rsid w:val="005B2E4E"/>
    <w:rsid w:val="005B307F"/>
    <w:rsid w:val="005B30D1"/>
    <w:rsid w:val="005B34E6"/>
    <w:rsid w:val="005B3710"/>
    <w:rsid w:val="005B4409"/>
    <w:rsid w:val="005B44A7"/>
    <w:rsid w:val="005B45E0"/>
    <w:rsid w:val="005B45FF"/>
    <w:rsid w:val="005B4B1F"/>
    <w:rsid w:val="005B4CED"/>
    <w:rsid w:val="005B5128"/>
    <w:rsid w:val="005B5142"/>
    <w:rsid w:val="005B51B0"/>
    <w:rsid w:val="005B525A"/>
    <w:rsid w:val="005B5351"/>
    <w:rsid w:val="005B554F"/>
    <w:rsid w:val="005B5891"/>
    <w:rsid w:val="005B5E43"/>
    <w:rsid w:val="005B5E6C"/>
    <w:rsid w:val="005B5F10"/>
    <w:rsid w:val="005B62C3"/>
    <w:rsid w:val="005B63FD"/>
    <w:rsid w:val="005B67FA"/>
    <w:rsid w:val="005B6A66"/>
    <w:rsid w:val="005B7764"/>
    <w:rsid w:val="005B7CDE"/>
    <w:rsid w:val="005B7F23"/>
    <w:rsid w:val="005C02FD"/>
    <w:rsid w:val="005C052E"/>
    <w:rsid w:val="005C06C5"/>
    <w:rsid w:val="005C0965"/>
    <w:rsid w:val="005C0C12"/>
    <w:rsid w:val="005C1054"/>
    <w:rsid w:val="005C157C"/>
    <w:rsid w:val="005C1B21"/>
    <w:rsid w:val="005C2190"/>
    <w:rsid w:val="005C2338"/>
    <w:rsid w:val="005C276B"/>
    <w:rsid w:val="005C283F"/>
    <w:rsid w:val="005C28AB"/>
    <w:rsid w:val="005C2E43"/>
    <w:rsid w:val="005C2ECC"/>
    <w:rsid w:val="005C35E0"/>
    <w:rsid w:val="005C3A99"/>
    <w:rsid w:val="005C3CAB"/>
    <w:rsid w:val="005C3DE4"/>
    <w:rsid w:val="005C3FD9"/>
    <w:rsid w:val="005C4192"/>
    <w:rsid w:val="005C42B9"/>
    <w:rsid w:val="005C4390"/>
    <w:rsid w:val="005C43B9"/>
    <w:rsid w:val="005C4654"/>
    <w:rsid w:val="005C495E"/>
    <w:rsid w:val="005C49EB"/>
    <w:rsid w:val="005C4CF1"/>
    <w:rsid w:val="005C5096"/>
    <w:rsid w:val="005C530F"/>
    <w:rsid w:val="005C547F"/>
    <w:rsid w:val="005C693E"/>
    <w:rsid w:val="005C6A0C"/>
    <w:rsid w:val="005C6BA4"/>
    <w:rsid w:val="005C6C7D"/>
    <w:rsid w:val="005C6CC3"/>
    <w:rsid w:val="005C6D18"/>
    <w:rsid w:val="005C739A"/>
    <w:rsid w:val="005C767D"/>
    <w:rsid w:val="005C7744"/>
    <w:rsid w:val="005C7A76"/>
    <w:rsid w:val="005C7BEB"/>
    <w:rsid w:val="005C7E3B"/>
    <w:rsid w:val="005D0753"/>
    <w:rsid w:val="005D090F"/>
    <w:rsid w:val="005D0A26"/>
    <w:rsid w:val="005D0CF7"/>
    <w:rsid w:val="005D0D93"/>
    <w:rsid w:val="005D1040"/>
    <w:rsid w:val="005D1044"/>
    <w:rsid w:val="005D12FC"/>
    <w:rsid w:val="005D1434"/>
    <w:rsid w:val="005D1849"/>
    <w:rsid w:val="005D19AE"/>
    <w:rsid w:val="005D1BB0"/>
    <w:rsid w:val="005D1DB7"/>
    <w:rsid w:val="005D201E"/>
    <w:rsid w:val="005D2311"/>
    <w:rsid w:val="005D2780"/>
    <w:rsid w:val="005D27C2"/>
    <w:rsid w:val="005D300C"/>
    <w:rsid w:val="005D3276"/>
    <w:rsid w:val="005D332B"/>
    <w:rsid w:val="005D3724"/>
    <w:rsid w:val="005D3B0A"/>
    <w:rsid w:val="005D41BB"/>
    <w:rsid w:val="005D4C04"/>
    <w:rsid w:val="005D4DA0"/>
    <w:rsid w:val="005D56F5"/>
    <w:rsid w:val="005D5786"/>
    <w:rsid w:val="005D612C"/>
    <w:rsid w:val="005D6173"/>
    <w:rsid w:val="005D628E"/>
    <w:rsid w:val="005D63EA"/>
    <w:rsid w:val="005D6458"/>
    <w:rsid w:val="005D6560"/>
    <w:rsid w:val="005D6668"/>
    <w:rsid w:val="005D6977"/>
    <w:rsid w:val="005D6A1B"/>
    <w:rsid w:val="005D6F7A"/>
    <w:rsid w:val="005D77B4"/>
    <w:rsid w:val="005D7C52"/>
    <w:rsid w:val="005E057F"/>
    <w:rsid w:val="005E084C"/>
    <w:rsid w:val="005E0A9F"/>
    <w:rsid w:val="005E0B51"/>
    <w:rsid w:val="005E0C03"/>
    <w:rsid w:val="005E12EC"/>
    <w:rsid w:val="005E131F"/>
    <w:rsid w:val="005E1351"/>
    <w:rsid w:val="005E18C3"/>
    <w:rsid w:val="005E18E1"/>
    <w:rsid w:val="005E223D"/>
    <w:rsid w:val="005E2FE9"/>
    <w:rsid w:val="005E3BA8"/>
    <w:rsid w:val="005E3D07"/>
    <w:rsid w:val="005E3EEA"/>
    <w:rsid w:val="005E4328"/>
    <w:rsid w:val="005E47B3"/>
    <w:rsid w:val="005E4866"/>
    <w:rsid w:val="005E4B16"/>
    <w:rsid w:val="005E500D"/>
    <w:rsid w:val="005E5109"/>
    <w:rsid w:val="005E5442"/>
    <w:rsid w:val="005E5681"/>
    <w:rsid w:val="005E56BD"/>
    <w:rsid w:val="005E56E1"/>
    <w:rsid w:val="005E5EC1"/>
    <w:rsid w:val="005E5F11"/>
    <w:rsid w:val="005E63DD"/>
    <w:rsid w:val="005E644F"/>
    <w:rsid w:val="005E6519"/>
    <w:rsid w:val="005E6637"/>
    <w:rsid w:val="005E6CA3"/>
    <w:rsid w:val="005E75C6"/>
    <w:rsid w:val="005E7B3E"/>
    <w:rsid w:val="005E7BD0"/>
    <w:rsid w:val="005E7FD2"/>
    <w:rsid w:val="005F028D"/>
    <w:rsid w:val="005F04EC"/>
    <w:rsid w:val="005F0921"/>
    <w:rsid w:val="005F0B40"/>
    <w:rsid w:val="005F0ECA"/>
    <w:rsid w:val="005F14C2"/>
    <w:rsid w:val="005F16B9"/>
    <w:rsid w:val="005F1913"/>
    <w:rsid w:val="005F195F"/>
    <w:rsid w:val="005F2662"/>
    <w:rsid w:val="005F26A5"/>
    <w:rsid w:val="005F28E0"/>
    <w:rsid w:val="005F2EF7"/>
    <w:rsid w:val="005F324C"/>
    <w:rsid w:val="005F32AF"/>
    <w:rsid w:val="005F355B"/>
    <w:rsid w:val="005F360C"/>
    <w:rsid w:val="005F37DD"/>
    <w:rsid w:val="005F3A65"/>
    <w:rsid w:val="005F3AFF"/>
    <w:rsid w:val="005F4584"/>
    <w:rsid w:val="005F4895"/>
    <w:rsid w:val="005F4A47"/>
    <w:rsid w:val="005F4AC0"/>
    <w:rsid w:val="005F4C5D"/>
    <w:rsid w:val="005F51B7"/>
    <w:rsid w:val="005F544E"/>
    <w:rsid w:val="005F5468"/>
    <w:rsid w:val="005F574D"/>
    <w:rsid w:val="005F584A"/>
    <w:rsid w:val="005F5950"/>
    <w:rsid w:val="005F70EC"/>
    <w:rsid w:val="005F717C"/>
    <w:rsid w:val="005F7215"/>
    <w:rsid w:val="005F7288"/>
    <w:rsid w:val="005F72E4"/>
    <w:rsid w:val="005F759F"/>
    <w:rsid w:val="005F7612"/>
    <w:rsid w:val="005F7716"/>
    <w:rsid w:val="005F78A7"/>
    <w:rsid w:val="005F79BC"/>
    <w:rsid w:val="0060004F"/>
    <w:rsid w:val="00600683"/>
    <w:rsid w:val="00600B2B"/>
    <w:rsid w:val="00600DAF"/>
    <w:rsid w:val="00600ED0"/>
    <w:rsid w:val="00601240"/>
    <w:rsid w:val="006013F8"/>
    <w:rsid w:val="006015F6"/>
    <w:rsid w:val="0060168C"/>
    <w:rsid w:val="006017F1"/>
    <w:rsid w:val="00601BBD"/>
    <w:rsid w:val="00602048"/>
    <w:rsid w:val="00602446"/>
    <w:rsid w:val="006024C2"/>
    <w:rsid w:val="006026A2"/>
    <w:rsid w:val="006029BD"/>
    <w:rsid w:val="00602A8F"/>
    <w:rsid w:val="00602B6F"/>
    <w:rsid w:val="006030F3"/>
    <w:rsid w:val="00603277"/>
    <w:rsid w:val="00603296"/>
    <w:rsid w:val="006036F3"/>
    <w:rsid w:val="006037AA"/>
    <w:rsid w:val="006037AD"/>
    <w:rsid w:val="00604364"/>
    <w:rsid w:val="00604A22"/>
    <w:rsid w:val="00604CA0"/>
    <w:rsid w:val="00604EF4"/>
    <w:rsid w:val="00604F26"/>
    <w:rsid w:val="00604F8F"/>
    <w:rsid w:val="006051D5"/>
    <w:rsid w:val="006051D7"/>
    <w:rsid w:val="00605216"/>
    <w:rsid w:val="006052A8"/>
    <w:rsid w:val="00605444"/>
    <w:rsid w:val="00605765"/>
    <w:rsid w:val="006059F6"/>
    <w:rsid w:val="00605B5B"/>
    <w:rsid w:val="00605D76"/>
    <w:rsid w:val="00605E59"/>
    <w:rsid w:val="00606052"/>
    <w:rsid w:val="00606C99"/>
    <w:rsid w:val="00606D80"/>
    <w:rsid w:val="00606E5A"/>
    <w:rsid w:val="00607152"/>
    <w:rsid w:val="0060786C"/>
    <w:rsid w:val="006078B8"/>
    <w:rsid w:val="00607BE0"/>
    <w:rsid w:val="00607CEB"/>
    <w:rsid w:val="0061064A"/>
    <w:rsid w:val="006108F7"/>
    <w:rsid w:val="00610F23"/>
    <w:rsid w:val="006115AA"/>
    <w:rsid w:val="006117F6"/>
    <w:rsid w:val="00611ADD"/>
    <w:rsid w:val="00612241"/>
    <w:rsid w:val="0061226D"/>
    <w:rsid w:val="006128AA"/>
    <w:rsid w:val="00612AEC"/>
    <w:rsid w:val="00612BD6"/>
    <w:rsid w:val="0061359D"/>
    <w:rsid w:val="00613B3C"/>
    <w:rsid w:val="00613E54"/>
    <w:rsid w:val="00613EDE"/>
    <w:rsid w:val="00613FC2"/>
    <w:rsid w:val="00614119"/>
    <w:rsid w:val="0061441E"/>
    <w:rsid w:val="00614A84"/>
    <w:rsid w:val="00614BAE"/>
    <w:rsid w:val="00614BFF"/>
    <w:rsid w:val="00614D9F"/>
    <w:rsid w:val="00615102"/>
    <w:rsid w:val="0061554E"/>
    <w:rsid w:val="006159C2"/>
    <w:rsid w:val="00615DE8"/>
    <w:rsid w:val="00615FC1"/>
    <w:rsid w:val="006167DF"/>
    <w:rsid w:val="00617301"/>
    <w:rsid w:val="00617463"/>
    <w:rsid w:val="00617693"/>
    <w:rsid w:val="0061778A"/>
    <w:rsid w:val="006177C5"/>
    <w:rsid w:val="0061783A"/>
    <w:rsid w:val="00620351"/>
    <w:rsid w:val="0062047E"/>
    <w:rsid w:val="00620570"/>
    <w:rsid w:val="0062061A"/>
    <w:rsid w:val="00620AB9"/>
    <w:rsid w:val="00620BD2"/>
    <w:rsid w:val="00621896"/>
    <w:rsid w:val="00621A76"/>
    <w:rsid w:val="006225F9"/>
    <w:rsid w:val="006227D9"/>
    <w:rsid w:val="00622D23"/>
    <w:rsid w:val="00622DA0"/>
    <w:rsid w:val="006230CC"/>
    <w:rsid w:val="006230F9"/>
    <w:rsid w:val="0062379E"/>
    <w:rsid w:val="0062394A"/>
    <w:rsid w:val="00623F8A"/>
    <w:rsid w:val="00624564"/>
    <w:rsid w:val="00624913"/>
    <w:rsid w:val="00624CFD"/>
    <w:rsid w:val="00624E56"/>
    <w:rsid w:val="006251A3"/>
    <w:rsid w:val="00625B9F"/>
    <w:rsid w:val="00625EEE"/>
    <w:rsid w:val="00625F9B"/>
    <w:rsid w:val="0062604F"/>
    <w:rsid w:val="00626055"/>
    <w:rsid w:val="00626073"/>
    <w:rsid w:val="00626116"/>
    <w:rsid w:val="00626341"/>
    <w:rsid w:val="00626377"/>
    <w:rsid w:val="0062639F"/>
    <w:rsid w:val="00626485"/>
    <w:rsid w:val="006264F2"/>
    <w:rsid w:val="006266C1"/>
    <w:rsid w:val="00626FCD"/>
    <w:rsid w:val="0062787E"/>
    <w:rsid w:val="006278DA"/>
    <w:rsid w:val="00627B6A"/>
    <w:rsid w:val="00627B95"/>
    <w:rsid w:val="00630044"/>
    <w:rsid w:val="006307FB"/>
    <w:rsid w:val="00630C79"/>
    <w:rsid w:val="00630D24"/>
    <w:rsid w:val="00630E09"/>
    <w:rsid w:val="00630EDF"/>
    <w:rsid w:val="00631C4B"/>
    <w:rsid w:val="00631E6F"/>
    <w:rsid w:val="00631F55"/>
    <w:rsid w:val="00632132"/>
    <w:rsid w:val="00632759"/>
    <w:rsid w:val="00632F88"/>
    <w:rsid w:val="00632FA3"/>
    <w:rsid w:val="00632FF1"/>
    <w:rsid w:val="0063320B"/>
    <w:rsid w:val="006333CB"/>
    <w:rsid w:val="00633482"/>
    <w:rsid w:val="00633693"/>
    <w:rsid w:val="0063446A"/>
    <w:rsid w:val="00634A3F"/>
    <w:rsid w:val="00634B88"/>
    <w:rsid w:val="0063588B"/>
    <w:rsid w:val="00635914"/>
    <w:rsid w:val="00635CD5"/>
    <w:rsid w:val="00636146"/>
    <w:rsid w:val="00636149"/>
    <w:rsid w:val="0063635D"/>
    <w:rsid w:val="00636383"/>
    <w:rsid w:val="00636404"/>
    <w:rsid w:val="00636811"/>
    <w:rsid w:val="00636A94"/>
    <w:rsid w:val="00636B52"/>
    <w:rsid w:val="00637069"/>
    <w:rsid w:val="006371C2"/>
    <w:rsid w:val="0063768A"/>
    <w:rsid w:val="006379F5"/>
    <w:rsid w:val="006401AC"/>
    <w:rsid w:val="0064054A"/>
    <w:rsid w:val="00640A0E"/>
    <w:rsid w:val="00640C56"/>
    <w:rsid w:val="00640D58"/>
    <w:rsid w:val="00641531"/>
    <w:rsid w:val="00641E77"/>
    <w:rsid w:val="00641EAE"/>
    <w:rsid w:val="006425F0"/>
    <w:rsid w:val="00642837"/>
    <w:rsid w:val="00642888"/>
    <w:rsid w:val="006428C7"/>
    <w:rsid w:val="00642BED"/>
    <w:rsid w:val="0064306F"/>
    <w:rsid w:val="006430A4"/>
    <w:rsid w:val="0064350F"/>
    <w:rsid w:val="006435C0"/>
    <w:rsid w:val="00643BBD"/>
    <w:rsid w:val="00643E33"/>
    <w:rsid w:val="00644119"/>
    <w:rsid w:val="006443A3"/>
    <w:rsid w:val="006445EE"/>
    <w:rsid w:val="00644617"/>
    <w:rsid w:val="0064478B"/>
    <w:rsid w:val="006449CB"/>
    <w:rsid w:val="00644D92"/>
    <w:rsid w:val="00644E3D"/>
    <w:rsid w:val="006450EE"/>
    <w:rsid w:val="006452B8"/>
    <w:rsid w:val="006452F2"/>
    <w:rsid w:val="00645B3A"/>
    <w:rsid w:val="00645C06"/>
    <w:rsid w:val="00645EE8"/>
    <w:rsid w:val="0064649A"/>
    <w:rsid w:val="006464DB"/>
    <w:rsid w:val="00646668"/>
    <w:rsid w:val="006466DB"/>
    <w:rsid w:val="006466E2"/>
    <w:rsid w:val="0064681C"/>
    <w:rsid w:val="00646956"/>
    <w:rsid w:val="00646B0F"/>
    <w:rsid w:val="006472C0"/>
    <w:rsid w:val="006476F2"/>
    <w:rsid w:val="00647962"/>
    <w:rsid w:val="00647E84"/>
    <w:rsid w:val="0065084F"/>
    <w:rsid w:val="00650D6C"/>
    <w:rsid w:val="00650E7B"/>
    <w:rsid w:val="00650F7F"/>
    <w:rsid w:val="006516DE"/>
    <w:rsid w:val="006519B3"/>
    <w:rsid w:val="00651AC5"/>
    <w:rsid w:val="00651CC7"/>
    <w:rsid w:val="00651ECB"/>
    <w:rsid w:val="0065236B"/>
    <w:rsid w:val="006525D8"/>
    <w:rsid w:val="0065265C"/>
    <w:rsid w:val="0065285B"/>
    <w:rsid w:val="00652B7E"/>
    <w:rsid w:val="00652C5E"/>
    <w:rsid w:val="00653233"/>
    <w:rsid w:val="006532D7"/>
    <w:rsid w:val="00653514"/>
    <w:rsid w:val="006535CE"/>
    <w:rsid w:val="00653704"/>
    <w:rsid w:val="0065380F"/>
    <w:rsid w:val="006549A3"/>
    <w:rsid w:val="00654A15"/>
    <w:rsid w:val="00655074"/>
    <w:rsid w:val="0065510B"/>
    <w:rsid w:val="006552EB"/>
    <w:rsid w:val="00655358"/>
    <w:rsid w:val="00655A9A"/>
    <w:rsid w:val="00656421"/>
    <w:rsid w:val="00656620"/>
    <w:rsid w:val="00656C80"/>
    <w:rsid w:val="00656D54"/>
    <w:rsid w:val="00656F1F"/>
    <w:rsid w:val="006570B9"/>
    <w:rsid w:val="006571CD"/>
    <w:rsid w:val="00657655"/>
    <w:rsid w:val="00657763"/>
    <w:rsid w:val="006577CB"/>
    <w:rsid w:val="00657B69"/>
    <w:rsid w:val="00657FB1"/>
    <w:rsid w:val="00660290"/>
    <w:rsid w:val="006609BA"/>
    <w:rsid w:val="00660CDD"/>
    <w:rsid w:val="00660E53"/>
    <w:rsid w:val="00660F64"/>
    <w:rsid w:val="00660F79"/>
    <w:rsid w:val="00661697"/>
    <w:rsid w:val="00661753"/>
    <w:rsid w:val="00661A58"/>
    <w:rsid w:val="00661B75"/>
    <w:rsid w:val="00661F60"/>
    <w:rsid w:val="00662033"/>
    <w:rsid w:val="0066224C"/>
    <w:rsid w:val="0066266A"/>
    <w:rsid w:val="00662FAB"/>
    <w:rsid w:val="0066311B"/>
    <w:rsid w:val="00663257"/>
    <w:rsid w:val="00663902"/>
    <w:rsid w:val="0066452B"/>
    <w:rsid w:val="00664590"/>
    <w:rsid w:val="006645E3"/>
    <w:rsid w:val="006645F5"/>
    <w:rsid w:val="00664716"/>
    <w:rsid w:val="00664882"/>
    <w:rsid w:val="00664D95"/>
    <w:rsid w:val="006652B6"/>
    <w:rsid w:val="00665431"/>
    <w:rsid w:val="006657FF"/>
    <w:rsid w:val="00665EBF"/>
    <w:rsid w:val="00667199"/>
    <w:rsid w:val="0066729C"/>
    <w:rsid w:val="00667302"/>
    <w:rsid w:val="006678A6"/>
    <w:rsid w:val="00667966"/>
    <w:rsid w:val="006679AF"/>
    <w:rsid w:val="00667C48"/>
    <w:rsid w:val="00667CD0"/>
    <w:rsid w:val="00667F57"/>
    <w:rsid w:val="00670130"/>
    <w:rsid w:val="006701E1"/>
    <w:rsid w:val="00670245"/>
    <w:rsid w:val="0067034D"/>
    <w:rsid w:val="00670447"/>
    <w:rsid w:val="00670977"/>
    <w:rsid w:val="00670DA6"/>
    <w:rsid w:val="00670F6D"/>
    <w:rsid w:val="006714F9"/>
    <w:rsid w:val="006715CA"/>
    <w:rsid w:val="006715FE"/>
    <w:rsid w:val="00671656"/>
    <w:rsid w:val="00671861"/>
    <w:rsid w:val="00671B52"/>
    <w:rsid w:val="00671CC4"/>
    <w:rsid w:val="00672213"/>
    <w:rsid w:val="0067223A"/>
    <w:rsid w:val="00672329"/>
    <w:rsid w:val="0067238F"/>
    <w:rsid w:val="006724F0"/>
    <w:rsid w:val="00672505"/>
    <w:rsid w:val="00672B39"/>
    <w:rsid w:val="00672C52"/>
    <w:rsid w:val="00672CAD"/>
    <w:rsid w:val="00672E42"/>
    <w:rsid w:val="00672FA3"/>
    <w:rsid w:val="0067303D"/>
    <w:rsid w:val="0067304D"/>
    <w:rsid w:val="006736BC"/>
    <w:rsid w:val="00673844"/>
    <w:rsid w:val="00673932"/>
    <w:rsid w:val="00673A1A"/>
    <w:rsid w:val="00673A9F"/>
    <w:rsid w:val="00673B93"/>
    <w:rsid w:val="00673F9E"/>
    <w:rsid w:val="006740AC"/>
    <w:rsid w:val="006742A1"/>
    <w:rsid w:val="006744B7"/>
    <w:rsid w:val="0067457E"/>
    <w:rsid w:val="00674DFE"/>
    <w:rsid w:val="00675475"/>
    <w:rsid w:val="00675CCF"/>
    <w:rsid w:val="00675CD9"/>
    <w:rsid w:val="006760CE"/>
    <w:rsid w:val="00676128"/>
    <w:rsid w:val="006764F7"/>
    <w:rsid w:val="00676644"/>
    <w:rsid w:val="0067677E"/>
    <w:rsid w:val="006767A4"/>
    <w:rsid w:val="00676A1A"/>
    <w:rsid w:val="00676F1B"/>
    <w:rsid w:val="00676FDC"/>
    <w:rsid w:val="00677942"/>
    <w:rsid w:val="0068042E"/>
    <w:rsid w:val="00680EAC"/>
    <w:rsid w:val="00681131"/>
    <w:rsid w:val="0068191F"/>
    <w:rsid w:val="00681A90"/>
    <w:rsid w:val="00681B97"/>
    <w:rsid w:val="00681C63"/>
    <w:rsid w:val="00681DB7"/>
    <w:rsid w:val="00681FE3"/>
    <w:rsid w:val="006821AE"/>
    <w:rsid w:val="006821F6"/>
    <w:rsid w:val="006821F9"/>
    <w:rsid w:val="006824E6"/>
    <w:rsid w:val="00682A4A"/>
    <w:rsid w:val="00682CD6"/>
    <w:rsid w:val="00683130"/>
    <w:rsid w:val="006831B2"/>
    <w:rsid w:val="00683313"/>
    <w:rsid w:val="00683354"/>
    <w:rsid w:val="006838BF"/>
    <w:rsid w:val="00683967"/>
    <w:rsid w:val="00683A4B"/>
    <w:rsid w:val="00683C70"/>
    <w:rsid w:val="006842A7"/>
    <w:rsid w:val="00684752"/>
    <w:rsid w:val="0068482E"/>
    <w:rsid w:val="00684DF9"/>
    <w:rsid w:val="00684F2F"/>
    <w:rsid w:val="00684FC0"/>
    <w:rsid w:val="00684FC4"/>
    <w:rsid w:val="00685459"/>
    <w:rsid w:val="00685D01"/>
    <w:rsid w:val="00686205"/>
    <w:rsid w:val="00686A6D"/>
    <w:rsid w:val="00686AA7"/>
    <w:rsid w:val="00686AF8"/>
    <w:rsid w:val="00686E94"/>
    <w:rsid w:val="006872AC"/>
    <w:rsid w:val="0068741A"/>
    <w:rsid w:val="006876D5"/>
    <w:rsid w:val="00687B60"/>
    <w:rsid w:val="00687CCB"/>
    <w:rsid w:val="0069045B"/>
    <w:rsid w:val="0069047D"/>
    <w:rsid w:val="006906D3"/>
    <w:rsid w:val="0069070E"/>
    <w:rsid w:val="006908E2"/>
    <w:rsid w:val="006909C4"/>
    <w:rsid w:val="00690A92"/>
    <w:rsid w:val="00690D1F"/>
    <w:rsid w:val="0069136A"/>
    <w:rsid w:val="0069137C"/>
    <w:rsid w:val="0069182D"/>
    <w:rsid w:val="00691A0A"/>
    <w:rsid w:val="00692312"/>
    <w:rsid w:val="00692762"/>
    <w:rsid w:val="00692D8B"/>
    <w:rsid w:val="00692F18"/>
    <w:rsid w:val="0069300B"/>
    <w:rsid w:val="00693227"/>
    <w:rsid w:val="0069325B"/>
    <w:rsid w:val="0069331C"/>
    <w:rsid w:val="00693C1D"/>
    <w:rsid w:val="00694341"/>
    <w:rsid w:val="0069439D"/>
    <w:rsid w:val="00694419"/>
    <w:rsid w:val="00694452"/>
    <w:rsid w:val="00694B75"/>
    <w:rsid w:val="00695348"/>
    <w:rsid w:val="006953C2"/>
    <w:rsid w:val="00695428"/>
    <w:rsid w:val="0069568D"/>
    <w:rsid w:val="00695A52"/>
    <w:rsid w:val="00695D75"/>
    <w:rsid w:val="00696222"/>
    <w:rsid w:val="006964D4"/>
    <w:rsid w:val="0069658B"/>
    <w:rsid w:val="00696997"/>
    <w:rsid w:val="00697431"/>
    <w:rsid w:val="006975F6"/>
    <w:rsid w:val="00697DC3"/>
    <w:rsid w:val="00697E23"/>
    <w:rsid w:val="006A0452"/>
    <w:rsid w:val="006A0503"/>
    <w:rsid w:val="006A06CC"/>
    <w:rsid w:val="006A079B"/>
    <w:rsid w:val="006A0D38"/>
    <w:rsid w:val="006A0E3F"/>
    <w:rsid w:val="006A1078"/>
    <w:rsid w:val="006A1B2E"/>
    <w:rsid w:val="006A2123"/>
    <w:rsid w:val="006A330B"/>
    <w:rsid w:val="006A3CCB"/>
    <w:rsid w:val="006A4433"/>
    <w:rsid w:val="006A4474"/>
    <w:rsid w:val="006A4664"/>
    <w:rsid w:val="006A4AA1"/>
    <w:rsid w:val="006A4CD6"/>
    <w:rsid w:val="006A53B8"/>
    <w:rsid w:val="006A5A46"/>
    <w:rsid w:val="006A5B80"/>
    <w:rsid w:val="006A5BF0"/>
    <w:rsid w:val="006A5CAD"/>
    <w:rsid w:val="006A5FC2"/>
    <w:rsid w:val="006A6C6B"/>
    <w:rsid w:val="006A6EE5"/>
    <w:rsid w:val="006A7125"/>
    <w:rsid w:val="006A72F1"/>
    <w:rsid w:val="006A76E3"/>
    <w:rsid w:val="006A79F6"/>
    <w:rsid w:val="006A7A82"/>
    <w:rsid w:val="006A7ADF"/>
    <w:rsid w:val="006B03A4"/>
    <w:rsid w:val="006B0581"/>
    <w:rsid w:val="006B0698"/>
    <w:rsid w:val="006B081B"/>
    <w:rsid w:val="006B0A09"/>
    <w:rsid w:val="006B0F3D"/>
    <w:rsid w:val="006B0F61"/>
    <w:rsid w:val="006B17BE"/>
    <w:rsid w:val="006B1A28"/>
    <w:rsid w:val="006B1EAD"/>
    <w:rsid w:val="006B2130"/>
    <w:rsid w:val="006B220C"/>
    <w:rsid w:val="006B2511"/>
    <w:rsid w:val="006B2521"/>
    <w:rsid w:val="006B26EE"/>
    <w:rsid w:val="006B2786"/>
    <w:rsid w:val="006B306F"/>
    <w:rsid w:val="006B3775"/>
    <w:rsid w:val="006B3957"/>
    <w:rsid w:val="006B3990"/>
    <w:rsid w:val="006B3D54"/>
    <w:rsid w:val="006B3F55"/>
    <w:rsid w:val="006B411C"/>
    <w:rsid w:val="006B41D6"/>
    <w:rsid w:val="006B422F"/>
    <w:rsid w:val="006B444D"/>
    <w:rsid w:val="006B471C"/>
    <w:rsid w:val="006B4742"/>
    <w:rsid w:val="006B475A"/>
    <w:rsid w:val="006B4FA5"/>
    <w:rsid w:val="006B549A"/>
    <w:rsid w:val="006B5F0F"/>
    <w:rsid w:val="006B62BB"/>
    <w:rsid w:val="006B678D"/>
    <w:rsid w:val="006B67FD"/>
    <w:rsid w:val="006B6811"/>
    <w:rsid w:val="006B6C16"/>
    <w:rsid w:val="006B74BE"/>
    <w:rsid w:val="006B75EE"/>
    <w:rsid w:val="006B786A"/>
    <w:rsid w:val="006B798F"/>
    <w:rsid w:val="006B79C3"/>
    <w:rsid w:val="006B7C13"/>
    <w:rsid w:val="006B7C3B"/>
    <w:rsid w:val="006B7C7F"/>
    <w:rsid w:val="006C018A"/>
    <w:rsid w:val="006C10DB"/>
    <w:rsid w:val="006C115C"/>
    <w:rsid w:val="006C11D0"/>
    <w:rsid w:val="006C136C"/>
    <w:rsid w:val="006C1751"/>
    <w:rsid w:val="006C181F"/>
    <w:rsid w:val="006C1CF7"/>
    <w:rsid w:val="006C1D31"/>
    <w:rsid w:val="006C2146"/>
    <w:rsid w:val="006C2251"/>
    <w:rsid w:val="006C29BA"/>
    <w:rsid w:val="006C2A4F"/>
    <w:rsid w:val="006C2CB0"/>
    <w:rsid w:val="006C2CBD"/>
    <w:rsid w:val="006C2E27"/>
    <w:rsid w:val="006C3468"/>
    <w:rsid w:val="006C3637"/>
    <w:rsid w:val="006C3783"/>
    <w:rsid w:val="006C46A1"/>
    <w:rsid w:val="006C521A"/>
    <w:rsid w:val="006C5422"/>
    <w:rsid w:val="006C5434"/>
    <w:rsid w:val="006C56B1"/>
    <w:rsid w:val="006C5B1A"/>
    <w:rsid w:val="006C5C0F"/>
    <w:rsid w:val="006C5FE5"/>
    <w:rsid w:val="006C600F"/>
    <w:rsid w:val="006C6211"/>
    <w:rsid w:val="006C669E"/>
    <w:rsid w:val="006C6A41"/>
    <w:rsid w:val="006C6AC4"/>
    <w:rsid w:val="006C6B54"/>
    <w:rsid w:val="006C7141"/>
    <w:rsid w:val="006C72FE"/>
    <w:rsid w:val="006C74B1"/>
    <w:rsid w:val="006D04BE"/>
    <w:rsid w:val="006D0AD0"/>
    <w:rsid w:val="006D1320"/>
    <w:rsid w:val="006D1322"/>
    <w:rsid w:val="006D16EF"/>
    <w:rsid w:val="006D1908"/>
    <w:rsid w:val="006D1DFB"/>
    <w:rsid w:val="006D2095"/>
    <w:rsid w:val="006D2273"/>
    <w:rsid w:val="006D2DDB"/>
    <w:rsid w:val="006D3296"/>
    <w:rsid w:val="006D4077"/>
    <w:rsid w:val="006D43B6"/>
    <w:rsid w:val="006D469E"/>
    <w:rsid w:val="006D4B9C"/>
    <w:rsid w:val="006D4CBB"/>
    <w:rsid w:val="006D5008"/>
    <w:rsid w:val="006D5683"/>
    <w:rsid w:val="006D57B3"/>
    <w:rsid w:val="006D587E"/>
    <w:rsid w:val="006D5DA9"/>
    <w:rsid w:val="006D5EB0"/>
    <w:rsid w:val="006D63D4"/>
    <w:rsid w:val="006D64F0"/>
    <w:rsid w:val="006D6732"/>
    <w:rsid w:val="006D67CD"/>
    <w:rsid w:val="006D6806"/>
    <w:rsid w:val="006D6E11"/>
    <w:rsid w:val="006D73B3"/>
    <w:rsid w:val="006D79AB"/>
    <w:rsid w:val="006D7B13"/>
    <w:rsid w:val="006D7B66"/>
    <w:rsid w:val="006E01F0"/>
    <w:rsid w:val="006E02D2"/>
    <w:rsid w:val="006E0A5B"/>
    <w:rsid w:val="006E0C24"/>
    <w:rsid w:val="006E0DAD"/>
    <w:rsid w:val="006E1646"/>
    <w:rsid w:val="006E1AF6"/>
    <w:rsid w:val="006E2866"/>
    <w:rsid w:val="006E2BF2"/>
    <w:rsid w:val="006E2D3E"/>
    <w:rsid w:val="006E39CF"/>
    <w:rsid w:val="006E3B60"/>
    <w:rsid w:val="006E3C0C"/>
    <w:rsid w:val="006E41BF"/>
    <w:rsid w:val="006E438C"/>
    <w:rsid w:val="006E4407"/>
    <w:rsid w:val="006E4D5B"/>
    <w:rsid w:val="006E517B"/>
    <w:rsid w:val="006E5D40"/>
    <w:rsid w:val="006E5E0F"/>
    <w:rsid w:val="006E696E"/>
    <w:rsid w:val="006E6B55"/>
    <w:rsid w:val="006E6F9A"/>
    <w:rsid w:val="006E705B"/>
    <w:rsid w:val="006E7681"/>
    <w:rsid w:val="006E78B3"/>
    <w:rsid w:val="006E7A67"/>
    <w:rsid w:val="006E7C05"/>
    <w:rsid w:val="006F000B"/>
    <w:rsid w:val="006F02E7"/>
    <w:rsid w:val="006F056B"/>
    <w:rsid w:val="006F0BD8"/>
    <w:rsid w:val="006F0DF0"/>
    <w:rsid w:val="006F0FE7"/>
    <w:rsid w:val="006F1035"/>
    <w:rsid w:val="006F2376"/>
    <w:rsid w:val="006F2390"/>
    <w:rsid w:val="006F2507"/>
    <w:rsid w:val="006F277E"/>
    <w:rsid w:val="006F2D63"/>
    <w:rsid w:val="006F30C3"/>
    <w:rsid w:val="006F33EC"/>
    <w:rsid w:val="006F46C2"/>
    <w:rsid w:val="006F4737"/>
    <w:rsid w:val="006F4830"/>
    <w:rsid w:val="006F4834"/>
    <w:rsid w:val="006F48F7"/>
    <w:rsid w:val="006F4F6B"/>
    <w:rsid w:val="006F4F74"/>
    <w:rsid w:val="006F5750"/>
    <w:rsid w:val="006F586D"/>
    <w:rsid w:val="006F5B24"/>
    <w:rsid w:val="006F5E4F"/>
    <w:rsid w:val="006F60A4"/>
    <w:rsid w:val="006F617E"/>
    <w:rsid w:val="006F68A4"/>
    <w:rsid w:val="006F6B5C"/>
    <w:rsid w:val="006F73CA"/>
    <w:rsid w:val="006F7712"/>
    <w:rsid w:val="006F77FD"/>
    <w:rsid w:val="006F7AD6"/>
    <w:rsid w:val="006F7E72"/>
    <w:rsid w:val="007000D2"/>
    <w:rsid w:val="00700415"/>
    <w:rsid w:val="00700538"/>
    <w:rsid w:val="00700BC7"/>
    <w:rsid w:val="00700E65"/>
    <w:rsid w:val="0070129C"/>
    <w:rsid w:val="00701551"/>
    <w:rsid w:val="007019D2"/>
    <w:rsid w:val="00701DEF"/>
    <w:rsid w:val="007023B2"/>
    <w:rsid w:val="007023E5"/>
    <w:rsid w:val="00702AB8"/>
    <w:rsid w:val="00702E71"/>
    <w:rsid w:val="00702EC3"/>
    <w:rsid w:val="0070332F"/>
    <w:rsid w:val="0070376B"/>
    <w:rsid w:val="007039D9"/>
    <w:rsid w:val="00703C77"/>
    <w:rsid w:val="007043D0"/>
    <w:rsid w:val="007047F8"/>
    <w:rsid w:val="00704931"/>
    <w:rsid w:val="00704B4C"/>
    <w:rsid w:val="00704BEA"/>
    <w:rsid w:val="00704ECB"/>
    <w:rsid w:val="00704F68"/>
    <w:rsid w:val="0070525D"/>
    <w:rsid w:val="007053BF"/>
    <w:rsid w:val="007058D8"/>
    <w:rsid w:val="00705C8B"/>
    <w:rsid w:val="00705F0C"/>
    <w:rsid w:val="00705FE9"/>
    <w:rsid w:val="007060AD"/>
    <w:rsid w:val="007063CA"/>
    <w:rsid w:val="007066B4"/>
    <w:rsid w:val="007068BF"/>
    <w:rsid w:val="00706C78"/>
    <w:rsid w:val="00706C79"/>
    <w:rsid w:val="00706D6C"/>
    <w:rsid w:val="007070B8"/>
    <w:rsid w:val="007071A3"/>
    <w:rsid w:val="0070768B"/>
    <w:rsid w:val="0070787D"/>
    <w:rsid w:val="00707CB8"/>
    <w:rsid w:val="00707D1C"/>
    <w:rsid w:val="00710146"/>
    <w:rsid w:val="007106A2"/>
    <w:rsid w:val="007109B3"/>
    <w:rsid w:val="007111F6"/>
    <w:rsid w:val="00711789"/>
    <w:rsid w:val="00712088"/>
    <w:rsid w:val="007122D2"/>
    <w:rsid w:val="00712556"/>
    <w:rsid w:val="007126C2"/>
    <w:rsid w:val="00712C6F"/>
    <w:rsid w:val="00712D05"/>
    <w:rsid w:val="00712F03"/>
    <w:rsid w:val="007131C2"/>
    <w:rsid w:val="007131D5"/>
    <w:rsid w:val="00713371"/>
    <w:rsid w:val="0071367E"/>
    <w:rsid w:val="00714332"/>
    <w:rsid w:val="007149B5"/>
    <w:rsid w:val="007149E8"/>
    <w:rsid w:val="00714D73"/>
    <w:rsid w:val="007150AA"/>
    <w:rsid w:val="0071522C"/>
    <w:rsid w:val="0071529F"/>
    <w:rsid w:val="00715573"/>
    <w:rsid w:val="007155EC"/>
    <w:rsid w:val="00715AB0"/>
    <w:rsid w:val="00715D37"/>
    <w:rsid w:val="00715D78"/>
    <w:rsid w:val="00715F54"/>
    <w:rsid w:val="007164D6"/>
    <w:rsid w:val="00716927"/>
    <w:rsid w:val="007169D5"/>
    <w:rsid w:val="00716E8B"/>
    <w:rsid w:val="0071721F"/>
    <w:rsid w:val="007173D4"/>
    <w:rsid w:val="007175BA"/>
    <w:rsid w:val="007177B4"/>
    <w:rsid w:val="00717817"/>
    <w:rsid w:val="0072013C"/>
    <w:rsid w:val="007203BA"/>
    <w:rsid w:val="007205E6"/>
    <w:rsid w:val="00720764"/>
    <w:rsid w:val="0072142B"/>
    <w:rsid w:val="0072186F"/>
    <w:rsid w:val="007219DD"/>
    <w:rsid w:val="00722089"/>
    <w:rsid w:val="007221AD"/>
    <w:rsid w:val="0072291F"/>
    <w:rsid w:val="007229E1"/>
    <w:rsid w:val="00722CF4"/>
    <w:rsid w:val="00722D71"/>
    <w:rsid w:val="00722FA8"/>
    <w:rsid w:val="00722FD3"/>
    <w:rsid w:val="00723203"/>
    <w:rsid w:val="00723305"/>
    <w:rsid w:val="007237A2"/>
    <w:rsid w:val="007237B8"/>
    <w:rsid w:val="0072382E"/>
    <w:rsid w:val="00723BC0"/>
    <w:rsid w:val="00723C22"/>
    <w:rsid w:val="00723E3E"/>
    <w:rsid w:val="00724318"/>
    <w:rsid w:val="0072454F"/>
    <w:rsid w:val="007245A0"/>
    <w:rsid w:val="00724792"/>
    <w:rsid w:val="0072486E"/>
    <w:rsid w:val="007248FB"/>
    <w:rsid w:val="00724D03"/>
    <w:rsid w:val="00724E42"/>
    <w:rsid w:val="0072521D"/>
    <w:rsid w:val="00725469"/>
    <w:rsid w:val="00725B49"/>
    <w:rsid w:val="00726220"/>
    <w:rsid w:val="0072632C"/>
    <w:rsid w:val="007263C8"/>
    <w:rsid w:val="007264C8"/>
    <w:rsid w:val="00726A6B"/>
    <w:rsid w:val="00727004"/>
    <w:rsid w:val="0072719E"/>
    <w:rsid w:val="0072741B"/>
    <w:rsid w:val="007275BA"/>
    <w:rsid w:val="00730381"/>
    <w:rsid w:val="007307F2"/>
    <w:rsid w:val="00730B90"/>
    <w:rsid w:val="00730EAE"/>
    <w:rsid w:val="00730FD3"/>
    <w:rsid w:val="00731D88"/>
    <w:rsid w:val="00732975"/>
    <w:rsid w:val="00732A4F"/>
    <w:rsid w:val="00732AAE"/>
    <w:rsid w:val="00732D95"/>
    <w:rsid w:val="0073329D"/>
    <w:rsid w:val="007333E8"/>
    <w:rsid w:val="007335D2"/>
    <w:rsid w:val="007346B7"/>
    <w:rsid w:val="0073483D"/>
    <w:rsid w:val="007348A3"/>
    <w:rsid w:val="007351FA"/>
    <w:rsid w:val="00735458"/>
    <w:rsid w:val="00735732"/>
    <w:rsid w:val="007358C7"/>
    <w:rsid w:val="00735A8A"/>
    <w:rsid w:val="00735E22"/>
    <w:rsid w:val="00736116"/>
    <w:rsid w:val="0073617C"/>
    <w:rsid w:val="00736494"/>
    <w:rsid w:val="00737303"/>
    <w:rsid w:val="007375A2"/>
    <w:rsid w:val="007375BD"/>
    <w:rsid w:val="007375EC"/>
    <w:rsid w:val="0073771E"/>
    <w:rsid w:val="00737BA9"/>
    <w:rsid w:val="00737E4D"/>
    <w:rsid w:val="00740239"/>
    <w:rsid w:val="007402F7"/>
    <w:rsid w:val="0074052A"/>
    <w:rsid w:val="00740D20"/>
    <w:rsid w:val="00741328"/>
    <w:rsid w:val="007418CC"/>
    <w:rsid w:val="0074216D"/>
    <w:rsid w:val="007421CE"/>
    <w:rsid w:val="007423F0"/>
    <w:rsid w:val="00742919"/>
    <w:rsid w:val="00742C3F"/>
    <w:rsid w:val="00742E98"/>
    <w:rsid w:val="0074322B"/>
    <w:rsid w:val="007435DD"/>
    <w:rsid w:val="00743765"/>
    <w:rsid w:val="007437D4"/>
    <w:rsid w:val="0074383F"/>
    <w:rsid w:val="00743A26"/>
    <w:rsid w:val="00743FF4"/>
    <w:rsid w:val="00744B4B"/>
    <w:rsid w:val="0074536E"/>
    <w:rsid w:val="007453B0"/>
    <w:rsid w:val="00745D26"/>
    <w:rsid w:val="00746237"/>
    <w:rsid w:val="0074665C"/>
    <w:rsid w:val="007468A5"/>
    <w:rsid w:val="00746E68"/>
    <w:rsid w:val="007473FB"/>
    <w:rsid w:val="00747D0B"/>
    <w:rsid w:val="00747D11"/>
    <w:rsid w:val="00747D72"/>
    <w:rsid w:val="0075012C"/>
    <w:rsid w:val="00750228"/>
    <w:rsid w:val="00750266"/>
    <w:rsid w:val="007506ED"/>
    <w:rsid w:val="00750B19"/>
    <w:rsid w:val="00750D1C"/>
    <w:rsid w:val="00750FAD"/>
    <w:rsid w:val="007512BB"/>
    <w:rsid w:val="007513A3"/>
    <w:rsid w:val="0075156E"/>
    <w:rsid w:val="00751A0C"/>
    <w:rsid w:val="00751A54"/>
    <w:rsid w:val="00751D41"/>
    <w:rsid w:val="00751E56"/>
    <w:rsid w:val="00751F46"/>
    <w:rsid w:val="00751FBA"/>
    <w:rsid w:val="007524EA"/>
    <w:rsid w:val="00752511"/>
    <w:rsid w:val="00752687"/>
    <w:rsid w:val="00752860"/>
    <w:rsid w:val="007529E5"/>
    <w:rsid w:val="0075318C"/>
    <w:rsid w:val="00753784"/>
    <w:rsid w:val="00753B47"/>
    <w:rsid w:val="00754325"/>
    <w:rsid w:val="0075434C"/>
    <w:rsid w:val="00754670"/>
    <w:rsid w:val="00754951"/>
    <w:rsid w:val="00754BE0"/>
    <w:rsid w:val="00754D2B"/>
    <w:rsid w:val="00754F5F"/>
    <w:rsid w:val="00755149"/>
    <w:rsid w:val="00755183"/>
    <w:rsid w:val="00755549"/>
    <w:rsid w:val="007557F9"/>
    <w:rsid w:val="007560C1"/>
    <w:rsid w:val="0075613D"/>
    <w:rsid w:val="007562B9"/>
    <w:rsid w:val="0075631A"/>
    <w:rsid w:val="007563BE"/>
    <w:rsid w:val="00756A3E"/>
    <w:rsid w:val="00756C13"/>
    <w:rsid w:val="00756D38"/>
    <w:rsid w:val="00756EBE"/>
    <w:rsid w:val="0075705C"/>
    <w:rsid w:val="00757358"/>
    <w:rsid w:val="00757771"/>
    <w:rsid w:val="00757B51"/>
    <w:rsid w:val="00757BD5"/>
    <w:rsid w:val="00757E67"/>
    <w:rsid w:val="00760956"/>
    <w:rsid w:val="00760CCE"/>
    <w:rsid w:val="007610E6"/>
    <w:rsid w:val="007618B6"/>
    <w:rsid w:val="007619A6"/>
    <w:rsid w:val="00761B7C"/>
    <w:rsid w:val="00761F51"/>
    <w:rsid w:val="007625C1"/>
    <w:rsid w:val="00762F7B"/>
    <w:rsid w:val="00763028"/>
    <w:rsid w:val="007630CE"/>
    <w:rsid w:val="0076371E"/>
    <w:rsid w:val="00763C63"/>
    <w:rsid w:val="00763CDF"/>
    <w:rsid w:val="0076418C"/>
    <w:rsid w:val="007649F9"/>
    <w:rsid w:val="00764A46"/>
    <w:rsid w:val="00764C4F"/>
    <w:rsid w:val="00764D37"/>
    <w:rsid w:val="00764D6F"/>
    <w:rsid w:val="007655EA"/>
    <w:rsid w:val="007657B3"/>
    <w:rsid w:val="007658E4"/>
    <w:rsid w:val="00765900"/>
    <w:rsid w:val="00765DB6"/>
    <w:rsid w:val="0076658A"/>
    <w:rsid w:val="00766B02"/>
    <w:rsid w:val="00766D68"/>
    <w:rsid w:val="0076706D"/>
    <w:rsid w:val="0076751F"/>
    <w:rsid w:val="00767A3D"/>
    <w:rsid w:val="00767B13"/>
    <w:rsid w:val="00767B83"/>
    <w:rsid w:val="00767BFD"/>
    <w:rsid w:val="00767DB0"/>
    <w:rsid w:val="007700FF"/>
    <w:rsid w:val="00770472"/>
    <w:rsid w:val="00770984"/>
    <w:rsid w:val="007709AA"/>
    <w:rsid w:val="00770A9B"/>
    <w:rsid w:val="00770DA2"/>
    <w:rsid w:val="00770EAE"/>
    <w:rsid w:val="00771358"/>
    <w:rsid w:val="00771699"/>
    <w:rsid w:val="007717CF"/>
    <w:rsid w:val="00771943"/>
    <w:rsid w:val="00771E01"/>
    <w:rsid w:val="00772342"/>
    <w:rsid w:val="00772B7C"/>
    <w:rsid w:val="00772F2B"/>
    <w:rsid w:val="00773B2D"/>
    <w:rsid w:val="00773C3E"/>
    <w:rsid w:val="00773C6D"/>
    <w:rsid w:val="00773CC7"/>
    <w:rsid w:val="00773E75"/>
    <w:rsid w:val="00774244"/>
    <w:rsid w:val="0077429B"/>
    <w:rsid w:val="00774685"/>
    <w:rsid w:val="007748F8"/>
    <w:rsid w:val="00774C30"/>
    <w:rsid w:val="00774E81"/>
    <w:rsid w:val="00774F73"/>
    <w:rsid w:val="00774FF8"/>
    <w:rsid w:val="00775C13"/>
    <w:rsid w:val="00775EC6"/>
    <w:rsid w:val="00776DB6"/>
    <w:rsid w:val="00776F5E"/>
    <w:rsid w:val="00776F7F"/>
    <w:rsid w:val="0077766C"/>
    <w:rsid w:val="007778C6"/>
    <w:rsid w:val="00777F82"/>
    <w:rsid w:val="00780234"/>
    <w:rsid w:val="0078054A"/>
    <w:rsid w:val="00780B8F"/>
    <w:rsid w:val="00780BB3"/>
    <w:rsid w:val="00780D95"/>
    <w:rsid w:val="007812D3"/>
    <w:rsid w:val="00781368"/>
    <w:rsid w:val="00781737"/>
    <w:rsid w:val="00781FE8"/>
    <w:rsid w:val="00782BF9"/>
    <w:rsid w:val="00782D10"/>
    <w:rsid w:val="00782F0A"/>
    <w:rsid w:val="00783169"/>
    <w:rsid w:val="00783B54"/>
    <w:rsid w:val="0078463F"/>
    <w:rsid w:val="0078476E"/>
    <w:rsid w:val="007848DF"/>
    <w:rsid w:val="00784A11"/>
    <w:rsid w:val="00784CF8"/>
    <w:rsid w:val="007851B4"/>
    <w:rsid w:val="00785233"/>
    <w:rsid w:val="007856AF"/>
    <w:rsid w:val="0078571A"/>
    <w:rsid w:val="0078576D"/>
    <w:rsid w:val="0078579C"/>
    <w:rsid w:val="00785F13"/>
    <w:rsid w:val="00786283"/>
    <w:rsid w:val="007869D1"/>
    <w:rsid w:val="00786B8A"/>
    <w:rsid w:val="00787325"/>
    <w:rsid w:val="007873EE"/>
    <w:rsid w:val="00787446"/>
    <w:rsid w:val="00787934"/>
    <w:rsid w:val="007879A4"/>
    <w:rsid w:val="00790083"/>
    <w:rsid w:val="00790085"/>
    <w:rsid w:val="007904E4"/>
    <w:rsid w:val="00790D10"/>
    <w:rsid w:val="00790E22"/>
    <w:rsid w:val="00790ECD"/>
    <w:rsid w:val="0079120E"/>
    <w:rsid w:val="0079150A"/>
    <w:rsid w:val="0079153A"/>
    <w:rsid w:val="007916A9"/>
    <w:rsid w:val="00791A38"/>
    <w:rsid w:val="00791FBC"/>
    <w:rsid w:val="00792982"/>
    <w:rsid w:val="00792A20"/>
    <w:rsid w:val="00792D64"/>
    <w:rsid w:val="0079330C"/>
    <w:rsid w:val="00793452"/>
    <w:rsid w:val="0079369D"/>
    <w:rsid w:val="0079387C"/>
    <w:rsid w:val="00793BB8"/>
    <w:rsid w:val="00793CDF"/>
    <w:rsid w:val="00793F34"/>
    <w:rsid w:val="00793F6E"/>
    <w:rsid w:val="0079413F"/>
    <w:rsid w:val="00794555"/>
    <w:rsid w:val="0079459A"/>
    <w:rsid w:val="007946CD"/>
    <w:rsid w:val="007949CE"/>
    <w:rsid w:val="00794A08"/>
    <w:rsid w:val="00794FB4"/>
    <w:rsid w:val="0079564A"/>
    <w:rsid w:val="00795E8D"/>
    <w:rsid w:val="00796306"/>
    <w:rsid w:val="007964D7"/>
    <w:rsid w:val="00796A73"/>
    <w:rsid w:val="00796B59"/>
    <w:rsid w:val="00796E75"/>
    <w:rsid w:val="00796FED"/>
    <w:rsid w:val="007972F6"/>
    <w:rsid w:val="00797A7F"/>
    <w:rsid w:val="00797AD6"/>
    <w:rsid w:val="007A00EF"/>
    <w:rsid w:val="007A0129"/>
    <w:rsid w:val="007A07BF"/>
    <w:rsid w:val="007A0837"/>
    <w:rsid w:val="007A09B7"/>
    <w:rsid w:val="007A09F3"/>
    <w:rsid w:val="007A0EEF"/>
    <w:rsid w:val="007A174D"/>
    <w:rsid w:val="007A1C14"/>
    <w:rsid w:val="007A1DB0"/>
    <w:rsid w:val="007A1DFE"/>
    <w:rsid w:val="007A2668"/>
    <w:rsid w:val="007A29D0"/>
    <w:rsid w:val="007A2C8E"/>
    <w:rsid w:val="007A2CA0"/>
    <w:rsid w:val="007A2CE3"/>
    <w:rsid w:val="007A31C6"/>
    <w:rsid w:val="007A36CA"/>
    <w:rsid w:val="007A3762"/>
    <w:rsid w:val="007A3A42"/>
    <w:rsid w:val="007A3B08"/>
    <w:rsid w:val="007A3EF3"/>
    <w:rsid w:val="007A4424"/>
    <w:rsid w:val="007A4D9F"/>
    <w:rsid w:val="007A4E2D"/>
    <w:rsid w:val="007A4ECE"/>
    <w:rsid w:val="007A5286"/>
    <w:rsid w:val="007A5498"/>
    <w:rsid w:val="007A58D4"/>
    <w:rsid w:val="007A5C7D"/>
    <w:rsid w:val="007A610D"/>
    <w:rsid w:val="007A640F"/>
    <w:rsid w:val="007A6BD6"/>
    <w:rsid w:val="007A7124"/>
    <w:rsid w:val="007A7177"/>
    <w:rsid w:val="007A7645"/>
    <w:rsid w:val="007A77F4"/>
    <w:rsid w:val="007A7962"/>
    <w:rsid w:val="007A7A67"/>
    <w:rsid w:val="007A7D05"/>
    <w:rsid w:val="007A7DC0"/>
    <w:rsid w:val="007A7EF5"/>
    <w:rsid w:val="007B00E9"/>
    <w:rsid w:val="007B02C6"/>
    <w:rsid w:val="007B071C"/>
    <w:rsid w:val="007B1140"/>
    <w:rsid w:val="007B17B3"/>
    <w:rsid w:val="007B1C40"/>
    <w:rsid w:val="007B1E21"/>
    <w:rsid w:val="007B1F46"/>
    <w:rsid w:val="007B2429"/>
    <w:rsid w:val="007B254B"/>
    <w:rsid w:val="007B2B16"/>
    <w:rsid w:val="007B308C"/>
    <w:rsid w:val="007B3115"/>
    <w:rsid w:val="007B37C3"/>
    <w:rsid w:val="007B3992"/>
    <w:rsid w:val="007B3D3A"/>
    <w:rsid w:val="007B3D92"/>
    <w:rsid w:val="007B3F2C"/>
    <w:rsid w:val="007B40AC"/>
    <w:rsid w:val="007B40E3"/>
    <w:rsid w:val="007B417B"/>
    <w:rsid w:val="007B48A8"/>
    <w:rsid w:val="007B49D0"/>
    <w:rsid w:val="007B4A4F"/>
    <w:rsid w:val="007B4BFB"/>
    <w:rsid w:val="007B4FD8"/>
    <w:rsid w:val="007B5056"/>
    <w:rsid w:val="007B54DA"/>
    <w:rsid w:val="007B5B57"/>
    <w:rsid w:val="007B5E2A"/>
    <w:rsid w:val="007B601F"/>
    <w:rsid w:val="007B62D7"/>
    <w:rsid w:val="007B6555"/>
    <w:rsid w:val="007B6D18"/>
    <w:rsid w:val="007B6F21"/>
    <w:rsid w:val="007B7AD4"/>
    <w:rsid w:val="007C007E"/>
    <w:rsid w:val="007C00C1"/>
    <w:rsid w:val="007C0148"/>
    <w:rsid w:val="007C026A"/>
    <w:rsid w:val="007C0349"/>
    <w:rsid w:val="007C0484"/>
    <w:rsid w:val="007C0DEE"/>
    <w:rsid w:val="007C0F77"/>
    <w:rsid w:val="007C1272"/>
    <w:rsid w:val="007C168E"/>
    <w:rsid w:val="007C20C6"/>
    <w:rsid w:val="007C2CC5"/>
    <w:rsid w:val="007C3368"/>
    <w:rsid w:val="007C35A7"/>
    <w:rsid w:val="007C35EA"/>
    <w:rsid w:val="007C3831"/>
    <w:rsid w:val="007C3ABD"/>
    <w:rsid w:val="007C4035"/>
    <w:rsid w:val="007C410A"/>
    <w:rsid w:val="007C456B"/>
    <w:rsid w:val="007C4750"/>
    <w:rsid w:val="007C488A"/>
    <w:rsid w:val="007C490F"/>
    <w:rsid w:val="007C4ABB"/>
    <w:rsid w:val="007C4BD0"/>
    <w:rsid w:val="007C4BF5"/>
    <w:rsid w:val="007C4DD0"/>
    <w:rsid w:val="007C54A0"/>
    <w:rsid w:val="007C5728"/>
    <w:rsid w:val="007C5849"/>
    <w:rsid w:val="007C5DAE"/>
    <w:rsid w:val="007C5F82"/>
    <w:rsid w:val="007C641F"/>
    <w:rsid w:val="007C64E0"/>
    <w:rsid w:val="007C663F"/>
    <w:rsid w:val="007C66B3"/>
    <w:rsid w:val="007C6956"/>
    <w:rsid w:val="007C6DE8"/>
    <w:rsid w:val="007C7345"/>
    <w:rsid w:val="007C7E2E"/>
    <w:rsid w:val="007C7E9F"/>
    <w:rsid w:val="007D0AA9"/>
    <w:rsid w:val="007D0AD5"/>
    <w:rsid w:val="007D0BB9"/>
    <w:rsid w:val="007D0D11"/>
    <w:rsid w:val="007D1270"/>
    <w:rsid w:val="007D134A"/>
    <w:rsid w:val="007D1696"/>
    <w:rsid w:val="007D17B1"/>
    <w:rsid w:val="007D193C"/>
    <w:rsid w:val="007D1A4F"/>
    <w:rsid w:val="007D1DE3"/>
    <w:rsid w:val="007D1E97"/>
    <w:rsid w:val="007D2667"/>
    <w:rsid w:val="007D2A03"/>
    <w:rsid w:val="007D2A8B"/>
    <w:rsid w:val="007D2F7E"/>
    <w:rsid w:val="007D3243"/>
    <w:rsid w:val="007D324A"/>
    <w:rsid w:val="007D334D"/>
    <w:rsid w:val="007D35AF"/>
    <w:rsid w:val="007D3881"/>
    <w:rsid w:val="007D3DE0"/>
    <w:rsid w:val="007D4203"/>
    <w:rsid w:val="007D46C2"/>
    <w:rsid w:val="007D46E5"/>
    <w:rsid w:val="007D4738"/>
    <w:rsid w:val="007D4960"/>
    <w:rsid w:val="007D4D1E"/>
    <w:rsid w:val="007D4F79"/>
    <w:rsid w:val="007D506B"/>
    <w:rsid w:val="007D50B9"/>
    <w:rsid w:val="007D52C9"/>
    <w:rsid w:val="007D5302"/>
    <w:rsid w:val="007D53E5"/>
    <w:rsid w:val="007D54B9"/>
    <w:rsid w:val="007D5935"/>
    <w:rsid w:val="007D5961"/>
    <w:rsid w:val="007D5B63"/>
    <w:rsid w:val="007D5D7F"/>
    <w:rsid w:val="007D63B3"/>
    <w:rsid w:val="007D640D"/>
    <w:rsid w:val="007D6F34"/>
    <w:rsid w:val="007D703C"/>
    <w:rsid w:val="007D7132"/>
    <w:rsid w:val="007D721A"/>
    <w:rsid w:val="007D745A"/>
    <w:rsid w:val="007D74DA"/>
    <w:rsid w:val="007D7613"/>
    <w:rsid w:val="007D76AC"/>
    <w:rsid w:val="007D7C69"/>
    <w:rsid w:val="007E0906"/>
    <w:rsid w:val="007E0909"/>
    <w:rsid w:val="007E0C37"/>
    <w:rsid w:val="007E0C6E"/>
    <w:rsid w:val="007E1670"/>
    <w:rsid w:val="007E19CE"/>
    <w:rsid w:val="007E1AF8"/>
    <w:rsid w:val="007E21CC"/>
    <w:rsid w:val="007E21FC"/>
    <w:rsid w:val="007E22B8"/>
    <w:rsid w:val="007E24D0"/>
    <w:rsid w:val="007E261D"/>
    <w:rsid w:val="007E27A5"/>
    <w:rsid w:val="007E2D76"/>
    <w:rsid w:val="007E2DE7"/>
    <w:rsid w:val="007E3476"/>
    <w:rsid w:val="007E3ADE"/>
    <w:rsid w:val="007E3AFD"/>
    <w:rsid w:val="007E3DBC"/>
    <w:rsid w:val="007E3EED"/>
    <w:rsid w:val="007E4163"/>
    <w:rsid w:val="007E43C5"/>
    <w:rsid w:val="007E44F9"/>
    <w:rsid w:val="007E4741"/>
    <w:rsid w:val="007E47AB"/>
    <w:rsid w:val="007E49A2"/>
    <w:rsid w:val="007E4B41"/>
    <w:rsid w:val="007E4E7D"/>
    <w:rsid w:val="007E4E89"/>
    <w:rsid w:val="007E4FC8"/>
    <w:rsid w:val="007E5018"/>
    <w:rsid w:val="007E52B4"/>
    <w:rsid w:val="007E530C"/>
    <w:rsid w:val="007E543B"/>
    <w:rsid w:val="007E55BF"/>
    <w:rsid w:val="007E55C6"/>
    <w:rsid w:val="007E56A4"/>
    <w:rsid w:val="007E5951"/>
    <w:rsid w:val="007E59C5"/>
    <w:rsid w:val="007E69F5"/>
    <w:rsid w:val="007E6D86"/>
    <w:rsid w:val="007E709E"/>
    <w:rsid w:val="007E76E6"/>
    <w:rsid w:val="007E777A"/>
    <w:rsid w:val="007E785E"/>
    <w:rsid w:val="007E798D"/>
    <w:rsid w:val="007E7EA1"/>
    <w:rsid w:val="007E7FCF"/>
    <w:rsid w:val="007F004E"/>
    <w:rsid w:val="007F020D"/>
    <w:rsid w:val="007F0647"/>
    <w:rsid w:val="007F08A3"/>
    <w:rsid w:val="007F0D73"/>
    <w:rsid w:val="007F119E"/>
    <w:rsid w:val="007F13D6"/>
    <w:rsid w:val="007F14C0"/>
    <w:rsid w:val="007F25F4"/>
    <w:rsid w:val="007F265D"/>
    <w:rsid w:val="007F2765"/>
    <w:rsid w:val="007F29E7"/>
    <w:rsid w:val="007F2C86"/>
    <w:rsid w:val="007F30DD"/>
    <w:rsid w:val="007F3502"/>
    <w:rsid w:val="007F3521"/>
    <w:rsid w:val="007F3711"/>
    <w:rsid w:val="007F39AC"/>
    <w:rsid w:val="007F40A1"/>
    <w:rsid w:val="007F4550"/>
    <w:rsid w:val="007F48F3"/>
    <w:rsid w:val="007F5455"/>
    <w:rsid w:val="007F5703"/>
    <w:rsid w:val="007F5BAB"/>
    <w:rsid w:val="007F5EFB"/>
    <w:rsid w:val="007F606E"/>
    <w:rsid w:val="007F6324"/>
    <w:rsid w:val="007F6CCD"/>
    <w:rsid w:val="007F709E"/>
    <w:rsid w:val="007F71ED"/>
    <w:rsid w:val="007F7B35"/>
    <w:rsid w:val="007F7C5C"/>
    <w:rsid w:val="007F7E79"/>
    <w:rsid w:val="0080019A"/>
    <w:rsid w:val="008003FF"/>
    <w:rsid w:val="0080041C"/>
    <w:rsid w:val="00800D8D"/>
    <w:rsid w:val="00800EEE"/>
    <w:rsid w:val="00801583"/>
    <w:rsid w:val="00801C36"/>
    <w:rsid w:val="00801F5A"/>
    <w:rsid w:val="00801FF6"/>
    <w:rsid w:val="00802001"/>
    <w:rsid w:val="00802190"/>
    <w:rsid w:val="0080281B"/>
    <w:rsid w:val="00802CC0"/>
    <w:rsid w:val="00802E83"/>
    <w:rsid w:val="00803666"/>
    <w:rsid w:val="00803801"/>
    <w:rsid w:val="00804049"/>
    <w:rsid w:val="00804169"/>
    <w:rsid w:val="008045EE"/>
    <w:rsid w:val="00804879"/>
    <w:rsid w:val="00804C09"/>
    <w:rsid w:val="0080505F"/>
    <w:rsid w:val="008057AA"/>
    <w:rsid w:val="00805970"/>
    <w:rsid w:val="00805A83"/>
    <w:rsid w:val="00805F93"/>
    <w:rsid w:val="008060B6"/>
    <w:rsid w:val="008069F0"/>
    <w:rsid w:val="00806D3A"/>
    <w:rsid w:val="00806EDF"/>
    <w:rsid w:val="00807541"/>
    <w:rsid w:val="00807929"/>
    <w:rsid w:val="00807956"/>
    <w:rsid w:val="008079A5"/>
    <w:rsid w:val="00807CDA"/>
    <w:rsid w:val="00807F9A"/>
    <w:rsid w:val="008101B2"/>
    <w:rsid w:val="008102E0"/>
    <w:rsid w:val="008103AD"/>
    <w:rsid w:val="00810901"/>
    <w:rsid w:val="00810A1C"/>
    <w:rsid w:val="00810C2D"/>
    <w:rsid w:val="00810E1D"/>
    <w:rsid w:val="00810EE6"/>
    <w:rsid w:val="008111A1"/>
    <w:rsid w:val="00811BAE"/>
    <w:rsid w:val="00811F58"/>
    <w:rsid w:val="0081236D"/>
    <w:rsid w:val="008126D3"/>
    <w:rsid w:val="0081373C"/>
    <w:rsid w:val="00813E80"/>
    <w:rsid w:val="00813EDE"/>
    <w:rsid w:val="00814435"/>
    <w:rsid w:val="00814757"/>
    <w:rsid w:val="0081478D"/>
    <w:rsid w:val="008150B8"/>
    <w:rsid w:val="008150BA"/>
    <w:rsid w:val="008154D5"/>
    <w:rsid w:val="008155E5"/>
    <w:rsid w:val="00815656"/>
    <w:rsid w:val="00815AA9"/>
    <w:rsid w:val="00815C8D"/>
    <w:rsid w:val="00815DF3"/>
    <w:rsid w:val="00815ED3"/>
    <w:rsid w:val="00816109"/>
    <w:rsid w:val="00816178"/>
    <w:rsid w:val="00816593"/>
    <w:rsid w:val="00816E42"/>
    <w:rsid w:val="00816FB7"/>
    <w:rsid w:val="0081788D"/>
    <w:rsid w:val="0081797E"/>
    <w:rsid w:val="00817A0E"/>
    <w:rsid w:val="00817F83"/>
    <w:rsid w:val="008202D9"/>
    <w:rsid w:val="00820620"/>
    <w:rsid w:val="00820697"/>
    <w:rsid w:val="00820B75"/>
    <w:rsid w:val="00820D21"/>
    <w:rsid w:val="00820DCB"/>
    <w:rsid w:val="00820EE0"/>
    <w:rsid w:val="0082109E"/>
    <w:rsid w:val="00821365"/>
    <w:rsid w:val="00821877"/>
    <w:rsid w:val="00821BA2"/>
    <w:rsid w:val="00821C40"/>
    <w:rsid w:val="00821ED1"/>
    <w:rsid w:val="00822021"/>
    <w:rsid w:val="008222A4"/>
    <w:rsid w:val="0082266A"/>
    <w:rsid w:val="008226EE"/>
    <w:rsid w:val="0082303D"/>
    <w:rsid w:val="00823687"/>
    <w:rsid w:val="00823876"/>
    <w:rsid w:val="00823AF0"/>
    <w:rsid w:val="00823C43"/>
    <w:rsid w:val="00823CCF"/>
    <w:rsid w:val="00823D75"/>
    <w:rsid w:val="0082434C"/>
    <w:rsid w:val="0082436E"/>
    <w:rsid w:val="008243E3"/>
    <w:rsid w:val="00824492"/>
    <w:rsid w:val="0082454F"/>
    <w:rsid w:val="008249DF"/>
    <w:rsid w:val="00824A9B"/>
    <w:rsid w:val="00824C38"/>
    <w:rsid w:val="00824D15"/>
    <w:rsid w:val="00824E3C"/>
    <w:rsid w:val="00824F35"/>
    <w:rsid w:val="0082580F"/>
    <w:rsid w:val="008259AE"/>
    <w:rsid w:val="00825A70"/>
    <w:rsid w:val="008260AC"/>
    <w:rsid w:val="00826394"/>
    <w:rsid w:val="008269C5"/>
    <w:rsid w:val="00826FE3"/>
    <w:rsid w:val="008271FC"/>
    <w:rsid w:val="00827AF5"/>
    <w:rsid w:val="008304DE"/>
    <w:rsid w:val="00830593"/>
    <w:rsid w:val="00830CC1"/>
    <w:rsid w:val="00831055"/>
    <w:rsid w:val="008312B1"/>
    <w:rsid w:val="00831A5B"/>
    <w:rsid w:val="00831AC2"/>
    <w:rsid w:val="00832038"/>
    <w:rsid w:val="00832109"/>
    <w:rsid w:val="008328D8"/>
    <w:rsid w:val="008328E3"/>
    <w:rsid w:val="00832AE8"/>
    <w:rsid w:val="0083301D"/>
    <w:rsid w:val="008331BF"/>
    <w:rsid w:val="008338B1"/>
    <w:rsid w:val="0083395E"/>
    <w:rsid w:val="00833D49"/>
    <w:rsid w:val="0083413A"/>
    <w:rsid w:val="00834750"/>
    <w:rsid w:val="008351E0"/>
    <w:rsid w:val="008352DD"/>
    <w:rsid w:val="00835CCA"/>
    <w:rsid w:val="008364E5"/>
    <w:rsid w:val="008365C0"/>
    <w:rsid w:val="00836748"/>
    <w:rsid w:val="00836762"/>
    <w:rsid w:val="0083677A"/>
    <w:rsid w:val="00836D08"/>
    <w:rsid w:val="00837821"/>
    <w:rsid w:val="00840222"/>
    <w:rsid w:val="008405FB"/>
    <w:rsid w:val="0084090C"/>
    <w:rsid w:val="00840A48"/>
    <w:rsid w:val="008416B4"/>
    <w:rsid w:val="0084171D"/>
    <w:rsid w:val="00841F75"/>
    <w:rsid w:val="008426A8"/>
    <w:rsid w:val="008427A2"/>
    <w:rsid w:val="00842B62"/>
    <w:rsid w:val="00842DE9"/>
    <w:rsid w:val="00843139"/>
    <w:rsid w:val="008433FA"/>
    <w:rsid w:val="0084385E"/>
    <w:rsid w:val="008439DF"/>
    <w:rsid w:val="00843B42"/>
    <w:rsid w:val="00843E3B"/>
    <w:rsid w:val="00843EDA"/>
    <w:rsid w:val="00844558"/>
    <w:rsid w:val="008449B4"/>
    <w:rsid w:val="00844BE8"/>
    <w:rsid w:val="00844D9C"/>
    <w:rsid w:val="00845050"/>
    <w:rsid w:val="008450E1"/>
    <w:rsid w:val="00845369"/>
    <w:rsid w:val="00845768"/>
    <w:rsid w:val="00845964"/>
    <w:rsid w:val="00845C27"/>
    <w:rsid w:val="00845F8B"/>
    <w:rsid w:val="0084656A"/>
    <w:rsid w:val="0084697A"/>
    <w:rsid w:val="00846AD7"/>
    <w:rsid w:val="00846B4C"/>
    <w:rsid w:val="00846C06"/>
    <w:rsid w:val="00846CEE"/>
    <w:rsid w:val="00846E66"/>
    <w:rsid w:val="00846F87"/>
    <w:rsid w:val="008471C4"/>
    <w:rsid w:val="0084726F"/>
    <w:rsid w:val="008473FE"/>
    <w:rsid w:val="0084799B"/>
    <w:rsid w:val="008500D9"/>
    <w:rsid w:val="00850B6E"/>
    <w:rsid w:val="0085141F"/>
    <w:rsid w:val="00851580"/>
    <w:rsid w:val="00851F67"/>
    <w:rsid w:val="008520E6"/>
    <w:rsid w:val="00852234"/>
    <w:rsid w:val="0085237B"/>
    <w:rsid w:val="008525B0"/>
    <w:rsid w:val="008525EC"/>
    <w:rsid w:val="00852A0B"/>
    <w:rsid w:val="00852A7F"/>
    <w:rsid w:val="00852BC1"/>
    <w:rsid w:val="00852BDA"/>
    <w:rsid w:val="00852CEF"/>
    <w:rsid w:val="00852F33"/>
    <w:rsid w:val="0085350F"/>
    <w:rsid w:val="00853562"/>
    <w:rsid w:val="00853CA4"/>
    <w:rsid w:val="00854243"/>
    <w:rsid w:val="00854294"/>
    <w:rsid w:val="00854369"/>
    <w:rsid w:val="008545BE"/>
    <w:rsid w:val="00854B64"/>
    <w:rsid w:val="00854EAA"/>
    <w:rsid w:val="00854F80"/>
    <w:rsid w:val="00855032"/>
    <w:rsid w:val="00855094"/>
    <w:rsid w:val="0085513F"/>
    <w:rsid w:val="008556DA"/>
    <w:rsid w:val="00855874"/>
    <w:rsid w:val="00855B2D"/>
    <w:rsid w:val="00855B90"/>
    <w:rsid w:val="00856434"/>
    <w:rsid w:val="008564BF"/>
    <w:rsid w:val="0085685E"/>
    <w:rsid w:val="00856CF3"/>
    <w:rsid w:val="00857A13"/>
    <w:rsid w:val="00857A4A"/>
    <w:rsid w:val="00857F21"/>
    <w:rsid w:val="00860074"/>
    <w:rsid w:val="00860080"/>
    <w:rsid w:val="008603C9"/>
    <w:rsid w:val="00860940"/>
    <w:rsid w:val="008609F7"/>
    <w:rsid w:val="00860B75"/>
    <w:rsid w:val="00860ED7"/>
    <w:rsid w:val="00860FC6"/>
    <w:rsid w:val="008612FD"/>
    <w:rsid w:val="0086149D"/>
    <w:rsid w:val="00861567"/>
    <w:rsid w:val="0086163A"/>
    <w:rsid w:val="008618A2"/>
    <w:rsid w:val="0086243F"/>
    <w:rsid w:val="00862542"/>
    <w:rsid w:val="00862555"/>
    <w:rsid w:val="00862AA0"/>
    <w:rsid w:val="00862AB8"/>
    <w:rsid w:val="00863308"/>
    <w:rsid w:val="00863A4B"/>
    <w:rsid w:val="00863F77"/>
    <w:rsid w:val="00864A20"/>
    <w:rsid w:val="008650A7"/>
    <w:rsid w:val="00865797"/>
    <w:rsid w:val="00865908"/>
    <w:rsid w:val="008659B0"/>
    <w:rsid w:val="00865A16"/>
    <w:rsid w:val="00865CDC"/>
    <w:rsid w:val="008661FC"/>
    <w:rsid w:val="00866247"/>
    <w:rsid w:val="00866791"/>
    <w:rsid w:val="00866892"/>
    <w:rsid w:val="00866A36"/>
    <w:rsid w:val="00866CE3"/>
    <w:rsid w:val="00866E2A"/>
    <w:rsid w:val="008670BC"/>
    <w:rsid w:val="008671B8"/>
    <w:rsid w:val="0086750E"/>
    <w:rsid w:val="0086760E"/>
    <w:rsid w:val="0086791A"/>
    <w:rsid w:val="00867E17"/>
    <w:rsid w:val="0087067F"/>
    <w:rsid w:val="00870800"/>
    <w:rsid w:val="0087097D"/>
    <w:rsid w:val="00870D90"/>
    <w:rsid w:val="00871382"/>
    <w:rsid w:val="00871A20"/>
    <w:rsid w:val="00871A38"/>
    <w:rsid w:val="00871E67"/>
    <w:rsid w:val="00871F41"/>
    <w:rsid w:val="00871FF6"/>
    <w:rsid w:val="008721F3"/>
    <w:rsid w:val="008722D5"/>
    <w:rsid w:val="00872645"/>
    <w:rsid w:val="008728D9"/>
    <w:rsid w:val="00872990"/>
    <w:rsid w:val="00872C3A"/>
    <w:rsid w:val="008730E1"/>
    <w:rsid w:val="00873217"/>
    <w:rsid w:val="00873318"/>
    <w:rsid w:val="00873467"/>
    <w:rsid w:val="00873652"/>
    <w:rsid w:val="00873B37"/>
    <w:rsid w:val="00873F30"/>
    <w:rsid w:val="00873F6C"/>
    <w:rsid w:val="0087446D"/>
    <w:rsid w:val="00874B53"/>
    <w:rsid w:val="00874F7C"/>
    <w:rsid w:val="008752CC"/>
    <w:rsid w:val="008752FA"/>
    <w:rsid w:val="0087543C"/>
    <w:rsid w:val="008754CC"/>
    <w:rsid w:val="00875C69"/>
    <w:rsid w:val="00875D1D"/>
    <w:rsid w:val="00875DFA"/>
    <w:rsid w:val="00876416"/>
    <w:rsid w:val="008766E6"/>
    <w:rsid w:val="008768F3"/>
    <w:rsid w:val="00876992"/>
    <w:rsid w:val="00876BCA"/>
    <w:rsid w:val="00876DC0"/>
    <w:rsid w:val="00877193"/>
    <w:rsid w:val="00877418"/>
    <w:rsid w:val="008775BA"/>
    <w:rsid w:val="00877645"/>
    <w:rsid w:val="0087779D"/>
    <w:rsid w:val="0087783A"/>
    <w:rsid w:val="00877867"/>
    <w:rsid w:val="008778C8"/>
    <w:rsid w:val="00877CFD"/>
    <w:rsid w:val="00877F42"/>
    <w:rsid w:val="008804D6"/>
    <w:rsid w:val="00880B92"/>
    <w:rsid w:val="00880EF4"/>
    <w:rsid w:val="008810E0"/>
    <w:rsid w:val="00881483"/>
    <w:rsid w:val="008815F8"/>
    <w:rsid w:val="00881832"/>
    <w:rsid w:val="00881B29"/>
    <w:rsid w:val="00881D93"/>
    <w:rsid w:val="00881E20"/>
    <w:rsid w:val="008822E3"/>
    <w:rsid w:val="008822ED"/>
    <w:rsid w:val="008825F0"/>
    <w:rsid w:val="00882765"/>
    <w:rsid w:val="0088280E"/>
    <w:rsid w:val="00882D73"/>
    <w:rsid w:val="00882FD7"/>
    <w:rsid w:val="00883878"/>
    <w:rsid w:val="008842A2"/>
    <w:rsid w:val="00884483"/>
    <w:rsid w:val="008847D4"/>
    <w:rsid w:val="00884CF7"/>
    <w:rsid w:val="00884D73"/>
    <w:rsid w:val="00884FF7"/>
    <w:rsid w:val="00885349"/>
    <w:rsid w:val="0088588E"/>
    <w:rsid w:val="00885A65"/>
    <w:rsid w:val="00885F92"/>
    <w:rsid w:val="00885F95"/>
    <w:rsid w:val="00885FA2"/>
    <w:rsid w:val="00885FA8"/>
    <w:rsid w:val="008869AA"/>
    <w:rsid w:val="00886AB6"/>
    <w:rsid w:val="00887AA7"/>
    <w:rsid w:val="00887E7B"/>
    <w:rsid w:val="0089068E"/>
    <w:rsid w:val="0089072F"/>
    <w:rsid w:val="0089098E"/>
    <w:rsid w:val="008909E6"/>
    <w:rsid w:val="008911F6"/>
    <w:rsid w:val="0089124A"/>
    <w:rsid w:val="0089128D"/>
    <w:rsid w:val="00891650"/>
    <w:rsid w:val="00892ABE"/>
    <w:rsid w:val="00893359"/>
    <w:rsid w:val="008934AC"/>
    <w:rsid w:val="008935A9"/>
    <w:rsid w:val="00893760"/>
    <w:rsid w:val="00893828"/>
    <w:rsid w:val="00893905"/>
    <w:rsid w:val="008939D0"/>
    <w:rsid w:val="0089408C"/>
    <w:rsid w:val="00894C1F"/>
    <w:rsid w:val="00894CC7"/>
    <w:rsid w:val="00894E72"/>
    <w:rsid w:val="00894FFF"/>
    <w:rsid w:val="00896D5B"/>
    <w:rsid w:val="00896F40"/>
    <w:rsid w:val="00897197"/>
    <w:rsid w:val="008A042A"/>
    <w:rsid w:val="008A05CF"/>
    <w:rsid w:val="008A0964"/>
    <w:rsid w:val="008A0DF4"/>
    <w:rsid w:val="008A119A"/>
    <w:rsid w:val="008A15F9"/>
    <w:rsid w:val="008A160D"/>
    <w:rsid w:val="008A1665"/>
    <w:rsid w:val="008A1B24"/>
    <w:rsid w:val="008A1DA8"/>
    <w:rsid w:val="008A205D"/>
    <w:rsid w:val="008A2131"/>
    <w:rsid w:val="008A2C44"/>
    <w:rsid w:val="008A3160"/>
    <w:rsid w:val="008A3185"/>
    <w:rsid w:val="008A3248"/>
    <w:rsid w:val="008A32AA"/>
    <w:rsid w:val="008A37D1"/>
    <w:rsid w:val="008A3898"/>
    <w:rsid w:val="008A3C01"/>
    <w:rsid w:val="008A3EAE"/>
    <w:rsid w:val="008A50A1"/>
    <w:rsid w:val="008A58E3"/>
    <w:rsid w:val="008A628F"/>
    <w:rsid w:val="008A6511"/>
    <w:rsid w:val="008A66B2"/>
    <w:rsid w:val="008A67E4"/>
    <w:rsid w:val="008A6E38"/>
    <w:rsid w:val="008A6F59"/>
    <w:rsid w:val="008A72B7"/>
    <w:rsid w:val="008A72F2"/>
    <w:rsid w:val="008A7A2A"/>
    <w:rsid w:val="008A7B33"/>
    <w:rsid w:val="008A7D2E"/>
    <w:rsid w:val="008A7D71"/>
    <w:rsid w:val="008A7F8F"/>
    <w:rsid w:val="008B0326"/>
    <w:rsid w:val="008B042D"/>
    <w:rsid w:val="008B0484"/>
    <w:rsid w:val="008B0616"/>
    <w:rsid w:val="008B07E2"/>
    <w:rsid w:val="008B07EF"/>
    <w:rsid w:val="008B082F"/>
    <w:rsid w:val="008B0D57"/>
    <w:rsid w:val="008B0D76"/>
    <w:rsid w:val="008B1172"/>
    <w:rsid w:val="008B12F5"/>
    <w:rsid w:val="008B14A8"/>
    <w:rsid w:val="008B152A"/>
    <w:rsid w:val="008B175C"/>
    <w:rsid w:val="008B1783"/>
    <w:rsid w:val="008B17F8"/>
    <w:rsid w:val="008B1EC0"/>
    <w:rsid w:val="008B1F1A"/>
    <w:rsid w:val="008B215F"/>
    <w:rsid w:val="008B2349"/>
    <w:rsid w:val="008B2D4B"/>
    <w:rsid w:val="008B300E"/>
    <w:rsid w:val="008B3059"/>
    <w:rsid w:val="008B386B"/>
    <w:rsid w:val="008B3C9A"/>
    <w:rsid w:val="008B3E03"/>
    <w:rsid w:val="008B4116"/>
    <w:rsid w:val="008B45ED"/>
    <w:rsid w:val="008B46F1"/>
    <w:rsid w:val="008B4751"/>
    <w:rsid w:val="008B47A3"/>
    <w:rsid w:val="008B47B9"/>
    <w:rsid w:val="008B48D9"/>
    <w:rsid w:val="008B4C89"/>
    <w:rsid w:val="008B4D88"/>
    <w:rsid w:val="008B50A5"/>
    <w:rsid w:val="008B5435"/>
    <w:rsid w:val="008B5E0E"/>
    <w:rsid w:val="008B5E71"/>
    <w:rsid w:val="008B63AD"/>
    <w:rsid w:val="008B6539"/>
    <w:rsid w:val="008B66E8"/>
    <w:rsid w:val="008B66EC"/>
    <w:rsid w:val="008B66F4"/>
    <w:rsid w:val="008B6AA8"/>
    <w:rsid w:val="008B72FD"/>
    <w:rsid w:val="008B76CF"/>
    <w:rsid w:val="008B7AF9"/>
    <w:rsid w:val="008B7C3E"/>
    <w:rsid w:val="008C0217"/>
    <w:rsid w:val="008C09BA"/>
    <w:rsid w:val="008C1022"/>
    <w:rsid w:val="008C15EE"/>
    <w:rsid w:val="008C17DC"/>
    <w:rsid w:val="008C1ECB"/>
    <w:rsid w:val="008C1F83"/>
    <w:rsid w:val="008C22F9"/>
    <w:rsid w:val="008C24CA"/>
    <w:rsid w:val="008C25E7"/>
    <w:rsid w:val="008C2C9B"/>
    <w:rsid w:val="008C2CBF"/>
    <w:rsid w:val="008C37CB"/>
    <w:rsid w:val="008C3A8E"/>
    <w:rsid w:val="008C3EC6"/>
    <w:rsid w:val="008C3FD9"/>
    <w:rsid w:val="008C4217"/>
    <w:rsid w:val="008C4E1D"/>
    <w:rsid w:val="008C50EC"/>
    <w:rsid w:val="008C5462"/>
    <w:rsid w:val="008C559E"/>
    <w:rsid w:val="008C55B3"/>
    <w:rsid w:val="008C5CEB"/>
    <w:rsid w:val="008C5D08"/>
    <w:rsid w:val="008C5E9F"/>
    <w:rsid w:val="008C60DE"/>
    <w:rsid w:val="008C6153"/>
    <w:rsid w:val="008C6262"/>
    <w:rsid w:val="008C63AB"/>
    <w:rsid w:val="008C6486"/>
    <w:rsid w:val="008C670A"/>
    <w:rsid w:val="008C6C75"/>
    <w:rsid w:val="008C702D"/>
    <w:rsid w:val="008C7566"/>
    <w:rsid w:val="008C75E6"/>
    <w:rsid w:val="008C78C3"/>
    <w:rsid w:val="008C7E86"/>
    <w:rsid w:val="008C7EDE"/>
    <w:rsid w:val="008D002A"/>
    <w:rsid w:val="008D06C4"/>
    <w:rsid w:val="008D07D6"/>
    <w:rsid w:val="008D0ADE"/>
    <w:rsid w:val="008D0DFA"/>
    <w:rsid w:val="008D1402"/>
    <w:rsid w:val="008D1476"/>
    <w:rsid w:val="008D1C57"/>
    <w:rsid w:val="008D1D50"/>
    <w:rsid w:val="008D1EA3"/>
    <w:rsid w:val="008D1EDC"/>
    <w:rsid w:val="008D1EE4"/>
    <w:rsid w:val="008D2146"/>
    <w:rsid w:val="008D21FF"/>
    <w:rsid w:val="008D244D"/>
    <w:rsid w:val="008D2734"/>
    <w:rsid w:val="008D2BB1"/>
    <w:rsid w:val="008D2D61"/>
    <w:rsid w:val="008D31EB"/>
    <w:rsid w:val="008D3779"/>
    <w:rsid w:val="008D3787"/>
    <w:rsid w:val="008D39E7"/>
    <w:rsid w:val="008D4528"/>
    <w:rsid w:val="008D4F50"/>
    <w:rsid w:val="008D501B"/>
    <w:rsid w:val="008D517B"/>
    <w:rsid w:val="008D57E4"/>
    <w:rsid w:val="008D5984"/>
    <w:rsid w:val="008D5A12"/>
    <w:rsid w:val="008D5E5F"/>
    <w:rsid w:val="008D62D2"/>
    <w:rsid w:val="008D6A45"/>
    <w:rsid w:val="008D6CFB"/>
    <w:rsid w:val="008D6EAB"/>
    <w:rsid w:val="008D702F"/>
    <w:rsid w:val="008D7314"/>
    <w:rsid w:val="008D7337"/>
    <w:rsid w:val="008D7765"/>
    <w:rsid w:val="008E03E8"/>
    <w:rsid w:val="008E03FF"/>
    <w:rsid w:val="008E04D0"/>
    <w:rsid w:val="008E0561"/>
    <w:rsid w:val="008E0853"/>
    <w:rsid w:val="008E08E4"/>
    <w:rsid w:val="008E0977"/>
    <w:rsid w:val="008E0AA5"/>
    <w:rsid w:val="008E0D6C"/>
    <w:rsid w:val="008E1121"/>
    <w:rsid w:val="008E185A"/>
    <w:rsid w:val="008E20E4"/>
    <w:rsid w:val="008E256F"/>
    <w:rsid w:val="008E2AED"/>
    <w:rsid w:val="008E2CDD"/>
    <w:rsid w:val="008E301C"/>
    <w:rsid w:val="008E3117"/>
    <w:rsid w:val="008E31CF"/>
    <w:rsid w:val="008E327F"/>
    <w:rsid w:val="008E32AF"/>
    <w:rsid w:val="008E3C73"/>
    <w:rsid w:val="008E47F3"/>
    <w:rsid w:val="008E4838"/>
    <w:rsid w:val="008E540A"/>
    <w:rsid w:val="008E5645"/>
    <w:rsid w:val="008E58C9"/>
    <w:rsid w:val="008E5949"/>
    <w:rsid w:val="008E5B60"/>
    <w:rsid w:val="008E5BC9"/>
    <w:rsid w:val="008E6836"/>
    <w:rsid w:val="008E69F8"/>
    <w:rsid w:val="008E6EC7"/>
    <w:rsid w:val="008E6F38"/>
    <w:rsid w:val="008E769A"/>
    <w:rsid w:val="008E7799"/>
    <w:rsid w:val="008E78A1"/>
    <w:rsid w:val="008E7DF1"/>
    <w:rsid w:val="008E7E84"/>
    <w:rsid w:val="008F004F"/>
    <w:rsid w:val="008F0721"/>
    <w:rsid w:val="008F119F"/>
    <w:rsid w:val="008F1ACB"/>
    <w:rsid w:val="008F1CF9"/>
    <w:rsid w:val="008F1EE3"/>
    <w:rsid w:val="008F2081"/>
    <w:rsid w:val="008F23DA"/>
    <w:rsid w:val="008F243B"/>
    <w:rsid w:val="008F24E2"/>
    <w:rsid w:val="008F26B0"/>
    <w:rsid w:val="008F2BC5"/>
    <w:rsid w:val="008F3138"/>
    <w:rsid w:val="008F331C"/>
    <w:rsid w:val="008F38AF"/>
    <w:rsid w:val="008F38DD"/>
    <w:rsid w:val="008F3A68"/>
    <w:rsid w:val="008F410E"/>
    <w:rsid w:val="008F435F"/>
    <w:rsid w:val="008F4479"/>
    <w:rsid w:val="008F44FE"/>
    <w:rsid w:val="008F4575"/>
    <w:rsid w:val="008F49CB"/>
    <w:rsid w:val="008F4B24"/>
    <w:rsid w:val="008F4EC7"/>
    <w:rsid w:val="008F51CF"/>
    <w:rsid w:val="008F5486"/>
    <w:rsid w:val="008F554E"/>
    <w:rsid w:val="008F58D4"/>
    <w:rsid w:val="008F628F"/>
    <w:rsid w:val="008F659B"/>
    <w:rsid w:val="008F6D6F"/>
    <w:rsid w:val="008F71C9"/>
    <w:rsid w:val="00900137"/>
    <w:rsid w:val="0090021E"/>
    <w:rsid w:val="00900A26"/>
    <w:rsid w:val="00900A8A"/>
    <w:rsid w:val="00900B75"/>
    <w:rsid w:val="009012D0"/>
    <w:rsid w:val="009019C6"/>
    <w:rsid w:val="00901B2D"/>
    <w:rsid w:val="00901C72"/>
    <w:rsid w:val="00901D2C"/>
    <w:rsid w:val="009025A3"/>
    <w:rsid w:val="00902DC3"/>
    <w:rsid w:val="00902E89"/>
    <w:rsid w:val="009030A3"/>
    <w:rsid w:val="00903637"/>
    <w:rsid w:val="00903A33"/>
    <w:rsid w:val="00903A7F"/>
    <w:rsid w:val="00903B29"/>
    <w:rsid w:val="00903DA0"/>
    <w:rsid w:val="00903FDB"/>
    <w:rsid w:val="009040C6"/>
    <w:rsid w:val="00904357"/>
    <w:rsid w:val="00904E6A"/>
    <w:rsid w:val="00904EE5"/>
    <w:rsid w:val="00905556"/>
    <w:rsid w:val="00905D9B"/>
    <w:rsid w:val="00905DEE"/>
    <w:rsid w:val="009062E8"/>
    <w:rsid w:val="00906464"/>
    <w:rsid w:val="009064A0"/>
    <w:rsid w:val="00906638"/>
    <w:rsid w:val="00906E11"/>
    <w:rsid w:val="00906E22"/>
    <w:rsid w:val="00906E29"/>
    <w:rsid w:val="00906F38"/>
    <w:rsid w:val="009075F8"/>
    <w:rsid w:val="00907871"/>
    <w:rsid w:val="0090794C"/>
    <w:rsid w:val="00907D7D"/>
    <w:rsid w:val="0091060F"/>
    <w:rsid w:val="009106CE"/>
    <w:rsid w:val="00910B82"/>
    <w:rsid w:val="00910C6C"/>
    <w:rsid w:val="00911386"/>
    <w:rsid w:val="00911533"/>
    <w:rsid w:val="0091162E"/>
    <w:rsid w:val="009120AB"/>
    <w:rsid w:val="00912625"/>
    <w:rsid w:val="00912BE5"/>
    <w:rsid w:val="009135C1"/>
    <w:rsid w:val="00913A75"/>
    <w:rsid w:val="00913C2B"/>
    <w:rsid w:val="00913DD2"/>
    <w:rsid w:val="00913F2D"/>
    <w:rsid w:val="00914152"/>
    <w:rsid w:val="009141B9"/>
    <w:rsid w:val="0091445B"/>
    <w:rsid w:val="009146D8"/>
    <w:rsid w:val="00914B5E"/>
    <w:rsid w:val="009153F3"/>
    <w:rsid w:val="00915724"/>
    <w:rsid w:val="009159D5"/>
    <w:rsid w:val="00915FEE"/>
    <w:rsid w:val="009163DB"/>
    <w:rsid w:val="009169D3"/>
    <w:rsid w:val="00916DB1"/>
    <w:rsid w:val="00916E1A"/>
    <w:rsid w:val="00916EF3"/>
    <w:rsid w:val="009171DD"/>
    <w:rsid w:val="009172A9"/>
    <w:rsid w:val="00917558"/>
    <w:rsid w:val="009177E7"/>
    <w:rsid w:val="00917B20"/>
    <w:rsid w:val="00920AFF"/>
    <w:rsid w:val="00920DDE"/>
    <w:rsid w:val="0092130B"/>
    <w:rsid w:val="0092169B"/>
    <w:rsid w:val="0092178E"/>
    <w:rsid w:val="00921996"/>
    <w:rsid w:val="00921BB0"/>
    <w:rsid w:val="00921FC6"/>
    <w:rsid w:val="0092216C"/>
    <w:rsid w:val="0092220B"/>
    <w:rsid w:val="00922468"/>
    <w:rsid w:val="00922690"/>
    <w:rsid w:val="0092272C"/>
    <w:rsid w:val="00922A4E"/>
    <w:rsid w:val="00923166"/>
    <w:rsid w:val="00923725"/>
    <w:rsid w:val="00923838"/>
    <w:rsid w:val="00923BC9"/>
    <w:rsid w:val="00923D52"/>
    <w:rsid w:val="00923D5F"/>
    <w:rsid w:val="00924116"/>
    <w:rsid w:val="00924499"/>
    <w:rsid w:val="00924796"/>
    <w:rsid w:val="00924A8F"/>
    <w:rsid w:val="00924DC1"/>
    <w:rsid w:val="00925796"/>
    <w:rsid w:val="00925B03"/>
    <w:rsid w:val="00925D00"/>
    <w:rsid w:val="00926116"/>
    <w:rsid w:val="00926479"/>
    <w:rsid w:val="00926947"/>
    <w:rsid w:val="00926A07"/>
    <w:rsid w:val="00926B5E"/>
    <w:rsid w:val="00927179"/>
    <w:rsid w:val="009274D7"/>
    <w:rsid w:val="00927CAB"/>
    <w:rsid w:val="009300B0"/>
    <w:rsid w:val="009304BE"/>
    <w:rsid w:val="009305DD"/>
    <w:rsid w:val="0093060E"/>
    <w:rsid w:val="009306EB"/>
    <w:rsid w:val="009309AE"/>
    <w:rsid w:val="00930C08"/>
    <w:rsid w:val="00930D88"/>
    <w:rsid w:val="0093133D"/>
    <w:rsid w:val="00931BF5"/>
    <w:rsid w:val="0093219B"/>
    <w:rsid w:val="00932969"/>
    <w:rsid w:val="00932AA4"/>
    <w:rsid w:val="0093377B"/>
    <w:rsid w:val="00933B51"/>
    <w:rsid w:val="00933E27"/>
    <w:rsid w:val="0093449B"/>
    <w:rsid w:val="009346CA"/>
    <w:rsid w:val="00934F42"/>
    <w:rsid w:val="00934F46"/>
    <w:rsid w:val="00934FCC"/>
    <w:rsid w:val="0093510D"/>
    <w:rsid w:val="00935356"/>
    <w:rsid w:val="009354C4"/>
    <w:rsid w:val="009357A8"/>
    <w:rsid w:val="00936419"/>
    <w:rsid w:val="009364C6"/>
    <w:rsid w:val="00936595"/>
    <w:rsid w:val="00936C57"/>
    <w:rsid w:val="009375CD"/>
    <w:rsid w:val="009376A3"/>
    <w:rsid w:val="0093794D"/>
    <w:rsid w:val="00937AE7"/>
    <w:rsid w:val="009402AE"/>
    <w:rsid w:val="009402D1"/>
    <w:rsid w:val="0094063A"/>
    <w:rsid w:val="00940744"/>
    <w:rsid w:val="00940C9B"/>
    <w:rsid w:val="00941CBC"/>
    <w:rsid w:val="00941E5D"/>
    <w:rsid w:val="00941EA7"/>
    <w:rsid w:val="00942146"/>
    <w:rsid w:val="00942159"/>
    <w:rsid w:val="00942436"/>
    <w:rsid w:val="00942544"/>
    <w:rsid w:val="0094268F"/>
    <w:rsid w:val="00942759"/>
    <w:rsid w:val="00942B93"/>
    <w:rsid w:val="00942E0A"/>
    <w:rsid w:val="00942FAA"/>
    <w:rsid w:val="00943A9D"/>
    <w:rsid w:val="00943D7C"/>
    <w:rsid w:val="00944651"/>
    <w:rsid w:val="009449A2"/>
    <w:rsid w:val="00944D32"/>
    <w:rsid w:val="00945B4B"/>
    <w:rsid w:val="00945D81"/>
    <w:rsid w:val="0094621A"/>
    <w:rsid w:val="009464BF"/>
    <w:rsid w:val="00946821"/>
    <w:rsid w:val="00946B62"/>
    <w:rsid w:val="00946FB8"/>
    <w:rsid w:val="00947093"/>
    <w:rsid w:val="0094722E"/>
    <w:rsid w:val="009474A1"/>
    <w:rsid w:val="00950065"/>
    <w:rsid w:val="00950268"/>
    <w:rsid w:val="0095041C"/>
    <w:rsid w:val="0095045C"/>
    <w:rsid w:val="00950554"/>
    <w:rsid w:val="009505A5"/>
    <w:rsid w:val="00950858"/>
    <w:rsid w:val="00950A72"/>
    <w:rsid w:val="00950CCA"/>
    <w:rsid w:val="00951326"/>
    <w:rsid w:val="009515BC"/>
    <w:rsid w:val="009518D6"/>
    <w:rsid w:val="00951E90"/>
    <w:rsid w:val="00952287"/>
    <w:rsid w:val="0095229D"/>
    <w:rsid w:val="00952620"/>
    <w:rsid w:val="009529EC"/>
    <w:rsid w:val="00952E1F"/>
    <w:rsid w:val="00953F22"/>
    <w:rsid w:val="00954391"/>
    <w:rsid w:val="00954A5D"/>
    <w:rsid w:val="009551A9"/>
    <w:rsid w:val="00955676"/>
    <w:rsid w:val="00955702"/>
    <w:rsid w:val="009557C1"/>
    <w:rsid w:val="009559D1"/>
    <w:rsid w:val="00955C81"/>
    <w:rsid w:val="009563BC"/>
    <w:rsid w:val="00956640"/>
    <w:rsid w:val="0095678B"/>
    <w:rsid w:val="00956A3C"/>
    <w:rsid w:val="0095728C"/>
    <w:rsid w:val="009579E9"/>
    <w:rsid w:val="00957B3D"/>
    <w:rsid w:val="0096009B"/>
    <w:rsid w:val="0096027C"/>
    <w:rsid w:val="00960A51"/>
    <w:rsid w:val="00960E07"/>
    <w:rsid w:val="00961B6C"/>
    <w:rsid w:val="009623E2"/>
    <w:rsid w:val="009624F5"/>
    <w:rsid w:val="009627B7"/>
    <w:rsid w:val="009627CE"/>
    <w:rsid w:val="00962ED1"/>
    <w:rsid w:val="0096325B"/>
    <w:rsid w:val="00963651"/>
    <w:rsid w:val="00963796"/>
    <w:rsid w:val="00963A65"/>
    <w:rsid w:val="00963CA1"/>
    <w:rsid w:val="00963DA8"/>
    <w:rsid w:val="00963F5E"/>
    <w:rsid w:val="00963F78"/>
    <w:rsid w:val="00964057"/>
    <w:rsid w:val="00964356"/>
    <w:rsid w:val="00964394"/>
    <w:rsid w:val="0096447D"/>
    <w:rsid w:val="00964761"/>
    <w:rsid w:val="00964BFA"/>
    <w:rsid w:val="00964EF1"/>
    <w:rsid w:val="00965119"/>
    <w:rsid w:val="009653D9"/>
    <w:rsid w:val="009654D7"/>
    <w:rsid w:val="0096558C"/>
    <w:rsid w:val="00965B2D"/>
    <w:rsid w:val="0096617A"/>
    <w:rsid w:val="009664B6"/>
    <w:rsid w:val="00966B1A"/>
    <w:rsid w:val="00966C40"/>
    <w:rsid w:val="00966C86"/>
    <w:rsid w:val="00966D3A"/>
    <w:rsid w:val="00966D89"/>
    <w:rsid w:val="00966E30"/>
    <w:rsid w:val="00966F15"/>
    <w:rsid w:val="009671F6"/>
    <w:rsid w:val="0096779A"/>
    <w:rsid w:val="00967B09"/>
    <w:rsid w:val="0097038A"/>
    <w:rsid w:val="0097069B"/>
    <w:rsid w:val="0097071A"/>
    <w:rsid w:val="00970761"/>
    <w:rsid w:val="00970A6A"/>
    <w:rsid w:val="0097161A"/>
    <w:rsid w:val="00971757"/>
    <w:rsid w:val="009727A5"/>
    <w:rsid w:val="00972830"/>
    <w:rsid w:val="00972B1D"/>
    <w:rsid w:val="00972CF0"/>
    <w:rsid w:val="00973101"/>
    <w:rsid w:val="0097345B"/>
    <w:rsid w:val="00973492"/>
    <w:rsid w:val="00974182"/>
    <w:rsid w:val="009741C7"/>
    <w:rsid w:val="009743F3"/>
    <w:rsid w:val="00974850"/>
    <w:rsid w:val="009748BB"/>
    <w:rsid w:val="009748F9"/>
    <w:rsid w:val="00974BA0"/>
    <w:rsid w:val="00974CBB"/>
    <w:rsid w:val="00974D6A"/>
    <w:rsid w:val="00974F53"/>
    <w:rsid w:val="00974FED"/>
    <w:rsid w:val="00975107"/>
    <w:rsid w:val="0097542B"/>
    <w:rsid w:val="00975CE4"/>
    <w:rsid w:val="00975F99"/>
    <w:rsid w:val="00976255"/>
    <w:rsid w:val="009763B6"/>
    <w:rsid w:val="00976571"/>
    <w:rsid w:val="0097689C"/>
    <w:rsid w:val="00976A27"/>
    <w:rsid w:val="00976B8D"/>
    <w:rsid w:val="00976DCE"/>
    <w:rsid w:val="00976F61"/>
    <w:rsid w:val="00976FFC"/>
    <w:rsid w:val="00977078"/>
    <w:rsid w:val="00977226"/>
    <w:rsid w:val="009772E1"/>
    <w:rsid w:val="00977479"/>
    <w:rsid w:val="009776CD"/>
    <w:rsid w:val="0097770E"/>
    <w:rsid w:val="00977755"/>
    <w:rsid w:val="0097778C"/>
    <w:rsid w:val="00977C6C"/>
    <w:rsid w:val="00980198"/>
    <w:rsid w:val="00980784"/>
    <w:rsid w:val="009808F9"/>
    <w:rsid w:val="00980C3D"/>
    <w:rsid w:val="00980C5F"/>
    <w:rsid w:val="00980DE2"/>
    <w:rsid w:val="00981547"/>
    <w:rsid w:val="00981747"/>
    <w:rsid w:val="00981827"/>
    <w:rsid w:val="00981E44"/>
    <w:rsid w:val="00982177"/>
    <w:rsid w:val="009825ED"/>
    <w:rsid w:val="00983798"/>
    <w:rsid w:val="00983C11"/>
    <w:rsid w:val="00983CA0"/>
    <w:rsid w:val="00984266"/>
    <w:rsid w:val="00984617"/>
    <w:rsid w:val="0098499A"/>
    <w:rsid w:val="00984A9F"/>
    <w:rsid w:val="00984F43"/>
    <w:rsid w:val="00985AF2"/>
    <w:rsid w:val="00985DEB"/>
    <w:rsid w:val="00985F5D"/>
    <w:rsid w:val="0098618F"/>
    <w:rsid w:val="0098654D"/>
    <w:rsid w:val="00986618"/>
    <w:rsid w:val="00986758"/>
    <w:rsid w:val="009868A5"/>
    <w:rsid w:val="00986D2B"/>
    <w:rsid w:val="00986DC0"/>
    <w:rsid w:val="00986F9A"/>
    <w:rsid w:val="0098715D"/>
    <w:rsid w:val="009875E9"/>
    <w:rsid w:val="009878C0"/>
    <w:rsid w:val="009878C7"/>
    <w:rsid w:val="00987E5E"/>
    <w:rsid w:val="00987F8C"/>
    <w:rsid w:val="009902A7"/>
    <w:rsid w:val="00990357"/>
    <w:rsid w:val="00990CCB"/>
    <w:rsid w:val="00990F9C"/>
    <w:rsid w:val="0099129A"/>
    <w:rsid w:val="00991306"/>
    <w:rsid w:val="00991468"/>
    <w:rsid w:val="009916A2"/>
    <w:rsid w:val="009919CF"/>
    <w:rsid w:val="00991B33"/>
    <w:rsid w:val="00991FC2"/>
    <w:rsid w:val="00991FFB"/>
    <w:rsid w:val="00992195"/>
    <w:rsid w:val="009923F3"/>
    <w:rsid w:val="0099258D"/>
    <w:rsid w:val="009927E1"/>
    <w:rsid w:val="00992975"/>
    <w:rsid w:val="00992D9A"/>
    <w:rsid w:val="00992DFF"/>
    <w:rsid w:val="00992EC2"/>
    <w:rsid w:val="009934D4"/>
    <w:rsid w:val="009937C2"/>
    <w:rsid w:val="00994030"/>
    <w:rsid w:val="009940E3"/>
    <w:rsid w:val="00994B68"/>
    <w:rsid w:val="009950DB"/>
    <w:rsid w:val="009955A0"/>
    <w:rsid w:val="009958AC"/>
    <w:rsid w:val="00995AFC"/>
    <w:rsid w:val="00995EA8"/>
    <w:rsid w:val="00995FF6"/>
    <w:rsid w:val="009962DD"/>
    <w:rsid w:val="00996ED0"/>
    <w:rsid w:val="009976D8"/>
    <w:rsid w:val="00997903"/>
    <w:rsid w:val="00997D85"/>
    <w:rsid w:val="009A0603"/>
    <w:rsid w:val="009A064F"/>
    <w:rsid w:val="009A06C9"/>
    <w:rsid w:val="009A080A"/>
    <w:rsid w:val="009A09C2"/>
    <w:rsid w:val="009A0B9F"/>
    <w:rsid w:val="009A0E8A"/>
    <w:rsid w:val="009A0FD0"/>
    <w:rsid w:val="009A1362"/>
    <w:rsid w:val="009A1F90"/>
    <w:rsid w:val="009A2179"/>
    <w:rsid w:val="009A222E"/>
    <w:rsid w:val="009A240E"/>
    <w:rsid w:val="009A2481"/>
    <w:rsid w:val="009A2687"/>
    <w:rsid w:val="009A2864"/>
    <w:rsid w:val="009A2E24"/>
    <w:rsid w:val="009A401E"/>
    <w:rsid w:val="009A4045"/>
    <w:rsid w:val="009A4423"/>
    <w:rsid w:val="009A4444"/>
    <w:rsid w:val="009A44E9"/>
    <w:rsid w:val="009A50C9"/>
    <w:rsid w:val="009A56AD"/>
    <w:rsid w:val="009A5826"/>
    <w:rsid w:val="009A583A"/>
    <w:rsid w:val="009A5DB0"/>
    <w:rsid w:val="009A5DF0"/>
    <w:rsid w:val="009A6138"/>
    <w:rsid w:val="009A65C7"/>
    <w:rsid w:val="009A673A"/>
    <w:rsid w:val="009A6C23"/>
    <w:rsid w:val="009A6CA0"/>
    <w:rsid w:val="009A7061"/>
    <w:rsid w:val="009A7862"/>
    <w:rsid w:val="009A78C2"/>
    <w:rsid w:val="009A7B4E"/>
    <w:rsid w:val="009B085F"/>
    <w:rsid w:val="009B218D"/>
    <w:rsid w:val="009B2248"/>
    <w:rsid w:val="009B2418"/>
    <w:rsid w:val="009B2491"/>
    <w:rsid w:val="009B2647"/>
    <w:rsid w:val="009B267A"/>
    <w:rsid w:val="009B2707"/>
    <w:rsid w:val="009B27C2"/>
    <w:rsid w:val="009B27CD"/>
    <w:rsid w:val="009B289C"/>
    <w:rsid w:val="009B291B"/>
    <w:rsid w:val="009B2C97"/>
    <w:rsid w:val="009B2CE7"/>
    <w:rsid w:val="009B337A"/>
    <w:rsid w:val="009B3966"/>
    <w:rsid w:val="009B399F"/>
    <w:rsid w:val="009B40E0"/>
    <w:rsid w:val="009B428D"/>
    <w:rsid w:val="009B4DEB"/>
    <w:rsid w:val="009B55A4"/>
    <w:rsid w:val="009B57AA"/>
    <w:rsid w:val="009B57DF"/>
    <w:rsid w:val="009B5975"/>
    <w:rsid w:val="009B5988"/>
    <w:rsid w:val="009B6180"/>
    <w:rsid w:val="009B62CE"/>
    <w:rsid w:val="009B631F"/>
    <w:rsid w:val="009B63B8"/>
    <w:rsid w:val="009B69D6"/>
    <w:rsid w:val="009B6D0B"/>
    <w:rsid w:val="009B6E40"/>
    <w:rsid w:val="009B746F"/>
    <w:rsid w:val="009B76F3"/>
    <w:rsid w:val="009B7DA1"/>
    <w:rsid w:val="009C0260"/>
    <w:rsid w:val="009C02CE"/>
    <w:rsid w:val="009C0449"/>
    <w:rsid w:val="009C0648"/>
    <w:rsid w:val="009C0DC4"/>
    <w:rsid w:val="009C0E80"/>
    <w:rsid w:val="009C0F2B"/>
    <w:rsid w:val="009C0F83"/>
    <w:rsid w:val="009C1090"/>
    <w:rsid w:val="009C10CB"/>
    <w:rsid w:val="009C10EF"/>
    <w:rsid w:val="009C16CD"/>
    <w:rsid w:val="009C19FE"/>
    <w:rsid w:val="009C1ACB"/>
    <w:rsid w:val="009C1DDF"/>
    <w:rsid w:val="009C2A69"/>
    <w:rsid w:val="009C2C3A"/>
    <w:rsid w:val="009C331E"/>
    <w:rsid w:val="009C3441"/>
    <w:rsid w:val="009C3B1A"/>
    <w:rsid w:val="009C3B33"/>
    <w:rsid w:val="009C4519"/>
    <w:rsid w:val="009C453E"/>
    <w:rsid w:val="009C45A6"/>
    <w:rsid w:val="009C4BC4"/>
    <w:rsid w:val="009C5246"/>
    <w:rsid w:val="009C53E0"/>
    <w:rsid w:val="009C5653"/>
    <w:rsid w:val="009C566E"/>
    <w:rsid w:val="009C5670"/>
    <w:rsid w:val="009C5BFF"/>
    <w:rsid w:val="009C5CAD"/>
    <w:rsid w:val="009C5E91"/>
    <w:rsid w:val="009C60AC"/>
    <w:rsid w:val="009C620A"/>
    <w:rsid w:val="009C644F"/>
    <w:rsid w:val="009C67E5"/>
    <w:rsid w:val="009C680F"/>
    <w:rsid w:val="009C6E44"/>
    <w:rsid w:val="009C7014"/>
    <w:rsid w:val="009C71CF"/>
    <w:rsid w:val="009C74AA"/>
    <w:rsid w:val="009C78EA"/>
    <w:rsid w:val="009C7B07"/>
    <w:rsid w:val="009C7DCA"/>
    <w:rsid w:val="009C7E40"/>
    <w:rsid w:val="009D0174"/>
    <w:rsid w:val="009D02A8"/>
    <w:rsid w:val="009D047F"/>
    <w:rsid w:val="009D059B"/>
    <w:rsid w:val="009D08AF"/>
    <w:rsid w:val="009D0A5E"/>
    <w:rsid w:val="009D12BB"/>
    <w:rsid w:val="009D1448"/>
    <w:rsid w:val="009D1565"/>
    <w:rsid w:val="009D16C8"/>
    <w:rsid w:val="009D1B8F"/>
    <w:rsid w:val="009D2885"/>
    <w:rsid w:val="009D2B4A"/>
    <w:rsid w:val="009D2C81"/>
    <w:rsid w:val="009D2D9A"/>
    <w:rsid w:val="009D3114"/>
    <w:rsid w:val="009D3947"/>
    <w:rsid w:val="009D3A79"/>
    <w:rsid w:val="009D3BA5"/>
    <w:rsid w:val="009D3D74"/>
    <w:rsid w:val="009D40BE"/>
    <w:rsid w:val="009D41E3"/>
    <w:rsid w:val="009D4904"/>
    <w:rsid w:val="009D4A30"/>
    <w:rsid w:val="009D5830"/>
    <w:rsid w:val="009D5879"/>
    <w:rsid w:val="009D5B06"/>
    <w:rsid w:val="009D5E50"/>
    <w:rsid w:val="009D6257"/>
    <w:rsid w:val="009D64B5"/>
    <w:rsid w:val="009D68BD"/>
    <w:rsid w:val="009D6B5C"/>
    <w:rsid w:val="009D6E5E"/>
    <w:rsid w:val="009D78B1"/>
    <w:rsid w:val="009D7909"/>
    <w:rsid w:val="009D7BDE"/>
    <w:rsid w:val="009D7C4E"/>
    <w:rsid w:val="009D7D87"/>
    <w:rsid w:val="009D7E87"/>
    <w:rsid w:val="009E02EF"/>
    <w:rsid w:val="009E0BCF"/>
    <w:rsid w:val="009E100D"/>
    <w:rsid w:val="009E10D7"/>
    <w:rsid w:val="009E1B45"/>
    <w:rsid w:val="009E1EA7"/>
    <w:rsid w:val="009E1FC8"/>
    <w:rsid w:val="009E22B7"/>
    <w:rsid w:val="009E243C"/>
    <w:rsid w:val="009E25D4"/>
    <w:rsid w:val="009E2A92"/>
    <w:rsid w:val="009E31F4"/>
    <w:rsid w:val="009E3336"/>
    <w:rsid w:val="009E3676"/>
    <w:rsid w:val="009E425C"/>
    <w:rsid w:val="009E4F6D"/>
    <w:rsid w:val="009E575D"/>
    <w:rsid w:val="009E57F0"/>
    <w:rsid w:val="009E5F5E"/>
    <w:rsid w:val="009E6456"/>
    <w:rsid w:val="009E64A3"/>
    <w:rsid w:val="009E68AD"/>
    <w:rsid w:val="009E6B28"/>
    <w:rsid w:val="009E71A7"/>
    <w:rsid w:val="009E7473"/>
    <w:rsid w:val="009E7A1F"/>
    <w:rsid w:val="009E7AD1"/>
    <w:rsid w:val="009E7DDC"/>
    <w:rsid w:val="009E7FE4"/>
    <w:rsid w:val="009F02AF"/>
    <w:rsid w:val="009F0370"/>
    <w:rsid w:val="009F07A8"/>
    <w:rsid w:val="009F0863"/>
    <w:rsid w:val="009F0AC5"/>
    <w:rsid w:val="009F0F75"/>
    <w:rsid w:val="009F103B"/>
    <w:rsid w:val="009F10D9"/>
    <w:rsid w:val="009F1109"/>
    <w:rsid w:val="009F11CB"/>
    <w:rsid w:val="009F137D"/>
    <w:rsid w:val="009F1787"/>
    <w:rsid w:val="009F1AF1"/>
    <w:rsid w:val="009F1CE3"/>
    <w:rsid w:val="009F1F69"/>
    <w:rsid w:val="009F200F"/>
    <w:rsid w:val="009F2021"/>
    <w:rsid w:val="009F2222"/>
    <w:rsid w:val="009F2432"/>
    <w:rsid w:val="009F2460"/>
    <w:rsid w:val="009F2605"/>
    <w:rsid w:val="009F279B"/>
    <w:rsid w:val="009F2A29"/>
    <w:rsid w:val="009F2F12"/>
    <w:rsid w:val="009F360F"/>
    <w:rsid w:val="009F3C47"/>
    <w:rsid w:val="009F3FFB"/>
    <w:rsid w:val="009F4360"/>
    <w:rsid w:val="009F460C"/>
    <w:rsid w:val="009F46BA"/>
    <w:rsid w:val="009F487F"/>
    <w:rsid w:val="009F4B19"/>
    <w:rsid w:val="009F4B82"/>
    <w:rsid w:val="009F4BA1"/>
    <w:rsid w:val="009F4C67"/>
    <w:rsid w:val="009F5289"/>
    <w:rsid w:val="009F5855"/>
    <w:rsid w:val="009F60DF"/>
    <w:rsid w:val="009F61A9"/>
    <w:rsid w:val="009F65E3"/>
    <w:rsid w:val="009F66E9"/>
    <w:rsid w:val="009F6C6B"/>
    <w:rsid w:val="009F6D10"/>
    <w:rsid w:val="009F6E8E"/>
    <w:rsid w:val="009F7324"/>
    <w:rsid w:val="009F76C9"/>
    <w:rsid w:val="009F7855"/>
    <w:rsid w:val="009F7B16"/>
    <w:rsid w:val="009F7FD9"/>
    <w:rsid w:val="009F7FFB"/>
    <w:rsid w:val="00A0006A"/>
    <w:rsid w:val="00A00173"/>
    <w:rsid w:val="00A001D0"/>
    <w:rsid w:val="00A007C7"/>
    <w:rsid w:val="00A007DD"/>
    <w:rsid w:val="00A00D09"/>
    <w:rsid w:val="00A010F6"/>
    <w:rsid w:val="00A01319"/>
    <w:rsid w:val="00A01669"/>
    <w:rsid w:val="00A02222"/>
    <w:rsid w:val="00A02756"/>
    <w:rsid w:val="00A03A16"/>
    <w:rsid w:val="00A0412D"/>
    <w:rsid w:val="00A041ED"/>
    <w:rsid w:val="00A046F9"/>
    <w:rsid w:val="00A04911"/>
    <w:rsid w:val="00A04FF5"/>
    <w:rsid w:val="00A05498"/>
    <w:rsid w:val="00A05842"/>
    <w:rsid w:val="00A0586E"/>
    <w:rsid w:val="00A06344"/>
    <w:rsid w:val="00A063F7"/>
    <w:rsid w:val="00A06A01"/>
    <w:rsid w:val="00A06AB0"/>
    <w:rsid w:val="00A06C11"/>
    <w:rsid w:val="00A06C20"/>
    <w:rsid w:val="00A06D98"/>
    <w:rsid w:val="00A0713A"/>
    <w:rsid w:val="00A07257"/>
    <w:rsid w:val="00A07B96"/>
    <w:rsid w:val="00A100FB"/>
    <w:rsid w:val="00A10379"/>
    <w:rsid w:val="00A1059A"/>
    <w:rsid w:val="00A10DD4"/>
    <w:rsid w:val="00A113CE"/>
    <w:rsid w:val="00A11528"/>
    <w:rsid w:val="00A12238"/>
    <w:rsid w:val="00A126E3"/>
    <w:rsid w:val="00A127B7"/>
    <w:rsid w:val="00A1297A"/>
    <w:rsid w:val="00A12A0E"/>
    <w:rsid w:val="00A12CEB"/>
    <w:rsid w:val="00A13530"/>
    <w:rsid w:val="00A13703"/>
    <w:rsid w:val="00A137A5"/>
    <w:rsid w:val="00A137CB"/>
    <w:rsid w:val="00A13C7B"/>
    <w:rsid w:val="00A14682"/>
    <w:rsid w:val="00A149FA"/>
    <w:rsid w:val="00A14EFC"/>
    <w:rsid w:val="00A14F46"/>
    <w:rsid w:val="00A15020"/>
    <w:rsid w:val="00A15342"/>
    <w:rsid w:val="00A153BF"/>
    <w:rsid w:val="00A156AB"/>
    <w:rsid w:val="00A158C4"/>
    <w:rsid w:val="00A15AC2"/>
    <w:rsid w:val="00A15E51"/>
    <w:rsid w:val="00A15F54"/>
    <w:rsid w:val="00A16003"/>
    <w:rsid w:val="00A16A92"/>
    <w:rsid w:val="00A16E56"/>
    <w:rsid w:val="00A16FCA"/>
    <w:rsid w:val="00A17636"/>
    <w:rsid w:val="00A1780A"/>
    <w:rsid w:val="00A17A73"/>
    <w:rsid w:val="00A17EE7"/>
    <w:rsid w:val="00A17EEA"/>
    <w:rsid w:val="00A17F05"/>
    <w:rsid w:val="00A20152"/>
    <w:rsid w:val="00A205DB"/>
    <w:rsid w:val="00A209F5"/>
    <w:rsid w:val="00A20A07"/>
    <w:rsid w:val="00A20B48"/>
    <w:rsid w:val="00A20C44"/>
    <w:rsid w:val="00A20C99"/>
    <w:rsid w:val="00A21869"/>
    <w:rsid w:val="00A21B10"/>
    <w:rsid w:val="00A21B9D"/>
    <w:rsid w:val="00A22737"/>
    <w:rsid w:val="00A22C47"/>
    <w:rsid w:val="00A22FC5"/>
    <w:rsid w:val="00A2301E"/>
    <w:rsid w:val="00A23832"/>
    <w:rsid w:val="00A238EE"/>
    <w:rsid w:val="00A24025"/>
    <w:rsid w:val="00A2447A"/>
    <w:rsid w:val="00A244D6"/>
    <w:rsid w:val="00A244ED"/>
    <w:rsid w:val="00A24622"/>
    <w:rsid w:val="00A24CB4"/>
    <w:rsid w:val="00A250D7"/>
    <w:rsid w:val="00A25118"/>
    <w:rsid w:val="00A25509"/>
    <w:rsid w:val="00A25BF0"/>
    <w:rsid w:val="00A26268"/>
    <w:rsid w:val="00A264D0"/>
    <w:rsid w:val="00A26815"/>
    <w:rsid w:val="00A26B51"/>
    <w:rsid w:val="00A26B89"/>
    <w:rsid w:val="00A26FC3"/>
    <w:rsid w:val="00A2706F"/>
    <w:rsid w:val="00A270CE"/>
    <w:rsid w:val="00A27242"/>
    <w:rsid w:val="00A27A91"/>
    <w:rsid w:val="00A27BD1"/>
    <w:rsid w:val="00A27D43"/>
    <w:rsid w:val="00A27D99"/>
    <w:rsid w:val="00A27E01"/>
    <w:rsid w:val="00A308A6"/>
    <w:rsid w:val="00A30A70"/>
    <w:rsid w:val="00A30ACC"/>
    <w:rsid w:val="00A30AD8"/>
    <w:rsid w:val="00A30C8E"/>
    <w:rsid w:val="00A30E21"/>
    <w:rsid w:val="00A3122B"/>
    <w:rsid w:val="00A31613"/>
    <w:rsid w:val="00A31874"/>
    <w:rsid w:val="00A31A31"/>
    <w:rsid w:val="00A31CA7"/>
    <w:rsid w:val="00A326D0"/>
    <w:rsid w:val="00A329B2"/>
    <w:rsid w:val="00A32AE1"/>
    <w:rsid w:val="00A32BED"/>
    <w:rsid w:val="00A32C2A"/>
    <w:rsid w:val="00A32CFF"/>
    <w:rsid w:val="00A32E87"/>
    <w:rsid w:val="00A3309D"/>
    <w:rsid w:val="00A33281"/>
    <w:rsid w:val="00A333CD"/>
    <w:rsid w:val="00A33625"/>
    <w:rsid w:val="00A337A7"/>
    <w:rsid w:val="00A33893"/>
    <w:rsid w:val="00A33A31"/>
    <w:rsid w:val="00A341C3"/>
    <w:rsid w:val="00A344BE"/>
    <w:rsid w:val="00A350F0"/>
    <w:rsid w:val="00A35192"/>
    <w:rsid w:val="00A35214"/>
    <w:rsid w:val="00A35BFD"/>
    <w:rsid w:val="00A35DAB"/>
    <w:rsid w:val="00A35E5E"/>
    <w:rsid w:val="00A361A6"/>
    <w:rsid w:val="00A361B2"/>
    <w:rsid w:val="00A36286"/>
    <w:rsid w:val="00A3629A"/>
    <w:rsid w:val="00A368BA"/>
    <w:rsid w:val="00A36C76"/>
    <w:rsid w:val="00A371A8"/>
    <w:rsid w:val="00A374EF"/>
    <w:rsid w:val="00A37B9D"/>
    <w:rsid w:val="00A37E4D"/>
    <w:rsid w:val="00A37F8A"/>
    <w:rsid w:val="00A40027"/>
    <w:rsid w:val="00A4074A"/>
    <w:rsid w:val="00A40BA4"/>
    <w:rsid w:val="00A40FF4"/>
    <w:rsid w:val="00A41231"/>
    <w:rsid w:val="00A417A9"/>
    <w:rsid w:val="00A417DF"/>
    <w:rsid w:val="00A41B19"/>
    <w:rsid w:val="00A41CF7"/>
    <w:rsid w:val="00A41F25"/>
    <w:rsid w:val="00A42631"/>
    <w:rsid w:val="00A426C0"/>
    <w:rsid w:val="00A42A08"/>
    <w:rsid w:val="00A42A18"/>
    <w:rsid w:val="00A42B37"/>
    <w:rsid w:val="00A43D6C"/>
    <w:rsid w:val="00A43FB2"/>
    <w:rsid w:val="00A4404C"/>
    <w:rsid w:val="00A445C1"/>
    <w:rsid w:val="00A4582B"/>
    <w:rsid w:val="00A45929"/>
    <w:rsid w:val="00A45B91"/>
    <w:rsid w:val="00A461A8"/>
    <w:rsid w:val="00A463B3"/>
    <w:rsid w:val="00A46404"/>
    <w:rsid w:val="00A467E7"/>
    <w:rsid w:val="00A4683A"/>
    <w:rsid w:val="00A46A58"/>
    <w:rsid w:val="00A46BF0"/>
    <w:rsid w:val="00A47308"/>
    <w:rsid w:val="00A47328"/>
    <w:rsid w:val="00A473FF"/>
    <w:rsid w:val="00A47BBA"/>
    <w:rsid w:val="00A47DA2"/>
    <w:rsid w:val="00A47E05"/>
    <w:rsid w:val="00A47EA4"/>
    <w:rsid w:val="00A47FAE"/>
    <w:rsid w:val="00A50177"/>
    <w:rsid w:val="00A502A1"/>
    <w:rsid w:val="00A5038A"/>
    <w:rsid w:val="00A50482"/>
    <w:rsid w:val="00A504E2"/>
    <w:rsid w:val="00A504FB"/>
    <w:rsid w:val="00A505D3"/>
    <w:rsid w:val="00A5060C"/>
    <w:rsid w:val="00A506E9"/>
    <w:rsid w:val="00A50DF2"/>
    <w:rsid w:val="00A51197"/>
    <w:rsid w:val="00A51511"/>
    <w:rsid w:val="00A51C5E"/>
    <w:rsid w:val="00A51F17"/>
    <w:rsid w:val="00A51F28"/>
    <w:rsid w:val="00A520C6"/>
    <w:rsid w:val="00A52476"/>
    <w:rsid w:val="00A526F9"/>
    <w:rsid w:val="00A52B79"/>
    <w:rsid w:val="00A52C50"/>
    <w:rsid w:val="00A52C90"/>
    <w:rsid w:val="00A52C93"/>
    <w:rsid w:val="00A52E9D"/>
    <w:rsid w:val="00A534A4"/>
    <w:rsid w:val="00A535A4"/>
    <w:rsid w:val="00A53828"/>
    <w:rsid w:val="00A5397E"/>
    <w:rsid w:val="00A53B67"/>
    <w:rsid w:val="00A53DF9"/>
    <w:rsid w:val="00A543E8"/>
    <w:rsid w:val="00A54579"/>
    <w:rsid w:val="00A54741"/>
    <w:rsid w:val="00A5486A"/>
    <w:rsid w:val="00A5486F"/>
    <w:rsid w:val="00A54B73"/>
    <w:rsid w:val="00A54B86"/>
    <w:rsid w:val="00A54C28"/>
    <w:rsid w:val="00A54FD6"/>
    <w:rsid w:val="00A550FD"/>
    <w:rsid w:val="00A55149"/>
    <w:rsid w:val="00A55A48"/>
    <w:rsid w:val="00A56431"/>
    <w:rsid w:val="00A564D9"/>
    <w:rsid w:val="00A56795"/>
    <w:rsid w:val="00A56A35"/>
    <w:rsid w:val="00A57010"/>
    <w:rsid w:val="00A57035"/>
    <w:rsid w:val="00A571B9"/>
    <w:rsid w:val="00A57366"/>
    <w:rsid w:val="00A5738F"/>
    <w:rsid w:val="00A5751F"/>
    <w:rsid w:val="00A578CB"/>
    <w:rsid w:val="00A57A57"/>
    <w:rsid w:val="00A57C08"/>
    <w:rsid w:val="00A6001B"/>
    <w:rsid w:val="00A6001F"/>
    <w:rsid w:val="00A60217"/>
    <w:rsid w:val="00A6040A"/>
    <w:rsid w:val="00A60726"/>
    <w:rsid w:val="00A60956"/>
    <w:rsid w:val="00A60D62"/>
    <w:rsid w:val="00A60E62"/>
    <w:rsid w:val="00A60E93"/>
    <w:rsid w:val="00A611FB"/>
    <w:rsid w:val="00A61588"/>
    <w:rsid w:val="00A61633"/>
    <w:rsid w:val="00A61988"/>
    <w:rsid w:val="00A619E6"/>
    <w:rsid w:val="00A61AFC"/>
    <w:rsid w:val="00A61B77"/>
    <w:rsid w:val="00A62246"/>
    <w:rsid w:val="00A623FE"/>
    <w:rsid w:val="00A62948"/>
    <w:rsid w:val="00A62B69"/>
    <w:rsid w:val="00A62E45"/>
    <w:rsid w:val="00A62E76"/>
    <w:rsid w:val="00A63570"/>
    <w:rsid w:val="00A6387D"/>
    <w:rsid w:val="00A63AA1"/>
    <w:rsid w:val="00A64104"/>
    <w:rsid w:val="00A642AC"/>
    <w:rsid w:val="00A64393"/>
    <w:rsid w:val="00A6461A"/>
    <w:rsid w:val="00A6461C"/>
    <w:rsid w:val="00A64B1B"/>
    <w:rsid w:val="00A65060"/>
    <w:rsid w:val="00A6546C"/>
    <w:rsid w:val="00A655BC"/>
    <w:rsid w:val="00A6577B"/>
    <w:rsid w:val="00A660A1"/>
    <w:rsid w:val="00A66454"/>
    <w:rsid w:val="00A66612"/>
    <w:rsid w:val="00A6666E"/>
    <w:rsid w:val="00A66A95"/>
    <w:rsid w:val="00A66A9A"/>
    <w:rsid w:val="00A66DCF"/>
    <w:rsid w:val="00A6725E"/>
    <w:rsid w:val="00A676E2"/>
    <w:rsid w:val="00A67C87"/>
    <w:rsid w:val="00A702BF"/>
    <w:rsid w:val="00A70320"/>
    <w:rsid w:val="00A7051B"/>
    <w:rsid w:val="00A7076E"/>
    <w:rsid w:val="00A70A3C"/>
    <w:rsid w:val="00A70B77"/>
    <w:rsid w:val="00A7174C"/>
    <w:rsid w:val="00A71833"/>
    <w:rsid w:val="00A725A8"/>
    <w:rsid w:val="00A72885"/>
    <w:rsid w:val="00A72AF9"/>
    <w:rsid w:val="00A72FF9"/>
    <w:rsid w:val="00A73028"/>
    <w:rsid w:val="00A7308A"/>
    <w:rsid w:val="00A7310F"/>
    <w:rsid w:val="00A73983"/>
    <w:rsid w:val="00A739C9"/>
    <w:rsid w:val="00A73A2E"/>
    <w:rsid w:val="00A73B7B"/>
    <w:rsid w:val="00A73FB5"/>
    <w:rsid w:val="00A73FD0"/>
    <w:rsid w:val="00A73FD5"/>
    <w:rsid w:val="00A743BF"/>
    <w:rsid w:val="00A74C56"/>
    <w:rsid w:val="00A74E45"/>
    <w:rsid w:val="00A754C7"/>
    <w:rsid w:val="00A755E7"/>
    <w:rsid w:val="00A756B2"/>
    <w:rsid w:val="00A757ED"/>
    <w:rsid w:val="00A7665F"/>
    <w:rsid w:val="00A76D54"/>
    <w:rsid w:val="00A76F82"/>
    <w:rsid w:val="00A77069"/>
    <w:rsid w:val="00A772EC"/>
    <w:rsid w:val="00A7753A"/>
    <w:rsid w:val="00A7767A"/>
    <w:rsid w:val="00A77830"/>
    <w:rsid w:val="00A77CA4"/>
    <w:rsid w:val="00A8005B"/>
    <w:rsid w:val="00A80D8F"/>
    <w:rsid w:val="00A818F9"/>
    <w:rsid w:val="00A8191D"/>
    <w:rsid w:val="00A81ECE"/>
    <w:rsid w:val="00A82286"/>
    <w:rsid w:val="00A82396"/>
    <w:rsid w:val="00A823B1"/>
    <w:rsid w:val="00A826DC"/>
    <w:rsid w:val="00A826F1"/>
    <w:rsid w:val="00A8283B"/>
    <w:rsid w:val="00A82B5D"/>
    <w:rsid w:val="00A82EC5"/>
    <w:rsid w:val="00A8304A"/>
    <w:rsid w:val="00A832D3"/>
    <w:rsid w:val="00A834F2"/>
    <w:rsid w:val="00A835E1"/>
    <w:rsid w:val="00A8368A"/>
    <w:rsid w:val="00A83999"/>
    <w:rsid w:val="00A8430C"/>
    <w:rsid w:val="00A8433D"/>
    <w:rsid w:val="00A844F3"/>
    <w:rsid w:val="00A845E6"/>
    <w:rsid w:val="00A8461C"/>
    <w:rsid w:val="00A848AA"/>
    <w:rsid w:val="00A85172"/>
    <w:rsid w:val="00A85194"/>
    <w:rsid w:val="00A851CA"/>
    <w:rsid w:val="00A85455"/>
    <w:rsid w:val="00A85529"/>
    <w:rsid w:val="00A856B7"/>
    <w:rsid w:val="00A857EB"/>
    <w:rsid w:val="00A8596F"/>
    <w:rsid w:val="00A85AA3"/>
    <w:rsid w:val="00A85AC5"/>
    <w:rsid w:val="00A85D4A"/>
    <w:rsid w:val="00A85FAA"/>
    <w:rsid w:val="00A86264"/>
    <w:rsid w:val="00A862B5"/>
    <w:rsid w:val="00A86815"/>
    <w:rsid w:val="00A8688C"/>
    <w:rsid w:val="00A86AF5"/>
    <w:rsid w:val="00A86FE2"/>
    <w:rsid w:val="00A87211"/>
    <w:rsid w:val="00A872FB"/>
    <w:rsid w:val="00A8731C"/>
    <w:rsid w:val="00A8755B"/>
    <w:rsid w:val="00A87A06"/>
    <w:rsid w:val="00A90016"/>
    <w:rsid w:val="00A902D5"/>
    <w:rsid w:val="00A907F0"/>
    <w:rsid w:val="00A90968"/>
    <w:rsid w:val="00A90A7B"/>
    <w:rsid w:val="00A90D39"/>
    <w:rsid w:val="00A90E99"/>
    <w:rsid w:val="00A90F9F"/>
    <w:rsid w:val="00A9157F"/>
    <w:rsid w:val="00A9174D"/>
    <w:rsid w:val="00A919F6"/>
    <w:rsid w:val="00A92509"/>
    <w:rsid w:val="00A92733"/>
    <w:rsid w:val="00A93263"/>
    <w:rsid w:val="00A932DE"/>
    <w:rsid w:val="00A937AD"/>
    <w:rsid w:val="00A93EE4"/>
    <w:rsid w:val="00A93F84"/>
    <w:rsid w:val="00A9442C"/>
    <w:rsid w:val="00A944A7"/>
    <w:rsid w:val="00A94609"/>
    <w:rsid w:val="00A94654"/>
    <w:rsid w:val="00A947E8"/>
    <w:rsid w:val="00A949C1"/>
    <w:rsid w:val="00A94FD9"/>
    <w:rsid w:val="00A95CDB"/>
    <w:rsid w:val="00A95D30"/>
    <w:rsid w:val="00A9631B"/>
    <w:rsid w:val="00A96526"/>
    <w:rsid w:val="00A9683B"/>
    <w:rsid w:val="00A9693C"/>
    <w:rsid w:val="00A96B1B"/>
    <w:rsid w:val="00A96E47"/>
    <w:rsid w:val="00A972D9"/>
    <w:rsid w:val="00A976D1"/>
    <w:rsid w:val="00A97A0B"/>
    <w:rsid w:val="00A97B8C"/>
    <w:rsid w:val="00A97DF7"/>
    <w:rsid w:val="00A97DFB"/>
    <w:rsid w:val="00AA05EB"/>
    <w:rsid w:val="00AA099F"/>
    <w:rsid w:val="00AA0A3E"/>
    <w:rsid w:val="00AA0F1A"/>
    <w:rsid w:val="00AA1100"/>
    <w:rsid w:val="00AA129C"/>
    <w:rsid w:val="00AA1315"/>
    <w:rsid w:val="00AA1AB4"/>
    <w:rsid w:val="00AA1B49"/>
    <w:rsid w:val="00AA1BBE"/>
    <w:rsid w:val="00AA204F"/>
    <w:rsid w:val="00AA231C"/>
    <w:rsid w:val="00AA24E0"/>
    <w:rsid w:val="00AA2723"/>
    <w:rsid w:val="00AA2A5B"/>
    <w:rsid w:val="00AA3765"/>
    <w:rsid w:val="00AA37B1"/>
    <w:rsid w:val="00AA3828"/>
    <w:rsid w:val="00AA3E3B"/>
    <w:rsid w:val="00AA3ED6"/>
    <w:rsid w:val="00AA3EEC"/>
    <w:rsid w:val="00AA4F23"/>
    <w:rsid w:val="00AA52D6"/>
    <w:rsid w:val="00AA5355"/>
    <w:rsid w:val="00AA542F"/>
    <w:rsid w:val="00AA55C3"/>
    <w:rsid w:val="00AA55C4"/>
    <w:rsid w:val="00AA5684"/>
    <w:rsid w:val="00AA5855"/>
    <w:rsid w:val="00AA5AAB"/>
    <w:rsid w:val="00AA5C13"/>
    <w:rsid w:val="00AA6416"/>
    <w:rsid w:val="00AA674A"/>
    <w:rsid w:val="00AA68F2"/>
    <w:rsid w:val="00AA69DA"/>
    <w:rsid w:val="00AA732E"/>
    <w:rsid w:val="00AA73A8"/>
    <w:rsid w:val="00AA7A7D"/>
    <w:rsid w:val="00AA7C4A"/>
    <w:rsid w:val="00AA7CFF"/>
    <w:rsid w:val="00AA7F2E"/>
    <w:rsid w:val="00AB0703"/>
    <w:rsid w:val="00AB07C8"/>
    <w:rsid w:val="00AB0812"/>
    <w:rsid w:val="00AB0940"/>
    <w:rsid w:val="00AB0D69"/>
    <w:rsid w:val="00AB0E8E"/>
    <w:rsid w:val="00AB0F02"/>
    <w:rsid w:val="00AB14DD"/>
    <w:rsid w:val="00AB19DA"/>
    <w:rsid w:val="00AB1D95"/>
    <w:rsid w:val="00AB21E1"/>
    <w:rsid w:val="00AB2309"/>
    <w:rsid w:val="00AB2495"/>
    <w:rsid w:val="00AB27CD"/>
    <w:rsid w:val="00AB2D05"/>
    <w:rsid w:val="00AB318F"/>
    <w:rsid w:val="00AB35B8"/>
    <w:rsid w:val="00AB4D6E"/>
    <w:rsid w:val="00AB4EE1"/>
    <w:rsid w:val="00AB4F79"/>
    <w:rsid w:val="00AB5248"/>
    <w:rsid w:val="00AB5A86"/>
    <w:rsid w:val="00AB604D"/>
    <w:rsid w:val="00AB63AB"/>
    <w:rsid w:val="00AB68BE"/>
    <w:rsid w:val="00AB68D4"/>
    <w:rsid w:val="00AB6C33"/>
    <w:rsid w:val="00AB6F5D"/>
    <w:rsid w:val="00AB70AC"/>
    <w:rsid w:val="00AB72C5"/>
    <w:rsid w:val="00AB786E"/>
    <w:rsid w:val="00AB7A51"/>
    <w:rsid w:val="00AB7CAD"/>
    <w:rsid w:val="00AB7E36"/>
    <w:rsid w:val="00AB7EFA"/>
    <w:rsid w:val="00AC0808"/>
    <w:rsid w:val="00AC0872"/>
    <w:rsid w:val="00AC0A27"/>
    <w:rsid w:val="00AC0AA7"/>
    <w:rsid w:val="00AC0AF7"/>
    <w:rsid w:val="00AC0C2B"/>
    <w:rsid w:val="00AC0E81"/>
    <w:rsid w:val="00AC1245"/>
    <w:rsid w:val="00AC12AE"/>
    <w:rsid w:val="00AC1480"/>
    <w:rsid w:val="00AC1DDD"/>
    <w:rsid w:val="00AC1E38"/>
    <w:rsid w:val="00AC20E3"/>
    <w:rsid w:val="00AC21B3"/>
    <w:rsid w:val="00AC266E"/>
    <w:rsid w:val="00AC2B67"/>
    <w:rsid w:val="00AC2BEE"/>
    <w:rsid w:val="00AC2ECA"/>
    <w:rsid w:val="00AC34AF"/>
    <w:rsid w:val="00AC42D6"/>
    <w:rsid w:val="00AC4664"/>
    <w:rsid w:val="00AC4747"/>
    <w:rsid w:val="00AC4B63"/>
    <w:rsid w:val="00AC4B8F"/>
    <w:rsid w:val="00AC5467"/>
    <w:rsid w:val="00AC561A"/>
    <w:rsid w:val="00AC59CF"/>
    <w:rsid w:val="00AC6059"/>
    <w:rsid w:val="00AC6350"/>
    <w:rsid w:val="00AC66DE"/>
    <w:rsid w:val="00AC6F1F"/>
    <w:rsid w:val="00AC6F7B"/>
    <w:rsid w:val="00AC71B0"/>
    <w:rsid w:val="00AC72EB"/>
    <w:rsid w:val="00AC73D2"/>
    <w:rsid w:val="00AC748B"/>
    <w:rsid w:val="00AD0830"/>
    <w:rsid w:val="00AD0C86"/>
    <w:rsid w:val="00AD0D95"/>
    <w:rsid w:val="00AD113D"/>
    <w:rsid w:val="00AD1322"/>
    <w:rsid w:val="00AD1A53"/>
    <w:rsid w:val="00AD1E18"/>
    <w:rsid w:val="00AD2058"/>
    <w:rsid w:val="00AD22EE"/>
    <w:rsid w:val="00AD27CC"/>
    <w:rsid w:val="00AD2AF1"/>
    <w:rsid w:val="00AD2CE9"/>
    <w:rsid w:val="00AD32FE"/>
    <w:rsid w:val="00AD341A"/>
    <w:rsid w:val="00AD3486"/>
    <w:rsid w:val="00AD3E06"/>
    <w:rsid w:val="00AD4425"/>
    <w:rsid w:val="00AD491C"/>
    <w:rsid w:val="00AD4B1C"/>
    <w:rsid w:val="00AD5163"/>
    <w:rsid w:val="00AD5390"/>
    <w:rsid w:val="00AD53E1"/>
    <w:rsid w:val="00AD5544"/>
    <w:rsid w:val="00AD557E"/>
    <w:rsid w:val="00AD65D8"/>
    <w:rsid w:val="00AD6979"/>
    <w:rsid w:val="00AD71C9"/>
    <w:rsid w:val="00AD7688"/>
    <w:rsid w:val="00AD7726"/>
    <w:rsid w:val="00AD7BEA"/>
    <w:rsid w:val="00AD7CEC"/>
    <w:rsid w:val="00AD7DE4"/>
    <w:rsid w:val="00AD7F03"/>
    <w:rsid w:val="00AE011F"/>
    <w:rsid w:val="00AE0350"/>
    <w:rsid w:val="00AE03F6"/>
    <w:rsid w:val="00AE063E"/>
    <w:rsid w:val="00AE0CB6"/>
    <w:rsid w:val="00AE0D1B"/>
    <w:rsid w:val="00AE0E26"/>
    <w:rsid w:val="00AE0FF3"/>
    <w:rsid w:val="00AE1189"/>
    <w:rsid w:val="00AE1438"/>
    <w:rsid w:val="00AE189D"/>
    <w:rsid w:val="00AE1B00"/>
    <w:rsid w:val="00AE1CEE"/>
    <w:rsid w:val="00AE24C6"/>
    <w:rsid w:val="00AE24CC"/>
    <w:rsid w:val="00AE272E"/>
    <w:rsid w:val="00AE2790"/>
    <w:rsid w:val="00AE2E41"/>
    <w:rsid w:val="00AE315E"/>
    <w:rsid w:val="00AE3165"/>
    <w:rsid w:val="00AE3799"/>
    <w:rsid w:val="00AE3821"/>
    <w:rsid w:val="00AE391F"/>
    <w:rsid w:val="00AE3AD6"/>
    <w:rsid w:val="00AE3C6E"/>
    <w:rsid w:val="00AE3D72"/>
    <w:rsid w:val="00AE43AC"/>
    <w:rsid w:val="00AE4766"/>
    <w:rsid w:val="00AE4C4D"/>
    <w:rsid w:val="00AE4DC1"/>
    <w:rsid w:val="00AE5191"/>
    <w:rsid w:val="00AE549D"/>
    <w:rsid w:val="00AE556C"/>
    <w:rsid w:val="00AE56EC"/>
    <w:rsid w:val="00AE586F"/>
    <w:rsid w:val="00AE5CEB"/>
    <w:rsid w:val="00AE62BD"/>
    <w:rsid w:val="00AE644F"/>
    <w:rsid w:val="00AE664E"/>
    <w:rsid w:val="00AE6718"/>
    <w:rsid w:val="00AE67D6"/>
    <w:rsid w:val="00AE6876"/>
    <w:rsid w:val="00AE70A7"/>
    <w:rsid w:val="00AE7985"/>
    <w:rsid w:val="00AE7C7D"/>
    <w:rsid w:val="00AE7D93"/>
    <w:rsid w:val="00AE7E11"/>
    <w:rsid w:val="00AE7E62"/>
    <w:rsid w:val="00AF04E5"/>
    <w:rsid w:val="00AF0550"/>
    <w:rsid w:val="00AF08EE"/>
    <w:rsid w:val="00AF142C"/>
    <w:rsid w:val="00AF1A93"/>
    <w:rsid w:val="00AF1B5A"/>
    <w:rsid w:val="00AF1C00"/>
    <w:rsid w:val="00AF2467"/>
    <w:rsid w:val="00AF26FB"/>
    <w:rsid w:val="00AF271B"/>
    <w:rsid w:val="00AF2ABC"/>
    <w:rsid w:val="00AF31D6"/>
    <w:rsid w:val="00AF34A4"/>
    <w:rsid w:val="00AF3764"/>
    <w:rsid w:val="00AF384F"/>
    <w:rsid w:val="00AF39B1"/>
    <w:rsid w:val="00AF3B29"/>
    <w:rsid w:val="00AF4D1B"/>
    <w:rsid w:val="00AF510E"/>
    <w:rsid w:val="00AF5528"/>
    <w:rsid w:val="00AF562D"/>
    <w:rsid w:val="00AF5888"/>
    <w:rsid w:val="00AF5F0B"/>
    <w:rsid w:val="00AF5F8E"/>
    <w:rsid w:val="00AF5FD3"/>
    <w:rsid w:val="00AF6401"/>
    <w:rsid w:val="00AF6994"/>
    <w:rsid w:val="00AF6CDB"/>
    <w:rsid w:val="00AF6DA4"/>
    <w:rsid w:val="00AF6E0B"/>
    <w:rsid w:val="00AF70B7"/>
    <w:rsid w:val="00AF7494"/>
    <w:rsid w:val="00AF7545"/>
    <w:rsid w:val="00B00B0E"/>
    <w:rsid w:val="00B00B31"/>
    <w:rsid w:val="00B00C13"/>
    <w:rsid w:val="00B00C22"/>
    <w:rsid w:val="00B00EE4"/>
    <w:rsid w:val="00B022FF"/>
    <w:rsid w:val="00B0259C"/>
    <w:rsid w:val="00B02607"/>
    <w:rsid w:val="00B02A1F"/>
    <w:rsid w:val="00B02A91"/>
    <w:rsid w:val="00B0352E"/>
    <w:rsid w:val="00B03630"/>
    <w:rsid w:val="00B03894"/>
    <w:rsid w:val="00B03B74"/>
    <w:rsid w:val="00B040ED"/>
    <w:rsid w:val="00B04353"/>
    <w:rsid w:val="00B0465E"/>
    <w:rsid w:val="00B04A1A"/>
    <w:rsid w:val="00B04C74"/>
    <w:rsid w:val="00B05CC5"/>
    <w:rsid w:val="00B05E6A"/>
    <w:rsid w:val="00B062B3"/>
    <w:rsid w:val="00B067D1"/>
    <w:rsid w:val="00B06AFF"/>
    <w:rsid w:val="00B06DEE"/>
    <w:rsid w:val="00B0731D"/>
    <w:rsid w:val="00B07342"/>
    <w:rsid w:val="00B074CB"/>
    <w:rsid w:val="00B07C67"/>
    <w:rsid w:val="00B07D42"/>
    <w:rsid w:val="00B07E1F"/>
    <w:rsid w:val="00B10B3B"/>
    <w:rsid w:val="00B10C90"/>
    <w:rsid w:val="00B10D80"/>
    <w:rsid w:val="00B10EAB"/>
    <w:rsid w:val="00B1146D"/>
    <w:rsid w:val="00B11691"/>
    <w:rsid w:val="00B11913"/>
    <w:rsid w:val="00B11B0E"/>
    <w:rsid w:val="00B11B9B"/>
    <w:rsid w:val="00B11DC7"/>
    <w:rsid w:val="00B12143"/>
    <w:rsid w:val="00B1230A"/>
    <w:rsid w:val="00B1250E"/>
    <w:rsid w:val="00B12843"/>
    <w:rsid w:val="00B1289C"/>
    <w:rsid w:val="00B12A35"/>
    <w:rsid w:val="00B12B9B"/>
    <w:rsid w:val="00B12FBB"/>
    <w:rsid w:val="00B1316D"/>
    <w:rsid w:val="00B13694"/>
    <w:rsid w:val="00B13CD4"/>
    <w:rsid w:val="00B13D64"/>
    <w:rsid w:val="00B1403A"/>
    <w:rsid w:val="00B14742"/>
    <w:rsid w:val="00B1527C"/>
    <w:rsid w:val="00B1572F"/>
    <w:rsid w:val="00B157C1"/>
    <w:rsid w:val="00B15D4F"/>
    <w:rsid w:val="00B15DFD"/>
    <w:rsid w:val="00B1616B"/>
    <w:rsid w:val="00B16601"/>
    <w:rsid w:val="00B169B6"/>
    <w:rsid w:val="00B16AD3"/>
    <w:rsid w:val="00B16CF9"/>
    <w:rsid w:val="00B16DA6"/>
    <w:rsid w:val="00B17372"/>
    <w:rsid w:val="00B174F7"/>
    <w:rsid w:val="00B20296"/>
    <w:rsid w:val="00B203EE"/>
    <w:rsid w:val="00B20A85"/>
    <w:rsid w:val="00B2100C"/>
    <w:rsid w:val="00B2148D"/>
    <w:rsid w:val="00B21559"/>
    <w:rsid w:val="00B2203E"/>
    <w:rsid w:val="00B22144"/>
    <w:rsid w:val="00B221AD"/>
    <w:rsid w:val="00B2225C"/>
    <w:rsid w:val="00B22DCD"/>
    <w:rsid w:val="00B22F65"/>
    <w:rsid w:val="00B23383"/>
    <w:rsid w:val="00B23903"/>
    <w:rsid w:val="00B23EBE"/>
    <w:rsid w:val="00B24462"/>
    <w:rsid w:val="00B24A20"/>
    <w:rsid w:val="00B24B7D"/>
    <w:rsid w:val="00B24D11"/>
    <w:rsid w:val="00B24E05"/>
    <w:rsid w:val="00B25122"/>
    <w:rsid w:val="00B2538A"/>
    <w:rsid w:val="00B255D3"/>
    <w:rsid w:val="00B25832"/>
    <w:rsid w:val="00B258F0"/>
    <w:rsid w:val="00B25967"/>
    <w:rsid w:val="00B2597E"/>
    <w:rsid w:val="00B26187"/>
    <w:rsid w:val="00B262E8"/>
    <w:rsid w:val="00B2635E"/>
    <w:rsid w:val="00B26771"/>
    <w:rsid w:val="00B267DD"/>
    <w:rsid w:val="00B26942"/>
    <w:rsid w:val="00B26B89"/>
    <w:rsid w:val="00B26F35"/>
    <w:rsid w:val="00B27576"/>
    <w:rsid w:val="00B2763E"/>
    <w:rsid w:val="00B2780D"/>
    <w:rsid w:val="00B27888"/>
    <w:rsid w:val="00B278DB"/>
    <w:rsid w:val="00B27CD6"/>
    <w:rsid w:val="00B27FA2"/>
    <w:rsid w:val="00B304B3"/>
    <w:rsid w:val="00B30686"/>
    <w:rsid w:val="00B3083D"/>
    <w:rsid w:val="00B30A21"/>
    <w:rsid w:val="00B30B1F"/>
    <w:rsid w:val="00B30B57"/>
    <w:rsid w:val="00B30C5E"/>
    <w:rsid w:val="00B30E0B"/>
    <w:rsid w:val="00B311FF"/>
    <w:rsid w:val="00B3121E"/>
    <w:rsid w:val="00B3129A"/>
    <w:rsid w:val="00B312CA"/>
    <w:rsid w:val="00B3162B"/>
    <w:rsid w:val="00B31786"/>
    <w:rsid w:val="00B31A73"/>
    <w:rsid w:val="00B31D11"/>
    <w:rsid w:val="00B31E12"/>
    <w:rsid w:val="00B324C1"/>
    <w:rsid w:val="00B324DE"/>
    <w:rsid w:val="00B3274A"/>
    <w:rsid w:val="00B32C07"/>
    <w:rsid w:val="00B331EE"/>
    <w:rsid w:val="00B3328B"/>
    <w:rsid w:val="00B33419"/>
    <w:rsid w:val="00B3369E"/>
    <w:rsid w:val="00B3386E"/>
    <w:rsid w:val="00B33C0D"/>
    <w:rsid w:val="00B33DBD"/>
    <w:rsid w:val="00B34081"/>
    <w:rsid w:val="00B3429F"/>
    <w:rsid w:val="00B3471F"/>
    <w:rsid w:val="00B34A25"/>
    <w:rsid w:val="00B34CC2"/>
    <w:rsid w:val="00B3557C"/>
    <w:rsid w:val="00B35A33"/>
    <w:rsid w:val="00B36279"/>
    <w:rsid w:val="00B379FD"/>
    <w:rsid w:val="00B37AFB"/>
    <w:rsid w:val="00B40246"/>
    <w:rsid w:val="00B40888"/>
    <w:rsid w:val="00B409DA"/>
    <w:rsid w:val="00B40F60"/>
    <w:rsid w:val="00B415DC"/>
    <w:rsid w:val="00B4256F"/>
    <w:rsid w:val="00B426FB"/>
    <w:rsid w:val="00B42CF9"/>
    <w:rsid w:val="00B436E0"/>
    <w:rsid w:val="00B43976"/>
    <w:rsid w:val="00B43B92"/>
    <w:rsid w:val="00B43C71"/>
    <w:rsid w:val="00B43DB7"/>
    <w:rsid w:val="00B43EC3"/>
    <w:rsid w:val="00B443E9"/>
    <w:rsid w:val="00B44596"/>
    <w:rsid w:val="00B44610"/>
    <w:rsid w:val="00B44AE8"/>
    <w:rsid w:val="00B44B32"/>
    <w:rsid w:val="00B44F03"/>
    <w:rsid w:val="00B450B2"/>
    <w:rsid w:val="00B45A47"/>
    <w:rsid w:val="00B45A74"/>
    <w:rsid w:val="00B4602E"/>
    <w:rsid w:val="00B46179"/>
    <w:rsid w:val="00B466BC"/>
    <w:rsid w:val="00B4693D"/>
    <w:rsid w:val="00B46AF6"/>
    <w:rsid w:val="00B46CDF"/>
    <w:rsid w:val="00B46E64"/>
    <w:rsid w:val="00B47012"/>
    <w:rsid w:val="00B47657"/>
    <w:rsid w:val="00B50049"/>
    <w:rsid w:val="00B5052F"/>
    <w:rsid w:val="00B50582"/>
    <w:rsid w:val="00B5093E"/>
    <w:rsid w:val="00B50A26"/>
    <w:rsid w:val="00B511B9"/>
    <w:rsid w:val="00B51213"/>
    <w:rsid w:val="00B51308"/>
    <w:rsid w:val="00B513B8"/>
    <w:rsid w:val="00B514ED"/>
    <w:rsid w:val="00B5186F"/>
    <w:rsid w:val="00B51934"/>
    <w:rsid w:val="00B51BC5"/>
    <w:rsid w:val="00B5266E"/>
    <w:rsid w:val="00B527E0"/>
    <w:rsid w:val="00B52C97"/>
    <w:rsid w:val="00B52D92"/>
    <w:rsid w:val="00B530CE"/>
    <w:rsid w:val="00B53161"/>
    <w:rsid w:val="00B5328E"/>
    <w:rsid w:val="00B53641"/>
    <w:rsid w:val="00B5370B"/>
    <w:rsid w:val="00B537B9"/>
    <w:rsid w:val="00B53822"/>
    <w:rsid w:val="00B53D45"/>
    <w:rsid w:val="00B53FEE"/>
    <w:rsid w:val="00B54A6A"/>
    <w:rsid w:val="00B54B48"/>
    <w:rsid w:val="00B54C7E"/>
    <w:rsid w:val="00B54E3D"/>
    <w:rsid w:val="00B550F8"/>
    <w:rsid w:val="00B552D4"/>
    <w:rsid w:val="00B552DE"/>
    <w:rsid w:val="00B55390"/>
    <w:rsid w:val="00B55B18"/>
    <w:rsid w:val="00B55BB3"/>
    <w:rsid w:val="00B55C36"/>
    <w:rsid w:val="00B55CB2"/>
    <w:rsid w:val="00B55CD1"/>
    <w:rsid w:val="00B55D92"/>
    <w:rsid w:val="00B56BA7"/>
    <w:rsid w:val="00B5701E"/>
    <w:rsid w:val="00B57297"/>
    <w:rsid w:val="00B575A9"/>
    <w:rsid w:val="00B576C1"/>
    <w:rsid w:val="00B57D64"/>
    <w:rsid w:val="00B57F78"/>
    <w:rsid w:val="00B6013C"/>
    <w:rsid w:val="00B60738"/>
    <w:rsid w:val="00B6077E"/>
    <w:rsid w:val="00B608AF"/>
    <w:rsid w:val="00B60B22"/>
    <w:rsid w:val="00B60B25"/>
    <w:rsid w:val="00B60D34"/>
    <w:rsid w:val="00B610DD"/>
    <w:rsid w:val="00B610E7"/>
    <w:rsid w:val="00B612E6"/>
    <w:rsid w:val="00B61505"/>
    <w:rsid w:val="00B61B78"/>
    <w:rsid w:val="00B61CD7"/>
    <w:rsid w:val="00B61E7C"/>
    <w:rsid w:val="00B62042"/>
    <w:rsid w:val="00B62672"/>
    <w:rsid w:val="00B62CEC"/>
    <w:rsid w:val="00B62F9B"/>
    <w:rsid w:val="00B62FE0"/>
    <w:rsid w:val="00B63564"/>
    <w:rsid w:val="00B6377F"/>
    <w:rsid w:val="00B6386F"/>
    <w:rsid w:val="00B63EB9"/>
    <w:rsid w:val="00B63F43"/>
    <w:rsid w:val="00B6443F"/>
    <w:rsid w:val="00B64951"/>
    <w:rsid w:val="00B65942"/>
    <w:rsid w:val="00B65AB5"/>
    <w:rsid w:val="00B65BCB"/>
    <w:rsid w:val="00B66098"/>
    <w:rsid w:val="00B660B2"/>
    <w:rsid w:val="00B661EE"/>
    <w:rsid w:val="00B66368"/>
    <w:rsid w:val="00B668BB"/>
    <w:rsid w:val="00B6697A"/>
    <w:rsid w:val="00B66AF4"/>
    <w:rsid w:val="00B66C21"/>
    <w:rsid w:val="00B66E5B"/>
    <w:rsid w:val="00B6748F"/>
    <w:rsid w:val="00B70131"/>
    <w:rsid w:val="00B70183"/>
    <w:rsid w:val="00B70228"/>
    <w:rsid w:val="00B70752"/>
    <w:rsid w:val="00B70770"/>
    <w:rsid w:val="00B70DB6"/>
    <w:rsid w:val="00B71189"/>
    <w:rsid w:val="00B711E5"/>
    <w:rsid w:val="00B712B5"/>
    <w:rsid w:val="00B71378"/>
    <w:rsid w:val="00B7151F"/>
    <w:rsid w:val="00B7175B"/>
    <w:rsid w:val="00B718B4"/>
    <w:rsid w:val="00B71A4B"/>
    <w:rsid w:val="00B71B9B"/>
    <w:rsid w:val="00B71EAA"/>
    <w:rsid w:val="00B71F12"/>
    <w:rsid w:val="00B724EA"/>
    <w:rsid w:val="00B72539"/>
    <w:rsid w:val="00B72586"/>
    <w:rsid w:val="00B72C56"/>
    <w:rsid w:val="00B72D36"/>
    <w:rsid w:val="00B73071"/>
    <w:rsid w:val="00B73690"/>
    <w:rsid w:val="00B73AC8"/>
    <w:rsid w:val="00B741DA"/>
    <w:rsid w:val="00B744BC"/>
    <w:rsid w:val="00B745ED"/>
    <w:rsid w:val="00B74AAD"/>
    <w:rsid w:val="00B75193"/>
    <w:rsid w:val="00B75340"/>
    <w:rsid w:val="00B7543B"/>
    <w:rsid w:val="00B7554E"/>
    <w:rsid w:val="00B75E0B"/>
    <w:rsid w:val="00B7686E"/>
    <w:rsid w:val="00B76939"/>
    <w:rsid w:val="00B76A4F"/>
    <w:rsid w:val="00B76A92"/>
    <w:rsid w:val="00B76BE8"/>
    <w:rsid w:val="00B77114"/>
    <w:rsid w:val="00B77117"/>
    <w:rsid w:val="00B7733D"/>
    <w:rsid w:val="00B77E7F"/>
    <w:rsid w:val="00B802B8"/>
    <w:rsid w:val="00B80858"/>
    <w:rsid w:val="00B80AFF"/>
    <w:rsid w:val="00B80D1E"/>
    <w:rsid w:val="00B80E47"/>
    <w:rsid w:val="00B8145C"/>
    <w:rsid w:val="00B81512"/>
    <w:rsid w:val="00B81766"/>
    <w:rsid w:val="00B81D6A"/>
    <w:rsid w:val="00B81F7C"/>
    <w:rsid w:val="00B82538"/>
    <w:rsid w:val="00B827E0"/>
    <w:rsid w:val="00B82EFD"/>
    <w:rsid w:val="00B8312D"/>
    <w:rsid w:val="00B8323D"/>
    <w:rsid w:val="00B834D4"/>
    <w:rsid w:val="00B83727"/>
    <w:rsid w:val="00B838EB"/>
    <w:rsid w:val="00B83A07"/>
    <w:rsid w:val="00B83A19"/>
    <w:rsid w:val="00B83AC4"/>
    <w:rsid w:val="00B83AF0"/>
    <w:rsid w:val="00B83DC3"/>
    <w:rsid w:val="00B83ED7"/>
    <w:rsid w:val="00B841E6"/>
    <w:rsid w:val="00B8420E"/>
    <w:rsid w:val="00B846BA"/>
    <w:rsid w:val="00B85B75"/>
    <w:rsid w:val="00B8613D"/>
    <w:rsid w:val="00B86812"/>
    <w:rsid w:val="00B86827"/>
    <w:rsid w:val="00B869A6"/>
    <w:rsid w:val="00B86C16"/>
    <w:rsid w:val="00B86C28"/>
    <w:rsid w:val="00B86DA2"/>
    <w:rsid w:val="00B86F02"/>
    <w:rsid w:val="00B875FE"/>
    <w:rsid w:val="00B8780D"/>
    <w:rsid w:val="00B879B8"/>
    <w:rsid w:val="00B87B42"/>
    <w:rsid w:val="00B87BC0"/>
    <w:rsid w:val="00B87E74"/>
    <w:rsid w:val="00B87F02"/>
    <w:rsid w:val="00B87F28"/>
    <w:rsid w:val="00B900AF"/>
    <w:rsid w:val="00B901DC"/>
    <w:rsid w:val="00B90FCC"/>
    <w:rsid w:val="00B916AC"/>
    <w:rsid w:val="00B91776"/>
    <w:rsid w:val="00B92376"/>
    <w:rsid w:val="00B9242E"/>
    <w:rsid w:val="00B924AA"/>
    <w:rsid w:val="00B925A6"/>
    <w:rsid w:val="00B9261C"/>
    <w:rsid w:val="00B92C13"/>
    <w:rsid w:val="00B93163"/>
    <w:rsid w:val="00B93329"/>
    <w:rsid w:val="00B9332C"/>
    <w:rsid w:val="00B94001"/>
    <w:rsid w:val="00B942A3"/>
    <w:rsid w:val="00B94F8F"/>
    <w:rsid w:val="00B952A7"/>
    <w:rsid w:val="00B954CC"/>
    <w:rsid w:val="00B9564A"/>
    <w:rsid w:val="00B95743"/>
    <w:rsid w:val="00B95A73"/>
    <w:rsid w:val="00B95B92"/>
    <w:rsid w:val="00B95CCC"/>
    <w:rsid w:val="00B95EFC"/>
    <w:rsid w:val="00B96925"/>
    <w:rsid w:val="00B969FC"/>
    <w:rsid w:val="00B96DC9"/>
    <w:rsid w:val="00B96F2A"/>
    <w:rsid w:val="00B96F98"/>
    <w:rsid w:val="00B972EB"/>
    <w:rsid w:val="00B976D2"/>
    <w:rsid w:val="00B976E1"/>
    <w:rsid w:val="00B978A3"/>
    <w:rsid w:val="00B979D7"/>
    <w:rsid w:val="00B97BCF"/>
    <w:rsid w:val="00BA0178"/>
    <w:rsid w:val="00BA039C"/>
    <w:rsid w:val="00BA05EC"/>
    <w:rsid w:val="00BA0D60"/>
    <w:rsid w:val="00BA0E1D"/>
    <w:rsid w:val="00BA0EF1"/>
    <w:rsid w:val="00BA176F"/>
    <w:rsid w:val="00BA1901"/>
    <w:rsid w:val="00BA19DA"/>
    <w:rsid w:val="00BA2104"/>
    <w:rsid w:val="00BA261E"/>
    <w:rsid w:val="00BA28B6"/>
    <w:rsid w:val="00BA2944"/>
    <w:rsid w:val="00BA2AB9"/>
    <w:rsid w:val="00BA2C69"/>
    <w:rsid w:val="00BA2D1C"/>
    <w:rsid w:val="00BA2EE7"/>
    <w:rsid w:val="00BA30C0"/>
    <w:rsid w:val="00BA324A"/>
    <w:rsid w:val="00BA3395"/>
    <w:rsid w:val="00BA35DC"/>
    <w:rsid w:val="00BA36AD"/>
    <w:rsid w:val="00BA3706"/>
    <w:rsid w:val="00BA3B04"/>
    <w:rsid w:val="00BA3F0C"/>
    <w:rsid w:val="00BA3F56"/>
    <w:rsid w:val="00BA45E3"/>
    <w:rsid w:val="00BA4A03"/>
    <w:rsid w:val="00BA4F3C"/>
    <w:rsid w:val="00BA520A"/>
    <w:rsid w:val="00BA535F"/>
    <w:rsid w:val="00BA5C7A"/>
    <w:rsid w:val="00BA5C89"/>
    <w:rsid w:val="00BA5EE9"/>
    <w:rsid w:val="00BA5F98"/>
    <w:rsid w:val="00BA6482"/>
    <w:rsid w:val="00BA764E"/>
    <w:rsid w:val="00BB065C"/>
    <w:rsid w:val="00BB06BB"/>
    <w:rsid w:val="00BB09C5"/>
    <w:rsid w:val="00BB0A0B"/>
    <w:rsid w:val="00BB11BF"/>
    <w:rsid w:val="00BB1E5A"/>
    <w:rsid w:val="00BB227C"/>
    <w:rsid w:val="00BB297E"/>
    <w:rsid w:val="00BB2BB0"/>
    <w:rsid w:val="00BB2CA4"/>
    <w:rsid w:val="00BB2CFD"/>
    <w:rsid w:val="00BB2DBA"/>
    <w:rsid w:val="00BB2E09"/>
    <w:rsid w:val="00BB31B4"/>
    <w:rsid w:val="00BB3519"/>
    <w:rsid w:val="00BB3635"/>
    <w:rsid w:val="00BB3B6E"/>
    <w:rsid w:val="00BB3FDE"/>
    <w:rsid w:val="00BB4212"/>
    <w:rsid w:val="00BB4255"/>
    <w:rsid w:val="00BB4392"/>
    <w:rsid w:val="00BB50B7"/>
    <w:rsid w:val="00BB530A"/>
    <w:rsid w:val="00BB5A72"/>
    <w:rsid w:val="00BB5E3A"/>
    <w:rsid w:val="00BB6286"/>
    <w:rsid w:val="00BB652A"/>
    <w:rsid w:val="00BB653F"/>
    <w:rsid w:val="00BB655F"/>
    <w:rsid w:val="00BB6C12"/>
    <w:rsid w:val="00BB6CD0"/>
    <w:rsid w:val="00BB7094"/>
    <w:rsid w:val="00BB70F4"/>
    <w:rsid w:val="00BB73C4"/>
    <w:rsid w:val="00BB74CC"/>
    <w:rsid w:val="00BB7764"/>
    <w:rsid w:val="00BB7833"/>
    <w:rsid w:val="00BB7862"/>
    <w:rsid w:val="00BB7B86"/>
    <w:rsid w:val="00BB7E1D"/>
    <w:rsid w:val="00BC0DCF"/>
    <w:rsid w:val="00BC0FA0"/>
    <w:rsid w:val="00BC15E5"/>
    <w:rsid w:val="00BC196B"/>
    <w:rsid w:val="00BC1971"/>
    <w:rsid w:val="00BC1A80"/>
    <w:rsid w:val="00BC1B4C"/>
    <w:rsid w:val="00BC20BD"/>
    <w:rsid w:val="00BC263A"/>
    <w:rsid w:val="00BC2C75"/>
    <w:rsid w:val="00BC2D7C"/>
    <w:rsid w:val="00BC2E11"/>
    <w:rsid w:val="00BC2FED"/>
    <w:rsid w:val="00BC33F1"/>
    <w:rsid w:val="00BC3ED3"/>
    <w:rsid w:val="00BC4017"/>
    <w:rsid w:val="00BC418F"/>
    <w:rsid w:val="00BC4274"/>
    <w:rsid w:val="00BC4ACE"/>
    <w:rsid w:val="00BC4BED"/>
    <w:rsid w:val="00BC4C68"/>
    <w:rsid w:val="00BC54A5"/>
    <w:rsid w:val="00BC561A"/>
    <w:rsid w:val="00BC56AC"/>
    <w:rsid w:val="00BC57C3"/>
    <w:rsid w:val="00BC58AE"/>
    <w:rsid w:val="00BC5AB3"/>
    <w:rsid w:val="00BC5AD7"/>
    <w:rsid w:val="00BC5B26"/>
    <w:rsid w:val="00BC5D49"/>
    <w:rsid w:val="00BC5FB1"/>
    <w:rsid w:val="00BC6A50"/>
    <w:rsid w:val="00BC6C7E"/>
    <w:rsid w:val="00BC6C9E"/>
    <w:rsid w:val="00BC721E"/>
    <w:rsid w:val="00BC77EA"/>
    <w:rsid w:val="00BC7C65"/>
    <w:rsid w:val="00BC7E00"/>
    <w:rsid w:val="00BD0105"/>
    <w:rsid w:val="00BD01F5"/>
    <w:rsid w:val="00BD0434"/>
    <w:rsid w:val="00BD045D"/>
    <w:rsid w:val="00BD0771"/>
    <w:rsid w:val="00BD0A78"/>
    <w:rsid w:val="00BD0B6F"/>
    <w:rsid w:val="00BD0C68"/>
    <w:rsid w:val="00BD0DF3"/>
    <w:rsid w:val="00BD0E15"/>
    <w:rsid w:val="00BD0F89"/>
    <w:rsid w:val="00BD1124"/>
    <w:rsid w:val="00BD1186"/>
    <w:rsid w:val="00BD11A5"/>
    <w:rsid w:val="00BD193F"/>
    <w:rsid w:val="00BD20AD"/>
    <w:rsid w:val="00BD20EC"/>
    <w:rsid w:val="00BD22C5"/>
    <w:rsid w:val="00BD2400"/>
    <w:rsid w:val="00BD24AD"/>
    <w:rsid w:val="00BD28A6"/>
    <w:rsid w:val="00BD2B6E"/>
    <w:rsid w:val="00BD2CFA"/>
    <w:rsid w:val="00BD34BA"/>
    <w:rsid w:val="00BD353E"/>
    <w:rsid w:val="00BD3555"/>
    <w:rsid w:val="00BD366B"/>
    <w:rsid w:val="00BD36AC"/>
    <w:rsid w:val="00BD37D8"/>
    <w:rsid w:val="00BD3881"/>
    <w:rsid w:val="00BD39E8"/>
    <w:rsid w:val="00BD3DFA"/>
    <w:rsid w:val="00BD3FBA"/>
    <w:rsid w:val="00BD47F3"/>
    <w:rsid w:val="00BD4812"/>
    <w:rsid w:val="00BD4A65"/>
    <w:rsid w:val="00BD4BA0"/>
    <w:rsid w:val="00BD4E09"/>
    <w:rsid w:val="00BD5072"/>
    <w:rsid w:val="00BD50D3"/>
    <w:rsid w:val="00BD563D"/>
    <w:rsid w:val="00BD5C89"/>
    <w:rsid w:val="00BD5E03"/>
    <w:rsid w:val="00BD5E70"/>
    <w:rsid w:val="00BD6235"/>
    <w:rsid w:val="00BD65BD"/>
    <w:rsid w:val="00BD6803"/>
    <w:rsid w:val="00BD6C13"/>
    <w:rsid w:val="00BD6C70"/>
    <w:rsid w:val="00BD6D33"/>
    <w:rsid w:val="00BD6F86"/>
    <w:rsid w:val="00BD70B0"/>
    <w:rsid w:val="00BD7395"/>
    <w:rsid w:val="00BD75EF"/>
    <w:rsid w:val="00BD781C"/>
    <w:rsid w:val="00BD7976"/>
    <w:rsid w:val="00BD7D36"/>
    <w:rsid w:val="00BD7D4D"/>
    <w:rsid w:val="00BD7ED6"/>
    <w:rsid w:val="00BE0212"/>
    <w:rsid w:val="00BE03D7"/>
    <w:rsid w:val="00BE069E"/>
    <w:rsid w:val="00BE084F"/>
    <w:rsid w:val="00BE0871"/>
    <w:rsid w:val="00BE0B9A"/>
    <w:rsid w:val="00BE0CAF"/>
    <w:rsid w:val="00BE0E45"/>
    <w:rsid w:val="00BE1258"/>
    <w:rsid w:val="00BE1261"/>
    <w:rsid w:val="00BE1479"/>
    <w:rsid w:val="00BE1495"/>
    <w:rsid w:val="00BE1668"/>
    <w:rsid w:val="00BE1877"/>
    <w:rsid w:val="00BE1AE7"/>
    <w:rsid w:val="00BE1FB1"/>
    <w:rsid w:val="00BE22E0"/>
    <w:rsid w:val="00BE2675"/>
    <w:rsid w:val="00BE2697"/>
    <w:rsid w:val="00BE26C7"/>
    <w:rsid w:val="00BE2784"/>
    <w:rsid w:val="00BE2D22"/>
    <w:rsid w:val="00BE2F39"/>
    <w:rsid w:val="00BE30DA"/>
    <w:rsid w:val="00BE331D"/>
    <w:rsid w:val="00BE361A"/>
    <w:rsid w:val="00BE375D"/>
    <w:rsid w:val="00BE3978"/>
    <w:rsid w:val="00BE40EB"/>
    <w:rsid w:val="00BE4302"/>
    <w:rsid w:val="00BE4C08"/>
    <w:rsid w:val="00BE4DC3"/>
    <w:rsid w:val="00BE50DB"/>
    <w:rsid w:val="00BE5358"/>
    <w:rsid w:val="00BE5855"/>
    <w:rsid w:val="00BE58F1"/>
    <w:rsid w:val="00BE5A75"/>
    <w:rsid w:val="00BE680C"/>
    <w:rsid w:val="00BE6900"/>
    <w:rsid w:val="00BE6B54"/>
    <w:rsid w:val="00BE6C71"/>
    <w:rsid w:val="00BE7187"/>
    <w:rsid w:val="00BE7A37"/>
    <w:rsid w:val="00BE7C45"/>
    <w:rsid w:val="00BF0555"/>
    <w:rsid w:val="00BF05EC"/>
    <w:rsid w:val="00BF0BE8"/>
    <w:rsid w:val="00BF0D29"/>
    <w:rsid w:val="00BF0DB0"/>
    <w:rsid w:val="00BF0F5D"/>
    <w:rsid w:val="00BF12C5"/>
    <w:rsid w:val="00BF149C"/>
    <w:rsid w:val="00BF15DA"/>
    <w:rsid w:val="00BF1D2A"/>
    <w:rsid w:val="00BF23DC"/>
    <w:rsid w:val="00BF2A99"/>
    <w:rsid w:val="00BF2AF3"/>
    <w:rsid w:val="00BF2E14"/>
    <w:rsid w:val="00BF3655"/>
    <w:rsid w:val="00BF4009"/>
    <w:rsid w:val="00BF4538"/>
    <w:rsid w:val="00BF46B8"/>
    <w:rsid w:val="00BF4A2E"/>
    <w:rsid w:val="00BF4FC1"/>
    <w:rsid w:val="00BF5126"/>
    <w:rsid w:val="00BF51B9"/>
    <w:rsid w:val="00BF56CE"/>
    <w:rsid w:val="00BF5ACD"/>
    <w:rsid w:val="00BF5B21"/>
    <w:rsid w:val="00BF5F86"/>
    <w:rsid w:val="00BF614B"/>
    <w:rsid w:val="00BF6150"/>
    <w:rsid w:val="00BF63D3"/>
    <w:rsid w:val="00BF64C6"/>
    <w:rsid w:val="00BF67B7"/>
    <w:rsid w:val="00BF693D"/>
    <w:rsid w:val="00BF6D1A"/>
    <w:rsid w:val="00BF6EC2"/>
    <w:rsid w:val="00BF6F02"/>
    <w:rsid w:val="00BF6F9F"/>
    <w:rsid w:val="00BF7054"/>
    <w:rsid w:val="00BF74BB"/>
    <w:rsid w:val="00BF75BB"/>
    <w:rsid w:val="00BF7742"/>
    <w:rsid w:val="00BF7883"/>
    <w:rsid w:val="00BF78D8"/>
    <w:rsid w:val="00BF7B0B"/>
    <w:rsid w:val="00BF7BC6"/>
    <w:rsid w:val="00BF7D52"/>
    <w:rsid w:val="00BF7D8C"/>
    <w:rsid w:val="00BF7F93"/>
    <w:rsid w:val="00BF7F96"/>
    <w:rsid w:val="00C008EB"/>
    <w:rsid w:val="00C00BFB"/>
    <w:rsid w:val="00C00E19"/>
    <w:rsid w:val="00C00FC3"/>
    <w:rsid w:val="00C01C01"/>
    <w:rsid w:val="00C027D8"/>
    <w:rsid w:val="00C028CB"/>
    <w:rsid w:val="00C02ACB"/>
    <w:rsid w:val="00C02B3B"/>
    <w:rsid w:val="00C02B6D"/>
    <w:rsid w:val="00C02D7B"/>
    <w:rsid w:val="00C02D81"/>
    <w:rsid w:val="00C02F37"/>
    <w:rsid w:val="00C031CD"/>
    <w:rsid w:val="00C04131"/>
    <w:rsid w:val="00C041AD"/>
    <w:rsid w:val="00C0423A"/>
    <w:rsid w:val="00C042B9"/>
    <w:rsid w:val="00C04352"/>
    <w:rsid w:val="00C044C0"/>
    <w:rsid w:val="00C04A93"/>
    <w:rsid w:val="00C04CC7"/>
    <w:rsid w:val="00C04E9E"/>
    <w:rsid w:val="00C05104"/>
    <w:rsid w:val="00C0546C"/>
    <w:rsid w:val="00C054E4"/>
    <w:rsid w:val="00C059B7"/>
    <w:rsid w:val="00C059FE"/>
    <w:rsid w:val="00C05E87"/>
    <w:rsid w:val="00C06659"/>
    <w:rsid w:val="00C06FE3"/>
    <w:rsid w:val="00C07436"/>
    <w:rsid w:val="00C07474"/>
    <w:rsid w:val="00C07F19"/>
    <w:rsid w:val="00C07FE0"/>
    <w:rsid w:val="00C10092"/>
    <w:rsid w:val="00C10140"/>
    <w:rsid w:val="00C104A9"/>
    <w:rsid w:val="00C10549"/>
    <w:rsid w:val="00C10587"/>
    <w:rsid w:val="00C106C0"/>
    <w:rsid w:val="00C10710"/>
    <w:rsid w:val="00C10774"/>
    <w:rsid w:val="00C10D4F"/>
    <w:rsid w:val="00C11039"/>
    <w:rsid w:val="00C1120D"/>
    <w:rsid w:val="00C11562"/>
    <w:rsid w:val="00C115F5"/>
    <w:rsid w:val="00C11908"/>
    <w:rsid w:val="00C11943"/>
    <w:rsid w:val="00C11F4F"/>
    <w:rsid w:val="00C12484"/>
    <w:rsid w:val="00C12A49"/>
    <w:rsid w:val="00C13101"/>
    <w:rsid w:val="00C135CA"/>
    <w:rsid w:val="00C1365F"/>
    <w:rsid w:val="00C1367E"/>
    <w:rsid w:val="00C1370F"/>
    <w:rsid w:val="00C14361"/>
    <w:rsid w:val="00C14FFD"/>
    <w:rsid w:val="00C1549E"/>
    <w:rsid w:val="00C1561D"/>
    <w:rsid w:val="00C161BC"/>
    <w:rsid w:val="00C16269"/>
    <w:rsid w:val="00C16312"/>
    <w:rsid w:val="00C1637C"/>
    <w:rsid w:val="00C1658E"/>
    <w:rsid w:val="00C1692B"/>
    <w:rsid w:val="00C1695F"/>
    <w:rsid w:val="00C169FB"/>
    <w:rsid w:val="00C1737A"/>
    <w:rsid w:val="00C1765C"/>
    <w:rsid w:val="00C1792D"/>
    <w:rsid w:val="00C17A41"/>
    <w:rsid w:val="00C2009F"/>
    <w:rsid w:val="00C20551"/>
    <w:rsid w:val="00C205B2"/>
    <w:rsid w:val="00C20E9B"/>
    <w:rsid w:val="00C212DD"/>
    <w:rsid w:val="00C2130E"/>
    <w:rsid w:val="00C21558"/>
    <w:rsid w:val="00C21917"/>
    <w:rsid w:val="00C21B1C"/>
    <w:rsid w:val="00C22BCF"/>
    <w:rsid w:val="00C22C40"/>
    <w:rsid w:val="00C22D69"/>
    <w:rsid w:val="00C23A18"/>
    <w:rsid w:val="00C23B8E"/>
    <w:rsid w:val="00C23C3F"/>
    <w:rsid w:val="00C2407E"/>
    <w:rsid w:val="00C249E6"/>
    <w:rsid w:val="00C24B77"/>
    <w:rsid w:val="00C24C1A"/>
    <w:rsid w:val="00C251F9"/>
    <w:rsid w:val="00C25662"/>
    <w:rsid w:val="00C2588B"/>
    <w:rsid w:val="00C25931"/>
    <w:rsid w:val="00C25ABC"/>
    <w:rsid w:val="00C25CA2"/>
    <w:rsid w:val="00C264E0"/>
    <w:rsid w:val="00C2687B"/>
    <w:rsid w:val="00C26A33"/>
    <w:rsid w:val="00C26AC2"/>
    <w:rsid w:val="00C26ACE"/>
    <w:rsid w:val="00C26B28"/>
    <w:rsid w:val="00C26CE5"/>
    <w:rsid w:val="00C2711E"/>
    <w:rsid w:val="00C27200"/>
    <w:rsid w:val="00C27AAF"/>
    <w:rsid w:val="00C27AB1"/>
    <w:rsid w:val="00C27ACA"/>
    <w:rsid w:val="00C27C0C"/>
    <w:rsid w:val="00C302B4"/>
    <w:rsid w:val="00C302CE"/>
    <w:rsid w:val="00C302E2"/>
    <w:rsid w:val="00C305A0"/>
    <w:rsid w:val="00C30733"/>
    <w:rsid w:val="00C30808"/>
    <w:rsid w:val="00C308B6"/>
    <w:rsid w:val="00C30A25"/>
    <w:rsid w:val="00C30DDB"/>
    <w:rsid w:val="00C30EF7"/>
    <w:rsid w:val="00C312A8"/>
    <w:rsid w:val="00C313D8"/>
    <w:rsid w:val="00C314F8"/>
    <w:rsid w:val="00C316B7"/>
    <w:rsid w:val="00C31737"/>
    <w:rsid w:val="00C31815"/>
    <w:rsid w:val="00C31DCF"/>
    <w:rsid w:val="00C31F85"/>
    <w:rsid w:val="00C31FCB"/>
    <w:rsid w:val="00C322E9"/>
    <w:rsid w:val="00C323BD"/>
    <w:rsid w:val="00C32787"/>
    <w:rsid w:val="00C3283A"/>
    <w:rsid w:val="00C32D86"/>
    <w:rsid w:val="00C33037"/>
    <w:rsid w:val="00C33A63"/>
    <w:rsid w:val="00C344B8"/>
    <w:rsid w:val="00C34869"/>
    <w:rsid w:val="00C34CB3"/>
    <w:rsid w:val="00C350E3"/>
    <w:rsid w:val="00C3527D"/>
    <w:rsid w:val="00C353BA"/>
    <w:rsid w:val="00C353C8"/>
    <w:rsid w:val="00C354F3"/>
    <w:rsid w:val="00C35591"/>
    <w:rsid w:val="00C35CCD"/>
    <w:rsid w:val="00C35D65"/>
    <w:rsid w:val="00C35E3D"/>
    <w:rsid w:val="00C36191"/>
    <w:rsid w:val="00C362DA"/>
    <w:rsid w:val="00C36341"/>
    <w:rsid w:val="00C3645C"/>
    <w:rsid w:val="00C367AA"/>
    <w:rsid w:val="00C368D9"/>
    <w:rsid w:val="00C36A40"/>
    <w:rsid w:val="00C36C9D"/>
    <w:rsid w:val="00C36CB4"/>
    <w:rsid w:val="00C37882"/>
    <w:rsid w:val="00C403C5"/>
    <w:rsid w:val="00C405C7"/>
    <w:rsid w:val="00C40783"/>
    <w:rsid w:val="00C40BC8"/>
    <w:rsid w:val="00C40BF2"/>
    <w:rsid w:val="00C4102C"/>
    <w:rsid w:val="00C4117D"/>
    <w:rsid w:val="00C415D2"/>
    <w:rsid w:val="00C4185B"/>
    <w:rsid w:val="00C4192F"/>
    <w:rsid w:val="00C41BA4"/>
    <w:rsid w:val="00C41FE4"/>
    <w:rsid w:val="00C42051"/>
    <w:rsid w:val="00C422AD"/>
    <w:rsid w:val="00C4245F"/>
    <w:rsid w:val="00C428D7"/>
    <w:rsid w:val="00C4298A"/>
    <w:rsid w:val="00C42AFF"/>
    <w:rsid w:val="00C42C59"/>
    <w:rsid w:val="00C42E77"/>
    <w:rsid w:val="00C42EF5"/>
    <w:rsid w:val="00C42F70"/>
    <w:rsid w:val="00C43102"/>
    <w:rsid w:val="00C432E4"/>
    <w:rsid w:val="00C4332A"/>
    <w:rsid w:val="00C433C3"/>
    <w:rsid w:val="00C435CA"/>
    <w:rsid w:val="00C439F5"/>
    <w:rsid w:val="00C43BC5"/>
    <w:rsid w:val="00C43FB0"/>
    <w:rsid w:val="00C441A2"/>
    <w:rsid w:val="00C447E7"/>
    <w:rsid w:val="00C44AAD"/>
    <w:rsid w:val="00C44C53"/>
    <w:rsid w:val="00C44CE1"/>
    <w:rsid w:val="00C451DC"/>
    <w:rsid w:val="00C45316"/>
    <w:rsid w:val="00C4551F"/>
    <w:rsid w:val="00C459FB"/>
    <w:rsid w:val="00C45A10"/>
    <w:rsid w:val="00C461D0"/>
    <w:rsid w:val="00C461F7"/>
    <w:rsid w:val="00C462B1"/>
    <w:rsid w:val="00C46416"/>
    <w:rsid w:val="00C466D2"/>
    <w:rsid w:val="00C4678C"/>
    <w:rsid w:val="00C467BF"/>
    <w:rsid w:val="00C46ADB"/>
    <w:rsid w:val="00C46E51"/>
    <w:rsid w:val="00C47864"/>
    <w:rsid w:val="00C47C99"/>
    <w:rsid w:val="00C50805"/>
    <w:rsid w:val="00C50CD8"/>
    <w:rsid w:val="00C50CF0"/>
    <w:rsid w:val="00C50E45"/>
    <w:rsid w:val="00C50E7D"/>
    <w:rsid w:val="00C51281"/>
    <w:rsid w:val="00C514D3"/>
    <w:rsid w:val="00C51641"/>
    <w:rsid w:val="00C51790"/>
    <w:rsid w:val="00C5183B"/>
    <w:rsid w:val="00C51D41"/>
    <w:rsid w:val="00C51E3A"/>
    <w:rsid w:val="00C522E4"/>
    <w:rsid w:val="00C5237E"/>
    <w:rsid w:val="00C527F4"/>
    <w:rsid w:val="00C52F41"/>
    <w:rsid w:val="00C53098"/>
    <w:rsid w:val="00C53D35"/>
    <w:rsid w:val="00C53F26"/>
    <w:rsid w:val="00C5405F"/>
    <w:rsid w:val="00C54226"/>
    <w:rsid w:val="00C5448A"/>
    <w:rsid w:val="00C54D21"/>
    <w:rsid w:val="00C54F44"/>
    <w:rsid w:val="00C5532C"/>
    <w:rsid w:val="00C554B2"/>
    <w:rsid w:val="00C557EA"/>
    <w:rsid w:val="00C55B1E"/>
    <w:rsid w:val="00C55B80"/>
    <w:rsid w:val="00C55CAF"/>
    <w:rsid w:val="00C561B2"/>
    <w:rsid w:val="00C564C7"/>
    <w:rsid w:val="00C564E1"/>
    <w:rsid w:val="00C56B55"/>
    <w:rsid w:val="00C56D3D"/>
    <w:rsid w:val="00C56F7F"/>
    <w:rsid w:val="00C570B0"/>
    <w:rsid w:val="00C57646"/>
    <w:rsid w:val="00C576DC"/>
    <w:rsid w:val="00C5772B"/>
    <w:rsid w:val="00C578A3"/>
    <w:rsid w:val="00C57A35"/>
    <w:rsid w:val="00C602C0"/>
    <w:rsid w:val="00C602DF"/>
    <w:rsid w:val="00C604C5"/>
    <w:rsid w:val="00C6055B"/>
    <w:rsid w:val="00C6068B"/>
    <w:rsid w:val="00C606AF"/>
    <w:rsid w:val="00C60842"/>
    <w:rsid w:val="00C60D9D"/>
    <w:rsid w:val="00C60EEA"/>
    <w:rsid w:val="00C61083"/>
    <w:rsid w:val="00C614FD"/>
    <w:rsid w:val="00C61869"/>
    <w:rsid w:val="00C61C5B"/>
    <w:rsid w:val="00C61CE9"/>
    <w:rsid w:val="00C620FA"/>
    <w:rsid w:val="00C622CB"/>
    <w:rsid w:val="00C6231F"/>
    <w:rsid w:val="00C62436"/>
    <w:rsid w:val="00C62927"/>
    <w:rsid w:val="00C62B75"/>
    <w:rsid w:val="00C6304A"/>
    <w:rsid w:val="00C6307C"/>
    <w:rsid w:val="00C63722"/>
    <w:rsid w:val="00C63E93"/>
    <w:rsid w:val="00C64014"/>
    <w:rsid w:val="00C642AE"/>
    <w:rsid w:val="00C643C5"/>
    <w:rsid w:val="00C6487C"/>
    <w:rsid w:val="00C64C0C"/>
    <w:rsid w:val="00C64CC4"/>
    <w:rsid w:val="00C64E27"/>
    <w:rsid w:val="00C65829"/>
    <w:rsid w:val="00C659C0"/>
    <w:rsid w:val="00C65BAA"/>
    <w:rsid w:val="00C65C21"/>
    <w:rsid w:val="00C6639C"/>
    <w:rsid w:val="00C665F4"/>
    <w:rsid w:val="00C66614"/>
    <w:rsid w:val="00C6692E"/>
    <w:rsid w:val="00C67350"/>
    <w:rsid w:val="00C679CF"/>
    <w:rsid w:val="00C67C4C"/>
    <w:rsid w:val="00C7032F"/>
    <w:rsid w:val="00C7048C"/>
    <w:rsid w:val="00C7076D"/>
    <w:rsid w:val="00C7078B"/>
    <w:rsid w:val="00C70A0E"/>
    <w:rsid w:val="00C70D37"/>
    <w:rsid w:val="00C70EF4"/>
    <w:rsid w:val="00C70F0A"/>
    <w:rsid w:val="00C7158B"/>
    <w:rsid w:val="00C715B4"/>
    <w:rsid w:val="00C723EC"/>
    <w:rsid w:val="00C7261E"/>
    <w:rsid w:val="00C728B5"/>
    <w:rsid w:val="00C72BC5"/>
    <w:rsid w:val="00C72BEF"/>
    <w:rsid w:val="00C72D16"/>
    <w:rsid w:val="00C7307A"/>
    <w:rsid w:val="00C730B6"/>
    <w:rsid w:val="00C73224"/>
    <w:rsid w:val="00C73373"/>
    <w:rsid w:val="00C73595"/>
    <w:rsid w:val="00C735D4"/>
    <w:rsid w:val="00C7399B"/>
    <w:rsid w:val="00C73BA0"/>
    <w:rsid w:val="00C73DDF"/>
    <w:rsid w:val="00C743DF"/>
    <w:rsid w:val="00C7441A"/>
    <w:rsid w:val="00C745AA"/>
    <w:rsid w:val="00C74F74"/>
    <w:rsid w:val="00C7555C"/>
    <w:rsid w:val="00C757A0"/>
    <w:rsid w:val="00C75B37"/>
    <w:rsid w:val="00C75DB4"/>
    <w:rsid w:val="00C763A8"/>
    <w:rsid w:val="00C76AF1"/>
    <w:rsid w:val="00C76C42"/>
    <w:rsid w:val="00C76D31"/>
    <w:rsid w:val="00C7781B"/>
    <w:rsid w:val="00C8005C"/>
    <w:rsid w:val="00C8016B"/>
    <w:rsid w:val="00C80188"/>
    <w:rsid w:val="00C80B5A"/>
    <w:rsid w:val="00C80BE6"/>
    <w:rsid w:val="00C80FCC"/>
    <w:rsid w:val="00C812C0"/>
    <w:rsid w:val="00C817AE"/>
    <w:rsid w:val="00C81E50"/>
    <w:rsid w:val="00C8286E"/>
    <w:rsid w:val="00C829E6"/>
    <w:rsid w:val="00C82BA2"/>
    <w:rsid w:val="00C8300F"/>
    <w:rsid w:val="00C834B6"/>
    <w:rsid w:val="00C83840"/>
    <w:rsid w:val="00C83B1B"/>
    <w:rsid w:val="00C83C93"/>
    <w:rsid w:val="00C848CE"/>
    <w:rsid w:val="00C84E3E"/>
    <w:rsid w:val="00C84F14"/>
    <w:rsid w:val="00C84F28"/>
    <w:rsid w:val="00C85120"/>
    <w:rsid w:val="00C854A8"/>
    <w:rsid w:val="00C856B3"/>
    <w:rsid w:val="00C85720"/>
    <w:rsid w:val="00C8575E"/>
    <w:rsid w:val="00C85A3A"/>
    <w:rsid w:val="00C85D99"/>
    <w:rsid w:val="00C85F11"/>
    <w:rsid w:val="00C86000"/>
    <w:rsid w:val="00C861AF"/>
    <w:rsid w:val="00C86678"/>
    <w:rsid w:val="00C86969"/>
    <w:rsid w:val="00C86BCE"/>
    <w:rsid w:val="00C86E5A"/>
    <w:rsid w:val="00C87087"/>
    <w:rsid w:val="00C873EC"/>
    <w:rsid w:val="00C87502"/>
    <w:rsid w:val="00C87710"/>
    <w:rsid w:val="00C87BCA"/>
    <w:rsid w:val="00C87D23"/>
    <w:rsid w:val="00C87FCC"/>
    <w:rsid w:val="00C908C9"/>
    <w:rsid w:val="00C90B9A"/>
    <w:rsid w:val="00C90F1B"/>
    <w:rsid w:val="00C90FEF"/>
    <w:rsid w:val="00C91897"/>
    <w:rsid w:val="00C92115"/>
    <w:rsid w:val="00C92E69"/>
    <w:rsid w:val="00C92FF8"/>
    <w:rsid w:val="00C9302C"/>
    <w:rsid w:val="00C9342B"/>
    <w:rsid w:val="00C9343C"/>
    <w:rsid w:val="00C9351C"/>
    <w:rsid w:val="00C9351D"/>
    <w:rsid w:val="00C935D1"/>
    <w:rsid w:val="00C938F8"/>
    <w:rsid w:val="00C939AE"/>
    <w:rsid w:val="00C93C52"/>
    <w:rsid w:val="00C93ECF"/>
    <w:rsid w:val="00C94118"/>
    <w:rsid w:val="00C94833"/>
    <w:rsid w:val="00C94EE6"/>
    <w:rsid w:val="00C94FC6"/>
    <w:rsid w:val="00C95633"/>
    <w:rsid w:val="00C95762"/>
    <w:rsid w:val="00C95AAF"/>
    <w:rsid w:val="00C95AE5"/>
    <w:rsid w:val="00C964E4"/>
    <w:rsid w:val="00C9653F"/>
    <w:rsid w:val="00C966D2"/>
    <w:rsid w:val="00C96B18"/>
    <w:rsid w:val="00C96B95"/>
    <w:rsid w:val="00C973E1"/>
    <w:rsid w:val="00C979BC"/>
    <w:rsid w:val="00CA034A"/>
    <w:rsid w:val="00CA0946"/>
    <w:rsid w:val="00CA0CD6"/>
    <w:rsid w:val="00CA0F43"/>
    <w:rsid w:val="00CA1440"/>
    <w:rsid w:val="00CA1458"/>
    <w:rsid w:val="00CA1471"/>
    <w:rsid w:val="00CA172E"/>
    <w:rsid w:val="00CA1750"/>
    <w:rsid w:val="00CA2166"/>
    <w:rsid w:val="00CA29DE"/>
    <w:rsid w:val="00CA315E"/>
    <w:rsid w:val="00CA32CC"/>
    <w:rsid w:val="00CA3BE3"/>
    <w:rsid w:val="00CA3CDE"/>
    <w:rsid w:val="00CA3E4E"/>
    <w:rsid w:val="00CA3F98"/>
    <w:rsid w:val="00CA40C8"/>
    <w:rsid w:val="00CA40D9"/>
    <w:rsid w:val="00CA4274"/>
    <w:rsid w:val="00CA433C"/>
    <w:rsid w:val="00CA4587"/>
    <w:rsid w:val="00CA48AF"/>
    <w:rsid w:val="00CA4925"/>
    <w:rsid w:val="00CA4937"/>
    <w:rsid w:val="00CA4B44"/>
    <w:rsid w:val="00CA4B4B"/>
    <w:rsid w:val="00CA4CA3"/>
    <w:rsid w:val="00CA4CFA"/>
    <w:rsid w:val="00CA52B4"/>
    <w:rsid w:val="00CA5E42"/>
    <w:rsid w:val="00CA634F"/>
    <w:rsid w:val="00CA6512"/>
    <w:rsid w:val="00CA652B"/>
    <w:rsid w:val="00CA6B0A"/>
    <w:rsid w:val="00CA6EC9"/>
    <w:rsid w:val="00CA72B3"/>
    <w:rsid w:val="00CA747A"/>
    <w:rsid w:val="00CA7581"/>
    <w:rsid w:val="00CA7788"/>
    <w:rsid w:val="00CB01E8"/>
    <w:rsid w:val="00CB053B"/>
    <w:rsid w:val="00CB07A4"/>
    <w:rsid w:val="00CB082C"/>
    <w:rsid w:val="00CB0E3E"/>
    <w:rsid w:val="00CB0F81"/>
    <w:rsid w:val="00CB1004"/>
    <w:rsid w:val="00CB11A9"/>
    <w:rsid w:val="00CB135A"/>
    <w:rsid w:val="00CB14D7"/>
    <w:rsid w:val="00CB1B95"/>
    <w:rsid w:val="00CB1F96"/>
    <w:rsid w:val="00CB202B"/>
    <w:rsid w:val="00CB2158"/>
    <w:rsid w:val="00CB219E"/>
    <w:rsid w:val="00CB2325"/>
    <w:rsid w:val="00CB23C8"/>
    <w:rsid w:val="00CB2566"/>
    <w:rsid w:val="00CB25C0"/>
    <w:rsid w:val="00CB3114"/>
    <w:rsid w:val="00CB36E5"/>
    <w:rsid w:val="00CB3A92"/>
    <w:rsid w:val="00CB3E54"/>
    <w:rsid w:val="00CB4084"/>
    <w:rsid w:val="00CB43E8"/>
    <w:rsid w:val="00CB4EA1"/>
    <w:rsid w:val="00CB4EF3"/>
    <w:rsid w:val="00CB4F31"/>
    <w:rsid w:val="00CB5195"/>
    <w:rsid w:val="00CB5427"/>
    <w:rsid w:val="00CB5BEB"/>
    <w:rsid w:val="00CB66A9"/>
    <w:rsid w:val="00CB6B75"/>
    <w:rsid w:val="00CB6DE1"/>
    <w:rsid w:val="00CB6F09"/>
    <w:rsid w:val="00CB6F2F"/>
    <w:rsid w:val="00CB6F30"/>
    <w:rsid w:val="00CB6FCD"/>
    <w:rsid w:val="00CB7391"/>
    <w:rsid w:val="00CB765C"/>
    <w:rsid w:val="00CB7835"/>
    <w:rsid w:val="00CB7B07"/>
    <w:rsid w:val="00CB7C3A"/>
    <w:rsid w:val="00CB7FAF"/>
    <w:rsid w:val="00CC004C"/>
    <w:rsid w:val="00CC0101"/>
    <w:rsid w:val="00CC077D"/>
    <w:rsid w:val="00CC083A"/>
    <w:rsid w:val="00CC08A9"/>
    <w:rsid w:val="00CC0B23"/>
    <w:rsid w:val="00CC0D30"/>
    <w:rsid w:val="00CC0E30"/>
    <w:rsid w:val="00CC0E33"/>
    <w:rsid w:val="00CC0F32"/>
    <w:rsid w:val="00CC1047"/>
    <w:rsid w:val="00CC1913"/>
    <w:rsid w:val="00CC1C96"/>
    <w:rsid w:val="00CC1D70"/>
    <w:rsid w:val="00CC1FF2"/>
    <w:rsid w:val="00CC207F"/>
    <w:rsid w:val="00CC241A"/>
    <w:rsid w:val="00CC2445"/>
    <w:rsid w:val="00CC2A4B"/>
    <w:rsid w:val="00CC331C"/>
    <w:rsid w:val="00CC346D"/>
    <w:rsid w:val="00CC385E"/>
    <w:rsid w:val="00CC3BAC"/>
    <w:rsid w:val="00CC4A05"/>
    <w:rsid w:val="00CC4D3E"/>
    <w:rsid w:val="00CC5432"/>
    <w:rsid w:val="00CC547B"/>
    <w:rsid w:val="00CC5A7A"/>
    <w:rsid w:val="00CC5BB7"/>
    <w:rsid w:val="00CC5BBC"/>
    <w:rsid w:val="00CC5D83"/>
    <w:rsid w:val="00CC67F9"/>
    <w:rsid w:val="00CC680D"/>
    <w:rsid w:val="00CC69A9"/>
    <w:rsid w:val="00CC6B4C"/>
    <w:rsid w:val="00CC6BB6"/>
    <w:rsid w:val="00CC6BDB"/>
    <w:rsid w:val="00CC6C71"/>
    <w:rsid w:val="00CC6E5C"/>
    <w:rsid w:val="00CC732C"/>
    <w:rsid w:val="00CC7612"/>
    <w:rsid w:val="00CC7624"/>
    <w:rsid w:val="00CC7DBE"/>
    <w:rsid w:val="00CC7F93"/>
    <w:rsid w:val="00CD018C"/>
    <w:rsid w:val="00CD020B"/>
    <w:rsid w:val="00CD0A7E"/>
    <w:rsid w:val="00CD0BBB"/>
    <w:rsid w:val="00CD119B"/>
    <w:rsid w:val="00CD124D"/>
    <w:rsid w:val="00CD12B0"/>
    <w:rsid w:val="00CD14C2"/>
    <w:rsid w:val="00CD18C5"/>
    <w:rsid w:val="00CD1E7B"/>
    <w:rsid w:val="00CD1EA5"/>
    <w:rsid w:val="00CD21A5"/>
    <w:rsid w:val="00CD2209"/>
    <w:rsid w:val="00CD23BA"/>
    <w:rsid w:val="00CD28C3"/>
    <w:rsid w:val="00CD2ACB"/>
    <w:rsid w:val="00CD2DEF"/>
    <w:rsid w:val="00CD2FD8"/>
    <w:rsid w:val="00CD318E"/>
    <w:rsid w:val="00CD3657"/>
    <w:rsid w:val="00CD3801"/>
    <w:rsid w:val="00CD38D3"/>
    <w:rsid w:val="00CD3A22"/>
    <w:rsid w:val="00CD3DD6"/>
    <w:rsid w:val="00CD3F4D"/>
    <w:rsid w:val="00CD431B"/>
    <w:rsid w:val="00CD470B"/>
    <w:rsid w:val="00CD4B0E"/>
    <w:rsid w:val="00CD4B1D"/>
    <w:rsid w:val="00CD55D8"/>
    <w:rsid w:val="00CD586A"/>
    <w:rsid w:val="00CD5A51"/>
    <w:rsid w:val="00CD5B96"/>
    <w:rsid w:val="00CD5FAC"/>
    <w:rsid w:val="00CD5FB4"/>
    <w:rsid w:val="00CD6193"/>
    <w:rsid w:val="00CD62F0"/>
    <w:rsid w:val="00CD6341"/>
    <w:rsid w:val="00CD66D2"/>
    <w:rsid w:val="00CD6770"/>
    <w:rsid w:val="00CD685F"/>
    <w:rsid w:val="00CD6A25"/>
    <w:rsid w:val="00CD6AE8"/>
    <w:rsid w:val="00CD6B7F"/>
    <w:rsid w:val="00CD6C07"/>
    <w:rsid w:val="00CD6FF6"/>
    <w:rsid w:val="00CD7057"/>
    <w:rsid w:val="00CD710D"/>
    <w:rsid w:val="00CD743F"/>
    <w:rsid w:val="00CD74AD"/>
    <w:rsid w:val="00CD7555"/>
    <w:rsid w:val="00CD7611"/>
    <w:rsid w:val="00CD7A71"/>
    <w:rsid w:val="00CD7B8C"/>
    <w:rsid w:val="00CD7CCD"/>
    <w:rsid w:val="00CD7D0D"/>
    <w:rsid w:val="00CD7D5E"/>
    <w:rsid w:val="00CE0713"/>
    <w:rsid w:val="00CE07C7"/>
    <w:rsid w:val="00CE0C16"/>
    <w:rsid w:val="00CE163D"/>
    <w:rsid w:val="00CE16A3"/>
    <w:rsid w:val="00CE1730"/>
    <w:rsid w:val="00CE1996"/>
    <w:rsid w:val="00CE1A05"/>
    <w:rsid w:val="00CE1BD4"/>
    <w:rsid w:val="00CE1C5F"/>
    <w:rsid w:val="00CE1D7F"/>
    <w:rsid w:val="00CE245D"/>
    <w:rsid w:val="00CE269F"/>
    <w:rsid w:val="00CE2BA6"/>
    <w:rsid w:val="00CE32A2"/>
    <w:rsid w:val="00CE3952"/>
    <w:rsid w:val="00CE3E7C"/>
    <w:rsid w:val="00CE3EAC"/>
    <w:rsid w:val="00CE3F95"/>
    <w:rsid w:val="00CE4F91"/>
    <w:rsid w:val="00CE61ED"/>
    <w:rsid w:val="00CE624A"/>
    <w:rsid w:val="00CE63C8"/>
    <w:rsid w:val="00CE644B"/>
    <w:rsid w:val="00CE659A"/>
    <w:rsid w:val="00CE66CF"/>
    <w:rsid w:val="00CE6793"/>
    <w:rsid w:val="00CE6AB5"/>
    <w:rsid w:val="00CE73CD"/>
    <w:rsid w:val="00CE7423"/>
    <w:rsid w:val="00CE7498"/>
    <w:rsid w:val="00CE75D6"/>
    <w:rsid w:val="00CE7676"/>
    <w:rsid w:val="00CE76BB"/>
    <w:rsid w:val="00CE77E8"/>
    <w:rsid w:val="00CE7C02"/>
    <w:rsid w:val="00CE7D98"/>
    <w:rsid w:val="00CE7E3B"/>
    <w:rsid w:val="00CF0293"/>
    <w:rsid w:val="00CF03E2"/>
    <w:rsid w:val="00CF04D1"/>
    <w:rsid w:val="00CF0610"/>
    <w:rsid w:val="00CF086D"/>
    <w:rsid w:val="00CF09C2"/>
    <w:rsid w:val="00CF0CBF"/>
    <w:rsid w:val="00CF0E31"/>
    <w:rsid w:val="00CF1444"/>
    <w:rsid w:val="00CF14AA"/>
    <w:rsid w:val="00CF191A"/>
    <w:rsid w:val="00CF1AB0"/>
    <w:rsid w:val="00CF1D12"/>
    <w:rsid w:val="00CF2432"/>
    <w:rsid w:val="00CF38EF"/>
    <w:rsid w:val="00CF39AF"/>
    <w:rsid w:val="00CF3AFE"/>
    <w:rsid w:val="00CF3C61"/>
    <w:rsid w:val="00CF3D08"/>
    <w:rsid w:val="00CF3D8D"/>
    <w:rsid w:val="00CF44F8"/>
    <w:rsid w:val="00CF48CB"/>
    <w:rsid w:val="00CF4D12"/>
    <w:rsid w:val="00CF532C"/>
    <w:rsid w:val="00CF5901"/>
    <w:rsid w:val="00CF61C5"/>
    <w:rsid w:val="00CF6209"/>
    <w:rsid w:val="00CF6253"/>
    <w:rsid w:val="00CF65AE"/>
    <w:rsid w:val="00CF6A75"/>
    <w:rsid w:val="00CF6B38"/>
    <w:rsid w:val="00CF6C35"/>
    <w:rsid w:val="00CF7852"/>
    <w:rsid w:val="00CF78AC"/>
    <w:rsid w:val="00CF78DE"/>
    <w:rsid w:val="00CF79F1"/>
    <w:rsid w:val="00CF7A4B"/>
    <w:rsid w:val="00CF7CB5"/>
    <w:rsid w:val="00CF7E44"/>
    <w:rsid w:val="00D00213"/>
    <w:rsid w:val="00D00AD5"/>
    <w:rsid w:val="00D014E1"/>
    <w:rsid w:val="00D017E9"/>
    <w:rsid w:val="00D01A78"/>
    <w:rsid w:val="00D01C12"/>
    <w:rsid w:val="00D025AA"/>
    <w:rsid w:val="00D02841"/>
    <w:rsid w:val="00D02882"/>
    <w:rsid w:val="00D02972"/>
    <w:rsid w:val="00D02A99"/>
    <w:rsid w:val="00D02B4F"/>
    <w:rsid w:val="00D02C2C"/>
    <w:rsid w:val="00D02F81"/>
    <w:rsid w:val="00D0320A"/>
    <w:rsid w:val="00D03215"/>
    <w:rsid w:val="00D032EB"/>
    <w:rsid w:val="00D03B27"/>
    <w:rsid w:val="00D03CB0"/>
    <w:rsid w:val="00D043D4"/>
    <w:rsid w:val="00D0461A"/>
    <w:rsid w:val="00D04DAA"/>
    <w:rsid w:val="00D04ED6"/>
    <w:rsid w:val="00D05204"/>
    <w:rsid w:val="00D05479"/>
    <w:rsid w:val="00D054A5"/>
    <w:rsid w:val="00D056BB"/>
    <w:rsid w:val="00D058EE"/>
    <w:rsid w:val="00D060AC"/>
    <w:rsid w:val="00D06467"/>
    <w:rsid w:val="00D064FC"/>
    <w:rsid w:val="00D068C0"/>
    <w:rsid w:val="00D06E03"/>
    <w:rsid w:val="00D0709E"/>
    <w:rsid w:val="00D07203"/>
    <w:rsid w:val="00D07271"/>
    <w:rsid w:val="00D079F0"/>
    <w:rsid w:val="00D1025A"/>
    <w:rsid w:val="00D10F86"/>
    <w:rsid w:val="00D118DE"/>
    <w:rsid w:val="00D11D74"/>
    <w:rsid w:val="00D11F3E"/>
    <w:rsid w:val="00D124BE"/>
    <w:rsid w:val="00D12699"/>
    <w:rsid w:val="00D1291C"/>
    <w:rsid w:val="00D12AD7"/>
    <w:rsid w:val="00D12C18"/>
    <w:rsid w:val="00D13277"/>
    <w:rsid w:val="00D13488"/>
    <w:rsid w:val="00D135E8"/>
    <w:rsid w:val="00D137D7"/>
    <w:rsid w:val="00D13ED0"/>
    <w:rsid w:val="00D143A1"/>
    <w:rsid w:val="00D14835"/>
    <w:rsid w:val="00D15046"/>
    <w:rsid w:val="00D15318"/>
    <w:rsid w:val="00D1551B"/>
    <w:rsid w:val="00D1568F"/>
    <w:rsid w:val="00D157D1"/>
    <w:rsid w:val="00D15D93"/>
    <w:rsid w:val="00D162ED"/>
    <w:rsid w:val="00D163C0"/>
    <w:rsid w:val="00D164EF"/>
    <w:rsid w:val="00D16544"/>
    <w:rsid w:val="00D16C15"/>
    <w:rsid w:val="00D1772E"/>
    <w:rsid w:val="00D177FE"/>
    <w:rsid w:val="00D17F16"/>
    <w:rsid w:val="00D17FBB"/>
    <w:rsid w:val="00D2028B"/>
    <w:rsid w:val="00D20325"/>
    <w:rsid w:val="00D2060D"/>
    <w:rsid w:val="00D206DC"/>
    <w:rsid w:val="00D20B98"/>
    <w:rsid w:val="00D21184"/>
    <w:rsid w:val="00D211C4"/>
    <w:rsid w:val="00D2162F"/>
    <w:rsid w:val="00D222D0"/>
    <w:rsid w:val="00D2256F"/>
    <w:rsid w:val="00D22686"/>
    <w:rsid w:val="00D2286F"/>
    <w:rsid w:val="00D23662"/>
    <w:rsid w:val="00D239DE"/>
    <w:rsid w:val="00D23A6E"/>
    <w:rsid w:val="00D23FBA"/>
    <w:rsid w:val="00D2419C"/>
    <w:rsid w:val="00D2450C"/>
    <w:rsid w:val="00D245D0"/>
    <w:rsid w:val="00D2476A"/>
    <w:rsid w:val="00D24801"/>
    <w:rsid w:val="00D24960"/>
    <w:rsid w:val="00D24AED"/>
    <w:rsid w:val="00D24C78"/>
    <w:rsid w:val="00D24D72"/>
    <w:rsid w:val="00D25240"/>
    <w:rsid w:val="00D25351"/>
    <w:rsid w:val="00D25440"/>
    <w:rsid w:val="00D25578"/>
    <w:rsid w:val="00D25AAC"/>
    <w:rsid w:val="00D25C80"/>
    <w:rsid w:val="00D2620F"/>
    <w:rsid w:val="00D26255"/>
    <w:rsid w:val="00D26421"/>
    <w:rsid w:val="00D264D3"/>
    <w:rsid w:val="00D26893"/>
    <w:rsid w:val="00D26FDC"/>
    <w:rsid w:val="00D2732E"/>
    <w:rsid w:val="00D2772A"/>
    <w:rsid w:val="00D27E9A"/>
    <w:rsid w:val="00D30009"/>
    <w:rsid w:val="00D3009D"/>
    <w:rsid w:val="00D30407"/>
    <w:rsid w:val="00D30582"/>
    <w:rsid w:val="00D30604"/>
    <w:rsid w:val="00D30B7A"/>
    <w:rsid w:val="00D30BB6"/>
    <w:rsid w:val="00D30E64"/>
    <w:rsid w:val="00D30F27"/>
    <w:rsid w:val="00D30F47"/>
    <w:rsid w:val="00D31188"/>
    <w:rsid w:val="00D3148E"/>
    <w:rsid w:val="00D31530"/>
    <w:rsid w:val="00D31AA3"/>
    <w:rsid w:val="00D31F0B"/>
    <w:rsid w:val="00D32314"/>
    <w:rsid w:val="00D3265D"/>
    <w:rsid w:val="00D32670"/>
    <w:rsid w:val="00D32B97"/>
    <w:rsid w:val="00D33209"/>
    <w:rsid w:val="00D333BC"/>
    <w:rsid w:val="00D33E02"/>
    <w:rsid w:val="00D33E8B"/>
    <w:rsid w:val="00D341C8"/>
    <w:rsid w:val="00D3421C"/>
    <w:rsid w:val="00D34379"/>
    <w:rsid w:val="00D34497"/>
    <w:rsid w:val="00D34555"/>
    <w:rsid w:val="00D3475D"/>
    <w:rsid w:val="00D34AAF"/>
    <w:rsid w:val="00D3509C"/>
    <w:rsid w:val="00D354E9"/>
    <w:rsid w:val="00D35531"/>
    <w:rsid w:val="00D35585"/>
    <w:rsid w:val="00D357FE"/>
    <w:rsid w:val="00D3583A"/>
    <w:rsid w:val="00D35B85"/>
    <w:rsid w:val="00D36168"/>
    <w:rsid w:val="00D3619C"/>
    <w:rsid w:val="00D367E5"/>
    <w:rsid w:val="00D374E4"/>
    <w:rsid w:val="00D37793"/>
    <w:rsid w:val="00D37E98"/>
    <w:rsid w:val="00D40059"/>
    <w:rsid w:val="00D403B9"/>
    <w:rsid w:val="00D4053B"/>
    <w:rsid w:val="00D409D7"/>
    <w:rsid w:val="00D40A0A"/>
    <w:rsid w:val="00D40AF1"/>
    <w:rsid w:val="00D40D0C"/>
    <w:rsid w:val="00D41145"/>
    <w:rsid w:val="00D411B8"/>
    <w:rsid w:val="00D416D0"/>
    <w:rsid w:val="00D42583"/>
    <w:rsid w:val="00D427E0"/>
    <w:rsid w:val="00D42981"/>
    <w:rsid w:val="00D429D6"/>
    <w:rsid w:val="00D42C32"/>
    <w:rsid w:val="00D42EC7"/>
    <w:rsid w:val="00D435AE"/>
    <w:rsid w:val="00D437FD"/>
    <w:rsid w:val="00D43C54"/>
    <w:rsid w:val="00D43D3B"/>
    <w:rsid w:val="00D43E21"/>
    <w:rsid w:val="00D43EF6"/>
    <w:rsid w:val="00D43F5E"/>
    <w:rsid w:val="00D43F91"/>
    <w:rsid w:val="00D441E0"/>
    <w:rsid w:val="00D44382"/>
    <w:rsid w:val="00D44947"/>
    <w:rsid w:val="00D44A54"/>
    <w:rsid w:val="00D44F5C"/>
    <w:rsid w:val="00D4515C"/>
    <w:rsid w:val="00D45219"/>
    <w:rsid w:val="00D4540A"/>
    <w:rsid w:val="00D45423"/>
    <w:rsid w:val="00D45444"/>
    <w:rsid w:val="00D45AEC"/>
    <w:rsid w:val="00D45AF0"/>
    <w:rsid w:val="00D4648D"/>
    <w:rsid w:val="00D466BA"/>
    <w:rsid w:val="00D468CD"/>
    <w:rsid w:val="00D46A3E"/>
    <w:rsid w:val="00D46BFE"/>
    <w:rsid w:val="00D46C4B"/>
    <w:rsid w:val="00D46C54"/>
    <w:rsid w:val="00D474A2"/>
    <w:rsid w:val="00D47555"/>
    <w:rsid w:val="00D50215"/>
    <w:rsid w:val="00D5022E"/>
    <w:rsid w:val="00D5036B"/>
    <w:rsid w:val="00D507C8"/>
    <w:rsid w:val="00D507F1"/>
    <w:rsid w:val="00D5096F"/>
    <w:rsid w:val="00D50ACF"/>
    <w:rsid w:val="00D50C01"/>
    <w:rsid w:val="00D51017"/>
    <w:rsid w:val="00D51091"/>
    <w:rsid w:val="00D510EC"/>
    <w:rsid w:val="00D51602"/>
    <w:rsid w:val="00D51E7F"/>
    <w:rsid w:val="00D51E9A"/>
    <w:rsid w:val="00D52281"/>
    <w:rsid w:val="00D523B2"/>
    <w:rsid w:val="00D5279B"/>
    <w:rsid w:val="00D52B1C"/>
    <w:rsid w:val="00D530C3"/>
    <w:rsid w:val="00D5329A"/>
    <w:rsid w:val="00D53320"/>
    <w:rsid w:val="00D5354E"/>
    <w:rsid w:val="00D53633"/>
    <w:rsid w:val="00D53C94"/>
    <w:rsid w:val="00D53E2B"/>
    <w:rsid w:val="00D540C6"/>
    <w:rsid w:val="00D5487F"/>
    <w:rsid w:val="00D54A9D"/>
    <w:rsid w:val="00D54EE1"/>
    <w:rsid w:val="00D5510D"/>
    <w:rsid w:val="00D55751"/>
    <w:rsid w:val="00D55A47"/>
    <w:rsid w:val="00D55C79"/>
    <w:rsid w:val="00D55C81"/>
    <w:rsid w:val="00D56538"/>
    <w:rsid w:val="00D56A0E"/>
    <w:rsid w:val="00D56A54"/>
    <w:rsid w:val="00D57259"/>
    <w:rsid w:val="00D57570"/>
    <w:rsid w:val="00D57BE8"/>
    <w:rsid w:val="00D600B1"/>
    <w:rsid w:val="00D60160"/>
    <w:rsid w:val="00D6037E"/>
    <w:rsid w:val="00D603BE"/>
    <w:rsid w:val="00D60511"/>
    <w:rsid w:val="00D60A5F"/>
    <w:rsid w:val="00D60A78"/>
    <w:rsid w:val="00D60CC3"/>
    <w:rsid w:val="00D61CC0"/>
    <w:rsid w:val="00D62175"/>
    <w:rsid w:val="00D627EF"/>
    <w:rsid w:val="00D6289A"/>
    <w:rsid w:val="00D62AA4"/>
    <w:rsid w:val="00D62C32"/>
    <w:rsid w:val="00D62CBB"/>
    <w:rsid w:val="00D62E6F"/>
    <w:rsid w:val="00D630FC"/>
    <w:rsid w:val="00D634D9"/>
    <w:rsid w:val="00D63D53"/>
    <w:rsid w:val="00D63DEA"/>
    <w:rsid w:val="00D63E22"/>
    <w:rsid w:val="00D642C1"/>
    <w:rsid w:val="00D644F7"/>
    <w:rsid w:val="00D646F9"/>
    <w:rsid w:val="00D64B94"/>
    <w:rsid w:val="00D64F46"/>
    <w:rsid w:val="00D65954"/>
    <w:rsid w:val="00D65C78"/>
    <w:rsid w:val="00D65C90"/>
    <w:rsid w:val="00D66517"/>
    <w:rsid w:val="00D66582"/>
    <w:rsid w:val="00D665D0"/>
    <w:rsid w:val="00D66682"/>
    <w:rsid w:val="00D66A5B"/>
    <w:rsid w:val="00D66A73"/>
    <w:rsid w:val="00D67079"/>
    <w:rsid w:val="00D671CB"/>
    <w:rsid w:val="00D679A6"/>
    <w:rsid w:val="00D67A2A"/>
    <w:rsid w:val="00D67F16"/>
    <w:rsid w:val="00D705FF"/>
    <w:rsid w:val="00D70702"/>
    <w:rsid w:val="00D70D96"/>
    <w:rsid w:val="00D70F16"/>
    <w:rsid w:val="00D719D4"/>
    <w:rsid w:val="00D71B45"/>
    <w:rsid w:val="00D71B85"/>
    <w:rsid w:val="00D71E28"/>
    <w:rsid w:val="00D72079"/>
    <w:rsid w:val="00D72A80"/>
    <w:rsid w:val="00D72AC1"/>
    <w:rsid w:val="00D72F6B"/>
    <w:rsid w:val="00D72F7D"/>
    <w:rsid w:val="00D72F8B"/>
    <w:rsid w:val="00D730FF"/>
    <w:rsid w:val="00D73186"/>
    <w:rsid w:val="00D735FB"/>
    <w:rsid w:val="00D73868"/>
    <w:rsid w:val="00D73B8F"/>
    <w:rsid w:val="00D73D81"/>
    <w:rsid w:val="00D7414C"/>
    <w:rsid w:val="00D742FF"/>
    <w:rsid w:val="00D74385"/>
    <w:rsid w:val="00D746C5"/>
    <w:rsid w:val="00D74D30"/>
    <w:rsid w:val="00D75236"/>
    <w:rsid w:val="00D7564C"/>
    <w:rsid w:val="00D75896"/>
    <w:rsid w:val="00D7596E"/>
    <w:rsid w:val="00D75AF0"/>
    <w:rsid w:val="00D76456"/>
    <w:rsid w:val="00D7653A"/>
    <w:rsid w:val="00D765A9"/>
    <w:rsid w:val="00D7688A"/>
    <w:rsid w:val="00D76D82"/>
    <w:rsid w:val="00D77216"/>
    <w:rsid w:val="00D7759C"/>
    <w:rsid w:val="00D775A6"/>
    <w:rsid w:val="00D77B64"/>
    <w:rsid w:val="00D77C92"/>
    <w:rsid w:val="00D77D38"/>
    <w:rsid w:val="00D8002C"/>
    <w:rsid w:val="00D805E9"/>
    <w:rsid w:val="00D808D9"/>
    <w:rsid w:val="00D80A80"/>
    <w:rsid w:val="00D80AE8"/>
    <w:rsid w:val="00D814FA"/>
    <w:rsid w:val="00D816BE"/>
    <w:rsid w:val="00D8194E"/>
    <w:rsid w:val="00D81BEC"/>
    <w:rsid w:val="00D81EAA"/>
    <w:rsid w:val="00D81F1D"/>
    <w:rsid w:val="00D82CFB"/>
    <w:rsid w:val="00D82DDE"/>
    <w:rsid w:val="00D831AD"/>
    <w:rsid w:val="00D8321F"/>
    <w:rsid w:val="00D8323E"/>
    <w:rsid w:val="00D83267"/>
    <w:rsid w:val="00D833D7"/>
    <w:rsid w:val="00D83566"/>
    <w:rsid w:val="00D8398E"/>
    <w:rsid w:val="00D83A0B"/>
    <w:rsid w:val="00D83FB7"/>
    <w:rsid w:val="00D843CB"/>
    <w:rsid w:val="00D84667"/>
    <w:rsid w:val="00D847BB"/>
    <w:rsid w:val="00D8525D"/>
    <w:rsid w:val="00D85553"/>
    <w:rsid w:val="00D85BE5"/>
    <w:rsid w:val="00D85BF5"/>
    <w:rsid w:val="00D860B8"/>
    <w:rsid w:val="00D86440"/>
    <w:rsid w:val="00D86492"/>
    <w:rsid w:val="00D86694"/>
    <w:rsid w:val="00D86720"/>
    <w:rsid w:val="00D8672A"/>
    <w:rsid w:val="00D868CA"/>
    <w:rsid w:val="00D86B55"/>
    <w:rsid w:val="00D86C4E"/>
    <w:rsid w:val="00D8721D"/>
    <w:rsid w:val="00D87257"/>
    <w:rsid w:val="00D873A5"/>
    <w:rsid w:val="00D87BF0"/>
    <w:rsid w:val="00D90180"/>
    <w:rsid w:val="00D901AD"/>
    <w:rsid w:val="00D902F0"/>
    <w:rsid w:val="00D908CD"/>
    <w:rsid w:val="00D90AB9"/>
    <w:rsid w:val="00D90C06"/>
    <w:rsid w:val="00D91175"/>
    <w:rsid w:val="00D919D2"/>
    <w:rsid w:val="00D91C82"/>
    <w:rsid w:val="00D92089"/>
    <w:rsid w:val="00D92189"/>
    <w:rsid w:val="00D9225E"/>
    <w:rsid w:val="00D926BE"/>
    <w:rsid w:val="00D92BDA"/>
    <w:rsid w:val="00D92C4F"/>
    <w:rsid w:val="00D92C62"/>
    <w:rsid w:val="00D92CEC"/>
    <w:rsid w:val="00D92EBF"/>
    <w:rsid w:val="00D93831"/>
    <w:rsid w:val="00D938C9"/>
    <w:rsid w:val="00D93AF0"/>
    <w:rsid w:val="00D93D55"/>
    <w:rsid w:val="00D93E11"/>
    <w:rsid w:val="00D944D4"/>
    <w:rsid w:val="00D949EB"/>
    <w:rsid w:val="00D94A6F"/>
    <w:rsid w:val="00D94F2A"/>
    <w:rsid w:val="00D94F88"/>
    <w:rsid w:val="00D95035"/>
    <w:rsid w:val="00D9524D"/>
    <w:rsid w:val="00D955B7"/>
    <w:rsid w:val="00D959D3"/>
    <w:rsid w:val="00D96470"/>
    <w:rsid w:val="00D96ACB"/>
    <w:rsid w:val="00D96CAC"/>
    <w:rsid w:val="00D96EDC"/>
    <w:rsid w:val="00D96FB4"/>
    <w:rsid w:val="00D97353"/>
    <w:rsid w:val="00D975BE"/>
    <w:rsid w:val="00D9781E"/>
    <w:rsid w:val="00D97CF1"/>
    <w:rsid w:val="00D97E77"/>
    <w:rsid w:val="00D97F17"/>
    <w:rsid w:val="00DA0003"/>
    <w:rsid w:val="00DA07A6"/>
    <w:rsid w:val="00DA0DA2"/>
    <w:rsid w:val="00DA0E25"/>
    <w:rsid w:val="00DA1071"/>
    <w:rsid w:val="00DA111E"/>
    <w:rsid w:val="00DA16B4"/>
    <w:rsid w:val="00DA17A6"/>
    <w:rsid w:val="00DA1910"/>
    <w:rsid w:val="00DA1F03"/>
    <w:rsid w:val="00DA1F0A"/>
    <w:rsid w:val="00DA22C2"/>
    <w:rsid w:val="00DA2608"/>
    <w:rsid w:val="00DA26CA"/>
    <w:rsid w:val="00DA2B84"/>
    <w:rsid w:val="00DA2DEA"/>
    <w:rsid w:val="00DA306F"/>
    <w:rsid w:val="00DA33DA"/>
    <w:rsid w:val="00DA3C05"/>
    <w:rsid w:val="00DA3D9B"/>
    <w:rsid w:val="00DA417F"/>
    <w:rsid w:val="00DA4189"/>
    <w:rsid w:val="00DA45C3"/>
    <w:rsid w:val="00DA4651"/>
    <w:rsid w:val="00DA48E1"/>
    <w:rsid w:val="00DA4980"/>
    <w:rsid w:val="00DA4B10"/>
    <w:rsid w:val="00DA4E2B"/>
    <w:rsid w:val="00DA5035"/>
    <w:rsid w:val="00DA52ED"/>
    <w:rsid w:val="00DA5D07"/>
    <w:rsid w:val="00DA5D0C"/>
    <w:rsid w:val="00DA5D82"/>
    <w:rsid w:val="00DA61BD"/>
    <w:rsid w:val="00DA651B"/>
    <w:rsid w:val="00DA681D"/>
    <w:rsid w:val="00DA6961"/>
    <w:rsid w:val="00DA6BCE"/>
    <w:rsid w:val="00DA6FE9"/>
    <w:rsid w:val="00DA717A"/>
    <w:rsid w:val="00DA7829"/>
    <w:rsid w:val="00DA79F3"/>
    <w:rsid w:val="00DA7BDD"/>
    <w:rsid w:val="00DB00C1"/>
    <w:rsid w:val="00DB01A7"/>
    <w:rsid w:val="00DB01CC"/>
    <w:rsid w:val="00DB043F"/>
    <w:rsid w:val="00DB063C"/>
    <w:rsid w:val="00DB0D06"/>
    <w:rsid w:val="00DB0E02"/>
    <w:rsid w:val="00DB0E8E"/>
    <w:rsid w:val="00DB102D"/>
    <w:rsid w:val="00DB124C"/>
    <w:rsid w:val="00DB14B3"/>
    <w:rsid w:val="00DB14D4"/>
    <w:rsid w:val="00DB1576"/>
    <w:rsid w:val="00DB1954"/>
    <w:rsid w:val="00DB1DE1"/>
    <w:rsid w:val="00DB20E5"/>
    <w:rsid w:val="00DB268C"/>
    <w:rsid w:val="00DB2843"/>
    <w:rsid w:val="00DB2EC2"/>
    <w:rsid w:val="00DB3763"/>
    <w:rsid w:val="00DB381D"/>
    <w:rsid w:val="00DB3837"/>
    <w:rsid w:val="00DB384F"/>
    <w:rsid w:val="00DB3D13"/>
    <w:rsid w:val="00DB3DEF"/>
    <w:rsid w:val="00DB3F8C"/>
    <w:rsid w:val="00DB434D"/>
    <w:rsid w:val="00DB454E"/>
    <w:rsid w:val="00DB47D7"/>
    <w:rsid w:val="00DB4A8A"/>
    <w:rsid w:val="00DB54CC"/>
    <w:rsid w:val="00DB5502"/>
    <w:rsid w:val="00DB5B2E"/>
    <w:rsid w:val="00DB5BC2"/>
    <w:rsid w:val="00DB5C89"/>
    <w:rsid w:val="00DB5D0B"/>
    <w:rsid w:val="00DB5F88"/>
    <w:rsid w:val="00DB655C"/>
    <w:rsid w:val="00DB69B4"/>
    <w:rsid w:val="00DB6E04"/>
    <w:rsid w:val="00DB6EC2"/>
    <w:rsid w:val="00DB6FA1"/>
    <w:rsid w:val="00DB710E"/>
    <w:rsid w:val="00DB718D"/>
    <w:rsid w:val="00DB769F"/>
    <w:rsid w:val="00DB76A8"/>
    <w:rsid w:val="00DB7930"/>
    <w:rsid w:val="00DC0094"/>
    <w:rsid w:val="00DC0153"/>
    <w:rsid w:val="00DC0CA1"/>
    <w:rsid w:val="00DC0CB6"/>
    <w:rsid w:val="00DC0E16"/>
    <w:rsid w:val="00DC1581"/>
    <w:rsid w:val="00DC1AB0"/>
    <w:rsid w:val="00DC1E84"/>
    <w:rsid w:val="00DC2017"/>
    <w:rsid w:val="00DC220B"/>
    <w:rsid w:val="00DC23A7"/>
    <w:rsid w:val="00DC26B4"/>
    <w:rsid w:val="00DC2918"/>
    <w:rsid w:val="00DC2B73"/>
    <w:rsid w:val="00DC2B75"/>
    <w:rsid w:val="00DC2CA3"/>
    <w:rsid w:val="00DC2CC2"/>
    <w:rsid w:val="00DC2CE1"/>
    <w:rsid w:val="00DC2D17"/>
    <w:rsid w:val="00DC34BD"/>
    <w:rsid w:val="00DC3580"/>
    <w:rsid w:val="00DC3826"/>
    <w:rsid w:val="00DC41C2"/>
    <w:rsid w:val="00DC5411"/>
    <w:rsid w:val="00DC56B5"/>
    <w:rsid w:val="00DC6645"/>
    <w:rsid w:val="00DC6CEC"/>
    <w:rsid w:val="00DC6D82"/>
    <w:rsid w:val="00DC6F31"/>
    <w:rsid w:val="00DC7053"/>
    <w:rsid w:val="00DC73E1"/>
    <w:rsid w:val="00DC7898"/>
    <w:rsid w:val="00DC7E4E"/>
    <w:rsid w:val="00DD010D"/>
    <w:rsid w:val="00DD0520"/>
    <w:rsid w:val="00DD0D96"/>
    <w:rsid w:val="00DD1548"/>
    <w:rsid w:val="00DD1557"/>
    <w:rsid w:val="00DD1736"/>
    <w:rsid w:val="00DD1DE9"/>
    <w:rsid w:val="00DD204A"/>
    <w:rsid w:val="00DD256D"/>
    <w:rsid w:val="00DD270D"/>
    <w:rsid w:val="00DD2C35"/>
    <w:rsid w:val="00DD2CEC"/>
    <w:rsid w:val="00DD3068"/>
    <w:rsid w:val="00DD3826"/>
    <w:rsid w:val="00DD386A"/>
    <w:rsid w:val="00DD3B25"/>
    <w:rsid w:val="00DD3D9F"/>
    <w:rsid w:val="00DD3EE3"/>
    <w:rsid w:val="00DD3F3E"/>
    <w:rsid w:val="00DD40B7"/>
    <w:rsid w:val="00DD410A"/>
    <w:rsid w:val="00DD43F5"/>
    <w:rsid w:val="00DD49D5"/>
    <w:rsid w:val="00DD4AC2"/>
    <w:rsid w:val="00DD4BE7"/>
    <w:rsid w:val="00DD4F0E"/>
    <w:rsid w:val="00DD5281"/>
    <w:rsid w:val="00DD52DD"/>
    <w:rsid w:val="00DD5F4E"/>
    <w:rsid w:val="00DD6616"/>
    <w:rsid w:val="00DD6677"/>
    <w:rsid w:val="00DD70A5"/>
    <w:rsid w:val="00DD71EE"/>
    <w:rsid w:val="00DD7375"/>
    <w:rsid w:val="00DD74E4"/>
    <w:rsid w:val="00DD78DF"/>
    <w:rsid w:val="00DD7A27"/>
    <w:rsid w:val="00DE0040"/>
    <w:rsid w:val="00DE0166"/>
    <w:rsid w:val="00DE0624"/>
    <w:rsid w:val="00DE09CA"/>
    <w:rsid w:val="00DE0CE2"/>
    <w:rsid w:val="00DE0F0D"/>
    <w:rsid w:val="00DE135C"/>
    <w:rsid w:val="00DE1A5F"/>
    <w:rsid w:val="00DE1C7E"/>
    <w:rsid w:val="00DE1CC6"/>
    <w:rsid w:val="00DE214E"/>
    <w:rsid w:val="00DE235C"/>
    <w:rsid w:val="00DE26E7"/>
    <w:rsid w:val="00DE2C7C"/>
    <w:rsid w:val="00DE31D2"/>
    <w:rsid w:val="00DE3255"/>
    <w:rsid w:val="00DE34DA"/>
    <w:rsid w:val="00DE3D4B"/>
    <w:rsid w:val="00DE3E75"/>
    <w:rsid w:val="00DE3ECD"/>
    <w:rsid w:val="00DE3F9F"/>
    <w:rsid w:val="00DE4213"/>
    <w:rsid w:val="00DE483D"/>
    <w:rsid w:val="00DE48FE"/>
    <w:rsid w:val="00DE50FC"/>
    <w:rsid w:val="00DE5346"/>
    <w:rsid w:val="00DE5BC6"/>
    <w:rsid w:val="00DE622F"/>
    <w:rsid w:val="00DE6521"/>
    <w:rsid w:val="00DE6CB2"/>
    <w:rsid w:val="00DE7064"/>
    <w:rsid w:val="00DE7096"/>
    <w:rsid w:val="00DE7099"/>
    <w:rsid w:val="00DE715B"/>
    <w:rsid w:val="00DE7327"/>
    <w:rsid w:val="00DE7445"/>
    <w:rsid w:val="00DE7A59"/>
    <w:rsid w:val="00DE7D8E"/>
    <w:rsid w:val="00DE7E69"/>
    <w:rsid w:val="00DE7EC0"/>
    <w:rsid w:val="00DF040C"/>
    <w:rsid w:val="00DF07C1"/>
    <w:rsid w:val="00DF0944"/>
    <w:rsid w:val="00DF0E25"/>
    <w:rsid w:val="00DF0F8E"/>
    <w:rsid w:val="00DF0FD8"/>
    <w:rsid w:val="00DF13F7"/>
    <w:rsid w:val="00DF1445"/>
    <w:rsid w:val="00DF1948"/>
    <w:rsid w:val="00DF1AD8"/>
    <w:rsid w:val="00DF1AF3"/>
    <w:rsid w:val="00DF1B77"/>
    <w:rsid w:val="00DF1C4C"/>
    <w:rsid w:val="00DF1D02"/>
    <w:rsid w:val="00DF1E9A"/>
    <w:rsid w:val="00DF1EC8"/>
    <w:rsid w:val="00DF1FC3"/>
    <w:rsid w:val="00DF23CF"/>
    <w:rsid w:val="00DF241B"/>
    <w:rsid w:val="00DF271F"/>
    <w:rsid w:val="00DF27AD"/>
    <w:rsid w:val="00DF309A"/>
    <w:rsid w:val="00DF36BE"/>
    <w:rsid w:val="00DF3D2C"/>
    <w:rsid w:val="00DF3DDE"/>
    <w:rsid w:val="00DF3EEF"/>
    <w:rsid w:val="00DF3F98"/>
    <w:rsid w:val="00DF4064"/>
    <w:rsid w:val="00DF4A68"/>
    <w:rsid w:val="00DF4C61"/>
    <w:rsid w:val="00DF4F49"/>
    <w:rsid w:val="00DF5002"/>
    <w:rsid w:val="00DF519E"/>
    <w:rsid w:val="00DF5C20"/>
    <w:rsid w:val="00DF5D45"/>
    <w:rsid w:val="00DF5FB9"/>
    <w:rsid w:val="00DF615D"/>
    <w:rsid w:val="00DF6C5A"/>
    <w:rsid w:val="00DF6D20"/>
    <w:rsid w:val="00DF6D93"/>
    <w:rsid w:val="00DF71A9"/>
    <w:rsid w:val="00DF7535"/>
    <w:rsid w:val="00DF761A"/>
    <w:rsid w:val="00DF786C"/>
    <w:rsid w:val="00DF7879"/>
    <w:rsid w:val="00DF789E"/>
    <w:rsid w:val="00DF799D"/>
    <w:rsid w:val="00DF79BA"/>
    <w:rsid w:val="00DF7A2A"/>
    <w:rsid w:val="00DF7D83"/>
    <w:rsid w:val="00DF7D9C"/>
    <w:rsid w:val="00E000AD"/>
    <w:rsid w:val="00E002B4"/>
    <w:rsid w:val="00E003C9"/>
    <w:rsid w:val="00E0043B"/>
    <w:rsid w:val="00E008F6"/>
    <w:rsid w:val="00E00E20"/>
    <w:rsid w:val="00E00E55"/>
    <w:rsid w:val="00E00E56"/>
    <w:rsid w:val="00E01246"/>
    <w:rsid w:val="00E01495"/>
    <w:rsid w:val="00E01517"/>
    <w:rsid w:val="00E016F5"/>
    <w:rsid w:val="00E02477"/>
    <w:rsid w:val="00E027C3"/>
    <w:rsid w:val="00E029D4"/>
    <w:rsid w:val="00E029F8"/>
    <w:rsid w:val="00E02AAE"/>
    <w:rsid w:val="00E02F80"/>
    <w:rsid w:val="00E03034"/>
    <w:rsid w:val="00E03BA4"/>
    <w:rsid w:val="00E03CB3"/>
    <w:rsid w:val="00E03DC8"/>
    <w:rsid w:val="00E03F6C"/>
    <w:rsid w:val="00E04096"/>
    <w:rsid w:val="00E04390"/>
    <w:rsid w:val="00E04DC1"/>
    <w:rsid w:val="00E050C4"/>
    <w:rsid w:val="00E054C3"/>
    <w:rsid w:val="00E05E6A"/>
    <w:rsid w:val="00E060F9"/>
    <w:rsid w:val="00E061C6"/>
    <w:rsid w:val="00E06286"/>
    <w:rsid w:val="00E0657E"/>
    <w:rsid w:val="00E06B2A"/>
    <w:rsid w:val="00E06B56"/>
    <w:rsid w:val="00E06BBA"/>
    <w:rsid w:val="00E06F71"/>
    <w:rsid w:val="00E0702B"/>
    <w:rsid w:val="00E0703E"/>
    <w:rsid w:val="00E071DE"/>
    <w:rsid w:val="00E0769F"/>
    <w:rsid w:val="00E07C60"/>
    <w:rsid w:val="00E10086"/>
    <w:rsid w:val="00E104B9"/>
    <w:rsid w:val="00E1055D"/>
    <w:rsid w:val="00E1057B"/>
    <w:rsid w:val="00E1081A"/>
    <w:rsid w:val="00E109C7"/>
    <w:rsid w:val="00E112E0"/>
    <w:rsid w:val="00E1130E"/>
    <w:rsid w:val="00E1132A"/>
    <w:rsid w:val="00E11C5B"/>
    <w:rsid w:val="00E11D3E"/>
    <w:rsid w:val="00E11D74"/>
    <w:rsid w:val="00E11DBC"/>
    <w:rsid w:val="00E11F0A"/>
    <w:rsid w:val="00E12223"/>
    <w:rsid w:val="00E12288"/>
    <w:rsid w:val="00E122C8"/>
    <w:rsid w:val="00E12379"/>
    <w:rsid w:val="00E12390"/>
    <w:rsid w:val="00E123A8"/>
    <w:rsid w:val="00E1248E"/>
    <w:rsid w:val="00E12742"/>
    <w:rsid w:val="00E12B0E"/>
    <w:rsid w:val="00E13576"/>
    <w:rsid w:val="00E135F9"/>
    <w:rsid w:val="00E137B7"/>
    <w:rsid w:val="00E14154"/>
    <w:rsid w:val="00E14F40"/>
    <w:rsid w:val="00E15334"/>
    <w:rsid w:val="00E15FDE"/>
    <w:rsid w:val="00E1621F"/>
    <w:rsid w:val="00E16272"/>
    <w:rsid w:val="00E16276"/>
    <w:rsid w:val="00E1628C"/>
    <w:rsid w:val="00E1633A"/>
    <w:rsid w:val="00E16978"/>
    <w:rsid w:val="00E16CF8"/>
    <w:rsid w:val="00E16D0D"/>
    <w:rsid w:val="00E16D81"/>
    <w:rsid w:val="00E17225"/>
    <w:rsid w:val="00E17320"/>
    <w:rsid w:val="00E17A91"/>
    <w:rsid w:val="00E17E7E"/>
    <w:rsid w:val="00E17FEF"/>
    <w:rsid w:val="00E204B0"/>
    <w:rsid w:val="00E204E7"/>
    <w:rsid w:val="00E21033"/>
    <w:rsid w:val="00E210EB"/>
    <w:rsid w:val="00E2142C"/>
    <w:rsid w:val="00E21490"/>
    <w:rsid w:val="00E21998"/>
    <w:rsid w:val="00E21BA1"/>
    <w:rsid w:val="00E21D18"/>
    <w:rsid w:val="00E2232F"/>
    <w:rsid w:val="00E225D1"/>
    <w:rsid w:val="00E22B8E"/>
    <w:rsid w:val="00E22C6F"/>
    <w:rsid w:val="00E239A9"/>
    <w:rsid w:val="00E23AE8"/>
    <w:rsid w:val="00E24D15"/>
    <w:rsid w:val="00E24E2C"/>
    <w:rsid w:val="00E24E87"/>
    <w:rsid w:val="00E24EE4"/>
    <w:rsid w:val="00E24F0B"/>
    <w:rsid w:val="00E251B4"/>
    <w:rsid w:val="00E25714"/>
    <w:rsid w:val="00E25811"/>
    <w:rsid w:val="00E259A8"/>
    <w:rsid w:val="00E25D22"/>
    <w:rsid w:val="00E25EA5"/>
    <w:rsid w:val="00E2606E"/>
    <w:rsid w:val="00E266AA"/>
    <w:rsid w:val="00E26976"/>
    <w:rsid w:val="00E26985"/>
    <w:rsid w:val="00E269E5"/>
    <w:rsid w:val="00E26A3E"/>
    <w:rsid w:val="00E2713E"/>
    <w:rsid w:val="00E27170"/>
    <w:rsid w:val="00E2723C"/>
    <w:rsid w:val="00E27DB4"/>
    <w:rsid w:val="00E27FF8"/>
    <w:rsid w:val="00E30380"/>
    <w:rsid w:val="00E30A3D"/>
    <w:rsid w:val="00E30FD0"/>
    <w:rsid w:val="00E3185E"/>
    <w:rsid w:val="00E31AA8"/>
    <w:rsid w:val="00E32055"/>
    <w:rsid w:val="00E32A7E"/>
    <w:rsid w:val="00E347CE"/>
    <w:rsid w:val="00E34D4B"/>
    <w:rsid w:val="00E34E8C"/>
    <w:rsid w:val="00E358E6"/>
    <w:rsid w:val="00E36A26"/>
    <w:rsid w:val="00E36BB7"/>
    <w:rsid w:val="00E36BDC"/>
    <w:rsid w:val="00E36EA8"/>
    <w:rsid w:val="00E37120"/>
    <w:rsid w:val="00E377C9"/>
    <w:rsid w:val="00E37AC9"/>
    <w:rsid w:val="00E37D48"/>
    <w:rsid w:val="00E37E72"/>
    <w:rsid w:val="00E37F4B"/>
    <w:rsid w:val="00E37FED"/>
    <w:rsid w:val="00E4017F"/>
    <w:rsid w:val="00E4025A"/>
    <w:rsid w:val="00E403C9"/>
    <w:rsid w:val="00E40574"/>
    <w:rsid w:val="00E40731"/>
    <w:rsid w:val="00E40834"/>
    <w:rsid w:val="00E408AB"/>
    <w:rsid w:val="00E4102D"/>
    <w:rsid w:val="00E411D4"/>
    <w:rsid w:val="00E412A2"/>
    <w:rsid w:val="00E4161F"/>
    <w:rsid w:val="00E41CE8"/>
    <w:rsid w:val="00E42267"/>
    <w:rsid w:val="00E43193"/>
    <w:rsid w:val="00E4357E"/>
    <w:rsid w:val="00E43742"/>
    <w:rsid w:val="00E438A6"/>
    <w:rsid w:val="00E438FD"/>
    <w:rsid w:val="00E43A29"/>
    <w:rsid w:val="00E43F87"/>
    <w:rsid w:val="00E44A55"/>
    <w:rsid w:val="00E44DEE"/>
    <w:rsid w:val="00E4562B"/>
    <w:rsid w:val="00E46719"/>
    <w:rsid w:val="00E46C74"/>
    <w:rsid w:val="00E470CC"/>
    <w:rsid w:val="00E4721F"/>
    <w:rsid w:val="00E473AB"/>
    <w:rsid w:val="00E4747A"/>
    <w:rsid w:val="00E47760"/>
    <w:rsid w:val="00E47A92"/>
    <w:rsid w:val="00E47B1E"/>
    <w:rsid w:val="00E47DF1"/>
    <w:rsid w:val="00E501EE"/>
    <w:rsid w:val="00E50535"/>
    <w:rsid w:val="00E505B4"/>
    <w:rsid w:val="00E50705"/>
    <w:rsid w:val="00E5071B"/>
    <w:rsid w:val="00E50D53"/>
    <w:rsid w:val="00E50E3D"/>
    <w:rsid w:val="00E50E5A"/>
    <w:rsid w:val="00E51486"/>
    <w:rsid w:val="00E516D4"/>
    <w:rsid w:val="00E51B04"/>
    <w:rsid w:val="00E51DD6"/>
    <w:rsid w:val="00E51ED0"/>
    <w:rsid w:val="00E520E9"/>
    <w:rsid w:val="00E521A5"/>
    <w:rsid w:val="00E52344"/>
    <w:rsid w:val="00E523E5"/>
    <w:rsid w:val="00E5278D"/>
    <w:rsid w:val="00E53A64"/>
    <w:rsid w:val="00E546A9"/>
    <w:rsid w:val="00E54745"/>
    <w:rsid w:val="00E55024"/>
    <w:rsid w:val="00E55084"/>
    <w:rsid w:val="00E5532B"/>
    <w:rsid w:val="00E55E13"/>
    <w:rsid w:val="00E55EB8"/>
    <w:rsid w:val="00E563D5"/>
    <w:rsid w:val="00E56C5C"/>
    <w:rsid w:val="00E56E3F"/>
    <w:rsid w:val="00E57391"/>
    <w:rsid w:val="00E57837"/>
    <w:rsid w:val="00E57984"/>
    <w:rsid w:val="00E602EA"/>
    <w:rsid w:val="00E60950"/>
    <w:rsid w:val="00E6098E"/>
    <w:rsid w:val="00E60A6C"/>
    <w:rsid w:val="00E61117"/>
    <w:rsid w:val="00E615D7"/>
    <w:rsid w:val="00E61999"/>
    <w:rsid w:val="00E61CD4"/>
    <w:rsid w:val="00E620AD"/>
    <w:rsid w:val="00E620D3"/>
    <w:rsid w:val="00E6218A"/>
    <w:rsid w:val="00E62FCA"/>
    <w:rsid w:val="00E63120"/>
    <w:rsid w:val="00E63205"/>
    <w:rsid w:val="00E632D9"/>
    <w:rsid w:val="00E632EC"/>
    <w:rsid w:val="00E6350E"/>
    <w:rsid w:val="00E63512"/>
    <w:rsid w:val="00E63BA3"/>
    <w:rsid w:val="00E63E6C"/>
    <w:rsid w:val="00E64290"/>
    <w:rsid w:val="00E6466E"/>
    <w:rsid w:val="00E647B3"/>
    <w:rsid w:val="00E64C2A"/>
    <w:rsid w:val="00E64D40"/>
    <w:rsid w:val="00E65069"/>
    <w:rsid w:val="00E650EB"/>
    <w:rsid w:val="00E658B2"/>
    <w:rsid w:val="00E659C6"/>
    <w:rsid w:val="00E65CAE"/>
    <w:rsid w:val="00E661AF"/>
    <w:rsid w:val="00E6646A"/>
    <w:rsid w:val="00E66557"/>
    <w:rsid w:val="00E6676E"/>
    <w:rsid w:val="00E6684E"/>
    <w:rsid w:val="00E66C99"/>
    <w:rsid w:val="00E66DE6"/>
    <w:rsid w:val="00E66EC0"/>
    <w:rsid w:val="00E670B2"/>
    <w:rsid w:val="00E67730"/>
    <w:rsid w:val="00E678EC"/>
    <w:rsid w:val="00E67C78"/>
    <w:rsid w:val="00E67DD6"/>
    <w:rsid w:val="00E70BFD"/>
    <w:rsid w:val="00E710DC"/>
    <w:rsid w:val="00E711DC"/>
    <w:rsid w:val="00E713B9"/>
    <w:rsid w:val="00E71833"/>
    <w:rsid w:val="00E71DAB"/>
    <w:rsid w:val="00E71E18"/>
    <w:rsid w:val="00E722C3"/>
    <w:rsid w:val="00E72F14"/>
    <w:rsid w:val="00E72F2E"/>
    <w:rsid w:val="00E72F80"/>
    <w:rsid w:val="00E72FC3"/>
    <w:rsid w:val="00E733A5"/>
    <w:rsid w:val="00E73713"/>
    <w:rsid w:val="00E7372A"/>
    <w:rsid w:val="00E7387D"/>
    <w:rsid w:val="00E73E00"/>
    <w:rsid w:val="00E73E94"/>
    <w:rsid w:val="00E73F06"/>
    <w:rsid w:val="00E7455A"/>
    <w:rsid w:val="00E74DB8"/>
    <w:rsid w:val="00E74EBD"/>
    <w:rsid w:val="00E7558C"/>
    <w:rsid w:val="00E755BD"/>
    <w:rsid w:val="00E75710"/>
    <w:rsid w:val="00E75718"/>
    <w:rsid w:val="00E75923"/>
    <w:rsid w:val="00E76619"/>
    <w:rsid w:val="00E768C7"/>
    <w:rsid w:val="00E76C9D"/>
    <w:rsid w:val="00E770E4"/>
    <w:rsid w:val="00E7713F"/>
    <w:rsid w:val="00E77501"/>
    <w:rsid w:val="00E776A7"/>
    <w:rsid w:val="00E777C7"/>
    <w:rsid w:val="00E80133"/>
    <w:rsid w:val="00E803CB"/>
    <w:rsid w:val="00E8075D"/>
    <w:rsid w:val="00E80924"/>
    <w:rsid w:val="00E811C2"/>
    <w:rsid w:val="00E81A97"/>
    <w:rsid w:val="00E81D3C"/>
    <w:rsid w:val="00E82242"/>
    <w:rsid w:val="00E829CE"/>
    <w:rsid w:val="00E82A0B"/>
    <w:rsid w:val="00E82A23"/>
    <w:rsid w:val="00E830E3"/>
    <w:rsid w:val="00E8341D"/>
    <w:rsid w:val="00E834D1"/>
    <w:rsid w:val="00E8364B"/>
    <w:rsid w:val="00E838B2"/>
    <w:rsid w:val="00E839F8"/>
    <w:rsid w:val="00E840A7"/>
    <w:rsid w:val="00E84359"/>
    <w:rsid w:val="00E843AE"/>
    <w:rsid w:val="00E8466A"/>
    <w:rsid w:val="00E84707"/>
    <w:rsid w:val="00E84994"/>
    <w:rsid w:val="00E84CA1"/>
    <w:rsid w:val="00E8503B"/>
    <w:rsid w:val="00E85179"/>
    <w:rsid w:val="00E85240"/>
    <w:rsid w:val="00E85267"/>
    <w:rsid w:val="00E852F8"/>
    <w:rsid w:val="00E857CC"/>
    <w:rsid w:val="00E85ADE"/>
    <w:rsid w:val="00E85B00"/>
    <w:rsid w:val="00E86408"/>
    <w:rsid w:val="00E86C5B"/>
    <w:rsid w:val="00E86D0F"/>
    <w:rsid w:val="00E86F48"/>
    <w:rsid w:val="00E87049"/>
    <w:rsid w:val="00E871B7"/>
    <w:rsid w:val="00E8732B"/>
    <w:rsid w:val="00E87347"/>
    <w:rsid w:val="00E8798B"/>
    <w:rsid w:val="00E87E63"/>
    <w:rsid w:val="00E90281"/>
    <w:rsid w:val="00E90446"/>
    <w:rsid w:val="00E90965"/>
    <w:rsid w:val="00E90E89"/>
    <w:rsid w:val="00E91145"/>
    <w:rsid w:val="00E915D3"/>
    <w:rsid w:val="00E91ED6"/>
    <w:rsid w:val="00E920A3"/>
    <w:rsid w:val="00E9266B"/>
    <w:rsid w:val="00E926F2"/>
    <w:rsid w:val="00E93012"/>
    <w:rsid w:val="00E930CC"/>
    <w:rsid w:val="00E93138"/>
    <w:rsid w:val="00E933DA"/>
    <w:rsid w:val="00E93968"/>
    <w:rsid w:val="00E93A88"/>
    <w:rsid w:val="00E93B40"/>
    <w:rsid w:val="00E93D74"/>
    <w:rsid w:val="00E93DE4"/>
    <w:rsid w:val="00E93F61"/>
    <w:rsid w:val="00E93FA7"/>
    <w:rsid w:val="00E9424D"/>
    <w:rsid w:val="00E9482A"/>
    <w:rsid w:val="00E94868"/>
    <w:rsid w:val="00E948D3"/>
    <w:rsid w:val="00E94CA6"/>
    <w:rsid w:val="00E94E32"/>
    <w:rsid w:val="00E95639"/>
    <w:rsid w:val="00E956E7"/>
    <w:rsid w:val="00E95C41"/>
    <w:rsid w:val="00E9608F"/>
    <w:rsid w:val="00E96280"/>
    <w:rsid w:val="00E96493"/>
    <w:rsid w:val="00E96CC5"/>
    <w:rsid w:val="00E972A5"/>
    <w:rsid w:val="00E973C4"/>
    <w:rsid w:val="00E97B18"/>
    <w:rsid w:val="00E97C37"/>
    <w:rsid w:val="00EA02CA"/>
    <w:rsid w:val="00EA09E6"/>
    <w:rsid w:val="00EA0C0D"/>
    <w:rsid w:val="00EA0C7F"/>
    <w:rsid w:val="00EA0FB8"/>
    <w:rsid w:val="00EA1369"/>
    <w:rsid w:val="00EA16FE"/>
    <w:rsid w:val="00EA1728"/>
    <w:rsid w:val="00EA1852"/>
    <w:rsid w:val="00EA1E51"/>
    <w:rsid w:val="00EA1F20"/>
    <w:rsid w:val="00EA22C2"/>
    <w:rsid w:val="00EA2308"/>
    <w:rsid w:val="00EA2BCF"/>
    <w:rsid w:val="00EA2CD8"/>
    <w:rsid w:val="00EA2DA0"/>
    <w:rsid w:val="00EA2E51"/>
    <w:rsid w:val="00EA312B"/>
    <w:rsid w:val="00EA3218"/>
    <w:rsid w:val="00EA3AF8"/>
    <w:rsid w:val="00EA3C9A"/>
    <w:rsid w:val="00EA3E19"/>
    <w:rsid w:val="00EA46D6"/>
    <w:rsid w:val="00EA4A6F"/>
    <w:rsid w:val="00EA4BE7"/>
    <w:rsid w:val="00EA4F83"/>
    <w:rsid w:val="00EA54C1"/>
    <w:rsid w:val="00EA56F7"/>
    <w:rsid w:val="00EA5952"/>
    <w:rsid w:val="00EA5D97"/>
    <w:rsid w:val="00EA5E2D"/>
    <w:rsid w:val="00EA647C"/>
    <w:rsid w:val="00EA695A"/>
    <w:rsid w:val="00EA698F"/>
    <w:rsid w:val="00EA69FF"/>
    <w:rsid w:val="00EA6AC6"/>
    <w:rsid w:val="00EA6DE6"/>
    <w:rsid w:val="00EA79BE"/>
    <w:rsid w:val="00EA7A3E"/>
    <w:rsid w:val="00EA7AC1"/>
    <w:rsid w:val="00EB05C6"/>
    <w:rsid w:val="00EB0EAF"/>
    <w:rsid w:val="00EB0F54"/>
    <w:rsid w:val="00EB11BC"/>
    <w:rsid w:val="00EB141A"/>
    <w:rsid w:val="00EB1522"/>
    <w:rsid w:val="00EB188A"/>
    <w:rsid w:val="00EB1D66"/>
    <w:rsid w:val="00EB1D81"/>
    <w:rsid w:val="00EB202B"/>
    <w:rsid w:val="00EB22E2"/>
    <w:rsid w:val="00EB26CF"/>
    <w:rsid w:val="00EB278C"/>
    <w:rsid w:val="00EB27FA"/>
    <w:rsid w:val="00EB28B3"/>
    <w:rsid w:val="00EB2A23"/>
    <w:rsid w:val="00EB2D39"/>
    <w:rsid w:val="00EB3ADC"/>
    <w:rsid w:val="00EB4144"/>
    <w:rsid w:val="00EB4215"/>
    <w:rsid w:val="00EB4345"/>
    <w:rsid w:val="00EB43A0"/>
    <w:rsid w:val="00EB475E"/>
    <w:rsid w:val="00EB47CC"/>
    <w:rsid w:val="00EB47FF"/>
    <w:rsid w:val="00EB4BA3"/>
    <w:rsid w:val="00EB4F02"/>
    <w:rsid w:val="00EB4F43"/>
    <w:rsid w:val="00EB50EB"/>
    <w:rsid w:val="00EB5571"/>
    <w:rsid w:val="00EB5694"/>
    <w:rsid w:val="00EB5760"/>
    <w:rsid w:val="00EB5C81"/>
    <w:rsid w:val="00EB6314"/>
    <w:rsid w:val="00EB6874"/>
    <w:rsid w:val="00EB6954"/>
    <w:rsid w:val="00EB6A5E"/>
    <w:rsid w:val="00EB6F8D"/>
    <w:rsid w:val="00EB71DC"/>
    <w:rsid w:val="00EB71F0"/>
    <w:rsid w:val="00EB7401"/>
    <w:rsid w:val="00EB7501"/>
    <w:rsid w:val="00EB752F"/>
    <w:rsid w:val="00EB7639"/>
    <w:rsid w:val="00EB7DC8"/>
    <w:rsid w:val="00EB7F4B"/>
    <w:rsid w:val="00EB7F9D"/>
    <w:rsid w:val="00EC0665"/>
    <w:rsid w:val="00EC07E1"/>
    <w:rsid w:val="00EC0AA4"/>
    <w:rsid w:val="00EC0B25"/>
    <w:rsid w:val="00EC0C5C"/>
    <w:rsid w:val="00EC0E3B"/>
    <w:rsid w:val="00EC14C5"/>
    <w:rsid w:val="00EC1952"/>
    <w:rsid w:val="00EC1C84"/>
    <w:rsid w:val="00EC2271"/>
    <w:rsid w:val="00EC28C3"/>
    <w:rsid w:val="00EC3926"/>
    <w:rsid w:val="00EC39F7"/>
    <w:rsid w:val="00EC3D95"/>
    <w:rsid w:val="00EC3F02"/>
    <w:rsid w:val="00EC4180"/>
    <w:rsid w:val="00EC4241"/>
    <w:rsid w:val="00EC43B1"/>
    <w:rsid w:val="00EC473B"/>
    <w:rsid w:val="00EC484D"/>
    <w:rsid w:val="00EC4A2F"/>
    <w:rsid w:val="00EC4C72"/>
    <w:rsid w:val="00EC4CC1"/>
    <w:rsid w:val="00EC5F5B"/>
    <w:rsid w:val="00EC61EB"/>
    <w:rsid w:val="00EC6478"/>
    <w:rsid w:val="00EC6894"/>
    <w:rsid w:val="00EC6AF6"/>
    <w:rsid w:val="00EC6D84"/>
    <w:rsid w:val="00EC7154"/>
    <w:rsid w:val="00EC71CF"/>
    <w:rsid w:val="00EC725B"/>
    <w:rsid w:val="00EC76D9"/>
    <w:rsid w:val="00EC785F"/>
    <w:rsid w:val="00EC7C14"/>
    <w:rsid w:val="00EC7E04"/>
    <w:rsid w:val="00EC7EA3"/>
    <w:rsid w:val="00EC7ED2"/>
    <w:rsid w:val="00ED0215"/>
    <w:rsid w:val="00ED0287"/>
    <w:rsid w:val="00ED06BD"/>
    <w:rsid w:val="00ED075A"/>
    <w:rsid w:val="00ED0B7C"/>
    <w:rsid w:val="00ED11DF"/>
    <w:rsid w:val="00ED1513"/>
    <w:rsid w:val="00ED189A"/>
    <w:rsid w:val="00ED1CA2"/>
    <w:rsid w:val="00ED23D4"/>
    <w:rsid w:val="00ED23EC"/>
    <w:rsid w:val="00ED26CF"/>
    <w:rsid w:val="00ED274B"/>
    <w:rsid w:val="00ED27A7"/>
    <w:rsid w:val="00ED27FF"/>
    <w:rsid w:val="00ED2831"/>
    <w:rsid w:val="00ED2983"/>
    <w:rsid w:val="00ED2CB2"/>
    <w:rsid w:val="00ED2E7F"/>
    <w:rsid w:val="00ED3058"/>
    <w:rsid w:val="00ED3128"/>
    <w:rsid w:val="00ED3520"/>
    <w:rsid w:val="00ED38E9"/>
    <w:rsid w:val="00ED3D1E"/>
    <w:rsid w:val="00ED4811"/>
    <w:rsid w:val="00ED487F"/>
    <w:rsid w:val="00ED4979"/>
    <w:rsid w:val="00ED4C55"/>
    <w:rsid w:val="00ED4FCC"/>
    <w:rsid w:val="00ED5080"/>
    <w:rsid w:val="00ED550E"/>
    <w:rsid w:val="00ED5C4B"/>
    <w:rsid w:val="00ED5D2D"/>
    <w:rsid w:val="00ED662A"/>
    <w:rsid w:val="00ED6725"/>
    <w:rsid w:val="00ED6954"/>
    <w:rsid w:val="00ED69A2"/>
    <w:rsid w:val="00ED72DD"/>
    <w:rsid w:val="00ED73F0"/>
    <w:rsid w:val="00ED773F"/>
    <w:rsid w:val="00ED77FB"/>
    <w:rsid w:val="00ED7C73"/>
    <w:rsid w:val="00EE00B7"/>
    <w:rsid w:val="00EE058D"/>
    <w:rsid w:val="00EE0974"/>
    <w:rsid w:val="00EE0AE7"/>
    <w:rsid w:val="00EE0D60"/>
    <w:rsid w:val="00EE12A5"/>
    <w:rsid w:val="00EE1453"/>
    <w:rsid w:val="00EE15B3"/>
    <w:rsid w:val="00EE1742"/>
    <w:rsid w:val="00EE199F"/>
    <w:rsid w:val="00EE1A0E"/>
    <w:rsid w:val="00EE1A4A"/>
    <w:rsid w:val="00EE1F47"/>
    <w:rsid w:val="00EE2034"/>
    <w:rsid w:val="00EE2576"/>
    <w:rsid w:val="00EE2950"/>
    <w:rsid w:val="00EE2C83"/>
    <w:rsid w:val="00EE2CD6"/>
    <w:rsid w:val="00EE2DFF"/>
    <w:rsid w:val="00EE394E"/>
    <w:rsid w:val="00EE3CB2"/>
    <w:rsid w:val="00EE410A"/>
    <w:rsid w:val="00EE4262"/>
    <w:rsid w:val="00EE465F"/>
    <w:rsid w:val="00EE4950"/>
    <w:rsid w:val="00EE4AAF"/>
    <w:rsid w:val="00EE4AF9"/>
    <w:rsid w:val="00EE5185"/>
    <w:rsid w:val="00EE5A87"/>
    <w:rsid w:val="00EE5BD4"/>
    <w:rsid w:val="00EE5C5F"/>
    <w:rsid w:val="00EE5CC9"/>
    <w:rsid w:val="00EE6072"/>
    <w:rsid w:val="00EE6752"/>
    <w:rsid w:val="00EE698D"/>
    <w:rsid w:val="00EE6FE1"/>
    <w:rsid w:val="00EE72A6"/>
    <w:rsid w:val="00EE75D0"/>
    <w:rsid w:val="00EE75D7"/>
    <w:rsid w:val="00EE7A3B"/>
    <w:rsid w:val="00EE7C11"/>
    <w:rsid w:val="00EE7C4B"/>
    <w:rsid w:val="00EF0083"/>
    <w:rsid w:val="00EF0470"/>
    <w:rsid w:val="00EF0473"/>
    <w:rsid w:val="00EF0C41"/>
    <w:rsid w:val="00EF0D37"/>
    <w:rsid w:val="00EF0E45"/>
    <w:rsid w:val="00EF0EC0"/>
    <w:rsid w:val="00EF0F0B"/>
    <w:rsid w:val="00EF15C6"/>
    <w:rsid w:val="00EF17EF"/>
    <w:rsid w:val="00EF1916"/>
    <w:rsid w:val="00EF1ACE"/>
    <w:rsid w:val="00EF2243"/>
    <w:rsid w:val="00EF2483"/>
    <w:rsid w:val="00EF26B4"/>
    <w:rsid w:val="00EF28DF"/>
    <w:rsid w:val="00EF29DB"/>
    <w:rsid w:val="00EF344C"/>
    <w:rsid w:val="00EF3520"/>
    <w:rsid w:val="00EF354D"/>
    <w:rsid w:val="00EF3C31"/>
    <w:rsid w:val="00EF3FDA"/>
    <w:rsid w:val="00EF4035"/>
    <w:rsid w:val="00EF404C"/>
    <w:rsid w:val="00EF407F"/>
    <w:rsid w:val="00EF4CA3"/>
    <w:rsid w:val="00EF5196"/>
    <w:rsid w:val="00EF51CF"/>
    <w:rsid w:val="00EF52E9"/>
    <w:rsid w:val="00EF5656"/>
    <w:rsid w:val="00EF56DE"/>
    <w:rsid w:val="00EF58BB"/>
    <w:rsid w:val="00EF5EBC"/>
    <w:rsid w:val="00EF5ED9"/>
    <w:rsid w:val="00EF6110"/>
    <w:rsid w:val="00EF62D2"/>
    <w:rsid w:val="00EF63FE"/>
    <w:rsid w:val="00EF6C0C"/>
    <w:rsid w:val="00EF6DA2"/>
    <w:rsid w:val="00EF7024"/>
    <w:rsid w:val="00EF77BC"/>
    <w:rsid w:val="00EF7B5F"/>
    <w:rsid w:val="00F004FB"/>
    <w:rsid w:val="00F0066F"/>
    <w:rsid w:val="00F009C1"/>
    <w:rsid w:val="00F01002"/>
    <w:rsid w:val="00F010ED"/>
    <w:rsid w:val="00F01825"/>
    <w:rsid w:val="00F02236"/>
    <w:rsid w:val="00F0240B"/>
    <w:rsid w:val="00F02762"/>
    <w:rsid w:val="00F027F1"/>
    <w:rsid w:val="00F02912"/>
    <w:rsid w:val="00F02B24"/>
    <w:rsid w:val="00F02B26"/>
    <w:rsid w:val="00F02BCB"/>
    <w:rsid w:val="00F02C7B"/>
    <w:rsid w:val="00F02F12"/>
    <w:rsid w:val="00F0308D"/>
    <w:rsid w:val="00F035CC"/>
    <w:rsid w:val="00F03631"/>
    <w:rsid w:val="00F03687"/>
    <w:rsid w:val="00F036DE"/>
    <w:rsid w:val="00F036F5"/>
    <w:rsid w:val="00F04090"/>
    <w:rsid w:val="00F04266"/>
    <w:rsid w:val="00F045FF"/>
    <w:rsid w:val="00F049CC"/>
    <w:rsid w:val="00F04CD3"/>
    <w:rsid w:val="00F04E21"/>
    <w:rsid w:val="00F04EF2"/>
    <w:rsid w:val="00F050A2"/>
    <w:rsid w:val="00F050D0"/>
    <w:rsid w:val="00F05140"/>
    <w:rsid w:val="00F052CF"/>
    <w:rsid w:val="00F0535A"/>
    <w:rsid w:val="00F053AE"/>
    <w:rsid w:val="00F05AA7"/>
    <w:rsid w:val="00F05E8E"/>
    <w:rsid w:val="00F06004"/>
    <w:rsid w:val="00F0619F"/>
    <w:rsid w:val="00F06529"/>
    <w:rsid w:val="00F06889"/>
    <w:rsid w:val="00F06B0F"/>
    <w:rsid w:val="00F06E66"/>
    <w:rsid w:val="00F070B6"/>
    <w:rsid w:val="00F07BD1"/>
    <w:rsid w:val="00F07CA7"/>
    <w:rsid w:val="00F104D8"/>
    <w:rsid w:val="00F1053F"/>
    <w:rsid w:val="00F10B75"/>
    <w:rsid w:val="00F10D1E"/>
    <w:rsid w:val="00F10D4E"/>
    <w:rsid w:val="00F10D8A"/>
    <w:rsid w:val="00F10F20"/>
    <w:rsid w:val="00F1119D"/>
    <w:rsid w:val="00F11233"/>
    <w:rsid w:val="00F11369"/>
    <w:rsid w:val="00F113B9"/>
    <w:rsid w:val="00F115DD"/>
    <w:rsid w:val="00F116D8"/>
    <w:rsid w:val="00F125AE"/>
    <w:rsid w:val="00F125C6"/>
    <w:rsid w:val="00F125DC"/>
    <w:rsid w:val="00F128A7"/>
    <w:rsid w:val="00F12A91"/>
    <w:rsid w:val="00F1333F"/>
    <w:rsid w:val="00F1389D"/>
    <w:rsid w:val="00F13986"/>
    <w:rsid w:val="00F13AF7"/>
    <w:rsid w:val="00F13F1E"/>
    <w:rsid w:val="00F13FF8"/>
    <w:rsid w:val="00F146FA"/>
    <w:rsid w:val="00F147CC"/>
    <w:rsid w:val="00F14C28"/>
    <w:rsid w:val="00F14C4A"/>
    <w:rsid w:val="00F14F71"/>
    <w:rsid w:val="00F15064"/>
    <w:rsid w:val="00F155FC"/>
    <w:rsid w:val="00F1589C"/>
    <w:rsid w:val="00F15A3A"/>
    <w:rsid w:val="00F15B17"/>
    <w:rsid w:val="00F15BA9"/>
    <w:rsid w:val="00F15BE1"/>
    <w:rsid w:val="00F15CBA"/>
    <w:rsid w:val="00F15D4E"/>
    <w:rsid w:val="00F15E1F"/>
    <w:rsid w:val="00F160BA"/>
    <w:rsid w:val="00F163DE"/>
    <w:rsid w:val="00F171C7"/>
    <w:rsid w:val="00F17929"/>
    <w:rsid w:val="00F17A83"/>
    <w:rsid w:val="00F17B07"/>
    <w:rsid w:val="00F17BD4"/>
    <w:rsid w:val="00F17CBE"/>
    <w:rsid w:val="00F203BE"/>
    <w:rsid w:val="00F20B9C"/>
    <w:rsid w:val="00F215CD"/>
    <w:rsid w:val="00F21681"/>
    <w:rsid w:val="00F216BF"/>
    <w:rsid w:val="00F2178D"/>
    <w:rsid w:val="00F21897"/>
    <w:rsid w:val="00F21CD2"/>
    <w:rsid w:val="00F21D28"/>
    <w:rsid w:val="00F21EE4"/>
    <w:rsid w:val="00F22076"/>
    <w:rsid w:val="00F220C1"/>
    <w:rsid w:val="00F222BD"/>
    <w:rsid w:val="00F2282F"/>
    <w:rsid w:val="00F22D02"/>
    <w:rsid w:val="00F2301D"/>
    <w:rsid w:val="00F23053"/>
    <w:rsid w:val="00F23449"/>
    <w:rsid w:val="00F23659"/>
    <w:rsid w:val="00F2389D"/>
    <w:rsid w:val="00F2460A"/>
    <w:rsid w:val="00F247A6"/>
    <w:rsid w:val="00F247E3"/>
    <w:rsid w:val="00F249A0"/>
    <w:rsid w:val="00F24D01"/>
    <w:rsid w:val="00F24F7C"/>
    <w:rsid w:val="00F24F91"/>
    <w:rsid w:val="00F25A07"/>
    <w:rsid w:val="00F25DBB"/>
    <w:rsid w:val="00F2662A"/>
    <w:rsid w:val="00F26DA0"/>
    <w:rsid w:val="00F26E1A"/>
    <w:rsid w:val="00F2749E"/>
    <w:rsid w:val="00F279AC"/>
    <w:rsid w:val="00F27BF8"/>
    <w:rsid w:val="00F27CFB"/>
    <w:rsid w:val="00F30013"/>
    <w:rsid w:val="00F301F2"/>
    <w:rsid w:val="00F30260"/>
    <w:rsid w:val="00F3027C"/>
    <w:rsid w:val="00F30A72"/>
    <w:rsid w:val="00F30B50"/>
    <w:rsid w:val="00F30E6A"/>
    <w:rsid w:val="00F30FEF"/>
    <w:rsid w:val="00F317F8"/>
    <w:rsid w:val="00F319AA"/>
    <w:rsid w:val="00F31A3C"/>
    <w:rsid w:val="00F31D30"/>
    <w:rsid w:val="00F32021"/>
    <w:rsid w:val="00F325A2"/>
    <w:rsid w:val="00F326D2"/>
    <w:rsid w:val="00F329E3"/>
    <w:rsid w:val="00F32A56"/>
    <w:rsid w:val="00F32BC2"/>
    <w:rsid w:val="00F32F04"/>
    <w:rsid w:val="00F3305D"/>
    <w:rsid w:val="00F33083"/>
    <w:rsid w:val="00F3400E"/>
    <w:rsid w:val="00F3402F"/>
    <w:rsid w:val="00F34255"/>
    <w:rsid w:val="00F34266"/>
    <w:rsid w:val="00F34374"/>
    <w:rsid w:val="00F34FE5"/>
    <w:rsid w:val="00F35BAD"/>
    <w:rsid w:val="00F36183"/>
    <w:rsid w:val="00F36294"/>
    <w:rsid w:val="00F3635B"/>
    <w:rsid w:val="00F36609"/>
    <w:rsid w:val="00F36AC0"/>
    <w:rsid w:val="00F36F17"/>
    <w:rsid w:val="00F36FE0"/>
    <w:rsid w:val="00F37226"/>
    <w:rsid w:val="00F37288"/>
    <w:rsid w:val="00F3731B"/>
    <w:rsid w:val="00F3754B"/>
    <w:rsid w:val="00F37B4D"/>
    <w:rsid w:val="00F37C62"/>
    <w:rsid w:val="00F37ECC"/>
    <w:rsid w:val="00F40309"/>
    <w:rsid w:val="00F40479"/>
    <w:rsid w:val="00F40894"/>
    <w:rsid w:val="00F40A99"/>
    <w:rsid w:val="00F40F32"/>
    <w:rsid w:val="00F4111B"/>
    <w:rsid w:val="00F41A44"/>
    <w:rsid w:val="00F41CD5"/>
    <w:rsid w:val="00F4218F"/>
    <w:rsid w:val="00F4242F"/>
    <w:rsid w:val="00F427F2"/>
    <w:rsid w:val="00F42B8D"/>
    <w:rsid w:val="00F42E89"/>
    <w:rsid w:val="00F42F5F"/>
    <w:rsid w:val="00F42FD3"/>
    <w:rsid w:val="00F43377"/>
    <w:rsid w:val="00F434FE"/>
    <w:rsid w:val="00F43511"/>
    <w:rsid w:val="00F439DB"/>
    <w:rsid w:val="00F439DD"/>
    <w:rsid w:val="00F43A35"/>
    <w:rsid w:val="00F43ACA"/>
    <w:rsid w:val="00F43B05"/>
    <w:rsid w:val="00F442A2"/>
    <w:rsid w:val="00F44CB5"/>
    <w:rsid w:val="00F45043"/>
    <w:rsid w:val="00F45518"/>
    <w:rsid w:val="00F458FF"/>
    <w:rsid w:val="00F461F8"/>
    <w:rsid w:val="00F46464"/>
    <w:rsid w:val="00F46492"/>
    <w:rsid w:val="00F46C48"/>
    <w:rsid w:val="00F46E2E"/>
    <w:rsid w:val="00F47033"/>
    <w:rsid w:val="00F47089"/>
    <w:rsid w:val="00F4729A"/>
    <w:rsid w:val="00F474B2"/>
    <w:rsid w:val="00F47540"/>
    <w:rsid w:val="00F47783"/>
    <w:rsid w:val="00F47863"/>
    <w:rsid w:val="00F478C9"/>
    <w:rsid w:val="00F47C43"/>
    <w:rsid w:val="00F47C6F"/>
    <w:rsid w:val="00F47F69"/>
    <w:rsid w:val="00F50091"/>
    <w:rsid w:val="00F50250"/>
    <w:rsid w:val="00F50D4F"/>
    <w:rsid w:val="00F50E67"/>
    <w:rsid w:val="00F511E2"/>
    <w:rsid w:val="00F51299"/>
    <w:rsid w:val="00F512C1"/>
    <w:rsid w:val="00F517F7"/>
    <w:rsid w:val="00F518CD"/>
    <w:rsid w:val="00F51924"/>
    <w:rsid w:val="00F51C95"/>
    <w:rsid w:val="00F52462"/>
    <w:rsid w:val="00F5278E"/>
    <w:rsid w:val="00F52FEB"/>
    <w:rsid w:val="00F5374A"/>
    <w:rsid w:val="00F53A18"/>
    <w:rsid w:val="00F53E22"/>
    <w:rsid w:val="00F53EA9"/>
    <w:rsid w:val="00F53EFD"/>
    <w:rsid w:val="00F54419"/>
    <w:rsid w:val="00F54CB0"/>
    <w:rsid w:val="00F55436"/>
    <w:rsid w:val="00F559D4"/>
    <w:rsid w:val="00F55C6C"/>
    <w:rsid w:val="00F5606D"/>
    <w:rsid w:val="00F5656A"/>
    <w:rsid w:val="00F567D8"/>
    <w:rsid w:val="00F56948"/>
    <w:rsid w:val="00F56E02"/>
    <w:rsid w:val="00F57000"/>
    <w:rsid w:val="00F57085"/>
    <w:rsid w:val="00F5714E"/>
    <w:rsid w:val="00F575B6"/>
    <w:rsid w:val="00F577ED"/>
    <w:rsid w:val="00F57F5F"/>
    <w:rsid w:val="00F6005E"/>
    <w:rsid w:val="00F60126"/>
    <w:rsid w:val="00F6014F"/>
    <w:rsid w:val="00F608F5"/>
    <w:rsid w:val="00F60A63"/>
    <w:rsid w:val="00F60C63"/>
    <w:rsid w:val="00F60CCE"/>
    <w:rsid w:val="00F60EA6"/>
    <w:rsid w:val="00F61145"/>
    <w:rsid w:val="00F6146B"/>
    <w:rsid w:val="00F61516"/>
    <w:rsid w:val="00F615B5"/>
    <w:rsid w:val="00F615D2"/>
    <w:rsid w:val="00F6162D"/>
    <w:rsid w:val="00F618D0"/>
    <w:rsid w:val="00F61B3A"/>
    <w:rsid w:val="00F621AC"/>
    <w:rsid w:val="00F622A9"/>
    <w:rsid w:val="00F62388"/>
    <w:rsid w:val="00F62ABF"/>
    <w:rsid w:val="00F62B02"/>
    <w:rsid w:val="00F62DC1"/>
    <w:rsid w:val="00F6312A"/>
    <w:rsid w:val="00F6337A"/>
    <w:rsid w:val="00F63C5E"/>
    <w:rsid w:val="00F63C7C"/>
    <w:rsid w:val="00F63CB3"/>
    <w:rsid w:val="00F63D99"/>
    <w:rsid w:val="00F63ED0"/>
    <w:rsid w:val="00F63FBA"/>
    <w:rsid w:val="00F64369"/>
    <w:rsid w:val="00F64BF7"/>
    <w:rsid w:val="00F64F8C"/>
    <w:rsid w:val="00F6504A"/>
    <w:rsid w:val="00F651CC"/>
    <w:rsid w:val="00F65498"/>
    <w:rsid w:val="00F657DC"/>
    <w:rsid w:val="00F65F87"/>
    <w:rsid w:val="00F66443"/>
    <w:rsid w:val="00F6653D"/>
    <w:rsid w:val="00F66AC4"/>
    <w:rsid w:val="00F671E9"/>
    <w:rsid w:val="00F67693"/>
    <w:rsid w:val="00F67846"/>
    <w:rsid w:val="00F67DF2"/>
    <w:rsid w:val="00F700A2"/>
    <w:rsid w:val="00F7027D"/>
    <w:rsid w:val="00F70954"/>
    <w:rsid w:val="00F70BC5"/>
    <w:rsid w:val="00F7109F"/>
    <w:rsid w:val="00F7131C"/>
    <w:rsid w:val="00F714FC"/>
    <w:rsid w:val="00F717A0"/>
    <w:rsid w:val="00F7223E"/>
    <w:rsid w:val="00F72366"/>
    <w:rsid w:val="00F72735"/>
    <w:rsid w:val="00F72B0F"/>
    <w:rsid w:val="00F72BC9"/>
    <w:rsid w:val="00F72EDE"/>
    <w:rsid w:val="00F73742"/>
    <w:rsid w:val="00F73F0B"/>
    <w:rsid w:val="00F743C9"/>
    <w:rsid w:val="00F743ED"/>
    <w:rsid w:val="00F74D0E"/>
    <w:rsid w:val="00F753AF"/>
    <w:rsid w:val="00F753B4"/>
    <w:rsid w:val="00F76365"/>
    <w:rsid w:val="00F7678A"/>
    <w:rsid w:val="00F76793"/>
    <w:rsid w:val="00F76CC3"/>
    <w:rsid w:val="00F7714E"/>
    <w:rsid w:val="00F77151"/>
    <w:rsid w:val="00F774CF"/>
    <w:rsid w:val="00F77654"/>
    <w:rsid w:val="00F7793D"/>
    <w:rsid w:val="00F77946"/>
    <w:rsid w:val="00F7794C"/>
    <w:rsid w:val="00F77DE9"/>
    <w:rsid w:val="00F8007E"/>
    <w:rsid w:val="00F8010A"/>
    <w:rsid w:val="00F80152"/>
    <w:rsid w:val="00F80324"/>
    <w:rsid w:val="00F803C8"/>
    <w:rsid w:val="00F805DE"/>
    <w:rsid w:val="00F80CA0"/>
    <w:rsid w:val="00F81302"/>
    <w:rsid w:val="00F815F4"/>
    <w:rsid w:val="00F8163D"/>
    <w:rsid w:val="00F81E03"/>
    <w:rsid w:val="00F82180"/>
    <w:rsid w:val="00F823DA"/>
    <w:rsid w:val="00F82D1C"/>
    <w:rsid w:val="00F82D1E"/>
    <w:rsid w:val="00F82D5C"/>
    <w:rsid w:val="00F8305D"/>
    <w:rsid w:val="00F8319E"/>
    <w:rsid w:val="00F83351"/>
    <w:rsid w:val="00F83560"/>
    <w:rsid w:val="00F83989"/>
    <w:rsid w:val="00F841CB"/>
    <w:rsid w:val="00F8467C"/>
    <w:rsid w:val="00F84D17"/>
    <w:rsid w:val="00F84F2F"/>
    <w:rsid w:val="00F852F8"/>
    <w:rsid w:val="00F85492"/>
    <w:rsid w:val="00F8597D"/>
    <w:rsid w:val="00F85FD9"/>
    <w:rsid w:val="00F86235"/>
    <w:rsid w:val="00F862C4"/>
    <w:rsid w:val="00F863B8"/>
    <w:rsid w:val="00F863DB"/>
    <w:rsid w:val="00F864D8"/>
    <w:rsid w:val="00F865DA"/>
    <w:rsid w:val="00F867A9"/>
    <w:rsid w:val="00F867AA"/>
    <w:rsid w:val="00F87217"/>
    <w:rsid w:val="00F87CDA"/>
    <w:rsid w:val="00F87E4A"/>
    <w:rsid w:val="00F87E6A"/>
    <w:rsid w:val="00F87F60"/>
    <w:rsid w:val="00F90695"/>
    <w:rsid w:val="00F91E03"/>
    <w:rsid w:val="00F92011"/>
    <w:rsid w:val="00F92896"/>
    <w:rsid w:val="00F9296A"/>
    <w:rsid w:val="00F92AC9"/>
    <w:rsid w:val="00F9310A"/>
    <w:rsid w:val="00F935FC"/>
    <w:rsid w:val="00F9378B"/>
    <w:rsid w:val="00F937B6"/>
    <w:rsid w:val="00F938C2"/>
    <w:rsid w:val="00F939CF"/>
    <w:rsid w:val="00F93EBA"/>
    <w:rsid w:val="00F943F6"/>
    <w:rsid w:val="00F946AB"/>
    <w:rsid w:val="00F94959"/>
    <w:rsid w:val="00F949D3"/>
    <w:rsid w:val="00F94F11"/>
    <w:rsid w:val="00F95024"/>
    <w:rsid w:val="00F9544A"/>
    <w:rsid w:val="00F95600"/>
    <w:rsid w:val="00F95705"/>
    <w:rsid w:val="00F95844"/>
    <w:rsid w:val="00F95E05"/>
    <w:rsid w:val="00F964A6"/>
    <w:rsid w:val="00F968A9"/>
    <w:rsid w:val="00F97114"/>
    <w:rsid w:val="00F973F9"/>
    <w:rsid w:val="00FA002F"/>
    <w:rsid w:val="00FA014D"/>
    <w:rsid w:val="00FA01BF"/>
    <w:rsid w:val="00FA0276"/>
    <w:rsid w:val="00FA0442"/>
    <w:rsid w:val="00FA07AA"/>
    <w:rsid w:val="00FA09BA"/>
    <w:rsid w:val="00FA09DF"/>
    <w:rsid w:val="00FA14ED"/>
    <w:rsid w:val="00FA1655"/>
    <w:rsid w:val="00FA1815"/>
    <w:rsid w:val="00FA1AAD"/>
    <w:rsid w:val="00FA1B8A"/>
    <w:rsid w:val="00FA21C4"/>
    <w:rsid w:val="00FA223F"/>
    <w:rsid w:val="00FA2676"/>
    <w:rsid w:val="00FA2765"/>
    <w:rsid w:val="00FA2A00"/>
    <w:rsid w:val="00FA3096"/>
    <w:rsid w:val="00FA31C4"/>
    <w:rsid w:val="00FA32B2"/>
    <w:rsid w:val="00FA3402"/>
    <w:rsid w:val="00FA353A"/>
    <w:rsid w:val="00FA3654"/>
    <w:rsid w:val="00FA3A80"/>
    <w:rsid w:val="00FA4010"/>
    <w:rsid w:val="00FA49DC"/>
    <w:rsid w:val="00FA4D92"/>
    <w:rsid w:val="00FA4E8E"/>
    <w:rsid w:val="00FA4ED1"/>
    <w:rsid w:val="00FA5531"/>
    <w:rsid w:val="00FA55E6"/>
    <w:rsid w:val="00FA5E0B"/>
    <w:rsid w:val="00FA660B"/>
    <w:rsid w:val="00FA6CAA"/>
    <w:rsid w:val="00FA6EBD"/>
    <w:rsid w:val="00FA70F0"/>
    <w:rsid w:val="00FA72FB"/>
    <w:rsid w:val="00FA74C9"/>
    <w:rsid w:val="00FA77DA"/>
    <w:rsid w:val="00FB0788"/>
    <w:rsid w:val="00FB0BAB"/>
    <w:rsid w:val="00FB0C0A"/>
    <w:rsid w:val="00FB15EC"/>
    <w:rsid w:val="00FB1721"/>
    <w:rsid w:val="00FB1827"/>
    <w:rsid w:val="00FB185D"/>
    <w:rsid w:val="00FB19C3"/>
    <w:rsid w:val="00FB1E7F"/>
    <w:rsid w:val="00FB1F3C"/>
    <w:rsid w:val="00FB2155"/>
    <w:rsid w:val="00FB21FB"/>
    <w:rsid w:val="00FB22E7"/>
    <w:rsid w:val="00FB2893"/>
    <w:rsid w:val="00FB2AA3"/>
    <w:rsid w:val="00FB2D92"/>
    <w:rsid w:val="00FB2E69"/>
    <w:rsid w:val="00FB3706"/>
    <w:rsid w:val="00FB3A38"/>
    <w:rsid w:val="00FB3B9E"/>
    <w:rsid w:val="00FB3C35"/>
    <w:rsid w:val="00FB3CE9"/>
    <w:rsid w:val="00FB4641"/>
    <w:rsid w:val="00FB4889"/>
    <w:rsid w:val="00FB4947"/>
    <w:rsid w:val="00FB4A31"/>
    <w:rsid w:val="00FB4D37"/>
    <w:rsid w:val="00FB5738"/>
    <w:rsid w:val="00FB615E"/>
    <w:rsid w:val="00FB63C4"/>
    <w:rsid w:val="00FB69EC"/>
    <w:rsid w:val="00FB6D64"/>
    <w:rsid w:val="00FB706B"/>
    <w:rsid w:val="00FB7214"/>
    <w:rsid w:val="00FB7488"/>
    <w:rsid w:val="00FB793A"/>
    <w:rsid w:val="00FB7971"/>
    <w:rsid w:val="00FB7D77"/>
    <w:rsid w:val="00FC05FB"/>
    <w:rsid w:val="00FC0616"/>
    <w:rsid w:val="00FC0986"/>
    <w:rsid w:val="00FC0A6C"/>
    <w:rsid w:val="00FC104A"/>
    <w:rsid w:val="00FC18AC"/>
    <w:rsid w:val="00FC1E53"/>
    <w:rsid w:val="00FC1EA8"/>
    <w:rsid w:val="00FC2306"/>
    <w:rsid w:val="00FC262E"/>
    <w:rsid w:val="00FC27BF"/>
    <w:rsid w:val="00FC2925"/>
    <w:rsid w:val="00FC2984"/>
    <w:rsid w:val="00FC2D87"/>
    <w:rsid w:val="00FC2E2A"/>
    <w:rsid w:val="00FC3027"/>
    <w:rsid w:val="00FC30AA"/>
    <w:rsid w:val="00FC37BA"/>
    <w:rsid w:val="00FC3CFF"/>
    <w:rsid w:val="00FC3DD2"/>
    <w:rsid w:val="00FC4551"/>
    <w:rsid w:val="00FC46A1"/>
    <w:rsid w:val="00FC48FD"/>
    <w:rsid w:val="00FC52B0"/>
    <w:rsid w:val="00FC52DC"/>
    <w:rsid w:val="00FC53A7"/>
    <w:rsid w:val="00FC570A"/>
    <w:rsid w:val="00FC59E2"/>
    <w:rsid w:val="00FC6098"/>
    <w:rsid w:val="00FC623E"/>
    <w:rsid w:val="00FC69DE"/>
    <w:rsid w:val="00FC6AAB"/>
    <w:rsid w:val="00FC6E11"/>
    <w:rsid w:val="00FC77A1"/>
    <w:rsid w:val="00FC79B2"/>
    <w:rsid w:val="00FC7DDB"/>
    <w:rsid w:val="00FC7ECD"/>
    <w:rsid w:val="00FD0138"/>
    <w:rsid w:val="00FD0410"/>
    <w:rsid w:val="00FD17DC"/>
    <w:rsid w:val="00FD18F7"/>
    <w:rsid w:val="00FD1BD7"/>
    <w:rsid w:val="00FD2244"/>
    <w:rsid w:val="00FD26D8"/>
    <w:rsid w:val="00FD2815"/>
    <w:rsid w:val="00FD2CDB"/>
    <w:rsid w:val="00FD2E6F"/>
    <w:rsid w:val="00FD2F3A"/>
    <w:rsid w:val="00FD2FB5"/>
    <w:rsid w:val="00FD309D"/>
    <w:rsid w:val="00FD3109"/>
    <w:rsid w:val="00FD36DD"/>
    <w:rsid w:val="00FD3A92"/>
    <w:rsid w:val="00FD3E52"/>
    <w:rsid w:val="00FD4E77"/>
    <w:rsid w:val="00FD4F10"/>
    <w:rsid w:val="00FD5013"/>
    <w:rsid w:val="00FD5072"/>
    <w:rsid w:val="00FD5400"/>
    <w:rsid w:val="00FD57F4"/>
    <w:rsid w:val="00FD5A38"/>
    <w:rsid w:val="00FD5D32"/>
    <w:rsid w:val="00FD5D58"/>
    <w:rsid w:val="00FD6177"/>
    <w:rsid w:val="00FD6498"/>
    <w:rsid w:val="00FD6B75"/>
    <w:rsid w:val="00FD6D9D"/>
    <w:rsid w:val="00FD6EDA"/>
    <w:rsid w:val="00FD7099"/>
    <w:rsid w:val="00FD7677"/>
    <w:rsid w:val="00FD792F"/>
    <w:rsid w:val="00FD7B31"/>
    <w:rsid w:val="00FE0024"/>
    <w:rsid w:val="00FE0187"/>
    <w:rsid w:val="00FE029A"/>
    <w:rsid w:val="00FE045F"/>
    <w:rsid w:val="00FE0614"/>
    <w:rsid w:val="00FE0AE9"/>
    <w:rsid w:val="00FE10B8"/>
    <w:rsid w:val="00FE1315"/>
    <w:rsid w:val="00FE1605"/>
    <w:rsid w:val="00FE17CB"/>
    <w:rsid w:val="00FE18F0"/>
    <w:rsid w:val="00FE207C"/>
    <w:rsid w:val="00FE22E8"/>
    <w:rsid w:val="00FE247A"/>
    <w:rsid w:val="00FE250E"/>
    <w:rsid w:val="00FE267A"/>
    <w:rsid w:val="00FE2933"/>
    <w:rsid w:val="00FE2A21"/>
    <w:rsid w:val="00FE2D04"/>
    <w:rsid w:val="00FE300A"/>
    <w:rsid w:val="00FE313A"/>
    <w:rsid w:val="00FE31B4"/>
    <w:rsid w:val="00FE31D9"/>
    <w:rsid w:val="00FE3334"/>
    <w:rsid w:val="00FE347E"/>
    <w:rsid w:val="00FE3745"/>
    <w:rsid w:val="00FE391C"/>
    <w:rsid w:val="00FE39A1"/>
    <w:rsid w:val="00FE3DAD"/>
    <w:rsid w:val="00FE3F86"/>
    <w:rsid w:val="00FE40E5"/>
    <w:rsid w:val="00FE41F7"/>
    <w:rsid w:val="00FE4905"/>
    <w:rsid w:val="00FE4D13"/>
    <w:rsid w:val="00FE4DA0"/>
    <w:rsid w:val="00FE4E62"/>
    <w:rsid w:val="00FE4F50"/>
    <w:rsid w:val="00FE5097"/>
    <w:rsid w:val="00FE50AC"/>
    <w:rsid w:val="00FE55B3"/>
    <w:rsid w:val="00FE59A0"/>
    <w:rsid w:val="00FE5B43"/>
    <w:rsid w:val="00FE5D25"/>
    <w:rsid w:val="00FE5ECB"/>
    <w:rsid w:val="00FE642C"/>
    <w:rsid w:val="00FE6746"/>
    <w:rsid w:val="00FE759B"/>
    <w:rsid w:val="00FE7921"/>
    <w:rsid w:val="00FE7D9F"/>
    <w:rsid w:val="00FF015C"/>
    <w:rsid w:val="00FF05D4"/>
    <w:rsid w:val="00FF0627"/>
    <w:rsid w:val="00FF0A73"/>
    <w:rsid w:val="00FF0C8B"/>
    <w:rsid w:val="00FF0D1A"/>
    <w:rsid w:val="00FF13C8"/>
    <w:rsid w:val="00FF1AB1"/>
    <w:rsid w:val="00FF2B07"/>
    <w:rsid w:val="00FF2E53"/>
    <w:rsid w:val="00FF3424"/>
    <w:rsid w:val="00FF3B83"/>
    <w:rsid w:val="00FF3BC2"/>
    <w:rsid w:val="00FF3F9B"/>
    <w:rsid w:val="00FF43C7"/>
    <w:rsid w:val="00FF48E3"/>
    <w:rsid w:val="00FF4967"/>
    <w:rsid w:val="00FF4D25"/>
    <w:rsid w:val="00FF53AF"/>
    <w:rsid w:val="00FF5637"/>
    <w:rsid w:val="00FF5974"/>
    <w:rsid w:val="00FF5BA9"/>
    <w:rsid w:val="00FF5D1E"/>
    <w:rsid w:val="00FF5E22"/>
    <w:rsid w:val="00FF6006"/>
    <w:rsid w:val="00FF6086"/>
    <w:rsid w:val="00FF636A"/>
    <w:rsid w:val="00FF727D"/>
    <w:rsid w:val="00FF759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E47"/>
    <w:rPr>
      <w:lang w:val="en-US"/>
    </w:rPr>
  </w:style>
  <w:style w:type="paragraph" w:styleId="Heading1">
    <w:name w:val="heading 1"/>
    <w:basedOn w:val="Normal"/>
    <w:next w:val="Normal"/>
    <w:link w:val="Heading1Char"/>
    <w:uiPriority w:val="9"/>
    <w:qFormat/>
    <w:rsid w:val="009C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A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57000"/>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57000"/>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CB01E8"/>
    <w:pPr>
      <w:ind w:left="720"/>
      <w:contextualSpacing/>
    </w:pPr>
  </w:style>
  <w:style w:type="character" w:styleId="Emphasis">
    <w:name w:val="Emphasis"/>
    <w:basedOn w:val="DefaultParagraphFont"/>
    <w:uiPriority w:val="20"/>
    <w:qFormat/>
    <w:rsid w:val="00581A78"/>
    <w:rPr>
      <w:i/>
      <w:iCs/>
    </w:rPr>
  </w:style>
  <w:style w:type="paragraph" w:styleId="BalloonText">
    <w:name w:val="Balloon Text"/>
    <w:basedOn w:val="Normal"/>
    <w:link w:val="BalloonTextChar"/>
    <w:semiHidden/>
    <w:unhideWhenUsed/>
    <w:rsid w:val="0028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82B97"/>
    <w:rPr>
      <w:rFonts w:ascii="Tahoma" w:hAnsi="Tahoma" w:cs="Tahoma"/>
      <w:sz w:val="16"/>
      <w:szCs w:val="16"/>
      <w:lang w:val="en-US"/>
    </w:rPr>
  </w:style>
  <w:style w:type="paragraph" w:styleId="Header">
    <w:name w:val="header"/>
    <w:basedOn w:val="Normal"/>
    <w:link w:val="HeaderChar"/>
    <w:unhideWhenUsed/>
    <w:rsid w:val="0005748C"/>
    <w:pPr>
      <w:tabs>
        <w:tab w:val="center" w:pos="4513"/>
        <w:tab w:val="right" w:pos="9026"/>
      </w:tabs>
      <w:spacing w:after="0" w:line="240" w:lineRule="auto"/>
    </w:pPr>
  </w:style>
  <w:style w:type="character" w:customStyle="1" w:styleId="HeaderChar">
    <w:name w:val="Header Char"/>
    <w:basedOn w:val="DefaultParagraphFont"/>
    <w:link w:val="Header"/>
    <w:rsid w:val="0005748C"/>
    <w:rPr>
      <w:lang w:val="en-US"/>
    </w:rPr>
  </w:style>
  <w:style w:type="paragraph" w:styleId="Footer">
    <w:name w:val="footer"/>
    <w:basedOn w:val="Normal"/>
    <w:link w:val="FooterChar"/>
    <w:unhideWhenUsed/>
    <w:rsid w:val="0005748C"/>
    <w:pPr>
      <w:tabs>
        <w:tab w:val="center" w:pos="4513"/>
        <w:tab w:val="right" w:pos="9026"/>
      </w:tabs>
      <w:spacing w:after="0" w:line="240" w:lineRule="auto"/>
    </w:pPr>
  </w:style>
  <w:style w:type="character" w:customStyle="1" w:styleId="FooterChar">
    <w:name w:val="Footer Char"/>
    <w:basedOn w:val="DefaultParagraphFont"/>
    <w:link w:val="Footer"/>
    <w:rsid w:val="0005748C"/>
    <w:rPr>
      <w:lang w:val="en-US"/>
    </w:rPr>
  </w:style>
  <w:style w:type="paragraph" w:styleId="ListBullet">
    <w:name w:val="List Bullet"/>
    <w:basedOn w:val="Normal"/>
    <w:uiPriority w:val="99"/>
    <w:unhideWhenUsed/>
    <w:rsid w:val="00457AF0"/>
    <w:pPr>
      <w:numPr>
        <w:numId w:val="1"/>
      </w:numPr>
      <w:contextualSpacing/>
    </w:pPr>
  </w:style>
  <w:style w:type="character" w:customStyle="1" w:styleId="Heading1Char">
    <w:name w:val="Heading 1 Char"/>
    <w:basedOn w:val="DefaultParagraphFont"/>
    <w:link w:val="Heading1"/>
    <w:uiPriority w:val="9"/>
    <w:rsid w:val="009C2A6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2A69"/>
    <w:rPr>
      <w:rFonts w:asciiTheme="majorHAnsi" w:eastAsiaTheme="majorEastAsia" w:hAnsiTheme="majorHAnsi" w:cstheme="majorBidi"/>
      <w:b/>
      <w:bCs/>
      <w:color w:val="4F81BD" w:themeColor="accent1"/>
      <w:sz w:val="26"/>
      <w:szCs w:val="26"/>
      <w:lang w:val="en-US"/>
    </w:rPr>
  </w:style>
  <w:style w:type="paragraph" w:styleId="List">
    <w:name w:val="List"/>
    <w:basedOn w:val="Normal"/>
    <w:uiPriority w:val="99"/>
    <w:unhideWhenUsed/>
    <w:rsid w:val="009C2A69"/>
    <w:pPr>
      <w:ind w:left="283" w:hanging="283"/>
      <w:contextualSpacing/>
    </w:pPr>
  </w:style>
  <w:style w:type="paragraph" w:styleId="List2">
    <w:name w:val="List 2"/>
    <w:basedOn w:val="Normal"/>
    <w:uiPriority w:val="99"/>
    <w:unhideWhenUsed/>
    <w:rsid w:val="009C2A69"/>
    <w:pPr>
      <w:ind w:left="566" w:hanging="283"/>
      <w:contextualSpacing/>
    </w:pPr>
  </w:style>
  <w:style w:type="paragraph" w:styleId="BodyTextIndent">
    <w:name w:val="Body Text Indent"/>
    <w:basedOn w:val="Normal"/>
    <w:link w:val="BodyTextIndentChar"/>
    <w:uiPriority w:val="99"/>
    <w:semiHidden/>
    <w:unhideWhenUsed/>
    <w:rsid w:val="009C2A69"/>
    <w:pPr>
      <w:spacing w:after="120"/>
      <w:ind w:left="283"/>
    </w:pPr>
  </w:style>
  <w:style w:type="character" w:customStyle="1" w:styleId="BodyTextIndentChar">
    <w:name w:val="Body Text Indent Char"/>
    <w:basedOn w:val="DefaultParagraphFont"/>
    <w:link w:val="BodyTextIndent"/>
    <w:uiPriority w:val="99"/>
    <w:semiHidden/>
    <w:rsid w:val="009C2A69"/>
    <w:rPr>
      <w:lang w:val="en-US"/>
    </w:rPr>
  </w:style>
  <w:style w:type="paragraph" w:styleId="BodyTextFirstIndent2">
    <w:name w:val="Body Text First Indent 2"/>
    <w:basedOn w:val="BodyTextIndent"/>
    <w:link w:val="BodyTextFirstIndent2Char"/>
    <w:uiPriority w:val="99"/>
    <w:unhideWhenUsed/>
    <w:rsid w:val="009C2A69"/>
    <w:pPr>
      <w:spacing w:after="200"/>
      <w:ind w:left="360" w:firstLine="360"/>
    </w:pPr>
  </w:style>
  <w:style w:type="character" w:customStyle="1" w:styleId="BodyTextFirstIndent2Char">
    <w:name w:val="Body Text First Indent 2 Char"/>
    <w:basedOn w:val="BodyTextIndentChar"/>
    <w:link w:val="BodyTextFirstIndent2"/>
    <w:uiPriority w:val="99"/>
    <w:rsid w:val="009C2A69"/>
  </w:style>
  <w:style w:type="character" w:styleId="CommentReference">
    <w:name w:val="annotation reference"/>
    <w:semiHidden/>
    <w:rsid w:val="00816E42"/>
    <w:rPr>
      <w:sz w:val="16"/>
      <w:szCs w:val="16"/>
    </w:rPr>
  </w:style>
  <w:style w:type="paragraph" w:styleId="CommentText">
    <w:name w:val="annotation text"/>
    <w:basedOn w:val="Normal"/>
    <w:link w:val="CommentTextChar"/>
    <w:semiHidden/>
    <w:rsid w:val="00816E4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16E4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816E42"/>
    <w:rPr>
      <w:b/>
      <w:bCs/>
    </w:rPr>
  </w:style>
  <w:style w:type="character" w:customStyle="1" w:styleId="CommentSubjectChar">
    <w:name w:val="Comment Subject Char"/>
    <w:basedOn w:val="CommentTextChar"/>
    <w:link w:val="CommentSubject"/>
    <w:semiHidden/>
    <w:rsid w:val="00816E42"/>
    <w:rPr>
      <w:b/>
      <w:bCs/>
    </w:rPr>
  </w:style>
  <w:style w:type="paragraph" w:styleId="NoSpacing">
    <w:name w:val="No Spacing"/>
    <w:uiPriority w:val="1"/>
    <w:qFormat/>
    <w:rsid w:val="00D177FE"/>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491918886">
      <w:bodyDiv w:val="1"/>
      <w:marLeft w:val="0"/>
      <w:marRight w:val="0"/>
      <w:marTop w:val="0"/>
      <w:marBottom w:val="0"/>
      <w:divBdr>
        <w:top w:val="none" w:sz="0" w:space="0" w:color="auto"/>
        <w:left w:val="none" w:sz="0" w:space="0" w:color="auto"/>
        <w:bottom w:val="none" w:sz="0" w:space="0" w:color="auto"/>
        <w:right w:val="none" w:sz="0" w:space="0" w:color="auto"/>
      </w:divBdr>
    </w:div>
    <w:div w:id="1542203602">
      <w:bodyDiv w:val="1"/>
      <w:marLeft w:val="0"/>
      <w:marRight w:val="0"/>
      <w:marTop w:val="0"/>
      <w:marBottom w:val="0"/>
      <w:divBdr>
        <w:top w:val="none" w:sz="0" w:space="0" w:color="auto"/>
        <w:left w:val="none" w:sz="0" w:space="0" w:color="auto"/>
        <w:bottom w:val="none" w:sz="0" w:space="0" w:color="auto"/>
        <w:right w:val="none" w:sz="0" w:space="0" w:color="auto"/>
      </w:divBdr>
    </w:div>
    <w:div w:id="1632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5F6DB-9383-4025-95BD-01E66B9F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52</TotalTime>
  <Pages>33</Pages>
  <Words>11159</Words>
  <Characters>6360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35</cp:revision>
  <dcterms:created xsi:type="dcterms:W3CDTF">2016-07-13T09:08:00Z</dcterms:created>
  <dcterms:modified xsi:type="dcterms:W3CDTF">2017-08-28T23:37:00Z</dcterms:modified>
</cp:coreProperties>
</file>